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88"/>
        <w:gridCol w:w="2700"/>
        <w:gridCol w:w="2502"/>
        <w:gridCol w:w="2066"/>
        <w:gridCol w:w="373"/>
      </w:tblGrid>
      <w:tr w:rsidR="00012F94" w:rsidRPr="004922E8" w14:paraId="06DE8B19" w14:textId="77777777" w:rsidTr="003E6C18">
        <w:trPr>
          <w:trHeight w:val="783"/>
          <w:jc w:val="center"/>
        </w:trPr>
        <w:tc>
          <w:tcPr>
            <w:tcW w:w="11007" w:type="dxa"/>
            <w:gridSpan w:val="6"/>
            <w:tcBorders>
              <w:top w:val="nil"/>
              <w:left w:val="nil"/>
              <w:bottom w:val="nil"/>
              <w:right w:val="nil"/>
            </w:tcBorders>
            <w:shd w:val="clear" w:color="auto" w:fill="auto"/>
            <w:vAlign w:val="center"/>
          </w:tcPr>
          <w:p w14:paraId="006391D7" w14:textId="55FC3CAC" w:rsidR="00012F94" w:rsidRPr="00157427" w:rsidRDefault="001934D8" w:rsidP="00764B9B">
            <w:pPr>
              <w:pStyle w:val="newsHeading"/>
              <w:rPr>
                <w:sz w:val="60"/>
                <w:szCs w:val="60"/>
                <w:lang w:val="en-US" w:eastAsia="en-US"/>
              </w:rPr>
            </w:pPr>
            <w:r>
              <w:rPr>
                <w:noProof/>
              </w:rPr>
              <w:drawing>
                <wp:anchor distT="0" distB="0" distL="114300" distR="114300" simplePos="0" relativeHeight="251664896" behindDoc="1" locked="0" layoutInCell="1" allowOverlap="1" wp14:anchorId="535EF29D" wp14:editId="7A85C8B0">
                  <wp:simplePos x="0" y="0"/>
                  <wp:positionH relativeFrom="column">
                    <wp:posOffset>5476240</wp:posOffset>
                  </wp:positionH>
                  <wp:positionV relativeFrom="paragraph">
                    <wp:posOffset>231775</wp:posOffset>
                  </wp:positionV>
                  <wp:extent cx="1114425" cy="1334770"/>
                  <wp:effectExtent l="0" t="0" r="0" b="0"/>
                  <wp:wrapNone/>
                  <wp:docPr id="2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27" w:rsidRPr="00157427">
              <w:rPr>
                <w:sz w:val="60"/>
                <w:szCs w:val="60"/>
                <w:lang w:val="en-US" w:eastAsia="en-US"/>
              </w:rPr>
              <w:t>Horizons Unlimited Early Learning Center</w:t>
            </w:r>
          </w:p>
        </w:tc>
      </w:tr>
      <w:tr w:rsidR="00012F94" w:rsidRPr="004922E8" w14:paraId="1E825EB8" w14:textId="77777777" w:rsidTr="00AC21F8">
        <w:trPr>
          <w:trHeight w:val="198"/>
          <w:jc w:val="center"/>
        </w:trPr>
        <w:tc>
          <w:tcPr>
            <w:tcW w:w="8568" w:type="dxa"/>
            <w:gridSpan w:val="4"/>
            <w:tcBorders>
              <w:top w:val="nil"/>
              <w:left w:val="nil"/>
              <w:bottom w:val="nil"/>
              <w:right w:val="nil"/>
            </w:tcBorders>
            <w:shd w:val="clear" w:color="auto" w:fill="0033CC"/>
            <w:vAlign w:val="center"/>
          </w:tcPr>
          <w:p w14:paraId="228AF515" w14:textId="5163A4FA" w:rsidR="00012F94" w:rsidRPr="00CD699F" w:rsidRDefault="00AC21F8" w:rsidP="00AC21F8">
            <w:pPr>
              <w:pStyle w:val="newsDateSeason"/>
              <w:ind w:right="162"/>
              <w:jc w:val="right"/>
              <w:rPr>
                <w:szCs w:val="22"/>
                <w:lang w:val="en-US" w:eastAsia="en-US"/>
              </w:rPr>
            </w:pPr>
            <w:r w:rsidRPr="00CD699F">
              <w:rPr>
                <w:szCs w:val="22"/>
                <w:lang w:val="en-US" w:eastAsia="en-US"/>
              </w:rPr>
              <w:t xml:space="preserve"> </w:t>
            </w:r>
            <w:r w:rsidRPr="00CD699F">
              <w:rPr>
                <w:szCs w:val="22"/>
                <w:lang w:val="en-US" w:eastAsia="en-US"/>
              </w:rPr>
              <w:fldChar w:fldCharType="begin"/>
            </w:r>
            <w:r w:rsidRPr="00CD699F">
              <w:rPr>
                <w:szCs w:val="22"/>
                <w:lang w:val="en-US" w:eastAsia="en-US"/>
              </w:rPr>
              <w:instrText xml:space="preserve"> DATE  \@ "MMMM yyyy"  \* MERGEFORMAT </w:instrText>
            </w:r>
            <w:r w:rsidRPr="00CD699F">
              <w:rPr>
                <w:szCs w:val="22"/>
                <w:lang w:val="en-US" w:eastAsia="en-US"/>
              </w:rPr>
              <w:fldChar w:fldCharType="separate"/>
            </w:r>
            <w:r w:rsidR="0098252A">
              <w:rPr>
                <w:noProof/>
                <w:szCs w:val="22"/>
                <w:lang w:val="en-US" w:eastAsia="en-US"/>
              </w:rPr>
              <w:t>March 2024</w:t>
            </w:r>
            <w:r w:rsidRPr="00CD699F">
              <w:rPr>
                <w:szCs w:val="22"/>
                <w:lang w:val="en-US" w:eastAsia="en-US"/>
              </w:rPr>
              <w:fldChar w:fldCharType="end"/>
            </w:r>
          </w:p>
        </w:tc>
        <w:tc>
          <w:tcPr>
            <w:tcW w:w="2066" w:type="dxa"/>
            <w:tcBorders>
              <w:top w:val="nil"/>
              <w:left w:val="nil"/>
              <w:bottom w:val="nil"/>
              <w:right w:val="nil"/>
            </w:tcBorders>
            <w:shd w:val="clear" w:color="auto" w:fill="auto"/>
            <w:vAlign w:val="center"/>
          </w:tcPr>
          <w:p w14:paraId="47E8F4EB" w14:textId="4F34343A" w:rsidR="00012F94" w:rsidRPr="00CD699F" w:rsidRDefault="00012F94" w:rsidP="004922E8">
            <w:pPr>
              <w:pStyle w:val="newsDateSeason"/>
              <w:ind w:right="162"/>
              <w:jc w:val="right"/>
              <w:rPr>
                <w:szCs w:val="22"/>
                <w:lang w:val="en-US" w:eastAsia="en-US"/>
              </w:rPr>
            </w:pPr>
          </w:p>
        </w:tc>
        <w:tc>
          <w:tcPr>
            <w:tcW w:w="373" w:type="dxa"/>
            <w:tcBorders>
              <w:top w:val="nil"/>
              <w:left w:val="nil"/>
              <w:bottom w:val="nil"/>
              <w:right w:val="nil"/>
            </w:tcBorders>
            <w:shd w:val="clear" w:color="auto" w:fill="0033CC"/>
            <w:vAlign w:val="center"/>
          </w:tcPr>
          <w:p w14:paraId="4F08C535" w14:textId="77777777" w:rsidR="00012F94" w:rsidRPr="00CD699F" w:rsidRDefault="00012F94" w:rsidP="004922E8">
            <w:pPr>
              <w:pStyle w:val="newsDateSeason"/>
              <w:ind w:right="162"/>
              <w:jc w:val="right"/>
              <w:rPr>
                <w:szCs w:val="22"/>
                <w:lang w:val="en-US" w:eastAsia="en-US"/>
              </w:rPr>
            </w:pPr>
          </w:p>
        </w:tc>
      </w:tr>
      <w:tr w:rsidR="00012F94" w:rsidRPr="004922E8" w14:paraId="49B50DE4" w14:textId="77777777" w:rsidTr="003E6C18">
        <w:trPr>
          <w:trHeight w:val="765"/>
          <w:jc w:val="center"/>
        </w:trPr>
        <w:tc>
          <w:tcPr>
            <w:tcW w:w="11007" w:type="dxa"/>
            <w:gridSpan w:val="6"/>
            <w:tcBorders>
              <w:top w:val="nil"/>
              <w:left w:val="nil"/>
              <w:bottom w:val="nil"/>
              <w:right w:val="nil"/>
            </w:tcBorders>
            <w:shd w:val="clear" w:color="auto" w:fill="auto"/>
            <w:vAlign w:val="center"/>
          </w:tcPr>
          <w:p w14:paraId="0A7871DE" w14:textId="50AA572A" w:rsidR="00012F94" w:rsidRPr="00CD699F" w:rsidRDefault="00E37A19" w:rsidP="0012356D">
            <w:pPr>
              <w:pStyle w:val="newsContactInfo"/>
              <w:ind w:left="0"/>
              <w:rPr>
                <w:rFonts w:ascii="MS Shell Dlg 2" w:hAnsi="MS Shell Dlg 2" w:cs="MS Shell Dlg 2"/>
                <w:sz w:val="17"/>
                <w:szCs w:val="17"/>
                <w:lang w:val="en-US" w:eastAsia="en-US"/>
              </w:rPr>
            </w:pPr>
            <w:r>
              <w:rPr>
                <w:sz w:val="22"/>
                <w:szCs w:val="22"/>
                <w:lang w:val="en-US" w:eastAsia="en-US"/>
              </w:rPr>
              <w:t>221 Marston Ave, Urbanna, VA 23175</w:t>
            </w:r>
            <w:r w:rsidR="00012F94" w:rsidRPr="00CD699F">
              <w:rPr>
                <w:rFonts w:ascii="Corbel" w:hAnsi="Corbel" w:cs="Corbel"/>
                <w:sz w:val="24"/>
                <w:szCs w:val="24"/>
                <w:lang w:val="en-US" w:eastAsia="en-US"/>
              </w:rPr>
              <w:t xml:space="preserve">• </w:t>
            </w:r>
            <w:r>
              <w:rPr>
                <w:rStyle w:val="newsContactInfoChar"/>
                <w:sz w:val="22"/>
                <w:szCs w:val="22"/>
                <w:lang w:val="en-US" w:eastAsia="en-US"/>
              </w:rPr>
              <w:t>804-758-0711</w:t>
            </w:r>
            <w:r w:rsidR="00012F94" w:rsidRPr="00CD699F">
              <w:rPr>
                <w:rFonts w:ascii="Corbel" w:hAnsi="Corbel" w:cs="Corbel"/>
                <w:sz w:val="24"/>
                <w:szCs w:val="24"/>
                <w:lang w:val="en-US" w:eastAsia="en-US"/>
              </w:rPr>
              <w:br/>
            </w:r>
            <w:r w:rsidRPr="00E37A19">
              <w:rPr>
                <w:sz w:val="22"/>
                <w:szCs w:val="22"/>
                <w:lang w:val="en-US" w:eastAsia="en-US"/>
              </w:rPr>
              <w:t>horizonselc4@yahoo.com</w:t>
            </w:r>
            <w:r>
              <w:rPr>
                <w:sz w:val="22"/>
                <w:szCs w:val="22"/>
                <w:lang w:val="en-US" w:eastAsia="en-US"/>
              </w:rPr>
              <w:t xml:space="preserve"> * fax: 804-597-0006</w:t>
            </w:r>
          </w:p>
        </w:tc>
      </w:tr>
      <w:tr w:rsidR="005D5EC6" w:rsidRPr="004922E8" w14:paraId="5DAFCBFE" w14:textId="77777777" w:rsidTr="0030722B">
        <w:trPr>
          <w:trHeight w:val="261"/>
          <w:jc w:val="center"/>
        </w:trPr>
        <w:tc>
          <w:tcPr>
            <w:tcW w:w="3078" w:type="dxa"/>
            <w:tcBorders>
              <w:top w:val="nil"/>
              <w:left w:val="nil"/>
              <w:bottom w:val="nil"/>
              <w:right w:val="nil"/>
            </w:tcBorders>
            <w:shd w:val="clear" w:color="auto" w:fill="auto"/>
          </w:tcPr>
          <w:p w14:paraId="41E2BF2A" w14:textId="77777777" w:rsidR="005D5EC6" w:rsidRPr="004922E8" w:rsidRDefault="005D5EC6" w:rsidP="004922E8">
            <w:pPr>
              <w:tabs>
                <w:tab w:val="left" w:pos="4077"/>
              </w:tabs>
              <w:spacing w:after="0" w:line="240" w:lineRule="auto"/>
              <w:rPr>
                <w:noProof/>
                <w:sz w:val="20"/>
                <w:szCs w:val="20"/>
              </w:rPr>
            </w:pPr>
          </w:p>
        </w:tc>
        <w:tc>
          <w:tcPr>
            <w:tcW w:w="288" w:type="dxa"/>
            <w:tcBorders>
              <w:top w:val="nil"/>
              <w:left w:val="nil"/>
              <w:bottom w:val="nil"/>
              <w:right w:val="nil"/>
            </w:tcBorders>
            <w:shd w:val="clear" w:color="auto" w:fill="auto"/>
          </w:tcPr>
          <w:p w14:paraId="32CC9835" w14:textId="77777777" w:rsidR="005D5EC6" w:rsidRPr="00CD699F" w:rsidRDefault="005D5EC6" w:rsidP="004922E8">
            <w:pPr>
              <w:pStyle w:val="ImportantDates"/>
              <w:widowControl w:val="0"/>
              <w:jc w:val="center"/>
              <w:rPr>
                <w:sz w:val="18"/>
                <w:szCs w:val="18"/>
                <w:lang w:val="en-US" w:eastAsia="en-US"/>
              </w:rPr>
            </w:pPr>
          </w:p>
        </w:tc>
        <w:tc>
          <w:tcPr>
            <w:tcW w:w="7641" w:type="dxa"/>
            <w:gridSpan w:val="4"/>
            <w:tcBorders>
              <w:top w:val="nil"/>
              <w:left w:val="nil"/>
              <w:bottom w:val="nil"/>
              <w:right w:val="nil"/>
            </w:tcBorders>
            <w:shd w:val="clear" w:color="auto" w:fill="auto"/>
            <w:vAlign w:val="bottom"/>
          </w:tcPr>
          <w:p w14:paraId="6DF7FCF2" w14:textId="77777777" w:rsidR="005D5EC6" w:rsidRPr="004922E8" w:rsidRDefault="005D5EC6" w:rsidP="004922E8">
            <w:pPr>
              <w:spacing w:after="0" w:line="240" w:lineRule="auto"/>
              <w:rPr>
                <w:b/>
                <w:sz w:val="32"/>
              </w:rPr>
            </w:pPr>
          </w:p>
        </w:tc>
      </w:tr>
      <w:tr w:rsidR="005D5EC6" w:rsidRPr="004922E8" w14:paraId="32F0C7B0" w14:textId="77777777" w:rsidTr="003E6C18">
        <w:trPr>
          <w:trHeight w:hRule="exact" w:val="720"/>
          <w:jc w:val="center"/>
        </w:trPr>
        <w:tc>
          <w:tcPr>
            <w:tcW w:w="3078" w:type="dxa"/>
            <w:vMerge w:val="restart"/>
            <w:tcBorders>
              <w:top w:val="nil"/>
              <w:left w:val="nil"/>
              <w:bottom w:val="nil"/>
              <w:right w:val="nil"/>
            </w:tcBorders>
            <w:shd w:val="clear" w:color="auto" w:fill="auto"/>
          </w:tcPr>
          <w:p w14:paraId="3C31C7AF" w14:textId="087EC472" w:rsidR="005D5EC6" w:rsidRPr="004922E8" w:rsidRDefault="001934D8" w:rsidP="004922E8">
            <w:pPr>
              <w:tabs>
                <w:tab w:val="left" w:pos="4077"/>
              </w:tabs>
              <w:spacing w:after="0" w:line="240" w:lineRule="auto"/>
              <w:rPr>
                <w:sz w:val="20"/>
                <w:szCs w:val="20"/>
              </w:rPr>
            </w:pPr>
            <w:r w:rsidRPr="002F6675">
              <w:rPr>
                <w:noProof/>
              </w:rPr>
              <mc:AlternateContent>
                <mc:Choice Requires="wps">
                  <w:drawing>
                    <wp:anchor distT="0" distB="0" distL="114300" distR="114300" simplePos="0" relativeHeight="251652608" behindDoc="1" locked="1" layoutInCell="1" allowOverlap="1" wp14:anchorId="2ECBF8D3" wp14:editId="217A8618">
                      <wp:simplePos x="0" y="0"/>
                      <wp:positionH relativeFrom="column">
                        <wp:posOffset>-78740</wp:posOffset>
                      </wp:positionH>
                      <wp:positionV relativeFrom="page">
                        <wp:posOffset>3810</wp:posOffset>
                      </wp:positionV>
                      <wp:extent cx="1949450" cy="7391400"/>
                      <wp:effectExtent l="19050" t="22860" r="22225" b="24765"/>
                      <wp:wrapNone/>
                      <wp:docPr id="848213364"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7391400"/>
                              </a:xfrm>
                              <a:prstGeom prst="roundRect">
                                <a:avLst>
                                  <a:gd name="adj" fmla="val 10815"/>
                                </a:avLst>
                              </a:prstGeom>
                              <a:gradFill rotWithShape="0">
                                <a:gsLst>
                                  <a:gs pos="0">
                                    <a:srgbClr val="FFFECE"/>
                                  </a:gs>
                                  <a:gs pos="100000">
                                    <a:srgbClr val="FFFD6D"/>
                                  </a:gs>
                                </a:gsLst>
                                <a:lin ang="5400000" scaled="1"/>
                              </a:gradFill>
                              <a:ln w="38100" cmpd="dbl">
                                <a:solidFill>
                                  <a:srgbClr val="FFFE0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1410F" id="AutoShape 952" o:spid="_x0000_s1026" style="position:absolute;margin-left:-6.2pt;margin-top:.3pt;width:153.5pt;height:5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" fillcolor="#fffece" strokecolor="#fffe0c" strokeweight="3pt">
                      <v:fill color2="#fffd6d" focus="100%" type="gradient"/>
                      <v:stroke linestyle="thinThin"/>
                      <w10:wrap anchory="page"/>
                      <w10:anchorlock/>
                    </v:roundrect>
                  </w:pict>
                </mc:Fallback>
              </mc:AlternateContent>
            </w:r>
          </w:p>
          <w:p w14:paraId="5CC65A71" w14:textId="3FC7D0CD" w:rsidR="005D5EC6" w:rsidRPr="001D5915" w:rsidRDefault="00170693" w:rsidP="009C6838">
            <w:pPr>
              <w:pStyle w:val="newsBody"/>
            </w:pPr>
            <w:r>
              <w:rPr>
                <w:noProof/>
              </w:rPr>
              <w:drawing>
                <wp:anchor distT="0" distB="0" distL="114300" distR="114300" simplePos="0" relativeHeight="251666944" behindDoc="0" locked="0" layoutInCell="1" allowOverlap="1" wp14:anchorId="204AA417" wp14:editId="45F32B0D">
                  <wp:simplePos x="0" y="0"/>
                  <wp:positionH relativeFrom="column">
                    <wp:posOffset>438017</wp:posOffset>
                  </wp:positionH>
                  <wp:positionV relativeFrom="paragraph">
                    <wp:posOffset>115970</wp:posOffset>
                  </wp:positionV>
                  <wp:extent cx="992504" cy="1097280"/>
                  <wp:effectExtent l="0" t="0" r="0" b="7620"/>
                  <wp:wrapNone/>
                  <wp:docPr id="585724294" name="Picture 2"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4294" name="Picture 2" descr="A child rea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504" cy="1097280"/>
                          </a:xfrm>
                          <a:prstGeom prst="rect">
                            <a:avLst/>
                          </a:prstGeom>
                        </pic:spPr>
                      </pic:pic>
                    </a:graphicData>
                  </a:graphic>
                  <wp14:sizeRelH relativeFrom="margin">
                    <wp14:pctWidth>0</wp14:pctWidth>
                  </wp14:sizeRelH>
                  <wp14:sizeRelV relativeFrom="margin">
                    <wp14:pctHeight>0</wp14:pctHeight>
                  </wp14:sizeRelV>
                </wp:anchor>
              </w:drawing>
            </w:r>
          </w:p>
          <w:p w14:paraId="40888109" w14:textId="30D68D3E" w:rsidR="005D5EC6" w:rsidRPr="00CD699F" w:rsidRDefault="005D5EC6" w:rsidP="004922E8">
            <w:pPr>
              <w:pStyle w:val="ImportantDates"/>
              <w:widowControl w:val="0"/>
              <w:rPr>
                <w:b/>
                <w:color w:val="CC0033"/>
                <w:sz w:val="18"/>
                <w:szCs w:val="18"/>
                <w:lang w:val="en-US" w:eastAsia="en-US"/>
              </w:rPr>
            </w:pPr>
          </w:p>
          <w:p w14:paraId="4FCB03E5" w14:textId="52F49FE6" w:rsidR="0016045B" w:rsidRPr="00CD699F" w:rsidRDefault="0016045B" w:rsidP="00024E0A">
            <w:pPr>
              <w:pStyle w:val="newsH3"/>
              <w:rPr>
                <w:color w:val="0033CC"/>
                <w:lang w:val="en-US" w:eastAsia="en-US"/>
              </w:rPr>
            </w:pPr>
          </w:p>
          <w:p w14:paraId="3A6148ED" w14:textId="22CA6898" w:rsidR="0016045B" w:rsidRPr="00CD699F" w:rsidRDefault="0016045B" w:rsidP="00024E0A">
            <w:pPr>
              <w:pStyle w:val="newsH3"/>
              <w:rPr>
                <w:color w:val="0033CC"/>
                <w:lang w:val="en-US" w:eastAsia="en-US"/>
              </w:rPr>
            </w:pPr>
          </w:p>
          <w:p w14:paraId="413772AE" w14:textId="026549C5" w:rsidR="005D5EC6" w:rsidRPr="00CD699F" w:rsidRDefault="005D5EC6" w:rsidP="00024E0A">
            <w:pPr>
              <w:pStyle w:val="newsH3"/>
              <w:rPr>
                <w:color w:val="FF0000"/>
                <w:lang w:val="en-US" w:eastAsia="en-US"/>
              </w:rPr>
            </w:pPr>
            <w:r w:rsidRPr="00CD699F">
              <w:rPr>
                <w:color w:val="FF0000"/>
                <w:lang w:val="en-US" w:eastAsia="en-US"/>
              </w:rPr>
              <w:t>Poem:</w:t>
            </w:r>
          </w:p>
          <w:p w14:paraId="07375B1A" w14:textId="6A6E5040" w:rsidR="005D5EC6" w:rsidRPr="00CD699F" w:rsidRDefault="005D5EC6" w:rsidP="00024E0A">
            <w:pPr>
              <w:pStyle w:val="newsSidebar"/>
              <w:rPr>
                <w:b/>
                <w:lang w:val="en-US" w:eastAsia="en-US"/>
              </w:rPr>
            </w:pPr>
            <w:r w:rsidRPr="00CD699F">
              <w:rPr>
                <w:b/>
                <w:lang w:val="en-US" w:eastAsia="en-US"/>
              </w:rPr>
              <w:t xml:space="preserve"> “</w:t>
            </w:r>
            <w:r w:rsidR="009C6838" w:rsidRPr="00CD699F">
              <w:rPr>
                <w:b/>
                <w:lang w:val="en-US" w:eastAsia="en-US"/>
              </w:rPr>
              <w:t>Books</w:t>
            </w:r>
            <w:r w:rsidRPr="00CD699F">
              <w:rPr>
                <w:b/>
                <w:lang w:val="en-US" w:eastAsia="en-US"/>
              </w:rPr>
              <w:t>”</w:t>
            </w:r>
          </w:p>
          <w:p w14:paraId="71AE9868" w14:textId="50F2B6A8" w:rsidR="0054115C" w:rsidRPr="00CD699F" w:rsidRDefault="009C6838" w:rsidP="009C6838">
            <w:pPr>
              <w:pStyle w:val="newsSidebar"/>
              <w:rPr>
                <w:szCs w:val="22"/>
                <w:lang w:val="en-US" w:eastAsia="en-US"/>
              </w:rPr>
            </w:pPr>
            <w:r w:rsidRPr="00CD699F">
              <w:rPr>
                <w:szCs w:val="22"/>
                <w:lang w:val="en-US" w:eastAsia="en-US"/>
              </w:rPr>
              <w:t>I like books</w:t>
            </w:r>
            <w:r w:rsidRPr="00CD699F">
              <w:rPr>
                <w:szCs w:val="22"/>
                <w:lang w:val="en-US" w:eastAsia="en-US"/>
              </w:rPr>
              <w:br/>
              <w:t>I really do.</w:t>
            </w:r>
            <w:r w:rsidRPr="00CD699F">
              <w:rPr>
                <w:szCs w:val="22"/>
                <w:lang w:val="en-US" w:eastAsia="en-US"/>
              </w:rPr>
              <w:br/>
              <w:t>Books with stories</w:t>
            </w:r>
            <w:r w:rsidRPr="00CD699F">
              <w:rPr>
                <w:szCs w:val="22"/>
                <w:lang w:val="en-US" w:eastAsia="en-US"/>
              </w:rPr>
              <w:br/>
              <w:t>And pictures, too.</w:t>
            </w:r>
            <w:r w:rsidR="0054115C" w:rsidRPr="00CD699F">
              <w:rPr>
                <w:szCs w:val="22"/>
                <w:lang w:val="en-US" w:eastAsia="en-US"/>
              </w:rPr>
              <w:t>  </w:t>
            </w:r>
          </w:p>
          <w:p w14:paraId="5219D52D" w14:textId="2AFE989A" w:rsidR="009C6838" w:rsidRPr="00CD699F" w:rsidRDefault="009C6838" w:rsidP="009C6838">
            <w:pPr>
              <w:pStyle w:val="newsSidebar"/>
              <w:rPr>
                <w:lang w:val="en-US" w:eastAsia="en-US"/>
              </w:rPr>
            </w:pPr>
            <w:r w:rsidRPr="00CD699F">
              <w:rPr>
                <w:lang w:val="en-US" w:eastAsia="en-US"/>
              </w:rPr>
              <w:t>Books of birds</w:t>
            </w:r>
            <w:r w:rsidRPr="00CD699F">
              <w:rPr>
                <w:lang w:val="en-US" w:eastAsia="en-US"/>
              </w:rPr>
              <w:br/>
              <w:t>And things that grow.</w:t>
            </w:r>
            <w:r w:rsidRPr="00CD699F">
              <w:rPr>
                <w:lang w:val="en-US" w:eastAsia="en-US"/>
              </w:rPr>
              <w:br/>
              <w:t>Books of people</w:t>
            </w:r>
            <w:r w:rsidRPr="00CD699F">
              <w:rPr>
                <w:lang w:val="en-US" w:eastAsia="en-US"/>
              </w:rPr>
              <w:br/>
              <w:t>We should know.</w:t>
            </w:r>
          </w:p>
          <w:p w14:paraId="441401E1" w14:textId="44459382" w:rsidR="009C6838" w:rsidRPr="00CD699F" w:rsidRDefault="009C6838" w:rsidP="009C6838">
            <w:pPr>
              <w:pStyle w:val="newsSidebar"/>
              <w:rPr>
                <w:lang w:val="en-US" w:eastAsia="en-US"/>
              </w:rPr>
            </w:pPr>
            <w:r w:rsidRPr="00CD699F">
              <w:rPr>
                <w:lang w:val="en-US" w:eastAsia="en-US"/>
              </w:rPr>
              <w:t>Books of animals</w:t>
            </w:r>
            <w:r w:rsidRPr="00CD699F">
              <w:rPr>
                <w:lang w:val="en-US" w:eastAsia="en-US"/>
              </w:rPr>
              <w:br/>
              <w:t>And places, too.</w:t>
            </w:r>
            <w:r w:rsidRPr="00CD699F">
              <w:rPr>
                <w:lang w:val="en-US" w:eastAsia="en-US"/>
              </w:rPr>
              <w:br/>
              <w:t>I like books</w:t>
            </w:r>
            <w:r w:rsidRPr="00CD699F">
              <w:rPr>
                <w:lang w:val="en-US" w:eastAsia="en-US"/>
              </w:rPr>
              <w:br/>
              <w:t>I really do!</w:t>
            </w:r>
          </w:p>
          <w:p w14:paraId="4E98E91B" w14:textId="2A454DD6" w:rsidR="005D5EC6" w:rsidRPr="00CD699F" w:rsidRDefault="005D5EC6" w:rsidP="00024E0A">
            <w:pPr>
              <w:pStyle w:val="newsSidebar"/>
              <w:rPr>
                <w:i/>
                <w:lang w:val="en-US" w:eastAsia="en-US"/>
              </w:rPr>
            </w:pPr>
            <w:r w:rsidRPr="00CD699F">
              <w:rPr>
                <w:i/>
                <w:lang w:val="en-US" w:eastAsia="en-US"/>
              </w:rPr>
              <w:t>-</w:t>
            </w:r>
            <w:r w:rsidR="009C6838" w:rsidRPr="00CD699F">
              <w:rPr>
                <w:i/>
                <w:lang w:val="en-US" w:eastAsia="en-US"/>
              </w:rPr>
              <w:t>Author Unknown</w:t>
            </w:r>
          </w:p>
          <w:p w14:paraId="5B339EE0" w14:textId="331DF879" w:rsidR="005D5EC6" w:rsidRPr="00CD699F" w:rsidRDefault="005D5EC6" w:rsidP="004922E8">
            <w:pPr>
              <w:pStyle w:val="ImportantDates"/>
              <w:widowControl w:val="0"/>
              <w:jc w:val="center"/>
              <w:rPr>
                <w:b/>
                <w:sz w:val="18"/>
                <w:szCs w:val="18"/>
                <w:lang w:val="en-US" w:eastAsia="en-US"/>
              </w:rPr>
            </w:pPr>
            <w:r w:rsidRPr="00CD699F">
              <w:rPr>
                <w:b/>
                <w:sz w:val="18"/>
                <w:szCs w:val="18"/>
                <w:lang w:val="en-US" w:eastAsia="en-US"/>
              </w:rPr>
              <w:t> </w:t>
            </w:r>
          </w:p>
          <w:p w14:paraId="6662F10E" w14:textId="10964664" w:rsidR="005D5EC6" w:rsidRPr="00CD699F" w:rsidRDefault="005D5EC6" w:rsidP="00024E0A">
            <w:pPr>
              <w:pStyle w:val="newsH3"/>
              <w:rPr>
                <w:color w:val="FF0000"/>
                <w:lang w:val="en-US" w:eastAsia="en-US"/>
              </w:rPr>
            </w:pPr>
            <w:r w:rsidRPr="00CD699F">
              <w:rPr>
                <w:color w:val="FF0000"/>
                <w:lang w:val="en-US" w:eastAsia="en-US"/>
              </w:rPr>
              <w:t xml:space="preserve">Song: </w:t>
            </w:r>
          </w:p>
          <w:p w14:paraId="7CC6A5AF" w14:textId="3503B260" w:rsidR="0054115C" w:rsidRPr="00CD699F" w:rsidRDefault="009C6838" w:rsidP="00E96530">
            <w:pPr>
              <w:pStyle w:val="newsSidebar"/>
              <w:rPr>
                <w:b/>
                <w:lang w:val="en-US" w:eastAsia="en-US"/>
              </w:rPr>
            </w:pPr>
            <w:r w:rsidRPr="00CD699F">
              <w:rPr>
                <w:b/>
                <w:lang w:val="en-US" w:eastAsia="en-US"/>
              </w:rPr>
              <w:t>“If You’re Ready for a Story</w:t>
            </w:r>
            <w:r w:rsidR="00E96530" w:rsidRPr="00CD699F">
              <w:rPr>
                <w:b/>
                <w:lang w:val="en-US" w:eastAsia="en-US"/>
              </w:rPr>
              <w:t>”</w:t>
            </w:r>
          </w:p>
          <w:p w14:paraId="6BCF3796" w14:textId="4244E0F0" w:rsidR="0054115C" w:rsidRPr="00CD699F" w:rsidRDefault="0054115C" w:rsidP="00E96530">
            <w:pPr>
              <w:pStyle w:val="newsSidebar"/>
              <w:rPr>
                <w:i/>
                <w:szCs w:val="22"/>
                <w:lang w:val="en-US" w:eastAsia="en-US"/>
              </w:rPr>
            </w:pPr>
            <w:r w:rsidRPr="00CD699F">
              <w:rPr>
                <w:i/>
                <w:szCs w:val="22"/>
                <w:lang w:val="en-US" w:eastAsia="en-US"/>
              </w:rPr>
              <w:t>(tune</w:t>
            </w:r>
            <w:proofErr w:type="gramStart"/>
            <w:r w:rsidRPr="00CD699F">
              <w:rPr>
                <w:i/>
                <w:szCs w:val="22"/>
                <w:lang w:val="en-US" w:eastAsia="en-US"/>
              </w:rPr>
              <w:t xml:space="preserve">:  </w:t>
            </w:r>
            <w:r w:rsidR="009C6838" w:rsidRPr="00CD699F">
              <w:rPr>
                <w:i/>
                <w:szCs w:val="22"/>
                <w:lang w:val="en-US" w:eastAsia="en-US"/>
              </w:rPr>
              <w:t>“</w:t>
            </w:r>
            <w:proofErr w:type="gramEnd"/>
            <w:r w:rsidR="009C6838" w:rsidRPr="00CD699F">
              <w:rPr>
                <w:i/>
                <w:szCs w:val="22"/>
                <w:lang w:val="en-US" w:eastAsia="en-US"/>
              </w:rPr>
              <w:t>If You’re Happy and You Know It”</w:t>
            </w:r>
            <w:r w:rsidRPr="00CD699F">
              <w:rPr>
                <w:i/>
                <w:szCs w:val="22"/>
                <w:lang w:val="en-US" w:eastAsia="en-US"/>
              </w:rPr>
              <w:t>)</w:t>
            </w:r>
          </w:p>
          <w:p w14:paraId="07947001" w14:textId="655404EA" w:rsidR="009C6838" w:rsidRPr="00CD699F" w:rsidRDefault="00170693" w:rsidP="009C6838">
            <w:pPr>
              <w:pStyle w:val="newsSidebar"/>
              <w:rPr>
                <w:szCs w:val="32"/>
                <w:lang w:val="en-US" w:eastAsia="en-US"/>
              </w:rPr>
            </w:pPr>
            <w:r>
              <w:rPr>
                <w:noProof/>
              </w:rPr>
              <w:drawing>
                <wp:anchor distT="0" distB="0" distL="114300" distR="114300" simplePos="0" relativeHeight="251662848" behindDoc="0" locked="0" layoutInCell="1" allowOverlap="1" wp14:anchorId="45BE8E1B" wp14:editId="2B832B8C">
                  <wp:simplePos x="0" y="0"/>
                  <wp:positionH relativeFrom="column">
                    <wp:posOffset>143464</wp:posOffset>
                  </wp:positionH>
                  <wp:positionV relativeFrom="paragraph">
                    <wp:posOffset>1135380</wp:posOffset>
                  </wp:positionV>
                  <wp:extent cx="699534" cy="1104375"/>
                  <wp:effectExtent l="0" t="0" r="5715" b="635"/>
                  <wp:wrapNone/>
                  <wp:docPr id="2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34" cy="110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38" w:rsidRPr="00CD699F">
              <w:rPr>
                <w:szCs w:val="32"/>
                <w:lang w:val="en-US" w:eastAsia="en-US"/>
              </w:rPr>
              <w:t xml:space="preserve">If you’re ready for a story, </w:t>
            </w:r>
            <w:r w:rsidR="009C6838" w:rsidRPr="00CD699F">
              <w:rPr>
                <w:szCs w:val="32"/>
                <w:lang w:val="en-US" w:eastAsia="en-US"/>
              </w:rPr>
              <w:br/>
              <w:t>come sit down.</w:t>
            </w:r>
            <w:r w:rsidR="009C6838" w:rsidRPr="00CD699F">
              <w:rPr>
                <w:szCs w:val="32"/>
                <w:lang w:val="en-US" w:eastAsia="en-US"/>
              </w:rPr>
              <w:br/>
              <w:t xml:space="preserve">If you’re ready for a story, </w:t>
            </w:r>
            <w:r w:rsidR="009C6838" w:rsidRPr="00CD699F">
              <w:rPr>
                <w:szCs w:val="32"/>
                <w:lang w:val="en-US" w:eastAsia="en-US"/>
              </w:rPr>
              <w:br/>
              <w:t>come sit down.</w:t>
            </w:r>
            <w:r w:rsidR="009C6838" w:rsidRPr="00CD699F">
              <w:rPr>
                <w:szCs w:val="32"/>
                <w:lang w:val="en-US" w:eastAsia="en-US"/>
              </w:rPr>
              <w:br/>
              <w:t xml:space="preserve">Let’s all gather near, </w:t>
            </w:r>
            <w:r w:rsidR="009C6838" w:rsidRPr="00CD699F">
              <w:rPr>
                <w:szCs w:val="32"/>
                <w:lang w:val="en-US" w:eastAsia="en-US"/>
              </w:rPr>
              <w:br/>
              <w:t>so everyone can hear.</w:t>
            </w:r>
            <w:r w:rsidR="009C6838" w:rsidRPr="00CD699F">
              <w:rPr>
                <w:szCs w:val="32"/>
                <w:lang w:val="en-US" w:eastAsia="en-US"/>
              </w:rPr>
              <w:br/>
              <w:t xml:space="preserve">If you’re ready for a story, </w:t>
            </w:r>
            <w:r w:rsidR="009C6838" w:rsidRPr="00CD699F">
              <w:rPr>
                <w:szCs w:val="32"/>
                <w:lang w:val="en-US" w:eastAsia="en-US"/>
              </w:rPr>
              <w:br/>
              <w:t>come sit down.</w:t>
            </w:r>
          </w:p>
          <w:p w14:paraId="6499893D" w14:textId="5F0F343E" w:rsidR="009C6838" w:rsidRPr="00CD699F" w:rsidRDefault="009C6838" w:rsidP="009C6838">
            <w:pPr>
              <w:pStyle w:val="newsSidebar"/>
              <w:rPr>
                <w:i/>
                <w:lang w:val="en-US" w:eastAsia="en-US"/>
              </w:rPr>
            </w:pPr>
            <w:r w:rsidRPr="00CD699F">
              <w:rPr>
                <w:i/>
                <w:lang w:val="en-US" w:eastAsia="en-US"/>
              </w:rPr>
              <w:t>-Jean Warren</w:t>
            </w:r>
          </w:p>
          <w:p w14:paraId="7132CFCF" w14:textId="77777777" w:rsidR="005D5EC6" w:rsidRPr="00CD699F" w:rsidRDefault="009C6838" w:rsidP="009C6838">
            <w:pPr>
              <w:pStyle w:val="newsSidebar"/>
              <w:rPr>
                <w:lang w:val="en-US" w:eastAsia="en-US"/>
              </w:rPr>
            </w:pPr>
            <w:r w:rsidRPr="00CD699F">
              <w:rPr>
                <w:szCs w:val="32"/>
                <w:lang w:val="en-US" w:eastAsia="en-US"/>
              </w:rPr>
              <w:br/>
            </w:r>
          </w:p>
        </w:tc>
        <w:tc>
          <w:tcPr>
            <w:tcW w:w="288" w:type="dxa"/>
            <w:vMerge w:val="restart"/>
            <w:tcBorders>
              <w:top w:val="nil"/>
              <w:left w:val="nil"/>
              <w:bottom w:val="nil"/>
              <w:right w:val="nil"/>
            </w:tcBorders>
            <w:shd w:val="clear" w:color="auto" w:fill="auto"/>
          </w:tcPr>
          <w:p w14:paraId="455B328F" w14:textId="77777777" w:rsidR="005D5EC6" w:rsidRPr="00CD699F" w:rsidRDefault="005D5EC6" w:rsidP="004922E8">
            <w:pPr>
              <w:pStyle w:val="ImportantDates"/>
              <w:widowControl w:val="0"/>
              <w:jc w:val="center"/>
              <w:rPr>
                <w:sz w:val="18"/>
                <w:szCs w:val="18"/>
                <w:lang w:val="en-US" w:eastAsia="en-US"/>
              </w:rPr>
            </w:pPr>
          </w:p>
          <w:p w14:paraId="56AF6340" w14:textId="77777777" w:rsidR="005D5EC6" w:rsidRPr="004922E8" w:rsidRDefault="005D5EC6" w:rsidP="004922E8">
            <w:pPr>
              <w:spacing w:after="0" w:line="240" w:lineRule="auto"/>
              <w:rPr>
                <w:sz w:val="20"/>
                <w:szCs w:val="20"/>
              </w:rPr>
            </w:pPr>
          </w:p>
        </w:tc>
        <w:tc>
          <w:tcPr>
            <w:tcW w:w="7641" w:type="dxa"/>
            <w:gridSpan w:val="4"/>
            <w:tcBorders>
              <w:top w:val="nil"/>
              <w:left w:val="nil"/>
              <w:bottom w:val="nil"/>
              <w:right w:val="nil"/>
            </w:tcBorders>
            <w:shd w:val="clear" w:color="auto" w:fill="auto"/>
            <w:vAlign w:val="bottom"/>
          </w:tcPr>
          <w:p w14:paraId="217F7D25" w14:textId="7EF22991" w:rsidR="005D5EC6" w:rsidRPr="00CD699F" w:rsidRDefault="00E37A19" w:rsidP="00E51C64">
            <w:pPr>
              <w:pStyle w:val="newsH1"/>
              <w:rPr>
                <w:szCs w:val="22"/>
                <w:lang w:val="en-US" w:eastAsia="en-US"/>
              </w:rPr>
            </w:pPr>
            <w:r>
              <w:rPr>
                <w:szCs w:val="22"/>
                <w:lang w:val="en-US" w:eastAsia="en-US"/>
              </w:rPr>
              <w:t>Happenings at Horizons</w:t>
            </w:r>
          </w:p>
        </w:tc>
      </w:tr>
      <w:tr w:rsidR="005D5EC6" w:rsidRPr="004922E8" w14:paraId="44968E4B" w14:textId="77777777" w:rsidTr="003E6C18">
        <w:trPr>
          <w:cantSplit/>
          <w:trHeight w:hRule="exact" w:val="6048"/>
          <w:jc w:val="center"/>
        </w:trPr>
        <w:tc>
          <w:tcPr>
            <w:tcW w:w="3078" w:type="dxa"/>
            <w:vMerge/>
            <w:tcBorders>
              <w:top w:val="nil"/>
              <w:left w:val="nil"/>
              <w:bottom w:val="nil"/>
              <w:right w:val="nil"/>
            </w:tcBorders>
            <w:shd w:val="clear" w:color="auto" w:fill="auto"/>
          </w:tcPr>
          <w:p w14:paraId="5A297D35" w14:textId="77777777" w:rsidR="005D5EC6" w:rsidRPr="004922E8" w:rsidRDefault="005D5EC6" w:rsidP="004922E8">
            <w:pPr>
              <w:spacing w:after="0" w:line="240" w:lineRule="auto"/>
              <w:rPr>
                <w:i/>
                <w:highlight w:val="yellow"/>
              </w:rPr>
            </w:pPr>
          </w:p>
        </w:tc>
        <w:tc>
          <w:tcPr>
            <w:tcW w:w="288" w:type="dxa"/>
            <w:vMerge/>
            <w:tcBorders>
              <w:top w:val="nil"/>
              <w:left w:val="nil"/>
              <w:bottom w:val="nil"/>
              <w:right w:val="nil"/>
            </w:tcBorders>
            <w:shd w:val="clear" w:color="auto" w:fill="auto"/>
          </w:tcPr>
          <w:p w14:paraId="04B54508" w14:textId="77777777" w:rsidR="005D5EC6" w:rsidRPr="004922E8" w:rsidRDefault="005D5EC6" w:rsidP="004922E8">
            <w:pPr>
              <w:spacing w:after="0" w:line="240" w:lineRule="auto"/>
              <w:rPr>
                <w:i/>
                <w:highlight w:val="yellow"/>
              </w:rPr>
            </w:pPr>
          </w:p>
        </w:tc>
        <w:tc>
          <w:tcPr>
            <w:tcW w:w="7641" w:type="dxa"/>
            <w:gridSpan w:val="4"/>
            <w:tcBorders>
              <w:top w:val="nil"/>
              <w:left w:val="nil"/>
              <w:bottom w:val="nil"/>
              <w:right w:val="nil"/>
            </w:tcBorders>
            <w:shd w:val="clear" w:color="auto" w:fill="auto"/>
          </w:tcPr>
          <w:p w14:paraId="7FA1A701" w14:textId="6C737E42" w:rsidR="00C856F3" w:rsidRPr="004922E8" w:rsidRDefault="001934D8" w:rsidP="00E51C64">
            <w:pPr>
              <w:pStyle w:val="newsBody"/>
            </w:pPr>
            <w:r>
              <w:rPr>
                <w:noProof/>
              </w:rPr>
              <mc:AlternateContent>
                <mc:Choice Requires="wpg">
                  <w:drawing>
                    <wp:anchor distT="0" distB="0" distL="114300" distR="114300" simplePos="0" relativeHeight="251658752" behindDoc="0" locked="0" layoutInCell="1" allowOverlap="1" wp14:anchorId="6E04EC78" wp14:editId="1D686291">
                      <wp:simplePos x="0" y="0"/>
                      <wp:positionH relativeFrom="column">
                        <wp:posOffset>13335</wp:posOffset>
                      </wp:positionH>
                      <wp:positionV relativeFrom="paragraph">
                        <wp:posOffset>95885</wp:posOffset>
                      </wp:positionV>
                      <wp:extent cx="575310" cy="511810"/>
                      <wp:effectExtent l="29210" t="0" r="24130" b="0"/>
                      <wp:wrapSquare wrapText="bothSides"/>
                      <wp:docPr id="1650362144"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511810"/>
                                <a:chOff x="6320" y="3946"/>
                                <a:chExt cx="1079" cy="960"/>
                              </a:xfrm>
                            </wpg:grpSpPr>
                            <wpg:grpSp>
                              <wpg:cNvPr id="214797881" name="Group 2082"/>
                              <wpg:cNvGrpSpPr>
                                <a:grpSpLocks/>
                              </wpg:cNvGrpSpPr>
                              <wpg:grpSpPr bwMode="auto">
                                <a:xfrm>
                                  <a:off x="6365" y="3946"/>
                                  <a:ext cx="1034" cy="833"/>
                                  <a:chOff x="6328" y="4372"/>
                                  <a:chExt cx="1034" cy="833"/>
                                </a:xfrm>
                              </wpg:grpSpPr>
                              <wps:wsp>
                                <wps:cNvPr id="99711717" name="Freeform 2083"/>
                                <wps:cNvSpPr>
                                  <a:spLocks/>
                                </wps:cNvSpPr>
                                <wps:spPr bwMode="auto">
                                  <a:xfrm rot="1670234">
                                    <a:off x="7141" y="4475"/>
                                    <a:ext cx="221" cy="235"/>
                                  </a:xfrm>
                                  <a:custGeom>
                                    <a:avLst/>
                                    <a:gdLst>
                                      <a:gd name="T0" fmla="*/ 134 w 642"/>
                                      <a:gd name="T1" fmla="*/ 339 h 665"/>
                                      <a:gd name="T2" fmla="*/ 558 w 642"/>
                                      <a:gd name="T3" fmla="*/ 0 h 665"/>
                                      <a:gd name="T4" fmla="*/ 642 w 642"/>
                                      <a:gd name="T5" fmla="*/ 75 h 665"/>
                                      <a:gd name="T6" fmla="*/ 353 w 642"/>
                                      <a:gd name="T7" fmla="*/ 535 h 665"/>
                                      <a:gd name="T8" fmla="*/ 396 w 642"/>
                                      <a:gd name="T9" fmla="*/ 574 h 665"/>
                                      <a:gd name="T10" fmla="*/ 315 w 642"/>
                                      <a:gd name="T11" fmla="*/ 665 h 665"/>
                                      <a:gd name="T12" fmla="*/ 0 w 642"/>
                                      <a:gd name="T13" fmla="*/ 382 h 665"/>
                                      <a:gd name="T14" fmla="*/ 81 w 642"/>
                                      <a:gd name="T15" fmla="*/ 291 h 665"/>
                                      <a:gd name="T16" fmla="*/ 134 w 642"/>
                                      <a:gd name="T17" fmla="*/ 339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665">
                                        <a:moveTo>
                                          <a:pt x="134" y="339"/>
                                        </a:moveTo>
                                        <a:lnTo>
                                          <a:pt x="558" y="0"/>
                                        </a:lnTo>
                                        <a:lnTo>
                                          <a:pt x="642" y="75"/>
                                        </a:lnTo>
                                        <a:lnTo>
                                          <a:pt x="353" y="535"/>
                                        </a:lnTo>
                                        <a:lnTo>
                                          <a:pt x="396" y="574"/>
                                        </a:lnTo>
                                        <a:lnTo>
                                          <a:pt x="315" y="665"/>
                                        </a:lnTo>
                                        <a:lnTo>
                                          <a:pt x="0" y="382"/>
                                        </a:lnTo>
                                        <a:lnTo>
                                          <a:pt x="81" y="291"/>
                                        </a:lnTo>
                                        <a:lnTo>
                                          <a:pt x="134" y="33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226848" name="Freeform 2084"/>
                                <wps:cNvSpPr>
                                  <a:spLocks/>
                                </wps:cNvSpPr>
                                <wps:spPr bwMode="auto">
                                  <a:xfrm rot="1670234">
                                    <a:off x="6365" y="4372"/>
                                    <a:ext cx="752" cy="833"/>
                                  </a:xfrm>
                                  <a:custGeom>
                                    <a:avLst/>
                                    <a:gdLst>
                                      <a:gd name="T0" fmla="*/ 0 w 2189"/>
                                      <a:gd name="T1" fmla="*/ 1994 h 2360"/>
                                      <a:gd name="T2" fmla="*/ 1781 w 2189"/>
                                      <a:gd name="T3" fmla="*/ 0 h 2360"/>
                                      <a:gd name="T4" fmla="*/ 2189 w 2189"/>
                                      <a:gd name="T5" fmla="*/ 367 h 2360"/>
                                      <a:gd name="T6" fmla="*/ 408 w 2189"/>
                                      <a:gd name="T7" fmla="*/ 2360 h 2360"/>
                                      <a:gd name="T8" fmla="*/ 0 w 2189"/>
                                      <a:gd name="T9" fmla="*/ 1994 h 2360"/>
                                    </a:gdLst>
                                    <a:ahLst/>
                                    <a:cxnLst>
                                      <a:cxn ang="0">
                                        <a:pos x="T0" y="T1"/>
                                      </a:cxn>
                                      <a:cxn ang="0">
                                        <a:pos x="T2" y="T3"/>
                                      </a:cxn>
                                      <a:cxn ang="0">
                                        <a:pos x="T4" y="T5"/>
                                      </a:cxn>
                                      <a:cxn ang="0">
                                        <a:pos x="T6" y="T7"/>
                                      </a:cxn>
                                      <a:cxn ang="0">
                                        <a:pos x="T8" y="T9"/>
                                      </a:cxn>
                                    </a:cxnLst>
                                    <a:rect l="0" t="0" r="r" b="b"/>
                                    <a:pathLst>
                                      <a:path w="2189" h="2360">
                                        <a:moveTo>
                                          <a:pt x="0" y="1994"/>
                                        </a:moveTo>
                                        <a:lnTo>
                                          <a:pt x="1781" y="0"/>
                                        </a:lnTo>
                                        <a:lnTo>
                                          <a:pt x="2189" y="367"/>
                                        </a:lnTo>
                                        <a:lnTo>
                                          <a:pt x="408" y="2360"/>
                                        </a:lnTo>
                                        <a:lnTo>
                                          <a:pt x="0" y="1994"/>
                                        </a:lnTo>
                                        <a:close/>
                                      </a:path>
                                    </a:pathLst>
                                  </a:custGeom>
                                  <a:solidFill>
                                    <a:srgbClr val="C6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004887" name="Freeform 2085"/>
                                <wps:cNvSpPr>
                                  <a:spLocks/>
                                </wps:cNvSpPr>
                                <wps:spPr bwMode="auto">
                                  <a:xfrm rot="1670234">
                                    <a:off x="6328" y="4838"/>
                                    <a:ext cx="165" cy="158"/>
                                  </a:xfrm>
                                  <a:custGeom>
                                    <a:avLst/>
                                    <a:gdLst>
                                      <a:gd name="T0" fmla="*/ 72 w 479"/>
                                      <a:gd name="T1" fmla="*/ 0 h 447"/>
                                      <a:gd name="T2" fmla="*/ 479 w 479"/>
                                      <a:gd name="T3" fmla="*/ 366 h 447"/>
                                      <a:gd name="T4" fmla="*/ 407 w 479"/>
                                      <a:gd name="T5" fmla="*/ 447 h 447"/>
                                      <a:gd name="T6" fmla="*/ 0 w 479"/>
                                      <a:gd name="T7" fmla="*/ 80 h 447"/>
                                      <a:gd name="T8" fmla="*/ 72 w 479"/>
                                      <a:gd name="T9" fmla="*/ 0 h 447"/>
                                    </a:gdLst>
                                    <a:ahLst/>
                                    <a:cxnLst>
                                      <a:cxn ang="0">
                                        <a:pos x="T0" y="T1"/>
                                      </a:cxn>
                                      <a:cxn ang="0">
                                        <a:pos x="T2" y="T3"/>
                                      </a:cxn>
                                      <a:cxn ang="0">
                                        <a:pos x="T4" y="T5"/>
                                      </a:cxn>
                                      <a:cxn ang="0">
                                        <a:pos x="T6" y="T7"/>
                                      </a:cxn>
                                      <a:cxn ang="0">
                                        <a:pos x="T8" y="T9"/>
                                      </a:cxn>
                                    </a:cxnLst>
                                    <a:rect l="0" t="0" r="r" b="b"/>
                                    <a:pathLst>
                                      <a:path w="479" h="447">
                                        <a:moveTo>
                                          <a:pt x="72" y="0"/>
                                        </a:moveTo>
                                        <a:lnTo>
                                          <a:pt x="479" y="366"/>
                                        </a:lnTo>
                                        <a:lnTo>
                                          <a:pt x="407" y="447"/>
                                        </a:lnTo>
                                        <a:lnTo>
                                          <a:pt x="0" y="80"/>
                                        </a:lnTo>
                                        <a:lnTo>
                                          <a:pt x="72"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99695" name="Freeform 2086"/>
                                <wps:cNvSpPr>
                                  <a:spLocks/>
                                </wps:cNvSpPr>
                                <wps:spPr bwMode="auto">
                                  <a:xfrm rot="1670234">
                                    <a:off x="7001" y="4580"/>
                                    <a:ext cx="162" cy="154"/>
                                  </a:xfrm>
                                  <a:custGeom>
                                    <a:avLst/>
                                    <a:gdLst>
                                      <a:gd name="T0" fmla="*/ 64 w 472"/>
                                      <a:gd name="T1" fmla="*/ 0 h 438"/>
                                      <a:gd name="T2" fmla="*/ 472 w 472"/>
                                      <a:gd name="T3" fmla="*/ 366 h 438"/>
                                      <a:gd name="T4" fmla="*/ 408 w 472"/>
                                      <a:gd name="T5" fmla="*/ 438 h 438"/>
                                      <a:gd name="T6" fmla="*/ 0 w 472"/>
                                      <a:gd name="T7" fmla="*/ 72 h 438"/>
                                      <a:gd name="T8" fmla="*/ 64 w 472"/>
                                      <a:gd name="T9" fmla="*/ 0 h 438"/>
                                    </a:gdLst>
                                    <a:ahLst/>
                                    <a:cxnLst>
                                      <a:cxn ang="0">
                                        <a:pos x="T0" y="T1"/>
                                      </a:cxn>
                                      <a:cxn ang="0">
                                        <a:pos x="T2" y="T3"/>
                                      </a:cxn>
                                      <a:cxn ang="0">
                                        <a:pos x="T4" y="T5"/>
                                      </a:cxn>
                                      <a:cxn ang="0">
                                        <a:pos x="T6" y="T7"/>
                                      </a:cxn>
                                      <a:cxn ang="0">
                                        <a:pos x="T8" y="T9"/>
                                      </a:cxn>
                                    </a:cxnLst>
                                    <a:rect l="0" t="0" r="r" b="b"/>
                                    <a:pathLst>
                                      <a:path w="472" h="438">
                                        <a:moveTo>
                                          <a:pt x="64" y="0"/>
                                        </a:moveTo>
                                        <a:lnTo>
                                          <a:pt x="472" y="366"/>
                                        </a:lnTo>
                                        <a:lnTo>
                                          <a:pt x="408" y="438"/>
                                        </a:lnTo>
                                        <a:lnTo>
                                          <a:pt x="0" y="72"/>
                                        </a:lnTo>
                                        <a:lnTo>
                                          <a:pt x="64"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431678" name="Freeform 2087"/>
                                <wps:cNvSpPr>
                                  <a:spLocks/>
                                </wps:cNvSpPr>
                                <wps:spPr bwMode="auto">
                                  <a:xfrm rot="1670234">
                                    <a:off x="6453" y="4464"/>
                                    <a:ext cx="589" cy="645"/>
                                  </a:xfrm>
                                  <a:custGeom>
                                    <a:avLst/>
                                    <a:gdLst>
                                      <a:gd name="T0" fmla="*/ 1306 w 1714"/>
                                      <a:gd name="T1" fmla="*/ 0 h 1827"/>
                                      <a:gd name="T2" fmla="*/ 1714 w 1714"/>
                                      <a:gd name="T3" fmla="*/ 366 h 1827"/>
                                      <a:gd name="T4" fmla="*/ 407 w 1714"/>
                                      <a:gd name="T5" fmla="*/ 1827 h 1827"/>
                                      <a:gd name="T6" fmla="*/ 0 w 1714"/>
                                      <a:gd name="T7" fmla="*/ 1461 h 1827"/>
                                      <a:gd name="T8" fmla="*/ 1306 w 1714"/>
                                      <a:gd name="T9" fmla="*/ 0 h 1827"/>
                                    </a:gdLst>
                                    <a:ahLst/>
                                    <a:cxnLst>
                                      <a:cxn ang="0">
                                        <a:pos x="T0" y="T1"/>
                                      </a:cxn>
                                      <a:cxn ang="0">
                                        <a:pos x="T2" y="T3"/>
                                      </a:cxn>
                                      <a:cxn ang="0">
                                        <a:pos x="T4" y="T5"/>
                                      </a:cxn>
                                      <a:cxn ang="0">
                                        <a:pos x="T6" y="T7"/>
                                      </a:cxn>
                                      <a:cxn ang="0">
                                        <a:pos x="T8" y="T9"/>
                                      </a:cxn>
                                    </a:cxnLst>
                                    <a:rect l="0" t="0" r="r" b="b"/>
                                    <a:pathLst>
                                      <a:path w="1714" h="1827">
                                        <a:moveTo>
                                          <a:pt x="1306" y="0"/>
                                        </a:moveTo>
                                        <a:lnTo>
                                          <a:pt x="1714" y="366"/>
                                        </a:lnTo>
                                        <a:lnTo>
                                          <a:pt x="407" y="1827"/>
                                        </a:lnTo>
                                        <a:lnTo>
                                          <a:pt x="0" y="1461"/>
                                        </a:lnTo>
                                        <a:lnTo>
                                          <a:pt x="1306" y="0"/>
                                        </a:lnTo>
                                        <a:close/>
                                      </a:path>
                                    </a:pathLst>
                                  </a:custGeom>
                                  <a:solidFill>
                                    <a:srgbClr val="C6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749341" name="Freeform 2088"/>
                                <wps:cNvSpPr>
                                  <a:spLocks/>
                                </wps:cNvSpPr>
                                <wps:spPr bwMode="auto">
                                  <a:xfrm rot="1670234">
                                    <a:off x="6364" y="4824"/>
                                    <a:ext cx="165" cy="158"/>
                                  </a:xfrm>
                                  <a:custGeom>
                                    <a:avLst/>
                                    <a:gdLst>
                                      <a:gd name="T0" fmla="*/ 73 w 480"/>
                                      <a:gd name="T1" fmla="*/ 0 h 447"/>
                                      <a:gd name="T2" fmla="*/ 480 w 480"/>
                                      <a:gd name="T3" fmla="*/ 366 h 447"/>
                                      <a:gd name="T4" fmla="*/ 407 w 480"/>
                                      <a:gd name="T5" fmla="*/ 447 h 447"/>
                                      <a:gd name="T6" fmla="*/ 0 w 480"/>
                                      <a:gd name="T7" fmla="*/ 81 h 447"/>
                                      <a:gd name="T8" fmla="*/ 73 w 480"/>
                                      <a:gd name="T9" fmla="*/ 0 h 447"/>
                                    </a:gdLst>
                                    <a:ahLst/>
                                    <a:cxnLst>
                                      <a:cxn ang="0">
                                        <a:pos x="T0" y="T1"/>
                                      </a:cxn>
                                      <a:cxn ang="0">
                                        <a:pos x="T2" y="T3"/>
                                      </a:cxn>
                                      <a:cxn ang="0">
                                        <a:pos x="T4" y="T5"/>
                                      </a:cxn>
                                      <a:cxn ang="0">
                                        <a:pos x="T6" y="T7"/>
                                      </a:cxn>
                                      <a:cxn ang="0">
                                        <a:pos x="T8" y="T9"/>
                                      </a:cxn>
                                    </a:cxnLst>
                                    <a:rect l="0" t="0" r="r" b="b"/>
                                    <a:pathLst>
                                      <a:path w="480" h="447">
                                        <a:moveTo>
                                          <a:pt x="73" y="0"/>
                                        </a:moveTo>
                                        <a:lnTo>
                                          <a:pt x="480" y="366"/>
                                        </a:lnTo>
                                        <a:lnTo>
                                          <a:pt x="407" y="447"/>
                                        </a:lnTo>
                                        <a:lnTo>
                                          <a:pt x="0" y="81"/>
                                        </a:lnTo>
                                        <a:lnTo>
                                          <a:pt x="73" y="0"/>
                                        </a:lnTo>
                                        <a:close/>
                                      </a:path>
                                    </a:pathLst>
                                  </a:custGeom>
                                  <a:solidFill>
                                    <a:srgbClr val="E2D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136586" name="Freeform 2089"/>
                                <wps:cNvSpPr>
                                  <a:spLocks/>
                                </wps:cNvSpPr>
                                <wps:spPr bwMode="auto">
                                  <a:xfrm rot="1670234">
                                    <a:off x="6966" y="4592"/>
                                    <a:ext cx="165" cy="158"/>
                                  </a:xfrm>
                                  <a:custGeom>
                                    <a:avLst/>
                                    <a:gdLst>
                                      <a:gd name="T0" fmla="*/ 73 w 480"/>
                                      <a:gd name="T1" fmla="*/ 0 h 448"/>
                                      <a:gd name="T2" fmla="*/ 480 w 480"/>
                                      <a:gd name="T3" fmla="*/ 367 h 448"/>
                                      <a:gd name="T4" fmla="*/ 407 w 480"/>
                                      <a:gd name="T5" fmla="*/ 448 h 448"/>
                                      <a:gd name="T6" fmla="*/ 0 w 480"/>
                                      <a:gd name="T7" fmla="*/ 81 h 448"/>
                                      <a:gd name="T8" fmla="*/ 73 w 480"/>
                                      <a:gd name="T9" fmla="*/ 0 h 448"/>
                                    </a:gdLst>
                                    <a:ahLst/>
                                    <a:cxnLst>
                                      <a:cxn ang="0">
                                        <a:pos x="T0" y="T1"/>
                                      </a:cxn>
                                      <a:cxn ang="0">
                                        <a:pos x="T2" y="T3"/>
                                      </a:cxn>
                                      <a:cxn ang="0">
                                        <a:pos x="T4" y="T5"/>
                                      </a:cxn>
                                      <a:cxn ang="0">
                                        <a:pos x="T6" y="T7"/>
                                      </a:cxn>
                                      <a:cxn ang="0">
                                        <a:pos x="T8" y="T9"/>
                                      </a:cxn>
                                    </a:cxnLst>
                                    <a:rect l="0" t="0" r="r" b="b"/>
                                    <a:pathLst>
                                      <a:path w="480" h="448">
                                        <a:moveTo>
                                          <a:pt x="73" y="0"/>
                                        </a:moveTo>
                                        <a:lnTo>
                                          <a:pt x="480" y="367"/>
                                        </a:lnTo>
                                        <a:lnTo>
                                          <a:pt x="407" y="448"/>
                                        </a:lnTo>
                                        <a:lnTo>
                                          <a:pt x="0" y="81"/>
                                        </a:lnTo>
                                        <a:lnTo>
                                          <a:pt x="73" y="0"/>
                                        </a:lnTo>
                                        <a:close/>
                                      </a:path>
                                    </a:pathLst>
                                  </a:custGeom>
                                  <a:solidFill>
                                    <a:srgbClr val="E2D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9652" name="Freeform 2090"/>
                                <wps:cNvSpPr>
                                  <a:spLocks/>
                                </wps:cNvSpPr>
                                <wps:spPr bwMode="auto">
                                  <a:xfrm rot="1670234">
                                    <a:off x="6648" y="4670"/>
                                    <a:ext cx="228" cy="227"/>
                                  </a:xfrm>
                                  <a:custGeom>
                                    <a:avLst/>
                                    <a:gdLst>
                                      <a:gd name="T0" fmla="*/ 476 w 661"/>
                                      <a:gd name="T1" fmla="*/ 409 h 641"/>
                                      <a:gd name="T2" fmla="*/ 533 w 661"/>
                                      <a:gd name="T3" fmla="*/ 347 h 641"/>
                                      <a:gd name="T4" fmla="*/ 579 w 661"/>
                                      <a:gd name="T5" fmla="*/ 284 h 641"/>
                                      <a:gd name="T6" fmla="*/ 616 w 661"/>
                                      <a:gd name="T7" fmla="*/ 224 h 641"/>
                                      <a:gd name="T8" fmla="*/ 642 w 661"/>
                                      <a:gd name="T9" fmla="*/ 168 h 641"/>
                                      <a:gd name="T10" fmla="*/ 658 w 661"/>
                                      <a:gd name="T11" fmla="*/ 116 h 641"/>
                                      <a:gd name="T12" fmla="*/ 661 w 661"/>
                                      <a:gd name="T13" fmla="*/ 72 h 641"/>
                                      <a:gd name="T14" fmla="*/ 651 w 661"/>
                                      <a:gd name="T15" fmla="*/ 38 h 641"/>
                                      <a:gd name="T16" fmla="*/ 628 w 661"/>
                                      <a:gd name="T17" fmla="*/ 13 h 641"/>
                                      <a:gd name="T18" fmla="*/ 593 w 661"/>
                                      <a:gd name="T19" fmla="*/ 2 h 641"/>
                                      <a:gd name="T20" fmla="*/ 550 w 661"/>
                                      <a:gd name="T21" fmla="*/ 3 h 641"/>
                                      <a:gd name="T22" fmla="*/ 498 w 661"/>
                                      <a:gd name="T23" fmla="*/ 16 h 641"/>
                                      <a:gd name="T24" fmla="*/ 440 w 661"/>
                                      <a:gd name="T25" fmla="*/ 41 h 641"/>
                                      <a:gd name="T26" fmla="*/ 379 w 661"/>
                                      <a:gd name="T27" fmla="*/ 74 h 641"/>
                                      <a:gd name="T28" fmla="*/ 315 w 661"/>
                                      <a:gd name="T29" fmla="*/ 118 h 641"/>
                                      <a:gd name="T30" fmla="*/ 249 w 661"/>
                                      <a:gd name="T31" fmla="*/ 172 h 641"/>
                                      <a:gd name="T32" fmla="*/ 186 w 661"/>
                                      <a:gd name="T33" fmla="*/ 233 h 641"/>
                                      <a:gd name="T34" fmla="*/ 130 w 661"/>
                                      <a:gd name="T35" fmla="*/ 295 h 641"/>
                                      <a:gd name="T36" fmla="*/ 83 w 661"/>
                                      <a:gd name="T37" fmla="*/ 357 h 641"/>
                                      <a:gd name="T38" fmla="*/ 46 w 661"/>
                                      <a:gd name="T39" fmla="*/ 417 h 641"/>
                                      <a:gd name="T40" fmla="*/ 19 w 661"/>
                                      <a:gd name="T41" fmla="*/ 474 h 641"/>
                                      <a:gd name="T42" fmla="*/ 3 w 661"/>
                                      <a:gd name="T43" fmla="*/ 526 h 641"/>
                                      <a:gd name="T44" fmla="*/ 0 w 661"/>
                                      <a:gd name="T45" fmla="*/ 569 h 641"/>
                                      <a:gd name="T46" fmla="*/ 10 w 661"/>
                                      <a:gd name="T47" fmla="*/ 603 h 641"/>
                                      <a:gd name="T48" fmla="*/ 33 w 661"/>
                                      <a:gd name="T49" fmla="*/ 628 h 641"/>
                                      <a:gd name="T50" fmla="*/ 68 w 661"/>
                                      <a:gd name="T51" fmla="*/ 640 h 641"/>
                                      <a:gd name="T52" fmla="*/ 112 w 661"/>
                                      <a:gd name="T53" fmla="*/ 638 h 641"/>
                                      <a:gd name="T54" fmla="*/ 164 w 661"/>
                                      <a:gd name="T55" fmla="*/ 625 h 641"/>
                                      <a:gd name="T56" fmla="*/ 222 w 661"/>
                                      <a:gd name="T57" fmla="*/ 601 h 641"/>
                                      <a:gd name="T58" fmla="*/ 284 w 661"/>
                                      <a:gd name="T59" fmla="*/ 567 h 641"/>
                                      <a:gd name="T60" fmla="*/ 347 w 661"/>
                                      <a:gd name="T61" fmla="*/ 523 h 641"/>
                                      <a:gd name="T62" fmla="*/ 413 w 661"/>
                                      <a:gd name="T63" fmla="*/ 469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641">
                                        <a:moveTo>
                                          <a:pt x="445" y="440"/>
                                        </a:moveTo>
                                        <a:lnTo>
                                          <a:pt x="476" y="409"/>
                                        </a:lnTo>
                                        <a:lnTo>
                                          <a:pt x="505" y="378"/>
                                        </a:lnTo>
                                        <a:lnTo>
                                          <a:pt x="533" y="347"/>
                                        </a:lnTo>
                                        <a:lnTo>
                                          <a:pt x="557" y="315"/>
                                        </a:lnTo>
                                        <a:lnTo>
                                          <a:pt x="579" y="284"/>
                                        </a:lnTo>
                                        <a:lnTo>
                                          <a:pt x="599" y="254"/>
                                        </a:lnTo>
                                        <a:lnTo>
                                          <a:pt x="616" y="224"/>
                                        </a:lnTo>
                                        <a:lnTo>
                                          <a:pt x="630" y="195"/>
                                        </a:lnTo>
                                        <a:lnTo>
                                          <a:pt x="642" y="168"/>
                                        </a:lnTo>
                                        <a:lnTo>
                                          <a:pt x="652" y="142"/>
                                        </a:lnTo>
                                        <a:lnTo>
                                          <a:pt x="658" y="116"/>
                                        </a:lnTo>
                                        <a:lnTo>
                                          <a:pt x="661" y="94"/>
                                        </a:lnTo>
                                        <a:lnTo>
                                          <a:pt x="661" y="72"/>
                                        </a:lnTo>
                                        <a:lnTo>
                                          <a:pt x="658" y="54"/>
                                        </a:lnTo>
                                        <a:lnTo>
                                          <a:pt x="651" y="38"/>
                                        </a:lnTo>
                                        <a:lnTo>
                                          <a:pt x="640" y="23"/>
                                        </a:lnTo>
                                        <a:lnTo>
                                          <a:pt x="628" y="13"/>
                                        </a:lnTo>
                                        <a:lnTo>
                                          <a:pt x="612" y="6"/>
                                        </a:lnTo>
                                        <a:lnTo>
                                          <a:pt x="593" y="2"/>
                                        </a:lnTo>
                                        <a:lnTo>
                                          <a:pt x="573" y="0"/>
                                        </a:lnTo>
                                        <a:lnTo>
                                          <a:pt x="550" y="3"/>
                                        </a:lnTo>
                                        <a:lnTo>
                                          <a:pt x="524" y="7"/>
                                        </a:lnTo>
                                        <a:lnTo>
                                          <a:pt x="498" y="16"/>
                                        </a:lnTo>
                                        <a:lnTo>
                                          <a:pt x="471" y="26"/>
                                        </a:lnTo>
                                        <a:lnTo>
                                          <a:pt x="440" y="41"/>
                                        </a:lnTo>
                                        <a:lnTo>
                                          <a:pt x="410" y="56"/>
                                        </a:lnTo>
                                        <a:lnTo>
                                          <a:pt x="379" y="74"/>
                                        </a:lnTo>
                                        <a:lnTo>
                                          <a:pt x="347" y="95"/>
                                        </a:lnTo>
                                        <a:lnTo>
                                          <a:pt x="315" y="118"/>
                                        </a:lnTo>
                                        <a:lnTo>
                                          <a:pt x="282" y="143"/>
                                        </a:lnTo>
                                        <a:lnTo>
                                          <a:pt x="249" y="172"/>
                                        </a:lnTo>
                                        <a:lnTo>
                                          <a:pt x="217" y="201"/>
                                        </a:lnTo>
                                        <a:lnTo>
                                          <a:pt x="186" y="233"/>
                                        </a:lnTo>
                                        <a:lnTo>
                                          <a:pt x="157" y="263"/>
                                        </a:lnTo>
                                        <a:lnTo>
                                          <a:pt x="130" y="295"/>
                                        </a:lnTo>
                                        <a:lnTo>
                                          <a:pt x="105" y="326"/>
                                        </a:lnTo>
                                        <a:lnTo>
                                          <a:pt x="83" y="357"/>
                                        </a:lnTo>
                                        <a:lnTo>
                                          <a:pt x="63" y="387"/>
                                        </a:lnTo>
                                        <a:lnTo>
                                          <a:pt x="46" y="417"/>
                                        </a:lnTo>
                                        <a:lnTo>
                                          <a:pt x="30" y="446"/>
                                        </a:lnTo>
                                        <a:lnTo>
                                          <a:pt x="19" y="474"/>
                                        </a:lnTo>
                                        <a:lnTo>
                                          <a:pt x="10" y="500"/>
                                        </a:lnTo>
                                        <a:lnTo>
                                          <a:pt x="3" y="526"/>
                                        </a:lnTo>
                                        <a:lnTo>
                                          <a:pt x="0" y="547"/>
                                        </a:lnTo>
                                        <a:lnTo>
                                          <a:pt x="0" y="569"/>
                                        </a:lnTo>
                                        <a:lnTo>
                                          <a:pt x="3" y="588"/>
                                        </a:lnTo>
                                        <a:lnTo>
                                          <a:pt x="10" y="603"/>
                                        </a:lnTo>
                                        <a:lnTo>
                                          <a:pt x="20" y="618"/>
                                        </a:lnTo>
                                        <a:lnTo>
                                          <a:pt x="33" y="628"/>
                                        </a:lnTo>
                                        <a:lnTo>
                                          <a:pt x="49" y="635"/>
                                        </a:lnTo>
                                        <a:lnTo>
                                          <a:pt x="68" y="640"/>
                                        </a:lnTo>
                                        <a:lnTo>
                                          <a:pt x="89" y="641"/>
                                        </a:lnTo>
                                        <a:lnTo>
                                          <a:pt x="112" y="638"/>
                                        </a:lnTo>
                                        <a:lnTo>
                                          <a:pt x="137" y="634"/>
                                        </a:lnTo>
                                        <a:lnTo>
                                          <a:pt x="164" y="625"/>
                                        </a:lnTo>
                                        <a:lnTo>
                                          <a:pt x="191" y="615"/>
                                        </a:lnTo>
                                        <a:lnTo>
                                          <a:pt x="222" y="601"/>
                                        </a:lnTo>
                                        <a:lnTo>
                                          <a:pt x="252" y="585"/>
                                        </a:lnTo>
                                        <a:lnTo>
                                          <a:pt x="284" y="567"/>
                                        </a:lnTo>
                                        <a:lnTo>
                                          <a:pt x="315" y="546"/>
                                        </a:lnTo>
                                        <a:lnTo>
                                          <a:pt x="347" y="523"/>
                                        </a:lnTo>
                                        <a:lnTo>
                                          <a:pt x="380" y="498"/>
                                        </a:lnTo>
                                        <a:lnTo>
                                          <a:pt x="413" y="469"/>
                                        </a:lnTo>
                                        <a:lnTo>
                                          <a:pt x="445" y="44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419006" name="Group 2104"/>
                              <wpg:cNvGrpSpPr>
                                <a:grpSpLocks/>
                              </wpg:cNvGrpSpPr>
                              <wpg:grpSpPr bwMode="auto">
                                <a:xfrm>
                                  <a:off x="6320" y="4154"/>
                                  <a:ext cx="1079" cy="752"/>
                                  <a:chOff x="6251" y="4609"/>
                                  <a:chExt cx="1079" cy="752"/>
                                </a:xfrm>
                              </wpg:grpSpPr>
                              <wps:wsp>
                                <wps:cNvPr id="1613279197" name="Freeform 2093"/>
                                <wps:cNvSpPr>
                                  <a:spLocks/>
                                </wps:cNvSpPr>
                                <wps:spPr bwMode="auto">
                                  <a:xfrm rot="3630441">
                                    <a:off x="6301" y="4568"/>
                                    <a:ext cx="752" cy="833"/>
                                  </a:xfrm>
                                  <a:custGeom>
                                    <a:avLst/>
                                    <a:gdLst>
                                      <a:gd name="T0" fmla="*/ 0 w 2189"/>
                                      <a:gd name="T1" fmla="*/ 1994 h 2360"/>
                                      <a:gd name="T2" fmla="*/ 1781 w 2189"/>
                                      <a:gd name="T3" fmla="*/ 0 h 2360"/>
                                      <a:gd name="T4" fmla="*/ 2189 w 2189"/>
                                      <a:gd name="T5" fmla="*/ 367 h 2360"/>
                                      <a:gd name="T6" fmla="*/ 408 w 2189"/>
                                      <a:gd name="T7" fmla="*/ 2360 h 2360"/>
                                      <a:gd name="T8" fmla="*/ 0 w 2189"/>
                                      <a:gd name="T9" fmla="*/ 1994 h 2360"/>
                                    </a:gdLst>
                                    <a:ahLst/>
                                    <a:cxnLst>
                                      <a:cxn ang="0">
                                        <a:pos x="T0" y="T1"/>
                                      </a:cxn>
                                      <a:cxn ang="0">
                                        <a:pos x="T2" y="T3"/>
                                      </a:cxn>
                                      <a:cxn ang="0">
                                        <a:pos x="T4" y="T5"/>
                                      </a:cxn>
                                      <a:cxn ang="0">
                                        <a:pos x="T6" y="T7"/>
                                      </a:cxn>
                                      <a:cxn ang="0">
                                        <a:pos x="T8" y="T9"/>
                                      </a:cxn>
                                    </a:cxnLst>
                                    <a:rect l="0" t="0" r="r" b="b"/>
                                    <a:pathLst>
                                      <a:path w="2189" h="2360">
                                        <a:moveTo>
                                          <a:pt x="0" y="1994"/>
                                        </a:moveTo>
                                        <a:lnTo>
                                          <a:pt x="1781" y="0"/>
                                        </a:lnTo>
                                        <a:lnTo>
                                          <a:pt x="2189" y="367"/>
                                        </a:lnTo>
                                        <a:lnTo>
                                          <a:pt x="408" y="2360"/>
                                        </a:lnTo>
                                        <a:lnTo>
                                          <a:pt x="0" y="1994"/>
                                        </a:lnTo>
                                        <a:close/>
                                      </a:path>
                                    </a:pathLst>
                                  </a:custGeom>
                                  <a:solidFill>
                                    <a:srgbClr val="D3EC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749681" name="Freeform 2092"/>
                                <wps:cNvSpPr>
                                  <a:spLocks/>
                                </wps:cNvSpPr>
                                <wps:spPr bwMode="auto">
                                  <a:xfrm rot="3630441">
                                    <a:off x="7102" y="4978"/>
                                    <a:ext cx="221" cy="235"/>
                                  </a:xfrm>
                                  <a:custGeom>
                                    <a:avLst/>
                                    <a:gdLst>
                                      <a:gd name="T0" fmla="*/ 134 w 642"/>
                                      <a:gd name="T1" fmla="*/ 339 h 665"/>
                                      <a:gd name="T2" fmla="*/ 558 w 642"/>
                                      <a:gd name="T3" fmla="*/ 0 h 665"/>
                                      <a:gd name="T4" fmla="*/ 642 w 642"/>
                                      <a:gd name="T5" fmla="*/ 75 h 665"/>
                                      <a:gd name="T6" fmla="*/ 353 w 642"/>
                                      <a:gd name="T7" fmla="*/ 535 h 665"/>
                                      <a:gd name="T8" fmla="*/ 396 w 642"/>
                                      <a:gd name="T9" fmla="*/ 574 h 665"/>
                                      <a:gd name="T10" fmla="*/ 315 w 642"/>
                                      <a:gd name="T11" fmla="*/ 665 h 665"/>
                                      <a:gd name="T12" fmla="*/ 0 w 642"/>
                                      <a:gd name="T13" fmla="*/ 382 h 665"/>
                                      <a:gd name="T14" fmla="*/ 81 w 642"/>
                                      <a:gd name="T15" fmla="*/ 291 h 665"/>
                                      <a:gd name="T16" fmla="*/ 134 w 642"/>
                                      <a:gd name="T17" fmla="*/ 339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665">
                                        <a:moveTo>
                                          <a:pt x="134" y="339"/>
                                        </a:moveTo>
                                        <a:lnTo>
                                          <a:pt x="558" y="0"/>
                                        </a:lnTo>
                                        <a:lnTo>
                                          <a:pt x="642" y="75"/>
                                        </a:lnTo>
                                        <a:lnTo>
                                          <a:pt x="353" y="535"/>
                                        </a:lnTo>
                                        <a:lnTo>
                                          <a:pt x="396" y="574"/>
                                        </a:lnTo>
                                        <a:lnTo>
                                          <a:pt x="315" y="665"/>
                                        </a:lnTo>
                                        <a:lnTo>
                                          <a:pt x="0" y="382"/>
                                        </a:lnTo>
                                        <a:lnTo>
                                          <a:pt x="81" y="291"/>
                                        </a:lnTo>
                                        <a:lnTo>
                                          <a:pt x="134" y="33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922749" name="Freeform 2094"/>
                                <wps:cNvSpPr>
                                  <a:spLocks/>
                                </wps:cNvSpPr>
                                <wps:spPr bwMode="auto">
                                  <a:xfrm rot="3630441">
                                    <a:off x="6247" y="4835"/>
                                    <a:ext cx="165" cy="158"/>
                                  </a:xfrm>
                                  <a:custGeom>
                                    <a:avLst/>
                                    <a:gdLst>
                                      <a:gd name="T0" fmla="*/ 72 w 479"/>
                                      <a:gd name="T1" fmla="*/ 0 h 447"/>
                                      <a:gd name="T2" fmla="*/ 479 w 479"/>
                                      <a:gd name="T3" fmla="*/ 366 h 447"/>
                                      <a:gd name="T4" fmla="*/ 407 w 479"/>
                                      <a:gd name="T5" fmla="*/ 447 h 447"/>
                                      <a:gd name="T6" fmla="*/ 0 w 479"/>
                                      <a:gd name="T7" fmla="*/ 80 h 447"/>
                                      <a:gd name="T8" fmla="*/ 72 w 479"/>
                                      <a:gd name="T9" fmla="*/ 0 h 447"/>
                                    </a:gdLst>
                                    <a:ahLst/>
                                    <a:cxnLst>
                                      <a:cxn ang="0">
                                        <a:pos x="T0" y="T1"/>
                                      </a:cxn>
                                      <a:cxn ang="0">
                                        <a:pos x="T2" y="T3"/>
                                      </a:cxn>
                                      <a:cxn ang="0">
                                        <a:pos x="T4" y="T5"/>
                                      </a:cxn>
                                      <a:cxn ang="0">
                                        <a:pos x="T6" y="T7"/>
                                      </a:cxn>
                                      <a:cxn ang="0">
                                        <a:pos x="T8" y="T9"/>
                                      </a:cxn>
                                    </a:cxnLst>
                                    <a:rect l="0" t="0" r="r" b="b"/>
                                    <a:pathLst>
                                      <a:path w="479" h="447">
                                        <a:moveTo>
                                          <a:pt x="72" y="0"/>
                                        </a:moveTo>
                                        <a:lnTo>
                                          <a:pt x="479" y="366"/>
                                        </a:lnTo>
                                        <a:lnTo>
                                          <a:pt x="407" y="447"/>
                                        </a:lnTo>
                                        <a:lnTo>
                                          <a:pt x="0" y="80"/>
                                        </a:lnTo>
                                        <a:lnTo>
                                          <a:pt x="7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18295" name="Freeform 2095"/>
                                <wps:cNvSpPr>
                                  <a:spLocks/>
                                </wps:cNvSpPr>
                                <wps:spPr bwMode="auto">
                                  <a:xfrm rot="3630441">
                                    <a:off x="6954" y="4981"/>
                                    <a:ext cx="162" cy="154"/>
                                  </a:xfrm>
                                  <a:custGeom>
                                    <a:avLst/>
                                    <a:gdLst>
                                      <a:gd name="T0" fmla="*/ 64 w 472"/>
                                      <a:gd name="T1" fmla="*/ 0 h 438"/>
                                      <a:gd name="T2" fmla="*/ 472 w 472"/>
                                      <a:gd name="T3" fmla="*/ 366 h 438"/>
                                      <a:gd name="T4" fmla="*/ 408 w 472"/>
                                      <a:gd name="T5" fmla="*/ 438 h 438"/>
                                      <a:gd name="T6" fmla="*/ 0 w 472"/>
                                      <a:gd name="T7" fmla="*/ 72 h 438"/>
                                      <a:gd name="T8" fmla="*/ 64 w 472"/>
                                      <a:gd name="T9" fmla="*/ 0 h 438"/>
                                    </a:gdLst>
                                    <a:ahLst/>
                                    <a:cxnLst>
                                      <a:cxn ang="0">
                                        <a:pos x="T0" y="T1"/>
                                      </a:cxn>
                                      <a:cxn ang="0">
                                        <a:pos x="T2" y="T3"/>
                                      </a:cxn>
                                      <a:cxn ang="0">
                                        <a:pos x="T4" y="T5"/>
                                      </a:cxn>
                                      <a:cxn ang="0">
                                        <a:pos x="T6" y="T7"/>
                                      </a:cxn>
                                      <a:cxn ang="0">
                                        <a:pos x="T8" y="T9"/>
                                      </a:cxn>
                                    </a:cxnLst>
                                    <a:rect l="0" t="0" r="r" b="b"/>
                                    <a:pathLst>
                                      <a:path w="472" h="438">
                                        <a:moveTo>
                                          <a:pt x="64" y="0"/>
                                        </a:moveTo>
                                        <a:lnTo>
                                          <a:pt x="472" y="366"/>
                                        </a:lnTo>
                                        <a:lnTo>
                                          <a:pt x="408" y="438"/>
                                        </a:lnTo>
                                        <a:lnTo>
                                          <a:pt x="0" y="72"/>
                                        </a:lnTo>
                                        <a:lnTo>
                                          <a:pt x="6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24816" name="Freeform 2096"/>
                                <wps:cNvSpPr>
                                  <a:spLocks/>
                                </wps:cNvSpPr>
                                <wps:spPr bwMode="auto">
                                  <a:xfrm rot="3630441">
                                    <a:off x="6389" y="4664"/>
                                    <a:ext cx="589" cy="645"/>
                                  </a:xfrm>
                                  <a:custGeom>
                                    <a:avLst/>
                                    <a:gdLst>
                                      <a:gd name="T0" fmla="*/ 1306 w 1714"/>
                                      <a:gd name="T1" fmla="*/ 0 h 1827"/>
                                      <a:gd name="T2" fmla="*/ 1714 w 1714"/>
                                      <a:gd name="T3" fmla="*/ 366 h 1827"/>
                                      <a:gd name="T4" fmla="*/ 407 w 1714"/>
                                      <a:gd name="T5" fmla="*/ 1827 h 1827"/>
                                      <a:gd name="T6" fmla="*/ 0 w 1714"/>
                                      <a:gd name="T7" fmla="*/ 1461 h 1827"/>
                                      <a:gd name="T8" fmla="*/ 1306 w 1714"/>
                                      <a:gd name="T9" fmla="*/ 0 h 1827"/>
                                    </a:gdLst>
                                    <a:ahLst/>
                                    <a:cxnLst>
                                      <a:cxn ang="0">
                                        <a:pos x="T0" y="T1"/>
                                      </a:cxn>
                                      <a:cxn ang="0">
                                        <a:pos x="T2" y="T3"/>
                                      </a:cxn>
                                      <a:cxn ang="0">
                                        <a:pos x="T4" y="T5"/>
                                      </a:cxn>
                                      <a:cxn ang="0">
                                        <a:pos x="T6" y="T7"/>
                                      </a:cxn>
                                      <a:cxn ang="0">
                                        <a:pos x="T8" y="T9"/>
                                      </a:cxn>
                                    </a:cxnLst>
                                    <a:rect l="0" t="0" r="r" b="b"/>
                                    <a:pathLst>
                                      <a:path w="1714" h="1827">
                                        <a:moveTo>
                                          <a:pt x="1306" y="0"/>
                                        </a:moveTo>
                                        <a:lnTo>
                                          <a:pt x="1714" y="366"/>
                                        </a:lnTo>
                                        <a:lnTo>
                                          <a:pt x="407" y="1827"/>
                                        </a:lnTo>
                                        <a:lnTo>
                                          <a:pt x="0" y="1461"/>
                                        </a:lnTo>
                                        <a:lnTo>
                                          <a:pt x="1306" y="0"/>
                                        </a:lnTo>
                                        <a:close/>
                                      </a:path>
                                    </a:pathLst>
                                  </a:custGeom>
                                  <a:solidFill>
                                    <a:srgbClr val="D3EC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45201" name="Freeform 2097"/>
                                <wps:cNvSpPr>
                                  <a:spLocks/>
                                </wps:cNvSpPr>
                                <wps:spPr bwMode="auto">
                                  <a:xfrm rot="3630441">
                                    <a:off x="6285" y="4843"/>
                                    <a:ext cx="165" cy="158"/>
                                  </a:xfrm>
                                  <a:custGeom>
                                    <a:avLst/>
                                    <a:gdLst>
                                      <a:gd name="T0" fmla="*/ 73 w 480"/>
                                      <a:gd name="T1" fmla="*/ 0 h 447"/>
                                      <a:gd name="T2" fmla="*/ 480 w 480"/>
                                      <a:gd name="T3" fmla="*/ 366 h 447"/>
                                      <a:gd name="T4" fmla="*/ 407 w 480"/>
                                      <a:gd name="T5" fmla="*/ 447 h 447"/>
                                      <a:gd name="T6" fmla="*/ 0 w 480"/>
                                      <a:gd name="T7" fmla="*/ 81 h 447"/>
                                      <a:gd name="T8" fmla="*/ 73 w 480"/>
                                      <a:gd name="T9" fmla="*/ 0 h 447"/>
                                    </a:gdLst>
                                    <a:ahLst/>
                                    <a:cxnLst>
                                      <a:cxn ang="0">
                                        <a:pos x="T0" y="T1"/>
                                      </a:cxn>
                                      <a:cxn ang="0">
                                        <a:pos x="T2" y="T3"/>
                                      </a:cxn>
                                      <a:cxn ang="0">
                                        <a:pos x="T4" y="T5"/>
                                      </a:cxn>
                                      <a:cxn ang="0">
                                        <a:pos x="T6" y="T7"/>
                                      </a:cxn>
                                      <a:cxn ang="0">
                                        <a:pos x="T8" y="T9"/>
                                      </a:cxn>
                                    </a:cxnLst>
                                    <a:rect l="0" t="0" r="r" b="b"/>
                                    <a:pathLst>
                                      <a:path w="480" h="447">
                                        <a:moveTo>
                                          <a:pt x="73" y="0"/>
                                        </a:moveTo>
                                        <a:lnTo>
                                          <a:pt x="480" y="366"/>
                                        </a:lnTo>
                                        <a:lnTo>
                                          <a:pt x="407" y="447"/>
                                        </a:lnTo>
                                        <a:lnTo>
                                          <a:pt x="0" y="81"/>
                                        </a:lnTo>
                                        <a:lnTo>
                                          <a:pt x="73" y="0"/>
                                        </a:lnTo>
                                        <a:close/>
                                      </a:path>
                                    </a:pathLst>
                                  </a:custGeom>
                                  <a:solidFill>
                                    <a:srgbClr val="E9F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90857" name="Freeform 2098"/>
                                <wps:cNvSpPr>
                                  <a:spLocks/>
                                </wps:cNvSpPr>
                                <wps:spPr bwMode="auto">
                                  <a:xfrm rot="3630441">
                                    <a:off x="6917" y="4973"/>
                                    <a:ext cx="165" cy="158"/>
                                  </a:xfrm>
                                  <a:custGeom>
                                    <a:avLst/>
                                    <a:gdLst>
                                      <a:gd name="T0" fmla="*/ 73 w 480"/>
                                      <a:gd name="T1" fmla="*/ 0 h 448"/>
                                      <a:gd name="T2" fmla="*/ 480 w 480"/>
                                      <a:gd name="T3" fmla="*/ 367 h 448"/>
                                      <a:gd name="T4" fmla="*/ 407 w 480"/>
                                      <a:gd name="T5" fmla="*/ 448 h 448"/>
                                      <a:gd name="T6" fmla="*/ 0 w 480"/>
                                      <a:gd name="T7" fmla="*/ 81 h 448"/>
                                      <a:gd name="T8" fmla="*/ 73 w 480"/>
                                      <a:gd name="T9" fmla="*/ 0 h 448"/>
                                    </a:gdLst>
                                    <a:ahLst/>
                                    <a:cxnLst>
                                      <a:cxn ang="0">
                                        <a:pos x="T0" y="T1"/>
                                      </a:cxn>
                                      <a:cxn ang="0">
                                        <a:pos x="T2" y="T3"/>
                                      </a:cxn>
                                      <a:cxn ang="0">
                                        <a:pos x="T4" y="T5"/>
                                      </a:cxn>
                                      <a:cxn ang="0">
                                        <a:pos x="T6" y="T7"/>
                                      </a:cxn>
                                      <a:cxn ang="0">
                                        <a:pos x="T8" y="T9"/>
                                      </a:cxn>
                                    </a:cxnLst>
                                    <a:rect l="0" t="0" r="r" b="b"/>
                                    <a:pathLst>
                                      <a:path w="480" h="448">
                                        <a:moveTo>
                                          <a:pt x="73" y="0"/>
                                        </a:moveTo>
                                        <a:lnTo>
                                          <a:pt x="480" y="367"/>
                                        </a:lnTo>
                                        <a:lnTo>
                                          <a:pt x="407" y="448"/>
                                        </a:lnTo>
                                        <a:lnTo>
                                          <a:pt x="0" y="81"/>
                                        </a:lnTo>
                                        <a:lnTo>
                                          <a:pt x="73" y="0"/>
                                        </a:lnTo>
                                        <a:close/>
                                      </a:path>
                                    </a:pathLst>
                                  </a:custGeom>
                                  <a:solidFill>
                                    <a:srgbClr val="E9F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67351" name="Freeform 2099"/>
                                <wps:cNvSpPr>
                                  <a:spLocks/>
                                </wps:cNvSpPr>
                                <wps:spPr bwMode="auto">
                                  <a:xfrm rot="3630441">
                                    <a:off x="6582" y="4878"/>
                                    <a:ext cx="228" cy="227"/>
                                  </a:xfrm>
                                  <a:custGeom>
                                    <a:avLst/>
                                    <a:gdLst>
                                      <a:gd name="T0" fmla="*/ 476 w 661"/>
                                      <a:gd name="T1" fmla="*/ 409 h 641"/>
                                      <a:gd name="T2" fmla="*/ 533 w 661"/>
                                      <a:gd name="T3" fmla="*/ 347 h 641"/>
                                      <a:gd name="T4" fmla="*/ 579 w 661"/>
                                      <a:gd name="T5" fmla="*/ 284 h 641"/>
                                      <a:gd name="T6" fmla="*/ 616 w 661"/>
                                      <a:gd name="T7" fmla="*/ 224 h 641"/>
                                      <a:gd name="T8" fmla="*/ 642 w 661"/>
                                      <a:gd name="T9" fmla="*/ 168 h 641"/>
                                      <a:gd name="T10" fmla="*/ 658 w 661"/>
                                      <a:gd name="T11" fmla="*/ 116 h 641"/>
                                      <a:gd name="T12" fmla="*/ 661 w 661"/>
                                      <a:gd name="T13" fmla="*/ 72 h 641"/>
                                      <a:gd name="T14" fmla="*/ 651 w 661"/>
                                      <a:gd name="T15" fmla="*/ 38 h 641"/>
                                      <a:gd name="T16" fmla="*/ 628 w 661"/>
                                      <a:gd name="T17" fmla="*/ 13 h 641"/>
                                      <a:gd name="T18" fmla="*/ 593 w 661"/>
                                      <a:gd name="T19" fmla="*/ 2 h 641"/>
                                      <a:gd name="T20" fmla="*/ 550 w 661"/>
                                      <a:gd name="T21" fmla="*/ 3 h 641"/>
                                      <a:gd name="T22" fmla="*/ 498 w 661"/>
                                      <a:gd name="T23" fmla="*/ 16 h 641"/>
                                      <a:gd name="T24" fmla="*/ 440 w 661"/>
                                      <a:gd name="T25" fmla="*/ 41 h 641"/>
                                      <a:gd name="T26" fmla="*/ 379 w 661"/>
                                      <a:gd name="T27" fmla="*/ 74 h 641"/>
                                      <a:gd name="T28" fmla="*/ 315 w 661"/>
                                      <a:gd name="T29" fmla="*/ 118 h 641"/>
                                      <a:gd name="T30" fmla="*/ 249 w 661"/>
                                      <a:gd name="T31" fmla="*/ 172 h 641"/>
                                      <a:gd name="T32" fmla="*/ 186 w 661"/>
                                      <a:gd name="T33" fmla="*/ 233 h 641"/>
                                      <a:gd name="T34" fmla="*/ 130 w 661"/>
                                      <a:gd name="T35" fmla="*/ 295 h 641"/>
                                      <a:gd name="T36" fmla="*/ 83 w 661"/>
                                      <a:gd name="T37" fmla="*/ 357 h 641"/>
                                      <a:gd name="T38" fmla="*/ 46 w 661"/>
                                      <a:gd name="T39" fmla="*/ 417 h 641"/>
                                      <a:gd name="T40" fmla="*/ 19 w 661"/>
                                      <a:gd name="T41" fmla="*/ 474 h 641"/>
                                      <a:gd name="T42" fmla="*/ 3 w 661"/>
                                      <a:gd name="T43" fmla="*/ 526 h 641"/>
                                      <a:gd name="T44" fmla="*/ 0 w 661"/>
                                      <a:gd name="T45" fmla="*/ 569 h 641"/>
                                      <a:gd name="T46" fmla="*/ 10 w 661"/>
                                      <a:gd name="T47" fmla="*/ 603 h 641"/>
                                      <a:gd name="T48" fmla="*/ 33 w 661"/>
                                      <a:gd name="T49" fmla="*/ 628 h 641"/>
                                      <a:gd name="T50" fmla="*/ 68 w 661"/>
                                      <a:gd name="T51" fmla="*/ 640 h 641"/>
                                      <a:gd name="T52" fmla="*/ 112 w 661"/>
                                      <a:gd name="T53" fmla="*/ 638 h 641"/>
                                      <a:gd name="T54" fmla="*/ 164 w 661"/>
                                      <a:gd name="T55" fmla="*/ 625 h 641"/>
                                      <a:gd name="T56" fmla="*/ 222 w 661"/>
                                      <a:gd name="T57" fmla="*/ 601 h 641"/>
                                      <a:gd name="T58" fmla="*/ 284 w 661"/>
                                      <a:gd name="T59" fmla="*/ 567 h 641"/>
                                      <a:gd name="T60" fmla="*/ 347 w 661"/>
                                      <a:gd name="T61" fmla="*/ 523 h 641"/>
                                      <a:gd name="T62" fmla="*/ 413 w 661"/>
                                      <a:gd name="T63" fmla="*/ 469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641">
                                        <a:moveTo>
                                          <a:pt x="445" y="440"/>
                                        </a:moveTo>
                                        <a:lnTo>
                                          <a:pt x="476" y="409"/>
                                        </a:lnTo>
                                        <a:lnTo>
                                          <a:pt x="505" y="378"/>
                                        </a:lnTo>
                                        <a:lnTo>
                                          <a:pt x="533" y="347"/>
                                        </a:lnTo>
                                        <a:lnTo>
                                          <a:pt x="557" y="315"/>
                                        </a:lnTo>
                                        <a:lnTo>
                                          <a:pt x="579" y="284"/>
                                        </a:lnTo>
                                        <a:lnTo>
                                          <a:pt x="599" y="254"/>
                                        </a:lnTo>
                                        <a:lnTo>
                                          <a:pt x="616" y="224"/>
                                        </a:lnTo>
                                        <a:lnTo>
                                          <a:pt x="630" y="195"/>
                                        </a:lnTo>
                                        <a:lnTo>
                                          <a:pt x="642" y="168"/>
                                        </a:lnTo>
                                        <a:lnTo>
                                          <a:pt x="652" y="142"/>
                                        </a:lnTo>
                                        <a:lnTo>
                                          <a:pt x="658" y="116"/>
                                        </a:lnTo>
                                        <a:lnTo>
                                          <a:pt x="661" y="94"/>
                                        </a:lnTo>
                                        <a:lnTo>
                                          <a:pt x="661" y="72"/>
                                        </a:lnTo>
                                        <a:lnTo>
                                          <a:pt x="658" y="54"/>
                                        </a:lnTo>
                                        <a:lnTo>
                                          <a:pt x="651" y="38"/>
                                        </a:lnTo>
                                        <a:lnTo>
                                          <a:pt x="640" y="23"/>
                                        </a:lnTo>
                                        <a:lnTo>
                                          <a:pt x="628" y="13"/>
                                        </a:lnTo>
                                        <a:lnTo>
                                          <a:pt x="612" y="6"/>
                                        </a:lnTo>
                                        <a:lnTo>
                                          <a:pt x="593" y="2"/>
                                        </a:lnTo>
                                        <a:lnTo>
                                          <a:pt x="573" y="0"/>
                                        </a:lnTo>
                                        <a:lnTo>
                                          <a:pt x="550" y="3"/>
                                        </a:lnTo>
                                        <a:lnTo>
                                          <a:pt x="524" y="7"/>
                                        </a:lnTo>
                                        <a:lnTo>
                                          <a:pt x="498" y="16"/>
                                        </a:lnTo>
                                        <a:lnTo>
                                          <a:pt x="471" y="26"/>
                                        </a:lnTo>
                                        <a:lnTo>
                                          <a:pt x="440" y="41"/>
                                        </a:lnTo>
                                        <a:lnTo>
                                          <a:pt x="410" y="56"/>
                                        </a:lnTo>
                                        <a:lnTo>
                                          <a:pt x="379" y="74"/>
                                        </a:lnTo>
                                        <a:lnTo>
                                          <a:pt x="347" y="95"/>
                                        </a:lnTo>
                                        <a:lnTo>
                                          <a:pt x="315" y="118"/>
                                        </a:lnTo>
                                        <a:lnTo>
                                          <a:pt x="282" y="143"/>
                                        </a:lnTo>
                                        <a:lnTo>
                                          <a:pt x="249" y="172"/>
                                        </a:lnTo>
                                        <a:lnTo>
                                          <a:pt x="217" y="201"/>
                                        </a:lnTo>
                                        <a:lnTo>
                                          <a:pt x="186" y="233"/>
                                        </a:lnTo>
                                        <a:lnTo>
                                          <a:pt x="157" y="263"/>
                                        </a:lnTo>
                                        <a:lnTo>
                                          <a:pt x="130" y="295"/>
                                        </a:lnTo>
                                        <a:lnTo>
                                          <a:pt x="105" y="326"/>
                                        </a:lnTo>
                                        <a:lnTo>
                                          <a:pt x="83" y="357"/>
                                        </a:lnTo>
                                        <a:lnTo>
                                          <a:pt x="63" y="387"/>
                                        </a:lnTo>
                                        <a:lnTo>
                                          <a:pt x="46" y="417"/>
                                        </a:lnTo>
                                        <a:lnTo>
                                          <a:pt x="30" y="446"/>
                                        </a:lnTo>
                                        <a:lnTo>
                                          <a:pt x="19" y="474"/>
                                        </a:lnTo>
                                        <a:lnTo>
                                          <a:pt x="10" y="500"/>
                                        </a:lnTo>
                                        <a:lnTo>
                                          <a:pt x="3" y="526"/>
                                        </a:lnTo>
                                        <a:lnTo>
                                          <a:pt x="0" y="547"/>
                                        </a:lnTo>
                                        <a:lnTo>
                                          <a:pt x="0" y="569"/>
                                        </a:lnTo>
                                        <a:lnTo>
                                          <a:pt x="3" y="588"/>
                                        </a:lnTo>
                                        <a:lnTo>
                                          <a:pt x="10" y="603"/>
                                        </a:lnTo>
                                        <a:lnTo>
                                          <a:pt x="20" y="618"/>
                                        </a:lnTo>
                                        <a:lnTo>
                                          <a:pt x="33" y="628"/>
                                        </a:lnTo>
                                        <a:lnTo>
                                          <a:pt x="49" y="635"/>
                                        </a:lnTo>
                                        <a:lnTo>
                                          <a:pt x="68" y="640"/>
                                        </a:lnTo>
                                        <a:lnTo>
                                          <a:pt x="89" y="641"/>
                                        </a:lnTo>
                                        <a:lnTo>
                                          <a:pt x="112" y="638"/>
                                        </a:lnTo>
                                        <a:lnTo>
                                          <a:pt x="137" y="634"/>
                                        </a:lnTo>
                                        <a:lnTo>
                                          <a:pt x="164" y="625"/>
                                        </a:lnTo>
                                        <a:lnTo>
                                          <a:pt x="191" y="615"/>
                                        </a:lnTo>
                                        <a:lnTo>
                                          <a:pt x="222" y="601"/>
                                        </a:lnTo>
                                        <a:lnTo>
                                          <a:pt x="252" y="585"/>
                                        </a:lnTo>
                                        <a:lnTo>
                                          <a:pt x="284" y="567"/>
                                        </a:lnTo>
                                        <a:lnTo>
                                          <a:pt x="315" y="546"/>
                                        </a:lnTo>
                                        <a:lnTo>
                                          <a:pt x="347" y="523"/>
                                        </a:lnTo>
                                        <a:lnTo>
                                          <a:pt x="380" y="498"/>
                                        </a:lnTo>
                                        <a:lnTo>
                                          <a:pt x="413" y="469"/>
                                        </a:lnTo>
                                        <a:lnTo>
                                          <a:pt x="445" y="44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CFEE9" id="Group 2105" o:spid="_x0000_s1026" style="position:absolute;margin-left:1.05pt;margin-top:7.55pt;width:45.3pt;height:40.3pt;z-index:251658752" coordorigin="6320,3946" coordsize="10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">
                      <v:group id="Group 2082" o:spid="_x0000_s1027" style="position:absolute;left:6365;top:3946;width:1034;height:833" coordorigin="6328,4372" coordsize="10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">
                        <v:shape id="Freeform 2083" o:spid="_x0000_s1028" style="position:absolute;left:7141;top:4475;width:221;height:235;rotation:1824341fd;visibility:visible;mso-wrap-style:square;v-text-anchor:top" coordsize="6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" path="m134,339l558,r84,75l353,535r43,39l315,665,,382,81,291r53,48xe" fillcolor="#7030a0" stroked="f">
                          <v:path arrowok="t" o:connecttype="custom" o:connectlocs="46,120;192,0;221,27;122,189;136,203;108,235;0,135;28,103;46,120" o:connectangles="0,0,0,0,0,0,0,0,0"/>
                        </v:shape>
                        <v:shape id="Freeform 2084" o:spid="_x0000_s1029" style="position:absolute;left:6365;top:4372;width:752;height:833;rotation:1824341fd;visibility:visible;mso-wrap-style:square;v-text-anchor:top" coordsize="218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" path="m,1994l1781,r408,367l408,2360,,1994xe" fillcolor="#c6a1e3" stroked="f">
                          <v:path arrowok="t" o:connecttype="custom" o:connectlocs="0,704;612,0;752,130;140,833;0,704" o:connectangles="0,0,0,0,0"/>
                        </v:shape>
                        <v:shape id="Freeform 2085" o:spid="_x0000_s1030" style="position:absolute;left:6328;top:4838;width:165;height:158;rotation:1824341fd;visibility:visible;mso-wrap-style:square;v-text-anchor:top" coordsize="4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" path="m72,l479,366r-72,81l,80,72,xe" fillcolor="#7030a0" stroked="f">
                          <v:path arrowok="t" o:connecttype="custom" o:connectlocs="25,0;165,129;140,158;0,28;25,0" o:connectangles="0,0,0,0,0"/>
                        </v:shape>
                        <v:shape id="Freeform 2086" o:spid="_x0000_s1031" style="position:absolute;left:7001;top:4580;width:162;height:154;rotation:1824341fd;visibility:visible;mso-wrap-style:square;v-text-anchor:top" coordsize="4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" path="m64,l472,366r-64,72l,72,64,xe" fillcolor="#7030a0" stroked="f">
                          <v:path arrowok="t" o:connecttype="custom" o:connectlocs="22,0;162,129;140,154;0,25;22,0" o:connectangles="0,0,0,0,0"/>
                        </v:shape>
                        <v:shape id="Freeform 2087" o:spid="_x0000_s1032" style="position:absolute;left:6453;top:4464;width:589;height:645;rotation:1824341fd;visibility:visible;mso-wrap-style:square;v-text-anchor:top" coordsize="171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" path="m1306,r408,366l407,1827,,1461,1306,xe" fillcolor="#c6a1e3" stroked="f">
                          <v:path arrowok="t" o:connecttype="custom" o:connectlocs="449,0;589,129;140,645;0,516;449,0" o:connectangles="0,0,0,0,0"/>
                        </v:shape>
                        <v:shape id="Freeform 2088" o:spid="_x0000_s1033" style="position:absolute;left:6364;top:4824;width:165;height:158;rotation:1824341fd;visibility:visible;mso-wrap-style:square;v-text-anchor:top" coordsize="48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" path="m73,l480,366r-73,81l,81,73,xe" fillcolor="#e2d0f1" stroked="f">
                          <v:path arrowok="t" o:connecttype="custom" o:connectlocs="25,0;165,129;140,158;0,29;25,0" o:connectangles="0,0,0,0,0"/>
                        </v:shape>
                        <v:shape id="Freeform 2089" o:spid="_x0000_s1034" style="position:absolute;left:6966;top:4592;width:165;height:158;rotation:1824341fd;visibility:visible;mso-wrap-style:square;v-text-anchor:top" coordsize="4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" path="m73,l480,367r-73,81l,81,73,xe" fillcolor="#e2d0f1" stroked="f">
                          <v:path arrowok="t" o:connecttype="custom" o:connectlocs="25,0;165,129;140,158;0,29;25,0" o:connectangles="0,0,0,0,0"/>
                        </v:shape>
                        <v:shape id="Freeform 2090" o:spid="_x0000_s1035" style="position:absolute;left:6648;top:4670;width:228;height:227;rotation:1824341fd;visibility:visible;mso-wrap-style:square;v-text-anchor:top" coordsize="6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" path="m445,440r31,-31l505,378r28,-31l557,315r22,-31l599,254r17,-30l630,195r12,-27l652,142r6,-26l661,94r,-22l658,54,651,38,640,23,628,13,612,6,593,2,573,,550,3,524,7r-26,9l471,26,440,41,410,56,379,74,347,95r-32,23l282,143r-33,29l217,201r-31,32l157,263r-27,32l105,326,83,357,63,387,46,417,30,446,19,474r-9,26l3,526,,547r,22l3,588r7,15l20,618r13,10l49,635r19,5l89,641r23,-3l137,634r27,-9l191,615r31,-14l252,585r32,-18l315,546r32,-23l380,498r33,-29l445,440xe" fillcolor="#7030a0" stroked="f">
                          <v:path arrowok="t" o:connecttype="custom" o:connectlocs="164,145;184,123;200,101;212,79;221,59;227,41;228,25;225,13;217,5;205,1;190,1;172,6;152,15;131,26;109,42;86,61;64,83;45,104;29,126;16,148;7,168;1,186;0,202;3,214;11,222;23,227;39,226;57,221;77,213;98,201;120,185;142,166" o:connectangles="0,0,0,0,0,0,0,0,0,0,0,0,0,0,0,0,0,0,0,0,0,0,0,0,0,0,0,0,0,0,0,0"/>
                        </v:shape>
                      </v:group>
                      <v:group id="Group 2104" o:spid="_x0000_s1036" style="position:absolute;left:6320;top:4154;width:1079;height:752" coordorigin="6251,4609" coordsize="107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">
                        <v:shape id="Freeform 2093" o:spid="_x0000_s1037" style="position:absolute;left:6301;top:4568;width:752;height:833;rotation:3965410fd;visibility:visible;mso-wrap-style:square;v-text-anchor:top" coordsize="218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" path="m,1994l1781,r408,367l408,2360,,1994xe" fillcolor="#d3ecb8" stroked="f">
                          <v:path arrowok="t" o:connecttype="custom" o:connectlocs="0,704;612,0;752,130;140,833;0,704" o:connectangles="0,0,0,0,0"/>
                        </v:shape>
                        <v:shape id="Freeform 2092" o:spid="_x0000_s1038" style="position:absolute;left:7102;top:4978;width:221;height:235;rotation:3965410fd;visibility:visible;mso-wrap-style:square;v-text-anchor:top" coordsize="6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" path="m134,339l558,r84,75l353,535r43,39l315,665,,382,81,291r53,48xe" fillcolor="#92d050" stroked="f">
                          <v:path arrowok="t" o:connecttype="custom" o:connectlocs="46,120;192,0;221,27;122,189;136,203;108,235;0,135;28,103;46,120" o:connectangles="0,0,0,0,0,0,0,0,0"/>
                        </v:shape>
                        <v:shape id="Freeform 2094" o:spid="_x0000_s1039" style="position:absolute;left:6247;top:4835;width:165;height:158;rotation:3965410fd;visibility:visible;mso-wrap-style:square;v-text-anchor:top" coordsize="4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" path="m72,l479,366r-72,81l,80,72,xe" fillcolor="#92d050" stroked="f">
                          <v:path arrowok="t" o:connecttype="custom" o:connectlocs="25,0;165,129;140,158;0,28;25,0" o:connectangles="0,0,0,0,0"/>
                        </v:shape>
                        <v:shape id="Freeform 2095" o:spid="_x0000_s1040" style="position:absolute;left:6954;top:4981;width:162;height:154;rotation:3965410fd;visibility:visible;mso-wrap-style:square;v-text-anchor:top" coordsize="4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" path="m64,l472,366r-64,72l,72,64,xe" fillcolor="#92d050" stroked="f">
                          <v:path arrowok="t" o:connecttype="custom" o:connectlocs="22,0;162,129;140,154;0,25;22,0" o:connectangles="0,0,0,0,0"/>
                        </v:shape>
                        <v:shape id="Freeform 2096" o:spid="_x0000_s1041" style="position:absolute;left:6389;top:4664;width:589;height:645;rotation:3965410fd;visibility:visible;mso-wrap-style:square;v-text-anchor:top" coordsize="171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" path="m1306,r408,366l407,1827,,1461,1306,xe" fillcolor="#d3ecb8" stroked="f">
                          <v:path arrowok="t" o:connecttype="custom" o:connectlocs="449,0;589,129;140,645;0,516;449,0" o:connectangles="0,0,0,0,0"/>
                        </v:shape>
                        <v:shape id="Freeform 2097" o:spid="_x0000_s1042" style="position:absolute;left:6285;top:4843;width:165;height:158;rotation:3965410fd;visibility:visible;mso-wrap-style:square;v-text-anchor:top" coordsize="48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" path="m73,l480,366r-73,81l,81,73,xe" fillcolor="#e9f5db" stroked="f">
                          <v:path arrowok="t" o:connecttype="custom" o:connectlocs="25,0;165,129;140,158;0,29;25,0" o:connectangles="0,0,0,0,0"/>
                        </v:shape>
                        <v:shape id="Freeform 2098" o:spid="_x0000_s1043" style="position:absolute;left:6917;top:4973;width:165;height:158;rotation:3965410fd;visibility:visible;mso-wrap-style:square;v-text-anchor:top" coordsize="4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" path="m73,l480,367r-73,81l,81,73,xe" fillcolor="#e9f5db" stroked="f">
                          <v:path arrowok="t" o:connecttype="custom" o:connectlocs="25,0;165,129;140,158;0,29;25,0" o:connectangles="0,0,0,0,0"/>
                        </v:shape>
                        <v:shape id="Freeform 2099" o:spid="_x0000_s1044" style="position:absolute;left:6582;top:4878;width:228;height:227;rotation:3965410fd;visibility:visible;mso-wrap-style:square;v-text-anchor:top" coordsize="6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" path="m445,440r31,-31l505,378r28,-31l557,315r22,-31l599,254r17,-30l630,195r12,-27l652,142r6,-26l661,94r,-22l658,54,651,38,640,23,628,13,612,6,593,2,573,,550,3,524,7r-26,9l471,26,440,41,410,56,379,74,347,95r-32,23l282,143r-33,29l217,201r-31,32l157,263r-27,32l105,326,83,357,63,387,46,417,30,446,19,474r-9,26l3,526,,547r,22l3,588r7,15l20,618r13,10l49,635r19,5l89,641r23,-3l137,634r27,-9l191,615r31,-14l252,585r32,-18l315,546r32,-23l380,498r33,-29l445,440xe" fillcolor="#92d050" stroked="f">
                          <v:path arrowok="t" o:connecttype="custom" o:connectlocs="164,145;184,123;200,101;212,79;221,59;227,41;228,25;225,13;217,5;205,1;190,1;172,6;152,15;131,26;109,42;86,61;64,83;45,104;29,126;16,148;7,168;1,186;0,202;3,214;11,222;23,227;39,226;57,221;77,213;98,201;120,185;142,166" o:connectangles="0,0,0,0,0,0,0,0,0,0,0,0,0,0,0,0,0,0,0,0,0,0,0,0,0,0,0,0,0,0,0,0"/>
                        </v:shape>
                      </v:group>
                      <w10:wrap type="square"/>
                    </v:group>
                  </w:pict>
                </mc:Fallback>
              </mc:AlternateContent>
            </w:r>
            <w:r w:rsidR="00E51C64" w:rsidRPr="004922E8">
              <w:rPr>
                <w:b/>
              </w:rPr>
              <w:t>Clothing requests:</w:t>
            </w:r>
            <w:r w:rsidR="00E51C64" w:rsidRPr="004922E8">
              <w:t xml:space="preserve"> </w:t>
            </w:r>
            <w:r w:rsidR="00E37A19">
              <w:t xml:space="preserve">Spring is right around the corner!  The time changes </w:t>
            </w:r>
            <w:proofErr w:type="gramStart"/>
            <w:r w:rsidR="00E37A19">
              <w:t>on</w:t>
            </w:r>
            <w:proofErr w:type="gramEnd"/>
            <w:r w:rsidR="00E37A19">
              <w:t xml:space="preserve"> 3/10 &amp; Spring begins on 3/19.  This is a good time to check your child’s </w:t>
            </w:r>
            <w:proofErr w:type="spellStart"/>
            <w:r w:rsidR="00E37A19">
              <w:t>cubbie</w:t>
            </w:r>
            <w:proofErr w:type="spellEnd"/>
            <w:r w:rsidR="00E37A19">
              <w:t xml:space="preserve"> for size and season appropriate clothing.  Please remember we go OUTSIDE </w:t>
            </w:r>
            <w:proofErr w:type="spellStart"/>
            <w:r w:rsidR="00E37A19">
              <w:t>everyday</w:t>
            </w:r>
            <w:proofErr w:type="spellEnd"/>
            <w:r w:rsidR="00E37A19">
              <w:t xml:space="preserve">!  Make sure your child is appropriately dressed – including </w:t>
            </w:r>
            <w:proofErr w:type="gramStart"/>
            <w:r w:rsidR="00E37A19">
              <w:t xml:space="preserve">shoes, </w:t>
            </w:r>
            <w:r w:rsidR="0028126E">
              <w:t>and</w:t>
            </w:r>
            <w:proofErr w:type="gramEnd"/>
            <w:r w:rsidR="0028126E">
              <w:t xml:space="preserve"> has</w:t>
            </w:r>
            <w:r w:rsidR="00E37A19">
              <w:t xml:space="preserve"> a jacket or sweater available for cool mornings/evenings.</w:t>
            </w:r>
            <w:r w:rsidR="00C856F3" w:rsidRPr="004922E8">
              <w:t xml:space="preserve">  </w:t>
            </w:r>
            <w:r w:rsidR="00E37A19">
              <w:t>Brand new super cute outfits are best kept for home and not daycare/preschool.  The art of childhood learning is messy!</w:t>
            </w:r>
            <w:r w:rsidR="00C856F3" w:rsidRPr="004922E8">
              <w:t xml:space="preserve"> </w:t>
            </w:r>
          </w:p>
          <w:p w14:paraId="7790CDE4" w14:textId="2DD9C36C" w:rsidR="00E51C64" w:rsidRPr="004922E8" w:rsidRDefault="00E51C64" w:rsidP="00E51C64">
            <w:pPr>
              <w:pStyle w:val="newsBody"/>
            </w:pPr>
            <w:r w:rsidRPr="004922E8">
              <w:rPr>
                <w:b/>
              </w:rPr>
              <w:t>General health info</w:t>
            </w:r>
            <w:r w:rsidRPr="004922E8">
              <w:t xml:space="preserve">: </w:t>
            </w:r>
            <w:r w:rsidR="00E37A19">
              <w:t xml:space="preserve">As things start blooming so do allergies, however that does not change our sick policy.  There is no way to be 100% sure that profusely snotty noses, goopy eyes, or coughs are allergies and not the beginning of illness.  </w:t>
            </w:r>
            <w:proofErr w:type="gramStart"/>
            <w:r w:rsidR="00E37A19">
              <w:t>So</w:t>
            </w:r>
            <w:proofErr w:type="gramEnd"/>
            <w:r w:rsidR="00E37A19">
              <w:t xml:space="preserve"> if your child has </w:t>
            </w:r>
            <w:proofErr w:type="gramStart"/>
            <w:r w:rsidR="00E37A19">
              <w:t>diagnosed</w:t>
            </w:r>
            <w:proofErr w:type="gramEnd"/>
            <w:r w:rsidR="00E37A19">
              <w:t xml:space="preserve"> allergies it is best to keep them on their prescribed medications to prevent frequent send homes for symptoms. </w:t>
            </w:r>
          </w:p>
          <w:p w14:paraId="09379FD7" w14:textId="7959829C" w:rsidR="00E51C64" w:rsidRPr="004922E8" w:rsidRDefault="00E51C64" w:rsidP="00E51C64">
            <w:pPr>
              <w:pStyle w:val="newsBody"/>
            </w:pPr>
            <w:r w:rsidRPr="004922E8">
              <w:rPr>
                <w:b/>
              </w:rPr>
              <w:t>Program News:</w:t>
            </w:r>
            <w:r w:rsidRPr="004922E8">
              <w:t xml:space="preserve">   </w:t>
            </w:r>
            <w:r w:rsidR="00E37A19">
              <w:t>We have a new substitute teacher!  Help us welcome Mrs. Katelynn Todd to our Horizons family!</w:t>
            </w:r>
          </w:p>
          <w:p w14:paraId="35FB9FE5" w14:textId="5AC08C17" w:rsidR="00E51C64" w:rsidRPr="004922E8" w:rsidRDefault="00E51C64" w:rsidP="00E51C64">
            <w:pPr>
              <w:pStyle w:val="newsBody"/>
            </w:pPr>
            <w:r w:rsidRPr="004922E8">
              <w:rPr>
                <w:b/>
              </w:rPr>
              <w:t>Other highlights:</w:t>
            </w:r>
            <w:r w:rsidRPr="004922E8">
              <w:t xml:space="preserve">    </w:t>
            </w:r>
            <w:r w:rsidR="00FA5CB6">
              <w:t xml:space="preserve">How </w:t>
            </w:r>
            <w:proofErr w:type="gramStart"/>
            <w:r w:rsidR="00FA5CB6">
              <w:t>are</w:t>
            </w:r>
            <w:proofErr w:type="gramEnd"/>
            <w:r w:rsidR="00FA5CB6">
              <w:t xml:space="preserve"> you liking Brightwheel?  Do you need any help navigating the app?  </w:t>
            </w:r>
            <w:r w:rsidRPr="004922E8">
              <w:t xml:space="preserve"> </w:t>
            </w:r>
            <w:r w:rsidR="00FA5CB6">
              <w:t xml:space="preserve">Ask any staff member or admin and we would love to help you </w:t>
            </w:r>
            <w:proofErr w:type="gramStart"/>
            <w:r w:rsidR="00FA5CB6">
              <w:t>out!!</w:t>
            </w:r>
            <w:proofErr w:type="gramEnd"/>
            <w:r w:rsidR="00FA5CB6">
              <w:t xml:space="preserve">  Make sure to check your child’s FEED for updates as well as turn on alerts so you </w:t>
            </w:r>
            <w:r w:rsidR="000F4921">
              <w:t>do not</w:t>
            </w:r>
            <w:r w:rsidR="00FA5CB6">
              <w:t xml:space="preserve"> miss messages, updates, or reminders. </w:t>
            </w:r>
          </w:p>
          <w:p w14:paraId="1131F527" w14:textId="77777777" w:rsidR="005D5EC6" w:rsidRPr="00CD699F" w:rsidRDefault="005D5EC6" w:rsidP="00FB14A1">
            <w:pPr>
              <w:pStyle w:val="newsCallOut"/>
              <w:rPr>
                <w:szCs w:val="22"/>
                <w:lang w:val="en-US" w:eastAsia="en-US"/>
              </w:rPr>
            </w:pPr>
            <w:r w:rsidRPr="00CD699F">
              <w:rPr>
                <w:szCs w:val="22"/>
                <w:lang w:val="en-US" w:eastAsia="en-US"/>
              </w:rPr>
              <w:br/>
            </w:r>
          </w:p>
        </w:tc>
      </w:tr>
      <w:tr w:rsidR="00FF2F49" w:rsidRPr="004922E8" w14:paraId="21FAD572" w14:textId="77777777" w:rsidTr="003E6C18">
        <w:trPr>
          <w:trHeight w:hRule="exact" w:val="576"/>
          <w:jc w:val="center"/>
        </w:trPr>
        <w:tc>
          <w:tcPr>
            <w:tcW w:w="3078" w:type="dxa"/>
            <w:vMerge/>
            <w:tcBorders>
              <w:top w:val="nil"/>
              <w:left w:val="nil"/>
              <w:bottom w:val="nil"/>
              <w:right w:val="nil"/>
            </w:tcBorders>
            <w:shd w:val="clear" w:color="auto" w:fill="auto"/>
          </w:tcPr>
          <w:p w14:paraId="5EDDA4C4" w14:textId="77777777" w:rsidR="00FF2F49" w:rsidRPr="004922E8" w:rsidRDefault="00FF2F49" w:rsidP="004922E8">
            <w:pPr>
              <w:spacing w:after="0" w:line="240" w:lineRule="auto"/>
              <w:rPr>
                <w:i/>
                <w:highlight w:val="yellow"/>
              </w:rPr>
            </w:pPr>
          </w:p>
        </w:tc>
        <w:tc>
          <w:tcPr>
            <w:tcW w:w="288" w:type="dxa"/>
            <w:vMerge/>
            <w:tcBorders>
              <w:top w:val="nil"/>
              <w:left w:val="nil"/>
              <w:bottom w:val="nil"/>
              <w:right w:val="nil"/>
            </w:tcBorders>
            <w:shd w:val="clear" w:color="auto" w:fill="auto"/>
          </w:tcPr>
          <w:p w14:paraId="7806E504" w14:textId="77777777" w:rsidR="00FF2F49" w:rsidRPr="004922E8" w:rsidRDefault="00FF2F49" w:rsidP="004922E8">
            <w:pPr>
              <w:spacing w:after="0" w:line="240" w:lineRule="auto"/>
              <w:rPr>
                <w:i/>
                <w:highlight w:val="yellow"/>
              </w:rPr>
            </w:pPr>
          </w:p>
        </w:tc>
        <w:tc>
          <w:tcPr>
            <w:tcW w:w="2700" w:type="dxa"/>
            <w:vMerge w:val="restart"/>
            <w:tcBorders>
              <w:top w:val="nil"/>
              <w:left w:val="nil"/>
              <w:right w:val="nil"/>
            </w:tcBorders>
            <w:shd w:val="clear" w:color="auto" w:fill="auto"/>
          </w:tcPr>
          <w:p w14:paraId="3B8CC749" w14:textId="67A1D262" w:rsidR="00FF2F49" w:rsidRPr="00CD699F" w:rsidRDefault="00BF07C9" w:rsidP="00BF07C9">
            <w:pPr>
              <w:pStyle w:val="newsH1"/>
              <w:tabs>
                <w:tab w:val="left" w:pos="257"/>
                <w:tab w:val="center" w:pos="1242"/>
              </w:tabs>
              <w:jc w:val="left"/>
              <w:rPr>
                <w:noProof/>
                <w:szCs w:val="22"/>
                <w:lang w:val="en-US" w:eastAsia="en-US"/>
              </w:rPr>
            </w:pPr>
            <w:r w:rsidRPr="00CD699F">
              <w:rPr>
                <w:noProof/>
                <w:szCs w:val="22"/>
                <w:lang w:val="en-US" w:eastAsia="en-US"/>
              </w:rPr>
              <w:tab/>
            </w:r>
            <w:r w:rsidRPr="00CD699F">
              <w:rPr>
                <w:noProof/>
                <w:szCs w:val="22"/>
                <w:lang w:val="en-US" w:eastAsia="en-US"/>
              </w:rPr>
              <w:tab/>
            </w:r>
            <w:r w:rsidR="001934D8" w:rsidRPr="00CD699F">
              <w:rPr>
                <w:noProof/>
                <w:szCs w:val="22"/>
                <w:lang w:val="en-US" w:eastAsia="en-US"/>
              </w:rPr>
              <mc:AlternateContent>
                <mc:Choice Requires="wpc">
                  <w:drawing>
                    <wp:inline distT="0" distB="0" distL="0" distR="0" wp14:anchorId="4DF0B77F" wp14:editId="520CE7E1">
                      <wp:extent cx="1240790" cy="1110615"/>
                      <wp:effectExtent l="0" t="3810" r="635" b="0"/>
                      <wp:docPr id="210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9069061" name="Group 2147"/>
                              <wpg:cNvGrpSpPr>
                                <a:grpSpLocks/>
                              </wpg:cNvGrpSpPr>
                              <wpg:grpSpPr bwMode="auto">
                                <a:xfrm>
                                  <a:off x="3810" y="12700"/>
                                  <a:ext cx="1232535" cy="1087120"/>
                                  <a:chOff x="6" y="20"/>
                                  <a:chExt cx="1941" cy="1712"/>
                                </a:xfrm>
                              </wpg:grpSpPr>
                              <wps:wsp>
                                <wps:cNvPr id="64630918" name="Freeform 2109"/>
                                <wps:cNvSpPr>
                                  <a:spLocks/>
                                </wps:cNvSpPr>
                                <wps:spPr bwMode="auto">
                                  <a:xfrm>
                                    <a:off x="59" y="1230"/>
                                    <a:ext cx="1483" cy="493"/>
                                  </a:xfrm>
                                  <a:custGeom>
                                    <a:avLst/>
                                    <a:gdLst>
                                      <a:gd name="T0" fmla="*/ 16 w 2967"/>
                                      <a:gd name="T1" fmla="*/ 104 h 986"/>
                                      <a:gd name="T2" fmla="*/ 51 w 2967"/>
                                      <a:gd name="T3" fmla="*/ 243 h 986"/>
                                      <a:gd name="T4" fmla="*/ 103 w 2967"/>
                                      <a:gd name="T5" fmla="*/ 367 h 986"/>
                                      <a:gd name="T6" fmla="*/ 171 w 2967"/>
                                      <a:gd name="T7" fmla="*/ 484 h 986"/>
                                      <a:gd name="T8" fmla="*/ 263 w 2967"/>
                                      <a:gd name="T9" fmla="*/ 596 h 986"/>
                                      <a:gd name="T10" fmla="*/ 382 w 2967"/>
                                      <a:gd name="T11" fmla="*/ 713 h 986"/>
                                      <a:gd name="T12" fmla="*/ 524 w 2967"/>
                                      <a:gd name="T13" fmla="*/ 815 h 986"/>
                                      <a:gd name="T14" fmla="*/ 668 w 2967"/>
                                      <a:gd name="T15" fmla="*/ 885 h 986"/>
                                      <a:gd name="T16" fmla="*/ 819 w 2967"/>
                                      <a:gd name="T17" fmla="*/ 930 h 986"/>
                                      <a:gd name="T18" fmla="*/ 985 w 2967"/>
                                      <a:gd name="T19" fmla="*/ 958 h 986"/>
                                      <a:gd name="T20" fmla="*/ 1168 w 2967"/>
                                      <a:gd name="T21" fmla="*/ 978 h 986"/>
                                      <a:gd name="T22" fmla="*/ 1353 w 2967"/>
                                      <a:gd name="T23" fmla="*/ 986 h 986"/>
                                      <a:gd name="T24" fmla="*/ 1519 w 2967"/>
                                      <a:gd name="T25" fmla="*/ 972 h 986"/>
                                      <a:gd name="T26" fmla="*/ 1676 w 2967"/>
                                      <a:gd name="T27" fmla="*/ 940 h 986"/>
                                      <a:gd name="T28" fmla="*/ 1834 w 2967"/>
                                      <a:gd name="T29" fmla="*/ 895 h 986"/>
                                      <a:gd name="T30" fmla="*/ 2005 w 2967"/>
                                      <a:gd name="T31" fmla="*/ 839 h 986"/>
                                      <a:gd name="T32" fmla="*/ 2159 w 2967"/>
                                      <a:gd name="T33" fmla="*/ 791 h 986"/>
                                      <a:gd name="T34" fmla="*/ 2287 w 2967"/>
                                      <a:gd name="T35" fmla="*/ 753 h 986"/>
                                      <a:gd name="T36" fmla="*/ 2404 w 2967"/>
                                      <a:gd name="T37" fmla="*/ 715 h 986"/>
                                      <a:gd name="T38" fmla="*/ 2516 w 2967"/>
                                      <a:gd name="T39" fmla="*/ 667 h 986"/>
                                      <a:gd name="T40" fmla="*/ 2626 w 2967"/>
                                      <a:gd name="T41" fmla="*/ 598 h 986"/>
                                      <a:gd name="T42" fmla="*/ 2747 w 2967"/>
                                      <a:gd name="T43" fmla="*/ 488 h 986"/>
                                      <a:gd name="T44" fmla="*/ 2861 w 2967"/>
                                      <a:gd name="T45" fmla="*/ 347 h 986"/>
                                      <a:gd name="T46" fmla="*/ 2943 w 2967"/>
                                      <a:gd name="T47" fmla="*/ 185 h 986"/>
                                      <a:gd name="T48" fmla="*/ 2867 w 2967"/>
                                      <a:gd name="T49" fmla="*/ 213 h 986"/>
                                      <a:gd name="T50" fmla="*/ 2723 w 2967"/>
                                      <a:gd name="T51" fmla="*/ 331 h 986"/>
                                      <a:gd name="T52" fmla="*/ 2580 w 2967"/>
                                      <a:gd name="T53" fmla="*/ 430 h 986"/>
                                      <a:gd name="T54" fmla="*/ 2430 w 2967"/>
                                      <a:gd name="T55" fmla="*/ 516 h 986"/>
                                      <a:gd name="T56" fmla="*/ 2261 w 2967"/>
                                      <a:gd name="T57" fmla="*/ 594 h 986"/>
                                      <a:gd name="T58" fmla="*/ 2071 w 2967"/>
                                      <a:gd name="T59" fmla="*/ 667 h 986"/>
                                      <a:gd name="T60" fmla="*/ 1896 w 2967"/>
                                      <a:gd name="T61" fmla="*/ 727 h 986"/>
                                      <a:gd name="T62" fmla="*/ 1734 w 2967"/>
                                      <a:gd name="T63" fmla="*/ 771 h 986"/>
                                      <a:gd name="T64" fmla="*/ 1573 w 2967"/>
                                      <a:gd name="T65" fmla="*/ 799 h 986"/>
                                      <a:gd name="T66" fmla="*/ 1401 w 2967"/>
                                      <a:gd name="T67" fmla="*/ 811 h 986"/>
                                      <a:gd name="T68" fmla="*/ 1210 w 2967"/>
                                      <a:gd name="T69" fmla="*/ 805 h 986"/>
                                      <a:gd name="T70" fmla="*/ 1084 w 2967"/>
                                      <a:gd name="T71" fmla="*/ 795 h 986"/>
                                      <a:gd name="T72" fmla="*/ 975 w 2967"/>
                                      <a:gd name="T73" fmla="*/ 783 h 986"/>
                                      <a:gd name="T74" fmla="*/ 869 w 2967"/>
                                      <a:gd name="T75" fmla="*/ 763 h 986"/>
                                      <a:gd name="T76" fmla="*/ 765 w 2967"/>
                                      <a:gd name="T77" fmla="*/ 733 h 986"/>
                                      <a:gd name="T78" fmla="*/ 656 w 2967"/>
                                      <a:gd name="T79" fmla="*/ 687 h 986"/>
                                      <a:gd name="T80" fmla="*/ 504 w 2967"/>
                                      <a:gd name="T81" fmla="*/ 610 h 986"/>
                                      <a:gd name="T82" fmla="*/ 359 w 2967"/>
                                      <a:gd name="T83" fmla="*/ 510 h 986"/>
                                      <a:gd name="T84" fmla="*/ 239 w 2967"/>
                                      <a:gd name="T85" fmla="*/ 399 h 986"/>
                                      <a:gd name="T86" fmla="*/ 137 w 2967"/>
                                      <a:gd name="T87" fmla="*/ 269 h 986"/>
                                      <a:gd name="T88" fmla="*/ 51 w 2967"/>
                                      <a:gd name="T89" fmla="*/ 118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67" h="986">
                                        <a:moveTo>
                                          <a:pt x="0" y="0"/>
                                        </a:moveTo>
                                        <a:lnTo>
                                          <a:pt x="8" y="54"/>
                                        </a:lnTo>
                                        <a:lnTo>
                                          <a:pt x="16" y="104"/>
                                        </a:lnTo>
                                        <a:lnTo>
                                          <a:pt x="26" y="152"/>
                                        </a:lnTo>
                                        <a:lnTo>
                                          <a:pt x="38" y="197"/>
                                        </a:lnTo>
                                        <a:lnTo>
                                          <a:pt x="51" y="243"/>
                                        </a:lnTo>
                                        <a:lnTo>
                                          <a:pt x="65" y="285"/>
                                        </a:lnTo>
                                        <a:lnTo>
                                          <a:pt x="83" y="327"/>
                                        </a:lnTo>
                                        <a:lnTo>
                                          <a:pt x="103" y="367"/>
                                        </a:lnTo>
                                        <a:lnTo>
                                          <a:pt x="123" y="407"/>
                                        </a:lnTo>
                                        <a:lnTo>
                                          <a:pt x="147" y="446"/>
                                        </a:lnTo>
                                        <a:lnTo>
                                          <a:pt x="171" y="484"/>
                                        </a:lnTo>
                                        <a:lnTo>
                                          <a:pt x="199" y="520"/>
                                        </a:lnTo>
                                        <a:lnTo>
                                          <a:pt x="231" y="558"/>
                                        </a:lnTo>
                                        <a:lnTo>
                                          <a:pt x="263" y="596"/>
                                        </a:lnTo>
                                        <a:lnTo>
                                          <a:pt x="299" y="632"/>
                                        </a:lnTo>
                                        <a:lnTo>
                                          <a:pt x="337" y="669"/>
                                        </a:lnTo>
                                        <a:lnTo>
                                          <a:pt x="382" y="713"/>
                                        </a:lnTo>
                                        <a:lnTo>
                                          <a:pt x="430" y="751"/>
                                        </a:lnTo>
                                        <a:lnTo>
                                          <a:pt x="476" y="785"/>
                                        </a:lnTo>
                                        <a:lnTo>
                                          <a:pt x="524" y="815"/>
                                        </a:lnTo>
                                        <a:lnTo>
                                          <a:pt x="570" y="841"/>
                                        </a:lnTo>
                                        <a:lnTo>
                                          <a:pt x="618" y="865"/>
                                        </a:lnTo>
                                        <a:lnTo>
                                          <a:pt x="668" y="885"/>
                                        </a:lnTo>
                                        <a:lnTo>
                                          <a:pt x="717" y="903"/>
                                        </a:lnTo>
                                        <a:lnTo>
                                          <a:pt x="767" y="916"/>
                                        </a:lnTo>
                                        <a:lnTo>
                                          <a:pt x="819" y="930"/>
                                        </a:lnTo>
                                        <a:lnTo>
                                          <a:pt x="873" y="940"/>
                                        </a:lnTo>
                                        <a:lnTo>
                                          <a:pt x="927" y="950"/>
                                        </a:lnTo>
                                        <a:lnTo>
                                          <a:pt x="985" y="958"/>
                                        </a:lnTo>
                                        <a:lnTo>
                                          <a:pt x="1044" y="966"/>
                                        </a:lnTo>
                                        <a:lnTo>
                                          <a:pt x="1104" y="972"/>
                                        </a:lnTo>
                                        <a:lnTo>
                                          <a:pt x="1168" y="978"/>
                                        </a:lnTo>
                                        <a:lnTo>
                                          <a:pt x="1234" y="984"/>
                                        </a:lnTo>
                                        <a:lnTo>
                                          <a:pt x="1296" y="986"/>
                                        </a:lnTo>
                                        <a:lnTo>
                                          <a:pt x="1353" y="986"/>
                                        </a:lnTo>
                                        <a:lnTo>
                                          <a:pt x="1411" y="982"/>
                                        </a:lnTo>
                                        <a:lnTo>
                                          <a:pt x="1465" y="978"/>
                                        </a:lnTo>
                                        <a:lnTo>
                                          <a:pt x="1519" y="972"/>
                                        </a:lnTo>
                                        <a:lnTo>
                                          <a:pt x="1573" y="962"/>
                                        </a:lnTo>
                                        <a:lnTo>
                                          <a:pt x="1625" y="952"/>
                                        </a:lnTo>
                                        <a:lnTo>
                                          <a:pt x="1676" y="940"/>
                                        </a:lnTo>
                                        <a:lnTo>
                                          <a:pt x="1728" y="926"/>
                                        </a:lnTo>
                                        <a:lnTo>
                                          <a:pt x="1780" y="911"/>
                                        </a:lnTo>
                                        <a:lnTo>
                                          <a:pt x="1834" y="895"/>
                                        </a:lnTo>
                                        <a:lnTo>
                                          <a:pt x="1890" y="877"/>
                                        </a:lnTo>
                                        <a:lnTo>
                                          <a:pt x="1946" y="859"/>
                                        </a:lnTo>
                                        <a:lnTo>
                                          <a:pt x="2005" y="839"/>
                                        </a:lnTo>
                                        <a:lnTo>
                                          <a:pt x="2067" y="819"/>
                                        </a:lnTo>
                                        <a:lnTo>
                                          <a:pt x="2115" y="805"/>
                                        </a:lnTo>
                                        <a:lnTo>
                                          <a:pt x="2159" y="791"/>
                                        </a:lnTo>
                                        <a:lnTo>
                                          <a:pt x="2203" y="777"/>
                                        </a:lnTo>
                                        <a:lnTo>
                                          <a:pt x="2247" y="765"/>
                                        </a:lnTo>
                                        <a:lnTo>
                                          <a:pt x="2287" y="753"/>
                                        </a:lnTo>
                                        <a:lnTo>
                                          <a:pt x="2326" y="741"/>
                                        </a:lnTo>
                                        <a:lnTo>
                                          <a:pt x="2366" y="729"/>
                                        </a:lnTo>
                                        <a:lnTo>
                                          <a:pt x="2404" y="715"/>
                                        </a:lnTo>
                                        <a:lnTo>
                                          <a:pt x="2442" y="701"/>
                                        </a:lnTo>
                                        <a:lnTo>
                                          <a:pt x="2480" y="685"/>
                                        </a:lnTo>
                                        <a:lnTo>
                                          <a:pt x="2516" y="667"/>
                                        </a:lnTo>
                                        <a:lnTo>
                                          <a:pt x="2552" y="648"/>
                                        </a:lnTo>
                                        <a:lnTo>
                                          <a:pt x="2588" y="624"/>
                                        </a:lnTo>
                                        <a:lnTo>
                                          <a:pt x="2626" y="598"/>
                                        </a:lnTo>
                                        <a:lnTo>
                                          <a:pt x="2661" y="568"/>
                                        </a:lnTo>
                                        <a:lnTo>
                                          <a:pt x="2697" y="536"/>
                                        </a:lnTo>
                                        <a:lnTo>
                                          <a:pt x="2747" y="488"/>
                                        </a:lnTo>
                                        <a:lnTo>
                                          <a:pt x="2791" y="440"/>
                                        </a:lnTo>
                                        <a:lnTo>
                                          <a:pt x="2827" y="395"/>
                                        </a:lnTo>
                                        <a:lnTo>
                                          <a:pt x="2861" y="347"/>
                                        </a:lnTo>
                                        <a:lnTo>
                                          <a:pt x="2891" y="297"/>
                                        </a:lnTo>
                                        <a:lnTo>
                                          <a:pt x="2917" y="243"/>
                                        </a:lnTo>
                                        <a:lnTo>
                                          <a:pt x="2943" y="185"/>
                                        </a:lnTo>
                                        <a:lnTo>
                                          <a:pt x="2967" y="120"/>
                                        </a:lnTo>
                                        <a:lnTo>
                                          <a:pt x="2915" y="167"/>
                                        </a:lnTo>
                                        <a:lnTo>
                                          <a:pt x="2867" y="213"/>
                                        </a:lnTo>
                                        <a:lnTo>
                                          <a:pt x="2817" y="255"/>
                                        </a:lnTo>
                                        <a:lnTo>
                                          <a:pt x="2769" y="295"/>
                                        </a:lnTo>
                                        <a:lnTo>
                                          <a:pt x="2723" y="331"/>
                                        </a:lnTo>
                                        <a:lnTo>
                                          <a:pt x="2675" y="367"/>
                                        </a:lnTo>
                                        <a:lnTo>
                                          <a:pt x="2628" y="399"/>
                                        </a:lnTo>
                                        <a:lnTo>
                                          <a:pt x="2580" y="430"/>
                                        </a:lnTo>
                                        <a:lnTo>
                                          <a:pt x="2532" y="460"/>
                                        </a:lnTo>
                                        <a:lnTo>
                                          <a:pt x="2482" y="488"/>
                                        </a:lnTo>
                                        <a:lnTo>
                                          <a:pt x="2430" y="516"/>
                                        </a:lnTo>
                                        <a:lnTo>
                                          <a:pt x="2376" y="542"/>
                                        </a:lnTo>
                                        <a:lnTo>
                                          <a:pt x="2321" y="568"/>
                                        </a:lnTo>
                                        <a:lnTo>
                                          <a:pt x="2261" y="594"/>
                                        </a:lnTo>
                                        <a:lnTo>
                                          <a:pt x="2199" y="618"/>
                                        </a:lnTo>
                                        <a:lnTo>
                                          <a:pt x="2133" y="644"/>
                                        </a:lnTo>
                                        <a:lnTo>
                                          <a:pt x="2071" y="667"/>
                                        </a:lnTo>
                                        <a:lnTo>
                                          <a:pt x="2011" y="689"/>
                                        </a:lnTo>
                                        <a:lnTo>
                                          <a:pt x="1952" y="709"/>
                                        </a:lnTo>
                                        <a:lnTo>
                                          <a:pt x="1896" y="727"/>
                                        </a:lnTo>
                                        <a:lnTo>
                                          <a:pt x="1842" y="743"/>
                                        </a:lnTo>
                                        <a:lnTo>
                                          <a:pt x="1788" y="757"/>
                                        </a:lnTo>
                                        <a:lnTo>
                                          <a:pt x="1734" y="771"/>
                                        </a:lnTo>
                                        <a:lnTo>
                                          <a:pt x="1680" y="781"/>
                                        </a:lnTo>
                                        <a:lnTo>
                                          <a:pt x="1627" y="791"/>
                                        </a:lnTo>
                                        <a:lnTo>
                                          <a:pt x="1573" y="799"/>
                                        </a:lnTo>
                                        <a:lnTo>
                                          <a:pt x="1517" y="805"/>
                                        </a:lnTo>
                                        <a:lnTo>
                                          <a:pt x="1461" y="809"/>
                                        </a:lnTo>
                                        <a:lnTo>
                                          <a:pt x="1401" y="811"/>
                                        </a:lnTo>
                                        <a:lnTo>
                                          <a:pt x="1340" y="811"/>
                                        </a:lnTo>
                                        <a:lnTo>
                                          <a:pt x="1276" y="809"/>
                                        </a:lnTo>
                                        <a:lnTo>
                                          <a:pt x="1210" y="805"/>
                                        </a:lnTo>
                                        <a:lnTo>
                                          <a:pt x="1166" y="803"/>
                                        </a:lnTo>
                                        <a:lnTo>
                                          <a:pt x="1124" y="799"/>
                                        </a:lnTo>
                                        <a:lnTo>
                                          <a:pt x="1084" y="795"/>
                                        </a:lnTo>
                                        <a:lnTo>
                                          <a:pt x="1046" y="791"/>
                                        </a:lnTo>
                                        <a:lnTo>
                                          <a:pt x="1011" y="787"/>
                                        </a:lnTo>
                                        <a:lnTo>
                                          <a:pt x="975" y="783"/>
                                        </a:lnTo>
                                        <a:lnTo>
                                          <a:pt x="939" y="777"/>
                                        </a:lnTo>
                                        <a:lnTo>
                                          <a:pt x="905" y="771"/>
                                        </a:lnTo>
                                        <a:lnTo>
                                          <a:pt x="869" y="763"/>
                                        </a:lnTo>
                                        <a:lnTo>
                                          <a:pt x="835" y="755"/>
                                        </a:lnTo>
                                        <a:lnTo>
                                          <a:pt x="801" y="745"/>
                                        </a:lnTo>
                                        <a:lnTo>
                                          <a:pt x="765" y="733"/>
                                        </a:lnTo>
                                        <a:lnTo>
                                          <a:pt x="731" y="719"/>
                                        </a:lnTo>
                                        <a:lnTo>
                                          <a:pt x="694" y="705"/>
                                        </a:lnTo>
                                        <a:lnTo>
                                          <a:pt x="656" y="687"/>
                                        </a:lnTo>
                                        <a:lnTo>
                                          <a:pt x="618" y="669"/>
                                        </a:lnTo>
                                        <a:lnTo>
                                          <a:pt x="560" y="640"/>
                                        </a:lnTo>
                                        <a:lnTo>
                                          <a:pt x="504" y="610"/>
                                        </a:lnTo>
                                        <a:lnTo>
                                          <a:pt x="454" y="578"/>
                                        </a:lnTo>
                                        <a:lnTo>
                                          <a:pt x="404" y="544"/>
                                        </a:lnTo>
                                        <a:lnTo>
                                          <a:pt x="359" y="510"/>
                                        </a:lnTo>
                                        <a:lnTo>
                                          <a:pt x="317" y="474"/>
                                        </a:lnTo>
                                        <a:lnTo>
                                          <a:pt x="277" y="438"/>
                                        </a:lnTo>
                                        <a:lnTo>
                                          <a:pt x="239" y="399"/>
                                        </a:lnTo>
                                        <a:lnTo>
                                          <a:pt x="203" y="359"/>
                                        </a:lnTo>
                                        <a:lnTo>
                                          <a:pt x="169" y="315"/>
                                        </a:lnTo>
                                        <a:lnTo>
                                          <a:pt x="137" y="269"/>
                                        </a:lnTo>
                                        <a:lnTo>
                                          <a:pt x="107" y="221"/>
                                        </a:lnTo>
                                        <a:lnTo>
                                          <a:pt x="77" y="171"/>
                                        </a:lnTo>
                                        <a:lnTo>
                                          <a:pt x="51" y="118"/>
                                        </a:lnTo>
                                        <a:lnTo>
                                          <a:pt x="26" y="60"/>
                                        </a:lnTo>
                                        <a:lnTo>
                                          <a:pt x="0" y="0"/>
                                        </a:lnTo>
                                        <a:close/>
                                      </a:path>
                                    </a:pathLst>
                                  </a:custGeom>
                                  <a:solidFill>
                                    <a:srgbClr val="C1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35366" name="Freeform 2110"/>
                                <wps:cNvSpPr>
                                  <a:spLocks/>
                                </wps:cNvSpPr>
                                <wps:spPr bwMode="auto">
                                  <a:xfrm>
                                    <a:off x="1294" y="660"/>
                                    <a:ext cx="648" cy="425"/>
                                  </a:xfrm>
                                  <a:custGeom>
                                    <a:avLst/>
                                    <a:gdLst>
                                      <a:gd name="T0" fmla="*/ 34 w 1296"/>
                                      <a:gd name="T1" fmla="*/ 478 h 848"/>
                                      <a:gd name="T2" fmla="*/ 98 w 1296"/>
                                      <a:gd name="T3" fmla="*/ 454 h 848"/>
                                      <a:gd name="T4" fmla="*/ 162 w 1296"/>
                                      <a:gd name="T5" fmla="*/ 444 h 848"/>
                                      <a:gd name="T6" fmla="*/ 229 w 1296"/>
                                      <a:gd name="T7" fmla="*/ 448 h 848"/>
                                      <a:gd name="T8" fmla="*/ 307 w 1296"/>
                                      <a:gd name="T9" fmla="*/ 464 h 848"/>
                                      <a:gd name="T10" fmla="*/ 371 w 1296"/>
                                      <a:gd name="T11" fmla="*/ 496 h 848"/>
                                      <a:gd name="T12" fmla="*/ 425 w 1296"/>
                                      <a:gd name="T13" fmla="*/ 538 h 848"/>
                                      <a:gd name="T14" fmla="*/ 479 w 1296"/>
                                      <a:gd name="T15" fmla="*/ 587 h 848"/>
                                      <a:gd name="T16" fmla="*/ 542 w 1296"/>
                                      <a:gd name="T17" fmla="*/ 647 h 848"/>
                                      <a:gd name="T18" fmla="*/ 588 w 1296"/>
                                      <a:gd name="T19" fmla="*/ 715 h 848"/>
                                      <a:gd name="T20" fmla="*/ 628 w 1296"/>
                                      <a:gd name="T21" fmla="*/ 781 h 848"/>
                                      <a:gd name="T22" fmla="*/ 684 w 1296"/>
                                      <a:gd name="T23" fmla="*/ 828 h 848"/>
                                      <a:gd name="T24" fmla="*/ 762 w 1296"/>
                                      <a:gd name="T25" fmla="*/ 848 h 848"/>
                                      <a:gd name="T26" fmla="*/ 826 w 1296"/>
                                      <a:gd name="T27" fmla="*/ 840 h 848"/>
                                      <a:gd name="T28" fmla="*/ 885 w 1296"/>
                                      <a:gd name="T29" fmla="*/ 816 h 848"/>
                                      <a:gd name="T30" fmla="*/ 947 w 1296"/>
                                      <a:gd name="T31" fmla="*/ 783 h 848"/>
                                      <a:gd name="T32" fmla="*/ 1031 w 1296"/>
                                      <a:gd name="T33" fmla="*/ 731 h 848"/>
                                      <a:gd name="T34" fmla="*/ 1119 w 1296"/>
                                      <a:gd name="T35" fmla="*/ 661 h 848"/>
                                      <a:gd name="T36" fmla="*/ 1186 w 1296"/>
                                      <a:gd name="T37" fmla="*/ 581 h 848"/>
                                      <a:gd name="T38" fmla="*/ 1240 w 1296"/>
                                      <a:gd name="T39" fmla="*/ 484 h 848"/>
                                      <a:gd name="T40" fmla="*/ 1288 w 1296"/>
                                      <a:gd name="T41" fmla="*/ 0 h 848"/>
                                      <a:gd name="T42" fmla="*/ 1294 w 1296"/>
                                      <a:gd name="T43" fmla="*/ 147 h 848"/>
                                      <a:gd name="T44" fmla="*/ 1262 w 1296"/>
                                      <a:gd name="T45" fmla="*/ 277 h 848"/>
                                      <a:gd name="T46" fmla="*/ 1192 w 1296"/>
                                      <a:gd name="T47" fmla="*/ 392 h 848"/>
                                      <a:gd name="T48" fmla="*/ 1087 w 1296"/>
                                      <a:gd name="T49" fmla="*/ 494 h 848"/>
                                      <a:gd name="T50" fmla="*/ 1019 w 1296"/>
                                      <a:gd name="T51" fmla="*/ 544 h 848"/>
                                      <a:gd name="T52" fmla="*/ 955 w 1296"/>
                                      <a:gd name="T53" fmla="*/ 583 h 848"/>
                                      <a:gd name="T54" fmla="*/ 885 w 1296"/>
                                      <a:gd name="T55" fmla="*/ 605 h 848"/>
                                      <a:gd name="T56" fmla="*/ 806 w 1296"/>
                                      <a:gd name="T57" fmla="*/ 601 h 848"/>
                                      <a:gd name="T58" fmla="*/ 738 w 1296"/>
                                      <a:gd name="T59" fmla="*/ 569 h 848"/>
                                      <a:gd name="T60" fmla="*/ 690 w 1296"/>
                                      <a:gd name="T61" fmla="*/ 518 h 848"/>
                                      <a:gd name="T62" fmla="*/ 648 w 1296"/>
                                      <a:gd name="T63" fmla="*/ 456 h 848"/>
                                      <a:gd name="T64" fmla="*/ 590 w 1296"/>
                                      <a:gd name="T65" fmla="*/ 400 h 848"/>
                                      <a:gd name="T66" fmla="*/ 542 w 1296"/>
                                      <a:gd name="T67" fmla="*/ 366 h 848"/>
                                      <a:gd name="T68" fmla="*/ 497 w 1296"/>
                                      <a:gd name="T69" fmla="*/ 330 h 848"/>
                                      <a:gd name="T70" fmla="*/ 455 w 1296"/>
                                      <a:gd name="T71" fmla="*/ 299 h 848"/>
                                      <a:gd name="T72" fmla="*/ 411 w 1296"/>
                                      <a:gd name="T73" fmla="*/ 269 h 848"/>
                                      <a:gd name="T74" fmla="*/ 365 w 1296"/>
                                      <a:gd name="T75" fmla="*/ 247 h 848"/>
                                      <a:gd name="T76" fmla="*/ 319 w 1296"/>
                                      <a:gd name="T77" fmla="*/ 233 h 848"/>
                                      <a:gd name="T78" fmla="*/ 269 w 1296"/>
                                      <a:gd name="T79" fmla="*/ 231 h 848"/>
                                      <a:gd name="T80" fmla="*/ 215 w 1296"/>
                                      <a:gd name="T81" fmla="*/ 241 h 848"/>
                                      <a:gd name="T82" fmla="*/ 132 w 1296"/>
                                      <a:gd name="T83" fmla="*/ 279 h 848"/>
                                      <a:gd name="T84" fmla="*/ 68 w 1296"/>
                                      <a:gd name="T85" fmla="*/ 334 h 848"/>
                                      <a:gd name="T86" fmla="*/ 24 w 1296"/>
                                      <a:gd name="T87" fmla="*/ 406 h 848"/>
                                      <a:gd name="T88" fmla="*/ 0 w 1296"/>
                                      <a:gd name="T89" fmla="*/ 494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96" h="848">
                                        <a:moveTo>
                                          <a:pt x="0" y="494"/>
                                        </a:moveTo>
                                        <a:lnTo>
                                          <a:pt x="34" y="478"/>
                                        </a:lnTo>
                                        <a:lnTo>
                                          <a:pt x="66" y="464"/>
                                        </a:lnTo>
                                        <a:lnTo>
                                          <a:pt x="98" y="454"/>
                                        </a:lnTo>
                                        <a:lnTo>
                                          <a:pt x="130" y="446"/>
                                        </a:lnTo>
                                        <a:lnTo>
                                          <a:pt x="162" y="444"/>
                                        </a:lnTo>
                                        <a:lnTo>
                                          <a:pt x="195" y="444"/>
                                        </a:lnTo>
                                        <a:lnTo>
                                          <a:pt x="229" y="448"/>
                                        </a:lnTo>
                                        <a:lnTo>
                                          <a:pt x="267" y="454"/>
                                        </a:lnTo>
                                        <a:lnTo>
                                          <a:pt x="307" y="464"/>
                                        </a:lnTo>
                                        <a:lnTo>
                                          <a:pt x="341" y="480"/>
                                        </a:lnTo>
                                        <a:lnTo>
                                          <a:pt x="371" y="496"/>
                                        </a:lnTo>
                                        <a:lnTo>
                                          <a:pt x="399" y="516"/>
                                        </a:lnTo>
                                        <a:lnTo>
                                          <a:pt x="425" y="538"/>
                                        </a:lnTo>
                                        <a:lnTo>
                                          <a:pt x="451" y="561"/>
                                        </a:lnTo>
                                        <a:lnTo>
                                          <a:pt x="479" y="587"/>
                                        </a:lnTo>
                                        <a:lnTo>
                                          <a:pt x="510" y="615"/>
                                        </a:lnTo>
                                        <a:lnTo>
                                          <a:pt x="542" y="647"/>
                                        </a:lnTo>
                                        <a:lnTo>
                                          <a:pt x="566" y="681"/>
                                        </a:lnTo>
                                        <a:lnTo>
                                          <a:pt x="588" y="715"/>
                                        </a:lnTo>
                                        <a:lnTo>
                                          <a:pt x="608" y="749"/>
                                        </a:lnTo>
                                        <a:lnTo>
                                          <a:pt x="628" y="781"/>
                                        </a:lnTo>
                                        <a:lnTo>
                                          <a:pt x="654" y="808"/>
                                        </a:lnTo>
                                        <a:lnTo>
                                          <a:pt x="684" y="828"/>
                                        </a:lnTo>
                                        <a:lnTo>
                                          <a:pt x="724" y="842"/>
                                        </a:lnTo>
                                        <a:lnTo>
                                          <a:pt x="762" y="848"/>
                                        </a:lnTo>
                                        <a:lnTo>
                                          <a:pt x="796" y="846"/>
                                        </a:lnTo>
                                        <a:lnTo>
                                          <a:pt x="826" y="840"/>
                                        </a:lnTo>
                                        <a:lnTo>
                                          <a:pt x="857" y="830"/>
                                        </a:lnTo>
                                        <a:lnTo>
                                          <a:pt x="885" y="816"/>
                                        </a:lnTo>
                                        <a:lnTo>
                                          <a:pt x="915" y="801"/>
                                        </a:lnTo>
                                        <a:lnTo>
                                          <a:pt x="947" y="783"/>
                                        </a:lnTo>
                                        <a:lnTo>
                                          <a:pt x="979" y="763"/>
                                        </a:lnTo>
                                        <a:lnTo>
                                          <a:pt x="1031" y="731"/>
                                        </a:lnTo>
                                        <a:lnTo>
                                          <a:pt x="1079" y="697"/>
                                        </a:lnTo>
                                        <a:lnTo>
                                          <a:pt x="1119" y="661"/>
                                        </a:lnTo>
                                        <a:lnTo>
                                          <a:pt x="1155" y="623"/>
                                        </a:lnTo>
                                        <a:lnTo>
                                          <a:pt x="1186" y="581"/>
                                        </a:lnTo>
                                        <a:lnTo>
                                          <a:pt x="1214" y="536"/>
                                        </a:lnTo>
                                        <a:lnTo>
                                          <a:pt x="1240" y="484"/>
                                        </a:lnTo>
                                        <a:lnTo>
                                          <a:pt x="1262" y="428"/>
                                        </a:lnTo>
                                        <a:lnTo>
                                          <a:pt x="1288" y="0"/>
                                        </a:lnTo>
                                        <a:lnTo>
                                          <a:pt x="1296" y="75"/>
                                        </a:lnTo>
                                        <a:lnTo>
                                          <a:pt x="1294" y="147"/>
                                        </a:lnTo>
                                        <a:lnTo>
                                          <a:pt x="1282" y="215"/>
                                        </a:lnTo>
                                        <a:lnTo>
                                          <a:pt x="1262" y="277"/>
                                        </a:lnTo>
                                        <a:lnTo>
                                          <a:pt x="1232" y="336"/>
                                        </a:lnTo>
                                        <a:lnTo>
                                          <a:pt x="1192" y="392"/>
                                        </a:lnTo>
                                        <a:lnTo>
                                          <a:pt x="1145" y="446"/>
                                        </a:lnTo>
                                        <a:lnTo>
                                          <a:pt x="1087" y="494"/>
                                        </a:lnTo>
                                        <a:lnTo>
                                          <a:pt x="1053" y="520"/>
                                        </a:lnTo>
                                        <a:lnTo>
                                          <a:pt x="1019" y="544"/>
                                        </a:lnTo>
                                        <a:lnTo>
                                          <a:pt x="987" y="565"/>
                                        </a:lnTo>
                                        <a:lnTo>
                                          <a:pt x="955" y="583"/>
                                        </a:lnTo>
                                        <a:lnTo>
                                          <a:pt x="921" y="597"/>
                                        </a:lnTo>
                                        <a:lnTo>
                                          <a:pt x="885" y="605"/>
                                        </a:lnTo>
                                        <a:lnTo>
                                          <a:pt x="847" y="607"/>
                                        </a:lnTo>
                                        <a:lnTo>
                                          <a:pt x="806" y="601"/>
                                        </a:lnTo>
                                        <a:lnTo>
                                          <a:pt x="768" y="589"/>
                                        </a:lnTo>
                                        <a:lnTo>
                                          <a:pt x="738" y="569"/>
                                        </a:lnTo>
                                        <a:lnTo>
                                          <a:pt x="712" y="546"/>
                                        </a:lnTo>
                                        <a:lnTo>
                                          <a:pt x="690" y="518"/>
                                        </a:lnTo>
                                        <a:lnTo>
                                          <a:pt x="670" y="488"/>
                                        </a:lnTo>
                                        <a:lnTo>
                                          <a:pt x="648" y="456"/>
                                        </a:lnTo>
                                        <a:lnTo>
                                          <a:pt x="622" y="426"/>
                                        </a:lnTo>
                                        <a:lnTo>
                                          <a:pt x="590" y="400"/>
                                        </a:lnTo>
                                        <a:lnTo>
                                          <a:pt x="566" y="382"/>
                                        </a:lnTo>
                                        <a:lnTo>
                                          <a:pt x="542" y="366"/>
                                        </a:lnTo>
                                        <a:lnTo>
                                          <a:pt x="520" y="348"/>
                                        </a:lnTo>
                                        <a:lnTo>
                                          <a:pt x="497" y="330"/>
                                        </a:lnTo>
                                        <a:lnTo>
                                          <a:pt x="475" y="314"/>
                                        </a:lnTo>
                                        <a:lnTo>
                                          <a:pt x="455" y="299"/>
                                        </a:lnTo>
                                        <a:lnTo>
                                          <a:pt x="433" y="283"/>
                                        </a:lnTo>
                                        <a:lnTo>
                                          <a:pt x="411" y="269"/>
                                        </a:lnTo>
                                        <a:lnTo>
                                          <a:pt x="389" y="257"/>
                                        </a:lnTo>
                                        <a:lnTo>
                                          <a:pt x="365" y="247"/>
                                        </a:lnTo>
                                        <a:lnTo>
                                          <a:pt x="343" y="239"/>
                                        </a:lnTo>
                                        <a:lnTo>
                                          <a:pt x="319" y="233"/>
                                        </a:lnTo>
                                        <a:lnTo>
                                          <a:pt x="295" y="231"/>
                                        </a:lnTo>
                                        <a:lnTo>
                                          <a:pt x="269" y="231"/>
                                        </a:lnTo>
                                        <a:lnTo>
                                          <a:pt x="243" y="233"/>
                                        </a:lnTo>
                                        <a:lnTo>
                                          <a:pt x="215" y="241"/>
                                        </a:lnTo>
                                        <a:lnTo>
                                          <a:pt x="172" y="259"/>
                                        </a:lnTo>
                                        <a:lnTo>
                                          <a:pt x="132" y="279"/>
                                        </a:lnTo>
                                        <a:lnTo>
                                          <a:pt x="98" y="304"/>
                                        </a:lnTo>
                                        <a:lnTo>
                                          <a:pt x="68" y="334"/>
                                        </a:lnTo>
                                        <a:lnTo>
                                          <a:pt x="44" y="368"/>
                                        </a:lnTo>
                                        <a:lnTo>
                                          <a:pt x="24" y="406"/>
                                        </a:lnTo>
                                        <a:lnTo>
                                          <a:pt x="10" y="448"/>
                                        </a:lnTo>
                                        <a:lnTo>
                                          <a:pt x="0" y="494"/>
                                        </a:lnTo>
                                        <a:close/>
                                      </a:path>
                                    </a:pathLst>
                                  </a:custGeom>
                                  <a:solidFill>
                                    <a:srgbClr val="C1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142662" name="Freeform 2111"/>
                                <wps:cNvSpPr>
                                  <a:spLocks/>
                                </wps:cNvSpPr>
                                <wps:spPr bwMode="auto">
                                  <a:xfrm>
                                    <a:off x="871" y="905"/>
                                    <a:ext cx="291" cy="160"/>
                                  </a:xfrm>
                                  <a:custGeom>
                                    <a:avLst/>
                                    <a:gdLst>
                                      <a:gd name="T0" fmla="*/ 0 w 582"/>
                                      <a:gd name="T1" fmla="*/ 193 h 318"/>
                                      <a:gd name="T2" fmla="*/ 8 w 582"/>
                                      <a:gd name="T3" fmla="*/ 157 h 318"/>
                                      <a:gd name="T4" fmla="*/ 18 w 582"/>
                                      <a:gd name="T5" fmla="*/ 127 h 318"/>
                                      <a:gd name="T6" fmla="*/ 34 w 582"/>
                                      <a:gd name="T7" fmla="*/ 99 h 318"/>
                                      <a:gd name="T8" fmla="*/ 53 w 582"/>
                                      <a:gd name="T9" fmla="*/ 71 h 318"/>
                                      <a:gd name="T10" fmla="*/ 69 w 582"/>
                                      <a:gd name="T11" fmla="*/ 54 h 318"/>
                                      <a:gd name="T12" fmla="*/ 85 w 582"/>
                                      <a:gd name="T13" fmla="*/ 40 h 318"/>
                                      <a:gd name="T14" fmla="*/ 103 w 582"/>
                                      <a:gd name="T15" fmla="*/ 28 h 318"/>
                                      <a:gd name="T16" fmla="*/ 121 w 582"/>
                                      <a:gd name="T17" fmla="*/ 20 h 318"/>
                                      <a:gd name="T18" fmla="*/ 139 w 582"/>
                                      <a:gd name="T19" fmla="*/ 12 h 318"/>
                                      <a:gd name="T20" fmla="*/ 157 w 582"/>
                                      <a:gd name="T21" fmla="*/ 6 h 318"/>
                                      <a:gd name="T22" fmla="*/ 177 w 582"/>
                                      <a:gd name="T23" fmla="*/ 2 h 318"/>
                                      <a:gd name="T24" fmla="*/ 197 w 582"/>
                                      <a:gd name="T25" fmla="*/ 0 h 318"/>
                                      <a:gd name="T26" fmla="*/ 219 w 582"/>
                                      <a:gd name="T27" fmla="*/ 0 h 318"/>
                                      <a:gd name="T28" fmla="*/ 239 w 582"/>
                                      <a:gd name="T29" fmla="*/ 0 h 318"/>
                                      <a:gd name="T30" fmla="*/ 261 w 582"/>
                                      <a:gd name="T31" fmla="*/ 0 h 318"/>
                                      <a:gd name="T32" fmla="*/ 283 w 582"/>
                                      <a:gd name="T33" fmla="*/ 0 h 318"/>
                                      <a:gd name="T34" fmla="*/ 305 w 582"/>
                                      <a:gd name="T35" fmla="*/ 2 h 318"/>
                                      <a:gd name="T36" fmla="*/ 329 w 582"/>
                                      <a:gd name="T37" fmla="*/ 2 h 318"/>
                                      <a:gd name="T38" fmla="*/ 351 w 582"/>
                                      <a:gd name="T39" fmla="*/ 4 h 318"/>
                                      <a:gd name="T40" fmla="*/ 374 w 582"/>
                                      <a:gd name="T41" fmla="*/ 4 h 318"/>
                                      <a:gd name="T42" fmla="*/ 402 w 582"/>
                                      <a:gd name="T43" fmla="*/ 4 h 318"/>
                                      <a:gd name="T44" fmla="*/ 428 w 582"/>
                                      <a:gd name="T45" fmla="*/ 6 h 318"/>
                                      <a:gd name="T46" fmla="*/ 454 w 582"/>
                                      <a:gd name="T47" fmla="*/ 8 h 318"/>
                                      <a:gd name="T48" fmla="*/ 476 w 582"/>
                                      <a:gd name="T49" fmla="*/ 10 h 318"/>
                                      <a:gd name="T50" fmla="*/ 500 w 582"/>
                                      <a:gd name="T51" fmla="*/ 14 h 318"/>
                                      <a:gd name="T52" fmla="*/ 524 w 582"/>
                                      <a:gd name="T53" fmla="*/ 18 h 318"/>
                                      <a:gd name="T54" fmla="*/ 548 w 582"/>
                                      <a:gd name="T55" fmla="*/ 24 h 318"/>
                                      <a:gd name="T56" fmla="*/ 576 w 582"/>
                                      <a:gd name="T57" fmla="*/ 32 h 318"/>
                                      <a:gd name="T58" fmla="*/ 580 w 582"/>
                                      <a:gd name="T59" fmla="*/ 62 h 318"/>
                                      <a:gd name="T60" fmla="*/ 582 w 582"/>
                                      <a:gd name="T61" fmla="*/ 87 h 318"/>
                                      <a:gd name="T62" fmla="*/ 580 w 582"/>
                                      <a:gd name="T63" fmla="*/ 113 h 318"/>
                                      <a:gd name="T64" fmla="*/ 576 w 582"/>
                                      <a:gd name="T65" fmla="*/ 139 h 318"/>
                                      <a:gd name="T66" fmla="*/ 568 w 582"/>
                                      <a:gd name="T67" fmla="*/ 163 h 318"/>
                                      <a:gd name="T68" fmla="*/ 556 w 582"/>
                                      <a:gd name="T69" fmla="*/ 187 h 318"/>
                                      <a:gd name="T70" fmla="*/ 540 w 582"/>
                                      <a:gd name="T71" fmla="*/ 209 h 318"/>
                                      <a:gd name="T72" fmla="*/ 522 w 582"/>
                                      <a:gd name="T73" fmla="*/ 233 h 318"/>
                                      <a:gd name="T74" fmla="*/ 506 w 582"/>
                                      <a:gd name="T75" fmla="*/ 251 h 318"/>
                                      <a:gd name="T76" fmla="*/ 488 w 582"/>
                                      <a:gd name="T77" fmla="*/ 265 h 318"/>
                                      <a:gd name="T78" fmla="*/ 470 w 582"/>
                                      <a:gd name="T79" fmla="*/ 279 h 318"/>
                                      <a:gd name="T80" fmla="*/ 452 w 582"/>
                                      <a:gd name="T81" fmla="*/ 291 h 318"/>
                                      <a:gd name="T82" fmla="*/ 432 w 582"/>
                                      <a:gd name="T83" fmla="*/ 299 h 318"/>
                                      <a:gd name="T84" fmla="*/ 410 w 582"/>
                                      <a:gd name="T85" fmla="*/ 307 h 318"/>
                                      <a:gd name="T86" fmla="*/ 390 w 582"/>
                                      <a:gd name="T87" fmla="*/ 313 h 318"/>
                                      <a:gd name="T88" fmla="*/ 369 w 582"/>
                                      <a:gd name="T89" fmla="*/ 316 h 318"/>
                                      <a:gd name="T90" fmla="*/ 347 w 582"/>
                                      <a:gd name="T91" fmla="*/ 318 h 318"/>
                                      <a:gd name="T92" fmla="*/ 327 w 582"/>
                                      <a:gd name="T93" fmla="*/ 318 h 318"/>
                                      <a:gd name="T94" fmla="*/ 305 w 582"/>
                                      <a:gd name="T95" fmla="*/ 314 h 318"/>
                                      <a:gd name="T96" fmla="*/ 283 w 582"/>
                                      <a:gd name="T97" fmla="*/ 311 h 318"/>
                                      <a:gd name="T98" fmla="*/ 261 w 582"/>
                                      <a:gd name="T99" fmla="*/ 305 h 318"/>
                                      <a:gd name="T100" fmla="*/ 241 w 582"/>
                                      <a:gd name="T101" fmla="*/ 297 h 318"/>
                                      <a:gd name="T102" fmla="*/ 221 w 582"/>
                                      <a:gd name="T103" fmla="*/ 285 h 318"/>
                                      <a:gd name="T104" fmla="*/ 201 w 582"/>
                                      <a:gd name="T105" fmla="*/ 273 h 318"/>
                                      <a:gd name="T106" fmla="*/ 0 w 582"/>
                                      <a:gd name="T107" fmla="*/ 19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2" h="318">
                                        <a:moveTo>
                                          <a:pt x="0" y="193"/>
                                        </a:moveTo>
                                        <a:lnTo>
                                          <a:pt x="8" y="157"/>
                                        </a:lnTo>
                                        <a:lnTo>
                                          <a:pt x="18" y="127"/>
                                        </a:lnTo>
                                        <a:lnTo>
                                          <a:pt x="34" y="99"/>
                                        </a:lnTo>
                                        <a:lnTo>
                                          <a:pt x="53" y="71"/>
                                        </a:lnTo>
                                        <a:lnTo>
                                          <a:pt x="69" y="54"/>
                                        </a:lnTo>
                                        <a:lnTo>
                                          <a:pt x="85" y="40"/>
                                        </a:lnTo>
                                        <a:lnTo>
                                          <a:pt x="103" y="28"/>
                                        </a:lnTo>
                                        <a:lnTo>
                                          <a:pt x="121" y="20"/>
                                        </a:lnTo>
                                        <a:lnTo>
                                          <a:pt x="139" y="12"/>
                                        </a:lnTo>
                                        <a:lnTo>
                                          <a:pt x="157" y="6"/>
                                        </a:lnTo>
                                        <a:lnTo>
                                          <a:pt x="177" y="2"/>
                                        </a:lnTo>
                                        <a:lnTo>
                                          <a:pt x="197" y="0"/>
                                        </a:lnTo>
                                        <a:lnTo>
                                          <a:pt x="219" y="0"/>
                                        </a:lnTo>
                                        <a:lnTo>
                                          <a:pt x="239" y="0"/>
                                        </a:lnTo>
                                        <a:lnTo>
                                          <a:pt x="261" y="0"/>
                                        </a:lnTo>
                                        <a:lnTo>
                                          <a:pt x="283" y="0"/>
                                        </a:lnTo>
                                        <a:lnTo>
                                          <a:pt x="305" y="2"/>
                                        </a:lnTo>
                                        <a:lnTo>
                                          <a:pt x="329" y="2"/>
                                        </a:lnTo>
                                        <a:lnTo>
                                          <a:pt x="351" y="4"/>
                                        </a:lnTo>
                                        <a:lnTo>
                                          <a:pt x="374" y="4"/>
                                        </a:lnTo>
                                        <a:lnTo>
                                          <a:pt x="402" y="4"/>
                                        </a:lnTo>
                                        <a:lnTo>
                                          <a:pt x="428" y="6"/>
                                        </a:lnTo>
                                        <a:lnTo>
                                          <a:pt x="454" y="8"/>
                                        </a:lnTo>
                                        <a:lnTo>
                                          <a:pt x="476" y="10"/>
                                        </a:lnTo>
                                        <a:lnTo>
                                          <a:pt x="500" y="14"/>
                                        </a:lnTo>
                                        <a:lnTo>
                                          <a:pt x="524" y="18"/>
                                        </a:lnTo>
                                        <a:lnTo>
                                          <a:pt x="548" y="24"/>
                                        </a:lnTo>
                                        <a:lnTo>
                                          <a:pt x="576" y="32"/>
                                        </a:lnTo>
                                        <a:lnTo>
                                          <a:pt x="580" y="62"/>
                                        </a:lnTo>
                                        <a:lnTo>
                                          <a:pt x="582" y="87"/>
                                        </a:lnTo>
                                        <a:lnTo>
                                          <a:pt x="580" y="113"/>
                                        </a:lnTo>
                                        <a:lnTo>
                                          <a:pt x="576" y="139"/>
                                        </a:lnTo>
                                        <a:lnTo>
                                          <a:pt x="568" y="163"/>
                                        </a:lnTo>
                                        <a:lnTo>
                                          <a:pt x="556" y="187"/>
                                        </a:lnTo>
                                        <a:lnTo>
                                          <a:pt x="540" y="209"/>
                                        </a:lnTo>
                                        <a:lnTo>
                                          <a:pt x="522" y="233"/>
                                        </a:lnTo>
                                        <a:lnTo>
                                          <a:pt x="506" y="251"/>
                                        </a:lnTo>
                                        <a:lnTo>
                                          <a:pt x="488" y="265"/>
                                        </a:lnTo>
                                        <a:lnTo>
                                          <a:pt x="470" y="279"/>
                                        </a:lnTo>
                                        <a:lnTo>
                                          <a:pt x="452" y="291"/>
                                        </a:lnTo>
                                        <a:lnTo>
                                          <a:pt x="432" y="299"/>
                                        </a:lnTo>
                                        <a:lnTo>
                                          <a:pt x="410" y="307"/>
                                        </a:lnTo>
                                        <a:lnTo>
                                          <a:pt x="390" y="313"/>
                                        </a:lnTo>
                                        <a:lnTo>
                                          <a:pt x="369" y="316"/>
                                        </a:lnTo>
                                        <a:lnTo>
                                          <a:pt x="347" y="318"/>
                                        </a:lnTo>
                                        <a:lnTo>
                                          <a:pt x="327" y="318"/>
                                        </a:lnTo>
                                        <a:lnTo>
                                          <a:pt x="305" y="314"/>
                                        </a:lnTo>
                                        <a:lnTo>
                                          <a:pt x="283" y="311"/>
                                        </a:lnTo>
                                        <a:lnTo>
                                          <a:pt x="261" y="305"/>
                                        </a:lnTo>
                                        <a:lnTo>
                                          <a:pt x="241" y="297"/>
                                        </a:lnTo>
                                        <a:lnTo>
                                          <a:pt x="221" y="285"/>
                                        </a:lnTo>
                                        <a:lnTo>
                                          <a:pt x="201" y="273"/>
                                        </a:lnTo>
                                        <a:lnTo>
                                          <a:pt x="0" y="193"/>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46018" name="Freeform 2112"/>
                                <wps:cNvSpPr>
                                  <a:spLocks/>
                                </wps:cNvSpPr>
                                <wps:spPr bwMode="auto">
                                  <a:xfrm>
                                    <a:off x="34" y="41"/>
                                    <a:ext cx="1906" cy="1593"/>
                                  </a:xfrm>
                                  <a:custGeom>
                                    <a:avLst/>
                                    <a:gdLst>
                                      <a:gd name="T0" fmla="*/ 2664 w 3812"/>
                                      <a:gd name="T1" fmla="*/ 1502 h 3187"/>
                                      <a:gd name="T2" fmla="*/ 2761 w 3812"/>
                                      <a:gd name="T3" fmla="*/ 1492 h 3187"/>
                                      <a:gd name="T4" fmla="*/ 2869 w 3812"/>
                                      <a:gd name="T5" fmla="*/ 1522 h 3187"/>
                                      <a:gd name="T6" fmla="*/ 2977 w 3812"/>
                                      <a:gd name="T7" fmla="*/ 1571 h 3187"/>
                                      <a:gd name="T8" fmla="*/ 3108 w 3812"/>
                                      <a:gd name="T9" fmla="*/ 1701 h 3187"/>
                                      <a:gd name="T10" fmla="*/ 3222 w 3812"/>
                                      <a:gd name="T11" fmla="*/ 1860 h 3187"/>
                                      <a:gd name="T12" fmla="*/ 3328 w 3812"/>
                                      <a:gd name="T13" fmla="*/ 1890 h 3187"/>
                                      <a:gd name="T14" fmla="*/ 3399 w 3812"/>
                                      <a:gd name="T15" fmla="*/ 1884 h 3187"/>
                                      <a:gd name="T16" fmla="*/ 3507 w 3812"/>
                                      <a:gd name="T17" fmla="*/ 1852 h 3187"/>
                                      <a:gd name="T18" fmla="*/ 3597 w 3812"/>
                                      <a:gd name="T19" fmla="*/ 1787 h 3187"/>
                                      <a:gd name="T20" fmla="*/ 3667 w 3812"/>
                                      <a:gd name="T21" fmla="*/ 1697 h 3187"/>
                                      <a:gd name="T22" fmla="*/ 3726 w 3812"/>
                                      <a:gd name="T23" fmla="*/ 1589 h 3187"/>
                                      <a:gd name="T24" fmla="*/ 3806 w 3812"/>
                                      <a:gd name="T25" fmla="*/ 1364 h 3187"/>
                                      <a:gd name="T26" fmla="*/ 3802 w 3812"/>
                                      <a:gd name="T27" fmla="*/ 1099 h 3187"/>
                                      <a:gd name="T28" fmla="*/ 3766 w 3812"/>
                                      <a:gd name="T29" fmla="*/ 777 h 3187"/>
                                      <a:gd name="T30" fmla="*/ 3657 w 3812"/>
                                      <a:gd name="T31" fmla="*/ 492 h 3187"/>
                                      <a:gd name="T32" fmla="*/ 3503 w 3812"/>
                                      <a:gd name="T33" fmla="*/ 308 h 3187"/>
                                      <a:gd name="T34" fmla="*/ 3352 w 3812"/>
                                      <a:gd name="T35" fmla="*/ 207 h 3187"/>
                                      <a:gd name="T36" fmla="*/ 3182 w 3812"/>
                                      <a:gd name="T37" fmla="*/ 141 h 3187"/>
                                      <a:gd name="T38" fmla="*/ 2989 w 3812"/>
                                      <a:gd name="T39" fmla="*/ 85 h 3187"/>
                                      <a:gd name="T40" fmla="*/ 2729 w 3812"/>
                                      <a:gd name="T41" fmla="*/ 24 h 3187"/>
                                      <a:gd name="T42" fmla="*/ 2476 w 3812"/>
                                      <a:gd name="T43" fmla="*/ 0 h 3187"/>
                                      <a:gd name="T44" fmla="*/ 2231 w 3812"/>
                                      <a:gd name="T45" fmla="*/ 14 h 3187"/>
                                      <a:gd name="T46" fmla="*/ 1964 w 3812"/>
                                      <a:gd name="T47" fmla="*/ 57 h 3187"/>
                                      <a:gd name="T48" fmla="*/ 1726 w 3812"/>
                                      <a:gd name="T49" fmla="*/ 105 h 3187"/>
                                      <a:gd name="T50" fmla="*/ 1523 w 3812"/>
                                      <a:gd name="T51" fmla="*/ 155 h 3187"/>
                                      <a:gd name="T52" fmla="*/ 1334 w 3812"/>
                                      <a:gd name="T53" fmla="*/ 213 h 3187"/>
                                      <a:gd name="T54" fmla="*/ 1158 w 3812"/>
                                      <a:gd name="T55" fmla="*/ 283 h 3187"/>
                                      <a:gd name="T56" fmla="*/ 993 w 3812"/>
                                      <a:gd name="T57" fmla="*/ 370 h 3187"/>
                                      <a:gd name="T58" fmla="*/ 835 w 3812"/>
                                      <a:gd name="T59" fmla="*/ 474 h 3187"/>
                                      <a:gd name="T60" fmla="*/ 682 w 3812"/>
                                      <a:gd name="T61" fmla="*/ 601 h 3187"/>
                                      <a:gd name="T62" fmla="*/ 532 w 3812"/>
                                      <a:gd name="T63" fmla="*/ 755 h 3187"/>
                                      <a:gd name="T64" fmla="*/ 357 w 3812"/>
                                      <a:gd name="T65" fmla="*/ 960 h 3187"/>
                                      <a:gd name="T66" fmla="*/ 209 w 3812"/>
                                      <a:gd name="T67" fmla="*/ 1169 h 3187"/>
                                      <a:gd name="T68" fmla="*/ 101 w 3812"/>
                                      <a:gd name="T69" fmla="*/ 1390 h 3187"/>
                                      <a:gd name="T70" fmla="*/ 34 w 3812"/>
                                      <a:gd name="T71" fmla="*/ 1647 h 3187"/>
                                      <a:gd name="T72" fmla="*/ 2 w 3812"/>
                                      <a:gd name="T73" fmla="*/ 2123 h 3187"/>
                                      <a:gd name="T74" fmla="*/ 145 w 3812"/>
                                      <a:gd name="T75" fmla="*/ 2595 h 3187"/>
                                      <a:gd name="T76" fmla="*/ 313 w 3812"/>
                                      <a:gd name="T77" fmla="*/ 2820 h 3187"/>
                                      <a:gd name="T78" fmla="*/ 434 w 3812"/>
                                      <a:gd name="T79" fmla="*/ 2934 h 3187"/>
                                      <a:gd name="T80" fmla="*/ 570 w 3812"/>
                                      <a:gd name="T81" fmla="*/ 3024 h 3187"/>
                                      <a:gd name="T82" fmla="*/ 730 w 3812"/>
                                      <a:gd name="T83" fmla="*/ 3097 h 3187"/>
                                      <a:gd name="T84" fmla="*/ 899 w 3812"/>
                                      <a:gd name="T85" fmla="*/ 3155 h 3187"/>
                                      <a:gd name="T86" fmla="*/ 1049 w 3812"/>
                                      <a:gd name="T87" fmla="*/ 3181 h 3187"/>
                                      <a:gd name="T88" fmla="*/ 1198 w 3812"/>
                                      <a:gd name="T89" fmla="*/ 3187 h 3187"/>
                                      <a:gd name="T90" fmla="*/ 1362 w 3812"/>
                                      <a:gd name="T91" fmla="*/ 3185 h 3187"/>
                                      <a:gd name="T92" fmla="*/ 1631 w 3812"/>
                                      <a:gd name="T93" fmla="*/ 3171 h 3187"/>
                                      <a:gd name="T94" fmla="*/ 1894 w 3812"/>
                                      <a:gd name="T95" fmla="*/ 3131 h 3187"/>
                                      <a:gd name="T96" fmla="*/ 2141 w 3812"/>
                                      <a:gd name="T97" fmla="*/ 3057 h 3187"/>
                                      <a:gd name="T98" fmla="*/ 2398 w 3812"/>
                                      <a:gd name="T99" fmla="*/ 2938 h 3187"/>
                                      <a:gd name="T100" fmla="*/ 2578 w 3812"/>
                                      <a:gd name="T101" fmla="*/ 2842 h 3187"/>
                                      <a:gd name="T102" fmla="*/ 2717 w 3812"/>
                                      <a:gd name="T103" fmla="*/ 2777 h 3187"/>
                                      <a:gd name="T104" fmla="*/ 2835 w 3812"/>
                                      <a:gd name="T105" fmla="*/ 2695 h 3187"/>
                                      <a:gd name="T106" fmla="*/ 2921 w 3812"/>
                                      <a:gd name="T107" fmla="*/ 2577 h 3187"/>
                                      <a:gd name="T108" fmla="*/ 2965 w 3812"/>
                                      <a:gd name="T109" fmla="*/ 2320 h 3187"/>
                                      <a:gd name="T110" fmla="*/ 2913 w 3812"/>
                                      <a:gd name="T111" fmla="*/ 2149 h 3187"/>
                                      <a:gd name="T112" fmla="*/ 2839 w 3812"/>
                                      <a:gd name="T113" fmla="*/ 2045 h 3187"/>
                                      <a:gd name="T114" fmla="*/ 2700 w 3812"/>
                                      <a:gd name="T115" fmla="*/ 1926 h 3187"/>
                                      <a:gd name="T116" fmla="*/ 2562 w 3812"/>
                                      <a:gd name="T117" fmla="*/ 1818 h 3187"/>
                                      <a:gd name="T118" fmla="*/ 2540 w 3812"/>
                                      <a:gd name="T119" fmla="*/ 1679 h 3187"/>
                                      <a:gd name="T120" fmla="*/ 2580 w 3812"/>
                                      <a:gd name="T121" fmla="*/ 1571 h 3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12" h="3187">
                                        <a:moveTo>
                                          <a:pt x="2600" y="1547"/>
                                        </a:moveTo>
                                        <a:lnTo>
                                          <a:pt x="2620" y="1528"/>
                                        </a:lnTo>
                                        <a:lnTo>
                                          <a:pt x="2642" y="1512"/>
                                        </a:lnTo>
                                        <a:lnTo>
                                          <a:pt x="2664" y="1502"/>
                                        </a:lnTo>
                                        <a:lnTo>
                                          <a:pt x="2688" y="1494"/>
                                        </a:lnTo>
                                        <a:lnTo>
                                          <a:pt x="2711" y="1490"/>
                                        </a:lnTo>
                                        <a:lnTo>
                                          <a:pt x="2735" y="1490"/>
                                        </a:lnTo>
                                        <a:lnTo>
                                          <a:pt x="2761" y="1492"/>
                                        </a:lnTo>
                                        <a:lnTo>
                                          <a:pt x="2787" y="1496"/>
                                        </a:lnTo>
                                        <a:lnTo>
                                          <a:pt x="2815" y="1504"/>
                                        </a:lnTo>
                                        <a:lnTo>
                                          <a:pt x="2841" y="1512"/>
                                        </a:lnTo>
                                        <a:lnTo>
                                          <a:pt x="2869" y="1522"/>
                                        </a:lnTo>
                                        <a:lnTo>
                                          <a:pt x="2895" y="1534"/>
                                        </a:lnTo>
                                        <a:lnTo>
                                          <a:pt x="2923" y="1545"/>
                                        </a:lnTo>
                                        <a:lnTo>
                                          <a:pt x="2949" y="1559"/>
                                        </a:lnTo>
                                        <a:lnTo>
                                          <a:pt x="2977" y="1571"/>
                                        </a:lnTo>
                                        <a:lnTo>
                                          <a:pt x="3003" y="1585"/>
                                        </a:lnTo>
                                        <a:lnTo>
                                          <a:pt x="3048" y="1617"/>
                                        </a:lnTo>
                                        <a:lnTo>
                                          <a:pt x="3082" y="1657"/>
                                        </a:lnTo>
                                        <a:lnTo>
                                          <a:pt x="3108" y="1701"/>
                                        </a:lnTo>
                                        <a:lnTo>
                                          <a:pt x="3132" y="1747"/>
                                        </a:lnTo>
                                        <a:lnTo>
                                          <a:pt x="3156" y="1791"/>
                                        </a:lnTo>
                                        <a:lnTo>
                                          <a:pt x="3186" y="1830"/>
                                        </a:lnTo>
                                        <a:lnTo>
                                          <a:pt x="3222" y="1860"/>
                                        </a:lnTo>
                                        <a:lnTo>
                                          <a:pt x="3272" y="1880"/>
                                        </a:lnTo>
                                        <a:lnTo>
                                          <a:pt x="3292" y="1884"/>
                                        </a:lnTo>
                                        <a:lnTo>
                                          <a:pt x="3310" y="1888"/>
                                        </a:lnTo>
                                        <a:lnTo>
                                          <a:pt x="3328" y="1890"/>
                                        </a:lnTo>
                                        <a:lnTo>
                                          <a:pt x="3346" y="1890"/>
                                        </a:lnTo>
                                        <a:lnTo>
                                          <a:pt x="3363" y="1888"/>
                                        </a:lnTo>
                                        <a:lnTo>
                                          <a:pt x="3381" y="1888"/>
                                        </a:lnTo>
                                        <a:lnTo>
                                          <a:pt x="3399" y="1884"/>
                                        </a:lnTo>
                                        <a:lnTo>
                                          <a:pt x="3419" y="1880"/>
                                        </a:lnTo>
                                        <a:lnTo>
                                          <a:pt x="3451" y="1872"/>
                                        </a:lnTo>
                                        <a:lnTo>
                                          <a:pt x="3481" y="1864"/>
                                        </a:lnTo>
                                        <a:lnTo>
                                          <a:pt x="3507" y="1852"/>
                                        </a:lnTo>
                                        <a:lnTo>
                                          <a:pt x="3533" y="1838"/>
                                        </a:lnTo>
                                        <a:lnTo>
                                          <a:pt x="3555" y="1824"/>
                                        </a:lnTo>
                                        <a:lnTo>
                                          <a:pt x="3577" y="1806"/>
                                        </a:lnTo>
                                        <a:lnTo>
                                          <a:pt x="3597" y="1787"/>
                                        </a:lnTo>
                                        <a:lnTo>
                                          <a:pt x="3617" y="1767"/>
                                        </a:lnTo>
                                        <a:lnTo>
                                          <a:pt x="3635" y="1745"/>
                                        </a:lnTo>
                                        <a:lnTo>
                                          <a:pt x="3651" y="1723"/>
                                        </a:lnTo>
                                        <a:lnTo>
                                          <a:pt x="3667" y="1697"/>
                                        </a:lnTo>
                                        <a:lnTo>
                                          <a:pt x="3682" y="1673"/>
                                        </a:lnTo>
                                        <a:lnTo>
                                          <a:pt x="3696" y="1645"/>
                                        </a:lnTo>
                                        <a:lnTo>
                                          <a:pt x="3712" y="1619"/>
                                        </a:lnTo>
                                        <a:lnTo>
                                          <a:pt x="3726" y="1589"/>
                                        </a:lnTo>
                                        <a:lnTo>
                                          <a:pt x="3742" y="1561"/>
                                        </a:lnTo>
                                        <a:lnTo>
                                          <a:pt x="3772" y="1494"/>
                                        </a:lnTo>
                                        <a:lnTo>
                                          <a:pt x="3794" y="1428"/>
                                        </a:lnTo>
                                        <a:lnTo>
                                          <a:pt x="3806" y="1364"/>
                                        </a:lnTo>
                                        <a:lnTo>
                                          <a:pt x="3812" y="1300"/>
                                        </a:lnTo>
                                        <a:lnTo>
                                          <a:pt x="3812" y="1237"/>
                                        </a:lnTo>
                                        <a:lnTo>
                                          <a:pt x="3808" y="1171"/>
                                        </a:lnTo>
                                        <a:lnTo>
                                          <a:pt x="3802" y="1099"/>
                                        </a:lnTo>
                                        <a:lnTo>
                                          <a:pt x="3796" y="1024"/>
                                        </a:lnTo>
                                        <a:lnTo>
                                          <a:pt x="3788" y="936"/>
                                        </a:lnTo>
                                        <a:lnTo>
                                          <a:pt x="3778" y="854"/>
                                        </a:lnTo>
                                        <a:lnTo>
                                          <a:pt x="3766" y="777"/>
                                        </a:lnTo>
                                        <a:lnTo>
                                          <a:pt x="3750" y="703"/>
                                        </a:lnTo>
                                        <a:lnTo>
                                          <a:pt x="3728" y="633"/>
                                        </a:lnTo>
                                        <a:lnTo>
                                          <a:pt x="3696" y="561"/>
                                        </a:lnTo>
                                        <a:lnTo>
                                          <a:pt x="3657" y="492"/>
                                        </a:lnTo>
                                        <a:lnTo>
                                          <a:pt x="3607" y="420"/>
                                        </a:lnTo>
                                        <a:lnTo>
                                          <a:pt x="3573" y="378"/>
                                        </a:lnTo>
                                        <a:lnTo>
                                          <a:pt x="3539" y="342"/>
                                        </a:lnTo>
                                        <a:lnTo>
                                          <a:pt x="3503" y="308"/>
                                        </a:lnTo>
                                        <a:lnTo>
                                          <a:pt x="3467" y="279"/>
                                        </a:lnTo>
                                        <a:lnTo>
                                          <a:pt x="3429" y="253"/>
                                        </a:lnTo>
                                        <a:lnTo>
                                          <a:pt x="3391" y="229"/>
                                        </a:lnTo>
                                        <a:lnTo>
                                          <a:pt x="3352" y="207"/>
                                        </a:lnTo>
                                        <a:lnTo>
                                          <a:pt x="3312" y="189"/>
                                        </a:lnTo>
                                        <a:lnTo>
                                          <a:pt x="3270" y="171"/>
                                        </a:lnTo>
                                        <a:lnTo>
                                          <a:pt x="3226" y="157"/>
                                        </a:lnTo>
                                        <a:lnTo>
                                          <a:pt x="3182" y="141"/>
                                        </a:lnTo>
                                        <a:lnTo>
                                          <a:pt x="3136" y="127"/>
                                        </a:lnTo>
                                        <a:lnTo>
                                          <a:pt x="3088" y="113"/>
                                        </a:lnTo>
                                        <a:lnTo>
                                          <a:pt x="3040" y="99"/>
                                        </a:lnTo>
                                        <a:lnTo>
                                          <a:pt x="2989" y="85"/>
                                        </a:lnTo>
                                        <a:lnTo>
                                          <a:pt x="2937" y="71"/>
                                        </a:lnTo>
                                        <a:lnTo>
                                          <a:pt x="2865" y="51"/>
                                        </a:lnTo>
                                        <a:lnTo>
                                          <a:pt x="2795" y="36"/>
                                        </a:lnTo>
                                        <a:lnTo>
                                          <a:pt x="2729" y="24"/>
                                        </a:lnTo>
                                        <a:lnTo>
                                          <a:pt x="2664" y="14"/>
                                        </a:lnTo>
                                        <a:lnTo>
                                          <a:pt x="2600" y="6"/>
                                        </a:lnTo>
                                        <a:lnTo>
                                          <a:pt x="2538" y="2"/>
                                        </a:lnTo>
                                        <a:lnTo>
                                          <a:pt x="2476" y="0"/>
                                        </a:lnTo>
                                        <a:lnTo>
                                          <a:pt x="2416" y="0"/>
                                        </a:lnTo>
                                        <a:lnTo>
                                          <a:pt x="2355" y="4"/>
                                        </a:lnTo>
                                        <a:lnTo>
                                          <a:pt x="2293" y="8"/>
                                        </a:lnTo>
                                        <a:lnTo>
                                          <a:pt x="2231" y="14"/>
                                        </a:lnTo>
                                        <a:lnTo>
                                          <a:pt x="2167" y="24"/>
                                        </a:lnTo>
                                        <a:lnTo>
                                          <a:pt x="2101" y="34"/>
                                        </a:lnTo>
                                        <a:lnTo>
                                          <a:pt x="2034" y="45"/>
                                        </a:lnTo>
                                        <a:lnTo>
                                          <a:pt x="1964" y="57"/>
                                        </a:lnTo>
                                        <a:lnTo>
                                          <a:pt x="1890" y="71"/>
                                        </a:lnTo>
                                        <a:lnTo>
                                          <a:pt x="1834" y="81"/>
                                        </a:lnTo>
                                        <a:lnTo>
                                          <a:pt x="1780" y="93"/>
                                        </a:lnTo>
                                        <a:lnTo>
                                          <a:pt x="1726" y="105"/>
                                        </a:lnTo>
                                        <a:lnTo>
                                          <a:pt x="1673" y="117"/>
                                        </a:lnTo>
                                        <a:lnTo>
                                          <a:pt x="1623" y="129"/>
                                        </a:lnTo>
                                        <a:lnTo>
                                          <a:pt x="1571" y="141"/>
                                        </a:lnTo>
                                        <a:lnTo>
                                          <a:pt x="1523" y="155"/>
                                        </a:lnTo>
                                        <a:lnTo>
                                          <a:pt x="1473" y="169"/>
                                        </a:lnTo>
                                        <a:lnTo>
                                          <a:pt x="1427" y="183"/>
                                        </a:lnTo>
                                        <a:lnTo>
                                          <a:pt x="1380" y="197"/>
                                        </a:lnTo>
                                        <a:lnTo>
                                          <a:pt x="1334" y="213"/>
                                        </a:lnTo>
                                        <a:lnTo>
                                          <a:pt x="1290" y="229"/>
                                        </a:lnTo>
                                        <a:lnTo>
                                          <a:pt x="1246" y="247"/>
                                        </a:lnTo>
                                        <a:lnTo>
                                          <a:pt x="1202" y="265"/>
                                        </a:lnTo>
                                        <a:lnTo>
                                          <a:pt x="1158" y="283"/>
                                        </a:lnTo>
                                        <a:lnTo>
                                          <a:pt x="1116" y="302"/>
                                        </a:lnTo>
                                        <a:lnTo>
                                          <a:pt x="1074" y="324"/>
                                        </a:lnTo>
                                        <a:lnTo>
                                          <a:pt x="1035" y="346"/>
                                        </a:lnTo>
                                        <a:lnTo>
                                          <a:pt x="993" y="370"/>
                                        </a:lnTo>
                                        <a:lnTo>
                                          <a:pt x="953" y="394"/>
                                        </a:lnTo>
                                        <a:lnTo>
                                          <a:pt x="913" y="420"/>
                                        </a:lnTo>
                                        <a:lnTo>
                                          <a:pt x="875" y="446"/>
                                        </a:lnTo>
                                        <a:lnTo>
                                          <a:pt x="835" y="474"/>
                                        </a:lnTo>
                                        <a:lnTo>
                                          <a:pt x="797" y="504"/>
                                        </a:lnTo>
                                        <a:lnTo>
                                          <a:pt x="757" y="536"/>
                                        </a:lnTo>
                                        <a:lnTo>
                                          <a:pt x="720" y="567"/>
                                        </a:lnTo>
                                        <a:lnTo>
                                          <a:pt x="682" y="601"/>
                                        </a:lnTo>
                                        <a:lnTo>
                                          <a:pt x="644" y="637"/>
                                        </a:lnTo>
                                        <a:lnTo>
                                          <a:pt x="608" y="675"/>
                                        </a:lnTo>
                                        <a:lnTo>
                                          <a:pt x="570" y="713"/>
                                        </a:lnTo>
                                        <a:lnTo>
                                          <a:pt x="532" y="755"/>
                                        </a:lnTo>
                                        <a:lnTo>
                                          <a:pt x="494" y="796"/>
                                        </a:lnTo>
                                        <a:lnTo>
                                          <a:pt x="446" y="852"/>
                                        </a:lnTo>
                                        <a:lnTo>
                                          <a:pt x="399" y="908"/>
                                        </a:lnTo>
                                        <a:lnTo>
                                          <a:pt x="357" y="960"/>
                                        </a:lnTo>
                                        <a:lnTo>
                                          <a:pt x="315" y="1014"/>
                                        </a:lnTo>
                                        <a:lnTo>
                                          <a:pt x="277" y="1065"/>
                                        </a:lnTo>
                                        <a:lnTo>
                                          <a:pt x="241" y="1117"/>
                                        </a:lnTo>
                                        <a:lnTo>
                                          <a:pt x="209" y="1169"/>
                                        </a:lnTo>
                                        <a:lnTo>
                                          <a:pt x="179" y="1223"/>
                                        </a:lnTo>
                                        <a:lnTo>
                                          <a:pt x="151" y="1277"/>
                                        </a:lnTo>
                                        <a:lnTo>
                                          <a:pt x="125" y="1332"/>
                                        </a:lnTo>
                                        <a:lnTo>
                                          <a:pt x="101" y="1390"/>
                                        </a:lnTo>
                                        <a:lnTo>
                                          <a:pt x="82" y="1450"/>
                                        </a:lnTo>
                                        <a:lnTo>
                                          <a:pt x="64" y="1514"/>
                                        </a:lnTo>
                                        <a:lnTo>
                                          <a:pt x="48" y="1579"/>
                                        </a:lnTo>
                                        <a:lnTo>
                                          <a:pt x="34" y="1647"/>
                                        </a:lnTo>
                                        <a:lnTo>
                                          <a:pt x="24" y="1721"/>
                                        </a:lnTo>
                                        <a:lnTo>
                                          <a:pt x="8" y="1862"/>
                                        </a:lnTo>
                                        <a:lnTo>
                                          <a:pt x="0" y="1996"/>
                                        </a:lnTo>
                                        <a:lnTo>
                                          <a:pt x="2" y="2123"/>
                                        </a:lnTo>
                                        <a:lnTo>
                                          <a:pt x="16" y="2245"/>
                                        </a:lnTo>
                                        <a:lnTo>
                                          <a:pt x="44" y="2364"/>
                                        </a:lnTo>
                                        <a:lnTo>
                                          <a:pt x="86" y="2480"/>
                                        </a:lnTo>
                                        <a:lnTo>
                                          <a:pt x="145" y="2595"/>
                                        </a:lnTo>
                                        <a:lnTo>
                                          <a:pt x="225" y="2713"/>
                                        </a:lnTo>
                                        <a:lnTo>
                                          <a:pt x="255" y="2751"/>
                                        </a:lnTo>
                                        <a:lnTo>
                                          <a:pt x="285" y="2787"/>
                                        </a:lnTo>
                                        <a:lnTo>
                                          <a:pt x="313" y="2820"/>
                                        </a:lnTo>
                                        <a:lnTo>
                                          <a:pt x="343" y="2852"/>
                                        </a:lnTo>
                                        <a:lnTo>
                                          <a:pt x="373" y="2882"/>
                                        </a:lnTo>
                                        <a:lnTo>
                                          <a:pt x="405" y="2910"/>
                                        </a:lnTo>
                                        <a:lnTo>
                                          <a:pt x="434" y="2934"/>
                                        </a:lnTo>
                                        <a:lnTo>
                                          <a:pt x="466" y="2958"/>
                                        </a:lnTo>
                                        <a:lnTo>
                                          <a:pt x="500" y="2982"/>
                                        </a:lnTo>
                                        <a:lnTo>
                                          <a:pt x="534" y="3004"/>
                                        </a:lnTo>
                                        <a:lnTo>
                                          <a:pt x="570" y="3024"/>
                                        </a:lnTo>
                                        <a:lnTo>
                                          <a:pt x="606" y="3043"/>
                                        </a:lnTo>
                                        <a:lnTo>
                                          <a:pt x="646" y="3061"/>
                                        </a:lnTo>
                                        <a:lnTo>
                                          <a:pt x="688" y="3079"/>
                                        </a:lnTo>
                                        <a:lnTo>
                                          <a:pt x="730" y="3097"/>
                                        </a:lnTo>
                                        <a:lnTo>
                                          <a:pt x="775" y="3115"/>
                                        </a:lnTo>
                                        <a:lnTo>
                                          <a:pt x="817" y="3131"/>
                                        </a:lnTo>
                                        <a:lnTo>
                                          <a:pt x="859" y="3143"/>
                                        </a:lnTo>
                                        <a:lnTo>
                                          <a:pt x="899" y="3155"/>
                                        </a:lnTo>
                                        <a:lnTo>
                                          <a:pt x="937" y="3163"/>
                                        </a:lnTo>
                                        <a:lnTo>
                                          <a:pt x="975" y="3171"/>
                                        </a:lnTo>
                                        <a:lnTo>
                                          <a:pt x="1013" y="3177"/>
                                        </a:lnTo>
                                        <a:lnTo>
                                          <a:pt x="1049" y="3181"/>
                                        </a:lnTo>
                                        <a:lnTo>
                                          <a:pt x="1086" y="3185"/>
                                        </a:lnTo>
                                        <a:lnTo>
                                          <a:pt x="1122" y="3187"/>
                                        </a:lnTo>
                                        <a:lnTo>
                                          <a:pt x="1160" y="3187"/>
                                        </a:lnTo>
                                        <a:lnTo>
                                          <a:pt x="1198" y="3187"/>
                                        </a:lnTo>
                                        <a:lnTo>
                                          <a:pt x="1236" y="3187"/>
                                        </a:lnTo>
                                        <a:lnTo>
                                          <a:pt x="1278" y="3187"/>
                                        </a:lnTo>
                                        <a:lnTo>
                                          <a:pt x="1320" y="3185"/>
                                        </a:lnTo>
                                        <a:lnTo>
                                          <a:pt x="1362" y="3185"/>
                                        </a:lnTo>
                                        <a:lnTo>
                                          <a:pt x="1407" y="3183"/>
                                        </a:lnTo>
                                        <a:lnTo>
                                          <a:pt x="1485" y="3181"/>
                                        </a:lnTo>
                                        <a:lnTo>
                                          <a:pt x="1561" y="3177"/>
                                        </a:lnTo>
                                        <a:lnTo>
                                          <a:pt x="1631" y="3171"/>
                                        </a:lnTo>
                                        <a:lnTo>
                                          <a:pt x="1701" y="3163"/>
                                        </a:lnTo>
                                        <a:lnTo>
                                          <a:pt x="1766" y="3155"/>
                                        </a:lnTo>
                                        <a:lnTo>
                                          <a:pt x="1832" y="3145"/>
                                        </a:lnTo>
                                        <a:lnTo>
                                          <a:pt x="1894" y="3131"/>
                                        </a:lnTo>
                                        <a:lnTo>
                                          <a:pt x="1958" y="3117"/>
                                        </a:lnTo>
                                        <a:lnTo>
                                          <a:pt x="2018" y="3099"/>
                                        </a:lnTo>
                                        <a:lnTo>
                                          <a:pt x="2079" y="3079"/>
                                        </a:lnTo>
                                        <a:lnTo>
                                          <a:pt x="2141" y="3057"/>
                                        </a:lnTo>
                                        <a:lnTo>
                                          <a:pt x="2203" y="3032"/>
                                        </a:lnTo>
                                        <a:lnTo>
                                          <a:pt x="2267" y="3004"/>
                                        </a:lnTo>
                                        <a:lnTo>
                                          <a:pt x="2331" y="2974"/>
                                        </a:lnTo>
                                        <a:lnTo>
                                          <a:pt x="2398" y="2938"/>
                                        </a:lnTo>
                                        <a:lnTo>
                                          <a:pt x="2466" y="2900"/>
                                        </a:lnTo>
                                        <a:lnTo>
                                          <a:pt x="2504" y="2880"/>
                                        </a:lnTo>
                                        <a:lnTo>
                                          <a:pt x="2542" y="2860"/>
                                        </a:lnTo>
                                        <a:lnTo>
                                          <a:pt x="2578" y="2842"/>
                                        </a:lnTo>
                                        <a:lnTo>
                                          <a:pt x="2614" y="2826"/>
                                        </a:lnTo>
                                        <a:lnTo>
                                          <a:pt x="2650" y="2810"/>
                                        </a:lnTo>
                                        <a:lnTo>
                                          <a:pt x="2684" y="2792"/>
                                        </a:lnTo>
                                        <a:lnTo>
                                          <a:pt x="2717" y="2777"/>
                                        </a:lnTo>
                                        <a:lnTo>
                                          <a:pt x="2749" y="2759"/>
                                        </a:lnTo>
                                        <a:lnTo>
                                          <a:pt x="2779" y="2739"/>
                                        </a:lnTo>
                                        <a:lnTo>
                                          <a:pt x="2807" y="2719"/>
                                        </a:lnTo>
                                        <a:lnTo>
                                          <a:pt x="2835" y="2695"/>
                                        </a:lnTo>
                                        <a:lnTo>
                                          <a:pt x="2859" y="2671"/>
                                        </a:lnTo>
                                        <a:lnTo>
                                          <a:pt x="2883" y="2643"/>
                                        </a:lnTo>
                                        <a:lnTo>
                                          <a:pt x="2903" y="2611"/>
                                        </a:lnTo>
                                        <a:lnTo>
                                          <a:pt x="2921" y="2577"/>
                                        </a:lnTo>
                                        <a:lnTo>
                                          <a:pt x="2937" y="2538"/>
                                        </a:lnTo>
                                        <a:lnTo>
                                          <a:pt x="2959" y="2462"/>
                                        </a:lnTo>
                                        <a:lnTo>
                                          <a:pt x="2967" y="2392"/>
                                        </a:lnTo>
                                        <a:lnTo>
                                          <a:pt x="2965" y="2320"/>
                                        </a:lnTo>
                                        <a:lnTo>
                                          <a:pt x="2949" y="2243"/>
                                        </a:lnTo>
                                        <a:lnTo>
                                          <a:pt x="2939" y="2207"/>
                                        </a:lnTo>
                                        <a:lnTo>
                                          <a:pt x="2927" y="2177"/>
                                        </a:lnTo>
                                        <a:lnTo>
                                          <a:pt x="2913" y="2149"/>
                                        </a:lnTo>
                                        <a:lnTo>
                                          <a:pt x="2897" y="2123"/>
                                        </a:lnTo>
                                        <a:lnTo>
                                          <a:pt x="2879" y="2097"/>
                                        </a:lnTo>
                                        <a:lnTo>
                                          <a:pt x="2859" y="2071"/>
                                        </a:lnTo>
                                        <a:lnTo>
                                          <a:pt x="2839" y="2045"/>
                                        </a:lnTo>
                                        <a:lnTo>
                                          <a:pt x="2815" y="2016"/>
                                        </a:lnTo>
                                        <a:lnTo>
                                          <a:pt x="2779" y="1980"/>
                                        </a:lnTo>
                                        <a:lnTo>
                                          <a:pt x="2741" y="1950"/>
                                        </a:lnTo>
                                        <a:lnTo>
                                          <a:pt x="2700" y="1926"/>
                                        </a:lnTo>
                                        <a:lnTo>
                                          <a:pt x="2658" y="1904"/>
                                        </a:lnTo>
                                        <a:lnTo>
                                          <a:pt x="2620" y="1882"/>
                                        </a:lnTo>
                                        <a:lnTo>
                                          <a:pt x="2588" y="1854"/>
                                        </a:lnTo>
                                        <a:lnTo>
                                          <a:pt x="2562" y="1818"/>
                                        </a:lnTo>
                                        <a:lnTo>
                                          <a:pt x="2546" y="1773"/>
                                        </a:lnTo>
                                        <a:lnTo>
                                          <a:pt x="2542" y="1741"/>
                                        </a:lnTo>
                                        <a:lnTo>
                                          <a:pt x="2540" y="1709"/>
                                        </a:lnTo>
                                        <a:lnTo>
                                          <a:pt x="2540" y="1679"/>
                                        </a:lnTo>
                                        <a:lnTo>
                                          <a:pt x="2544" y="1651"/>
                                        </a:lnTo>
                                        <a:lnTo>
                                          <a:pt x="2552" y="1623"/>
                                        </a:lnTo>
                                        <a:lnTo>
                                          <a:pt x="2564" y="1597"/>
                                        </a:lnTo>
                                        <a:lnTo>
                                          <a:pt x="2580" y="1571"/>
                                        </a:lnTo>
                                        <a:lnTo>
                                          <a:pt x="2600" y="1547"/>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0673" name="Freeform 2113"/>
                                <wps:cNvSpPr>
                                  <a:spLocks/>
                                </wps:cNvSpPr>
                                <wps:spPr bwMode="auto">
                                  <a:xfrm>
                                    <a:off x="842" y="822"/>
                                    <a:ext cx="310" cy="180"/>
                                  </a:xfrm>
                                  <a:custGeom>
                                    <a:avLst/>
                                    <a:gdLst>
                                      <a:gd name="T0" fmla="*/ 620 w 620"/>
                                      <a:gd name="T1" fmla="*/ 226 h 361"/>
                                      <a:gd name="T2" fmla="*/ 586 w 620"/>
                                      <a:gd name="T3" fmla="*/ 208 h 361"/>
                                      <a:gd name="T4" fmla="*/ 554 w 620"/>
                                      <a:gd name="T5" fmla="*/ 192 h 361"/>
                                      <a:gd name="T6" fmla="*/ 522 w 620"/>
                                      <a:gd name="T7" fmla="*/ 182 h 361"/>
                                      <a:gd name="T8" fmla="*/ 492 w 620"/>
                                      <a:gd name="T9" fmla="*/ 174 h 361"/>
                                      <a:gd name="T10" fmla="*/ 460 w 620"/>
                                      <a:gd name="T11" fmla="*/ 168 h 361"/>
                                      <a:gd name="T12" fmla="*/ 427 w 620"/>
                                      <a:gd name="T13" fmla="*/ 166 h 361"/>
                                      <a:gd name="T14" fmla="*/ 391 w 620"/>
                                      <a:gd name="T15" fmla="*/ 168 h 361"/>
                                      <a:gd name="T16" fmla="*/ 353 w 620"/>
                                      <a:gd name="T17" fmla="*/ 172 h 361"/>
                                      <a:gd name="T18" fmla="*/ 305 w 620"/>
                                      <a:gd name="T19" fmla="*/ 182 h 361"/>
                                      <a:gd name="T20" fmla="*/ 261 w 620"/>
                                      <a:gd name="T21" fmla="*/ 194 h 361"/>
                                      <a:gd name="T22" fmla="*/ 221 w 620"/>
                                      <a:gd name="T23" fmla="*/ 210 h 361"/>
                                      <a:gd name="T24" fmla="*/ 183 w 620"/>
                                      <a:gd name="T25" fmla="*/ 230 h 361"/>
                                      <a:gd name="T26" fmla="*/ 149 w 620"/>
                                      <a:gd name="T27" fmla="*/ 255 h 361"/>
                                      <a:gd name="T28" fmla="*/ 117 w 620"/>
                                      <a:gd name="T29" fmla="*/ 285 h 361"/>
                                      <a:gd name="T30" fmla="*/ 88 w 620"/>
                                      <a:gd name="T31" fmla="*/ 321 h 361"/>
                                      <a:gd name="T32" fmla="*/ 58 w 620"/>
                                      <a:gd name="T33" fmla="*/ 361 h 361"/>
                                      <a:gd name="T34" fmla="*/ 40 w 620"/>
                                      <a:gd name="T35" fmla="*/ 339 h 361"/>
                                      <a:gd name="T36" fmla="*/ 26 w 620"/>
                                      <a:gd name="T37" fmla="*/ 317 h 361"/>
                                      <a:gd name="T38" fmla="*/ 16 w 620"/>
                                      <a:gd name="T39" fmla="*/ 295 h 361"/>
                                      <a:gd name="T40" fmla="*/ 8 w 620"/>
                                      <a:gd name="T41" fmla="*/ 273 h 361"/>
                                      <a:gd name="T42" fmla="*/ 2 w 620"/>
                                      <a:gd name="T43" fmla="*/ 249 h 361"/>
                                      <a:gd name="T44" fmla="*/ 0 w 620"/>
                                      <a:gd name="T45" fmla="*/ 226 h 361"/>
                                      <a:gd name="T46" fmla="*/ 0 w 620"/>
                                      <a:gd name="T47" fmla="*/ 200 h 361"/>
                                      <a:gd name="T48" fmla="*/ 4 w 620"/>
                                      <a:gd name="T49" fmla="*/ 172 h 361"/>
                                      <a:gd name="T50" fmla="*/ 18 w 620"/>
                                      <a:gd name="T51" fmla="*/ 126 h 361"/>
                                      <a:gd name="T52" fmla="*/ 44 w 620"/>
                                      <a:gd name="T53" fmla="*/ 86 h 361"/>
                                      <a:gd name="T54" fmla="*/ 76 w 620"/>
                                      <a:gd name="T55" fmla="*/ 56 h 361"/>
                                      <a:gd name="T56" fmla="*/ 115 w 620"/>
                                      <a:gd name="T57" fmla="*/ 32 h 361"/>
                                      <a:gd name="T58" fmla="*/ 161 w 620"/>
                                      <a:gd name="T59" fmla="*/ 16 h 361"/>
                                      <a:gd name="T60" fmla="*/ 209 w 620"/>
                                      <a:gd name="T61" fmla="*/ 6 h 361"/>
                                      <a:gd name="T62" fmla="*/ 261 w 620"/>
                                      <a:gd name="T63" fmla="*/ 0 h 361"/>
                                      <a:gd name="T64" fmla="*/ 313 w 620"/>
                                      <a:gd name="T65" fmla="*/ 0 h 361"/>
                                      <a:gd name="T66" fmla="*/ 367 w 620"/>
                                      <a:gd name="T67" fmla="*/ 6 h 361"/>
                                      <a:gd name="T68" fmla="*/ 417 w 620"/>
                                      <a:gd name="T69" fmla="*/ 18 h 361"/>
                                      <a:gd name="T70" fmla="*/ 462 w 620"/>
                                      <a:gd name="T71" fmla="*/ 36 h 361"/>
                                      <a:gd name="T72" fmla="*/ 504 w 620"/>
                                      <a:gd name="T73" fmla="*/ 62 h 361"/>
                                      <a:gd name="T74" fmla="*/ 540 w 620"/>
                                      <a:gd name="T75" fmla="*/ 94 h 361"/>
                                      <a:gd name="T76" fmla="*/ 572 w 620"/>
                                      <a:gd name="T77" fmla="*/ 132 h 361"/>
                                      <a:gd name="T78" fmla="*/ 600 w 620"/>
                                      <a:gd name="T79" fmla="*/ 176 h 361"/>
                                      <a:gd name="T80" fmla="*/ 620 w 620"/>
                                      <a:gd name="T81" fmla="*/ 22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0" h="361">
                                        <a:moveTo>
                                          <a:pt x="620" y="226"/>
                                        </a:moveTo>
                                        <a:lnTo>
                                          <a:pt x="586" y="208"/>
                                        </a:lnTo>
                                        <a:lnTo>
                                          <a:pt x="554" y="192"/>
                                        </a:lnTo>
                                        <a:lnTo>
                                          <a:pt x="522" y="182"/>
                                        </a:lnTo>
                                        <a:lnTo>
                                          <a:pt x="492" y="174"/>
                                        </a:lnTo>
                                        <a:lnTo>
                                          <a:pt x="460" y="168"/>
                                        </a:lnTo>
                                        <a:lnTo>
                                          <a:pt x="427" y="166"/>
                                        </a:lnTo>
                                        <a:lnTo>
                                          <a:pt x="391" y="168"/>
                                        </a:lnTo>
                                        <a:lnTo>
                                          <a:pt x="353" y="172"/>
                                        </a:lnTo>
                                        <a:lnTo>
                                          <a:pt x="305" y="182"/>
                                        </a:lnTo>
                                        <a:lnTo>
                                          <a:pt x="261" y="194"/>
                                        </a:lnTo>
                                        <a:lnTo>
                                          <a:pt x="221" y="210"/>
                                        </a:lnTo>
                                        <a:lnTo>
                                          <a:pt x="183" y="230"/>
                                        </a:lnTo>
                                        <a:lnTo>
                                          <a:pt x="149" y="255"/>
                                        </a:lnTo>
                                        <a:lnTo>
                                          <a:pt x="117" y="285"/>
                                        </a:lnTo>
                                        <a:lnTo>
                                          <a:pt x="88" y="321"/>
                                        </a:lnTo>
                                        <a:lnTo>
                                          <a:pt x="58" y="361"/>
                                        </a:lnTo>
                                        <a:lnTo>
                                          <a:pt x="40" y="339"/>
                                        </a:lnTo>
                                        <a:lnTo>
                                          <a:pt x="26" y="317"/>
                                        </a:lnTo>
                                        <a:lnTo>
                                          <a:pt x="16" y="295"/>
                                        </a:lnTo>
                                        <a:lnTo>
                                          <a:pt x="8" y="273"/>
                                        </a:lnTo>
                                        <a:lnTo>
                                          <a:pt x="2" y="249"/>
                                        </a:lnTo>
                                        <a:lnTo>
                                          <a:pt x="0" y="226"/>
                                        </a:lnTo>
                                        <a:lnTo>
                                          <a:pt x="0" y="200"/>
                                        </a:lnTo>
                                        <a:lnTo>
                                          <a:pt x="4" y="172"/>
                                        </a:lnTo>
                                        <a:lnTo>
                                          <a:pt x="18" y="126"/>
                                        </a:lnTo>
                                        <a:lnTo>
                                          <a:pt x="44" y="86"/>
                                        </a:lnTo>
                                        <a:lnTo>
                                          <a:pt x="76" y="56"/>
                                        </a:lnTo>
                                        <a:lnTo>
                                          <a:pt x="115" y="32"/>
                                        </a:lnTo>
                                        <a:lnTo>
                                          <a:pt x="161" y="16"/>
                                        </a:lnTo>
                                        <a:lnTo>
                                          <a:pt x="209" y="6"/>
                                        </a:lnTo>
                                        <a:lnTo>
                                          <a:pt x="261" y="0"/>
                                        </a:lnTo>
                                        <a:lnTo>
                                          <a:pt x="313" y="0"/>
                                        </a:lnTo>
                                        <a:lnTo>
                                          <a:pt x="367" y="6"/>
                                        </a:lnTo>
                                        <a:lnTo>
                                          <a:pt x="417" y="18"/>
                                        </a:lnTo>
                                        <a:lnTo>
                                          <a:pt x="462" y="36"/>
                                        </a:lnTo>
                                        <a:lnTo>
                                          <a:pt x="504" y="62"/>
                                        </a:lnTo>
                                        <a:lnTo>
                                          <a:pt x="540" y="94"/>
                                        </a:lnTo>
                                        <a:lnTo>
                                          <a:pt x="572" y="132"/>
                                        </a:lnTo>
                                        <a:lnTo>
                                          <a:pt x="600" y="176"/>
                                        </a:lnTo>
                                        <a:lnTo>
                                          <a:pt x="620" y="226"/>
                                        </a:lnTo>
                                        <a:close/>
                                      </a:path>
                                    </a:pathLst>
                                  </a:custGeom>
                                  <a:solidFill>
                                    <a:srgbClr val="C1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63950" name="Freeform 2114"/>
                                <wps:cNvSpPr>
                                  <a:spLocks/>
                                </wps:cNvSpPr>
                                <wps:spPr bwMode="auto">
                                  <a:xfrm>
                                    <a:off x="502" y="1169"/>
                                    <a:ext cx="437" cy="295"/>
                                  </a:xfrm>
                                  <a:custGeom>
                                    <a:avLst/>
                                    <a:gdLst>
                                      <a:gd name="T0" fmla="*/ 728 w 873"/>
                                      <a:gd name="T1" fmla="*/ 157 h 589"/>
                                      <a:gd name="T2" fmla="*/ 696 w 873"/>
                                      <a:gd name="T3" fmla="*/ 125 h 589"/>
                                      <a:gd name="T4" fmla="*/ 676 w 873"/>
                                      <a:gd name="T5" fmla="*/ 75 h 589"/>
                                      <a:gd name="T6" fmla="*/ 658 w 873"/>
                                      <a:gd name="T7" fmla="*/ 24 h 589"/>
                                      <a:gd name="T8" fmla="*/ 536 w 873"/>
                                      <a:gd name="T9" fmla="*/ 107 h 589"/>
                                      <a:gd name="T10" fmla="*/ 496 w 873"/>
                                      <a:gd name="T11" fmla="*/ 77 h 589"/>
                                      <a:gd name="T12" fmla="*/ 461 w 873"/>
                                      <a:gd name="T13" fmla="*/ 47 h 589"/>
                                      <a:gd name="T14" fmla="*/ 423 w 873"/>
                                      <a:gd name="T15" fmla="*/ 24 h 589"/>
                                      <a:gd name="T16" fmla="*/ 375 w 873"/>
                                      <a:gd name="T17" fmla="*/ 14 h 589"/>
                                      <a:gd name="T18" fmla="*/ 309 w 873"/>
                                      <a:gd name="T19" fmla="*/ 34 h 589"/>
                                      <a:gd name="T20" fmla="*/ 263 w 873"/>
                                      <a:gd name="T21" fmla="*/ 87 h 589"/>
                                      <a:gd name="T22" fmla="*/ 235 w 873"/>
                                      <a:gd name="T23" fmla="*/ 161 h 589"/>
                                      <a:gd name="T24" fmla="*/ 227 w 873"/>
                                      <a:gd name="T25" fmla="*/ 241 h 589"/>
                                      <a:gd name="T26" fmla="*/ 215 w 873"/>
                                      <a:gd name="T27" fmla="*/ 263 h 589"/>
                                      <a:gd name="T28" fmla="*/ 187 w 873"/>
                                      <a:gd name="T29" fmla="*/ 271 h 589"/>
                                      <a:gd name="T30" fmla="*/ 153 w 873"/>
                                      <a:gd name="T31" fmla="*/ 275 h 589"/>
                                      <a:gd name="T32" fmla="*/ 122 w 873"/>
                                      <a:gd name="T33" fmla="*/ 281 h 589"/>
                                      <a:gd name="T34" fmla="*/ 80 w 873"/>
                                      <a:gd name="T35" fmla="*/ 308 h 589"/>
                                      <a:gd name="T36" fmla="*/ 46 w 873"/>
                                      <a:gd name="T37" fmla="*/ 342 h 589"/>
                                      <a:gd name="T38" fmla="*/ 20 w 873"/>
                                      <a:gd name="T39" fmla="*/ 382 h 589"/>
                                      <a:gd name="T40" fmla="*/ 0 w 873"/>
                                      <a:gd name="T41" fmla="*/ 430 h 589"/>
                                      <a:gd name="T42" fmla="*/ 42 w 873"/>
                                      <a:gd name="T43" fmla="*/ 446 h 589"/>
                                      <a:gd name="T44" fmla="*/ 80 w 873"/>
                                      <a:gd name="T45" fmla="*/ 462 h 589"/>
                                      <a:gd name="T46" fmla="*/ 118 w 873"/>
                                      <a:gd name="T47" fmla="*/ 478 h 589"/>
                                      <a:gd name="T48" fmla="*/ 161 w 873"/>
                                      <a:gd name="T49" fmla="*/ 496 h 589"/>
                                      <a:gd name="T50" fmla="*/ 118 w 873"/>
                                      <a:gd name="T51" fmla="*/ 553 h 589"/>
                                      <a:gd name="T52" fmla="*/ 143 w 873"/>
                                      <a:gd name="T53" fmla="*/ 583 h 589"/>
                                      <a:gd name="T54" fmla="*/ 191 w 873"/>
                                      <a:gd name="T55" fmla="*/ 587 h 589"/>
                                      <a:gd name="T56" fmla="*/ 245 w 873"/>
                                      <a:gd name="T57" fmla="*/ 569 h 589"/>
                                      <a:gd name="T58" fmla="*/ 293 w 873"/>
                                      <a:gd name="T59" fmla="*/ 543 h 589"/>
                                      <a:gd name="T60" fmla="*/ 345 w 873"/>
                                      <a:gd name="T61" fmla="*/ 526 h 589"/>
                                      <a:gd name="T62" fmla="*/ 387 w 873"/>
                                      <a:gd name="T63" fmla="*/ 526 h 589"/>
                                      <a:gd name="T64" fmla="*/ 407 w 873"/>
                                      <a:gd name="T65" fmla="*/ 532 h 589"/>
                                      <a:gd name="T66" fmla="*/ 425 w 873"/>
                                      <a:gd name="T67" fmla="*/ 541 h 589"/>
                                      <a:gd name="T68" fmla="*/ 445 w 873"/>
                                      <a:gd name="T69" fmla="*/ 547 h 589"/>
                                      <a:gd name="T70" fmla="*/ 470 w 873"/>
                                      <a:gd name="T71" fmla="*/ 541 h 589"/>
                                      <a:gd name="T72" fmla="*/ 482 w 873"/>
                                      <a:gd name="T73" fmla="*/ 504 h 589"/>
                                      <a:gd name="T74" fmla="*/ 516 w 873"/>
                                      <a:gd name="T75" fmla="*/ 496 h 589"/>
                                      <a:gd name="T76" fmla="*/ 538 w 873"/>
                                      <a:gd name="T77" fmla="*/ 498 h 589"/>
                                      <a:gd name="T78" fmla="*/ 562 w 873"/>
                                      <a:gd name="T79" fmla="*/ 498 h 589"/>
                                      <a:gd name="T80" fmla="*/ 614 w 873"/>
                                      <a:gd name="T81" fmla="*/ 496 h 589"/>
                                      <a:gd name="T82" fmla="*/ 666 w 873"/>
                                      <a:gd name="T83" fmla="*/ 454 h 589"/>
                                      <a:gd name="T84" fmla="*/ 684 w 873"/>
                                      <a:gd name="T85" fmla="*/ 424 h 589"/>
                                      <a:gd name="T86" fmla="*/ 736 w 873"/>
                                      <a:gd name="T87" fmla="*/ 386 h 589"/>
                                      <a:gd name="T88" fmla="*/ 789 w 873"/>
                                      <a:gd name="T89" fmla="*/ 358 h 589"/>
                                      <a:gd name="T90" fmla="*/ 837 w 873"/>
                                      <a:gd name="T91" fmla="*/ 332 h 589"/>
                                      <a:gd name="T92" fmla="*/ 869 w 873"/>
                                      <a:gd name="T93" fmla="*/ 294 h 589"/>
                                      <a:gd name="T94" fmla="*/ 871 w 873"/>
                                      <a:gd name="T95" fmla="*/ 245 h 589"/>
                                      <a:gd name="T96" fmla="*/ 851 w 873"/>
                                      <a:gd name="T97" fmla="*/ 207 h 589"/>
                                      <a:gd name="T98" fmla="*/ 817 w 873"/>
                                      <a:gd name="T99" fmla="*/ 179 h 589"/>
                                      <a:gd name="T100" fmla="*/ 776 w 873"/>
                                      <a:gd name="T101" fmla="*/ 1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3" h="589">
                                        <a:moveTo>
                                          <a:pt x="752" y="161"/>
                                        </a:moveTo>
                                        <a:lnTo>
                                          <a:pt x="728" y="157"/>
                                        </a:lnTo>
                                        <a:lnTo>
                                          <a:pt x="710" y="143"/>
                                        </a:lnTo>
                                        <a:lnTo>
                                          <a:pt x="696" y="125"/>
                                        </a:lnTo>
                                        <a:lnTo>
                                          <a:pt x="686" y="101"/>
                                        </a:lnTo>
                                        <a:lnTo>
                                          <a:pt x="676" y="75"/>
                                        </a:lnTo>
                                        <a:lnTo>
                                          <a:pt x="668" y="49"/>
                                        </a:lnTo>
                                        <a:lnTo>
                                          <a:pt x="658" y="24"/>
                                        </a:lnTo>
                                        <a:lnTo>
                                          <a:pt x="644" y="0"/>
                                        </a:lnTo>
                                        <a:lnTo>
                                          <a:pt x="536" y="107"/>
                                        </a:lnTo>
                                        <a:lnTo>
                                          <a:pt x="514" y="93"/>
                                        </a:lnTo>
                                        <a:lnTo>
                                          <a:pt x="496" y="77"/>
                                        </a:lnTo>
                                        <a:lnTo>
                                          <a:pt x="478" y="63"/>
                                        </a:lnTo>
                                        <a:lnTo>
                                          <a:pt x="461" y="47"/>
                                        </a:lnTo>
                                        <a:lnTo>
                                          <a:pt x="443" y="34"/>
                                        </a:lnTo>
                                        <a:lnTo>
                                          <a:pt x="423" y="24"/>
                                        </a:lnTo>
                                        <a:lnTo>
                                          <a:pt x="401" y="16"/>
                                        </a:lnTo>
                                        <a:lnTo>
                                          <a:pt x="375" y="14"/>
                                        </a:lnTo>
                                        <a:lnTo>
                                          <a:pt x="339" y="20"/>
                                        </a:lnTo>
                                        <a:lnTo>
                                          <a:pt x="309" y="34"/>
                                        </a:lnTo>
                                        <a:lnTo>
                                          <a:pt x="283" y="57"/>
                                        </a:lnTo>
                                        <a:lnTo>
                                          <a:pt x="263" y="87"/>
                                        </a:lnTo>
                                        <a:lnTo>
                                          <a:pt x="247" y="123"/>
                                        </a:lnTo>
                                        <a:lnTo>
                                          <a:pt x="235" y="161"/>
                                        </a:lnTo>
                                        <a:lnTo>
                                          <a:pt x="229" y="201"/>
                                        </a:lnTo>
                                        <a:lnTo>
                                          <a:pt x="227" y="241"/>
                                        </a:lnTo>
                                        <a:lnTo>
                                          <a:pt x="223" y="255"/>
                                        </a:lnTo>
                                        <a:lnTo>
                                          <a:pt x="215" y="263"/>
                                        </a:lnTo>
                                        <a:lnTo>
                                          <a:pt x="203" y="269"/>
                                        </a:lnTo>
                                        <a:lnTo>
                                          <a:pt x="187" y="271"/>
                                        </a:lnTo>
                                        <a:lnTo>
                                          <a:pt x="171" y="273"/>
                                        </a:lnTo>
                                        <a:lnTo>
                                          <a:pt x="153" y="275"/>
                                        </a:lnTo>
                                        <a:lnTo>
                                          <a:pt x="135" y="277"/>
                                        </a:lnTo>
                                        <a:lnTo>
                                          <a:pt x="122" y="281"/>
                                        </a:lnTo>
                                        <a:lnTo>
                                          <a:pt x="100" y="292"/>
                                        </a:lnTo>
                                        <a:lnTo>
                                          <a:pt x="80" y="308"/>
                                        </a:lnTo>
                                        <a:lnTo>
                                          <a:pt x="62" y="324"/>
                                        </a:lnTo>
                                        <a:lnTo>
                                          <a:pt x="46" y="342"/>
                                        </a:lnTo>
                                        <a:lnTo>
                                          <a:pt x="32" y="362"/>
                                        </a:lnTo>
                                        <a:lnTo>
                                          <a:pt x="20" y="382"/>
                                        </a:lnTo>
                                        <a:lnTo>
                                          <a:pt x="10" y="406"/>
                                        </a:lnTo>
                                        <a:lnTo>
                                          <a:pt x="0" y="430"/>
                                        </a:lnTo>
                                        <a:lnTo>
                                          <a:pt x="22" y="438"/>
                                        </a:lnTo>
                                        <a:lnTo>
                                          <a:pt x="42" y="446"/>
                                        </a:lnTo>
                                        <a:lnTo>
                                          <a:pt x="62" y="454"/>
                                        </a:lnTo>
                                        <a:lnTo>
                                          <a:pt x="80" y="462"/>
                                        </a:lnTo>
                                        <a:lnTo>
                                          <a:pt x="100" y="470"/>
                                        </a:lnTo>
                                        <a:lnTo>
                                          <a:pt x="118" y="478"/>
                                        </a:lnTo>
                                        <a:lnTo>
                                          <a:pt x="139" y="488"/>
                                        </a:lnTo>
                                        <a:lnTo>
                                          <a:pt x="161" y="496"/>
                                        </a:lnTo>
                                        <a:lnTo>
                                          <a:pt x="108" y="535"/>
                                        </a:lnTo>
                                        <a:lnTo>
                                          <a:pt x="118" y="553"/>
                                        </a:lnTo>
                                        <a:lnTo>
                                          <a:pt x="130" y="571"/>
                                        </a:lnTo>
                                        <a:lnTo>
                                          <a:pt x="143" y="583"/>
                                        </a:lnTo>
                                        <a:lnTo>
                                          <a:pt x="161" y="589"/>
                                        </a:lnTo>
                                        <a:lnTo>
                                          <a:pt x="191" y="587"/>
                                        </a:lnTo>
                                        <a:lnTo>
                                          <a:pt x="219" y="579"/>
                                        </a:lnTo>
                                        <a:lnTo>
                                          <a:pt x="245" y="569"/>
                                        </a:lnTo>
                                        <a:lnTo>
                                          <a:pt x="269" y="555"/>
                                        </a:lnTo>
                                        <a:lnTo>
                                          <a:pt x="293" y="543"/>
                                        </a:lnTo>
                                        <a:lnTo>
                                          <a:pt x="317" y="534"/>
                                        </a:lnTo>
                                        <a:lnTo>
                                          <a:pt x="345" y="526"/>
                                        </a:lnTo>
                                        <a:lnTo>
                                          <a:pt x="375" y="524"/>
                                        </a:lnTo>
                                        <a:lnTo>
                                          <a:pt x="387" y="526"/>
                                        </a:lnTo>
                                        <a:lnTo>
                                          <a:pt x="397" y="528"/>
                                        </a:lnTo>
                                        <a:lnTo>
                                          <a:pt x="407" y="532"/>
                                        </a:lnTo>
                                        <a:lnTo>
                                          <a:pt x="417" y="535"/>
                                        </a:lnTo>
                                        <a:lnTo>
                                          <a:pt x="425" y="541"/>
                                        </a:lnTo>
                                        <a:lnTo>
                                          <a:pt x="435" y="545"/>
                                        </a:lnTo>
                                        <a:lnTo>
                                          <a:pt x="445" y="547"/>
                                        </a:lnTo>
                                        <a:lnTo>
                                          <a:pt x="457" y="549"/>
                                        </a:lnTo>
                                        <a:lnTo>
                                          <a:pt x="470" y="541"/>
                                        </a:lnTo>
                                        <a:lnTo>
                                          <a:pt x="476" y="522"/>
                                        </a:lnTo>
                                        <a:lnTo>
                                          <a:pt x="482" y="504"/>
                                        </a:lnTo>
                                        <a:lnTo>
                                          <a:pt x="496" y="496"/>
                                        </a:lnTo>
                                        <a:lnTo>
                                          <a:pt x="516" y="496"/>
                                        </a:lnTo>
                                        <a:lnTo>
                                          <a:pt x="530" y="498"/>
                                        </a:lnTo>
                                        <a:lnTo>
                                          <a:pt x="538" y="498"/>
                                        </a:lnTo>
                                        <a:lnTo>
                                          <a:pt x="548" y="498"/>
                                        </a:lnTo>
                                        <a:lnTo>
                                          <a:pt x="562" y="498"/>
                                        </a:lnTo>
                                        <a:lnTo>
                                          <a:pt x="582" y="498"/>
                                        </a:lnTo>
                                        <a:lnTo>
                                          <a:pt x="614" y="496"/>
                                        </a:lnTo>
                                        <a:lnTo>
                                          <a:pt x="660" y="492"/>
                                        </a:lnTo>
                                        <a:lnTo>
                                          <a:pt x="666" y="454"/>
                                        </a:lnTo>
                                        <a:lnTo>
                                          <a:pt x="672" y="436"/>
                                        </a:lnTo>
                                        <a:lnTo>
                                          <a:pt x="684" y="424"/>
                                        </a:lnTo>
                                        <a:lnTo>
                                          <a:pt x="712" y="402"/>
                                        </a:lnTo>
                                        <a:lnTo>
                                          <a:pt x="736" y="386"/>
                                        </a:lnTo>
                                        <a:lnTo>
                                          <a:pt x="762" y="372"/>
                                        </a:lnTo>
                                        <a:lnTo>
                                          <a:pt x="789" y="358"/>
                                        </a:lnTo>
                                        <a:lnTo>
                                          <a:pt x="815" y="346"/>
                                        </a:lnTo>
                                        <a:lnTo>
                                          <a:pt x="837" y="332"/>
                                        </a:lnTo>
                                        <a:lnTo>
                                          <a:pt x="857" y="316"/>
                                        </a:lnTo>
                                        <a:lnTo>
                                          <a:pt x="869" y="294"/>
                                        </a:lnTo>
                                        <a:lnTo>
                                          <a:pt x="873" y="269"/>
                                        </a:lnTo>
                                        <a:lnTo>
                                          <a:pt x="871" y="245"/>
                                        </a:lnTo>
                                        <a:lnTo>
                                          <a:pt x="863" y="225"/>
                                        </a:lnTo>
                                        <a:lnTo>
                                          <a:pt x="851" y="207"/>
                                        </a:lnTo>
                                        <a:lnTo>
                                          <a:pt x="837" y="191"/>
                                        </a:lnTo>
                                        <a:lnTo>
                                          <a:pt x="817" y="179"/>
                                        </a:lnTo>
                                        <a:lnTo>
                                          <a:pt x="797" y="169"/>
                                        </a:lnTo>
                                        <a:lnTo>
                                          <a:pt x="776" y="163"/>
                                        </a:lnTo>
                                        <a:lnTo>
                                          <a:pt x="752" y="16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42479" name="Freeform 2115"/>
                                <wps:cNvSpPr>
                                  <a:spLocks/>
                                </wps:cNvSpPr>
                                <wps:spPr bwMode="auto">
                                  <a:xfrm>
                                    <a:off x="147" y="921"/>
                                    <a:ext cx="402" cy="282"/>
                                  </a:xfrm>
                                  <a:custGeom>
                                    <a:avLst/>
                                    <a:gdLst>
                                      <a:gd name="T0" fmla="*/ 736 w 806"/>
                                      <a:gd name="T1" fmla="*/ 197 h 563"/>
                                      <a:gd name="T2" fmla="*/ 722 w 806"/>
                                      <a:gd name="T3" fmla="*/ 169 h 563"/>
                                      <a:gd name="T4" fmla="*/ 700 w 806"/>
                                      <a:gd name="T5" fmla="*/ 155 h 563"/>
                                      <a:gd name="T6" fmla="*/ 672 w 806"/>
                                      <a:gd name="T7" fmla="*/ 153 h 563"/>
                                      <a:gd name="T8" fmla="*/ 640 w 806"/>
                                      <a:gd name="T9" fmla="*/ 157 h 563"/>
                                      <a:gd name="T10" fmla="*/ 606 w 806"/>
                                      <a:gd name="T11" fmla="*/ 169 h 563"/>
                                      <a:gd name="T12" fmla="*/ 568 w 806"/>
                                      <a:gd name="T13" fmla="*/ 181 h 563"/>
                                      <a:gd name="T14" fmla="*/ 530 w 806"/>
                                      <a:gd name="T15" fmla="*/ 193 h 563"/>
                                      <a:gd name="T16" fmla="*/ 491 w 806"/>
                                      <a:gd name="T17" fmla="*/ 201 h 563"/>
                                      <a:gd name="T18" fmla="*/ 493 w 806"/>
                                      <a:gd name="T19" fmla="*/ 151 h 563"/>
                                      <a:gd name="T20" fmla="*/ 493 w 806"/>
                                      <a:gd name="T21" fmla="*/ 107 h 563"/>
                                      <a:gd name="T22" fmla="*/ 493 w 806"/>
                                      <a:gd name="T23" fmla="*/ 63 h 563"/>
                                      <a:gd name="T24" fmla="*/ 491 w 806"/>
                                      <a:gd name="T25" fmla="*/ 12 h 563"/>
                                      <a:gd name="T26" fmla="*/ 469 w 806"/>
                                      <a:gd name="T27" fmla="*/ 10 h 563"/>
                                      <a:gd name="T28" fmla="*/ 449 w 806"/>
                                      <a:gd name="T29" fmla="*/ 10 h 563"/>
                                      <a:gd name="T30" fmla="*/ 431 w 806"/>
                                      <a:gd name="T31" fmla="*/ 8 h 563"/>
                                      <a:gd name="T32" fmla="*/ 413 w 806"/>
                                      <a:gd name="T33" fmla="*/ 6 h 563"/>
                                      <a:gd name="T34" fmla="*/ 395 w 806"/>
                                      <a:gd name="T35" fmla="*/ 4 h 563"/>
                                      <a:gd name="T36" fmla="*/ 377 w 806"/>
                                      <a:gd name="T37" fmla="*/ 2 h 563"/>
                                      <a:gd name="T38" fmla="*/ 357 w 806"/>
                                      <a:gd name="T39" fmla="*/ 0 h 563"/>
                                      <a:gd name="T40" fmla="*/ 335 w 806"/>
                                      <a:gd name="T41" fmla="*/ 0 h 563"/>
                                      <a:gd name="T42" fmla="*/ 301 w 806"/>
                                      <a:gd name="T43" fmla="*/ 2 h 563"/>
                                      <a:gd name="T44" fmla="*/ 269 w 806"/>
                                      <a:gd name="T45" fmla="*/ 8 h 563"/>
                                      <a:gd name="T46" fmla="*/ 241 w 806"/>
                                      <a:gd name="T47" fmla="*/ 18 h 563"/>
                                      <a:gd name="T48" fmla="*/ 213 w 806"/>
                                      <a:gd name="T49" fmla="*/ 31 h 563"/>
                                      <a:gd name="T50" fmla="*/ 190 w 806"/>
                                      <a:gd name="T51" fmla="*/ 49 h 563"/>
                                      <a:gd name="T52" fmla="*/ 166 w 806"/>
                                      <a:gd name="T53" fmla="*/ 69 h 563"/>
                                      <a:gd name="T54" fmla="*/ 142 w 806"/>
                                      <a:gd name="T55" fmla="*/ 93 h 563"/>
                                      <a:gd name="T56" fmla="*/ 120 w 806"/>
                                      <a:gd name="T57" fmla="*/ 119 h 563"/>
                                      <a:gd name="T58" fmla="*/ 102 w 806"/>
                                      <a:gd name="T59" fmla="*/ 139 h 563"/>
                                      <a:gd name="T60" fmla="*/ 84 w 806"/>
                                      <a:gd name="T61" fmla="*/ 157 h 563"/>
                                      <a:gd name="T62" fmla="*/ 64 w 806"/>
                                      <a:gd name="T63" fmla="*/ 171 h 563"/>
                                      <a:gd name="T64" fmla="*/ 44 w 806"/>
                                      <a:gd name="T65" fmla="*/ 187 h 563"/>
                                      <a:gd name="T66" fmla="*/ 26 w 806"/>
                                      <a:gd name="T67" fmla="*/ 203 h 563"/>
                                      <a:gd name="T68" fmla="*/ 12 w 806"/>
                                      <a:gd name="T69" fmla="*/ 221 h 563"/>
                                      <a:gd name="T70" fmla="*/ 4 w 806"/>
                                      <a:gd name="T71" fmla="*/ 241 h 563"/>
                                      <a:gd name="T72" fmla="*/ 0 w 806"/>
                                      <a:gd name="T73" fmla="*/ 267 h 563"/>
                                      <a:gd name="T74" fmla="*/ 2 w 806"/>
                                      <a:gd name="T75" fmla="*/ 304 h 563"/>
                                      <a:gd name="T76" fmla="*/ 10 w 806"/>
                                      <a:gd name="T77" fmla="*/ 340 h 563"/>
                                      <a:gd name="T78" fmla="*/ 24 w 806"/>
                                      <a:gd name="T79" fmla="*/ 372 h 563"/>
                                      <a:gd name="T80" fmla="*/ 42 w 806"/>
                                      <a:gd name="T81" fmla="*/ 402 h 563"/>
                                      <a:gd name="T82" fmla="*/ 62 w 806"/>
                                      <a:gd name="T83" fmla="*/ 428 h 563"/>
                                      <a:gd name="T84" fmla="*/ 88 w 806"/>
                                      <a:gd name="T85" fmla="*/ 452 h 563"/>
                                      <a:gd name="T86" fmla="*/ 116 w 806"/>
                                      <a:gd name="T87" fmla="*/ 474 h 563"/>
                                      <a:gd name="T88" fmla="*/ 148 w 806"/>
                                      <a:gd name="T89" fmla="*/ 494 h 563"/>
                                      <a:gd name="T90" fmla="*/ 180 w 806"/>
                                      <a:gd name="T91" fmla="*/ 510 h 563"/>
                                      <a:gd name="T92" fmla="*/ 215 w 806"/>
                                      <a:gd name="T93" fmla="*/ 526 h 563"/>
                                      <a:gd name="T94" fmla="*/ 253 w 806"/>
                                      <a:gd name="T95" fmla="*/ 537 h 563"/>
                                      <a:gd name="T96" fmla="*/ 291 w 806"/>
                                      <a:gd name="T97" fmla="*/ 545 h 563"/>
                                      <a:gd name="T98" fmla="*/ 331 w 806"/>
                                      <a:gd name="T99" fmla="*/ 553 h 563"/>
                                      <a:gd name="T100" fmla="*/ 371 w 806"/>
                                      <a:gd name="T101" fmla="*/ 559 h 563"/>
                                      <a:gd name="T102" fmla="*/ 411 w 806"/>
                                      <a:gd name="T103" fmla="*/ 561 h 563"/>
                                      <a:gd name="T104" fmla="*/ 451 w 806"/>
                                      <a:gd name="T105" fmla="*/ 563 h 563"/>
                                      <a:gd name="T106" fmla="*/ 493 w 806"/>
                                      <a:gd name="T107" fmla="*/ 557 h 563"/>
                                      <a:gd name="T108" fmla="*/ 524 w 806"/>
                                      <a:gd name="T109" fmla="*/ 543 h 563"/>
                                      <a:gd name="T110" fmla="*/ 546 w 806"/>
                                      <a:gd name="T111" fmla="*/ 524 h 563"/>
                                      <a:gd name="T112" fmla="*/ 564 w 806"/>
                                      <a:gd name="T113" fmla="*/ 500 h 563"/>
                                      <a:gd name="T114" fmla="*/ 582 w 806"/>
                                      <a:gd name="T115" fmla="*/ 476 h 563"/>
                                      <a:gd name="T116" fmla="*/ 606 w 806"/>
                                      <a:gd name="T117" fmla="*/ 456 h 563"/>
                                      <a:gd name="T118" fmla="*/ 636 w 806"/>
                                      <a:gd name="T119" fmla="*/ 442 h 563"/>
                                      <a:gd name="T120" fmla="*/ 680 w 806"/>
                                      <a:gd name="T121" fmla="*/ 436 h 563"/>
                                      <a:gd name="T122" fmla="*/ 806 w 806"/>
                                      <a:gd name="T123" fmla="*/ 320 h 563"/>
                                      <a:gd name="T124" fmla="*/ 736 w 806"/>
                                      <a:gd name="T125" fmla="*/ 197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6" h="563">
                                        <a:moveTo>
                                          <a:pt x="736" y="197"/>
                                        </a:moveTo>
                                        <a:lnTo>
                                          <a:pt x="722" y="169"/>
                                        </a:lnTo>
                                        <a:lnTo>
                                          <a:pt x="700" y="155"/>
                                        </a:lnTo>
                                        <a:lnTo>
                                          <a:pt x="672" y="153"/>
                                        </a:lnTo>
                                        <a:lnTo>
                                          <a:pt x="640" y="157"/>
                                        </a:lnTo>
                                        <a:lnTo>
                                          <a:pt x="606" y="169"/>
                                        </a:lnTo>
                                        <a:lnTo>
                                          <a:pt x="568" y="181"/>
                                        </a:lnTo>
                                        <a:lnTo>
                                          <a:pt x="530" y="193"/>
                                        </a:lnTo>
                                        <a:lnTo>
                                          <a:pt x="491" y="201"/>
                                        </a:lnTo>
                                        <a:lnTo>
                                          <a:pt x="493" y="151"/>
                                        </a:lnTo>
                                        <a:lnTo>
                                          <a:pt x="493" y="107"/>
                                        </a:lnTo>
                                        <a:lnTo>
                                          <a:pt x="493" y="63"/>
                                        </a:lnTo>
                                        <a:lnTo>
                                          <a:pt x="491" y="12"/>
                                        </a:lnTo>
                                        <a:lnTo>
                                          <a:pt x="469" y="10"/>
                                        </a:lnTo>
                                        <a:lnTo>
                                          <a:pt x="449" y="10"/>
                                        </a:lnTo>
                                        <a:lnTo>
                                          <a:pt x="431" y="8"/>
                                        </a:lnTo>
                                        <a:lnTo>
                                          <a:pt x="413" y="6"/>
                                        </a:lnTo>
                                        <a:lnTo>
                                          <a:pt x="395" y="4"/>
                                        </a:lnTo>
                                        <a:lnTo>
                                          <a:pt x="377" y="2"/>
                                        </a:lnTo>
                                        <a:lnTo>
                                          <a:pt x="357" y="0"/>
                                        </a:lnTo>
                                        <a:lnTo>
                                          <a:pt x="335" y="0"/>
                                        </a:lnTo>
                                        <a:lnTo>
                                          <a:pt x="301" y="2"/>
                                        </a:lnTo>
                                        <a:lnTo>
                                          <a:pt x="269" y="8"/>
                                        </a:lnTo>
                                        <a:lnTo>
                                          <a:pt x="241" y="18"/>
                                        </a:lnTo>
                                        <a:lnTo>
                                          <a:pt x="213" y="31"/>
                                        </a:lnTo>
                                        <a:lnTo>
                                          <a:pt x="190" y="49"/>
                                        </a:lnTo>
                                        <a:lnTo>
                                          <a:pt x="166" y="69"/>
                                        </a:lnTo>
                                        <a:lnTo>
                                          <a:pt x="142" y="93"/>
                                        </a:lnTo>
                                        <a:lnTo>
                                          <a:pt x="120" y="119"/>
                                        </a:lnTo>
                                        <a:lnTo>
                                          <a:pt x="102" y="139"/>
                                        </a:lnTo>
                                        <a:lnTo>
                                          <a:pt x="84" y="157"/>
                                        </a:lnTo>
                                        <a:lnTo>
                                          <a:pt x="64" y="171"/>
                                        </a:lnTo>
                                        <a:lnTo>
                                          <a:pt x="44" y="187"/>
                                        </a:lnTo>
                                        <a:lnTo>
                                          <a:pt x="26" y="203"/>
                                        </a:lnTo>
                                        <a:lnTo>
                                          <a:pt x="12" y="221"/>
                                        </a:lnTo>
                                        <a:lnTo>
                                          <a:pt x="4" y="241"/>
                                        </a:lnTo>
                                        <a:lnTo>
                                          <a:pt x="0" y="267"/>
                                        </a:lnTo>
                                        <a:lnTo>
                                          <a:pt x="2" y="304"/>
                                        </a:lnTo>
                                        <a:lnTo>
                                          <a:pt x="10" y="340"/>
                                        </a:lnTo>
                                        <a:lnTo>
                                          <a:pt x="24" y="372"/>
                                        </a:lnTo>
                                        <a:lnTo>
                                          <a:pt x="42" y="402"/>
                                        </a:lnTo>
                                        <a:lnTo>
                                          <a:pt x="62" y="428"/>
                                        </a:lnTo>
                                        <a:lnTo>
                                          <a:pt x="88" y="452"/>
                                        </a:lnTo>
                                        <a:lnTo>
                                          <a:pt x="116" y="474"/>
                                        </a:lnTo>
                                        <a:lnTo>
                                          <a:pt x="148" y="494"/>
                                        </a:lnTo>
                                        <a:lnTo>
                                          <a:pt x="180" y="510"/>
                                        </a:lnTo>
                                        <a:lnTo>
                                          <a:pt x="215" y="526"/>
                                        </a:lnTo>
                                        <a:lnTo>
                                          <a:pt x="253" y="537"/>
                                        </a:lnTo>
                                        <a:lnTo>
                                          <a:pt x="291" y="545"/>
                                        </a:lnTo>
                                        <a:lnTo>
                                          <a:pt x="331" y="553"/>
                                        </a:lnTo>
                                        <a:lnTo>
                                          <a:pt x="371" y="559"/>
                                        </a:lnTo>
                                        <a:lnTo>
                                          <a:pt x="411" y="561"/>
                                        </a:lnTo>
                                        <a:lnTo>
                                          <a:pt x="451" y="563"/>
                                        </a:lnTo>
                                        <a:lnTo>
                                          <a:pt x="493" y="557"/>
                                        </a:lnTo>
                                        <a:lnTo>
                                          <a:pt x="524" y="543"/>
                                        </a:lnTo>
                                        <a:lnTo>
                                          <a:pt x="546" y="524"/>
                                        </a:lnTo>
                                        <a:lnTo>
                                          <a:pt x="564" y="500"/>
                                        </a:lnTo>
                                        <a:lnTo>
                                          <a:pt x="582" y="476"/>
                                        </a:lnTo>
                                        <a:lnTo>
                                          <a:pt x="606" y="456"/>
                                        </a:lnTo>
                                        <a:lnTo>
                                          <a:pt x="636" y="442"/>
                                        </a:lnTo>
                                        <a:lnTo>
                                          <a:pt x="680" y="436"/>
                                        </a:lnTo>
                                        <a:lnTo>
                                          <a:pt x="806" y="320"/>
                                        </a:lnTo>
                                        <a:lnTo>
                                          <a:pt x="736" y="197"/>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533085" name="Freeform 2116"/>
                                <wps:cNvSpPr>
                                  <a:spLocks/>
                                </wps:cNvSpPr>
                                <wps:spPr bwMode="auto">
                                  <a:xfrm>
                                    <a:off x="220" y="573"/>
                                    <a:ext cx="322" cy="256"/>
                                  </a:xfrm>
                                  <a:custGeom>
                                    <a:avLst/>
                                    <a:gdLst>
                                      <a:gd name="T0" fmla="*/ 634 w 644"/>
                                      <a:gd name="T1" fmla="*/ 291 h 512"/>
                                      <a:gd name="T2" fmla="*/ 642 w 644"/>
                                      <a:gd name="T3" fmla="*/ 261 h 512"/>
                                      <a:gd name="T4" fmla="*/ 642 w 644"/>
                                      <a:gd name="T5" fmla="*/ 228 h 512"/>
                                      <a:gd name="T6" fmla="*/ 622 w 644"/>
                                      <a:gd name="T7" fmla="*/ 206 h 512"/>
                                      <a:gd name="T8" fmla="*/ 592 w 644"/>
                                      <a:gd name="T9" fmla="*/ 190 h 512"/>
                                      <a:gd name="T10" fmla="*/ 562 w 644"/>
                                      <a:gd name="T11" fmla="*/ 174 h 512"/>
                                      <a:gd name="T12" fmla="*/ 524 w 644"/>
                                      <a:gd name="T13" fmla="*/ 134 h 512"/>
                                      <a:gd name="T14" fmla="*/ 476 w 644"/>
                                      <a:gd name="T15" fmla="*/ 78 h 512"/>
                                      <a:gd name="T16" fmla="*/ 424 w 644"/>
                                      <a:gd name="T17" fmla="*/ 32 h 512"/>
                                      <a:gd name="T18" fmla="*/ 361 w 644"/>
                                      <a:gd name="T19" fmla="*/ 4 h 512"/>
                                      <a:gd name="T20" fmla="*/ 291 w 644"/>
                                      <a:gd name="T21" fmla="*/ 2 h 512"/>
                                      <a:gd name="T22" fmla="*/ 229 w 644"/>
                                      <a:gd name="T23" fmla="*/ 12 h 512"/>
                                      <a:gd name="T24" fmla="*/ 171 w 644"/>
                                      <a:gd name="T25" fmla="*/ 34 h 512"/>
                                      <a:gd name="T26" fmla="*/ 119 w 644"/>
                                      <a:gd name="T27" fmla="*/ 66 h 512"/>
                                      <a:gd name="T28" fmla="*/ 75 w 644"/>
                                      <a:gd name="T29" fmla="*/ 106 h 512"/>
                                      <a:gd name="T30" fmla="*/ 40 w 644"/>
                                      <a:gd name="T31" fmla="*/ 152 h 512"/>
                                      <a:gd name="T32" fmla="*/ 16 w 644"/>
                                      <a:gd name="T33" fmla="*/ 206 h 512"/>
                                      <a:gd name="T34" fmla="*/ 2 w 644"/>
                                      <a:gd name="T35" fmla="*/ 265 h 512"/>
                                      <a:gd name="T36" fmla="*/ 4 w 644"/>
                                      <a:gd name="T37" fmla="*/ 319 h 512"/>
                                      <a:gd name="T38" fmla="*/ 30 w 644"/>
                                      <a:gd name="T39" fmla="*/ 355 h 512"/>
                                      <a:gd name="T40" fmla="*/ 63 w 644"/>
                                      <a:gd name="T41" fmla="*/ 385 h 512"/>
                                      <a:gd name="T42" fmla="*/ 89 w 644"/>
                                      <a:gd name="T43" fmla="*/ 421 h 512"/>
                                      <a:gd name="T44" fmla="*/ 99 w 644"/>
                                      <a:gd name="T45" fmla="*/ 471 h 512"/>
                                      <a:gd name="T46" fmla="*/ 135 w 644"/>
                                      <a:gd name="T47" fmla="*/ 500 h 512"/>
                                      <a:gd name="T48" fmla="*/ 195 w 644"/>
                                      <a:gd name="T49" fmla="*/ 510 h 512"/>
                                      <a:gd name="T50" fmla="*/ 263 w 644"/>
                                      <a:gd name="T51" fmla="*/ 510 h 512"/>
                                      <a:gd name="T52" fmla="*/ 321 w 644"/>
                                      <a:gd name="T53" fmla="*/ 510 h 512"/>
                                      <a:gd name="T54" fmla="*/ 373 w 644"/>
                                      <a:gd name="T55" fmla="*/ 502 h 512"/>
                                      <a:gd name="T56" fmla="*/ 422 w 644"/>
                                      <a:gd name="T57" fmla="*/ 488 h 512"/>
                                      <a:gd name="T58" fmla="*/ 468 w 644"/>
                                      <a:gd name="T59" fmla="*/ 469 h 512"/>
                                      <a:gd name="T60" fmla="*/ 514 w 644"/>
                                      <a:gd name="T61" fmla="*/ 443 h 512"/>
                                      <a:gd name="T62" fmla="*/ 554 w 644"/>
                                      <a:gd name="T63" fmla="*/ 411 h 512"/>
                                      <a:gd name="T64" fmla="*/ 590 w 644"/>
                                      <a:gd name="T65" fmla="*/ 375 h 512"/>
                                      <a:gd name="T66" fmla="*/ 620 w 644"/>
                                      <a:gd name="T67" fmla="*/ 33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4" h="512">
                                        <a:moveTo>
                                          <a:pt x="632" y="309"/>
                                        </a:moveTo>
                                        <a:lnTo>
                                          <a:pt x="634" y="291"/>
                                        </a:lnTo>
                                        <a:lnTo>
                                          <a:pt x="638" y="275"/>
                                        </a:lnTo>
                                        <a:lnTo>
                                          <a:pt x="642" y="261"/>
                                        </a:lnTo>
                                        <a:lnTo>
                                          <a:pt x="644" y="243"/>
                                        </a:lnTo>
                                        <a:lnTo>
                                          <a:pt x="642" y="228"/>
                                        </a:lnTo>
                                        <a:lnTo>
                                          <a:pt x="634" y="216"/>
                                        </a:lnTo>
                                        <a:lnTo>
                                          <a:pt x="622" y="206"/>
                                        </a:lnTo>
                                        <a:lnTo>
                                          <a:pt x="608" y="198"/>
                                        </a:lnTo>
                                        <a:lnTo>
                                          <a:pt x="592" y="190"/>
                                        </a:lnTo>
                                        <a:lnTo>
                                          <a:pt x="578" y="182"/>
                                        </a:lnTo>
                                        <a:lnTo>
                                          <a:pt x="562" y="174"/>
                                        </a:lnTo>
                                        <a:lnTo>
                                          <a:pt x="550" y="162"/>
                                        </a:lnTo>
                                        <a:lnTo>
                                          <a:pt x="524" y="134"/>
                                        </a:lnTo>
                                        <a:lnTo>
                                          <a:pt x="500" y="104"/>
                                        </a:lnTo>
                                        <a:lnTo>
                                          <a:pt x="476" y="78"/>
                                        </a:lnTo>
                                        <a:lnTo>
                                          <a:pt x="450" y="52"/>
                                        </a:lnTo>
                                        <a:lnTo>
                                          <a:pt x="424" y="32"/>
                                        </a:lnTo>
                                        <a:lnTo>
                                          <a:pt x="394" y="14"/>
                                        </a:lnTo>
                                        <a:lnTo>
                                          <a:pt x="361" y="4"/>
                                        </a:lnTo>
                                        <a:lnTo>
                                          <a:pt x="323" y="0"/>
                                        </a:lnTo>
                                        <a:lnTo>
                                          <a:pt x="291" y="2"/>
                                        </a:lnTo>
                                        <a:lnTo>
                                          <a:pt x="259" y="6"/>
                                        </a:lnTo>
                                        <a:lnTo>
                                          <a:pt x="229" y="12"/>
                                        </a:lnTo>
                                        <a:lnTo>
                                          <a:pt x="199" y="22"/>
                                        </a:lnTo>
                                        <a:lnTo>
                                          <a:pt x="171" y="34"/>
                                        </a:lnTo>
                                        <a:lnTo>
                                          <a:pt x="145" y="48"/>
                                        </a:lnTo>
                                        <a:lnTo>
                                          <a:pt x="119" y="66"/>
                                        </a:lnTo>
                                        <a:lnTo>
                                          <a:pt x="97" y="84"/>
                                        </a:lnTo>
                                        <a:lnTo>
                                          <a:pt x="75" y="106"/>
                                        </a:lnTo>
                                        <a:lnTo>
                                          <a:pt x="57" y="128"/>
                                        </a:lnTo>
                                        <a:lnTo>
                                          <a:pt x="40" y="152"/>
                                        </a:lnTo>
                                        <a:lnTo>
                                          <a:pt x="26" y="178"/>
                                        </a:lnTo>
                                        <a:lnTo>
                                          <a:pt x="16" y="206"/>
                                        </a:lnTo>
                                        <a:lnTo>
                                          <a:pt x="6" y="235"/>
                                        </a:lnTo>
                                        <a:lnTo>
                                          <a:pt x="2" y="265"/>
                                        </a:lnTo>
                                        <a:lnTo>
                                          <a:pt x="0" y="297"/>
                                        </a:lnTo>
                                        <a:lnTo>
                                          <a:pt x="4" y="319"/>
                                        </a:lnTo>
                                        <a:lnTo>
                                          <a:pt x="14" y="339"/>
                                        </a:lnTo>
                                        <a:lnTo>
                                          <a:pt x="30" y="355"/>
                                        </a:lnTo>
                                        <a:lnTo>
                                          <a:pt x="48" y="371"/>
                                        </a:lnTo>
                                        <a:lnTo>
                                          <a:pt x="63" y="385"/>
                                        </a:lnTo>
                                        <a:lnTo>
                                          <a:pt x="79" y="403"/>
                                        </a:lnTo>
                                        <a:lnTo>
                                          <a:pt x="89" y="421"/>
                                        </a:lnTo>
                                        <a:lnTo>
                                          <a:pt x="93" y="445"/>
                                        </a:lnTo>
                                        <a:lnTo>
                                          <a:pt x="99" y="471"/>
                                        </a:lnTo>
                                        <a:lnTo>
                                          <a:pt x="113" y="488"/>
                                        </a:lnTo>
                                        <a:lnTo>
                                          <a:pt x="135" y="500"/>
                                        </a:lnTo>
                                        <a:lnTo>
                                          <a:pt x="163" y="508"/>
                                        </a:lnTo>
                                        <a:lnTo>
                                          <a:pt x="195" y="510"/>
                                        </a:lnTo>
                                        <a:lnTo>
                                          <a:pt x="229" y="512"/>
                                        </a:lnTo>
                                        <a:lnTo>
                                          <a:pt x="263" y="510"/>
                                        </a:lnTo>
                                        <a:lnTo>
                                          <a:pt x="295" y="510"/>
                                        </a:lnTo>
                                        <a:lnTo>
                                          <a:pt x="321" y="510"/>
                                        </a:lnTo>
                                        <a:lnTo>
                                          <a:pt x="347" y="506"/>
                                        </a:lnTo>
                                        <a:lnTo>
                                          <a:pt x="373" y="502"/>
                                        </a:lnTo>
                                        <a:lnTo>
                                          <a:pt x="396" y="496"/>
                                        </a:lnTo>
                                        <a:lnTo>
                                          <a:pt x="422" y="488"/>
                                        </a:lnTo>
                                        <a:lnTo>
                                          <a:pt x="446" y="480"/>
                                        </a:lnTo>
                                        <a:lnTo>
                                          <a:pt x="468" y="469"/>
                                        </a:lnTo>
                                        <a:lnTo>
                                          <a:pt x="492" y="457"/>
                                        </a:lnTo>
                                        <a:lnTo>
                                          <a:pt x="514" y="443"/>
                                        </a:lnTo>
                                        <a:lnTo>
                                          <a:pt x="534" y="429"/>
                                        </a:lnTo>
                                        <a:lnTo>
                                          <a:pt x="554" y="411"/>
                                        </a:lnTo>
                                        <a:lnTo>
                                          <a:pt x="572" y="393"/>
                                        </a:lnTo>
                                        <a:lnTo>
                                          <a:pt x="590" y="375"/>
                                        </a:lnTo>
                                        <a:lnTo>
                                          <a:pt x="606" y="353"/>
                                        </a:lnTo>
                                        <a:lnTo>
                                          <a:pt x="620" y="333"/>
                                        </a:lnTo>
                                        <a:lnTo>
                                          <a:pt x="632" y="30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379608" name="Freeform 2117"/>
                                <wps:cNvSpPr>
                                  <a:spLocks/>
                                </wps:cNvSpPr>
                                <wps:spPr bwMode="auto">
                                  <a:xfrm>
                                    <a:off x="529" y="285"/>
                                    <a:ext cx="329" cy="256"/>
                                  </a:xfrm>
                                  <a:custGeom>
                                    <a:avLst/>
                                    <a:gdLst>
                                      <a:gd name="T0" fmla="*/ 490 w 658"/>
                                      <a:gd name="T1" fmla="*/ 2 h 512"/>
                                      <a:gd name="T2" fmla="*/ 560 w 658"/>
                                      <a:gd name="T3" fmla="*/ 14 h 512"/>
                                      <a:gd name="T4" fmla="*/ 618 w 658"/>
                                      <a:gd name="T5" fmla="*/ 42 h 512"/>
                                      <a:gd name="T6" fmla="*/ 654 w 658"/>
                                      <a:gd name="T7" fmla="*/ 89 h 512"/>
                                      <a:gd name="T8" fmla="*/ 656 w 658"/>
                                      <a:gd name="T9" fmla="*/ 153 h 512"/>
                                      <a:gd name="T10" fmla="*/ 634 w 658"/>
                                      <a:gd name="T11" fmla="*/ 225 h 512"/>
                                      <a:gd name="T12" fmla="*/ 602 w 658"/>
                                      <a:gd name="T13" fmla="*/ 293 h 512"/>
                                      <a:gd name="T14" fmla="*/ 566 w 658"/>
                                      <a:gd name="T15" fmla="*/ 358 h 512"/>
                                      <a:gd name="T16" fmla="*/ 530 w 658"/>
                                      <a:gd name="T17" fmla="*/ 420 h 512"/>
                                      <a:gd name="T18" fmla="*/ 486 w 658"/>
                                      <a:gd name="T19" fmla="*/ 468 h 512"/>
                                      <a:gd name="T20" fmla="*/ 432 w 658"/>
                                      <a:gd name="T21" fmla="*/ 496 h 512"/>
                                      <a:gd name="T22" fmla="*/ 367 w 658"/>
                                      <a:gd name="T23" fmla="*/ 508 h 512"/>
                                      <a:gd name="T24" fmla="*/ 285 w 658"/>
                                      <a:gd name="T25" fmla="*/ 510 h 512"/>
                                      <a:gd name="T26" fmla="*/ 191 w 658"/>
                                      <a:gd name="T27" fmla="*/ 510 h 512"/>
                                      <a:gd name="T28" fmla="*/ 111 w 658"/>
                                      <a:gd name="T29" fmla="*/ 496 h 512"/>
                                      <a:gd name="T30" fmla="*/ 62 w 658"/>
                                      <a:gd name="T31" fmla="*/ 452 h 512"/>
                                      <a:gd name="T32" fmla="*/ 60 w 658"/>
                                      <a:gd name="T33" fmla="*/ 400 h 512"/>
                                      <a:gd name="T34" fmla="*/ 87 w 658"/>
                                      <a:gd name="T35" fmla="*/ 378 h 512"/>
                                      <a:gd name="T36" fmla="*/ 89 w 658"/>
                                      <a:gd name="T37" fmla="*/ 346 h 512"/>
                                      <a:gd name="T38" fmla="*/ 64 w 658"/>
                                      <a:gd name="T39" fmla="*/ 318 h 512"/>
                                      <a:gd name="T40" fmla="*/ 30 w 658"/>
                                      <a:gd name="T41" fmla="*/ 297 h 512"/>
                                      <a:gd name="T42" fmla="*/ 4 w 658"/>
                                      <a:gd name="T43" fmla="*/ 271 h 512"/>
                                      <a:gd name="T44" fmla="*/ 2 w 658"/>
                                      <a:gd name="T45" fmla="*/ 229 h 512"/>
                                      <a:gd name="T46" fmla="*/ 22 w 658"/>
                                      <a:gd name="T47" fmla="*/ 185 h 512"/>
                                      <a:gd name="T48" fmla="*/ 46 w 658"/>
                                      <a:gd name="T49" fmla="*/ 149 h 512"/>
                                      <a:gd name="T50" fmla="*/ 66 w 658"/>
                                      <a:gd name="T51" fmla="*/ 105 h 512"/>
                                      <a:gd name="T52" fmla="*/ 91 w 658"/>
                                      <a:gd name="T53" fmla="*/ 91 h 512"/>
                                      <a:gd name="T54" fmla="*/ 141 w 658"/>
                                      <a:gd name="T55" fmla="*/ 107 h 512"/>
                                      <a:gd name="T56" fmla="*/ 187 w 658"/>
                                      <a:gd name="T57" fmla="*/ 121 h 512"/>
                                      <a:gd name="T58" fmla="*/ 233 w 658"/>
                                      <a:gd name="T59" fmla="*/ 143 h 512"/>
                                      <a:gd name="T60" fmla="*/ 279 w 658"/>
                                      <a:gd name="T61" fmla="*/ 131 h 512"/>
                                      <a:gd name="T62" fmla="*/ 321 w 658"/>
                                      <a:gd name="T63" fmla="*/ 73 h 512"/>
                                      <a:gd name="T64" fmla="*/ 363 w 658"/>
                                      <a:gd name="T65" fmla="*/ 30 h 512"/>
                                      <a:gd name="T66" fmla="*/ 418 w 658"/>
                                      <a:gd name="T67" fmla="*/ 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8" h="512">
                                        <a:moveTo>
                                          <a:pt x="456" y="0"/>
                                        </a:moveTo>
                                        <a:lnTo>
                                          <a:pt x="490" y="2"/>
                                        </a:lnTo>
                                        <a:lnTo>
                                          <a:pt x="526" y="6"/>
                                        </a:lnTo>
                                        <a:lnTo>
                                          <a:pt x="560" y="14"/>
                                        </a:lnTo>
                                        <a:lnTo>
                                          <a:pt x="590" y="26"/>
                                        </a:lnTo>
                                        <a:lnTo>
                                          <a:pt x="618" y="42"/>
                                        </a:lnTo>
                                        <a:lnTo>
                                          <a:pt x="640" y="63"/>
                                        </a:lnTo>
                                        <a:lnTo>
                                          <a:pt x="654" y="89"/>
                                        </a:lnTo>
                                        <a:lnTo>
                                          <a:pt x="658" y="119"/>
                                        </a:lnTo>
                                        <a:lnTo>
                                          <a:pt x="656" y="153"/>
                                        </a:lnTo>
                                        <a:lnTo>
                                          <a:pt x="646" y="189"/>
                                        </a:lnTo>
                                        <a:lnTo>
                                          <a:pt x="634" y="225"/>
                                        </a:lnTo>
                                        <a:lnTo>
                                          <a:pt x="620" y="259"/>
                                        </a:lnTo>
                                        <a:lnTo>
                                          <a:pt x="602" y="293"/>
                                        </a:lnTo>
                                        <a:lnTo>
                                          <a:pt x="584" y="326"/>
                                        </a:lnTo>
                                        <a:lnTo>
                                          <a:pt x="566" y="358"/>
                                        </a:lnTo>
                                        <a:lnTo>
                                          <a:pt x="550" y="388"/>
                                        </a:lnTo>
                                        <a:lnTo>
                                          <a:pt x="530" y="420"/>
                                        </a:lnTo>
                                        <a:lnTo>
                                          <a:pt x="510" y="446"/>
                                        </a:lnTo>
                                        <a:lnTo>
                                          <a:pt x="486" y="468"/>
                                        </a:lnTo>
                                        <a:lnTo>
                                          <a:pt x="460" y="484"/>
                                        </a:lnTo>
                                        <a:lnTo>
                                          <a:pt x="432" y="496"/>
                                        </a:lnTo>
                                        <a:lnTo>
                                          <a:pt x="403" y="504"/>
                                        </a:lnTo>
                                        <a:lnTo>
                                          <a:pt x="367" y="508"/>
                                        </a:lnTo>
                                        <a:lnTo>
                                          <a:pt x="329" y="510"/>
                                        </a:lnTo>
                                        <a:lnTo>
                                          <a:pt x="285" y="510"/>
                                        </a:lnTo>
                                        <a:lnTo>
                                          <a:pt x="237" y="512"/>
                                        </a:lnTo>
                                        <a:lnTo>
                                          <a:pt x="191" y="510"/>
                                        </a:lnTo>
                                        <a:lnTo>
                                          <a:pt x="149" y="506"/>
                                        </a:lnTo>
                                        <a:lnTo>
                                          <a:pt x="111" y="496"/>
                                        </a:lnTo>
                                        <a:lnTo>
                                          <a:pt x="81" y="478"/>
                                        </a:lnTo>
                                        <a:lnTo>
                                          <a:pt x="62" y="452"/>
                                        </a:lnTo>
                                        <a:lnTo>
                                          <a:pt x="54" y="416"/>
                                        </a:lnTo>
                                        <a:lnTo>
                                          <a:pt x="60" y="400"/>
                                        </a:lnTo>
                                        <a:lnTo>
                                          <a:pt x="74" y="388"/>
                                        </a:lnTo>
                                        <a:lnTo>
                                          <a:pt x="87" y="378"/>
                                        </a:lnTo>
                                        <a:lnTo>
                                          <a:pt x="93" y="362"/>
                                        </a:lnTo>
                                        <a:lnTo>
                                          <a:pt x="89" y="346"/>
                                        </a:lnTo>
                                        <a:lnTo>
                                          <a:pt x="80" y="332"/>
                                        </a:lnTo>
                                        <a:lnTo>
                                          <a:pt x="64" y="318"/>
                                        </a:lnTo>
                                        <a:lnTo>
                                          <a:pt x="48" y="308"/>
                                        </a:lnTo>
                                        <a:lnTo>
                                          <a:pt x="30" y="297"/>
                                        </a:lnTo>
                                        <a:lnTo>
                                          <a:pt x="14" y="285"/>
                                        </a:lnTo>
                                        <a:lnTo>
                                          <a:pt x="4" y="271"/>
                                        </a:lnTo>
                                        <a:lnTo>
                                          <a:pt x="0" y="255"/>
                                        </a:lnTo>
                                        <a:lnTo>
                                          <a:pt x="2" y="229"/>
                                        </a:lnTo>
                                        <a:lnTo>
                                          <a:pt x="10" y="205"/>
                                        </a:lnTo>
                                        <a:lnTo>
                                          <a:pt x="22" y="185"/>
                                        </a:lnTo>
                                        <a:lnTo>
                                          <a:pt x="34" y="167"/>
                                        </a:lnTo>
                                        <a:lnTo>
                                          <a:pt x="46" y="149"/>
                                        </a:lnTo>
                                        <a:lnTo>
                                          <a:pt x="58" y="129"/>
                                        </a:lnTo>
                                        <a:lnTo>
                                          <a:pt x="66" y="105"/>
                                        </a:lnTo>
                                        <a:lnTo>
                                          <a:pt x="68" y="79"/>
                                        </a:lnTo>
                                        <a:lnTo>
                                          <a:pt x="91" y="91"/>
                                        </a:lnTo>
                                        <a:lnTo>
                                          <a:pt x="117" y="101"/>
                                        </a:lnTo>
                                        <a:lnTo>
                                          <a:pt x="141" y="107"/>
                                        </a:lnTo>
                                        <a:lnTo>
                                          <a:pt x="165" y="113"/>
                                        </a:lnTo>
                                        <a:lnTo>
                                          <a:pt x="187" y="121"/>
                                        </a:lnTo>
                                        <a:lnTo>
                                          <a:pt x="211" y="129"/>
                                        </a:lnTo>
                                        <a:lnTo>
                                          <a:pt x="233" y="143"/>
                                        </a:lnTo>
                                        <a:lnTo>
                                          <a:pt x="255" y="161"/>
                                        </a:lnTo>
                                        <a:lnTo>
                                          <a:pt x="279" y="131"/>
                                        </a:lnTo>
                                        <a:lnTo>
                                          <a:pt x="301" y="101"/>
                                        </a:lnTo>
                                        <a:lnTo>
                                          <a:pt x="321" y="73"/>
                                        </a:lnTo>
                                        <a:lnTo>
                                          <a:pt x="341" y="50"/>
                                        </a:lnTo>
                                        <a:lnTo>
                                          <a:pt x="363" y="30"/>
                                        </a:lnTo>
                                        <a:lnTo>
                                          <a:pt x="389" y="14"/>
                                        </a:lnTo>
                                        <a:lnTo>
                                          <a:pt x="418" y="4"/>
                                        </a:lnTo>
                                        <a:lnTo>
                                          <a:pt x="456"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791566" name="Freeform 2118"/>
                                <wps:cNvSpPr>
                                  <a:spLocks/>
                                </wps:cNvSpPr>
                                <wps:spPr bwMode="auto">
                                  <a:xfrm>
                                    <a:off x="993" y="137"/>
                                    <a:ext cx="382" cy="248"/>
                                  </a:xfrm>
                                  <a:custGeom>
                                    <a:avLst/>
                                    <a:gdLst>
                                      <a:gd name="T0" fmla="*/ 474 w 764"/>
                                      <a:gd name="T1" fmla="*/ 127 h 496"/>
                                      <a:gd name="T2" fmla="*/ 486 w 764"/>
                                      <a:gd name="T3" fmla="*/ 165 h 496"/>
                                      <a:gd name="T4" fmla="*/ 447 w 764"/>
                                      <a:gd name="T5" fmla="*/ 167 h 496"/>
                                      <a:gd name="T6" fmla="*/ 395 w 764"/>
                                      <a:gd name="T7" fmla="*/ 131 h 496"/>
                                      <a:gd name="T8" fmla="*/ 351 w 764"/>
                                      <a:gd name="T9" fmla="*/ 82 h 496"/>
                                      <a:gd name="T10" fmla="*/ 299 w 764"/>
                                      <a:gd name="T11" fmla="*/ 46 h 496"/>
                                      <a:gd name="T12" fmla="*/ 217 w 764"/>
                                      <a:gd name="T13" fmla="*/ 48 h 496"/>
                                      <a:gd name="T14" fmla="*/ 147 w 764"/>
                                      <a:gd name="T15" fmla="*/ 103 h 496"/>
                                      <a:gd name="T16" fmla="*/ 98 w 764"/>
                                      <a:gd name="T17" fmla="*/ 187 h 496"/>
                                      <a:gd name="T18" fmla="*/ 40 w 764"/>
                                      <a:gd name="T19" fmla="*/ 273 h 496"/>
                                      <a:gd name="T20" fmla="*/ 14 w 764"/>
                                      <a:gd name="T21" fmla="*/ 333 h 496"/>
                                      <a:gd name="T22" fmla="*/ 52 w 764"/>
                                      <a:gd name="T23" fmla="*/ 368 h 496"/>
                                      <a:gd name="T24" fmla="*/ 100 w 764"/>
                                      <a:gd name="T25" fmla="*/ 392 h 496"/>
                                      <a:gd name="T26" fmla="*/ 155 w 764"/>
                                      <a:gd name="T27" fmla="*/ 406 h 496"/>
                                      <a:gd name="T28" fmla="*/ 225 w 764"/>
                                      <a:gd name="T29" fmla="*/ 426 h 496"/>
                                      <a:gd name="T30" fmla="*/ 293 w 764"/>
                                      <a:gd name="T31" fmla="*/ 452 h 496"/>
                                      <a:gd name="T32" fmla="*/ 357 w 764"/>
                                      <a:gd name="T33" fmla="*/ 478 h 496"/>
                                      <a:gd name="T34" fmla="*/ 427 w 764"/>
                                      <a:gd name="T35" fmla="*/ 494 h 496"/>
                                      <a:gd name="T36" fmla="*/ 494 w 764"/>
                                      <a:gd name="T37" fmla="*/ 492 h 496"/>
                                      <a:gd name="T38" fmla="*/ 536 w 764"/>
                                      <a:gd name="T39" fmla="*/ 460 h 496"/>
                                      <a:gd name="T40" fmla="*/ 564 w 764"/>
                                      <a:gd name="T41" fmla="*/ 408 h 496"/>
                                      <a:gd name="T42" fmla="*/ 588 w 764"/>
                                      <a:gd name="T43" fmla="*/ 349 h 496"/>
                                      <a:gd name="T44" fmla="*/ 620 w 764"/>
                                      <a:gd name="T45" fmla="*/ 295 h 496"/>
                                      <a:gd name="T46" fmla="*/ 666 w 764"/>
                                      <a:gd name="T47" fmla="*/ 263 h 496"/>
                                      <a:gd name="T48" fmla="*/ 714 w 764"/>
                                      <a:gd name="T49" fmla="*/ 239 h 496"/>
                                      <a:gd name="T50" fmla="*/ 752 w 764"/>
                                      <a:gd name="T51" fmla="*/ 203 h 496"/>
                                      <a:gd name="T52" fmla="*/ 750 w 764"/>
                                      <a:gd name="T53" fmla="*/ 131 h 496"/>
                                      <a:gd name="T54" fmla="*/ 700 w 764"/>
                                      <a:gd name="T55" fmla="*/ 66 h 496"/>
                                      <a:gd name="T56" fmla="*/ 632 w 764"/>
                                      <a:gd name="T57" fmla="*/ 24 h 496"/>
                                      <a:gd name="T58" fmla="*/ 556 w 764"/>
                                      <a:gd name="T59" fmla="*/ 2 h 496"/>
                                      <a:gd name="T60" fmla="*/ 500 w 764"/>
                                      <a:gd name="T61" fmla="*/ 2 h 496"/>
                                      <a:gd name="T62" fmla="*/ 486 w 764"/>
                                      <a:gd name="T63" fmla="*/ 24 h 496"/>
                                      <a:gd name="T64" fmla="*/ 488 w 764"/>
                                      <a:gd name="T65" fmla="*/ 58 h 496"/>
                                      <a:gd name="T66" fmla="*/ 488 w 764"/>
                                      <a:gd name="T67" fmla="*/ 98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4" h="496">
                                        <a:moveTo>
                                          <a:pt x="480" y="119"/>
                                        </a:moveTo>
                                        <a:lnTo>
                                          <a:pt x="474" y="127"/>
                                        </a:lnTo>
                                        <a:lnTo>
                                          <a:pt x="480" y="145"/>
                                        </a:lnTo>
                                        <a:lnTo>
                                          <a:pt x="486" y="165"/>
                                        </a:lnTo>
                                        <a:lnTo>
                                          <a:pt x="480" y="173"/>
                                        </a:lnTo>
                                        <a:lnTo>
                                          <a:pt x="447" y="167"/>
                                        </a:lnTo>
                                        <a:lnTo>
                                          <a:pt x="419" y="153"/>
                                        </a:lnTo>
                                        <a:lnTo>
                                          <a:pt x="395" y="131"/>
                                        </a:lnTo>
                                        <a:lnTo>
                                          <a:pt x="373" y="105"/>
                                        </a:lnTo>
                                        <a:lnTo>
                                          <a:pt x="351" y="82"/>
                                        </a:lnTo>
                                        <a:lnTo>
                                          <a:pt x="327" y="60"/>
                                        </a:lnTo>
                                        <a:lnTo>
                                          <a:pt x="299" y="46"/>
                                        </a:lnTo>
                                        <a:lnTo>
                                          <a:pt x="265" y="40"/>
                                        </a:lnTo>
                                        <a:lnTo>
                                          <a:pt x="217" y="48"/>
                                        </a:lnTo>
                                        <a:lnTo>
                                          <a:pt x="179" y="70"/>
                                        </a:lnTo>
                                        <a:lnTo>
                                          <a:pt x="147" y="103"/>
                                        </a:lnTo>
                                        <a:lnTo>
                                          <a:pt x="124" y="143"/>
                                        </a:lnTo>
                                        <a:lnTo>
                                          <a:pt x="98" y="187"/>
                                        </a:lnTo>
                                        <a:lnTo>
                                          <a:pt x="72" y="233"/>
                                        </a:lnTo>
                                        <a:lnTo>
                                          <a:pt x="40" y="273"/>
                                        </a:lnTo>
                                        <a:lnTo>
                                          <a:pt x="0" y="309"/>
                                        </a:lnTo>
                                        <a:lnTo>
                                          <a:pt x="14" y="333"/>
                                        </a:lnTo>
                                        <a:lnTo>
                                          <a:pt x="32" y="352"/>
                                        </a:lnTo>
                                        <a:lnTo>
                                          <a:pt x="52" y="368"/>
                                        </a:lnTo>
                                        <a:lnTo>
                                          <a:pt x="76" y="382"/>
                                        </a:lnTo>
                                        <a:lnTo>
                                          <a:pt x="100" y="392"/>
                                        </a:lnTo>
                                        <a:lnTo>
                                          <a:pt x="128" y="400"/>
                                        </a:lnTo>
                                        <a:lnTo>
                                          <a:pt x="155" y="406"/>
                                        </a:lnTo>
                                        <a:lnTo>
                                          <a:pt x="185" y="414"/>
                                        </a:lnTo>
                                        <a:lnTo>
                                          <a:pt x="225" y="426"/>
                                        </a:lnTo>
                                        <a:lnTo>
                                          <a:pt x="259" y="438"/>
                                        </a:lnTo>
                                        <a:lnTo>
                                          <a:pt x="293" y="452"/>
                                        </a:lnTo>
                                        <a:lnTo>
                                          <a:pt x="325" y="466"/>
                                        </a:lnTo>
                                        <a:lnTo>
                                          <a:pt x="357" y="478"/>
                                        </a:lnTo>
                                        <a:lnTo>
                                          <a:pt x="391" y="488"/>
                                        </a:lnTo>
                                        <a:lnTo>
                                          <a:pt x="427" y="494"/>
                                        </a:lnTo>
                                        <a:lnTo>
                                          <a:pt x="466" y="496"/>
                                        </a:lnTo>
                                        <a:lnTo>
                                          <a:pt x="494" y="492"/>
                                        </a:lnTo>
                                        <a:lnTo>
                                          <a:pt x="518" y="478"/>
                                        </a:lnTo>
                                        <a:lnTo>
                                          <a:pt x="536" y="460"/>
                                        </a:lnTo>
                                        <a:lnTo>
                                          <a:pt x="550" y="436"/>
                                        </a:lnTo>
                                        <a:lnTo>
                                          <a:pt x="564" y="408"/>
                                        </a:lnTo>
                                        <a:lnTo>
                                          <a:pt x="576" y="378"/>
                                        </a:lnTo>
                                        <a:lnTo>
                                          <a:pt x="588" y="349"/>
                                        </a:lnTo>
                                        <a:lnTo>
                                          <a:pt x="602" y="321"/>
                                        </a:lnTo>
                                        <a:lnTo>
                                          <a:pt x="620" y="295"/>
                                        </a:lnTo>
                                        <a:lnTo>
                                          <a:pt x="642" y="277"/>
                                        </a:lnTo>
                                        <a:lnTo>
                                          <a:pt x="666" y="263"/>
                                        </a:lnTo>
                                        <a:lnTo>
                                          <a:pt x="692" y="251"/>
                                        </a:lnTo>
                                        <a:lnTo>
                                          <a:pt x="714" y="239"/>
                                        </a:lnTo>
                                        <a:lnTo>
                                          <a:pt x="736" y="223"/>
                                        </a:lnTo>
                                        <a:lnTo>
                                          <a:pt x="752" y="203"/>
                                        </a:lnTo>
                                        <a:lnTo>
                                          <a:pt x="764" y="173"/>
                                        </a:lnTo>
                                        <a:lnTo>
                                          <a:pt x="750" y="131"/>
                                        </a:lnTo>
                                        <a:lnTo>
                                          <a:pt x="728" y="96"/>
                                        </a:lnTo>
                                        <a:lnTo>
                                          <a:pt x="700" y="66"/>
                                        </a:lnTo>
                                        <a:lnTo>
                                          <a:pt x="666" y="42"/>
                                        </a:lnTo>
                                        <a:lnTo>
                                          <a:pt x="632" y="24"/>
                                        </a:lnTo>
                                        <a:lnTo>
                                          <a:pt x="594" y="10"/>
                                        </a:lnTo>
                                        <a:lnTo>
                                          <a:pt x="556" y="2"/>
                                        </a:lnTo>
                                        <a:lnTo>
                                          <a:pt x="520" y="0"/>
                                        </a:lnTo>
                                        <a:lnTo>
                                          <a:pt x="500" y="2"/>
                                        </a:lnTo>
                                        <a:lnTo>
                                          <a:pt x="490" y="10"/>
                                        </a:lnTo>
                                        <a:lnTo>
                                          <a:pt x="486" y="24"/>
                                        </a:lnTo>
                                        <a:lnTo>
                                          <a:pt x="486" y="38"/>
                                        </a:lnTo>
                                        <a:lnTo>
                                          <a:pt x="488" y="58"/>
                                        </a:lnTo>
                                        <a:lnTo>
                                          <a:pt x="490" y="78"/>
                                        </a:lnTo>
                                        <a:lnTo>
                                          <a:pt x="488" y="98"/>
                                        </a:lnTo>
                                        <a:lnTo>
                                          <a:pt x="480" y="11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11947" name="Freeform 2119"/>
                                <wps:cNvSpPr>
                                  <a:spLocks/>
                                </wps:cNvSpPr>
                                <wps:spPr bwMode="auto">
                                  <a:xfrm>
                                    <a:off x="1442" y="204"/>
                                    <a:ext cx="349" cy="262"/>
                                  </a:xfrm>
                                  <a:custGeom>
                                    <a:avLst/>
                                    <a:gdLst>
                                      <a:gd name="T0" fmla="*/ 654 w 698"/>
                                      <a:gd name="T1" fmla="*/ 339 h 524"/>
                                      <a:gd name="T2" fmla="*/ 690 w 698"/>
                                      <a:gd name="T3" fmla="*/ 251 h 524"/>
                                      <a:gd name="T4" fmla="*/ 698 w 698"/>
                                      <a:gd name="T5" fmla="*/ 192 h 524"/>
                                      <a:gd name="T6" fmla="*/ 688 w 698"/>
                                      <a:gd name="T7" fmla="*/ 146 h 524"/>
                                      <a:gd name="T8" fmla="*/ 670 w 698"/>
                                      <a:gd name="T9" fmla="*/ 106 h 524"/>
                                      <a:gd name="T10" fmla="*/ 638 w 698"/>
                                      <a:gd name="T11" fmla="*/ 84 h 524"/>
                                      <a:gd name="T12" fmla="*/ 600 w 698"/>
                                      <a:gd name="T13" fmla="*/ 82 h 524"/>
                                      <a:gd name="T14" fmla="*/ 570 w 698"/>
                                      <a:gd name="T15" fmla="*/ 94 h 524"/>
                                      <a:gd name="T16" fmla="*/ 544 w 698"/>
                                      <a:gd name="T17" fmla="*/ 108 h 524"/>
                                      <a:gd name="T18" fmla="*/ 515 w 698"/>
                                      <a:gd name="T19" fmla="*/ 120 h 524"/>
                                      <a:gd name="T20" fmla="*/ 473 w 698"/>
                                      <a:gd name="T21" fmla="*/ 116 h 524"/>
                                      <a:gd name="T22" fmla="*/ 437 w 698"/>
                                      <a:gd name="T23" fmla="*/ 84 h 524"/>
                                      <a:gd name="T24" fmla="*/ 409 w 698"/>
                                      <a:gd name="T25" fmla="*/ 38 h 524"/>
                                      <a:gd name="T26" fmla="*/ 373 w 698"/>
                                      <a:gd name="T27" fmla="*/ 6 h 524"/>
                                      <a:gd name="T28" fmla="*/ 317 w 698"/>
                                      <a:gd name="T29" fmla="*/ 2 h 524"/>
                                      <a:gd name="T30" fmla="*/ 263 w 698"/>
                                      <a:gd name="T31" fmla="*/ 24 h 524"/>
                                      <a:gd name="T32" fmla="*/ 221 w 698"/>
                                      <a:gd name="T33" fmla="*/ 62 h 524"/>
                                      <a:gd name="T34" fmla="*/ 188 w 698"/>
                                      <a:gd name="T35" fmla="*/ 110 h 524"/>
                                      <a:gd name="T36" fmla="*/ 156 w 698"/>
                                      <a:gd name="T37" fmla="*/ 164 h 524"/>
                                      <a:gd name="T38" fmla="*/ 122 w 698"/>
                                      <a:gd name="T39" fmla="*/ 217 h 524"/>
                                      <a:gd name="T40" fmla="*/ 82 w 698"/>
                                      <a:gd name="T41" fmla="*/ 267 h 524"/>
                                      <a:gd name="T42" fmla="*/ 30 w 698"/>
                                      <a:gd name="T43" fmla="*/ 309 h 524"/>
                                      <a:gd name="T44" fmla="*/ 14 w 698"/>
                                      <a:gd name="T45" fmla="*/ 359 h 524"/>
                                      <a:gd name="T46" fmla="*/ 44 w 698"/>
                                      <a:gd name="T47" fmla="*/ 423 h 524"/>
                                      <a:gd name="T48" fmla="*/ 84 w 698"/>
                                      <a:gd name="T49" fmla="*/ 476 h 524"/>
                                      <a:gd name="T50" fmla="*/ 140 w 698"/>
                                      <a:gd name="T51" fmla="*/ 506 h 524"/>
                                      <a:gd name="T52" fmla="*/ 198 w 698"/>
                                      <a:gd name="T53" fmla="*/ 508 h 524"/>
                                      <a:gd name="T54" fmla="*/ 237 w 698"/>
                                      <a:gd name="T55" fmla="*/ 498 h 524"/>
                                      <a:gd name="T56" fmla="*/ 273 w 698"/>
                                      <a:gd name="T57" fmla="*/ 482 h 524"/>
                                      <a:gd name="T58" fmla="*/ 313 w 698"/>
                                      <a:gd name="T59" fmla="*/ 472 h 524"/>
                                      <a:gd name="T60" fmla="*/ 359 w 698"/>
                                      <a:gd name="T61" fmla="*/ 472 h 524"/>
                                      <a:gd name="T62" fmla="*/ 399 w 698"/>
                                      <a:gd name="T63" fmla="*/ 488 h 524"/>
                                      <a:gd name="T64" fmla="*/ 433 w 698"/>
                                      <a:gd name="T65" fmla="*/ 506 h 524"/>
                                      <a:gd name="T66" fmla="*/ 473 w 698"/>
                                      <a:gd name="T67" fmla="*/ 522 h 524"/>
                                      <a:gd name="T68" fmla="*/ 537 w 698"/>
                                      <a:gd name="T69" fmla="*/ 522 h 524"/>
                                      <a:gd name="T70" fmla="*/ 600 w 698"/>
                                      <a:gd name="T71" fmla="*/ 508 h 524"/>
                                      <a:gd name="T72" fmla="*/ 636 w 698"/>
                                      <a:gd name="T73" fmla="*/ 474 h 524"/>
                                      <a:gd name="T74" fmla="*/ 648 w 698"/>
                                      <a:gd name="T75" fmla="*/ 417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524">
                                        <a:moveTo>
                                          <a:pt x="644" y="377"/>
                                        </a:moveTo>
                                        <a:lnTo>
                                          <a:pt x="654" y="339"/>
                                        </a:lnTo>
                                        <a:lnTo>
                                          <a:pt x="672" y="295"/>
                                        </a:lnTo>
                                        <a:lnTo>
                                          <a:pt x="690" y="251"/>
                                        </a:lnTo>
                                        <a:lnTo>
                                          <a:pt x="698" y="216"/>
                                        </a:lnTo>
                                        <a:lnTo>
                                          <a:pt x="698" y="192"/>
                                        </a:lnTo>
                                        <a:lnTo>
                                          <a:pt x="694" y="168"/>
                                        </a:lnTo>
                                        <a:lnTo>
                                          <a:pt x="688" y="146"/>
                                        </a:lnTo>
                                        <a:lnTo>
                                          <a:pt x="680" y="124"/>
                                        </a:lnTo>
                                        <a:lnTo>
                                          <a:pt x="670" y="106"/>
                                        </a:lnTo>
                                        <a:lnTo>
                                          <a:pt x="656" y="92"/>
                                        </a:lnTo>
                                        <a:lnTo>
                                          <a:pt x="638" y="84"/>
                                        </a:lnTo>
                                        <a:lnTo>
                                          <a:pt x="618" y="80"/>
                                        </a:lnTo>
                                        <a:lnTo>
                                          <a:pt x="600" y="82"/>
                                        </a:lnTo>
                                        <a:lnTo>
                                          <a:pt x="586" y="86"/>
                                        </a:lnTo>
                                        <a:lnTo>
                                          <a:pt x="570" y="94"/>
                                        </a:lnTo>
                                        <a:lnTo>
                                          <a:pt x="558" y="100"/>
                                        </a:lnTo>
                                        <a:lnTo>
                                          <a:pt x="544" y="108"/>
                                        </a:lnTo>
                                        <a:lnTo>
                                          <a:pt x="529" y="116"/>
                                        </a:lnTo>
                                        <a:lnTo>
                                          <a:pt x="515" y="120"/>
                                        </a:lnTo>
                                        <a:lnTo>
                                          <a:pt x="497" y="122"/>
                                        </a:lnTo>
                                        <a:lnTo>
                                          <a:pt x="473" y="116"/>
                                        </a:lnTo>
                                        <a:lnTo>
                                          <a:pt x="453" y="102"/>
                                        </a:lnTo>
                                        <a:lnTo>
                                          <a:pt x="437" y="84"/>
                                        </a:lnTo>
                                        <a:lnTo>
                                          <a:pt x="423" y="60"/>
                                        </a:lnTo>
                                        <a:lnTo>
                                          <a:pt x="409" y="38"/>
                                        </a:lnTo>
                                        <a:lnTo>
                                          <a:pt x="393" y="20"/>
                                        </a:lnTo>
                                        <a:lnTo>
                                          <a:pt x="373" y="6"/>
                                        </a:lnTo>
                                        <a:lnTo>
                                          <a:pt x="349" y="0"/>
                                        </a:lnTo>
                                        <a:lnTo>
                                          <a:pt x="317" y="2"/>
                                        </a:lnTo>
                                        <a:lnTo>
                                          <a:pt x="287" y="12"/>
                                        </a:lnTo>
                                        <a:lnTo>
                                          <a:pt x="263" y="24"/>
                                        </a:lnTo>
                                        <a:lnTo>
                                          <a:pt x="241" y="42"/>
                                        </a:lnTo>
                                        <a:lnTo>
                                          <a:pt x="221" y="62"/>
                                        </a:lnTo>
                                        <a:lnTo>
                                          <a:pt x="204" y="84"/>
                                        </a:lnTo>
                                        <a:lnTo>
                                          <a:pt x="188" y="110"/>
                                        </a:lnTo>
                                        <a:lnTo>
                                          <a:pt x="172" y="136"/>
                                        </a:lnTo>
                                        <a:lnTo>
                                          <a:pt x="156" y="164"/>
                                        </a:lnTo>
                                        <a:lnTo>
                                          <a:pt x="140" y="192"/>
                                        </a:lnTo>
                                        <a:lnTo>
                                          <a:pt x="122" y="217"/>
                                        </a:lnTo>
                                        <a:lnTo>
                                          <a:pt x="102" y="243"/>
                                        </a:lnTo>
                                        <a:lnTo>
                                          <a:pt x="82" y="267"/>
                                        </a:lnTo>
                                        <a:lnTo>
                                          <a:pt x="58" y="289"/>
                                        </a:lnTo>
                                        <a:lnTo>
                                          <a:pt x="30" y="309"/>
                                        </a:lnTo>
                                        <a:lnTo>
                                          <a:pt x="0" y="323"/>
                                        </a:lnTo>
                                        <a:lnTo>
                                          <a:pt x="14" y="359"/>
                                        </a:lnTo>
                                        <a:lnTo>
                                          <a:pt x="28" y="393"/>
                                        </a:lnTo>
                                        <a:lnTo>
                                          <a:pt x="44" y="423"/>
                                        </a:lnTo>
                                        <a:lnTo>
                                          <a:pt x="62" y="453"/>
                                        </a:lnTo>
                                        <a:lnTo>
                                          <a:pt x="84" y="476"/>
                                        </a:lnTo>
                                        <a:lnTo>
                                          <a:pt x="110" y="494"/>
                                        </a:lnTo>
                                        <a:lnTo>
                                          <a:pt x="140" y="506"/>
                                        </a:lnTo>
                                        <a:lnTo>
                                          <a:pt x="176" y="510"/>
                                        </a:lnTo>
                                        <a:lnTo>
                                          <a:pt x="198" y="508"/>
                                        </a:lnTo>
                                        <a:lnTo>
                                          <a:pt x="219" y="504"/>
                                        </a:lnTo>
                                        <a:lnTo>
                                          <a:pt x="237" y="498"/>
                                        </a:lnTo>
                                        <a:lnTo>
                                          <a:pt x="255" y="490"/>
                                        </a:lnTo>
                                        <a:lnTo>
                                          <a:pt x="273" y="482"/>
                                        </a:lnTo>
                                        <a:lnTo>
                                          <a:pt x="293" y="476"/>
                                        </a:lnTo>
                                        <a:lnTo>
                                          <a:pt x="313" y="472"/>
                                        </a:lnTo>
                                        <a:lnTo>
                                          <a:pt x="335" y="470"/>
                                        </a:lnTo>
                                        <a:lnTo>
                                          <a:pt x="359" y="472"/>
                                        </a:lnTo>
                                        <a:lnTo>
                                          <a:pt x="379" y="478"/>
                                        </a:lnTo>
                                        <a:lnTo>
                                          <a:pt x="399" y="488"/>
                                        </a:lnTo>
                                        <a:lnTo>
                                          <a:pt x="417" y="496"/>
                                        </a:lnTo>
                                        <a:lnTo>
                                          <a:pt x="433" y="506"/>
                                        </a:lnTo>
                                        <a:lnTo>
                                          <a:pt x="453" y="516"/>
                                        </a:lnTo>
                                        <a:lnTo>
                                          <a:pt x="473" y="522"/>
                                        </a:lnTo>
                                        <a:lnTo>
                                          <a:pt x="497" y="524"/>
                                        </a:lnTo>
                                        <a:lnTo>
                                          <a:pt x="537" y="522"/>
                                        </a:lnTo>
                                        <a:lnTo>
                                          <a:pt x="572" y="518"/>
                                        </a:lnTo>
                                        <a:lnTo>
                                          <a:pt x="600" y="508"/>
                                        </a:lnTo>
                                        <a:lnTo>
                                          <a:pt x="622" y="494"/>
                                        </a:lnTo>
                                        <a:lnTo>
                                          <a:pt x="636" y="474"/>
                                        </a:lnTo>
                                        <a:lnTo>
                                          <a:pt x="646" y="449"/>
                                        </a:lnTo>
                                        <a:lnTo>
                                          <a:pt x="648" y="417"/>
                                        </a:lnTo>
                                        <a:lnTo>
                                          <a:pt x="644"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96363" name="Freeform 2120"/>
                                <wps:cNvSpPr>
                                  <a:spLocks/>
                                </wps:cNvSpPr>
                                <wps:spPr bwMode="auto">
                                  <a:xfrm>
                                    <a:off x="1462" y="520"/>
                                    <a:ext cx="402" cy="248"/>
                                  </a:xfrm>
                                  <a:custGeom>
                                    <a:avLst/>
                                    <a:gdLst>
                                      <a:gd name="T0" fmla="*/ 686 w 806"/>
                                      <a:gd name="T1" fmla="*/ 309 h 496"/>
                                      <a:gd name="T2" fmla="*/ 806 w 806"/>
                                      <a:gd name="T3" fmla="*/ 147 h 496"/>
                                      <a:gd name="T4" fmla="*/ 794 w 806"/>
                                      <a:gd name="T5" fmla="*/ 93 h 496"/>
                                      <a:gd name="T6" fmla="*/ 766 w 806"/>
                                      <a:gd name="T7" fmla="*/ 85 h 496"/>
                                      <a:gd name="T8" fmla="*/ 742 w 806"/>
                                      <a:gd name="T9" fmla="*/ 74 h 496"/>
                                      <a:gd name="T10" fmla="*/ 720 w 806"/>
                                      <a:gd name="T11" fmla="*/ 58 h 496"/>
                                      <a:gd name="T12" fmla="*/ 700 w 806"/>
                                      <a:gd name="T13" fmla="*/ 42 h 496"/>
                                      <a:gd name="T14" fmla="*/ 678 w 806"/>
                                      <a:gd name="T15" fmla="*/ 26 h 496"/>
                                      <a:gd name="T16" fmla="*/ 656 w 806"/>
                                      <a:gd name="T17" fmla="*/ 12 h 496"/>
                                      <a:gd name="T18" fmla="*/ 632 w 806"/>
                                      <a:gd name="T19" fmla="*/ 4 h 496"/>
                                      <a:gd name="T20" fmla="*/ 604 w 806"/>
                                      <a:gd name="T21" fmla="*/ 0 h 496"/>
                                      <a:gd name="T22" fmla="*/ 572 w 806"/>
                                      <a:gd name="T23" fmla="*/ 4 h 496"/>
                                      <a:gd name="T24" fmla="*/ 546 w 806"/>
                                      <a:gd name="T25" fmla="*/ 14 h 496"/>
                                      <a:gd name="T26" fmla="*/ 520 w 806"/>
                                      <a:gd name="T27" fmla="*/ 30 h 496"/>
                                      <a:gd name="T28" fmla="*/ 497 w 806"/>
                                      <a:gd name="T29" fmla="*/ 46 h 496"/>
                                      <a:gd name="T30" fmla="*/ 475 w 806"/>
                                      <a:gd name="T31" fmla="*/ 64 h 496"/>
                                      <a:gd name="T32" fmla="*/ 449 w 806"/>
                                      <a:gd name="T33" fmla="*/ 80 h 496"/>
                                      <a:gd name="T34" fmla="*/ 421 w 806"/>
                                      <a:gd name="T35" fmla="*/ 89 h 496"/>
                                      <a:gd name="T36" fmla="*/ 389 w 806"/>
                                      <a:gd name="T37" fmla="*/ 93 h 496"/>
                                      <a:gd name="T38" fmla="*/ 365 w 806"/>
                                      <a:gd name="T39" fmla="*/ 93 h 496"/>
                                      <a:gd name="T40" fmla="*/ 343 w 806"/>
                                      <a:gd name="T41" fmla="*/ 93 h 496"/>
                                      <a:gd name="T42" fmla="*/ 323 w 806"/>
                                      <a:gd name="T43" fmla="*/ 93 h 496"/>
                                      <a:gd name="T44" fmla="*/ 303 w 806"/>
                                      <a:gd name="T45" fmla="*/ 93 h 496"/>
                                      <a:gd name="T46" fmla="*/ 283 w 806"/>
                                      <a:gd name="T47" fmla="*/ 93 h 496"/>
                                      <a:gd name="T48" fmla="*/ 261 w 806"/>
                                      <a:gd name="T49" fmla="*/ 93 h 496"/>
                                      <a:gd name="T50" fmla="*/ 239 w 806"/>
                                      <a:gd name="T51" fmla="*/ 93 h 496"/>
                                      <a:gd name="T52" fmla="*/ 215 w 806"/>
                                      <a:gd name="T53" fmla="*/ 93 h 496"/>
                                      <a:gd name="T54" fmla="*/ 179 w 806"/>
                                      <a:gd name="T55" fmla="*/ 97 h 496"/>
                                      <a:gd name="T56" fmla="*/ 144 w 806"/>
                                      <a:gd name="T57" fmla="*/ 109 h 496"/>
                                      <a:gd name="T58" fmla="*/ 108 w 806"/>
                                      <a:gd name="T59" fmla="*/ 129 h 496"/>
                                      <a:gd name="T60" fmla="*/ 74 w 806"/>
                                      <a:gd name="T61" fmla="*/ 153 h 496"/>
                                      <a:gd name="T62" fmla="*/ 44 w 806"/>
                                      <a:gd name="T63" fmla="*/ 181 h 496"/>
                                      <a:gd name="T64" fmla="*/ 20 w 806"/>
                                      <a:gd name="T65" fmla="*/ 213 h 496"/>
                                      <a:gd name="T66" fmla="*/ 6 w 806"/>
                                      <a:gd name="T67" fmla="*/ 247 h 496"/>
                                      <a:gd name="T68" fmla="*/ 0 w 806"/>
                                      <a:gd name="T69" fmla="*/ 281 h 496"/>
                                      <a:gd name="T70" fmla="*/ 6 w 806"/>
                                      <a:gd name="T71" fmla="*/ 307 h 496"/>
                                      <a:gd name="T72" fmla="*/ 24 w 806"/>
                                      <a:gd name="T73" fmla="*/ 329 h 496"/>
                                      <a:gd name="T74" fmla="*/ 50 w 806"/>
                                      <a:gd name="T75" fmla="*/ 344 h 496"/>
                                      <a:gd name="T76" fmla="*/ 82 w 806"/>
                                      <a:gd name="T77" fmla="*/ 356 h 496"/>
                                      <a:gd name="T78" fmla="*/ 116 w 806"/>
                                      <a:gd name="T79" fmla="*/ 368 h 496"/>
                                      <a:gd name="T80" fmla="*/ 152 w 806"/>
                                      <a:gd name="T81" fmla="*/ 378 h 496"/>
                                      <a:gd name="T82" fmla="*/ 185 w 806"/>
                                      <a:gd name="T83" fmla="*/ 390 h 496"/>
                                      <a:gd name="T84" fmla="*/ 215 w 806"/>
                                      <a:gd name="T85" fmla="*/ 402 h 496"/>
                                      <a:gd name="T86" fmla="*/ 239 w 806"/>
                                      <a:gd name="T87" fmla="*/ 416 h 496"/>
                                      <a:gd name="T88" fmla="*/ 263 w 806"/>
                                      <a:gd name="T89" fmla="*/ 432 h 496"/>
                                      <a:gd name="T90" fmla="*/ 285 w 806"/>
                                      <a:gd name="T91" fmla="*/ 448 h 496"/>
                                      <a:gd name="T92" fmla="*/ 305 w 806"/>
                                      <a:gd name="T93" fmla="*/ 462 h 496"/>
                                      <a:gd name="T94" fmla="*/ 327 w 806"/>
                                      <a:gd name="T95" fmla="*/ 476 h 496"/>
                                      <a:gd name="T96" fmla="*/ 349 w 806"/>
                                      <a:gd name="T97" fmla="*/ 486 h 496"/>
                                      <a:gd name="T98" fmla="*/ 375 w 806"/>
                                      <a:gd name="T99" fmla="*/ 494 h 496"/>
                                      <a:gd name="T100" fmla="*/ 403 w 806"/>
                                      <a:gd name="T101" fmla="*/ 496 h 496"/>
                                      <a:gd name="T102" fmla="*/ 449 w 806"/>
                                      <a:gd name="T103" fmla="*/ 492 h 496"/>
                                      <a:gd name="T104" fmla="*/ 489 w 806"/>
                                      <a:gd name="T105" fmla="*/ 478 h 496"/>
                                      <a:gd name="T106" fmla="*/ 524 w 806"/>
                                      <a:gd name="T107" fmla="*/ 458 h 496"/>
                                      <a:gd name="T108" fmla="*/ 556 w 806"/>
                                      <a:gd name="T109" fmla="*/ 434 h 496"/>
                                      <a:gd name="T110" fmla="*/ 588 w 806"/>
                                      <a:gd name="T111" fmla="*/ 404 h 496"/>
                                      <a:gd name="T112" fmla="*/ 618 w 806"/>
                                      <a:gd name="T113" fmla="*/ 372 h 496"/>
                                      <a:gd name="T114" fmla="*/ 652 w 806"/>
                                      <a:gd name="T115" fmla="*/ 340 h 496"/>
                                      <a:gd name="T116" fmla="*/ 686 w 806"/>
                                      <a:gd name="T117" fmla="*/ 309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6" h="496">
                                        <a:moveTo>
                                          <a:pt x="686" y="309"/>
                                        </a:moveTo>
                                        <a:lnTo>
                                          <a:pt x="806" y="147"/>
                                        </a:lnTo>
                                        <a:lnTo>
                                          <a:pt x="794" y="93"/>
                                        </a:lnTo>
                                        <a:lnTo>
                                          <a:pt x="766" y="85"/>
                                        </a:lnTo>
                                        <a:lnTo>
                                          <a:pt x="742" y="74"/>
                                        </a:lnTo>
                                        <a:lnTo>
                                          <a:pt x="720" y="58"/>
                                        </a:lnTo>
                                        <a:lnTo>
                                          <a:pt x="700" y="42"/>
                                        </a:lnTo>
                                        <a:lnTo>
                                          <a:pt x="678" y="26"/>
                                        </a:lnTo>
                                        <a:lnTo>
                                          <a:pt x="656" y="12"/>
                                        </a:lnTo>
                                        <a:lnTo>
                                          <a:pt x="632" y="4"/>
                                        </a:lnTo>
                                        <a:lnTo>
                                          <a:pt x="604" y="0"/>
                                        </a:lnTo>
                                        <a:lnTo>
                                          <a:pt x="572" y="4"/>
                                        </a:lnTo>
                                        <a:lnTo>
                                          <a:pt x="546" y="14"/>
                                        </a:lnTo>
                                        <a:lnTo>
                                          <a:pt x="520" y="30"/>
                                        </a:lnTo>
                                        <a:lnTo>
                                          <a:pt x="497" y="46"/>
                                        </a:lnTo>
                                        <a:lnTo>
                                          <a:pt x="475" y="64"/>
                                        </a:lnTo>
                                        <a:lnTo>
                                          <a:pt x="449" y="80"/>
                                        </a:lnTo>
                                        <a:lnTo>
                                          <a:pt x="421" y="89"/>
                                        </a:lnTo>
                                        <a:lnTo>
                                          <a:pt x="389" y="93"/>
                                        </a:lnTo>
                                        <a:lnTo>
                                          <a:pt x="365" y="93"/>
                                        </a:lnTo>
                                        <a:lnTo>
                                          <a:pt x="343" y="93"/>
                                        </a:lnTo>
                                        <a:lnTo>
                                          <a:pt x="323" y="93"/>
                                        </a:lnTo>
                                        <a:lnTo>
                                          <a:pt x="303" y="93"/>
                                        </a:lnTo>
                                        <a:lnTo>
                                          <a:pt x="283" y="93"/>
                                        </a:lnTo>
                                        <a:lnTo>
                                          <a:pt x="261" y="93"/>
                                        </a:lnTo>
                                        <a:lnTo>
                                          <a:pt x="239" y="93"/>
                                        </a:lnTo>
                                        <a:lnTo>
                                          <a:pt x="215" y="93"/>
                                        </a:lnTo>
                                        <a:lnTo>
                                          <a:pt x="179" y="97"/>
                                        </a:lnTo>
                                        <a:lnTo>
                                          <a:pt x="144" y="109"/>
                                        </a:lnTo>
                                        <a:lnTo>
                                          <a:pt x="108" y="129"/>
                                        </a:lnTo>
                                        <a:lnTo>
                                          <a:pt x="74" y="153"/>
                                        </a:lnTo>
                                        <a:lnTo>
                                          <a:pt x="44" y="181"/>
                                        </a:lnTo>
                                        <a:lnTo>
                                          <a:pt x="20" y="213"/>
                                        </a:lnTo>
                                        <a:lnTo>
                                          <a:pt x="6" y="247"/>
                                        </a:lnTo>
                                        <a:lnTo>
                                          <a:pt x="0" y="281"/>
                                        </a:lnTo>
                                        <a:lnTo>
                                          <a:pt x="6" y="307"/>
                                        </a:lnTo>
                                        <a:lnTo>
                                          <a:pt x="24" y="329"/>
                                        </a:lnTo>
                                        <a:lnTo>
                                          <a:pt x="50" y="344"/>
                                        </a:lnTo>
                                        <a:lnTo>
                                          <a:pt x="82" y="356"/>
                                        </a:lnTo>
                                        <a:lnTo>
                                          <a:pt x="116" y="368"/>
                                        </a:lnTo>
                                        <a:lnTo>
                                          <a:pt x="152" y="378"/>
                                        </a:lnTo>
                                        <a:lnTo>
                                          <a:pt x="185" y="390"/>
                                        </a:lnTo>
                                        <a:lnTo>
                                          <a:pt x="215" y="402"/>
                                        </a:lnTo>
                                        <a:lnTo>
                                          <a:pt x="239" y="416"/>
                                        </a:lnTo>
                                        <a:lnTo>
                                          <a:pt x="263" y="432"/>
                                        </a:lnTo>
                                        <a:lnTo>
                                          <a:pt x="285" y="448"/>
                                        </a:lnTo>
                                        <a:lnTo>
                                          <a:pt x="305" y="462"/>
                                        </a:lnTo>
                                        <a:lnTo>
                                          <a:pt x="327" y="476"/>
                                        </a:lnTo>
                                        <a:lnTo>
                                          <a:pt x="349" y="486"/>
                                        </a:lnTo>
                                        <a:lnTo>
                                          <a:pt x="375" y="494"/>
                                        </a:lnTo>
                                        <a:lnTo>
                                          <a:pt x="403" y="496"/>
                                        </a:lnTo>
                                        <a:lnTo>
                                          <a:pt x="449" y="492"/>
                                        </a:lnTo>
                                        <a:lnTo>
                                          <a:pt x="489" y="478"/>
                                        </a:lnTo>
                                        <a:lnTo>
                                          <a:pt x="524" y="458"/>
                                        </a:lnTo>
                                        <a:lnTo>
                                          <a:pt x="556" y="434"/>
                                        </a:lnTo>
                                        <a:lnTo>
                                          <a:pt x="588" y="404"/>
                                        </a:lnTo>
                                        <a:lnTo>
                                          <a:pt x="618" y="372"/>
                                        </a:lnTo>
                                        <a:lnTo>
                                          <a:pt x="652" y="340"/>
                                        </a:lnTo>
                                        <a:lnTo>
                                          <a:pt x="686"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106053" name="Freeform 2121"/>
                                <wps:cNvSpPr>
                                  <a:spLocks/>
                                </wps:cNvSpPr>
                                <wps:spPr bwMode="auto">
                                  <a:xfrm>
                                    <a:off x="1019" y="1076"/>
                                    <a:ext cx="416" cy="328"/>
                                  </a:xfrm>
                                  <a:custGeom>
                                    <a:avLst/>
                                    <a:gdLst>
                                      <a:gd name="T0" fmla="*/ 588 w 831"/>
                                      <a:gd name="T1" fmla="*/ 144 h 658"/>
                                      <a:gd name="T2" fmla="*/ 562 w 831"/>
                                      <a:gd name="T3" fmla="*/ 88 h 658"/>
                                      <a:gd name="T4" fmla="*/ 554 w 831"/>
                                      <a:gd name="T5" fmla="*/ 36 h 658"/>
                                      <a:gd name="T6" fmla="*/ 522 w 831"/>
                                      <a:gd name="T7" fmla="*/ 4 h 658"/>
                                      <a:gd name="T8" fmla="*/ 458 w 831"/>
                                      <a:gd name="T9" fmla="*/ 6 h 658"/>
                                      <a:gd name="T10" fmla="*/ 426 w 831"/>
                                      <a:gd name="T11" fmla="*/ 42 h 658"/>
                                      <a:gd name="T12" fmla="*/ 405 w 831"/>
                                      <a:gd name="T13" fmla="*/ 92 h 658"/>
                                      <a:gd name="T14" fmla="*/ 373 w 831"/>
                                      <a:gd name="T15" fmla="*/ 128 h 658"/>
                                      <a:gd name="T16" fmla="*/ 333 w 831"/>
                                      <a:gd name="T17" fmla="*/ 130 h 658"/>
                                      <a:gd name="T18" fmla="*/ 311 w 831"/>
                                      <a:gd name="T19" fmla="*/ 112 h 658"/>
                                      <a:gd name="T20" fmla="*/ 201 w 831"/>
                                      <a:gd name="T21" fmla="*/ 108 h 658"/>
                                      <a:gd name="T22" fmla="*/ 193 w 831"/>
                                      <a:gd name="T23" fmla="*/ 214 h 658"/>
                                      <a:gd name="T24" fmla="*/ 201 w 831"/>
                                      <a:gd name="T25" fmla="*/ 321 h 658"/>
                                      <a:gd name="T26" fmla="*/ 125 w 831"/>
                                      <a:gd name="T27" fmla="*/ 351 h 658"/>
                                      <a:gd name="T28" fmla="*/ 62 w 831"/>
                                      <a:gd name="T29" fmla="*/ 393 h 658"/>
                                      <a:gd name="T30" fmla="*/ 16 w 831"/>
                                      <a:gd name="T31" fmla="*/ 449 h 658"/>
                                      <a:gd name="T32" fmla="*/ 0 w 831"/>
                                      <a:gd name="T33" fmla="*/ 522 h 658"/>
                                      <a:gd name="T34" fmla="*/ 18 w 831"/>
                                      <a:gd name="T35" fmla="*/ 584 h 658"/>
                                      <a:gd name="T36" fmla="*/ 66 w 831"/>
                                      <a:gd name="T37" fmla="*/ 626 h 658"/>
                                      <a:gd name="T38" fmla="*/ 129 w 831"/>
                                      <a:gd name="T39" fmla="*/ 650 h 658"/>
                                      <a:gd name="T40" fmla="*/ 201 w 831"/>
                                      <a:gd name="T41" fmla="*/ 658 h 658"/>
                                      <a:gd name="T42" fmla="*/ 253 w 831"/>
                                      <a:gd name="T43" fmla="*/ 654 h 658"/>
                                      <a:gd name="T44" fmla="*/ 297 w 831"/>
                                      <a:gd name="T45" fmla="*/ 640 h 658"/>
                                      <a:gd name="T46" fmla="*/ 339 w 831"/>
                                      <a:gd name="T47" fmla="*/ 620 h 658"/>
                                      <a:gd name="T48" fmla="*/ 377 w 831"/>
                                      <a:gd name="T49" fmla="*/ 596 h 658"/>
                                      <a:gd name="T50" fmla="*/ 412 w 831"/>
                                      <a:gd name="T51" fmla="*/ 568 h 658"/>
                                      <a:gd name="T52" fmla="*/ 450 w 831"/>
                                      <a:gd name="T53" fmla="*/ 538 h 658"/>
                                      <a:gd name="T54" fmla="*/ 490 w 831"/>
                                      <a:gd name="T55" fmla="*/ 510 h 658"/>
                                      <a:gd name="T56" fmla="*/ 536 w 831"/>
                                      <a:gd name="T57" fmla="*/ 482 h 658"/>
                                      <a:gd name="T58" fmla="*/ 680 w 831"/>
                                      <a:gd name="T59" fmla="*/ 496 h 658"/>
                                      <a:gd name="T60" fmla="*/ 747 w 831"/>
                                      <a:gd name="T61" fmla="*/ 461 h 658"/>
                                      <a:gd name="T62" fmla="*/ 797 w 831"/>
                                      <a:gd name="T63" fmla="*/ 411 h 658"/>
                                      <a:gd name="T64" fmla="*/ 827 w 831"/>
                                      <a:gd name="T65" fmla="*/ 347 h 658"/>
                                      <a:gd name="T66" fmla="*/ 825 w 831"/>
                                      <a:gd name="T67" fmla="*/ 277 h 658"/>
                                      <a:gd name="T68" fmla="*/ 787 w 831"/>
                                      <a:gd name="T69" fmla="*/ 227 h 658"/>
                                      <a:gd name="T70" fmla="*/ 728 w 831"/>
                                      <a:gd name="T71" fmla="*/ 192 h 658"/>
                                      <a:gd name="T72" fmla="*/ 656 w 831"/>
                                      <a:gd name="T73" fmla="*/ 17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1" h="658">
                                        <a:moveTo>
                                          <a:pt x="622" y="170"/>
                                        </a:moveTo>
                                        <a:lnTo>
                                          <a:pt x="588" y="144"/>
                                        </a:lnTo>
                                        <a:lnTo>
                                          <a:pt x="570" y="116"/>
                                        </a:lnTo>
                                        <a:lnTo>
                                          <a:pt x="562" y="88"/>
                                        </a:lnTo>
                                        <a:lnTo>
                                          <a:pt x="558" y="60"/>
                                        </a:lnTo>
                                        <a:lnTo>
                                          <a:pt x="554" y="36"/>
                                        </a:lnTo>
                                        <a:lnTo>
                                          <a:pt x="544" y="18"/>
                                        </a:lnTo>
                                        <a:lnTo>
                                          <a:pt x="522" y="4"/>
                                        </a:lnTo>
                                        <a:lnTo>
                                          <a:pt x="482" y="0"/>
                                        </a:lnTo>
                                        <a:lnTo>
                                          <a:pt x="458" y="6"/>
                                        </a:lnTo>
                                        <a:lnTo>
                                          <a:pt x="440" y="20"/>
                                        </a:lnTo>
                                        <a:lnTo>
                                          <a:pt x="426" y="42"/>
                                        </a:lnTo>
                                        <a:lnTo>
                                          <a:pt x="416" y="66"/>
                                        </a:lnTo>
                                        <a:lnTo>
                                          <a:pt x="405" y="92"/>
                                        </a:lnTo>
                                        <a:lnTo>
                                          <a:pt x="391" y="114"/>
                                        </a:lnTo>
                                        <a:lnTo>
                                          <a:pt x="373" y="128"/>
                                        </a:lnTo>
                                        <a:lnTo>
                                          <a:pt x="349" y="134"/>
                                        </a:lnTo>
                                        <a:lnTo>
                                          <a:pt x="333" y="130"/>
                                        </a:lnTo>
                                        <a:lnTo>
                                          <a:pt x="323" y="120"/>
                                        </a:lnTo>
                                        <a:lnTo>
                                          <a:pt x="311" y="112"/>
                                        </a:lnTo>
                                        <a:lnTo>
                                          <a:pt x="295" y="108"/>
                                        </a:lnTo>
                                        <a:lnTo>
                                          <a:pt x="201" y="108"/>
                                        </a:lnTo>
                                        <a:lnTo>
                                          <a:pt x="195" y="166"/>
                                        </a:lnTo>
                                        <a:lnTo>
                                          <a:pt x="193" y="214"/>
                                        </a:lnTo>
                                        <a:lnTo>
                                          <a:pt x="193" y="263"/>
                                        </a:lnTo>
                                        <a:lnTo>
                                          <a:pt x="201" y="321"/>
                                        </a:lnTo>
                                        <a:lnTo>
                                          <a:pt x="161" y="335"/>
                                        </a:lnTo>
                                        <a:lnTo>
                                          <a:pt x="125" y="351"/>
                                        </a:lnTo>
                                        <a:lnTo>
                                          <a:pt x="91" y="369"/>
                                        </a:lnTo>
                                        <a:lnTo>
                                          <a:pt x="62" y="393"/>
                                        </a:lnTo>
                                        <a:lnTo>
                                          <a:pt x="36" y="419"/>
                                        </a:lnTo>
                                        <a:lnTo>
                                          <a:pt x="16" y="449"/>
                                        </a:lnTo>
                                        <a:lnTo>
                                          <a:pt x="4" y="484"/>
                                        </a:lnTo>
                                        <a:lnTo>
                                          <a:pt x="0" y="522"/>
                                        </a:lnTo>
                                        <a:lnTo>
                                          <a:pt x="4" y="556"/>
                                        </a:lnTo>
                                        <a:lnTo>
                                          <a:pt x="18" y="584"/>
                                        </a:lnTo>
                                        <a:lnTo>
                                          <a:pt x="38" y="608"/>
                                        </a:lnTo>
                                        <a:lnTo>
                                          <a:pt x="66" y="626"/>
                                        </a:lnTo>
                                        <a:lnTo>
                                          <a:pt x="95" y="640"/>
                                        </a:lnTo>
                                        <a:lnTo>
                                          <a:pt x="129" y="650"/>
                                        </a:lnTo>
                                        <a:lnTo>
                                          <a:pt x="165" y="656"/>
                                        </a:lnTo>
                                        <a:lnTo>
                                          <a:pt x="201" y="658"/>
                                        </a:lnTo>
                                        <a:lnTo>
                                          <a:pt x="227" y="656"/>
                                        </a:lnTo>
                                        <a:lnTo>
                                          <a:pt x="253" y="654"/>
                                        </a:lnTo>
                                        <a:lnTo>
                                          <a:pt x="275" y="648"/>
                                        </a:lnTo>
                                        <a:lnTo>
                                          <a:pt x="297" y="640"/>
                                        </a:lnTo>
                                        <a:lnTo>
                                          <a:pt x="319" y="630"/>
                                        </a:lnTo>
                                        <a:lnTo>
                                          <a:pt x="339" y="620"/>
                                        </a:lnTo>
                                        <a:lnTo>
                                          <a:pt x="357" y="608"/>
                                        </a:lnTo>
                                        <a:lnTo>
                                          <a:pt x="377" y="596"/>
                                        </a:lnTo>
                                        <a:lnTo>
                                          <a:pt x="395" y="582"/>
                                        </a:lnTo>
                                        <a:lnTo>
                                          <a:pt x="412" y="568"/>
                                        </a:lnTo>
                                        <a:lnTo>
                                          <a:pt x="432" y="552"/>
                                        </a:lnTo>
                                        <a:lnTo>
                                          <a:pt x="450" y="538"/>
                                        </a:lnTo>
                                        <a:lnTo>
                                          <a:pt x="470" y="524"/>
                                        </a:lnTo>
                                        <a:lnTo>
                                          <a:pt x="490" y="510"/>
                                        </a:lnTo>
                                        <a:lnTo>
                                          <a:pt x="512" y="496"/>
                                        </a:lnTo>
                                        <a:lnTo>
                                          <a:pt x="536" y="482"/>
                                        </a:lnTo>
                                        <a:lnTo>
                                          <a:pt x="644" y="510"/>
                                        </a:lnTo>
                                        <a:lnTo>
                                          <a:pt x="680" y="496"/>
                                        </a:lnTo>
                                        <a:lnTo>
                                          <a:pt x="716" y="480"/>
                                        </a:lnTo>
                                        <a:lnTo>
                                          <a:pt x="747" y="461"/>
                                        </a:lnTo>
                                        <a:lnTo>
                                          <a:pt x="775" y="437"/>
                                        </a:lnTo>
                                        <a:lnTo>
                                          <a:pt x="797" y="411"/>
                                        </a:lnTo>
                                        <a:lnTo>
                                          <a:pt x="815" y="381"/>
                                        </a:lnTo>
                                        <a:lnTo>
                                          <a:pt x="827" y="347"/>
                                        </a:lnTo>
                                        <a:lnTo>
                                          <a:pt x="831" y="309"/>
                                        </a:lnTo>
                                        <a:lnTo>
                                          <a:pt x="825" y="277"/>
                                        </a:lnTo>
                                        <a:lnTo>
                                          <a:pt x="811" y="249"/>
                                        </a:lnTo>
                                        <a:lnTo>
                                          <a:pt x="787" y="227"/>
                                        </a:lnTo>
                                        <a:lnTo>
                                          <a:pt x="759" y="206"/>
                                        </a:lnTo>
                                        <a:lnTo>
                                          <a:pt x="728" y="192"/>
                                        </a:lnTo>
                                        <a:lnTo>
                                          <a:pt x="692" y="180"/>
                                        </a:lnTo>
                                        <a:lnTo>
                                          <a:pt x="656" y="172"/>
                                        </a:lnTo>
                                        <a:lnTo>
                                          <a:pt x="622" y="17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5167" name="Freeform 2122"/>
                                <wps:cNvSpPr>
                                  <a:spLocks/>
                                </wps:cNvSpPr>
                                <wps:spPr bwMode="auto">
                                  <a:xfrm>
                                    <a:off x="6" y="20"/>
                                    <a:ext cx="1941" cy="1612"/>
                                  </a:xfrm>
                                  <a:custGeom>
                                    <a:avLst/>
                                    <a:gdLst>
                                      <a:gd name="T0" fmla="*/ 3547 w 3882"/>
                                      <a:gd name="T1" fmla="*/ 273 h 3225"/>
                                      <a:gd name="T2" fmla="*/ 3677 w 3882"/>
                                      <a:gd name="T3" fmla="*/ 432 h 3225"/>
                                      <a:gd name="T4" fmla="*/ 3846 w 3882"/>
                                      <a:gd name="T5" fmla="*/ 886 h 3225"/>
                                      <a:gd name="T6" fmla="*/ 3870 w 3882"/>
                                      <a:gd name="T7" fmla="*/ 1380 h 3225"/>
                                      <a:gd name="T8" fmla="*/ 3685 w 3882"/>
                                      <a:gd name="T9" fmla="*/ 1821 h 3225"/>
                                      <a:gd name="T10" fmla="*/ 3519 w 3882"/>
                                      <a:gd name="T11" fmla="*/ 1936 h 3225"/>
                                      <a:gd name="T12" fmla="*/ 3352 w 3882"/>
                                      <a:gd name="T13" fmla="*/ 1962 h 3225"/>
                                      <a:gd name="T14" fmla="*/ 3236 w 3882"/>
                                      <a:gd name="T15" fmla="*/ 1892 h 3225"/>
                                      <a:gd name="T16" fmla="*/ 3252 w 3882"/>
                                      <a:gd name="T17" fmla="*/ 1838 h 3225"/>
                                      <a:gd name="T18" fmla="*/ 3298 w 3882"/>
                                      <a:gd name="T19" fmla="*/ 1880 h 3225"/>
                                      <a:gd name="T20" fmla="*/ 3366 w 3882"/>
                                      <a:gd name="T21" fmla="*/ 1912 h 3225"/>
                                      <a:gd name="T22" fmla="*/ 3469 w 3882"/>
                                      <a:gd name="T23" fmla="*/ 1902 h 3225"/>
                                      <a:gd name="T24" fmla="*/ 3595 w 3882"/>
                                      <a:gd name="T25" fmla="*/ 1831 h 3225"/>
                                      <a:gd name="T26" fmla="*/ 3695 w 3882"/>
                                      <a:gd name="T27" fmla="*/ 1723 h 3225"/>
                                      <a:gd name="T28" fmla="*/ 3772 w 3882"/>
                                      <a:gd name="T29" fmla="*/ 1546 h 3225"/>
                                      <a:gd name="T30" fmla="*/ 3828 w 3882"/>
                                      <a:gd name="T31" fmla="*/ 1159 h 3225"/>
                                      <a:gd name="T32" fmla="*/ 3762 w 3882"/>
                                      <a:gd name="T33" fmla="*/ 753 h 3225"/>
                                      <a:gd name="T34" fmla="*/ 3577 w 3882"/>
                                      <a:gd name="T35" fmla="*/ 382 h 3225"/>
                                      <a:gd name="T36" fmla="*/ 3388 w 3882"/>
                                      <a:gd name="T37" fmla="*/ 257 h 3225"/>
                                      <a:gd name="T38" fmla="*/ 3170 w 3882"/>
                                      <a:gd name="T39" fmla="*/ 185 h 3225"/>
                                      <a:gd name="T40" fmla="*/ 2945 w 3882"/>
                                      <a:gd name="T41" fmla="*/ 143 h 3225"/>
                                      <a:gd name="T42" fmla="*/ 2640 w 3882"/>
                                      <a:gd name="T43" fmla="*/ 103 h 3225"/>
                                      <a:gd name="T44" fmla="*/ 2305 w 3882"/>
                                      <a:gd name="T45" fmla="*/ 103 h 3225"/>
                                      <a:gd name="T46" fmla="*/ 1982 w 3882"/>
                                      <a:gd name="T47" fmla="*/ 157 h 3225"/>
                                      <a:gd name="T48" fmla="*/ 1701 w 3882"/>
                                      <a:gd name="T49" fmla="*/ 237 h 3225"/>
                                      <a:gd name="T50" fmla="*/ 1440 w 3882"/>
                                      <a:gd name="T51" fmla="*/ 327 h 3225"/>
                                      <a:gd name="T52" fmla="*/ 1192 w 3882"/>
                                      <a:gd name="T53" fmla="*/ 436 h 3225"/>
                                      <a:gd name="T54" fmla="*/ 923 w 3882"/>
                                      <a:gd name="T55" fmla="*/ 593 h 3225"/>
                                      <a:gd name="T56" fmla="*/ 636 w 3882"/>
                                      <a:gd name="T57" fmla="*/ 850 h 3225"/>
                                      <a:gd name="T58" fmla="*/ 397 w 3882"/>
                                      <a:gd name="T59" fmla="*/ 1155 h 3225"/>
                                      <a:gd name="T60" fmla="*/ 213 w 3882"/>
                                      <a:gd name="T61" fmla="*/ 1508 h 3225"/>
                                      <a:gd name="T62" fmla="*/ 90 w 3882"/>
                                      <a:gd name="T63" fmla="*/ 1972 h 3225"/>
                                      <a:gd name="T64" fmla="*/ 146 w 3882"/>
                                      <a:gd name="T65" fmla="*/ 2380 h 3225"/>
                                      <a:gd name="T66" fmla="*/ 275 w 3882"/>
                                      <a:gd name="T67" fmla="*/ 2707 h 3225"/>
                                      <a:gd name="T68" fmla="*/ 457 w 3882"/>
                                      <a:gd name="T69" fmla="*/ 2902 h 3225"/>
                                      <a:gd name="T70" fmla="*/ 612 w 3882"/>
                                      <a:gd name="T71" fmla="*/ 3034 h 3225"/>
                                      <a:gd name="T72" fmla="*/ 718 w 3882"/>
                                      <a:gd name="T73" fmla="*/ 3091 h 3225"/>
                                      <a:gd name="T74" fmla="*/ 833 w 3882"/>
                                      <a:gd name="T75" fmla="*/ 3139 h 3225"/>
                                      <a:gd name="T76" fmla="*/ 927 w 3882"/>
                                      <a:gd name="T77" fmla="*/ 3193 h 3225"/>
                                      <a:gd name="T78" fmla="*/ 796 w 3882"/>
                                      <a:gd name="T79" fmla="*/ 3201 h 3225"/>
                                      <a:gd name="T80" fmla="*/ 598 w 3882"/>
                                      <a:gd name="T81" fmla="*/ 3101 h 3225"/>
                                      <a:gd name="T82" fmla="*/ 425 w 3882"/>
                                      <a:gd name="T83" fmla="*/ 2962 h 3225"/>
                                      <a:gd name="T84" fmla="*/ 249 w 3882"/>
                                      <a:gd name="T85" fmla="*/ 2787 h 3225"/>
                                      <a:gd name="T86" fmla="*/ 104 w 3882"/>
                                      <a:gd name="T87" fmla="*/ 2488 h 3225"/>
                                      <a:gd name="T88" fmla="*/ 22 w 3882"/>
                                      <a:gd name="T89" fmla="*/ 2181 h 3225"/>
                                      <a:gd name="T90" fmla="*/ 14 w 3882"/>
                                      <a:gd name="T91" fmla="*/ 1836 h 3225"/>
                                      <a:gd name="T92" fmla="*/ 92 w 3882"/>
                                      <a:gd name="T93" fmla="*/ 1536 h 3225"/>
                                      <a:gd name="T94" fmla="*/ 179 w 3882"/>
                                      <a:gd name="T95" fmla="*/ 1279 h 3225"/>
                                      <a:gd name="T96" fmla="*/ 291 w 3882"/>
                                      <a:gd name="T97" fmla="*/ 1097 h 3225"/>
                                      <a:gd name="T98" fmla="*/ 415 w 3882"/>
                                      <a:gd name="T99" fmla="*/ 928 h 3225"/>
                                      <a:gd name="T100" fmla="*/ 558 w 3882"/>
                                      <a:gd name="T101" fmla="*/ 745 h 3225"/>
                                      <a:gd name="T102" fmla="*/ 837 w 3882"/>
                                      <a:gd name="T103" fmla="*/ 520 h 3225"/>
                                      <a:gd name="T104" fmla="*/ 1144 w 3882"/>
                                      <a:gd name="T105" fmla="*/ 329 h 3225"/>
                                      <a:gd name="T106" fmla="*/ 1481 w 3882"/>
                                      <a:gd name="T107" fmla="*/ 197 h 3225"/>
                                      <a:gd name="T108" fmla="*/ 1659 w 3882"/>
                                      <a:gd name="T109" fmla="*/ 135 h 3225"/>
                                      <a:gd name="T110" fmla="*/ 1834 w 3882"/>
                                      <a:gd name="T111" fmla="*/ 76 h 3225"/>
                                      <a:gd name="T112" fmla="*/ 2020 w 3882"/>
                                      <a:gd name="T113" fmla="*/ 38 h 3225"/>
                                      <a:gd name="T114" fmla="*/ 2309 w 3882"/>
                                      <a:gd name="T115" fmla="*/ 2 h 3225"/>
                                      <a:gd name="T116" fmla="*/ 2622 w 3882"/>
                                      <a:gd name="T117" fmla="*/ 8 h 3225"/>
                                      <a:gd name="T118" fmla="*/ 2937 w 3882"/>
                                      <a:gd name="T119" fmla="*/ 44 h 3225"/>
                                      <a:gd name="T120" fmla="*/ 3140 w 3882"/>
                                      <a:gd name="T121" fmla="*/ 76 h 3225"/>
                                      <a:gd name="T122" fmla="*/ 3268 w 3882"/>
                                      <a:gd name="T123" fmla="*/ 111 h 3225"/>
                                      <a:gd name="T124" fmla="*/ 3390 w 3882"/>
                                      <a:gd name="T125" fmla="*/ 165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82" h="3225">
                                        <a:moveTo>
                                          <a:pt x="3457" y="207"/>
                                        </a:moveTo>
                                        <a:lnTo>
                                          <a:pt x="3479" y="223"/>
                                        </a:lnTo>
                                        <a:lnTo>
                                          <a:pt x="3501" y="241"/>
                                        </a:lnTo>
                                        <a:lnTo>
                                          <a:pt x="3523" y="257"/>
                                        </a:lnTo>
                                        <a:lnTo>
                                          <a:pt x="3547" y="273"/>
                                        </a:lnTo>
                                        <a:lnTo>
                                          <a:pt x="3569" y="291"/>
                                        </a:lnTo>
                                        <a:lnTo>
                                          <a:pt x="3589" y="309"/>
                                        </a:lnTo>
                                        <a:lnTo>
                                          <a:pt x="3607" y="329"/>
                                        </a:lnTo>
                                        <a:lnTo>
                                          <a:pt x="3623" y="350"/>
                                        </a:lnTo>
                                        <a:lnTo>
                                          <a:pt x="3677" y="432"/>
                                        </a:lnTo>
                                        <a:lnTo>
                                          <a:pt x="3723" y="516"/>
                                        </a:lnTo>
                                        <a:lnTo>
                                          <a:pt x="3762" y="603"/>
                                        </a:lnTo>
                                        <a:lnTo>
                                          <a:pt x="3796" y="695"/>
                                        </a:lnTo>
                                        <a:lnTo>
                                          <a:pt x="3822" y="791"/>
                                        </a:lnTo>
                                        <a:lnTo>
                                          <a:pt x="3846" y="886"/>
                                        </a:lnTo>
                                        <a:lnTo>
                                          <a:pt x="3864" y="984"/>
                                        </a:lnTo>
                                        <a:lnTo>
                                          <a:pt x="3878" y="1082"/>
                                        </a:lnTo>
                                        <a:lnTo>
                                          <a:pt x="3882" y="1181"/>
                                        </a:lnTo>
                                        <a:lnTo>
                                          <a:pt x="3878" y="1281"/>
                                        </a:lnTo>
                                        <a:lnTo>
                                          <a:pt x="3870" y="1380"/>
                                        </a:lnTo>
                                        <a:lnTo>
                                          <a:pt x="3854" y="1476"/>
                                        </a:lnTo>
                                        <a:lnTo>
                                          <a:pt x="3828" y="1570"/>
                                        </a:lnTo>
                                        <a:lnTo>
                                          <a:pt x="3792" y="1659"/>
                                        </a:lnTo>
                                        <a:lnTo>
                                          <a:pt x="3744" y="1743"/>
                                        </a:lnTo>
                                        <a:lnTo>
                                          <a:pt x="3685" y="1821"/>
                                        </a:lnTo>
                                        <a:lnTo>
                                          <a:pt x="3655" y="1844"/>
                                        </a:lnTo>
                                        <a:lnTo>
                                          <a:pt x="3623" y="1870"/>
                                        </a:lnTo>
                                        <a:lnTo>
                                          <a:pt x="3589" y="1894"/>
                                        </a:lnTo>
                                        <a:lnTo>
                                          <a:pt x="3555" y="1916"/>
                                        </a:lnTo>
                                        <a:lnTo>
                                          <a:pt x="3519" y="1936"/>
                                        </a:lnTo>
                                        <a:lnTo>
                                          <a:pt x="3483" y="1952"/>
                                        </a:lnTo>
                                        <a:lnTo>
                                          <a:pt x="3445" y="1964"/>
                                        </a:lnTo>
                                        <a:lnTo>
                                          <a:pt x="3406" y="1972"/>
                                        </a:lnTo>
                                        <a:lnTo>
                                          <a:pt x="3378" y="1968"/>
                                        </a:lnTo>
                                        <a:lnTo>
                                          <a:pt x="3352" y="1962"/>
                                        </a:lnTo>
                                        <a:lnTo>
                                          <a:pt x="3326" y="1954"/>
                                        </a:lnTo>
                                        <a:lnTo>
                                          <a:pt x="3300" y="1942"/>
                                        </a:lnTo>
                                        <a:lnTo>
                                          <a:pt x="3278" y="1928"/>
                                        </a:lnTo>
                                        <a:lnTo>
                                          <a:pt x="3256" y="1910"/>
                                        </a:lnTo>
                                        <a:lnTo>
                                          <a:pt x="3236" y="1892"/>
                                        </a:lnTo>
                                        <a:lnTo>
                                          <a:pt x="3218" y="1872"/>
                                        </a:lnTo>
                                        <a:lnTo>
                                          <a:pt x="3218" y="1833"/>
                                        </a:lnTo>
                                        <a:lnTo>
                                          <a:pt x="3232" y="1831"/>
                                        </a:lnTo>
                                        <a:lnTo>
                                          <a:pt x="3242" y="1833"/>
                                        </a:lnTo>
                                        <a:lnTo>
                                          <a:pt x="3252" y="1838"/>
                                        </a:lnTo>
                                        <a:lnTo>
                                          <a:pt x="3260" y="1848"/>
                                        </a:lnTo>
                                        <a:lnTo>
                                          <a:pt x="3268" y="1858"/>
                                        </a:lnTo>
                                        <a:lnTo>
                                          <a:pt x="3278" y="1868"/>
                                        </a:lnTo>
                                        <a:lnTo>
                                          <a:pt x="3286" y="1876"/>
                                        </a:lnTo>
                                        <a:lnTo>
                                          <a:pt x="3298" y="1880"/>
                                        </a:lnTo>
                                        <a:lnTo>
                                          <a:pt x="3310" y="1892"/>
                                        </a:lnTo>
                                        <a:lnTo>
                                          <a:pt x="3322" y="1900"/>
                                        </a:lnTo>
                                        <a:lnTo>
                                          <a:pt x="3336" y="1906"/>
                                        </a:lnTo>
                                        <a:lnTo>
                                          <a:pt x="3352" y="1910"/>
                                        </a:lnTo>
                                        <a:lnTo>
                                          <a:pt x="3366" y="1912"/>
                                        </a:lnTo>
                                        <a:lnTo>
                                          <a:pt x="3382" y="1914"/>
                                        </a:lnTo>
                                        <a:lnTo>
                                          <a:pt x="3398" y="1916"/>
                                        </a:lnTo>
                                        <a:lnTo>
                                          <a:pt x="3411" y="1918"/>
                                        </a:lnTo>
                                        <a:lnTo>
                                          <a:pt x="3439" y="1910"/>
                                        </a:lnTo>
                                        <a:lnTo>
                                          <a:pt x="3469" y="1902"/>
                                        </a:lnTo>
                                        <a:lnTo>
                                          <a:pt x="3495" y="1890"/>
                                        </a:lnTo>
                                        <a:lnTo>
                                          <a:pt x="3521" y="1878"/>
                                        </a:lnTo>
                                        <a:lnTo>
                                          <a:pt x="3547" y="1864"/>
                                        </a:lnTo>
                                        <a:lnTo>
                                          <a:pt x="3571" y="1848"/>
                                        </a:lnTo>
                                        <a:lnTo>
                                          <a:pt x="3595" y="1831"/>
                                        </a:lnTo>
                                        <a:lnTo>
                                          <a:pt x="3617" y="1811"/>
                                        </a:lnTo>
                                        <a:lnTo>
                                          <a:pt x="3639" y="1791"/>
                                        </a:lnTo>
                                        <a:lnTo>
                                          <a:pt x="3659" y="1769"/>
                                        </a:lnTo>
                                        <a:lnTo>
                                          <a:pt x="3677" y="1747"/>
                                        </a:lnTo>
                                        <a:lnTo>
                                          <a:pt x="3695" y="1723"/>
                                        </a:lnTo>
                                        <a:lnTo>
                                          <a:pt x="3711" y="1699"/>
                                        </a:lnTo>
                                        <a:lnTo>
                                          <a:pt x="3725" y="1673"/>
                                        </a:lnTo>
                                        <a:lnTo>
                                          <a:pt x="3736" y="1647"/>
                                        </a:lnTo>
                                        <a:lnTo>
                                          <a:pt x="3748" y="1619"/>
                                        </a:lnTo>
                                        <a:lnTo>
                                          <a:pt x="3772" y="1546"/>
                                        </a:lnTo>
                                        <a:lnTo>
                                          <a:pt x="3794" y="1472"/>
                                        </a:lnTo>
                                        <a:lnTo>
                                          <a:pt x="3810" y="1396"/>
                                        </a:lnTo>
                                        <a:lnTo>
                                          <a:pt x="3820" y="1319"/>
                                        </a:lnTo>
                                        <a:lnTo>
                                          <a:pt x="3826" y="1239"/>
                                        </a:lnTo>
                                        <a:lnTo>
                                          <a:pt x="3828" y="1159"/>
                                        </a:lnTo>
                                        <a:lnTo>
                                          <a:pt x="3824" y="1080"/>
                                        </a:lnTo>
                                        <a:lnTo>
                                          <a:pt x="3816" y="1000"/>
                                        </a:lnTo>
                                        <a:lnTo>
                                          <a:pt x="3802" y="916"/>
                                        </a:lnTo>
                                        <a:lnTo>
                                          <a:pt x="3784" y="835"/>
                                        </a:lnTo>
                                        <a:lnTo>
                                          <a:pt x="3762" y="753"/>
                                        </a:lnTo>
                                        <a:lnTo>
                                          <a:pt x="3736" y="675"/>
                                        </a:lnTo>
                                        <a:lnTo>
                                          <a:pt x="3705" y="597"/>
                                        </a:lnTo>
                                        <a:lnTo>
                                          <a:pt x="3667" y="524"/>
                                        </a:lnTo>
                                        <a:lnTo>
                                          <a:pt x="3625" y="452"/>
                                        </a:lnTo>
                                        <a:lnTo>
                                          <a:pt x="3577" y="382"/>
                                        </a:lnTo>
                                        <a:lnTo>
                                          <a:pt x="3543" y="352"/>
                                        </a:lnTo>
                                        <a:lnTo>
                                          <a:pt x="3505" y="325"/>
                                        </a:lnTo>
                                        <a:lnTo>
                                          <a:pt x="3467" y="299"/>
                                        </a:lnTo>
                                        <a:lnTo>
                                          <a:pt x="3429" y="277"/>
                                        </a:lnTo>
                                        <a:lnTo>
                                          <a:pt x="3388" y="257"/>
                                        </a:lnTo>
                                        <a:lnTo>
                                          <a:pt x="3346" y="239"/>
                                        </a:lnTo>
                                        <a:lnTo>
                                          <a:pt x="3304" y="223"/>
                                        </a:lnTo>
                                        <a:lnTo>
                                          <a:pt x="3260" y="209"/>
                                        </a:lnTo>
                                        <a:lnTo>
                                          <a:pt x="3216" y="197"/>
                                        </a:lnTo>
                                        <a:lnTo>
                                          <a:pt x="3170" y="185"/>
                                        </a:lnTo>
                                        <a:lnTo>
                                          <a:pt x="3126" y="175"/>
                                        </a:lnTo>
                                        <a:lnTo>
                                          <a:pt x="3081" y="167"/>
                                        </a:lnTo>
                                        <a:lnTo>
                                          <a:pt x="3035" y="159"/>
                                        </a:lnTo>
                                        <a:lnTo>
                                          <a:pt x="2991" y="151"/>
                                        </a:lnTo>
                                        <a:lnTo>
                                          <a:pt x="2945" y="143"/>
                                        </a:lnTo>
                                        <a:lnTo>
                                          <a:pt x="2901" y="135"/>
                                        </a:lnTo>
                                        <a:lnTo>
                                          <a:pt x="2837" y="125"/>
                                        </a:lnTo>
                                        <a:lnTo>
                                          <a:pt x="2773" y="117"/>
                                        </a:lnTo>
                                        <a:lnTo>
                                          <a:pt x="2708" y="109"/>
                                        </a:lnTo>
                                        <a:lnTo>
                                          <a:pt x="2640" y="103"/>
                                        </a:lnTo>
                                        <a:lnTo>
                                          <a:pt x="2574" y="99"/>
                                        </a:lnTo>
                                        <a:lnTo>
                                          <a:pt x="2506" y="97"/>
                                        </a:lnTo>
                                        <a:lnTo>
                                          <a:pt x="2440" y="97"/>
                                        </a:lnTo>
                                        <a:lnTo>
                                          <a:pt x="2373" y="99"/>
                                        </a:lnTo>
                                        <a:lnTo>
                                          <a:pt x="2305" y="103"/>
                                        </a:lnTo>
                                        <a:lnTo>
                                          <a:pt x="2239" y="109"/>
                                        </a:lnTo>
                                        <a:lnTo>
                                          <a:pt x="2173" y="117"/>
                                        </a:lnTo>
                                        <a:lnTo>
                                          <a:pt x="2107" y="129"/>
                                        </a:lnTo>
                                        <a:lnTo>
                                          <a:pt x="2044" y="141"/>
                                        </a:lnTo>
                                        <a:lnTo>
                                          <a:pt x="1982" y="157"/>
                                        </a:lnTo>
                                        <a:lnTo>
                                          <a:pt x="1920" y="175"/>
                                        </a:lnTo>
                                        <a:lnTo>
                                          <a:pt x="1860" y="197"/>
                                        </a:lnTo>
                                        <a:lnTo>
                                          <a:pt x="1806" y="209"/>
                                        </a:lnTo>
                                        <a:lnTo>
                                          <a:pt x="1753" y="221"/>
                                        </a:lnTo>
                                        <a:lnTo>
                                          <a:pt x="1701" y="237"/>
                                        </a:lnTo>
                                        <a:lnTo>
                                          <a:pt x="1647" y="251"/>
                                        </a:lnTo>
                                        <a:lnTo>
                                          <a:pt x="1595" y="269"/>
                                        </a:lnTo>
                                        <a:lnTo>
                                          <a:pt x="1543" y="287"/>
                                        </a:lnTo>
                                        <a:lnTo>
                                          <a:pt x="1491" y="307"/>
                                        </a:lnTo>
                                        <a:lnTo>
                                          <a:pt x="1440" y="327"/>
                                        </a:lnTo>
                                        <a:lnTo>
                                          <a:pt x="1390" y="346"/>
                                        </a:lnTo>
                                        <a:lnTo>
                                          <a:pt x="1340" y="368"/>
                                        </a:lnTo>
                                        <a:lnTo>
                                          <a:pt x="1290" y="390"/>
                                        </a:lnTo>
                                        <a:lnTo>
                                          <a:pt x="1240" y="414"/>
                                        </a:lnTo>
                                        <a:lnTo>
                                          <a:pt x="1192" y="436"/>
                                        </a:lnTo>
                                        <a:lnTo>
                                          <a:pt x="1142" y="460"/>
                                        </a:lnTo>
                                        <a:lnTo>
                                          <a:pt x="1097" y="486"/>
                                        </a:lnTo>
                                        <a:lnTo>
                                          <a:pt x="1049" y="510"/>
                                        </a:lnTo>
                                        <a:lnTo>
                                          <a:pt x="985" y="550"/>
                                        </a:lnTo>
                                        <a:lnTo>
                                          <a:pt x="923" y="593"/>
                                        </a:lnTo>
                                        <a:lnTo>
                                          <a:pt x="863" y="639"/>
                                        </a:lnTo>
                                        <a:lnTo>
                                          <a:pt x="803" y="689"/>
                                        </a:lnTo>
                                        <a:lnTo>
                                          <a:pt x="746" y="739"/>
                                        </a:lnTo>
                                        <a:lnTo>
                                          <a:pt x="690" y="793"/>
                                        </a:lnTo>
                                        <a:lnTo>
                                          <a:pt x="636" y="850"/>
                                        </a:lnTo>
                                        <a:lnTo>
                                          <a:pt x="584" y="908"/>
                                        </a:lnTo>
                                        <a:lnTo>
                                          <a:pt x="534" y="968"/>
                                        </a:lnTo>
                                        <a:lnTo>
                                          <a:pt x="486" y="1028"/>
                                        </a:lnTo>
                                        <a:lnTo>
                                          <a:pt x="441" y="1091"/>
                                        </a:lnTo>
                                        <a:lnTo>
                                          <a:pt x="397" y="1155"/>
                                        </a:lnTo>
                                        <a:lnTo>
                                          <a:pt x="357" y="1221"/>
                                        </a:lnTo>
                                        <a:lnTo>
                                          <a:pt x="319" y="1287"/>
                                        </a:lnTo>
                                        <a:lnTo>
                                          <a:pt x="283" y="1352"/>
                                        </a:lnTo>
                                        <a:lnTo>
                                          <a:pt x="251" y="1420"/>
                                        </a:lnTo>
                                        <a:lnTo>
                                          <a:pt x="213" y="1508"/>
                                        </a:lnTo>
                                        <a:lnTo>
                                          <a:pt x="177" y="1595"/>
                                        </a:lnTo>
                                        <a:lnTo>
                                          <a:pt x="146" y="1687"/>
                                        </a:lnTo>
                                        <a:lnTo>
                                          <a:pt x="118" y="1779"/>
                                        </a:lnTo>
                                        <a:lnTo>
                                          <a:pt x="98" y="1874"/>
                                        </a:lnTo>
                                        <a:lnTo>
                                          <a:pt x="90" y="1972"/>
                                        </a:lnTo>
                                        <a:lnTo>
                                          <a:pt x="92" y="2072"/>
                                        </a:lnTo>
                                        <a:lnTo>
                                          <a:pt x="110" y="2173"/>
                                        </a:lnTo>
                                        <a:lnTo>
                                          <a:pt x="118" y="2243"/>
                                        </a:lnTo>
                                        <a:lnTo>
                                          <a:pt x="128" y="2313"/>
                                        </a:lnTo>
                                        <a:lnTo>
                                          <a:pt x="146" y="2380"/>
                                        </a:lnTo>
                                        <a:lnTo>
                                          <a:pt x="165" y="2448"/>
                                        </a:lnTo>
                                        <a:lnTo>
                                          <a:pt x="187" y="2514"/>
                                        </a:lnTo>
                                        <a:lnTo>
                                          <a:pt x="215" y="2580"/>
                                        </a:lnTo>
                                        <a:lnTo>
                                          <a:pt x="243" y="2643"/>
                                        </a:lnTo>
                                        <a:lnTo>
                                          <a:pt x="275" y="2707"/>
                                        </a:lnTo>
                                        <a:lnTo>
                                          <a:pt x="305" y="2755"/>
                                        </a:lnTo>
                                        <a:lnTo>
                                          <a:pt x="339" y="2795"/>
                                        </a:lnTo>
                                        <a:lnTo>
                                          <a:pt x="377" y="2833"/>
                                        </a:lnTo>
                                        <a:lnTo>
                                          <a:pt x="417" y="2868"/>
                                        </a:lnTo>
                                        <a:lnTo>
                                          <a:pt x="457" y="2902"/>
                                        </a:lnTo>
                                        <a:lnTo>
                                          <a:pt x="496" y="2934"/>
                                        </a:lnTo>
                                        <a:lnTo>
                                          <a:pt x="536" y="2970"/>
                                        </a:lnTo>
                                        <a:lnTo>
                                          <a:pt x="576" y="3008"/>
                                        </a:lnTo>
                                        <a:lnTo>
                                          <a:pt x="594" y="3022"/>
                                        </a:lnTo>
                                        <a:lnTo>
                                          <a:pt x="612" y="3034"/>
                                        </a:lnTo>
                                        <a:lnTo>
                                          <a:pt x="632" y="3046"/>
                                        </a:lnTo>
                                        <a:lnTo>
                                          <a:pt x="652" y="3058"/>
                                        </a:lnTo>
                                        <a:lnTo>
                                          <a:pt x="674" y="3070"/>
                                        </a:lnTo>
                                        <a:lnTo>
                                          <a:pt x="696" y="3082"/>
                                        </a:lnTo>
                                        <a:lnTo>
                                          <a:pt x="718" y="3091"/>
                                        </a:lnTo>
                                        <a:lnTo>
                                          <a:pt x="742" y="3101"/>
                                        </a:lnTo>
                                        <a:lnTo>
                                          <a:pt x="764" y="3111"/>
                                        </a:lnTo>
                                        <a:lnTo>
                                          <a:pt x="788" y="3121"/>
                                        </a:lnTo>
                                        <a:lnTo>
                                          <a:pt x="811" y="3131"/>
                                        </a:lnTo>
                                        <a:lnTo>
                                          <a:pt x="833" y="3139"/>
                                        </a:lnTo>
                                        <a:lnTo>
                                          <a:pt x="857" y="3149"/>
                                        </a:lnTo>
                                        <a:lnTo>
                                          <a:pt x="879" y="3157"/>
                                        </a:lnTo>
                                        <a:lnTo>
                                          <a:pt x="903" y="3165"/>
                                        </a:lnTo>
                                        <a:lnTo>
                                          <a:pt x="925" y="3173"/>
                                        </a:lnTo>
                                        <a:lnTo>
                                          <a:pt x="927" y="3193"/>
                                        </a:lnTo>
                                        <a:lnTo>
                                          <a:pt x="919" y="3207"/>
                                        </a:lnTo>
                                        <a:lnTo>
                                          <a:pt x="905" y="3219"/>
                                        </a:lnTo>
                                        <a:lnTo>
                                          <a:pt x="885" y="3225"/>
                                        </a:lnTo>
                                        <a:lnTo>
                                          <a:pt x="839" y="3215"/>
                                        </a:lnTo>
                                        <a:lnTo>
                                          <a:pt x="796" y="3201"/>
                                        </a:lnTo>
                                        <a:lnTo>
                                          <a:pt x="754" y="3185"/>
                                        </a:lnTo>
                                        <a:lnTo>
                                          <a:pt x="714" y="3167"/>
                                        </a:lnTo>
                                        <a:lnTo>
                                          <a:pt x="674" y="3147"/>
                                        </a:lnTo>
                                        <a:lnTo>
                                          <a:pt x="636" y="3125"/>
                                        </a:lnTo>
                                        <a:lnTo>
                                          <a:pt x="598" y="3101"/>
                                        </a:lnTo>
                                        <a:lnTo>
                                          <a:pt x="562" y="3076"/>
                                        </a:lnTo>
                                        <a:lnTo>
                                          <a:pt x="528" y="3048"/>
                                        </a:lnTo>
                                        <a:lnTo>
                                          <a:pt x="492" y="3020"/>
                                        </a:lnTo>
                                        <a:lnTo>
                                          <a:pt x="459" y="2992"/>
                                        </a:lnTo>
                                        <a:lnTo>
                                          <a:pt x="425" y="2962"/>
                                        </a:lnTo>
                                        <a:lnTo>
                                          <a:pt x="393" y="2932"/>
                                        </a:lnTo>
                                        <a:lnTo>
                                          <a:pt x="359" y="2902"/>
                                        </a:lnTo>
                                        <a:lnTo>
                                          <a:pt x="325" y="2870"/>
                                        </a:lnTo>
                                        <a:lnTo>
                                          <a:pt x="291" y="2840"/>
                                        </a:lnTo>
                                        <a:lnTo>
                                          <a:pt x="249" y="2787"/>
                                        </a:lnTo>
                                        <a:lnTo>
                                          <a:pt x="213" y="2731"/>
                                        </a:lnTo>
                                        <a:lnTo>
                                          <a:pt x="181" y="2671"/>
                                        </a:lnTo>
                                        <a:lnTo>
                                          <a:pt x="153" y="2611"/>
                                        </a:lnTo>
                                        <a:lnTo>
                                          <a:pt x="128" y="2550"/>
                                        </a:lnTo>
                                        <a:lnTo>
                                          <a:pt x="104" y="2488"/>
                                        </a:lnTo>
                                        <a:lnTo>
                                          <a:pt x="82" y="2424"/>
                                        </a:lnTo>
                                        <a:lnTo>
                                          <a:pt x="58" y="2362"/>
                                        </a:lnTo>
                                        <a:lnTo>
                                          <a:pt x="50" y="2303"/>
                                        </a:lnTo>
                                        <a:lnTo>
                                          <a:pt x="38" y="2241"/>
                                        </a:lnTo>
                                        <a:lnTo>
                                          <a:pt x="22" y="2181"/>
                                        </a:lnTo>
                                        <a:lnTo>
                                          <a:pt x="2" y="2121"/>
                                        </a:lnTo>
                                        <a:lnTo>
                                          <a:pt x="2" y="2054"/>
                                        </a:lnTo>
                                        <a:lnTo>
                                          <a:pt x="0" y="1982"/>
                                        </a:lnTo>
                                        <a:lnTo>
                                          <a:pt x="2" y="1908"/>
                                        </a:lnTo>
                                        <a:lnTo>
                                          <a:pt x="14" y="1836"/>
                                        </a:lnTo>
                                        <a:lnTo>
                                          <a:pt x="28" y="1777"/>
                                        </a:lnTo>
                                        <a:lnTo>
                                          <a:pt x="42" y="1717"/>
                                        </a:lnTo>
                                        <a:lnTo>
                                          <a:pt x="58" y="1657"/>
                                        </a:lnTo>
                                        <a:lnTo>
                                          <a:pt x="74" y="1595"/>
                                        </a:lnTo>
                                        <a:lnTo>
                                          <a:pt x="92" y="1536"/>
                                        </a:lnTo>
                                        <a:lnTo>
                                          <a:pt x="108" y="1474"/>
                                        </a:lnTo>
                                        <a:lnTo>
                                          <a:pt x="126" y="1416"/>
                                        </a:lnTo>
                                        <a:lnTo>
                                          <a:pt x="144" y="1356"/>
                                        </a:lnTo>
                                        <a:lnTo>
                                          <a:pt x="161" y="1317"/>
                                        </a:lnTo>
                                        <a:lnTo>
                                          <a:pt x="179" y="1279"/>
                                        </a:lnTo>
                                        <a:lnTo>
                                          <a:pt x="199" y="1241"/>
                                        </a:lnTo>
                                        <a:lnTo>
                                          <a:pt x="221" y="1205"/>
                                        </a:lnTo>
                                        <a:lnTo>
                                          <a:pt x="243" y="1169"/>
                                        </a:lnTo>
                                        <a:lnTo>
                                          <a:pt x="267" y="1133"/>
                                        </a:lnTo>
                                        <a:lnTo>
                                          <a:pt x="291" y="1097"/>
                                        </a:lnTo>
                                        <a:lnTo>
                                          <a:pt x="317" y="1064"/>
                                        </a:lnTo>
                                        <a:lnTo>
                                          <a:pt x="341" y="1030"/>
                                        </a:lnTo>
                                        <a:lnTo>
                                          <a:pt x="367" y="996"/>
                                        </a:lnTo>
                                        <a:lnTo>
                                          <a:pt x="391" y="962"/>
                                        </a:lnTo>
                                        <a:lnTo>
                                          <a:pt x="415" y="928"/>
                                        </a:lnTo>
                                        <a:lnTo>
                                          <a:pt x="439" y="894"/>
                                        </a:lnTo>
                                        <a:lnTo>
                                          <a:pt x="463" y="860"/>
                                        </a:lnTo>
                                        <a:lnTo>
                                          <a:pt x="484" y="827"/>
                                        </a:lnTo>
                                        <a:lnTo>
                                          <a:pt x="506" y="793"/>
                                        </a:lnTo>
                                        <a:lnTo>
                                          <a:pt x="558" y="745"/>
                                        </a:lnTo>
                                        <a:lnTo>
                                          <a:pt x="612" y="699"/>
                                        </a:lnTo>
                                        <a:lnTo>
                                          <a:pt x="668" y="653"/>
                                        </a:lnTo>
                                        <a:lnTo>
                                          <a:pt x="724" y="607"/>
                                        </a:lnTo>
                                        <a:lnTo>
                                          <a:pt x="780" y="562"/>
                                        </a:lnTo>
                                        <a:lnTo>
                                          <a:pt x="837" y="520"/>
                                        </a:lnTo>
                                        <a:lnTo>
                                          <a:pt x="897" y="478"/>
                                        </a:lnTo>
                                        <a:lnTo>
                                          <a:pt x="957" y="438"/>
                                        </a:lnTo>
                                        <a:lnTo>
                                          <a:pt x="1019" y="398"/>
                                        </a:lnTo>
                                        <a:lnTo>
                                          <a:pt x="1081" y="362"/>
                                        </a:lnTo>
                                        <a:lnTo>
                                          <a:pt x="1144" y="329"/>
                                        </a:lnTo>
                                        <a:lnTo>
                                          <a:pt x="1210" y="297"/>
                                        </a:lnTo>
                                        <a:lnTo>
                                          <a:pt x="1276" y="267"/>
                                        </a:lnTo>
                                        <a:lnTo>
                                          <a:pt x="1342" y="241"/>
                                        </a:lnTo>
                                        <a:lnTo>
                                          <a:pt x="1412" y="217"/>
                                        </a:lnTo>
                                        <a:lnTo>
                                          <a:pt x="1481" y="197"/>
                                        </a:lnTo>
                                        <a:lnTo>
                                          <a:pt x="1517" y="185"/>
                                        </a:lnTo>
                                        <a:lnTo>
                                          <a:pt x="1553" y="173"/>
                                        </a:lnTo>
                                        <a:lnTo>
                                          <a:pt x="1589" y="161"/>
                                        </a:lnTo>
                                        <a:lnTo>
                                          <a:pt x="1625" y="147"/>
                                        </a:lnTo>
                                        <a:lnTo>
                                          <a:pt x="1659" y="135"/>
                                        </a:lnTo>
                                        <a:lnTo>
                                          <a:pt x="1695" y="121"/>
                                        </a:lnTo>
                                        <a:lnTo>
                                          <a:pt x="1729" y="109"/>
                                        </a:lnTo>
                                        <a:lnTo>
                                          <a:pt x="1765" y="97"/>
                                        </a:lnTo>
                                        <a:lnTo>
                                          <a:pt x="1798" y="85"/>
                                        </a:lnTo>
                                        <a:lnTo>
                                          <a:pt x="1834" y="76"/>
                                        </a:lnTo>
                                        <a:lnTo>
                                          <a:pt x="1870" y="66"/>
                                        </a:lnTo>
                                        <a:lnTo>
                                          <a:pt x="1906" y="56"/>
                                        </a:lnTo>
                                        <a:lnTo>
                                          <a:pt x="1944" y="48"/>
                                        </a:lnTo>
                                        <a:lnTo>
                                          <a:pt x="1982" y="42"/>
                                        </a:lnTo>
                                        <a:lnTo>
                                          <a:pt x="2020" y="38"/>
                                        </a:lnTo>
                                        <a:lnTo>
                                          <a:pt x="2060" y="34"/>
                                        </a:lnTo>
                                        <a:lnTo>
                                          <a:pt x="2121" y="22"/>
                                        </a:lnTo>
                                        <a:lnTo>
                                          <a:pt x="2183" y="12"/>
                                        </a:lnTo>
                                        <a:lnTo>
                                          <a:pt x="2247" y="6"/>
                                        </a:lnTo>
                                        <a:lnTo>
                                          <a:pt x="2309" y="2"/>
                                        </a:lnTo>
                                        <a:lnTo>
                                          <a:pt x="2371" y="0"/>
                                        </a:lnTo>
                                        <a:lnTo>
                                          <a:pt x="2434" y="0"/>
                                        </a:lnTo>
                                        <a:lnTo>
                                          <a:pt x="2496" y="0"/>
                                        </a:lnTo>
                                        <a:lnTo>
                                          <a:pt x="2558" y="4"/>
                                        </a:lnTo>
                                        <a:lnTo>
                                          <a:pt x="2622" y="8"/>
                                        </a:lnTo>
                                        <a:lnTo>
                                          <a:pt x="2684" y="14"/>
                                        </a:lnTo>
                                        <a:lnTo>
                                          <a:pt x="2748" y="22"/>
                                        </a:lnTo>
                                        <a:lnTo>
                                          <a:pt x="2809" y="28"/>
                                        </a:lnTo>
                                        <a:lnTo>
                                          <a:pt x="2873" y="36"/>
                                        </a:lnTo>
                                        <a:lnTo>
                                          <a:pt x="2937" y="44"/>
                                        </a:lnTo>
                                        <a:lnTo>
                                          <a:pt x="2999" y="52"/>
                                        </a:lnTo>
                                        <a:lnTo>
                                          <a:pt x="3063" y="60"/>
                                        </a:lnTo>
                                        <a:lnTo>
                                          <a:pt x="3088" y="66"/>
                                        </a:lnTo>
                                        <a:lnTo>
                                          <a:pt x="3114" y="70"/>
                                        </a:lnTo>
                                        <a:lnTo>
                                          <a:pt x="3140" y="76"/>
                                        </a:lnTo>
                                        <a:lnTo>
                                          <a:pt x="3166" y="84"/>
                                        </a:lnTo>
                                        <a:lnTo>
                                          <a:pt x="3192" y="89"/>
                                        </a:lnTo>
                                        <a:lnTo>
                                          <a:pt x="3218" y="95"/>
                                        </a:lnTo>
                                        <a:lnTo>
                                          <a:pt x="3244" y="103"/>
                                        </a:lnTo>
                                        <a:lnTo>
                                          <a:pt x="3268" y="111"/>
                                        </a:lnTo>
                                        <a:lnTo>
                                          <a:pt x="3292" y="121"/>
                                        </a:lnTo>
                                        <a:lnTo>
                                          <a:pt x="3318" y="131"/>
                                        </a:lnTo>
                                        <a:lnTo>
                                          <a:pt x="3342" y="141"/>
                                        </a:lnTo>
                                        <a:lnTo>
                                          <a:pt x="3366" y="153"/>
                                        </a:lnTo>
                                        <a:lnTo>
                                          <a:pt x="3390" y="165"/>
                                        </a:lnTo>
                                        <a:lnTo>
                                          <a:pt x="3411" y="177"/>
                                        </a:lnTo>
                                        <a:lnTo>
                                          <a:pt x="3435" y="191"/>
                                        </a:lnTo>
                                        <a:lnTo>
                                          <a:pt x="345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98262" name="Freeform 2126"/>
                                <wps:cNvSpPr>
                                  <a:spLocks/>
                                </wps:cNvSpPr>
                                <wps:spPr bwMode="auto">
                                  <a:xfrm>
                                    <a:off x="1102" y="331"/>
                                    <a:ext cx="10" cy="1"/>
                                  </a:xfrm>
                                  <a:custGeom>
                                    <a:avLst/>
                                    <a:gdLst>
                                      <a:gd name="T0" fmla="*/ 0 w 20"/>
                                      <a:gd name="T1" fmla="*/ 20 w 20"/>
                                      <a:gd name="T2" fmla="*/ 0 w 20"/>
                                    </a:gdLst>
                                    <a:ahLst/>
                                    <a:cxnLst>
                                      <a:cxn ang="0">
                                        <a:pos x="T0" y="0"/>
                                      </a:cxn>
                                      <a:cxn ang="0">
                                        <a:pos x="T1" y="0"/>
                                      </a:cxn>
                                      <a:cxn ang="0">
                                        <a:pos x="T2" y="0"/>
                                      </a:cxn>
                                    </a:cxnLst>
                                    <a:rect l="0" t="0" r="r" b="b"/>
                                    <a:pathLst>
                                      <a:path w="20">
                                        <a:moveTo>
                                          <a:pt x="0" y="0"/>
                                        </a:moveTo>
                                        <a:lnTo>
                                          <a:pt x="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898659" name="Freeform 2129"/>
                                <wps:cNvSpPr>
                                  <a:spLocks/>
                                </wps:cNvSpPr>
                                <wps:spPr bwMode="auto">
                                  <a:xfrm>
                                    <a:off x="1456" y="516"/>
                                    <a:ext cx="379" cy="261"/>
                                  </a:xfrm>
                                  <a:custGeom>
                                    <a:avLst/>
                                    <a:gdLst>
                                      <a:gd name="T0" fmla="*/ 604 w 760"/>
                                      <a:gd name="T1" fmla="*/ 74 h 522"/>
                                      <a:gd name="T2" fmla="*/ 578 w 760"/>
                                      <a:gd name="T3" fmla="*/ 111 h 522"/>
                                      <a:gd name="T4" fmla="*/ 542 w 760"/>
                                      <a:gd name="T5" fmla="*/ 84 h 522"/>
                                      <a:gd name="T6" fmla="*/ 503 w 760"/>
                                      <a:gd name="T7" fmla="*/ 68 h 522"/>
                                      <a:gd name="T8" fmla="*/ 457 w 760"/>
                                      <a:gd name="T9" fmla="*/ 125 h 522"/>
                                      <a:gd name="T10" fmla="*/ 441 w 760"/>
                                      <a:gd name="T11" fmla="*/ 207 h 522"/>
                                      <a:gd name="T12" fmla="*/ 401 w 760"/>
                                      <a:gd name="T13" fmla="*/ 279 h 522"/>
                                      <a:gd name="T14" fmla="*/ 445 w 760"/>
                                      <a:gd name="T15" fmla="*/ 311 h 522"/>
                                      <a:gd name="T16" fmla="*/ 507 w 760"/>
                                      <a:gd name="T17" fmla="*/ 335 h 522"/>
                                      <a:gd name="T18" fmla="*/ 568 w 760"/>
                                      <a:gd name="T19" fmla="*/ 329 h 522"/>
                                      <a:gd name="T20" fmla="*/ 608 w 760"/>
                                      <a:gd name="T21" fmla="*/ 333 h 522"/>
                                      <a:gd name="T22" fmla="*/ 648 w 760"/>
                                      <a:gd name="T23" fmla="*/ 321 h 522"/>
                                      <a:gd name="T24" fmla="*/ 690 w 760"/>
                                      <a:gd name="T25" fmla="*/ 297 h 522"/>
                                      <a:gd name="T26" fmla="*/ 696 w 760"/>
                                      <a:gd name="T27" fmla="*/ 231 h 522"/>
                                      <a:gd name="T28" fmla="*/ 716 w 760"/>
                                      <a:gd name="T29" fmla="*/ 195 h 522"/>
                                      <a:gd name="T30" fmla="*/ 760 w 760"/>
                                      <a:gd name="T31" fmla="*/ 245 h 522"/>
                                      <a:gd name="T32" fmla="*/ 736 w 760"/>
                                      <a:gd name="T33" fmla="*/ 299 h 522"/>
                                      <a:gd name="T34" fmla="*/ 708 w 760"/>
                                      <a:gd name="T35" fmla="*/ 352 h 522"/>
                                      <a:gd name="T36" fmla="*/ 658 w 760"/>
                                      <a:gd name="T37" fmla="*/ 382 h 522"/>
                                      <a:gd name="T38" fmla="*/ 614 w 760"/>
                                      <a:gd name="T39" fmla="*/ 418 h 522"/>
                                      <a:gd name="T40" fmla="*/ 562 w 760"/>
                                      <a:gd name="T41" fmla="*/ 474 h 522"/>
                                      <a:gd name="T42" fmla="*/ 459 w 760"/>
                                      <a:gd name="T43" fmla="*/ 518 h 522"/>
                                      <a:gd name="T44" fmla="*/ 347 w 760"/>
                                      <a:gd name="T45" fmla="*/ 516 h 522"/>
                                      <a:gd name="T46" fmla="*/ 269 w 760"/>
                                      <a:gd name="T47" fmla="*/ 474 h 522"/>
                                      <a:gd name="T48" fmla="*/ 205 w 760"/>
                                      <a:gd name="T49" fmla="*/ 428 h 522"/>
                                      <a:gd name="T50" fmla="*/ 128 w 760"/>
                                      <a:gd name="T51" fmla="*/ 414 h 522"/>
                                      <a:gd name="T52" fmla="*/ 86 w 760"/>
                                      <a:gd name="T53" fmla="*/ 398 h 522"/>
                                      <a:gd name="T54" fmla="*/ 40 w 760"/>
                                      <a:gd name="T55" fmla="*/ 386 h 522"/>
                                      <a:gd name="T56" fmla="*/ 10 w 760"/>
                                      <a:gd name="T57" fmla="*/ 342 h 522"/>
                                      <a:gd name="T58" fmla="*/ 2 w 760"/>
                                      <a:gd name="T59" fmla="*/ 263 h 522"/>
                                      <a:gd name="T60" fmla="*/ 88 w 760"/>
                                      <a:gd name="T61" fmla="*/ 181 h 522"/>
                                      <a:gd name="T62" fmla="*/ 203 w 760"/>
                                      <a:gd name="T63" fmla="*/ 141 h 522"/>
                                      <a:gd name="T64" fmla="*/ 327 w 760"/>
                                      <a:gd name="T65" fmla="*/ 127 h 522"/>
                                      <a:gd name="T66" fmla="*/ 313 w 760"/>
                                      <a:gd name="T67" fmla="*/ 173 h 522"/>
                                      <a:gd name="T68" fmla="*/ 229 w 760"/>
                                      <a:gd name="T69" fmla="*/ 191 h 522"/>
                                      <a:gd name="T70" fmla="*/ 130 w 760"/>
                                      <a:gd name="T71" fmla="*/ 213 h 522"/>
                                      <a:gd name="T72" fmla="*/ 56 w 760"/>
                                      <a:gd name="T73" fmla="*/ 275 h 522"/>
                                      <a:gd name="T74" fmla="*/ 78 w 760"/>
                                      <a:gd name="T75" fmla="*/ 342 h 522"/>
                                      <a:gd name="T76" fmla="*/ 373 w 760"/>
                                      <a:gd name="T77" fmla="*/ 464 h 522"/>
                                      <a:gd name="T78" fmla="*/ 463 w 760"/>
                                      <a:gd name="T79" fmla="*/ 460 h 522"/>
                                      <a:gd name="T80" fmla="*/ 544 w 760"/>
                                      <a:gd name="T81" fmla="*/ 436 h 522"/>
                                      <a:gd name="T82" fmla="*/ 576 w 760"/>
                                      <a:gd name="T83" fmla="*/ 396 h 522"/>
                                      <a:gd name="T84" fmla="*/ 544 w 760"/>
                                      <a:gd name="T85" fmla="*/ 402 h 522"/>
                                      <a:gd name="T86" fmla="*/ 507 w 760"/>
                                      <a:gd name="T87" fmla="*/ 406 h 522"/>
                                      <a:gd name="T88" fmla="*/ 443 w 760"/>
                                      <a:gd name="T89" fmla="*/ 374 h 522"/>
                                      <a:gd name="T90" fmla="*/ 361 w 760"/>
                                      <a:gd name="T91" fmla="*/ 344 h 522"/>
                                      <a:gd name="T92" fmla="*/ 349 w 760"/>
                                      <a:gd name="T93" fmla="*/ 263 h 522"/>
                                      <a:gd name="T94" fmla="*/ 391 w 760"/>
                                      <a:gd name="T95" fmla="*/ 183 h 522"/>
                                      <a:gd name="T96" fmla="*/ 405 w 760"/>
                                      <a:gd name="T97" fmla="*/ 95 h 522"/>
                                      <a:gd name="T98" fmla="*/ 457 w 760"/>
                                      <a:gd name="T99" fmla="*/ 34 h 522"/>
                                      <a:gd name="T100" fmla="*/ 522 w 760"/>
                                      <a:gd name="T101" fmla="*/ 2 h 522"/>
                                      <a:gd name="T102" fmla="*/ 554 w 760"/>
                                      <a:gd name="T103" fmla="*/ 2 h 522"/>
                                      <a:gd name="T104" fmla="*/ 582 w 760"/>
                                      <a:gd name="T105" fmla="*/ 16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522">
                                        <a:moveTo>
                                          <a:pt x="594" y="34"/>
                                        </a:moveTo>
                                        <a:lnTo>
                                          <a:pt x="596" y="56"/>
                                        </a:lnTo>
                                        <a:lnTo>
                                          <a:pt x="604" y="74"/>
                                        </a:lnTo>
                                        <a:lnTo>
                                          <a:pt x="606" y="93"/>
                                        </a:lnTo>
                                        <a:lnTo>
                                          <a:pt x="594" y="109"/>
                                        </a:lnTo>
                                        <a:lnTo>
                                          <a:pt x="578" y="111"/>
                                        </a:lnTo>
                                        <a:lnTo>
                                          <a:pt x="566" y="105"/>
                                        </a:lnTo>
                                        <a:lnTo>
                                          <a:pt x="554" y="95"/>
                                        </a:lnTo>
                                        <a:lnTo>
                                          <a:pt x="542" y="84"/>
                                        </a:lnTo>
                                        <a:lnTo>
                                          <a:pt x="530" y="74"/>
                                        </a:lnTo>
                                        <a:lnTo>
                                          <a:pt x="518" y="68"/>
                                        </a:lnTo>
                                        <a:lnTo>
                                          <a:pt x="503" y="68"/>
                                        </a:lnTo>
                                        <a:lnTo>
                                          <a:pt x="485" y="78"/>
                                        </a:lnTo>
                                        <a:lnTo>
                                          <a:pt x="469" y="101"/>
                                        </a:lnTo>
                                        <a:lnTo>
                                          <a:pt x="457" y="125"/>
                                        </a:lnTo>
                                        <a:lnTo>
                                          <a:pt x="451" y="153"/>
                                        </a:lnTo>
                                        <a:lnTo>
                                          <a:pt x="447" y="179"/>
                                        </a:lnTo>
                                        <a:lnTo>
                                          <a:pt x="441" y="207"/>
                                        </a:lnTo>
                                        <a:lnTo>
                                          <a:pt x="433" y="233"/>
                                        </a:lnTo>
                                        <a:lnTo>
                                          <a:pt x="421" y="257"/>
                                        </a:lnTo>
                                        <a:lnTo>
                                          <a:pt x="401" y="279"/>
                                        </a:lnTo>
                                        <a:lnTo>
                                          <a:pt x="401" y="297"/>
                                        </a:lnTo>
                                        <a:lnTo>
                                          <a:pt x="423" y="303"/>
                                        </a:lnTo>
                                        <a:lnTo>
                                          <a:pt x="445" y="311"/>
                                        </a:lnTo>
                                        <a:lnTo>
                                          <a:pt x="465" y="319"/>
                                        </a:lnTo>
                                        <a:lnTo>
                                          <a:pt x="487" y="327"/>
                                        </a:lnTo>
                                        <a:lnTo>
                                          <a:pt x="507" y="335"/>
                                        </a:lnTo>
                                        <a:lnTo>
                                          <a:pt x="528" y="339"/>
                                        </a:lnTo>
                                        <a:lnTo>
                                          <a:pt x="548" y="337"/>
                                        </a:lnTo>
                                        <a:lnTo>
                                          <a:pt x="568" y="329"/>
                                        </a:lnTo>
                                        <a:lnTo>
                                          <a:pt x="582" y="333"/>
                                        </a:lnTo>
                                        <a:lnTo>
                                          <a:pt x="596" y="333"/>
                                        </a:lnTo>
                                        <a:lnTo>
                                          <a:pt x="608" y="333"/>
                                        </a:lnTo>
                                        <a:lnTo>
                                          <a:pt x="622" y="329"/>
                                        </a:lnTo>
                                        <a:lnTo>
                                          <a:pt x="634" y="325"/>
                                        </a:lnTo>
                                        <a:lnTo>
                                          <a:pt x="648" y="321"/>
                                        </a:lnTo>
                                        <a:lnTo>
                                          <a:pt x="660" y="317"/>
                                        </a:lnTo>
                                        <a:lnTo>
                                          <a:pt x="674" y="313"/>
                                        </a:lnTo>
                                        <a:lnTo>
                                          <a:pt x="690" y="297"/>
                                        </a:lnTo>
                                        <a:lnTo>
                                          <a:pt x="698" y="277"/>
                                        </a:lnTo>
                                        <a:lnTo>
                                          <a:pt x="698" y="253"/>
                                        </a:lnTo>
                                        <a:lnTo>
                                          <a:pt x="696" y="231"/>
                                        </a:lnTo>
                                        <a:lnTo>
                                          <a:pt x="694" y="211"/>
                                        </a:lnTo>
                                        <a:lnTo>
                                          <a:pt x="700" y="199"/>
                                        </a:lnTo>
                                        <a:lnTo>
                                          <a:pt x="716" y="195"/>
                                        </a:lnTo>
                                        <a:lnTo>
                                          <a:pt x="746" y="205"/>
                                        </a:lnTo>
                                        <a:lnTo>
                                          <a:pt x="758" y="225"/>
                                        </a:lnTo>
                                        <a:lnTo>
                                          <a:pt x="760" y="245"/>
                                        </a:lnTo>
                                        <a:lnTo>
                                          <a:pt x="756" y="263"/>
                                        </a:lnTo>
                                        <a:lnTo>
                                          <a:pt x="748" y="281"/>
                                        </a:lnTo>
                                        <a:lnTo>
                                          <a:pt x="736" y="299"/>
                                        </a:lnTo>
                                        <a:lnTo>
                                          <a:pt x="724" y="317"/>
                                        </a:lnTo>
                                        <a:lnTo>
                                          <a:pt x="714" y="335"/>
                                        </a:lnTo>
                                        <a:lnTo>
                                          <a:pt x="708" y="352"/>
                                        </a:lnTo>
                                        <a:lnTo>
                                          <a:pt x="692" y="362"/>
                                        </a:lnTo>
                                        <a:lnTo>
                                          <a:pt x="676" y="372"/>
                                        </a:lnTo>
                                        <a:lnTo>
                                          <a:pt x="658" y="382"/>
                                        </a:lnTo>
                                        <a:lnTo>
                                          <a:pt x="642" y="392"/>
                                        </a:lnTo>
                                        <a:lnTo>
                                          <a:pt x="628" y="404"/>
                                        </a:lnTo>
                                        <a:lnTo>
                                          <a:pt x="614" y="418"/>
                                        </a:lnTo>
                                        <a:lnTo>
                                          <a:pt x="602" y="434"/>
                                        </a:lnTo>
                                        <a:lnTo>
                                          <a:pt x="594" y="452"/>
                                        </a:lnTo>
                                        <a:lnTo>
                                          <a:pt x="562" y="474"/>
                                        </a:lnTo>
                                        <a:lnTo>
                                          <a:pt x="530" y="494"/>
                                        </a:lnTo>
                                        <a:lnTo>
                                          <a:pt x="495" y="508"/>
                                        </a:lnTo>
                                        <a:lnTo>
                                          <a:pt x="459" y="518"/>
                                        </a:lnTo>
                                        <a:lnTo>
                                          <a:pt x="421" y="522"/>
                                        </a:lnTo>
                                        <a:lnTo>
                                          <a:pt x="385" y="522"/>
                                        </a:lnTo>
                                        <a:lnTo>
                                          <a:pt x="347" y="516"/>
                                        </a:lnTo>
                                        <a:lnTo>
                                          <a:pt x="311" y="506"/>
                                        </a:lnTo>
                                        <a:lnTo>
                                          <a:pt x="289" y="490"/>
                                        </a:lnTo>
                                        <a:lnTo>
                                          <a:pt x="269" y="474"/>
                                        </a:lnTo>
                                        <a:lnTo>
                                          <a:pt x="247" y="458"/>
                                        </a:lnTo>
                                        <a:lnTo>
                                          <a:pt x="227" y="442"/>
                                        </a:lnTo>
                                        <a:lnTo>
                                          <a:pt x="205" y="428"/>
                                        </a:lnTo>
                                        <a:lnTo>
                                          <a:pt x="182" y="418"/>
                                        </a:lnTo>
                                        <a:lnTo>
                                          <a:pt x="156" y="414"/>
                                        </a:lnTo>
                                        <a:lnTo>
                                          <a:pt x="128" y="414"/>
                                        </a:lnTo>
                                        <a:lnTo>
                                          <a:pt x="114" y="406"/>
                                        </a:lnTo>
                                        <a:lnTo>
                                          <a:pt x="100" y="400"/>
                                        </a:lnTo>
                                        <a:lnTo>
                                          <a:pt x="86" y="398"/>
                                        </a:lnTo>
                                        <a:lnTo>
                                          <a:pt x="70" y="394"/>
                                        </a:lnTo>
                                        <a:lnTo>
                                          <a:pt x="54" y="392"/>
                                        </a:lnTo>
                                        <a:lnTo>
                                          <a:pt x="40" y="386"/>
                                        </a:lnTo>
                                        <a:lnTo>
                                          <a:pt x="30" y="378"/>
                                        </a:lnTo>
                                        <a:lnTo>
                                          <a:pt x="20" y="366"/>
                                        </a:lnTo>
                                        <a:lnTo>
                                          <a:pt x="10" y="342"/>
                                        </a:lnTo>
                                        <a:lnTo>
                                          <a:pt x="2" y="319"/>
                                        </a:lnTo>
                                        <a:lnTo>
                                          <a:pt x="0" y="291"/>
                                        </a:lnTo>
                                        <a:lnTo>
                                          <a:pt x="2" y="263"/>
                                        </a:lnTo>
                                        <a:lnTo>
                                          <a:pt x="26" y="229"/>
                                        </a:lnTo>
                                        <a:lnTo>
                                          <a:pt x="56" y="203"/>
                                        </a:lnTo>
                                        <a:lnTo>
                                          <a:pt x="88" y="181"/>
                                        </a:lnTo>
                                        <a:lnTo>
                                          <a:pt x="126" y="165"/>
                                        </a:lnTo>
                                        <a:lnTo>
                                          <a:pt x="164" y="151"/>
                                        </a:lnTo>
                                        <a:lnTo>
                                          <a:pt x="203" y="141"/>
                                        </a:lnTo>
                                        <a:lnTo>
                                          <a:pt x="243" y="133"/>
                                        </a:lnTo>
                                        <a:lnTo>
                                          <a:pt x="283" y="125"/>
                                        </a:lnTo>
                                        <a:lnTo>
                                          <a:pt x="327" y="127"/>
                                        </a:lnTo>
                                        <a:lnTo>
                                          <a:pt x="331" y="147"/>
                                        </a:lnTo>
                                        <a:lnTo>
                                          <a:pt x="325" y="163"/>
                                        </a:lnTo>
                                        <a:lnTo>
                                          <a:pt x="313" y="173"/>
                                        </a:lnTo>
                                        <a:lnTo>
                                          <a:pt x="295" y="181"/>
                                        </a:lnTo>
                                        <a:lnTo>
                                          <a:pt x="263" y="185"/>
                                        </a:lnTo>
                                        <a:lnTo>
                                          <a:pt x="229" y="191"/>
                                        </a:lnTo>
                                        <a:lnTo>
                                          <a:pt x="195" y="195"/>
                                        </a:lnTo>
                                        <a:lnTo>
                                          <a:pt x="162" y="203"/>
                                        </a:lnTo>
                                        <a:lnTo>
                                          <a:pt x="130" y="213"/>
                                        </a:lnTo>
                                        <a:lnTo>
                                          <a:pt x="102" y="229"/>
                                        </a:lnTo>
                                        <a:lnTo>
                                          <a:pt x="76" y="249"/>
                                        </a:lnTo>
                                        <a:lnTo>
                                          <a:pt x="56" y="275"/>
                                        </a:lnTo>
                                        <a:lnTo>
                                          <a:pt x="54" y="301"/>
                                        </a:lnTo>
                                        <a:lnTo>
                                          <a:pt x="62" y="325"/>
                                        </a:lnTo>
                                        <a:lnTo>
                                          <a:pt x="78" y="342"/>
                                        </a:lnTo>
                                        <a:lnTo>
                                          <a:pt x="98" y="358"/>
                                        </a:lnTo>
                                        <a:lnTo>
                                          <a:pt x="249" y="380"/>
                                        </a:lnTo>
                                        <a:lnTo>
                                          <a:pt x="373" y="464"/>
                                        </a:lnTo>
                                        <a:lnTo>
                                          <a:pt x="403" y="464"/>
                                        </a:lnTo>
                                        <a:lnTo>
                                          <a:pt x="433" y="462"/>
                                        </a:lnTo>
                                        <a:lnTo>
                                          <a:pt x="463" y="460"/>
                                        </a:lnTo>
                                        <a:lnTo>
                                          <a:pt x="493" y="454"/>
                                        </a:lnTo>
                                        <a:lnTo>
                                          <a:pt x="518" y="448"/>
                                        </a:lnTo>
                                        <a:lnTo>
                                          <a:pt x="544" y="436"/>
                                        </a:lnTo>
                                        <a:lnTo>
                                          <a:pt x="566" y="422"/>
                                        </a:lnTo>
                                        <a:lnTo>
                                          <a:pt x="586" y="402"/>
                                        </a:lnTo>
                                        <a:lnTo>
                                          <a:pt x="576" y="396"/>
                                        </a:lnTo>
                                        <a:lnTo>
                                          <a:pt x="566" y="396"/>
                                        </a:lnTo>
                                        <a:lnTo>
                                          <a:pt x="556" y="398"/>
                                        </a:lnTo>
                                        <a:lnTo>
                                          <a:pt x="544" y="402"/>
                                        </a:lnTo>
                                        <a:lnTo>
                                          <a:pt x="532" y="404"/>
                                        </a:lnTo>
                                        <a:lnTo>
                                          <a:pt x="520" y="408"/>
                                        </a:lnTo>
                                        <a:lnTo>
                                          <a:pt x="507" y="406"/>
                                        </a:lnTo>
                                        <a:lnTo>
                                          <a:pt x="491" y="402"/>
                                        </a:lnTo>
                                        <a:lnTo>
                                          <a:pt x="469" y="386"/>
                                        </a:lnTo>
                                        <a:lnTo>
                                          <a:pt x="443" y="374"/>
                                        </a:lnTo>
                                        <a:lnTo>
                                          <a:pt x="413" y="366"/>
                                        </a:lnTo>
                                        <a:lnTo>
                                          <a:pt x="385" y="356"/>
                                        </a:lnTo>
                                        <a:lnTo>
                                          <a:pt x="361" y="344"/>
                                        </a:lnTo>
                                        <a:lnTo>
                                          <a:pt x="345" y="327"/>
                                        </a:lnTo>
                                        <a:lnTo>
                                          <a:pt x="341" y="301"/>
                                        </a:lnTo>
                                        <a:lnTo>
                                          <a:pt x="349" y="263"/>
                                        </a:lnTo>
                                        <a:lnTo>
                                          <a:pt x="363" y="237"/>
                                        </a:lnTo>
                                        <a:lnTo>
                                          <a:pt x="379" y="211"/>
                                        </a:lnTo>
                                        <a:lnTo>
                                          <a:pt x="391" y="183"/>
                                        </a:lnTo>
                                        <a:lnTo>
                                          <a:pt x="389" y="147"/>
                                        </a:lnTo>
                                        <a:lnTo>
                                          <a:pt x="395" y="121"/>
                                        </a:lnTo>
                                        <a:lnTo>
                                          <a:pt x="405" y="95"/>
                                        </a:lnTo>
                                        <a:lnTo>
                                          <a:pt x="419" y="72"/>
                                        </a:lnTo>
                                        <a:lnTo>
                                          <a:pt x="437" y="52"/>
                                        </a:lnTo>
                                        <a:lnTo>
                                          <a:pt x="457" y="34"/>
                                        </a:lnTo>
                                        <a:lnTo>
                                          <a:pt x="479" y="20"/>
                                        </a:lnTo>
                                        <a:lnTo>
                                          <a:pt x="501" y="10"/>
                                        </a:lnTo>
                                        <a:lnTo>
                                          <a:pt x="522" y="2"/>
                                        </a:lnTo>
                                        <a:lnTo>
                                          <a:pt x="532" y="0"/>
                                        </a:lnTo>
                                        <a:lnTo>
                                          <a:pt x="544" y="0"/>
                                        </a:lnTo>
                                        <a:lnTo>
                                          <a:pt x="554" y="2"/>
                                        </a:lnTo>
                                        <a:lnTo>
                                          <a:pt x="564" y="4"/>
                                        </a:lnTo>
                                        <a:lnTo>
                                          <a:pt x="574" y="10"/>
                                        </a:lnTo>
                                        <a:lnTo>
                                          <a:pt x="582" y="16"/>
                                        </a:lnTo>
                                        <a:lnTo>
                                          <a:pt x="588" y="24"/>
                                        </a:lnTo>
                                        <a:lnTo>
                                          <a:pt x="59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735233" name="Freeform 2133"/>
                                <wps:cNvSpPr>
                                  <a:spLocks/>
                                </wps:cNvSpPr>
                                <wps:spPr bwMode="auto">
                                  <a:xfrm>
                                    <a:off x="565" y="785"/>
                                    <a:ext cx="993" cy="872"/>
                                  </a:xfrm>
                                  <a:custGeom>
                                    <a:avLst/>
                                    <a:gdLst>
                                      <a:gd name="T0" fmla="*/ 1962 w 1985"/>
                                      <a:gd name="T1" fmla="*/ 145 h 1745"/>
                                      <a:gd name="T2" fmla="*/ 1920 w 1985"/>
                                      <a:gd name="T3" fmla="*/ 143 h 1745"/>
                                      <a:gd name="T4" fmla="*/ 1878 w 1985"/>
                                      <a:gd name="T5" fmla="*/ 101 h 1745"/>
                                      <a:gd name="T6" fmla="*/ 1750 w 1985"/>
                                      <a:gd name="T7" fmla="*/ 55 h 1745"/>
                                      <a:gd name="T8" fmla="*/ 1589 w 1985"/>
                                      <a:gd name="T9" fmla="*/ 67 h 1745"/>
                                      <a:gd name="T10" fmla="*/ 1499 w 1985"/>
                                      <a:gd name="T11" fmla="*/ 161 h 1745"/>
                                      <a:gd name="T12" fmla="*/ 1515 w 1985"/>
                                      <a:gd name="T13" fmla="*/ 289 h 1745"/>
                                      <a:gd name="T14" fmla="*/ 1591 w 1985"/>
                                      <a:gd name="T15" fmla="*/ 388 h 1745"/>
                                      <a:gd name="T16" fmla="*/ 1696 w 1985"/>
                                      <a:gd name="T17" fmla="*/ 434 h 1745"/>
                                      <a:gd name="T18" fmla="*/ 1792 w 1985"/>
                                      <a:gd name="T19" fmla="*/ 492 h 1745"/>
                                      <a:gd name="T20" fmla="*/ 1934 w 1985"/>
                                      <a:gd name="T21" fmla="*/ 683 h 1745"/>
                                      <a:gd name="T22" fmla="*/ 1979 w 1985"/>
                                      <a:gd name="T23" fmla="*/ 956 h 1745"/>
                                      <a:gd name="T24" fmla="*/ 1882 w 1985"/>
                                      <a:gd name="T25" fmla="*/ 1163 h 1745"/>
                                      <a:gd name="T26" fmla="*/ 1736 w 1985"/>
                                      <a:gd name="T27" fmla="*/ 1299 h 1745"/>
                                      <a:gd name="T28" fmla="*/ 1563 w 1985"/>
                                      <a:gd name="T29" fmla="*/ 1398 h 1745"/>
                                      <a:gd name="T30" fmla="*/ 1379 w 1985"/>
                                      <a:gd name="T31" fmla="*/ 1476 h 1745"/>
                                      <a:gd name="T32" fmla="*/ 1222 w 1985"/>
                                      <a:gd name="T33" fmla="*/ 1530 h 1745"/>
                                      <a:gd name="T34" fmla="*/ 1078 w 1985"/>
                                      <a:gd name="T35" fmla="*/ 1585 h 1745"/>
                                      <a:gd name="T36" fmla="*/ 937 w 1985"/>
                                      <a:gd name="T37" fmla="*/ 1639 h 1745"/>
                                      <a:gd name="T38" fmla="*/ 787 w 1985"/>
                                      <a:gd name="T39" fmla="*/ 1677 h 1745"/>
                                      <a:gd name="T40" fmla="*/ 683 w 1985"/>
                                      <a:gd name="T41" fmla="*/ 1707 h 1745"/>
                                      <a:gd name="T42" fmla="*/ 592 w 1985"/>
                                      <a:gd name="T43" fmla="*/ 1723 h 1745"/>
                                      <a:gd name="T44" fmla="*/ 496 w 1985"/>
                                      <a:gd name="T45" fmla="*/ 1729 h 1745"/>
                                      <a:gd name="T46" fmla="*/ 404 w 1985"/>
                                      <a:gd name="T47" fmla="*/ 1741 h 1745"/>
                                      <a:gd name="T48" fmla="*/ 317 w 1985"/>
                                      <a:gd name="T49" fmla="*/ 1741 h 1745"/>
                                      <a:gd name="T50" fmla="*/ 225 w 1985"/>
                                      <a:gd name="T51" fmla="*/ 1733 h 1745"/>
                                      <a:gd name="T52" fmla="*/ 133 w 1985"/>
                                      <a:gd name="T53" fmla="*/ 1729 h 1745"/>
                                      <a:gd name="T54" fmla="*/ 43 w 1985"/>
                                      <a:gd name="T55" fmla="*/ 1737 h 1745"/>
                                      <a:gd name="T56" fmla="*/ 17 w 1985"/>
                                      <a:gd name="T57" fmla="*/ 1709 h 1745"/>
                                      <a:gd name="T58" fmla="*/ 71 w 1985"/>
                                      <a:gd name="T59" fmla="*/ 1691 h 1745"/>
                                      <a:gd name="T60" fmla="*/ 157 w 1985"/>
                                      <a:gd name="T61" fmla="*/ 1679 h 1745"/>
                                      <a:gd name="T62" fmla="*/ 283 w 1985"/>
                                      <a:gd name="T63" fmla="*/ 1689 h 1745"/>
                                      <a:gd name="T64" fmla="*/ 450 w 1985"/>
                                      <a:gd name="T65" fmla="*/ 1689 h 1745"/>
                                      <a:gd name="T66" fmla="*/ 616 w 1985"/>
                                      <a:gd name="T67" fmla="*/ 1665 h 1745"/>
                                      <a:gd name="T68" fmla="*/ 775 w 1985"/>
                                      <a:gd name="T69" fmla="*/ 1623 h 1745"/>
                                      <a:gd name="T70" fmla="*/ 897 w 1985"/>
                                      <a:gd name="T71" fmla="*/ 1581 h 1745"/>
                                      <a:gd name="T72" fmla="*/ 988 w 1985"/>
                                      <a:gd name="T73" fmla="*/ 1548 h 1745"/>
                                      <a:gd name="T74" fmla="*/ 1082 w 1985"/>
                                      <a:gd name="T75" fmla="*/ 1510 h 1745"/>
                                      <a:gd name="T76" fmla="*/ 1178 w 1985"/>
                                      <a:gd name="T77" fmla="*/ 1476 h 1745"/>
                                      <a:gd name="T78" fmla="*/ 1319 w 1985"/>
                                      <a:gd name="T79" fmla="*/ 1418 h 1745"/>
                                      <a:gd name="T80" fmla="*/ 1515 w 1985"/>
                                      <a:gd name="T81" fmla="*/ 1322 h 1745"/>
                                      <a:gd name="T82" fmla="*/ 1690 w 1985"/>
                                      <a:gd name="T83" fmla="*/ 1205 h 1745"/>
                                      <a:gd name="T84" fmla="*/ 1814 w 1985"/>
                                      <a:gd name="T85" fmla="*/ 1042 h 1745"/>
                                      <a:gd name="T86" fmla="*/ 1848 w 1985"/>
                                      <a:gd name="T87" fmla="*/ 803 h 1745"/>
                                      <a:gd name="T88" fmla="*/ 1796 w 1985"/>
                                      <a:gd name="T89" fmla="*/ 613 h 1745"/>
                                      <a:gd name="T90" fmla="*/ 1704 w 1985"/>
                                      <a:gd name="T91" fmla="*/ 518 h 1745"/>
                                      <a:gd name="T92" fmla="*/ 1631 w 1985"/>
                                      <a:gd name="T93" fmla="*/ 470 h 1745"/>
                                      <a:gd name="T94" fmla="*/ 1575 w 1985"/>
                                      <a:gd name="T95" fmla="*/ 450 h 1745"/>
                                      <a:gd name="T96" fmla="*/ 1479 w 1985"/>
                                      <a:gd name="T97" fmla="*/ 390 h 1745"/>
                                      <a:gd name="T98" fmla="*/ 1415 w 1985"/>
                                      <a:gd name="T99" fmla="*/ 237 h 1745"/>
                                      <a:gd name="T100" fmla="*/ 1425 w 1985"/>
                                      <a:gd name="T101" fmla="*/ 109 h 1745"/>
                                      <a:gd name="T102" fmla="*/ 1483 w 1985"/>
                                      <a:gd name="T103" fmla="*/ 52 h 1745"/>
                                      <a:gd name="T104" fmla="*/ 1577 w 1985"/>
                                      <a:gd name="T105" fmla="*/ 14 h 1745"/>
                                      <a:gd name="T106" fmla="*/ 1700 w 1985"/>
                                      <a:gd name="T107" fmla="*/ 0 h 1745"/>
                                      <a:gd name="T108" fmla="*/ 1824 w 1985"/>
                                      <a:gd name="T109" fmla="*/ 20 h 1745"/>
                                      <a:gd name="T110" fmla="*/ 1924 w 1985"/>
                                      <a:gd name="T111" fmla="*/ 83 h 1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85" h="1745">
                                        <a:moveTo>
                                          <a:pt x="1960" y="133"/>
                                        </a:moveTo>
                                        <a:lnTo>
                                          <a:pt x="1960" y="137"/>
                                        </a:lnTo>
                                        <a:lnTo>
                                          <a:pt x="1962" y="141"/>
                                        </a:lnTo>
                                        <a:lnTo>
                                          <a:pt x="1962" y="145"/>
                                        </a:lnTo>
                                        <a:lnTo>
                                          <a:pt x="1962" y="151"/>
                                        </a:lnTo>
                                        <a:lnTo>
                                          <a:pt x="1946" y="153"/>
                                        </a:lnTo>
                                        <a:lnTo>
                                          <a:pt x="1932" y="149"/>
                                        </a:lnTo>
                                        <a:lnTo>
                                          <a:pt x="1920" y="143"/>
                                        </a:lnTo>
                                        <a:lnTo>
                                          <a:pt x="1910" y="133"/>
                                        </a:lnTo>
                                        <a:lnTo>
                                          <a:pt x="1900" y="123"/>
                                        </a:lnTo>
                                        <a:lnTo>
                                          <a:pt x="1890" y="111"/>
                                        </a:lnTo>
                                        <a:lnTo>
                                          <a:pt x="1878" y="101"/>
                                        </a:lnTo>
                                        <a:lnTo>
                                          <a:pt x="1866" y="95"/>
                                        </a:lnTo>
                                        <a:lnTo>
                                          <a:pt x="1830" y="79"/>
                                        </a:lnTo>
                                        <a:lnTo>
                                          <a:pt x="1792" y="65"/>
                                        </a:lnTo>
                                        <a:lnTo>
                                          <a:pt x="1750" y="55"/>
                                        </a:lnTo>
                                        <a:lnTo>
                                          <a:pt x="1710" y="50"/>
                                        </a:lnTo>
                                        <a:lnTo>
                                          <a:pt x="1668" y="50"/>
                                        </a:lnTo>
                                        <a:lnTo>
                                          <a:pt x="1627" y="54"/>
                                        </a:lnTo>
                                        <a:lnTo>
                                          <a:pt x="1589" y="67"/>
                                        </a:lnTo>
                                        <a:lnTo>
                                          <a:pt x="1553" y="89"/>
                                        </a:lnTo>
                                        <a:lnTo>
                                          <a:pt x="1531" y="111"/>
                                        </a:lnTo>
                                        <a:lnTo>
                                          <a:pt x="1513" y="135"/>
                                        </a:lnTo>
                                        <a:lnTo>
                                          <a:pt x="1499" y="161"/>
                                        </a:lnTo>
                                        <a:lnTo>
                                          <a:pt x="1495" y="191"/>
                                        </a:lnTo>
                                        <a:lnTo>
                                          <a:pt x="1497" y="225"/>
                                        </a:lnTo>
                                        <a:lnTo>
                                          <a:pt x="1503" y="259"/>
                                        </a:lnTo>
                                        <a:lnTo>
                                          <a:pt x="1515" y="289"/>
                                        </a:lnTo>
                                        <a:lnTo>
                                          <a:pt x="1529" y="318"/>
                                        </a:lnTo>
                                        <a:lnTo>
                                          <a:pt x="1547" y="344"/>
                                        </a:lnTo>
                                        <a:lnTo>
                                          <a:pt x="1567" y="368"/>
                                        </a:lnTo>
                                        <a:lnTo>
                                          <a:pt x="1591" y="388"/>
                                        </a:lnTo>
                                        <a:lnTo>
                                          <a:pt x="1619" y="406"/>
                                        </a:lnTo>
                                        <a:lnTo>
                                          <a:pt x="1644" y="414"/>
                                        </a:lnTo>
                                        <a:lnTo>
                                          <a:pt x="1670" y="422"/>
                                        </a:lnTo>
                                        <a:lnTo>
                                          <a:pt x="1696" y="434"/>
                                        </a:lnTo>
                                        <a:lnTo>
                                          <a:pt x="1720" y="446"/>
                                        </a:lnTo>
                                        <a:lnTo>
                                          <a:pt x="1746" y="460"/>
                                        </a:lnTo>
                                        <a:lnTo>
                                          <a:pt x="1770" y="474"/>
                                        </a:lnTo>
                                        <a:lnTo>
                                          <a:pt x="1792" y="492"/>
                                        </a:lnTo>
                                        <a:lnTo>
                                          <a:pt x="1816" y="508"/>
                                        </a:lnTo>
                                        <a:lnTo>
                                          <a:pt x="1860" y="561"/>
                                        </a:lnTo>
                                        <a:lnTo>
                                          <a:pt x="1900" y="621"/>
                                        </a:lnTo>
                                        <a:lnTo>
                                          <a:pt x="1934" y="683"/>
                                        </a:lnTo>
                                        <a:lnTo>
                                          <a:pt x="1960" y="749"/>
                                        </a:lnTo>
                                        <a:lnTo>
                                          <a:pt x="1977" y="816"/>
                                        </a:lnTo>
                                        <a:lnTo>
                                          <a:pt x="1985" y="884"/>
                                        </a:lnTo>
                                        <a:lnTo>
                                          <a:pt x="1979" y="956"/>
                                        </a:lnTo>
                                        <a:lnTo>
                                          <a:pt x="1962" y="1026"/>
                                        </a:lnTo>
                                        <a:lnTo>
                                          <a:pt x="1938" y="1075"/>
                                        </a:lnTo>
                                        <a:lnTo>
                                          <a:pt x="1912" y="1121"/>
                                        </a:lnTo>
                                        <a:lnTo>
                                          <a:pt x="1882" y="1163"/>
                                        </a:lnTo>
                                        <a:lnTo>
                                          <a:pt x="1848" y="1201"/>
                                        </a:lnTo>
                                        <a:lnTo>
                                          <a:pt x="1814" y="1237"/>
                                        </a:lnTo>
                                        <a:lnTo>
                                          <a:pt x="1776" y="1271"/>
                                        </a:lnTo>
                                        <a:lnTo>
                                          <a:pt x="1736" y="1299"/>
                                        </a:lnTo>
                                        <a:lnTo>
                                          <a:pt x="1696" y="1326"/>
                                        </a:lnTo>
                                        <a:lnTo>
                                          <a:pt x="1652" y="1352"/>
                                        </a:lnTo>
                                        <a:lnTo>
                                          <a:pt x="1609" y="1376"/>
                                        </a:lnTo>
                                        <a:lnTo>
                                          <a:pt x="1563" y="1398"/>
                                        </a:lnTo>
                                        <a:lnTo>
                                          <a:pt x="1519" y="1418"/>
                                        </a:lnTo>
                                        <a:lnTo>
                                          <a:pt x="1471" y="1438"/>
                                        </a:lnTo>
                                        <a:lnTo>
                                          <a:pt x="1425" y="1458"/>
                                        </a:lnTo>
                                        <a:lnTo>
                                          <a:pt x="1379" y="1476"/>
                                        </a:lnTo>
                                        <a:lnTo>
                                          <a:pt x="1333" y="1494"/>
                                        </a:lnTo>
                                        <a:lnTo>
                                          <a:pt x="1296" y="1506"/>
                                        </a:lnTo>
                                        <a:lnTo>
                                          <a:pt x="1258" y="1518"/>
                                        </a:lnTo>
                                        <a:lnTo>
                                          <a:pt x="1222" y="1530"/>
                                        </a:lnTo>
                                        <a:lnTo>
                                          <a:pt x="1186" y="1544"/>
                                        </a:lnTo>
                                        <a:lnTo>
                                          <a:pt x="1150" y="1557"/>
                                        </a:lnTo>
                                        <a:lnTo>
                                          <a:pt x="1114" y="1571"/>
                                        </a:lnTo>
                                        <a:lnTo>
                                          <a:pt x="1078" y="1585"/>
                                        </a:lnTo>
                                        <a:lnTo>
                                          <a:pt x="1044" y="1599"/>
                                        </a:lnTo>
                                        <a:lnTo>
                                          <a:pt x="1008" y="1613"/>
                                        </a:lnTo>
                                        <a:lnTo>
                                          <a:pt x="973" y="1627"/>
                                        </a:lnTo>
                                        <a:lnTo>
                                          <a:pt x="937" y="1639"/>
                                        </a:lnTo>
                                        <a:lnTo>
                                          <a:pt x="901" y="1651"/>
                                        </a:lnTo>
                                        <a:lnTo>
                                          <a:pt x="863" y="1661"/>
                                        </a:lnTo>
                                        <a:lnTo>
                                          <a:pt x="825" y="1671"/>
                                        </a:lnTo>
                                        <a:lnTo>
                                          <a:pt x="787" y="1677"/>
                                        </a:lnTo>
                                        <a:lnTo>
                                          <a:pt x="747" y="1683"/>
                                        </a:lnTo>
                                        <a:lnTo>
                                          <a:pt x="727" y="1693"/>
                                        </a:lnTo>
                                        <a:lnTo>
                                          <a:pt x="705" y="1701"/>
                                        </a:lnTo>
                                        <a:lnTo>
                                          <a:pt x="683" y="1707"/>
                                        </a:lnTo>
                                        <a:lnTo>
                                          <a:pt x="661" y="1711"/>
                                        </a:lnTo>
                                        <a:lnTo>
                                          <a:pt x="638" y="1717"/>
                                        </a:lnTo>
                                        <a:lnTo>
                                          <a:pt x="614" y="1719"/>
                                        </a:lnTo>
                                        <a:lnTo>
                                          <a:pt x="592" y="1723"/>
                                        </a:lnTo>
                                        <a:lnTo>
                                          <a:pt x="568" y="1725"/>
                                        </a:lnTo>
                                        <a:lnTo>
                                          <a:pt x="544" y="1727"/>
                                        </a:lnTo>
                                        <a:lnTo>
                                          <a:pt x="520" y="1729"/>
                                        </a:lnTo>
                                        <a:lnTo>
                                          <a:pt x="496" y="1729"/>
                                        </a:lnTo>
                                        <a:lnTo>
                                          <a:pt x="472" y="1731"/>
                                        </a:lnTo>
                                        <a:lnTo>
                                          <a:pt x="448" y="1735"/>
                                        </a:lnTo>
                                        <a:lnTo>
                                          <a:pt x="426" y="1737"/>
                                        </a:lnTo>
                                        <a:lnTo>
                                          <a:pt x="404" y="1741"/>
                                        </a:lnTo>
                                        <a:lnTo>
                                          <a:pt x="382" y="1745"/>
                                        </a:lnTo>
                                        <a:lnTo>
                                          <a:pt x="360" y="1745"/>
                                        </a:lnTo>
                                        <a:lnTo>
                                          <a:pt x="338" y="1743"/>
                                        </a:lnTo>
                                        <a:lnTo>
                                          <a:pt x="317" y="1741"/>
                                        </a:lnTo>
                                        <a:lnTo>
                                          <a:pt x="293" y="1739"/>
                                        </a:lnTo>
                                        <a:lnTo>
                                          <a:pt x="271" y="1737"/>
                                        </a:lnTo>
                                        <a:lnTo>
                                          <a:pt x="247" y="1735"/>
                                        </a:lnTo>
                                        <a:lnTo>
                                          <a:pt x="225" y="1733"/>
                                        </a:lnTo>
                                        <a:lnTo>
                                          <a:pt x="201" y="1731"/>
                                        </a:lnTo>
                                        <a:lnTo>
                                          <a:pt x="179" y="1731"/>
                                        </a:lnTo>
                                        <a:lnTo>
                                          <a:pt x="155" y="1729"/>
                                        </a:lnTo>
                                        <a:lnTo>
                                          <a:pt x="133" y="1729"/>
                                        </a:lnTo>
                                        <a:lnTo>
                                          <a:pt x="109" y="1729"/>
                                        </a:lnTo>
                                        <a:lnTo>
                                          <a:pt x="87" y="1731"/>
                                        </a:lnTo>
                                        <a:lnTo>
                                          <a:pt x="65" y="1733"/>
                                        </a:lnTo>
                                        <a:lnTo>
                                          <a:pt x="43" y="1737"/>
                                        </a:lnTo>
                                        <a:lnTo>
                                          <a:pt x="21" y="1741"/>
                                        </a:lnTo>
                                        <a:lnTo>
                                          <a:pt x="0" y="1725"/>
                                        </a:lnTo>
                                        <a:lnTo>
                                          <a:pt x="8" y="1715"/>
                                        </a:lnTo>
                                        <a:lnTo>
                                          <a:pt x="17" y="1709"/>
                                        </a:lnTo>
                                        <a:lnTo>
                                          <a:pt x="25" y="1703"/>
                                        </a:lnTo>
                                        <a:lnTo>
                                          <a:pt x="29" y="1689"/>
                                        </a:lnTo>
                                        <a:lnTo>
                                          <a:pt x="49" y="1691"/>
                                        </a:lnTo>
                                        <a:lnTo>
                                          <a:pt x="71" y="1691"/>
                                        </a:lnTo>
                                        <a:lnTo>
                                          <a:pt x="91" y="1689"/>
                                        </a:lnTo>
                                        <a:lnTo>
                                          <a:pt x="113" y="1685"/>
                                        </a:lnTo>
                                        <a:lnTo>
                                          <a:pt x="135" y="1683"/>
                                        </a:lnTo>
                                        <a:lnTo>
                                          <a:pt x="157" y="1679"/>
                                        </a:lnTo>
                                        <a:lnTo>
                                          <a:pt x="179" y="1679"/>
                                        </a:lnTo>
                                        <a:lnTo>
                                          <a:pt x="201" y="1679"/>
                                        </a:lnTo>
                                        <a:lnTo>
                                          <a:pt x="243" y="1685"/>
                                        </a:lnTo>
                                        <a:lnTo>
                                          <a:pt x="283" y="1689"/>
                                        </a:lnTo>
                                        <a:lnTo>
                                          <a:pt x="325" y="1691"/>
                                        </a:lnTo>
                                        <a:lnTo>
                                          <a:pt x="366" y="1693"/>
                                        </a:lnTo>
                                        <a:lnTo>
                                          <a:pt x="408" y="1691"/>
                                        </a:lnTo>
                                        <a:lnTo>
                                          <a:pt x="450" y="1689"/>
                                        </a:lnTo>
                                        <a:lnTo>
                                          <a:pt x="492" y="1685"/>
                                        </a:lnTo>
                                        <a:lnTo>
                                          <a:pt x="534" y="1679"/>
                                        </a:lnTo>
                                        <a:lnTo>
                                          <a:pt x="574" y="1673"/>
                                        </a:lnTo>
                                        <a:lnTo>
                                          <a:pt x="616" y="1665"/>
                                        </a:lnTo>
                                        <a:lnTo>
                                          <a:pt x="656" y="1657"/>
                                        </a:lnTo>
                                        <a:lnTo>
                                          <a:pt x="697" y="1647"/>
                                        </a:lnTo>
                                        <a:lnTo>
                                          <a:pt x="735" y="1635"/>
                                        </a:lnTo>
                                        <a:lnTo>
                                          <a:pt x="775" y="1623"/>
                                        </a:lnTo>
                                        <a:lnTo>
                                          <a:pt x="813" y="1611"/>
                                        </a:lnTo>
                                        <a:lnTo>
                                          <a:pt x="851" y="1597"/>
                                        </a:lnTo>
                                        <a:lnTo>
                                          <a:pt x="873" y="1589"/>
                                        </a:lnTo>
                                        <a:lnTo>
                                          <a:pt x="897" y="1581"/>
                                        </a:lnTo>
                                        <a:lnTo>
                                          <a:pt x="919" y="1573"/>
                                        </a:lnTo>
                                        <a:lnTo>
                                          <a:pt x="943" y="1565"/>
                                        </a:lnTo>
                                        <a:lnTo>
                                          <a:pt x="967" y="1555"/>
                                        </a:lnTo>
                                        <a:lnTo>
                                          <a:pt x="988" y="1548"/>
                                        </a:lnTo>
                                        <a:lnTo>
                                          <a:pt x="1012" y="1538"/>
                                        </a:lnTo>
                                        <a:lnTo>
                                          <a:pt x="1036" y="1530"/>
                                        </a:lnTo>
                                        <a:lnTo>
                                          <a:pt x="1058" y="1520"/>
                                        </a:lnTo>
                                        <a:lnTo>
                                          <a:pt x="1082" y="1510"/>
                                        </a:lnTo>
                                        <a:lnTo>
                                          <a:pt x="1106" y="1502"/>
                                        </a:lnTo>
                                        <a:lnTo>
                                          <a:pt x="1130" y="1494"/>
                                        </a:lnTo>
                                        <a:lnTo>
                                          <a:pt x="1154" y="1484"/>
                                        </a:lnTo>
                                        <a:lnTo>
                                          <a:pt x="1178" y="1476"/>
                                        </a:lnTo>
                                        <a:lnTo>
                                          <a:pt x="1204" y="1470"/>
                                        </a:lnTo>
                                        <a:lnTo>
                                          <a:pt x="1228" y="1462"/>
                                        </a:lnTo>
                                        <a:lnTo>
                                          <a:pt x="1274" y="1440"/>
                                        </a:lnTo>
                                        <a:lnTo>
                                          <a:pt x="1319" y="1418"/>
                                        </a:lnTo>
                                        <a:lnTo>
                                          <a:pt x="1369" y="1394"/>
                                        </a:lnTo>
                                        <a:lnTo>
                                          <a:pt x="1417" y="1372"/>
                                        </a:lnTo>
                                        <a:lnTo>
                                          <a:pt x="1465" y="1348"/>
                                        </a:lnTo>
                                        <a:lnTo>
                                          <a:pt x="1515" y="1322"/>
                                        </a:lnTo>
                                        <a:lnTo>
                                          <a:pt x="1561" y="1297"/>
                                        </a:lnTo>
                                        <a:lnTo>
                                          <a:pt x="1607" y="1269"/>
                                        </a:lnTo>
                                        <a:lnTo>
                                          <a:pt x="1650" y="1237"/>
                                        </a:lnTo>
                                        <a:lnTo>
                                          <a:pt x="1690" y="1205"/>
                                        </a:lnTo>
                                        <a:lnTo>
                                          <a:pt x="1728" y="1169"/>
                                        </a:lnTo>
                                        <a:lnTo>
                                          <a:pt x="1760" y="1129"/>
                                        </a:lnTo>
                                        <a:lnTo>
                                          <a:pt x="1790" y="1087"/>
                                        </a:lnTo>
                                        <a:lnTo>
                                          <a:pt x="1814" y="1042"/>
                                        </a:lnTo>
                                        <a:lnTo>
                                          <a:pt x="1834" y="992"/>
                                        </a:lnTo>
                                        <a:lnTo>
                                          <a:pt x="1846" y="938"/>
                                        </a:lnTo>
                                        <a:lnTo>
                                          <a:pt x="1856" y="868"/>
                                        </a:lnTo>
                                        <a:lnTo>
                                          <a:pt x="1848" y="803"/>
                                        </a:lnTo>
                                        <a:lnTo>
                                          <a:pt x="1836" y="739"/>
                                        </a:lnTo>
                                        <a:lnTo>
                                          <a:pt x="1836" y="669"/>
                                        </a:lnTo>
                                        <a:lnTo>
                                          <a:pt x="1816" y="641"/>
                                        </a:lnTo>
                                        <a:lnTo>
                                          <a:pt x="1796" y="613"/>
                                        </a:lnTo>
                                        <a:lnTo>
                                          <a:pt x="1776" y="587"/>
                                        </a:lnTo>
                                        <a:lnTo>
                                          <a:pt x="1756" y="561"/>
                                        </a:lnTo>
                                        <a:lnTo>
                                          <a:pt x="1732" y="538"/>
                                        </a:lnTo>
                                        <a:lnTo>
                                          <a:pt x="1704" y="518"/>
                                        </a:lnTo>
                                        <a:lnTo>
                                          <a:pt x="1672" y="502"/>
                                        </a:lnTo>
                                        <a:lnTo>
                                          <a:pt x="1637" y="490"/>
                                        </a:lnTo>
                                        <a:lnTo>
                                          <a:pt x="1637" y="478"/>
                                        </a:lnTo>
                                        <a:lnTo>
                                          <a:pt x="1631" y="470"/>
                                        </a:lnTo>
                                        <a:lnTo>
                                          <a:pt x="1619" y="464"/>
                                        </a:lnTo>
                                        <a:lnTo>
                                          <a:pt x="1605" y="458"/>
                                        </a:lnTo>
                                        <a:lnTo>
                                          <a:pt x="1591" y="454"/>
                                        </a:lnTo>
                                        <a:lnTo>
                                          <a:pt x="1575" y="450"/>
                                        </a:lnTo>
                                        <a:lnTo>
                                          <a:pt x="1561" y="446"/>
                                        </a:lnTo>
                                        <a:lnTo>
                                          <a:pt x="1549" y="438"/>
                                        </a:lnTo>
                                        <a:lnTo>
                                          <a:pt x="1511" y="418"/>
                                        </a:lnTo>
                                        <a:lnTo>
                                          <a:pt x="1479" y="390"/>
                                        </a:lnTo>
                                        <a:lnTo>
                                          <a:pt x="1455" y="356"/>
                                        </a:lnTo>
                                        <a:lnTo>
                                          <a:pt x="1437" y="320"/>
                                        </a:lnTo>
                                        <a:lnTo>
                                          <a:pt x="1423" y="279"/>
                                        </a:lnTo>
                                        <a:lnTo>
                                          <a:pt x="1415" y="237"/>
                                        </a:lnTo>
                                        <a:lnTo>
                                          <a:pt x="1413" y="193"/>
                                        </a:lnTo>
                                        <a:lnTo>
                                          <a:pt x="1413" y="149"/>
                                        </a:lnTo>
                                        <a:lnTo>
                                          <a:pt x="1417" y="127"/>
                                        </a:lnTo>
                                        <a:lnTo>
                                          <a:pt x="1425" y="109"/>
                                        </a:lnTo>
                                        <a:lnTo>
                                          <a:pt x="1435" y="93"/>
                                        </a:lnTo>
                                        <a:lnTo>
                                          <a:pt x="1449" y="77"/>
                                        </a:lnTo>
                                        <a:lnTo>
                                          <a:pt x="1465" y="65"/>
                                        </a:lnTo>
                                        <a:lnTo>
                                          <a:pt x="1483" y="52"/>
                                        </a:lnTo>
                                        <a:lnTo>
                                          <a:pt x="1501" y="42"/>
                                        </a:lnTo>
                                        <a:lnTo>
                                          <a:pt x="1519" y="30"/>
                                        </a:lnTo>
                                        <a:lnTo>
                                          <a:pt x="1547" y="22"/>
                                        </a:lnTo>
                                        <a:lnTo>
                                          <a:pt x="1577" y="14"/>
                                        </a:lnTo>
                                        <a:lnTo>
                                          <a:pt x="1607" y="8"/>
                                        </a:lnTo>
                                        <a:lnTo>
                                          <a:pt x="1637" y="4"/>
                                        </a:lnTo>
                                        <a:lnTo>
                                          <a:pt x="1668" y="0"/>
                                        </a:lnTo>
                                        <a:lnTo>
                                          <a:pt x="1700" y="0"/>
                                        </a:lnTo>
                                        <a:lnTo>
                                          <a:pt x="1732" y="2"/>
                                        </a:lnTo>
                                        <a:lnTo>
                                          <a:pt x="1764" y="6"/>
                                        </a:lnTo>
                                        <a:lnTo>
                                          <a:pt x="1794" y="12"/>
                                        </a:lnTo>
                                        <a:lnTo>
                                          <a:pt x="1824" y="20"/>
                                        </a:lnTo>
                                        <a:lnTo>
                                          <a:pt x="1852" y="32"/>
                                        </a:lnTo>
                                        <a:lnTo>
                                          <a:pt x="1878" y="46"/>
                                        </a:lnTo>
                                        <a:lnTo>
                                          <a:pt x="1902" y="61"/>
                                        </a:lnTo>
                                        <a:lnTo>
                                          <a:pt x="1924" y="83"/>
                                        </a:lnTo>
                                        <a:lnTo>
                                          <a:pt x="1944" y="105"/>
                                        </a:lnTo>
                                        <a:lnTo>
                                          <a:pt x="196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901144" name="Freeform 2134"/>
                                <wps:cNvSpPr>
                                  <a:spLocks/>
                                </wps:cNvSpPr>
                                <wps:spPr bwMode="auto">
                                  <a:xfrm>
                                    <a:off x="811" y="801"/>
                                    <a:ext cx="378" cy="266"/>
                                  </a:xfrm>
                                  <a:custGeom>
                                    <a:avLst/>
                                    <a:gdLst>
                                      <a:gd name="T0" fmla="*/ 738 w 758"/>
                                      <a:gd name="T1" fmla="*/ 195 h 531"/>
                                      <a:gd name="T2" fmla="*/ 724 w 758"/>
                                      <a:gd name="T3" fmla="*/ 243 h 531"/>
                                      <a:gd name="T4" fmla="*/ 710 w 758"/>
                                      <a:gd name="T5" fmla="*/ 330 h 531"/>
                                      <a:gd name="T6" fmla="*/ 672 w 758"/>
                                      <a:gd name="T7" fmla="*/ 308 h 531"/>
                                      <a:gd name="T8" fmla="*/ 650 w 758"/>
                                      <a:gd name="T9" fmla="*/ 197 h 531"/>
                                      <a:gd name="T10" fmla="*/ 674 w 758"/>
                                      <a:gd name="T11" fmla="*/ 197 h 531"/>
                                      <a:gd name="T12" fmla="*/ 650 w 758"/>
                                      <a:gd name="T13" fmla="*/ 195 h 531"/>
                                      <a:gd name="T14" fmla="*/ 624 w 758"/>
                                      <a:gd name="T15" fmla="*/ 169 h 531"/>
                                      <a:gd name="T16" fmla="*/ 598 w 758"/>
                                      <a:gd name="T17" fmla="*/ 143 h 531"/>
                                      <a:gd name="T18" fmla="*/ 520 w 758"/>
                                      <a:gd name="T19" fmla="*/ 117 h 531"/>
                                      <a:gd name="T20" fmla="*/ 439 w 758"/>
                                      <a:gd name="T21" fmla="*/ 103 h 531"/>
                                      <a:gd name="T22" fmla="*/ 355 w 758"/>
                                      <a:gd name="T23" fmla="*/ 103 h 531"/>
                                      <a:gd name="T24" fmla="*/ 273 w 758"/>
                                      <a:gd name="T25" fmla="*/ 117 h 531"/>
                                      <a:gd name="T26" fmla="*/ 195 w 758"/>
                                      <a:gd name="T27" fmla="*/ 143 h 531"/>
                                      <a:gd name="T28" fmla="*/ 138 w 758"/>
                                      <a:gd name="T29" fmla="*/ 181 h 531"/>
                                      <a:gd name="T30" fmla="*/ 100 w 758"/>
                                      <a:gd name="T31" fmla="*/ 231 h 531"/>
                                      <a:gd name="T32" fmla="*/ 76 w 758"/>
                                      <a:gd name="T33" fmla="*/ 286 h 531"/>
                                      <a:gd name="T34" fmla="*/ 114 w 758"/>
                                      <a:gd name="T35" fmla="*/ 360 h 531"/>
                                      <a:gd name="T36" fmla="*/ 183 w 758"/>
                                      <a:gd name="T37" fmla="*/ 414 h 531"/>
                                      <a:gd name="T38" fmla="*/ 267 w 758"/>
                                      <a:gd name="T39" fmla="*/ 438 h 531"/>
                                      <a:gd name="T40" fmla="*/ 365 w 758"/>
                                      <a:gd name="T41" fmla="*/ 448 h 531"/>
                                      <a:gd name="T42" fmla="*/ 459 w 758"/>
                                      <a:gd name="T43" fmla="*/ 448 h 531"/>
                                      <a:gd name="T44" fmla="*/ 510 w 758"/>
                                      <a:gd name="T45" fmla="*/ 448 h 531"/>
                                      <a:gd name="T46" fmla="*/ 512 w 758"/>
                                      <a:gd name="T47" fmla="*/ 484 h 531"/>
                                      <a:gd name="T48" fmla="*/ 495 w 758"/>
                                      <a:gd name="T49" fmla="*/ 512 h 531"/>
                                      <a:gd name="T50" fmla="*/ 419 w 758"/>
                                      <a:gd name="T51" fmla="*/ 525 h 531"/>
                                      <a:gd name="T52" fmla="*/ 337 w 758"/>
                                      <a:gd name="T53" fmla="*/ 531 h 531"/>
                                      <a:gd name="T54" fmla="*/ 255 w 758"/>
                                      <a:gd name="T55" fmla="*/ 523 h 531"/>
                                      <a:gd name="T56" fmla="*/ 177 w 758"/>
                                      <a:gd name="T57" fmla="*/ 504 h 531"/>
                                      <a:gd name="T58" fmla="*/ 108 w 758"/>
                                      <a:gd name="T59" fmla="*/ 466 h 531"/>
                                      <a:gd name="T60" fmla="*/ 46 w 758"/>
                                      <a:gd name="T61" fmla="*/ 402 h 531"/>
                                      <a:gd name="T62" fmla="*/ 6 w 758"/>
                                      <a:gd name="T63" fmla="*/ 322 h 531"/>
                                      <a:gd name="T64" fmla="*/ 4 w 758"/>
                                      <a:gd name="T65" fmla="*/ 229 h 531"/>
                                      <a:gd name="T66" fmla="*/ 42 w 758"/>
                                      <a:gd name="T67" fmla="*/ 159 h 531"/>
                                      <a:gd name="T68" fmla="*/ 96 w 758"/>
                                      <a:gd name="T69" fmla="*/ 99 h 531"/>
                                      <a:gd name="T70" fmla="*/ 162 w 758"/>
                                      <a:gd name="T71" fmla="*/ 53 h 531"/>
                                      <a:gd name="T72" fmla="*/ 233 w 758"/>
                                      <a:gd name="T73" fmla="*/ 20 h 531"/>
                                      <a:gd name="T74" fmla="*/ 313 w 758"/>
                                      <a:gd name="T75" fmla="*/ 6 h 531"/>
                                      <a:gd name="T76" fmla="*/ 411 w 758"/>
                                      <a:gd name="T77" fmla="*/ 2 h 531"/>
                                      <a:gd name="T78" fmla="*/ 520 w 758"/>
                                      <a:gd name="T79" fmla="*/ 22 h 531"/>
                                      <a:gd name="T80" fmla="*/ 626 w 758"/>
                                      <a:gd name="T81" fmla="*/ 57 h 531"/>
                                      <a:gd name="T82" fmla="*/ 672 w 758"/>
                                      <a:gd name="T83" fmla="*/ 103 h 531"/>
                                      <a:gd name="T84" fmla="*/ 708 w 758"/>
                                      <a:gd name="T85" fmla="*/ 157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58" h="531">
                                        <a:moveTo>
                                          <a:pt x="730" y="195"/>
                                        </a:moveTo>
                                        <a:lnTo>
                                          <a:pt x="758" y="195"/>
                                        </a:lnTo>
                                        <a:lnTo>
                                          <a:pt x="738" y="195"/>
                                        </a:lnTo>
                                        <a:lnTo>
                                          <a:pt x="732" y="209"/>
                                        </a:lnTo>
                                        <a:lnTo>
                                          <a:pt x="730" y="227"/>
                                        </a:lnTo>
                                        <a:lnTo>
                                          <a:pt x="724" y="243"/>
                                        </a:lnTo>
                                        <a:lnTo>
                                          <a:pt x="722" y="272"/>
                                        </a:lnTo>
                                        <a:lnTo>
                                          <a:pt x="720" y="304"/>
                                        </a:lnTo>
                                        <a:lnTo>
                                          <a:pt x="710" y="330"/>
                                        </a:lnTo>
                                        <a:lnTo>
                                          <a:pt x="688" y="348"/>
                                        </a:lnTo>
                                        <a:lnTo>
                                          <a:pt x="672" y="348"/>
                                        </a:lnTo>
                                        <a:lnTo>
                                          <a:pt x="672" y="308"/>
                                        </a:lnTo>
                                        <a:lnTo>
                                          <a:pt x="670" y="269"/>
                                        </a:lnTo>
                                        <a:lnTo>
                                          <a:pt x="666" y="231"/>
                                        </a:lnTo>
                                        <a:lnTo>
                                          <a:pt x="650" y="197"/>
                                        </a:lnTo>
                                        <a:lnTo>
                                          <a:pt x="656" y="197"/>
                                        </a:lnTo>
                                        <a:lnTo>
                                          <a:pt x="666" y="199"/>
                                        </a:lnTo>
                                        <a:lnTo>
                                          <a:pt x="674" y="197"/>
                                        </a:lnTo>
                                        <a:lnTo>
                                          <a:pt x="680" y="195"/>
                                        </a:lnTo>
                                        <a:lnTo>
                                          <a:pt x="664" y="197"/>
                                        </a:lnTo>
                                        <a:lnTo>
                                          <a:pt x="650" y="195"/>
                                        </a:lnTo>
                                        <a:lnTo>
                                          <a:pt x="640" y="187"/>
                                        </a:lnTo>
                                        <a:lnTo>
                                          <a:pt x="632" y="179"/>
                                        </a:lnTo>
                                        <a:lnTo>
                                          <a:pt x="624" y="169"/>
                                        </a:lnTo>
                                        <a:lnTo>
                                          <a:pt x="618" y="159"/>
                                        </a:lnTo>
                                        <a:lnTo>
                                          <a:pt x="608" y="149"/>
                                        </a:lnTo>
                                        <a:lnTo>
                                          <a:pt x="598" y="143"/>
                                        </a:lnTo>
                                        <a:lnTo>
                                          <a:pt x="572" y="133"/>
                                        </a:lnTo>
                                        <a:lnTo>
                                          <a:pt x="546" y="125"/>
                                        </a:lnTo>
                                        <a:lnTo>
                                          <a:pt x="520" y="117"/>
                                        </a:lnTo>
                                        <a:lnTo>
                                          <a:pt x="495" y="111"/>
                                        </a:lnTo>
                                        <a:lnTo>
                                          <a:pt x="467" y="107"/>
                                        </a:lnTo>
                                        <a:lnTo>
                                          <a:pt x="439" y="103"/>
                                        </a:lnTo>
                                        <a:lnTo>
                                          <a:pt x="411" y="101"/>
                                        </a:lnTo>
                                        <a:lnTo>
                                          <a:pt x="383" y="101"/>
                                        </a:lnTo>
                                        <a:lnTo>
                                          <a:pt x="355" y="103"/>
                                        </a:lnTo>
                                        <a:lnTo>
                                          <a:pt x="327" y="107"/>
                                        </a:lnTo>
                                        <a:lnTo>
                                          <a:pt x="299" y="111"/>
                                        </a:lnTo>
                                        <a:lnTo>
                                          <a:pt x="273" y="117"/>
                                        </a:lnTo>
                                        <a:lnTo>
                                          <a:pt x="245" y="123"/>
                                        </a:lnTo>
                                        <a:lnTo>
                                          <a:pt x="221" y="133"/>
                                        </a:lnTo>
                                        <a:lnTo>
                                          <a:pt x="195" y="143"/>
                                        </a:lnTo>
                                        <a:lnTo>
                                          <a:pt x="171" y="155"/>
                                        </a:lnTo>
                                        <a:lnTo>
                                          <a:pt x="154" y="167"/>
                                        </a:lnTo>
                                        <a:lnTo>
                                          <a:pt x="138" y="181"/>
                                        </a:lnTo>
                                        <a:lnTo>
                                          <a:pt x="124" y="195"/>
                                        </a:lnTo>
                                        <a:lnTo>
                                          <a:pt x="112" y="213"/>
                                        </a:lnTo>
                                        <a:lnTo>
                                          <a:pt x="100" y="231"/>
                                        </a:lnTo>
                                        <a:lnTo>
                                          <a:pt x="92" y="249"/>
                                        </a:lnTo>
                                        <a:lnTo>
                                          <a:pt x="84" y="269"/>
                                        </a:lnTo>
                                        <a:lnTo>
                                          <a:pt x="76" y="286"/>
                                        </a:lnTo>
                                        <a:lnTo>
                                          <a:pt x="84" y="314"/>
                                        </a:lnTo>
                                        <a:lnTo>
                                          <a:pt x="98" y="338"/>
                                        </a:lnTo>
                                        <a:lnTo>
                                          <a:pt x="114" y="360"/>
                                        </a:lnTo>
                                        <a:lnTo>
                                          <a:pt x="136" y="380"/>
                                        </a:lnTo>
                                        <a:lnTo>
                                          <a:pt x="158" y="398"/>
                                        </a:lnTo>
                                        <a:lnTo>
                                          <a:pt x="183" y="414"/>
                                        </a:lnTo>
                                        <a:lnTo>
                                          <a:pt x="207" y="428"/>
                                        </a:lnTo>
                                        <a:lnTo>
                                          <a:pt x="233" y="442"/>
                                        </a:lnTo>
                                        <a:lnTo>
                                          <a:pt x="267" y="438"/>
                                        </a:lnTo>
                                        <a:lnTo>
                                          <a:pt x="299" y="438"/>
                                        </a:lnTo>
                                        <a:lnTo>
                                          <a:pt x="333" y="442"/>
                                        </a:lnTo>
                                        <a:lnTo>
                                          <a:pt x="365" y="448"/>
                                        </a:lnTo>
                                        <a:lnTo>
                                          <a:pt x="397" y="452"/>
                                        </a:lnTo>
                                        <a:lnTo>
                                          <a:pt x="429" y="452"/>
                                        </a:lnTo>
                                        <a:lnTo>
                                          <a:pt x="459" y="448"/>
                                        </a:lnTo>
                                        <a:lnTo>
                                          <a:pt x="489" y="436"/>
                                        </a:lnTo>
                                        <a:lnTo>
                                          <a:pt x="502" y="438"/>
                                        </a:lnTo>
                                        <a:lnTo>
                                          <a:pt x="510" y="448"/>
                                        </a:lnTo>
                                        <a:lnTo>
                                          <a:pt x="514" y="460"/>
                                        </a:lnTo>
                                        <a:lnTo>
                                          <a:pt x="512" y="472"/>
                                        </a:lnTo>
                                        <a:lnTo>
                                          <a:pt x="512" y="484"/>
                                        </a:lnTo>
                                        <a:lnTo>
                                          <a:pt x="502" y="490"/>
                                        </a:lnTo>
                                        <a:lnTo>
                                          <a:pt x="493" y="496"/>
                                        </a:lnTo>
                                        <a:lnTo>
                                          <a:pt x="495" y="512"/>
                                        </a:lnTo>
                                        <a:lnTo>
                                          <a:pt x="471" y="518"/>
                                        </a:lnTo>
                                        <a:lnTo>
                                          <a:pt x="445" y="522"/>
                                        </a:lnTo>
                                        <a:lnTo>
                                          <a:pt x="419" y="525"/>
                                        </a:lnTo>
                                        <a:lnTo>
                                          <a:pt x="391" y="529"/>
                                        </a:lnTo>
                                        <a:lnTo>
                                          <a:pt x="365" y="531"/>
                                        </a:lnTo>
                                        <a:lnTo>
                                          <a:pt x="337" y="531"/>
                                        </a:lnTo>
                                        <a:lnTo>
                                          <a:pt x="309" y="529"/>
                                        </a:lnTo>
                                        <a:lnTo>
                                          <a:pt x="283" y="527"/>
                                        </a:lnTo>
                                        <a:lnTo>
                                          <a:pt x="255" y="523"/>
                                        </a:lnTo>
                                        <a:lnTo>
                                          <a:pt x="229" y="520"/>
                                        </a:lnTo>
                                        <a:lnTo>
                                          <a:pt x="203" y="512"/>
                                        </a:lnTo>
                                        <a:lnTo>
                                          <a:pt x="177" y="504"/>
                                        </a:lnTo>
                                        <a:lnTo>
                                          <a:pt x="154" y="492"/>
                                        </a:lnTo>
                                        <a:lnTo>
                                          <a:pt x="130" y="480"/>
                                        </a:lnTo>
                                        <a:lnTo>
                                          <a:pt x="108" y="466"/>
                                        </a:lnTo>
                                        <a:lnTo>
                                          <a:pt x="86" y="450"/>
                                        </a:lnTo>
                                        <a:lnTo>
                                          <a:pt x="66" y="426"/>
                                        </a:lnTo>
                                        <a:lnTo>
                                          <a:pt x="46" y="402"/>
                                        </a:lnTo>
                                        <a:lnTo>
                                          <a:pt x="30" y="378"/>
                                        </a:lnTo>
                                        <a:lnTo>
                                          <a:pt x="16" y="350"/>
                                        </a:lnTo>
                                        <a:lnTo>
                                          <a:pt x="6" y="322"/>
                                        </a:lnTo>
                                        <a:lnTo>
                                          <a:pt x="2" y="292"/>
                                        </a:lnTo>
                                        <a:lnTo>
                                          <a:pt x="0" y="261"/>
                                        </a:lnTo>
                                        <a:lnTo>
                                          <a:pt x="4" y="229"/>
                                        </a:lnTo>
                                        <a:lnTo>
                                          <a:pt x="14" y="205"/>
                                        </a:lnTo>
                                        <a:lnTo>
                                          <a:pt x="28" y="181"/>
                                        </a:lnTo>
                                        <a:lnTo>
                                          <a:pt x="42" y="159"/>
                                        </a:lnTo>
                                        <a:lnTo>
                                          <a:pt x="58" y="137"/>
                                        </a:lnTo>
                                        <a:lnTo>
                                          <a:pt x="76" y="119"/>
                                        </a:lnTo>
                                        <a:lnTo>
                                          <a:pt x="96" y="99"/>
                                        </a:lnTo>
                                        <a:lnTo>
                                          <a:pt x="116" y="83"/>
                                        </a:lnTo>
                                        <a:lnTo>
                                          <a:pt x="138" y="67"/>
                                        </a:lnTo>
                                        <a:lnTo>
                                          <a:pt x="162" y="53"/>
                                        </a:lnTo>
                                        <a:lnTo>
                                          <a:pt x="183" y="39"/>
                                        </a:lnTo>
                                        <a:lnTo>
                                          <a:pt x="209" y="29"/>
                                        </a:lnTo>
                                        <a:lnTo>
                                          <a:pt x="233" y="20"/>
                                        </a:lnTo>
                                        <a:lnTo>
                                          <a:pt x="259" y="14"/>
                                        </a:lnTo>
                                        <a:lnTo>
                                          <a:pt x="285" y="8"/>
                                        </a:lnTo>
                                        <a:lnTo>
                                          <a:pt x="313" y="6"/>
                                        </a:lnTo>
                                        <a:lnTo>
                                          <a:pt x="339" y="4"/>
                                        </a:lnTo>
                                        <a:lnTo>
                                          <a:pt x="375" y="0"/>
                                        </a:lnTo>
                                        <a:lnTo>
                                          <a:pt x="411" y="2"/>
                                        </a:lnTo>
                                        <a:lnTo>
                                          <a:pt x="449" y="6"/>
                                        </a:lnTo>
                                        <a:lnTo>
                                          <a:pt x="485" y="12"/>
                                        </a:lnTo>
                                        <a:lnTo>
                                          <a:pt x="520" y="22"/>
                                        </a:lnTo>
                                        <a:lnTo>
                                          <a:pt x="556" y="33"/>
                                        </a:lnTo>
                                        <a:lnTo>
                                          <a:pt x="592" y="45"/>
                                        </a:lnTo>
                                        <a:lnTo>
                                          <a:pt x="626" y="57"/>
                                        </a:lnTo>
                                        <a:lnTo>
                                          <a:pt x="644" y="71"/>
                                        </a:lnTo>
                                        <a:lnTo>
                                          <a:pt x="658" y="85"/>
                                        </a:lnTo>
                                        <a:lnTo>
                                          <a:pt x="672" y="103"/>
                                        </a:lnTo>
                                        <a:lnTo>
                                          <a:pt x="684" y="119"/>
                                        </a:lnTo>
                                        <a:lnTo>
                                          <a:pt x="696" y="139"/>
                                        </a:lnTo>
                                        <a:lnTo>
                                          <a:pt x="708" y="157"/>
                                        </a:lnTo>
                                        <a:lnTo>
                                          <a:pt x="718" y="177"/>
                                        </a:lnTo>
                                        <a:lnTo>
                                          <a:pt x="73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43159" name="Freeform 2135"/>
                                <wps:cNvSpPr>
                                  <a:spLocks/>
                                </wps:cNvSpPr>
                                <wps:spPr bwMode="auto">
                                  <a:xfrm>
                                    <a:off x="1367" y="840"/>
                                    <a:ext cx="576" cy="261"/>
                                  </a:xfrm>
                                  <a:custGeom>
                                    <a:avLst/>
                                    <a:gdLst>
                                      <a:gd name="T0" fmla="*/ 1136 w 1152"/>
                                      <a:gd name="T1" fmla="*/ 114 h 522"/>
                                      <a:gd name="T2" fmla="*/ 1090 w 1152"/>
                                      <a:gd name="T3" fmla="*/ 199 h 522"/>
                                      <a:gd name="T4" fmla="*/ 1026 w 1152"/>
                                      <a:gd name="T5" fmla="*/ 277 h 522"/>
                                      <a:gd name="T6" fmla="*/ 959 w 1152"/>
                                      <a:gd name="T7" fmla="*/ 351 h 522"/>
                                      <a:gd name="T8" fmla="*/ 909 w 1152"/>
                                      <a:gd name="T9" fmla="*/ 407 h 522"/>
                                      <a:gd name="T10" fmla="*/ 867 w 1152"/>
                                      <a:gd name="T11" fmla="*/ 437 h 522"/>
                                      <a:gd name="T12" fmla="*/ 821 w 1152"/>
                                      <a:gd name="T13" fmla="*/ 464 h 522"/>
                                      <a:gd name="T14" fmla="*/ 775 w 1152"/>
                                      <a:gd name="T15" fmla="*/ 490 h 522"/>
                                      <a:gd name="T16" fmla="*/ 727 w 1152"/>
                                      <a:gd name="T17" fmla="*/ 508 h 522"/>
                                      <a:gd name="T18" fmla="*/ 676 w 1152"/>
                                      <a:gd name="T19" fmla="*/ 520 h 522"/>
                                      <a:gd name="T20" fmla="*/ 624 w 1152"/>
                                      <a:gd name="T21" fmla="*/ 522 h 522"/>
                                      <a:gd name="T22" fmla="*/ 572 w 1152"/>
                                      <a:gd name="T23" fmla="*/ 512 h 522"/>
                                      <a:gd name="T24" fmla="*/ 508 w 1152"/>
                                      <a:gd name="T25" fmla="*/ 484 h 522"/>
                                      <a:gd name="T26" fmla="*/ 446 w 1152"/>
                                      <a:gd name="T27" fmla="*/ 431 h 522"/>
                                      <a:gd name="T28" fmla="*/ 392 w 1152"/>
                                      <a:gd name="T29" fmla="*/ 367 h 522"/>
                                      <a:gd name="T30" fmla="*/ 343 w 1152"/>
                                      <a:gd name="T31" fmla="*/ 297 h 522"/>
                                      <a:gd name="T32" fmla="*/ 293 w 1152"/>
                                      <a:gd name="T33" fmla="*/ 229 h 522"/>
                                      <a:gd name="T34" fmla="*/ 237 w 1152"/>
                                      <a:gd name="T35" fmla="*/ 176 h 522"/>
                                      <a:gd name="T36" fmla="*/ 171 w 1152"/>
                                      <a:gd name="T37" fmla="*/ 138 h 522"/>
                                      <a:gd name="T38" fmla="*/ 89 w 1152"/>
                                      <a:gd name="T39" fmla="*/ 128 h 522"/>
                                      <a:gd name="T40" fmla="*/ 18 w 1152"/>
                                      <a:gd name="T41" fmla="*/ 132 h 522"/>
                                      <a:gd name="T42" fmla="*/ 0 w 1152"/>
                                      <a:gd name="T43" fmla="*/ 96 h 522"/>
                                      <a:gd name="T44" fmla="*/ 32 w 1152"/>
                                      <a:gd name="T45" fmla="*/ 70 h 522"/>
                                      <a:gd name="T46" fmla="*/ 79 w 1152"/>
                                      <a:gd name="T47" fmla="*/ 68 h 522"/>
                                      <a:gd name="T48" fmla="*/ 129 w 1152"/>
                                      <a:gd name="T49" fmla="*/ 74 h 522"/>
                                      <a:gd name="T50" fmla="*/ 177 w 1152"/>
                                      <a:gd name="T51" fmla="*/ 86 h 522"/>
                                      <a:gd name="T52" fmla="*/ 221 w 1152"/>
                                      <a:gd name="T53" fmla="*/ 104 h 522"/>
                                      <a:gd name="T54" fmla="*/ 265 w 1152"/>
                                      <a:gd name="T55" fmla="*/ 128 h 522"/>
                                      <a:gd name="T56" fmla="*/ 305 w 1152"/>
                                      <a:gd name="T57" fmla="*/ 158 h 522"/>
                                      <a:gd name="T58" fmla="*/ 341 w 1152"/>
                                      <a:gd name="T59" fmla="*/ 194 h 522"/>
                                      <a:gd name="T60" fmla="*/ 386 w 1152"/>
                                      <a:gd name="T61" fmla="*/ 253 h 522"/>
                                      <a:gd name="T62" fmla="*/ 446 w 1152"/>
                                      <a:gd name="T63" fmla="*/ 335 h 522"/>
                                      <a:gd name="T64" fmla="*/ 514 w 1152"/>
                                      <a:gd name="T65" fmla="*/ 407 h 522"/>
                                      <a:gd name="T66" fmla="*/ 600 w 1152"/>
                                      <a:gd name="T67" fmla="*/ 452 h 522"/>
                                      <a:gd name="T68" fmla="*/ 686 w 1152"/>
                                      <a:gd name="T69" fmla="*/ 450 h 522"/>
                                      <a:gd name="T70" fmla="*/ 745 w 1152"/>
                                      <a:gd name="T71" fmla="*/ 427 h 522"/>
                                      <a:gd name="T72" fmla="*/ 803 w 1152"/>
                                      <a:gd name="T73" fmla="*/ 399 h 522"/>
                                      <a:gd name="T74" fmla="*/ 859 w 1152"/>
                                      <a:gd name="T75" fmla="*/ 367 h 522"/>
                                      <a:gd name="T76" fmla="*/ 897 w 1152"/>
                                      <a:gd name="T77" fmla="*/ 327 h 522"/>
                                      <a:gd name="T78" fmla="*/ 925 w 1152"/>
                                      <a:gd name="T79" fmla="*/ 291 h 522"/>
                                      <a:gd name="T80" fmla="*/ 957 w 1152"/>
                                      <a:gd name="T81" fmla="*/ 257 h 522"/>
                                      <a:gd name="T82" fmla="*/ 987 w 1152"/>
                                      <a:gd name="T83" fmla="*/ 223 h 522"/>
                                      <a:gd name="T84" fmla="*/ 1020 w 1152"/>
                                      <a:gd name="T85" fmla="*/ 186 h 522"/>
                                      <a:gd name="T86" fmla="*/ 1052 w 1152"/>
                                      <a:gd name="T87" fmla="*/ 136 h 522"/>
                                      <a:gd name="T88" fmla="*/ 1078 w 1152"/>
                                      <a:gd name="T89" fmla="*/ 78 h 522"/>
                                      <a:gd name="T90" fmla="*/ 1110 w 1152"/>
                                      <a:gd name="T91" fmla="*/ 24 h 522"/>
                                      <a:gd name="T92" fmla="*/ 1148 w 1152"/>
                                      <a:gd name="T93" fmla="*/ 12 h 522"/>
                                      <a:gd name="T94" fmla="*/ 1148 w 1152"/>
                                      <a:gd name="T95" fmla="*/ 46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2" h="522">
                                        <a:moveTo>
                                          <a:pt x="1146" y="66"/>
                                        </a:moveTo>
                                        <a:lnTo>
                                          <a:pt x="1136" y="114"/>
                                        </a:lnTo>
                                        <a:lnTo>
                                          <a:pt x="1116" y="160"/>
                                        </a:lnTo>
                                        <a:lnTo>
                                          <a:pt x="1090" y="199"/>
                                        </a:lnTo>
                                        <a:lnTo>
                                          <a:pt x="1058" y="239"/>
                                        </a:lnTo>
                                        <a:lnTo>
                                          <a:pt x="1026" y="277"/>
                                        </a:lnTo>
                                        <a:lnTo>
                                          <a:pt x="993" y="313"/>
                                        </a:lnTo>
                                        <a:lnTo>
                                          <a:pt x="959" y="351"/>
                                        </a:lnTo>
                                        <a:lnTo>
                                          <a:pt x="929" y="391"/>
                                        </a:lnTo>
                                        <a:lnTo>
                                          <a:pt x="909" y="407"/>
                                        </a:lnTo>
                                        <a:lnTo>
                                          <a:pt x="887" y="423"/>
                                        </a:lnTo>
                                        <a:lnTo>
                                          <a:pt x="867" y="437"/>
                                        </a:lnTo>
                                        <a:lnTo>
                                          <a:pt x="845" y="452"/>
                                        </a:lnTo>
                                        <a:lnTo>
                                          <a:pt x="821" y="464"/>
                                        </a:lnTo>
                                        <a:lnTo>
                                          <a:pt x="799" y="478"/>
                                        </a:lnTo>
                                        <a:lnTo>
                                          <a:pt x="775" y="490"/>
                                        </a:lnTo>
                                        <a:lnTo>
                                          <a:pt x="751" y="500"/>
                                        </a:lnTo>
                                        <a:lnTo>
                                          <a:pt x="727" y="508"/>
                                        </a:lnTo>
                                        <a:lnTo>
                                          <a:pt x="701" y="514"/>
                                        </a:lnTo>
                                        <a:lnTo>
                                          <a:pt x="676" y="520"/>
                                        </a:lnTo>
                                        <a:lnTo>
                                          <a:pt x="652" y="522"/>
                                        </a:lnTo>
                                        <a:lnTo>
                                          <a:pt x="624" y="522"/>
                                        </a:lnTo>
                                        <a:lnTo>
                                          <a:pt x="598" y="518"/>
                                        </a:lnTo>
                                        <a:lnTo>
                                          <a:pt x="572" y="512"/>
                                        </a:lnTo>
                                        <a:lnTo>
                                          <a:pt x="544" y="504"/>
                                        </a:lnTo>
                                        <a:lnTo>
                                          <a:pt x="508" y="484"/>
                                        </a:lnTo>
                                        <a:lnTo>
                                          <a:pt x="476" y="460"/>
                                        </a:lnTo>
                                        <a:lnTo>
                                          <a:pt x="446" y="431"/>
                                        </a:lnTo>
                                        <a:lnTo>
                                          <a:pt x="418" y="401"/>
                                        </a:lnTo>
                                        <a:lnTo>
                                          <a:pt x="392" y="367"/>
                                        </a:lnTo>
                                        <a:lnTo>
                                          <a:pt x="368" y="331"/>
                                        </a:lnTo>
                                        <a:lnTo>
                                          <a:pt x="343" y="297"/>
                                        </a:lnTo>
                                        <a:lnTo>
                                          <a:pt x="319" y="263"/>
                                        </a:lnTo>
                                        <a:lnTo>
                                          <a:pt x="293" y="229"/>
                                        </a:lnTo>
                                        <a:lnTo>
                                          <a:pt x="267" y="201"/>
                                        </a:lnTo>
                                        <a:lnTo>
                                          <a:pt x="237" y="176"/>
                                        </a:lnTo>
                                        <a:lnTo>
                                          <a:pt x="207" y="154"/>
                                        </a:lnTo>
                                        <a:lnTo>
                                          <a:pt x="171" y="138"/>
                                        </a:lnTo>
                                        <a:lnTo>
                                          <a:pt x="133" y="130"/>
                                        </a:lnTo>
                                        <a:lnTo>
                                          <a:pt x="89" y="128"/>
                                        </a:lnTo>
                                        <a:lnTo>
                                          <a:pt x="41" y="136"/>
                                        </a:lnTo>
                                        <a:lnTo>
                                          <a:pt x="18" y="132"/>
                                        </a:lnTo>
                                        <a:lnTo>
                                          <a:pt x="4" y="118"/>
                                        </a:lnTo>
                                        <a:lnTo>
                                          <a:pt x="0" y="96"/>
                                        </a:lnTo>
                                        <a:lnTo>
                                          <a:pt x="8" y="74"/>
                                        </a:lnTo>
                                        <a:lnTo>
                                          <a:pt x="32" y="70"/>
                                        </a:lnTo>
                                        <a:lnTo>
                                          <a:pt x="55" y="68"/>
                                        </a:lnTo>
                                        <a:lnTo>
                                          <a:pt x="79" y="68"/>
                                        </a:lnTo>
                                        <a:lnTo>
                                          <a:pt x="105" y="70"/>
                                        </a:lnTo>
                                        <a:lnTo>
                                          <a:pt x="129" y="74"/>
                                        </a:lnTo>
                                        <a:lnTo>
                                          <a:pt x="153" y="78"/>
                                        </a:lnTo>
                                        <a:lnTo>
                                          <a:pt x="177" y="86"/>
                                        </a:lnTo>
                                        <a:lnTo>
                                          <a:pt x="199" y="94"/>
                                        </a:lnTo>
                                        <a:lnTo>
                                          <a:pt x="221" y="104"/>
                                        </a:lnTo>
                                        <a:lnTo>
                                          <a:pt x="243" y="116"/>
                                        </a:lnTo>
                                        <a:lnTo>
                                          <a:pt x="265" y="128"/>
                                        </a:lnTo>
                                        <a:lnTo>
                                          <a:pt x="285" y="142"/>
                                        </a:lnTo>
                                        <a:lnTo>
                                          <a:pt x="305" y="158"/>
                                        </a:lnTo>
                                        <a:lnTo>
                                          <a:pt x="323" y="176"/>
                                        </a:lnTo>
                                        <a:lnTo>
                                          <a:pt x="341" y="194"/>
                                        </a:lnTo>
                                        <a:lnTo>
                                          <a:pt x="357" y="213"/>
                                        </a:lnTo>
                                        <a:lnTo>
                                          <a:pt x="386" y="253"/>
                                        </a:lnTo>
                                        <a:lnTo>
                                          <a:pt x="416" y="295"/>
                                        </a:lnTo>
                                        <a:lnTo>
                                          <a:pt x="446" y="335"/>
                                        </a:lnTo>
                                        <a:lnTo>
                                          <a:pt x="478" y="373"/>
                                        </a:lnTo>
                                        <a:lnTo>
                                          <a:pt x="514" y="407"/>
                                        </a:lnTo>
                                        <a:lnTo>
                                          <a:pt x="554" y="433"/>
                                        </a:lnTo>
                                        <a:lnTo>
                                          <a:pt x="600" y="452"/>
                                        </a:lnTo>
                                        <a:lnTo>
                                          <a:pt x="654" y="460"/>
                                        </a:lnTo>
                                        <a:lnTo>
                                          <a:pt x="686" y="450"/>
                                        </a:lnTo>
                                        <a:lnTo>
                                          <a:pt x="715" y="441"/>
                                        </a:lnTo>
                                        <a:lnTo>
                                          <a:pt x="745" y="427"/>
                                        </a:lnTo>
                                        <a:lnTo>
                                          <a:pt x="775" y="413"/>
                                        </a:lnTo>
                                        <a:lnTo>
                                          <a:pt x="803" y="399"/>
                                        </a:lnTo>
                                        <a:lnTo>
                                          <a:pt x="831" y="383"/>
                                        </a:lnTo>
                                        <a:lnTo>
                                          <a:pt x="859" y="367"/>
                                        </a:lnTo>
                                        <a:lnTo>
                                          <a:pt x="885" y="349"/>
                                        </a:lnTo>
                                        <a:lnTo>
                                          <a:pt x="897" y="327"/>
                                        </a:lnTo>
                                        <a:lnTo>
                                          <a:pt x="911" y="309"/>
                                        </a:lnTo>
                                        <a:lnTo>
                                          <a:pt x="925" y="291"/>
                                        </a:lnTo>
                                        <a:lnTo>
                                          <a:pt x="941" y="273"/>
                                        </a:lnTo>
                                        <a:lnTo>
                                          <a:pt x="957" y="257"/>
                                        </a:lnTo>
                                        <a:lnTo>
                                          <a:pt x="973" y="241"/>
                                        </a:lnTo>
                                        <a:lnTo>
                                          <a:pt x="987" y="223"/>
                                        </a:lnTo>
                                        <a:lnTo>
                                          <a:pt x="999" y="205"/>
                                        </a:lnTo>
                                        <a:lnTo>
                                          <a:pt x="1020" y="186"/>
                                        </a:lnTo>
                                        <a:lnTo>
                                          <a:pt x="1036" y="162"/>
                                        </a:lnTo>
                                        <a:lnTo>
                                          <a:pt x="1052" y="136"/>
                                        </a:lnTo>
                                        <a:lnTo>
                                          <a:pt x="1064" y="106"/>
                                        </a:lnTo>
                                        <a:lnTo>
                                          <a:pt x="1078" y="78"/>
                                        </a:lnTo>
                                        <a:lnTo>
                                          <a:pt x="1092" y="50"/>
                                        </a:lnTo>
                                        <a:lnTo>
                                          <a:pt x="1110" y="24"/>
                                        </a:lnTo>
                                        <a:lnTo>
                                          <a:pt x="1130" y="0"/>
                                        </a:lnTo>
                                        <a:lnTo>
                                          <a:pt x="1148" y="12"/>
                                        </a:lnTo>
                                        <a:lnTo>
                                          <a:pt x="1152" y="28"/>
                                        </a:lnTo>
                                        <a:lnTo>
                                          <a:pt x="1148" y="46"/>
                                        </a:lnTo>
                                        <a:lnTo>
                                          <a:pt x="114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802344" name="Freeform 2136"/>
                                <wps:cNvSpPr>
                                  <a:spLocks/>
                                </wps:cNvSpPr>
                                <wps:spPr bwMode="auto">
                                  <a:xfrm>
                                    <a:off x="900" y="893"/>
                                    <a:ext cx="211" cy="59"/>
                                  </a:xfrm>
                                  <a:custGeom>
                                    <a:avLst/>
                                    <a:gdLst>
                                      <a:gd name="T0" fmla="*/ 405 w 421"/>
                                      <a:gd name="T1" fmla="*/ 12 h 117"/>
                                      <a:gd name="T2" fmla="*/ 417 w 421"/>
                                      <a:gd name="T3" fmla="*/ 28 h 117"/>
                                      <a:gd name="T4" fmla="*/ 421 w 421"/>
                                      <a:gd name="T5" fmla="*/ 38 h 117"/>
                                      <a:gd name="T6" fmla="*/ 419 w 421"/>
                                      <a:gd name="T7" fmla="*/ 50 h 117"/>
                                      <a:gd name="T8" fmla="*/ 411 w 421"/>
                                      <a:gd name="T9" fmla="*/ 66 h 117"/>
                                      <a:gd name="T10" fmla="*/ 389 w 421"/>
                                      <a:gd name="T11" fmla="*/ 64 h 117"/>
                                      <a:gd name="T12" fmla="*/ 367 w 421"/>
                                      <a:gd name="T13" fmla="*/ 62 h 117"/>
                                      <a:gd name="T14" fmla="*/ 345 w 421"/>
                                      <a:gd name="T15" fmla="*/ 64 h 117"/>
                                      <a:gd name="T16" fmla="*/ 323 w 421"/>
                                      <a:gd name="T17" fmla="*/ 66 h 117"/>
                                      <a:gd name="T18" fmla="*/ 300 w 421"/>
                                      <a:gd name="T19" fmla="*/ 68 h 117"/>
                                      <a:gd name="T20" fmla="*/ 278 w 421"/>
                                      <a:gd name="T21" fmla="*/ 70 h 117"/>
                                      <a:gd name="T22" fmla="*/ 256 w 421"/>
                                      <a:gd name="T23" fmla="*/ 72 h 117"/>
                                      <a:gd name="T24" fmla="*/ 234 w 421"/>
                                      <a:gd name="T25" fmla="*/ 72 h 117"/>
                                      <a:gd name="T26" fmla="*/ 202 w 421"/>
                                      <a:gd name="T27" fmla="*/ 64 h 117"/>
                                      <a:gd name="T28" fmla="*/ 174 w 421"/>
                                      <a:gd name="T29" fmla="*/ 64 h 117"/>
                                      <a:gd name="T30" fmla="*/ 146 w 421"/>
                                      <a:gd name="T31" fmla="*/ 70 h 117"/>
                                      <a:gd name="T32" fmla="*/ 120 w 421"/>
                                      <a:gd name="T33" fmla="*/ 78 h 117"/>
                                      <a:gd name="T34" fmla="*/ 92 w 421"/>
                                      <a:gd name="T35" fmla="*/ 89 h 117"/>
                                      <a:gd name="T36" fmla="*/ 66 w 421"/>
                                      <a:gd name="T37" fmla="*/ 101 h 117"/>
                                      <a:gd name="T38" fmla="*/ 38 w 421"/>
                                      <a:gd name="T39" fmla="*/ 111 h 117"/>
                                      <a:gd name="T40" fmla="*/ 10 w 421"/>
                                      <a:gd name="T41" fmla="*/ 117 h 117"/>
                                      <a:gd name="T42" fmla="*/ 8 w 421"/>
                                      <a:gd name="T43" fmla="*/ 105 h 117"/>
                                      <a:gd name="T44" fmla="*/ 2 w 421"/>
                                      <a:gd name="T45" fmla="*/ 93 h 117"/>
                                      <a:gd name="T46" fmla="*/ 0 w 421"/>
                                      <a:gd name="T47" fmla="*/ 84 h 117"/>
                                      <a:gd name="T48" fmla="*/ 8 w 421"/>
                                      <a:gd name="T49" fmla="*/ 72 h 117"/>
                                      <a:gd name="T50" fmla="*/ 34 w 421"/>
                                      <a:gd name="T51" fmla="*/ 50 h 117"/>
                                      <a:gd name="T52" fmla="*/ 66 w 421"/>
                                      <a:gd name="T53" fmla="*/ 32 h 117"/>
                                      <a:gd name="T54" fmla="*/ 98 w 421"/>
                                      <a:gd name="T55" fmla="*/ 18 h 117"/>
                                      <a:gd name="T56" fmla="*/ 134 w 421"/>
                                      <a:gd name="T57" fmla="*/ 8 h 117"/>
                                      <a:gd name="T58" fmla="*/ 170 w 421"/>
                                      <a:gd name="T59" fmla="*/ 2 h 117"/>
                                      <a:gd name="T60" fmla="*/ 208 w 421"/>
                                      <a:gd name="T61" fmla="*/ 0 h 117"/>
                                      <a:gd name="T62" fmla="*/ 244 w 421"/>
                                      <a:gd name="T63" fmla="*/ 4 h 117"/>
                                      <a:gd name="T64" fmla="*/ 280 w 421"/>
                                      <a:gd name="T65" fmla="*/ 10 h 117"/>
                                      <a:gd name="T66" fmla="*/ 296 w 421"/>
                                      <a:gd name="T67" fmla="*/ 8 h 117"/>
                                      <a:gd name="T68" fmla="*/ 312 w 421"/>
                                      <a:gd name="T69" fmla="*/ 6 h 117"/>
                                      <a:gd name="T70" fmla="*/ 327 w 421"/>
                                      <a:gd name="T71" fmla="*/ 4 h 117"/>
                                      <a:gd name="T72" fmla="*/ 343 w 421"/>
                                      <a:gd name="T73" fmla="*/ 4 h 117"/>
                                      <a:gd name="T74" fmla="*/ 359 w 421"/>
                                      <a:gd name="T75" fmla="*/ 4 h 117"/>
                                      <a:gd name="T76" fmla="*/ 375 w 421"/>
                                      <a:gd name="T77" fmla="*/ 4 h 117"/>
                                      <a:gd name="T78" fmla="*/ 389 w 421"/>
                                      <a:gd name="T79" fmla="*/ 8 h 117"/>
                                      <a:gd name="T80" fmla="*/ 405 w 421"/>
                                      <a:gd name="T81"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1" h="117">
                                        <a:moveTo>
                                          <a:pt x="405" y="12"/>
                                        </a:moveTo>
                                        <a:lnTo>
                                          <a:pt x="417" y="28"/>
                                        </a:lnTo>
                                        <a:lnTo>
                                          <a:pt x="421" y="38"/>
                                        </a:lnTo>
                                        <a:lnTo>
                                          <a:pt x="419" y="50"/>
                                        </a:lnTo>
                                        <a:lnTo>
                                          <a:pt x="411" y="66"/>
                                        </a:lnTo>
                                        <a:lnTo>
                                          <a:pt x="389" y="64"/>
                                        </a:lnTo>
                                        <a:lnTo>
                                          <a:pt x="367" y="62"/>
                                        </a:lnTo>
                                        <a:lnTo>
                                          <a:pt x="345" y="64"/>
                                        </a:lnTo>
                                        <a:lnTo>
                                          <a:pt x="323" y="66"/>
                                        </a:lnTo>
                                        <a:lnTo>
                                          <a:pt x="300" y="68"/>
                                        </a:lnTo>
                                        <a:lnTo>
                                          <a:pt x="278" y="70"/>
                                        </a:lnTo>
                                        <a:lnTo>
                                          <a:pt x="256" y="72"/>
                                        </a:lnTo>
                                        <a:lnTo>
                                          <a:pt x="234" y="72"/>
                                        </a:lnTo>
                                        <a:lnTo>
                                          <a:pt x="202" y="64"/>
                                        </a:lnTo>
                                        <a:lnTo>
                                          <a:pt x="174" y="64"/>
                                        </a:lnTo>
                                        <a:lnTo>
                                          <a:pt x="146" y="70"/>
                                        </a:lnTo>
                                        <a:lnTo>
                                          <a:pt x="120" y="78"/>
                                        </a:lnTo>
                                        <a:lnTo>
                                          <a:pt x="92" y="89"/>
                                        </a:lnTo>
                                        <a:lnTo>
                                          <a:pt x="66" y="101"/>
                                        </a:lnTo>
                                        <a:lnTo>
                                          <a:pt x="38" y="111"/>
                                        </a:lnTo>
                                        <a:lnTo>
                                          <a:pt x="10" y="117"/>
                                        </a:lnTo>
                                        <a:lnTo>
                                          <a:pt x="8" y="105"/>
                                        </a:lnTo>
                                        <a:lnTo>
                                          <a:pt x="2" y="93"/>
                                        </a:lnTo>
                                        <a:lnTo>
                                          <a:pt x="0" y="84"/>
                                        </a:lnTo>
                                        <a:lnTo>
                                          <a:pt x="8" y="72"/>
                                        </a:lnTo>
                                        <a:lnTo>
                                          <a:pt x="34" y="50"/>
                                        </a:lnTo>
                                        <a:lnTo>
                                          <a:pt x="66" y="32"/>
                                        </a:lnTo>
                                        <a:lnTo>
                                          <a:pt x="98" y="18"/>
                                        </a:lnTo>
                                        <a:lnTo>
                                          <a:pt x="134" y="8"/>
                                        </a:lnTo>
                                        <a:lnTo>
                                          <a:pt x="170" y="2"/>
                                        </a:lnTo>
                                        <a:lnTo>
                                          <a:pt x="208" y="0"/>
                                        </a:lnTo>
                                        <a:lnTo>
                                          <a:pt x="244" y="4"/>
                                        </a:lnTo>
                                        <a:lnTo>
                                          <a:pt x="280" y="10"/>
                                        </a:lnTo>
                                        <a:lnTo>
                                          <a:pt x="296" y="8"/>
                                        </a:lnTo>
                                        <a:lnTo>
                                          <a:pt x="312" y="6"/>
                                        </a:lnTo>
                                        <a:lnTo>
                                          <a:pt x="327" y="4"/>
                                        </a:lnTo>
                                        <a:lnTo>
                                          <a:pt x="343" y="4"/>
                                        </a:lnTo>
                                        <a:lnTo>
                                          <a:pt x="359" y="4"/>
                                        </a:lnTo>
                                        <a:lnTo>
                                          <a:pt x="375" y="4"/>
                                        </a:lnTo>
                                        <a:lnTo>
                                          <a:pt x="389" y="8"/>
                                        </a:lnTo>
                                        <a:lnTo>
                                          <a:pt x="40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965560" name="Freeform 2144"/>
                                <wps:cNvSpPr>
                                  <a:spLocks/>
                                </wps:cNvSpPr>
                                <wps:spPr bwMode="auto">
                                  <a:xfrm>
                                    <a:off x="1514" y="1282"/>
                                    <a:ext cx="4" cy="10"/>
                                  </a:xfrm>
                                  <a:custGeom>
                                    <a:avLst/>
                                    <a:gdLst>
                                      <a:gd name="T0" fmla="*/ 0 w 8"/>
                                      <a:gd name="T1" fmla="*/ 20 h 20"/>
                                      <a:gd name="T2" fmla="*/ 8 w 8"/>
                                      <a:gd name="T3" fmla="*/ 0 h 20"/>
                                      <a:gd name="T4" fmla="*/ 8 w 8"/>
                                      <a:gd name="T5" fmla="*/ 14 h 20"/>
                                      <a:gd name="T6" fmla="*/ 0 w 8"/>
                                      <a:gd name="T7" fmla="*/ 20 h 20"/>
                                    </a:gdLst>
                                    <a:ahLst/>
                                    <a:cxnLst>
                                      <a:cxn ang="0">
                                        <a:pos x="T0" y="T1"/>
                                      </a:cxn>
                                      <a:cxn ang="0">
                                        <a:pos x="T2" y="T3"/>
                                      </a:cxn>
                                      <a:cxn ang="0">
                                        <a:pos x="T4" y="T5"/>
                                      </a:cxn>
                                      <a:cxn ang="0">
                                        <a:pos x="T6" y="T7"/>
                                      </a:cxn>
                                    </a:cxnLst>
                                    <a:rect l="0" t="0" r="r" b="b"/>
                                    <a:pathLst>
                                      <a:path w="8" h="20">
                                        <a:moveTo>
                                          <a:pt x="0" y="20"/>
                                        </a:moveTo>
                                        <a:lnTo>
                                          <a:pt x="8" y="0"/>
                                        </a:lnTo>
                                        <a:lnTo>
                                          <a:pt x="8" y="14"/>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8475" name="Freeform 2146"/>
                                <wps:cNvSpPr>
                                  <a:spLocks/>
                                </wps:cNvSpPr>
                                <wps:spPr bwMode="auto">
                                  <a:xfrm>
                                    <a:off x="215" y="1475"/>
                                    <a:ext cx="1208" cy="257"/>
                                  </a:xfrm>
                                  <a:custGeom>
                                    <a:avLst/>
                                    <a:gdLst>
                                      <a:gd name="T0" fmla="*/ 2380 w 2414"/>
                                      <a:gd name="T1" fmla="*/ 74 h 514"/>
                                      <a:gd name="T2" fmla="*/ 2317 w 2414"/>
                                      <a:gd name="T3" fmla="*/ 110 h 514"/>
                                      <a:gd name="T4" fmla="*/ 2253 w 2414"/>
                                      <a:gd name="T5" fmla="*/ 148 h 514"/>
                                      <a:gd name="T6" fmla="*/ 2203 w 2414"/>
                                      <a:gd name="T7" fmla="*/ 181 h 514"/>
                                      <a:gd name="T8" fmla="*/ 2151 w 2414"/>
                                      <a:gd name="T9" fmla="*/ 207 h 514"/>
                                      <a:gd name="T10" fmla="*/ 2087 w 2414"/>
                                      <a:gd name="T11" fmla="*/ 229 h 514"/>
                                      <a:gd name="T12" fmla="*/ 2008 w 2414"/>
                                      <a:gd name="T13" fmla="*/ 275 h 514"/>
                                      <a:gd name="T14" fmla="*/ 1924 w 2414"/>
                                      <a:gd name="T15" fmla="*/ 315 h 514"/>
                                      <a:gd name="T16" fmla="*/ 1836 w 2414"/>
                                      <a:gd name="T17" fmla="*/ 349 h 514"/>
                                      <a:gd name="T18" fmla="*/ 1746 w 2414"/>
                                      <a:gd name="T19" fmla="*/ 377 h 514"/>
                                      <a:gd name="T20" fmla="*/ 1657 w 2414"/>
                                      <a:gd name="T21" fmla="*/ 403 h 514"/>
                                      <a:gd name="T22" fmla="*/ 1483 w 2414"/>
                                      <a:gd name="T23" fmla="*/ 450 h 514"/>
                                      <a:gd name="T24" fmla="*/ 1304 w 2414"/>
                                      <a:gd name="T25" fmla="*/ 486 h 514"/>
                                      <a:gd name="T26" fmla="*/ 1120 w 2414"/>
                                      <a:gd name="T27" fmla="*/ 510 h 514"/>
                                      <a:gd name="T28" fmla="*/ 933 w 2414"/>
                                      <a:gd name="T29" fmla="*/ 514 h 514"/>
                                      <a:gd name="T30" fmla="*/ 743 w 2414"/>
                                      <a:gd name="T31" fmla="*/ 502 h 514"/>
                                      <a:gd name="T32" fmla="*/ 630 w 2414"/>
                                      <a:gd name="T33" fmla="*/ 486 h 514"/>
                                      <a:gd name="T34" fmla="*/ 556 w 2414"/>
                                      <a:gd name="T35" fmla="*/ 470 h 514"/>
                                      <a:gd name="T36" fmla="*/ 484 w 2414"/>
                                      <a:gd name="T37" fmla="*/ 448 h 514"/>
                                      <a:gd name="T38" fmla="*/ 412 w 2414"/>
                                      <a:gd name="T39" fmla="*/ 423 h 514"/>
                                      <a:gd name="T40" fmla="*/ 345 w 2414"/>
                                      <a:gd name="T41" fmla="*/ 393 h 514"/>
                                      <a:gd name="T42" fmla="*/ 263 w 2414"/>
                                      <a:gd name="T43" fmla="*/ 349 h 514"/>
                                      <a:gd name="T44" fmla="*/ 141 w 2414"/>
                                      <a:gd name="T45" fmla="*/ 287 h 514"/>
                                      <a:gd name="T46" fmla="*/ 30 w 2414"/>
                                      <a:gd name="T47" fmla="*/ 211 h 514"/>
                                      <a:gd name="T48" fmla="*/ 26 w 2414"/>
                                      <a:gd name="T49" fmla="*/ 164 h 514"/>
                                      <a:gd name="T50" fmla="*/ 97 w 2414"/>
                                      <a:gd name="T51" fmla="*/ 203 h 514"/>
                                      <a:gd name="T52" fmla="*/ 169 w 2414"/>
                                      <a:gd name="T53" fmla="*/ 249 h 514"/>
                                      <a:gd name="T54" fmla="*/ 271 w 2414"/>
                                      <a:gd name="T55" fmla="*/ 299 h 514"/>
                                      <a:gd name="T56" fmla="*/ 390 w 2414"/>
                                      <a:gd name="T57" fmla="*/ 355 h 514"/>
                                      <a:gd name="T58" fmla="*/ 514 w 2414"/>
                                      <a:gd name="T59" fmla="*/ 401 h 514"/>
                                      <a:gd name="T60" fmla="*/ 594 w 2414"/>
                                      <a:gd name="T61" fmla="*/ 426 h 514"/>
                                      <a:gd name="T62" fmla="*/ 684 w 2414"/>
                                      <a:gd name="T63" fmla="*/ 436 h 514"/>
                                      <a:gd name="T64" fmla="*/ 757 w 2414"/>
                                      <a:gd name="T65" fmla="*/ 450 h 514"/>
                                      <a:gd name="T66" fmla="*/ 819 w 2414"/>
                                      <a:gd name="T67" fmla="*/ 452 h 514"/>
                                      <a:gd name="T68" fmla="*/ 883 w 2414"/>
                                      <a:gd name="T69" fmla="*/ 454 h 514"/>
                                      <a:gd name="T70" fmla="*/ 949 w 2414"/>
                                      <a:gd name="T71" fmla="*/ 456 h 514"/>
                                      <a:gd name="T72" fmla="*/ 1011 w 2414"/>
                                      <a:gd name="T73" fmla="*/ 460 h 514"/>
                                      <a:gd name="T74" fmla="*/ 1070 w 2414"/>
                                      <a:gd name="T75" fmla="*/ 464 h 514"/>
                                      <a:gd name="T76" fmla="*/ 1148 w 2414"/>
                                      <a:gd name="T77" fmla="*/ 456 h 514"/>
                                      <a:gd name="T78" fmla="*/ 1228 w 2414"/>
                                      <a:gd name="T79" fmla="*/ 450 h 514"/>
                                      <a:gd name="T80" fmla="*/ 1326 w 2414"/>
                                      <a:gd name="T81" fmla="*/ 424 h 514"/>
                                      <a:gd name="T82" fmla="*/ 1463 w 2414"/>
                                      <a:gd name="T83" fmla="*/ 389 h 514"/>
                                      <a:gd name="T84" fmla="*/ 1603 w 2414"/>
                                      <a:gd name="T85" fmla="*/ 353 h 514"/>
                                      <a:gd name="T86" fmla="*/ 1742 w 2414"/>
                                      <a:gd name="T87" fmla="*/ 313 h 514"/>
                                      <a:gd name="T88" fmla="*/ 1876 w 2414"/>
                                      <a:gd name="T89" fmla="*/ 261 h 514"/>
                                      <a:gd name="T90" fmla="*/ 2004 w 2414"/>
                                      <a:gd name="T91" fmla="*/ 193 h 514"/>
                                      <a:gd name="T92" fmla="*/ 2081 w 2414"/>
                                      <a:gd name="T93" fmla="*/ 172 h 514"/>
                                      <a:gd name="T94" fmla="*/ 2153 w 2414"/>
                                      <a:gd name="T95" fmla="*/ 136 h 514"/>
                                      <a:gd name="T96" fmla="*/ 2223 w 2414"/>
                                      <a:gd name="T97" fmla="*/ 90 h 514"/>
                                      <a:gd name="T98" fmla="*/ 2291 w 2414"/>
                                      <a:gd name="T99" fmla="*/ 46 h 514"/>
                                      <a:gd name="T100" fmla="*/ 2362 w 2414"/>
                                      <a:gd name="T101" fmla="*/ 10 h 514"/>
                                      <a:gd name="T102" fmla="*/ 2408 w 2414"/>
                                      <a:gd name="T103" fmla="*/ 16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14" h="514">
                                        <a:moveTo>
                                          <a:pt x="2414" y="40"/>
                                        </a:moveTo>
                                        <a:lnTo>
                                          <a:pt x="2398" y="58"/>
                                        </a:lnTo>
                                        <a:lnTo>
                                          <a:pt x="2380" y="74"/>
                                        </a:lnTo>
                                        <a:lnTo>
                                          <a:pt x="2360" y="86"/>
                                        </a:lnTo>
                                        <a:lnTo>
                                          <a:pt x="2338" y="98"/>
                                        </a:lnTo>
                                        <a:lnTo>
                                          <a:pt x="2317" y="110"/>
                                        </a:lnTo>
                                        <a:lnTo>
                                          <a:pt x="2295" y="122"/>
                                        </a:lnTo>
                                        <a:lnTo>
                                          <a:pt x="2273" y="134"/>
                                        </a:lnTo>
                                        <a:lnTo>
                                          <a:pt x="2253" y="148"/>
                                        </a:lnTo>
                                        <a:lnTo>
                                          <a:pt x="2235" y="158"/>
                                        </a:lnTo>
                                        <a:lnTo>
                                          <a:pt x="2219" y="170"/>
                                        </a:lnTo>
                                        <a:lnTo>
                                          <a:pt x="2203" y="181"/>
                                        </a:lnTo>
                                        <a:lnTo>
                                          <a:pt x="2187" y="191"/>
                                        </a:lnTo>
                                        <a:lnTo>
                                          <a:pt x="2169" y="199"/>
                                        </a:lnTo>
                                        <a:lnTo>
                                          <a:pt x="2151" y="207"/>
                                        </a:lnTo>
                                        <a:lnTo>
                                          <a:pt x="2133" y="211"/>
                                        </a:lnTo>
                                        <a:lnTo>
                                          <a:pt x="2113" y="213"/>
                                        </a:lnTo>
                                        <a:lnTo>
                                          <a:pt x="2087" y="229"/>
                                        </a:lnTo>
                                        <a:lnTo>
                                          <a:pt x="2061" y="245"/>
                                        </a:lnTo>
                                        <a:lnTo>
                                          <a:pt x="2035" y="261"/>
                                        </a:lnTo>
                                        <a:lnTo>
                                          <a:pt x="2008" y="275"/>
                                        </a:lnTo>
                                        <a:lnTo>
                                          <a:pt x="1982" y="289"/>
                                        </a:lnTo>
                                        <a:lnTo>
                                          <a:pt x="1952" y="301"/>
                                        </a:lnTo>
                                        <a:lnTo>
                                          <a:pt x="1924" y="315"/>
                                        </a:lnTo>
                                        <a:lnTo>
                                          <a:pt x="1896" y="325"/>
                                        </a:lnTo>
                                        <a:lnTo>
                                          <a:pt x="1866" y="337"/>
                                        </a:lnTo>
                                        <a:lnTo>
                                          <a:pt x="1836" y="349"/>
                                        </a:lnTo>
                                        <a:lnTo>
                                          <a:pt x="1808" y="359"/>
                                        </a:lnTo>
                                        <a:lnTo>
                                          <a:pt x="1778" y="369"/>
                                        </a:lnTo>
                                        <a:lnTo>
                                          <a:pt x="1746" y="377"/>
                                        </a:lnTo>
                                        <a:lnTo>
                                          <a:pt x="1716" y="387"/>
                                        </a:lnTo>
                                        <a:lnTo>
                                          <a:pt x="1686" y="395"/>
                                        </a:lnTo>
                                        <a:lnTo>
                                          <a:pt x="1657" y="403"/>
                                        </a:lnTo>
                                        <a:lnTo>
                                          <a:pt x="1601" y="421"/>
                                        </a:lnTo>
                                        <a:lnTo>
                                          <a:pt x="1543" y="436"/>
                                        </a:lnTo>
                                        <a:lnTo>
                                          <a:pt x="1483" y="450"/>
                                        </a:lnTo>
                                        <a:lnTo>
                                          <a:pt x="1425" y="464"/>
                                        </a:lnTo>
                                        <a:lnTo>
                                          <a:pt x="1365" y="476"/>
                                        </a:lnTo>
                                        <a:lnTo>
                                          <a:pt x="1304" y="486"/>
                                        </a:lnTo>
                                        <a:lnTo>
                                          <a:pt x="1244" y="496"/>
                                        </a:lnTo>
                                        <a:lnTo>
                                          <a:pt x="1182" y="504"/>
                                        </a:lnTo>
                                        <a:lnTo>
                                          <a:pt x="1120" y="510"/>
                                        </a:lnTo>
                                        <a:lnTo>
                                          <a:pt x="1058" y="512"/>
                                        </a:lnTo>
                                        <a:lnTo>
                                          <a:pt x="995" y="514"/>
                                        </a:lnTo>
                                        <a:lnTo>
                                          <a:pt x="933" y="514"/>
                                        </a:lnTo>
                                        <a:lnTo>
                                          <a:pt x="869" y="512"/>
                                        </a:lnTo>
                                        <a:lnTo>
                                          <a:pt x="807" y="508"/>
                                        </a:lnTo>
                                        <a:lnTo>
                                          <a:pt x="743" y="502"/>
                                        </a:lnTo>
                                        <a:lnTo>
                                          <a:pt x="682" y="492"/>
                                        </a:lnTo>
                                        <a:lnTo>
                                          <a:pt x="656" y="490"/>
                                        </a:lnTo>
                                        <a:lnTo>
                                          <a:pt x="630" y="486"/>
                                        </a:lnTo>
                                        <a:lnTo>
                                          <a:pt x="606" y="482"/>
                                        </a:lnTo>
                                        <a:lnTo>
                                          <a:pt x="580" y="476"/>
                                        </a:lnTo>
                                        <a:lnTo>
                                          <a:pt x="556" y="470"/>
                                        </a:lnTo>
                                        <a:lnTo>
                                          <a:pt x="532" y="464"/>
                                        </a:lnTo>
                                        <a:lnTo>
                                          <a:pt x="508" y="456"/>
                                        </a:lnTo>
                                        <a:lnTo>
                                          <a:pt x="484" y="448"/>
                                        </a:lnTo>
                                        <a:lnTo>
                                          <a:pt x="460" y="440"/>
                                        </a:lnTo>
                                        <a:lnTo>
                                          <a:pt x="436" y="432"/>
                                        </a:lnTo>
                                        <a:lnTo>
                                          <a:pt x="412" y="423"/>
                                        </a:lnTo>
                                        <a:lnTo>
                                          <a:pt x="390" y="413"/>
                                        </a:lnTo>
                                        <a:lnTo>
                                          <a:pt x="367" y="403"/>
                                        </a:lnTo>
                                        <a:lnTo>
                                          <a:pt x="345" y="393"/>
                                        </a:lnTo>
                                        <a:lnTo>
                                          <a:pt x="321" y="383"/>
                                        </a:lnTo>
                                        <a:lnTo>
                                          <a:pt x="299" y="371"/>
                                        </a:lnTo>
                                        <a:lnTo>
                                          <a:pt x="263" y="349"/>
                                        </a:lnTo>
                                        <a:lnTo>
                                          <a:pt x="223" y="329"/>
                                        </a:lnTo>
                                        <a:lnTo>
                                          <a:pt x="181" y="309"/>
                                        </a:lnTo>
                                        <a:lnTo>
                                          <a:pt x="141" y="287"/>
                                        </a:lnTo>
                                        <a:lnTo>
                                          <a:pt x="101" y="265"/>
                                        </a:lnTo>
                                        <a:lnTo>
                                          <a:pt x="63" y="239"/>
                                        </a:lnTo>
                                        <a:lnTo>
                                          <a:pt x="30" y="211"/>
                                        </a:lnTo>
                                        <a:lnTo>
                                          <a:pt x="0" y="177"/>
                                        </a:lnTo>
                                        <a:lnTo>
                                          <a:pt x="0" y="164"/>
                                        </a:lnTo>
                                        <a:lnTo>
                                          <a:pt x="26" y="164"/>
                                        </a:lnTo>
                                        <a:lnTo>
                                          <a:pt x="52" y="172"/>
                                        </a:lnTo>
                                        <a:lnTo>
                                          <a:pt x="73" y="185"/>
                                        </a:lnTo>
                                        <a:lnTo>
                                          <a:pt x="97" y="203"/>
                                        </a:lnTo>
                                        <a:lnTo>
                                          <a:pt x="119" y="221"/>
                                        </a:lnTo>
                                        <a:lnTo>
                                          <a:pt x="143" y="237"/>
                                        </a:lnTo>
                                        <a:lnTo>
                                          <a:pt x="169" y="249"/>
                                        </a:lnTo>
                                        <a:lnTo>
                                          <a:pt x="197" y="255"/>
                                        </a:lnTo>
                                        <a:lnTo>
                                          <a:pt x="233" y="279"/>
                                        </a:lnTo>
                                        <a:lnTo>
                                          <a:pt x="271" y="299"/>
                                        </a:lnTo>
                                        <a:lnTo>
                                          <a:pt x="309" y="319"/>
                                        </a:lnTo>
                                        <a:lnTo>
                                          <a:pt x="351" y="339"/>
                                        </a:lnTo>
                                        <a:lnTo>
                                          <a:pt x="390" y="355"/>
                                        </a:lnTo>
                                        <a:lnTo>
                                          <a:pt x="432" y="371"/>
                                        </a:lnTo>
                                        <a:lnTo>
                                          <a:pt x="474" y="387"/>
                                        </a:lnTo>
                                        <a:lnTo>
                                          <a:pt x="514" y="401"/>
                                        </a:lnTo>
                                        <a:lnTo>
                                          <a:pt x="538" y="415"/>
                                        </a:lnTo>
                                        <a:lnTo>
                                          <a:pt x="566" y="423"/>
                                        </a:lnTo>
                                        <a:lnTo>
                                          <a:pt x="594" y="426"/>
                                        </a:lnTo>
                                        <a:lnTo>
                                          <a:pt x="624" y="430"/>
                                        </a:lnTo>
                                        <a:lnTo>
                                          <a:pt x="654" y="432"/>
                                        </a:lnTo>
                                        <a:lnTo>
                                          <a:pt x="684" y="436"/>
                                        </a:lnTo>
                                        <a:lnTo>
                                          <a:pt x="711" y="440"/>
                                        </a:lnTo>
                                        <a:lnTo>
                                          <a:pt x="737" y="448"/>
                                        </a:lnTo>
                                        <a:lnTo>
                                          <a:pt x="757" y="450"/>
                                        </a:lnTo>
                                        <a:lnTo>
                                          <a:pt x="777" y="450"/>
                                        </a:lnTo>
                                        <a:lnTo>
                                          <a:pt x="797" y="450"/>
                                        </a:lnTo>
                                        <a:lnTo>
                                          <a:pt x="819" y="452"/>
                                        </a:lnTo>
                                        <a:lnTo>
                                          <a:pt x="839" y="452"/>
                                        </a:lnTo>
                                        <a:lnTo>
                                          <a:pt x="861" y="454"/>
                                        </a:lnTo>
                                        <a:lnTo>
                                          <a:pt x="883" y="454"/>
                                        </a:lnTo>
                                        <a:lnTo>
                                          <a:pt x="905" y="454"/>
                                        </a:lnTo>
                                        <a:lnTo>
                                          <a:pt x="927" y="456"/>
                                        </a:lnTo>
                                        <a:lnTo>
                                          <a:pt x="949" y="456"/>
                                        </a:lnTo>
                                        <a:lnTo>
                                          <a:pt x="969" y="458"/>
                                        </a:lnTo>
                                        <a:lnTo>
                                          <a:pt x="991" y="458"/>
                                        </a:lnTo>
                                        <a:lnTo>
                                          <a:pt x="1011" y="460"/>
                                        </a:lnTo>
                                        <a:lnTo>
                                          <a:pt x="1033" y="460"/>
                                        </a:lnTo>
                                        <a:lnTo>
                                          <a:pt x="1050" y="462"/>
                                        </a:lnTo>
                                        <a:lnTo>
                                          <a:pt x="1070" y="464"/>
                                        </a:lnTo>
                                        <a:lnTo>
                                          <a:pt x="1096" y="460"/>
                                        </a:lnTo>
                                        <a:lnTo>
                                          <a:pt x="1122" y="458"/>
                                        </a:lnTo>
                                        <a:lnTo>
                                          <a:pt x="1148" y="456"/>
                                        </a:lnTo>
                                        <a:lnTo>
                                          <a:pt x="1174" y="454"/>
                                        </a:lnTo>
                                        <a:lnTo>
                                          <a:pt x="1200" y="454"/>
                                        </a:lnTo>
                                        <a:lnTo>
                                          <a:pt x="1228" y="450"/>
                                        </a:lnTo>
                                        <a:lnTo>
                                          <a:pt x="1254" y="446"/>
                                        </a:lnTo>
                                        <a:lnTo>
                                          <a:pt x="1280" y="438"/>
                                        </a:lnTo>
                                        <a:lnTo>
                                          <a:pt x="1326" y="424"/>
                                        </a:lnTo>
                                        <a:lnTo>
                                          <a:pt x="1371" y="413"/>
                                        </a:lnTo>
                                        <a:lnTo>
                                          <a:pt x="1417" y="401"/>
                                        </a:lnTo>
                                        <a:lnTo>
                                          <a:pt x="1463" y="389"/>
                                        </a:lnTo>
                                        <a:lnTo>
                                          <a:pt x="1509" y="377"/>
                                        </a:lnTo>
                                        <a:lnTo>
                                          <a:pt x="1557" y="365"/>
                                        </a:lnTo>
                                        <a:lnTo>
                                          <a:pt x="1603" y="353"/>
                                        </a:lnTo>
                                        <a:lnTo>
                                          <a:pt x="1651" y="339"/>
                                        </a:lnTo>
                                        <a:lnTo>
                                          <a:pt x="1696" y="327"/>
                                        </a:lnTo>
                                        <a:lnTo>
                                          <a:pt x="1742" y="313"/>
                                        </a:lnTo>
                                        <a:lnTo>
                                          <a:pt x="1788" y="297"/>
                                        </a:lnTo>
                                        <a:lnTo>
                                          <a:pt x="1832" y="279"/>
                                        </a:lnTo>
                                        <a:lnTo>
                                          <a:pt x="1876" y="261"/>
                                        </a:lnTo>
                                        <a:lnTo>
                                          <a:pt x="1920" y="241"/>
                                        </a:lnTo>
                                        <a:lnTo>
                                          <a:pt x="1962" y="217"/>
                                        </a:lnTo>
                                        <a:lnTo>
                                          <a:pt x="2004" y="193"/>
                                        </a:lnTo>
                                        <a:lnTo>
                                          <a:pt x="2029" y="187"/>
                                        </a:lnTo>
                                        <a:lnTo>
                                          <a:pt x="2055" y="181"/>
                                        </a:lnTo>
                                        <a:lnTo>
                                          <a:pt x="2081" y="172"/>
                                        </a:lnTo>
                                        <a:lnTo>
                                          <a:pt x="2105" y="160"/>
                                        </a:lnTo>
                                        <a:lnTo>
                                          <a:pt x="2129" y="148"/>
                                        </a:lnTo>
                                        <a:lnTo>
                                          <a:pt x="2153" y="136"/>
                                        </a:lnTo>
                                        <a:lnTo>
                                          <a:pt x="2177" y="120"/>
                                        </a:lnTo>
                                        <a:lnTo>
                                          <a:pt x="2199" y="106"/>
                                        </a:lnTo>
                                        <a:lnTo>
                                          <a:pt x="2223" y="90"/>
                                        </a:lnTo>
                                        <a:lnTo>
                                          <a:pt x="2245" y="76"/>
                                        </a:lnTo>
                                        <a:lnTo>
                                          <a:pt x="2269" y="60"/>
                                        </a:lnTo>
                                        <a:lnTo>
                                          <a:pt x="2291" y="46"/>
                                        </a:lnTo>
                                        <a:lnTo>
                                          <a:pt x="2315" y="34"/>
                                        </a:lnTo>
                                        <a:lnTo>
                                          <a:pt x="2338" y="20"/>
                                        </a:lnTo>
                                        <a:lnTo>
                                          <a:pt x="2362" y="10"/>
                                        </a:lnTo>
                                        <a:lnTo>
                                          <a:pt x="2388" y="0"/>
                                        </a:lnTo>
                                        <a:lnTo>
                                          <a:pt x="2400" y="6"/>
                                        </a:lnTo>
                                        <a:lnTo>
                                          <a:pt x="2408" y="16"/>
                                        </a:lnTo>
                                        <a:lnTo>
                                          <a:pt x="2412" y="28"/>
                                        </a:lnTo>
                                        <a:lnTo>
                                          <a:pt x="241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7F86BCAD" id="Canvas 1" o:spid="_x0000_s1026" editas="canvas" style="width:97.7pt;height:87.45pt;mso-position-horizontal-relative:char;mso-position-vertical-relative:line" coordsize="12407,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07;height:11106;visibility:visible;mso-wrap-style:square">
                        <v:fill o:detectmouseclick="t"/>
                        <v:path o:connecttype="none"/>
                      </v:shape>
                      <v:group id="Group 2147" o:spid="_x0000_s1028" style="position:absolute;left:38;top:127;width:12325;height:10871" coordorigin="6,20" coordsize="194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">
                        <v:shape id="Freeform 2109" o:spid="_x0000_s1029" style="position:absolute;left:59;top:1230;width:1483;height:493;visibility:visible;mso-wrap-style:square;v-text-anchor:top" coordsize="29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" path="m,l8,54r8,50l26,152r12,45l51,243r14,42l83,327r20,40l123,407r24,39l171,484r28,36l231,558r32,38l299,632r38,37l382,713r48,38l476,785r48,30l570,841r48,24l668,885r49,18l767,916r52,14l873,940r54,10l985,958r59,8l1104,972r64,6l1234,984r62,2l1353,986r58,-4l1465,978r54,-6l1573,962r52,-10l1676,940r52,-14l1780,911r54,-16l1890,877r56,-18l2005,839r62,-20l2115,805r44,-14l2203,777r44,-12l2287,753r39,-12l2366,729r38,-14l2442,701r38,-16l2516,667r36,-19l2588,624r38,-26l2661,568r36,-32l2747,488r44,-48l2827,395r34,-48l2891,297r26,-54l2943,185r24,-65l2915,167r-48,46l2817,255r-48,40l2723,331r-48,36l2628,399r-48,31l2532,460r-50,28l2430,516r-54,26l2321,568r-60,26l2199,618r-66,26l2071,667r-60,22l1952,709r-56,18l1842,743r-54,14l1734,771r-54,10l1627,791r-54,8l1517,805r-56,4l1401,811r-61,l1276,809r-66,-4l1166,803r-42,-4l1084,795r-38,-4l1011,787r-36,-4l939,777r-34,-6l869,763r-34,-8l801,745,765,733,731,719,694,705,656,687,618,669,560,640,504,610,454,578,404,544,359,510,317,474,277,438,239,399,203,359,169,315,137,269,107,221,77,171,51,118,26,60,,xe" fillcolor="#c17700" stroked="f">
                          <v:path arrowok="t" o:connecttype="custom" o:connectlocs="8,52;25,122;51,184;85,242;131,298;191,357;262,408;334,443;409,465;492,479;584,489;676,493;759,486;838,470;917,448;1002,420;1079,396;1143,377;1202,358;1258,334;1313,299;1373,244;1430,174;1471,93;1433,107;1361,166;1290,215;1215,258;1130,297;1035,334;948,364;867,386;786,400;700,406;605,403;542,398;487,392;434,382;382,367;328,344;252,305;179,255;119,200;68,135;25,59" o:connectangles="0,0,0,0,0,0,0,0,0,0,0,0,0,0,0,0,0,0,0,0,0,0,0,0,0,0,0,0,0,0,0,0,0,0,0,0,0,0,0,0,0,0,0,0,0"/>
                        </v:shape>
                        <v:shape id="Freeform 2110" o:spid="_x0000_s1030" style="position:absolute;left:1294;top:660;width:648;height:425;visibility:visible;mso-wrap-style:square;v-text-anchor:top" coordsize="129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" path="m,494l34,478,66,464,98,454r32,-8l162,444r33,l229,448r38,6l307,464r34,16l371,496r28,20l425,538r26,23l479,587r31,28l542,647r24,34l588,715r20,34l628,781r26,27l684,828r40,14l762,848r34,-2l826,840r31,-10l885,816r30,-15l947,783r32,-20l1031,731r48,-34l1119,661r36,-38l1186,581r28,-45l1240,484r22,-56l1288,r8,75l1294,147r-12,68l1262,277r-30,59l1192,392r-47,54l1087,494r-34,26l1019,544r-32,21l955,583r-34,14l885,605r-38,2l806,601,768,589,738,569,712,546,690,518,670,488,648,456,622,426,590,400,566,382,542,366,520,348,497,330,475,314,455,299,433,283,411,269,389,257,365,247r-22,-8l319,233r-24,-2l269,231r-26,2l215,241r-43,18l132,279,98,304,68,334,44,368,24,406,10,448,,494xe" fillcolor="#c17700" stroked="f">
                          <v:path arrowok="t" o:connecttype="custom" o:connectlocs="17,240;49,228;81,223;115,225;154,233;186,249;213,270;240,294;271,324;294,358;314,391;342,415;381,425;413,421;443,409;474,392;516,366;560,331;593,291;620,243;644,0;647,74;631,139;596,196;544,248;510,273;478,292;443,303;403,301;369,285;345,260;324,229;295,200;271,183;249,165;228,150;206,135;183,124;160,117;135,116;108,121;66,140;34,167;12,203;0,248" o:connectangles="0,0,0,0,0,0,0,0,0,0,0,0,0,0,0,0,0,0,0,0,0,0,0,0,0,0,0,0,0,0,0,0,0,0,0,0,0,0,0,0,0,0,0,0,0"/>
                        </v:shape>
                        <v:shape id="Freeform 2111" o:spid="_x0000_s1031" style="position:absolute;left:871;top:905;width:291;height:160;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" path="m,193l8,157,18,127,34,99,53,71,69,54,85,40,103,28r18,-8l139,12,157,6,177,2,197,r22,l239,r22,l283,r22,2l329,2r22,2l374,4r28,l428,6r26,2l476,10r24,4l524,18r24,6l576,32r4,30l582,87r-2,26l576,139r-8,24l556,187r-16,22l522,233r-16,18l488,265r-18,14l452,291r-20,8l410,307r-20,6l369,316r-22,2l327,318r-22,-4l283,311r-22,-6l241,297,221,285,201,273,,193xe" fillcolor="#ffd166" stroked="f">
                          <v:path arrowok="t" o:connecttype="custom" o:connectlocs="0,97;4,79;9,64;17,50;27,36;35,27;43,20;52,14;61,10;70,6;79,3;89,1;99,0;110,0;120,0;131,0;142,0;153,1;165,1;176,2;187,2;201,2;214,3;227,4;238,5;250,7;262,9;274,12;288,16;290,31;291,44;290,57;288,70;284,82;278,94;270,105;261,117;253,126;244,133;235,140;226,146;216,150;205,154;195,157;185,159;174,160;164,160;153,158;142,156;131,153;121,149;111,143;101,137;0,97" o:connectangles="0,0,0,0,0,0,0,0,0,0,0,0,0,0,0,0,0,0,0,0,0,0,0,0,0,0,0,0,0,0,0,0,0,0,0,0,0,0,0,0,0,0,0,0,0,0,0,0,0,0,0,0,0,0"/>
                        </v:shape>
                        <v:shape id="Freeform 2112" o:spid="_x0000_s1032" style="position:absolute;left:34;top:41;width:1906;height:1593;visibility:visible;mso-wrap-style:square;v-text-anchor:top" coordsize="381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" path="m2600,1547r20,-19l2642,1512r22,-10l2688,1494r23,-4l2735,1490r26,2l2787,1496r28,8l2841,1512r28,10l2895,1534r28,11l2949,1559r28,12l3003,1585r45,32l3082,1657r26,44l3132,1747r24,44l3186,1830r36,30l3272,1880r20,4l3310,1888r18,2l3346,1890r17,-2l3381,1888r18,-4l3419,1880r32,-8l3481,1864r26,-12l3533,1838r22,-14l3577,1806r20,-19l3617,1767r18,-22l3651,1723r16,-26l3682,1673r14,-28l3712,1619r14,-30l3742,1561r30,-67l3794,1428r12,-64l3812,1300r,-63l3808,1171r-6,-72l3796,1024r-8,-88l3778,854r-12,-77l3750,703r-22,-70l3696,561r-39,-69l3607,420r-34,-42l3539,342r-36,-34l3467,279r-38,-26l3391,229r-39,-22l3312,189r-42,-18l3226,157r-44,-16l3136,127r-48,-14l3040,99,2989,85,2937,71,2865,51,2795,36,2729,24,2664,14,2600,6,2538,2,2476,r-60,l2355,4r-62,4l2231,14r-64,10l2101,34r-67,11l1964,57r-74,14l1834,81r-54,12l1726,105r-53,12l1623,129r-52,12l1523,155r-50,14l1427,183r-47,14l1334,213r-44,16l1246,247r-44,18l1158,283r-42,19l1074,324r-39,22l993,370r-40,24l913,420r-38,26l835,474r-38,30l757,536r-37,31l682,601r-38,36l608,675r-38,38l532,755r-38,41l446,852r-47,56l357,960r-42,54l277,1065r-36,52l209,1169r-30,54l151,1277r-26,55l101,1390r-19,60l64,1514r-16,65l34,1647r-10,74l8,1862,,1996r2,127l16,2245r28,119l86,2480r59,115l225,2713r30,38l285,2787r28,33l343,2852r30,30l405,2910r29,24l466,2958r34,24l534,3004r36,20l606,3043r40,18l688,3079r42,18l775,3115r42,16l859,3143r40,12l937,3163r38,8l1013,3177r36,4l1086,3185r36,2l1160,3187r38,l1236,3187r42,l1320,3185r42,l1407,3183r78,-2l1561,3177r70,-6l1701,3163r65,-8l1832,3145r62,-14l1958,3117r60,-18l2079,3079r62,-22l2203,3032r64,-28l2331,2974r67,-36l2466,2900r38,-20l2542,2860r36,-18l2614,2826r36,-16l2684,2792r33,-15l2749,2759r30,-20l2807,2719r28,-24l2859,2671r24,-28l2903,2611r18,-34l2937,2538r22,-76l2967,2392r-2,-72l2949,2243r-10,-36l2927,2177r-14,-28l2897,2123r-18,-26l2859,2071r-20,-26l2815,2016r-36,-36l2741,1950r-41,-24l2658,1904r-38,-22l2588,1854r-26,-36l2546,1773r-4,-32l2540,1709r,-30l2544,1651r8,-28l2564,1597r16,-26l2600,1547xe" fillcolor="#ffd166" stroked="f">
                          <v:path arrowok="t" o:connecttype="custom" o:connectlocs="1332,751;1381,746;1435,761;1489,785;1554,850;1611,930;1664,945;1700,942;1754,926;1799,893;1834,848;1863,794;1903,682;1901,549;1883,388;1829,246;1752,154;1676,103;1591,70;1495,42;1365,12;1238,0;1116,7;982,28;863,52;762,77;667,106;579,141;497,185;418,237;341,300;266,377;179,480;105,584;51,695;17,823;1,1061;73,1297;157,1410;217,1467;285,1512;365,1548;450,1577;525,1590;599,1593;681,1592;816,1585;947,1565;1071,1528;1199,1469;1289,1421;1359,1388;1418,1347;1461,1288;1483,1160;1457,1074;1420,1022;1350,963;1281,909;1270,839;1290,785" o:connectangles="0,0,0,0,0,0,0,0,0,0,0,0,0,0,0,0,0,0,0,0,0,0,0,0,0,0,0,0,0,0,0,0,0,0,0,0,0,0,0,0,0,0,0,0,0,0,0,0,0,0,0,0,0,0,0,0,0,0,0,0,0"/>
                        </v:shape>
                        <v:shape id="Freeform 2113" o:spid="_x0000_s1033" style="position:absolute;left:842;top:822;width:310;height:180;visibility:visible;mso-wrap-style:square;v-text-anchor:top" coordsize="6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" path="m620,226l586,208,554,192,522,182r-30,-8l460,168r-33,-2l391,168r-38,4l305,182r-44,12l221,210r-38,20l149,255r-32,30l88,321,58,361,40,339,26,317,16,295,8,273,2,249,,226,,200,4,172,18,126,44,86,76,56,115,32,161,16,209,6,261,r52,l367,6r50,12l462,36r42,26l540,94r32,38l600,176r20,50xe" fillcolor="#c17700" stroked="f">
                          <v:path arrowok="t" o:connecttype="custom" o:connectlocs="310,113;293,104;277,96;261,91;246,87;230,84;214,83;196,84;177,86;153,91;131,97;111,105;92,115;75,127;59,142;44,160;29,180;20,169;13,158;8,147;4,136;1,124;0,113;0,100;2,86;9,63;22,43;38,28;58,16;81,8;105,3;131,0;157,0;184,3;209,9;231,18;252,31;270,47;286,66;300,88;310,113" o:connectangles="0,0,0,0,0,0,0,0,0,0,0,0,0,0,0,0,0,0,0,0,0,0,0,0,0,0,0,0,0,0,0,0,0,0,0,0,0,0,0,0,0"/>
                        </v:shape>
                        <v:shape id="Freeform 2114" o:spid="_x0000_s1034" style="position:absolute;left:502;top:1169;width:437;height:295;visibility:visible;mso-wrap-style:square;v-text-anchor:top" coordsize="87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" path="m752,161r-24,-4l710,143,696,125,686,101,676,75,668,49,658,24,644,,536,107,514,93,496,77,478,63,461,47,443,34,423,24,401,16,375,14r-36,6l309,34,283,57,263,87r-16,36l235,161r-6,40l227,241r-4,14l215,263r-12,6l187,271r-16,2l153,275r-18,2l122,281r-22,11l80,308,62,324,46,342,32,362,20,382,10,406,,430r22,8l42,446r20,8l80,462r20,8l118,478r21,10l161,496r-53,39l118,553r12,18l143,583r18,6l191,587r28,-8l245,569r24,-14l293,543r24,-9l345,526r30,-2l387,526r10,2l407,532r10,3l425,541r10,4l445,547r12,2l470,541r6,-19l482,504r14,-8l516,496r14,2l538,498r10,l562,498r20,l614,496r46,-4l666,454r6,-18l684,424r28,-22l736,386r26,-14l789,358r26,-12l837,332r20,-16l869,294r4,-25l871,245r-8,-20l851,207,837,191,817,179,797,169r-21,-6l752,161xe" fillcolor="#ffc000" stroked="f">
                          <v:path arrowok="t" o:connecttype="custom" o:connectlocs="364,79;348,63;338,38;329,12;268,54;248,39;231,24;212,12;188,7;155,17;132,44;118,81;114,121;108,132;94,136;77,138;61,141;40,154;23,171;10,191;0,215;21,223;40,231;59,239;81,248;59,277;72,292;96,294;123,285;147,272;173,263;194,263;204,266;213,271;223,274;235,271;241,252;258,248;269,249;281,249;307,248;333,227;342,212;368,193;395,179;419,166;435,147;436,123;426,104;409,90;388,82" o:connectangles="0,0,0,0,0,0,0,0,0,0,0,0,0,0,0,0,0,0,0,0,0,0,0,0,0,0,0,0,0,0,0,0,0,0,0,0,0,0,0,0,0,0,0,0,0,0,0,0,0,0,0"/>
                        </v:shape>
                        <v:shape id="Freeform 2115" o:spid="_x0000_s1035" style="position:absolute;left:147;top:921;width:402;height:282;visibility:visible;mso-wrap-style:square;v-text-anchor:top" coordsize="80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" path="m736,197l722,169,700,155r-28,-2l640,157r-34,12l568,181r-38,12l491,201r2,-50l493,107r,-44l491,12,469,10r-20,l431,8,413,6,395,4,377,2,357,,335,,301,2,269,8,241,18,213,31,190,49,166,69,142,93r-22,26l102,139,84,157,64,171,44,187,26,203,12,221,4,241,,267r2,37l10,340r14,32l42,402r20,26l88,452r28,22l148,494r32,16l215,526r38,11l291,545r40,8l371,559r40,2l451,563r42,-6l524,543r22,-19l564,500r18,-24l606,456r30,-14l680,436,806,320,736,197xe" fillcolor="#fffe0c" stroked="f">
                          <v:path arrowok="t" o:connecttype="custom" o:connectlocs="367,99;360,85;349,78;335,77;319,79;302,85;283,91;264,97;245,101;246,76;246,54;246,32;245,6;234,5;224,5;215,4;206,3;197,2;188,1;178,0;167,0;150,1;134,4;120,9;106,16;95,25;83,35;71,47;60,60;51,70;42,79;32,86;22,94;13,102;6,111;2,121;0,134;1,152;5,170;12,186;21,201;31,214;44,226;58,237;74,247;90,255;107,263;126,269;145,273;165,277;185,280;205,281;225,282;246,279;261,272;272,262;281,250;290,238;302,228;317,221;339,218;402,160;367,99" o:connectangles="0,0,0,0,0,0,0,0,0,0,0,0,0,0,0,0,0,0,0,0,0,0,0,0,0,0,0,0,0,0,0,0,0,0,0,0,0,0,0,0,0,0,0,0,0,0,0,0,0,0,0,0,0,0,0,0,0,0,0,0,0,0,0"/>
                        </v:shape>
                        <v:shape id="Freeform 2116" o:spid="_x0000_s1036" style="position:absolute;left:220;top:573;width:322;height:256;visibility:visible;mso-wrap-style:square;v-text-anchor:top" coordsize="64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" path="m632,309r2,-18l638,275r4,-14l644,243r-2,-15l634,216,622,206r-14,-8l592,190r-14,-8l562,174,550,162,524,134,500,104,476,78,450,52,424,32,394,14,361,4,323,,291,2,259,6r-30,6l199,22,171,34,145,48,119,66,97,84,75,106,57,128,40,152,26,178,16,206,6,235,2,265,,297r4,22l14,339r16,16l48,371r15,14l79,403r10,18l93,445r6,26l113,488r22,12l163,508r32,2l229,512r34,-2l295,510r26,l347,506r26,-4l396,496r26,-8l446,480r22,-11l492,457r22,-14l534,429r20,-18l572,393r18,-18l606,353r14,-20l632,309xe" fillcolor="#92d050" stroked="f">
                          <v:path arrowok="t" o:connecttype="custom" o:connectlocs="317,146;321,131;321,114;311,103;296,95;281,87;262,67;238,39;212,16;181,2;146,1;115,6;86,17;60,33;38,53;20,76;8,103;1,133;2,160;15,178;32,193;45,211;50,236;68,250;98,255;132,255;161,255;187,251;211,244;234,235;257,222;277,206;295,188;310,167" o:connectangles="0,0,0,0,0,0,0,0,0,0,0,0,0,0,0,0,0,0,0,0,0,0,0,0,0,0,0,0,0,0,0,0,0,0"/>
                        </v:shape>
                        <v:shape id="Freeform 2117" o:spid="_x0000_s1037" style="position:absolute;left:529;top:285;width:329;height:256;visibility:visible;mso-wrap-style:square;v-text-anchor:top" coordsize="65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" path="m456,r34,2l526,6r34,8l590,26r28,16l640,63r14,26l658,119r-2,34l646,189r-12,36l620,259r-18,34l584,326r-18,32l550,388r-20,32l510,446r-24,22l460,484r-28,12l403,504r-36,4l329,510r-44,l237,512r-46,-2l149,506,111,496,81,478,62,452,54,416r6,-16l74,388,87,378r6,-16l89,346,80,332,64,318,48,308,30,297,14,285,4,271,,255,2,229r8,-24l22,185,34,167,46,149,58,129r8,-24l68,79,91,91r26,10l141,107r24,6l187,121r24,8l233,143r22,18l279,131r22,-30l321,73,341,50,363,30,389,14,418,4,456,xe" fillcolor="#03c" stroked="f">
                          <v:path arrowok="t" o:connecttype="custom" o:connectlocs="245,1;280,7;309,21;327,45;328,77;317,113;301,147;283,179;265,210;243,234;216,248;184,254;143,255;96,255;56,248;31,226;30,200;44,189;45,173;32,159;15,149;2,136;1,115;11,93;23,75;33,53;46,46;71,54;94,61;117,72;140,66;161,37;182,15;209,2" o:connectangles="0,0,0,0,0,0,0,0,0,0,0,0,0,0,0,0,0,0,0,0,0,0,0,0,0,0,0,0,0,0,0,0,0,0"/>
                        </v:shape>
                        <v:shape id="Freeform 2118" o:spid="_x0000_s1038" style="position:absolute;left:993;top:137;width:382;height:248;visibility:visible;mso-wrap-style:square;v-text-anchor:top" coordsize="76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" path="m480,119r-6,8l480,145r6,20l480,173r-33,-6l419,153,395,131,373,105,351,82,327,60,299,46,265,40r-48,8l179,70r-32,33l124,143,98,187,72,233,40,273,,309r14,24l32,352r20,16l76,382r24,10l128,400r27,6l185,414r40,12l259,438r34,14l325,466r32,12l391,488r36,6l466,496r28,-4l518,478r18,-18l550,436r14,-28l576,378r12,-29l602,321r18,-26l642,277r24,-14l692,251r22,-12l736,223r16,-20l764,173,750,131,728,96,700,66,666,42,632,24,594,10,556,2,520,,500,2r-10,8l486,24r,14l488,58r2,20l488,98r-8,21xe" fillcolor="#7030a0" stroked="f">
                          <v:path arrowok="t" o:connecttype="custom" o:connectlocs="237,64;243,83;224,84;198,66;176,41;150,23;109,24;74,52;49,94;20,137;7,167;26,184;50,196;78,203;113,213;147,226;179,239;214,247;247,246;268,230;282,204;294,175;310,148;333,132;357,120;376,102;375,66;350,33;316,12;278,1;250,1;243,12;244,29;244,49" o:connectangles="0,0,0,0,0,0,0,0,0,0,0,0,0,0,0,0,0,0,0,0,0,0,0,0,0,0,0,0,0,0,0,0,0,0"/>
                        </v:shape>
                        <v:shape id="Freeform 2119" o:spid="_x0000_s1039" style="position:absolute;left:1442;top:204;width:349;height:262;visibility:visible;mso-wrap-style:square;v-text-anchor:top" coordsize="69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" path="m644,377r10,-38l672,295r18,-44l698,216r,-24l694,168r-6,-22l680,124,670,106,656,92,638,84,618,80r-18,2l586,86r-16,8l558,100r-14,8l529,116r-14,4l497,122r-24,-6l453,102,437,84,423,60,409,38,393,20,373,6,349,,317,2,287,12,263,24,241,42,221,62,204,84r-16,26l172,136r-16,28l140,192r-18,25l102,243,82,267,58,289,30,309,,323r14,36l28,393r16,30l62,453r22,23l110,494r30,12l176,510r22,-2l219,504r18,-6l255,490r18,-8l293,476r20,-4l335,470r24,2l379,478r20,10l417,496r16,10l453,516r20,6l497,524r40,-2l572,518r28,-10l622,494r14,-20l646,449r2,-32l644,377xe" stroked="f">
                          <v:path arrowok="t" o:connecttype="custom" o:connectlocs="327,170;345,126;349,96;344,73;335,53;319,42;300,41;285,47;272,54;258,60;237,58;219,42;205,19;187,3;159,1;132,12;111,31;94,55;78,82;61,109;41,134;15,155;7,180;22,212;42,238;70,253;99,254;119,249;137,241;157,236;180,236;200,244;217,253;237,261;269,261;300,254;318,237;324,209" o:connectangles="0,0,0,0,0,0,0,0,0,0,0,0,0,0,0,0,0,0,0,0,0,0,0,0,0,0,0,0,0,0,0,0,0,0,0,0,0,0"/>
                        </v:shape>
                        <v:shape id="Freeform 2120" o:spid="_x0000_s1040" style="position:absolute;left:1462;top:520;width:402;height:248;visibility:visible;mso-wrap-style:square;v-text-anchor:top" coordsize="8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" path="m686,309l806,147,794,93,766,85,742,74,720,58,700,42,678,26,656,12,632,4,604,,572,4,546,14,520,30,497,46,475,64,449,80r-28,9l389,93r-24,l343,93r-20,l303,93r-20,l261,93r-22,l215,93r-36,4l144,109r-36,20l74,153,44,181,20,213,6,247,,281r6,26l24,329r26,15l82,356r34,12l152,378r33,12l215,402r24,14l263,432r22,16l305,462r22,14l349,486r26,8l403,496r46,-4l489,478r35,-20l556,434r32,-30l618,372r34,-32l686,309xe" fillcolor="black" stroked="f">
                          <v:path arrowok="t" o:connecttype="custom" o:connectlocs="342,155;402,74;396,47;382,43;370,37;359,29;349,21;338,13;327,6;315,2;301,0;285,2;272,7;259,15;248,23;237,32;224,40;210,45;194,47;182,47;171,47;161,47;151,47;141,47;130,47;119,47;107,47;89,49;72,55;54,65;37,77;22,91;10,107;3,124;0,141;3,154;12,165;25,172;41,178;58,184;76,189;92,195;107,201;119,208;131,216;142,224;152,231;163,238;174,243;187,247;201,248;224,246;244,239;261,229;277,217;293,202;308,186;325,170;342,155" o:connectangles="0,0,0,0,0,0,0,0,0,0,0,0,0,0,0,0,0,0,0,0,0,0,0,0,0,0,0,0,0,0,0,0,0,0,0,0,0,0,0,0,0,0,0,0,0,0,0,0,0,0,0,0,0,0,0,0,0,0,0"/>
                        </v:shape>
                        <v:shape id="Freeform 2121" o:spid="_x0000_s1041" style="position:absolute;left:1019;top:1076;width:416;height:328;visibility:visible;mso-wrap-style:square;v-text-anchor:top" coordsize="8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" path="m622,170l588,144,570,116,562,88,558,60,554,36,544,18,522,4,482,,458,6,440,20,426,42,416,66,405,92r-14,22l373,128r-24,6l333,130,323,120r-12,-8l295,108r-94,l195,166r-2,48l193,263r8,58l161,335r-36,16l91,369,62,393,36,419,16,449,4,484,,522r4,34l18,584r20,24l66,626r29,14l129,650r36,6l201,658r26,-2l253,654r22,-6l297,640r22,-10l339,620r18,-12l377,596r18,-14l412,568r20,-16l450,538r20,-14l490,510r22,-14l536,482r108,28l680,496r36,-16l747,461r28,-24l797,411r18,-30l827,347r4,-38l825,277,811,249,787,227,759,206,728,192,692,180r-36,-8l622,170xe" fillcolor="red" stroked="f">
                          <v:path arrowok="t" o:connecttype="custom" o:connectlocs="294,72;281,44;277,18;261,2;229,3;213,21;203,46;187,64;167,65;156,56;101,54;97,107;101,160;63,175;31,196;8,224;0,260;9,291;33,312;65,324;101,328;127,326;149,319;170,309;189,297;206,283;225,268;245,254;268,240;340,247;374,230;399,205;414,173;413,138;394,113;364,96;328,86" o:connectangles="0,0,0,0,0,0,0,0,0,0,0,0,0,0,0,0,0,0,0,0,0,0,0,0,0,0,0,0,0,0,0,0,0,0,0,0,0"/>
                        </v:shape>
                        <v:shape id="Freeform 2122" o:spid="_x0000_s1042" style="position:absolute;left:6;top:20;width:1941;height:1612;visibility:visible;mso-wrap-style:square;v-text-anchor:top" coordsize="388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" path="m3457,207r22,16l3501,241r22,16l3547,273r22,18l3589,309r18,20l3623,350r54,82l3723,516r39,87l3796,695r26,96l3846,886r18,98l3878,1082r4,99l3878,1281r-8,99l3854,1476r-26,94l3792,1659r-48,84l3685,1821r-30,23l3623,1870r-34,24l3555,1916r-36,20l3483,1952r-38,12l3406,1972r-28,-4l3352,1962r-26,-8l3300,1942r-22,-14l3256,1910r-20,-18l3218,1872r,-39l3232,1831r10,2l3252,1838r8,10l3268,1858r10,10l3286,1876r12,4l3310,1892r12,8l3336,1906r16,4l3366,1912r16,2l3398,1916r13,2l3439,1910r30,-8l3495,1890r26,-12l3547,1864r24,-16l3595,1831r22,-20l3639,1791r20,-22l3677,1747r18,-24l3711,1699r14,-26l3736,1647r12,-28l3772,1546r22,-74l3810,1396r10,-77l3826,1239r2,-80l3824,1080r-8,-80l3802,916r-18,-81l3762,753r-26,-78l3705,597r-38,-73l3625,452r-48,-70l3543,352r-38,-27l3467,299r-38,-22l3388,257r-42,-18l3304,223r-44,-14l3216,197r-46,-12l3126,175r-45,-8l3035,159r-44,-8l2945,143r-44,-8l2837,125r-64,-8l2708,109r-68,-6l2574,99r-68,-2l2440,97r-67,2l2305,103r-66,6l2173,117r-66,12l2044,141r-62,16l1920,175r-60,22l1806,209r-53,12l1701,237r-54,14l1595,269r-52,18l1491,307r-51,20l1390,346r-50,22l1290,390r-50,24l1192,436r-50,24l1097,486r-48,24l985,550r-62,43l863,639r-60,50l746,739r-56,54l636,850r-52,58l534,968r-48,60l441,1091r-44,64l357,1221r-38,66l283,1352r-32,68l213,1508r-36,87l146,1687r-28,92l98,1874r-8,98l92,2072r18,101l118,2243r10,70l146,2380r19,68l187,2514r28,66l243,2643r32,64l305,2755r34,40l377,2833r40,35l457,2902r39,32l536,2970r40,38l594,3022r18,12l632,3046r20,12l674,3070r22,12l718,3091r24,10l764,3111r24,10l811,3131r22,8l857,3149r22,8l903,3165r22,8l927,3193r-8,14l905,3219r-20,6l839,3215r-43,-14l754,3185r-40,-18l674,3147r-38,-22l598,3101r-36,-25l528,3048r-36,-28l459,2992r-34,-30l393,2932r-34,-30l325,2870r-34,-30l249,2787r-36,-56l181,2671r-28,-60l128,2550r-24,-62l82,2424,58,2362r-8,-59l38,2241,22,2181,2,2121r,-67l,1982r2,-74l14,1836r14,-59l42,1717r16,-60l74,1595r18,-59l108,1474r18,-58l144,1356r17,-39l179,1279r20,-38l221,1205r22,-36l267,1133r24,-36l317,1064r24,-34l367,996r24,-34l415,928r24,-34l463,860r21,-33l506,793r52,-48l612,699r56,-46l724,607r56,-45l837,520r60,-42l957,438r62,-40l1081,362r63,-33l1210,297r66,-30l1342,241r70,-24l1481,197r36,-12l1553,173r36,-12l1625,147r34,-12l1695,121r34,-12l1765,97r33,-12l1834,76r36,-10l1906,56r38,-8l1982,42r38,-4l2060,34r61,-12l2183,12r64,-6l2309,2,2371,r63,l2496,r62,4l2622,8r62,6l2748,22r61,6l2873,36r64,8l2999,52r64,8l3088,66r26,4l3140,76r26,8l3192,89r26,6l3244,103r24,8l3292,121r26,10l3342,141r24,12l3390,165r21,12l3435,191r22,16xe" fillcolor="black" stroked="f">
                          <v:path arrowok="t" o:connecttype="custom" o:connectlocs="1774,136;1839,216;1923,443;1935,690;1843,910;1760,968;1676,981;1618,946;1626,919;1649,940;1683,956;1735,951;1798,915;1848,861;1886,773;1914,579;1881,376;1789,191;1694,128;1585,92;1473,71;1320,51;1153,51;991,78;851,118;720,163;596,218;462,296;318,425;199,577;107,754;45,986;73,1190;138,1353;229,1451;306,1517;359,1545;417,1569;464,1596;398,1600;299,1550;213,1481;125,1393;52,1244;11,1090;7,918;46,768;90,639;146,548;208,464;279,372;419,260;572,164;741,98;830,67;917,38;1010,19;1155,1;1311,4;1469,22;1570,38;1634,55;1695,82" o:connectangles="0,0,0,0,0,0,0,0,0,0,0,0,0,0,0,0,0,0,0,0,0,0,0,0,0,0,0,0,0,0,0,0,0,0,0,0,0,0,0,0,0,0,0,0,0,0,0,0,0,0,0,0,0,0,0,0,0,0,0,0,0,0,0"/>
                        </v:shape>
                        <v:shape id="Freeform 2126" o:spid="_x0000_s1043" style="position:absolute;left:1102;top:331;width:1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" path="m,l20,,,xe" stroked="f">
                          <v:path arrowok="t" o:connecttype="custom" o:connectlocs="0,0;10,0;0,0" o:connectangles="0,0,0"/>
                        </v:shape>
                        <v:shape id="Freeform 2129" o:spid="_x0000_s1044" style="position:absolute;left:1456;top:516;width:379;height:261;visibility:visible;mso-wrap-style:square;v-text-anchor:top" coordsize="76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" path="m594,34r2,22l604,74r2,19l594,109r-16,2l566,105,554,95,542,84,530,74,518,68r-15,l485,78r-16,23l457,125r-6,28l447,179r-6,28l433,233r-12,24l401,279r,18l423,303r22,8l465,319r22,8l507,335r21,4l548,337r20,-8l582,333r14,l608,333r14,-4l634,325r14,-4l660,317r14,-4l690,297r8,-20l698,253r-2,-22l694,211r6,-12l716,195r30,10l758,225r2,20l756,263r-8,18l736,299r-12,18l714,335r-6,17l692,362r-16,10l658,382r-16,10l628,404r-14,14l602,434r-8,18l562,474r-32,20l495,508r-36,10l421,522r-36,l347,516,311,506,289,490,269,474,247,458,227,442,205,428,182,418r-26,-4l128,414r-14,-8l100,400,86,398,70,394,54,392,40,386,30,378,20,366,10,342,2,319,,291,2,263,26,229,56,203,88,181r38,-16l164,151r39,-10l243,133r40,-8l327,127r4,20l325,163r-12,10l295,181r-32,4l229,191r-34,4l162,203r-32,10l102,229,76,249,56,275r-2,26l62,325r16,17l98,358r151,22l373,464r30,l433,462r30,-2l493,454r25,-6l544,436r22,-14l586,402r-10,-6l566,396r-10,2l544,402r-12,2l520,408r-13,-2l491,402,469,386,443,374r-30,-8l385,356,361,344,345,327r-4,-26l349,263r14,-26l379,211r12,-28l389,147r6,-26l405,95,419,72,437,52,457,34,479,20,501,10,522,2,532,r12,l554,2r10,2l574,10r8,6l588,24r6,10xe" fillcolor="black" stroked="f">
                          <v:path arrowok="t" o:connecttype="custom" o:connectlocs="301,37;288,56;270,42;251,34;228,63;220,104;200,140;222,156;253,168;283,165;303,167;323,161;344,149;347,116;357,98;379,123;367,150;353,176;328,191;306,209;280,237;229,259;173,258;134,237;102,214;64,207;43,199;20,193;5,171;1,132;44,91;101,71;163,64;156,87;114,96;65,107;28,138;39,171;186,232;231,230;271,218;287,198;271,201;253,203;221,187;180,172;174,132;195,92;202,48;228,17;260,1;276,1;290,8" o:connectangles="0,0,0,0,0,0,0,0,0,0,0,0,0,0,0,0,0,0,0,0,0,0,0,0,0,0,0,0,0,0,0,0,0,0,0,0,0,0,0,0,0,0,0,0,0,0,0,0,0,0,0,0,0"/>
                        </v:shape>
                        <v:shape id="Freeform 2133" o:spid="_x0000_s1045" style="position:absolute;left:565;top:785;width:993;height:872;visibility:visible;mso-wrap-style:square;v-text-anchor:top" coordsize="1985,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" path="m1960,133r,4l1962,141r,4l1962,151r-16,2l1932,149r-12,-6l1910,133r-10,-10l1890,111r-12,-10l1866,95,1830,79,1792,65,1750,55r-40,-5l1668,50r-41,4l1589,67r-36,22l1531,111r-18,24l1499,161r-4,30l1497,225r6,34l1515,289r14,29l1547,344r20,24l1591,388r28,18l1644,414r26,8l1696,434r24,12l1746,460r24,14l1792,492r24,16l1860,561r40,60l1934,683r26,66l1977,816r8,68l1979,956r-17,70l1938,1075r-26,46l1882,1163r-34,38l1814,1237r-38,34l1736,1299r-40,27l1652,1352r-43,24l1563,1398r-44,20l1471,1438r-46,20l1379,1476r-46,18l1296,1506r-38,12l1222,1530r-36,14l1150,1557r-36,14l1078,1585r-34,14l1008,1613r-35,14l937,1639r-36,12l863,1661r-38,10l787,1677r-40,6l727,1693r-22,8l683,1707r-22,4l638,1717r-24,2l592,1723r-24,2l544,1727r-24,2l496,1729r-24,2l448,1735r-22,2l404,1741r-22,4l360,1745r-22,-2l317,1741r-24,-2l271,1737r-24,-2l225,1733r-24,-2l179,1731r-24,-2l133,1729r-24,l87,1731r-22,2l43,1737r-22,4l,1725r8,-10l17,1709r8,-6l29,1689r20,2l71,1691r20,-2l113,1685r22,-2l157,1679r22,l201,1679r42,6l283,1689r42,2l366,1693r42,-2l450,1689r42,-4l534,1679r40,-6l616,1665r40,-8l697,1647r38,-12l775,1623r38,-12l851,1597r22,-8l897,1581r22,-8l943,1565r24,-10l988,1548r24,-10l1036,1530r22,-10l1082,1510r24,-8l1130,1494r24,-10l1178,1476r26,-6l1228,1462r46,-22l1319,1418r50,-24l1417,1372r48,-24l1515,1322r46,-25l1607,1269r43,-32l1690,1205r38,-36l1760,1129r30,-42l1814,1042r20,-50l1846,938r10,-70l1848,803r-12,-64l1836,669r-20,-28l1796,613r-20,-26l1756,561r-24,-23l1704,518r-32,-16l1637,490r,-12l1631,470r-12,-6l1605,458r-14,-4l1575,450r-14,-4l1549,438r-38,-20l1479,390r-24,-34l1437,320r-14,-41l1415,237r-2,-44l1413,149r4,-22l1425,109r10,-16l1449,77r16,-12l1483,52r18,-10l1519,30r28,-8l1577,14r30,-6l1637,4,1668,r32,l1732,2r32,4l1794,12r30,8l1852,32r26,14l1902,61r22,22l1944,105r16,28xe" fillcolor="black" stroked="f">
                          <v:path arrowok="t" o:connecttype="custom" o:connectlocs="981,72;960,71;939,50;875,27;795,33;750,80;758,144;796,194;848,217;896,246;967,341;990,478;941,581;868,649;782,699;690,738;611,765;539,792;469,819;394,838;342,853;296,861;248,864;202,870;159,870;113,866;67,864;22,868;9,854;36,845;79,839;142,844;225,844;308,832;388,811;449,790;494,774;541,755;589,738;660,709;758,661;845,602;907,521;924,401;898,306;852,259;816,235;788,225;740,195;708,118;713,54;742,26;789,7;850,0;912,10;962,41" o:connectangles="0,0,0,0,0,0,0,0,0,0,0,0,0,0,0,0,0,0,0,0,0,0,0,0,0,0,0,0,0,0,0,0,0,0,0,0,0,0,0,0,0,0,0,0,0,0,0,0,0,0,0,0,0,0,0,0"/>
                        </v:shape>
                        <v:shape id="Freeform 2134" o:spid="_x0000_s1046" style="position:absolute;left:811;top:801;width:378;height:266;visibility:visible;mso-wrap-style:square;v-text-anchor:top" coordsize="75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" path="m730,195r28,l738,195r-6,14l730,227r-6,16l722,272r-2,32l710,330r-22,18l672,348r,-40l670,269r-4,-38l650,197r6,l666,199r8,-2l680,195r-16,2l650,195r-10,-8l632,179r-8,-10l618,159,608,149r-10,-6l572,133r-26,-8l520,117r-25,-6l467,107r-28,-4l411,101r-28,l355,103r-28,4l299,111r-26,6l245,123r-24,10l195,143r-24,12l154,167r-16,14l124,195r-12,18l100,231r-8,18l84,269r-8,17l84,314r14,24l114,360r22,20l158,398r25,16l207,428r26,14l267,438r32,l333,442r32,6l397,452r32,l459,448r30,-12l502,438r8,10l514,460r-2,12l512,484r-10,6l493,496r2,16l471,518r-26,4l419,525r-28,4l365,531r-28,l309,529r-26,-2l255,523r-26,-3l203,512r-26,-8l154,492,130,480,108,466,86,450,66,426,46,402,30,378,16,350,6,322,2,292,,261,4,229,14,205,28,181,42,159,58,137,76,119,96,99,116,83,138,67,162,53,183,39,209,29r24,-9l259,14,285,8,313,6,339,4,375,r36,2l449,6r36,6l520,22r36,11l592,45r34,12l644,71r14,14l672,103r12,16l696,139r12,18l718,177r12,18xe" fillcolor="black" stroked="f">
                          <v:path arrowok="t" o:connecttype="custom" o:connectlocs="368,98;361,122;354,165;335,154;324,99;336,99;324,98;311,85;298,72;259,59;219,52;177,52;136,59;97,72;69,91;50,116;38,143;57,180;91,207;133,219;182,224;229,224;254,224;255,242;247,256;209,263;168,266;127,262;88,252;54,233;23,201;3,161;2,115;21,80;48,50;81,27;116,10;156,3;205,1;259,11;312,29;335,52;353,79" o:connectangles="0,0,0,0,0,0,0,0,0,0,0,0,0,0,0,0,0,0,0,0,0,0,0,0,0,0,0,0,0,0,0,0,0,0,0,0,0,0,0,0,0,0,0"/>
                        </v:shape>
                        <v:shape id="Freeform 2135" o:spid="_x0000_s1047" style="position:absolute;left:1367;top:840;width:576;height:261;visibility:visible;mso-wrap-style:square;v-text-anchor:top" coordsize="115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" path="m1146,66r-10,48l1116,160r-26,39l1058,239r-32,38l993,313r-34,38l929,391r-20,16l887,423r-20,14l845,452r-24,12l799,478r-24,12l751,500r-24,8l701,514r-25,6l652,522r-28,l598,518r-26,-6l544,504,508,484,476,460,446,431,418,401,392,367,368,331,343,297,319,263,293,229,267,201,237,176,207,154,171,138r-38,-8l89,128r-48,8l18,132,4,118,,96,8,74,32,70,55,68r24,l105,70r24,4l153,78r24,8l199,94r22,10l243,116r22,12l285,142r20,16l323,176r18,18l357,213r29,40l416,295r30,40l478,373r36,34l554,433r46,19l654,460r32,-10l715,441r30,-14l775,413r28,-14l831,383r28,-16l885,349r12,-22l911,309r14,-18l941,273r16,-16l973,241r14,-18l999,205r21,-19l1036,162r16,-26l1064,106r14,-28l1092,50r18,-26l1130,r18,12l1152,28r-4,18l1146,66xe" fillcolor="black" stroked="f">
                          <v:path arrowok="t" o:connecttype="custom" o:connectlocs="568,57;545,100;513,139;480,176;455,204;434,219;411,232;388,245;364,254;338,260;312,261;286,256;254,242;223,216;196,184;172,149;147,115;119,88;86,69;45,64;9,66;0,48;16,35;40,34;65,37;89,43;111,52;133,64;153,79;171,97;193,127;223,168;257,204;300,226;343,225;373,214;402,200;430,184;449,164;463,146;479,129;494,112;510,93;526,68;539,39;555,12;574,6;574,23" o:connectangles="0,0,0,0,0,0,0,0,0,0,0,0,0,0,0,0,0,0,0,0,0,0,0,0,0,0,0,0,0,0,0,0,0,0,0,0,0,0,0,0,0,0,0,0,0,0,0,0"/>
                        </v:shape>
                        <v:shape id="Freeform 2136" o:spid="_x0000_s1048" style="position:absolute;left:900;top:893;width:211;height:59;visibility:visible;mso-wrap-style:square;v-text-anchor:top" coordsize="4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" path="m405,12r12,16l421,38r-2,12l411,66,389,64,367,62r-22,2l323,66r-23,2l278,70r-22,2l234,72,202,64r-28,l146,70r-26,8l92,89,66,101,38,111r-28,6l8,105,2,93,,84,8,72,34,50,66,32,98,18,134,8,170,2,208,r36,4l280,10,296,8,312,6,327,4r16,l359,4r16,l389,8r16,4xe" fillcolor="black" stroked="f">
                          <v:path arrowok="t" o:connecttype="custom" o:connectlocs="203,6;209,14;211,19;210,25;206,33;195,32;184,31;173,32;162,33;150,34;139,35;128,36;117,36;101,32;87,32;73,35;60,39;46,45;33,51;19,56;5,59;4,53;1,47;0,42;4,36;17,25;33,16;49,9;67,4;85,1;104,0;122,2;140,5;148,4;156,3;164,2;172,2;180,2;188,2;195,4;203,6" o:connectangles="0,0,0,0,0,0,0,0,0,0,0,0,0,0,0,0,0,0,0,0,0,0,0,0,0,0,0,0,0,0,0,0,0,0,0,0,0,0,0,0,0"/>
                        </v:shape>
                        <v:shape id="Freeform 2144" o:spid="_x0000_s1049" style="position:absolute;left:1514;top:1282;width:4;height:10;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" path="m,20l8,r,14l,20xe" stroked="f">
                          <v:path arrowok="t" o:connecttype="custom" o:connectlocs="0,10;4,0;4,7;0,10" o:connectangles="0,0,0,0"/>
                        </v:shape>
                        <v:shape id="Freeform 2146" o:spid="_x0000_s1050" style="position:absolute;left:215;top:1475;width:1208;height:257;visibility:visible;mso-wrap-style:square;v-text-anchor:top" coordsize="24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" path="m2414,40r-16,18l2380,74r-20,12l2338,98r-21,12l2295,122r-22,12l2253,148r-18,10l2219,170r-16,11l2187,191r-18,8l2151,207r-18,4l2113,213r-26,16l2061,245r-26,16l2008,275r-26,14l1952,301r-28,14l1896,325r-30,12l1836,349r-28,10l1778,369r-32,8l1716,387r-30,8l1657,403r-56,18l1543,436r-60,14l1425,464r-60,12l1304,486r-60,10l1182,504r-62,6l1058,512r-63,2l933,514r-64,-2l807,508r-64,-6l682,492r-26,-2l630,486r-24,-4l580,476r-24,-6l532,464r-24,-8l484,448r-24,-8l436,432r-24,-9l390,413,367,403,345,393,321,383,299,371,263,349,223,329,181,309,141,287,101,265,63,239,30,211,,177,,164r26,l52,172r21,13l97,203r22,18l143,237r26,12l197,255r36,24l271,299r38,20l351,339r39,16l432,371r42,16l514,401r24,14l566,423r28,3l624,430r30,2l684,436r27,4l737,448r20,2l777,450r20,l819,452r20,l861,454r22,l905,454r22,2l949,456r20,2l991,458r20,2l1033,460r17,2l1070,464r26,-4l1122,458r26,-2l1174,454r26,l1228,450r26,-4l1280,438r46,-14l1371,413r46,-12l1463,389r46,-12l1557,365r46,-12l1651,339r45,-12l1742,313r46,-16l1832,279r44,-18l1920,241r42,-24l2004,193r25,-6l2055,181r26,-9l2105,160r24,-12l2153,136r24,-16l2199,106r24,-16l2245,76r24,-16l2291,46r24,-12l2338,20r24,-10l2388,r12,6l2408,16r4,12l2414,40xe" fillcolor="black" stroked="f">
                          <v:path arrowok="t" o:connecttype="custom" o:connectlocs="1191,37;1159,55;1127,74;1102,91;1076,104;1044,115;1005,138;963,158;919,175;874,189;829,202;742,225;653,243;560,255;467,257;372,251;315,243;278,235;242,224;206,212;173,197;132,175;71,144;15,106;13,82;49,102;85,125;136,150;195,178;257,201;297,213;342,218;379,225;410,226;442,227;475,228;506,230;535,232;574,228;615,225;664,212;732,195;802,177;872,157;939,131;1003,97;1041,86;1077,68;1112,45;1146,23;1182,5;1205,8" o:connectangles="0,0,0,0,0,0,0,0,0,0,0,0,0,0,0,0,0,0,0,0,0,0,0,0,0,0,0,0,0,0,0,0,0,0,0,0,0,0,0,0,0,0,0,0,0,0,0,0,0,0,0,0"/>
                        </v:shape>
                      </v:group>
                      <w10:anchorlock/>
                    </v:group>
                  </w:pict>
                </mc:Fallback>
              </mc:AlternateContent>
            </w:r>
          </w:p>
        </w:tc>
        <w:tc>
          <w:tcPr>
            <w:tcW w:w="4941" w:type="dxa"/>
            <w:gridSpan w:val="3"/>
            <w:tcBorders>
              <w:top w:val="nil"/>
              <w:left w:val="nil"/>
              <w:bottom w:val="nil"/>
              <w:right w:val="nil"/>
            </w:tcBorders>
            <w:shd w:val="clear" w:color="auto" w:fill="auto"/>
          </w:tcPr>
          <w:p w14:paraId="22C606AD" w14:textId="61FEE2D4" w:rsidR="00FF2F49" w:rsidRPr="00CD699F" w:rsidRDefault="001934D8" w:rsidP="006A1C86">
            <w:pPr>
              <w:pStyle w:val="newsH2"/>
              <w:rPr>
                <w:szCs w:val="22"/>
                <w:lang w:val="en-US" w:eastAsia="en-US"/>
              </w:rPr>
            </w:pPr>
            <w:r w:rsidRPr="00CD699F">
              <w:rPr>
                <w:noProof/>
                <w:szCs w:val="22"/>
                <w:lang w:val="en-US" w:eastAsia="en-US"/>
              </w:rPr>
              <mc:AlternateContent>
                <mc:Choice Requires="wps">
                  <w:drawing>
                    <wp:anchor distT="0" distB="0" distL="114300" distR="114300" simplePos="0" relativeHeight="251653632" behindDoc="1" locked="1" layoutInCell="0" allowOverlap="1" wp14:anchorId="23A3B05B" wp14:editId="5AB80E06">
                      <wp:simplePos x="0" y="0"/>
                      <wp:positionH relativeFrom="column">
                        <wp:posOffset>2130425</wp:posOffset>
                      </wp:positionH>
                      <wp:positionV relativeFrom="page">
                        <wp:posOffset>6178550</wp:posOffset>
                      </wp:positionV>
                      <wp:extent cx="4834890" cy="1731010"/>
                      <wp:effectExtent l="25400" t="25400" r="26035" b="24765"/>
                      <wp:wrapNone/>
                      <wp:docPr id="387866600" name="AutoShape 2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4890" cy="1731010"/>
                              </a:xfrm>
                              <a:prstGeom prst="roundRect">
                                <a:avLst>
                                  <a:gd name="adj" fmla="val 11259"/>
                                </a:avLst>
                              </a:prstGeom>
                              <a:gradFill rotWithShape="1">
                                <a:gsLst>
                                  <a:gs pos="0">
                                    <a:srgbClr val="E9F5DB"/>
                                  </a:gs>
                                  <a:gs pos="100000">
                                    <a:srgbClr val="92D050"/>
                                  </a:gs>
                                </a:gsLst>
                                <a:lin ang="5400000" scaled="1"/>
                              </a:gradFill>
                              <a:ln w="38100" cmpd="dbl">
                                <a:solidFill>
                                  <a:srgbClr val="92D050"/>
                                </a:solidFill>
                                <a:round/>
                                <a:headEnd/>
                                <a:tailEnd/>
                              </a:ln>
                              <a:effectLst/>
                              <a:extLst>
                                <a:ext uri="{AF507438-7753-43E0-B8FC-AC1667EBCBE1}">
                                  <a14:hiddenEffects xmlns:a14="http://schemas.microsoft.com/office/drawing/2010/main">
                                    <a:effectLst>
                                      <a:outerShdw dist="71842" dir="2700000" algn="ctr" rotWithShape="0">
                                        <a:srgbClr val="A3E0F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AC54A" id="AutoShape 2525" o:spid="_x0000_s1026" style="position:absolute;margin-left:167.75pt;margin-top:486.5pt;width:380.7pt;height:13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" o:allowincell="f" fillcolor="#e9f5db" strokecolor="#92d050" strokeweight="3pt">
                      <v:fill color2="#92d050" rotate="t" focus="100%" type="gradient"/>
                      <v:stroke linestyle="thinThin"/>
                      <v:shadow color="#a3e0ff" opacity=".5" offset="4pt,4pt"/>
                      <o:lock v:ext="edit" aspectratio="t"/>
                      <w10:wrap anchory="page"/>
                      <w10:anchorlock/>
                    </v:roundrect>
                  </w:pict>
                </mc:Fallback>
              </mc:AlternateContent>
            </w:r>
            <w:r w:rsidR="00FF2F49" w:rsidRPr="00CD699F">
              <w:rPr>
                <w:szCs w:val="22"/>
                <w:lang w:val="en-US" w:eastAsia="en-US"/>
              </w:rPr>
              <w:t xml:space="preserve">What </w:t>
            </w:r>
            <w:r w:rsidR="006A1C86" w:rsidRPr="00CD699F">
              <w:rPr>
                <w:szCs w:val="22"/>
                <w:lang w:val="en-US" w:eastAsia="en-US"/>
              </w:rPr>
              <w:t>W</w:t>
            </w:r>
            <w:r w:rsidR="00FF2F49" w:rsidRPr="00CD699F">
              <w:rPr>
                <w:szCs w:val="22"/>
                <w:lang w:val="en-US" w:eastAsia="en-US"/>
              </w:rPr>
              <w:t xml:space="preserve">e are </w:t>
            </w:r>
            <w:r w:rsidR="006A1C86" w:rsidRPr="00CD699F">
              <w:rPr>
                <w:szCs w:val="22"/>
                <w:lang w:val="en-US" w:eastAsia="en-US"/>
              </w:rPr>
              <w:t>E</w:t>
            </w:r>
            <w:r w:rsidR="00FF2F49" w:rsidRPr="00CD699F">
              <w:rPr>
                <w:szCs w:val="22"/>
                <w:lang w:val="en-US" w:eastAsia="en-US"/>
              </w:rPr>
              <w:t>xploring:</w:t>
            </w:r>
          </w:p>
        </w:tc>
      </w:tr>
      <w:tr w:rsidR="00FF2F49" w:rsidRPr="004922E8" w14:paraId="46C6ED19" w14:textId="77777777" w:rsidTr="0028126E">
        <w:trPr>
          <w:trHeight w:hRule="exact" w:val="2179"/>
          <w:jc w:val="center"/>
        </w:trPr>
        <w:tc>
          <w:tcPr>
            <w:tcW w:w="3078" w:type="dxa"/>
            <w:vMerge/>
            <w:tcBorders>
              <w:top w:val="nil"/>
              <w:left w:val="nil"/>
              <w:bottom w:val="nil"/>
              <w:right w:val="nil"/>
            </w:tcBorders>
            <w:shd w:val="clear" w:color="auto" w:fill="auto"/>
          </w:tcPr>
          <w:p w14:paraId="2EDB2B8A" w14:textId="77777777" w:rsidR="00FF2F49" w:rsidRPr="004922E8" w:rsidRDefault="00FF2F49" w:rsidP="004922E8">
            <w:pPr>
              <w:spacing w:after="0" w:line="240" w:lineRule="auto"/>
              <w:rPr>
                <w:i/>
                <w:highlight w:val="yellow"/>
              </w:rPr>
            </w:pPr>
          </w:p>
        </w:tc>
        <w:tc>
          <w:tcPr>
            <w:tcW w:w="288" w:type="dxa"/>
            <w:vMerge/>
            <w:tcBorders>
              <w:top w:val="nil"/>
              <w:left w:val="nil"/>
              <w:bottom w:val="nil"/>
              <w:right w:val="nil"/>
            </w:tcBorders>
            <w:shd w:val="clear" w:color="auto" w:fill="auto"/>
          </w:tcPr>
          <w:p w14:paraId="29221EA8" w14:textId="77777777" w:rsidR="00FF2F49" w:rsidRPr="004922E8" w:rsidRDefault="00FF2F49" w:rsidP="004922E8">
            <w:pPr>
              <w:spacing w:after="0" w:line="240" w:lineRule="auto"/>
              <w:rPr>
                <w:i/>
                <w:highlight w:val="yellow"/>
              </w:rPr>
            </w:pPr>
          </w:p>
        </w:tc>
        <w:tc>
          <w:tcPr>
            <w:tcW w:w="2700" w:type="dxa"/>
            <w:vMerge/>
            <w:tcBorders>
              <w:left w:val="nil"/>
              <w:bottom w:val="nil"/>
              <w:right w:val="nil"/>
            </w:tcBorders>
            <w:shd w:val="clear" w:color="auto" w:fill="auto"/>
          </w:tcPr>
          <w:p w14:paraId="1CFEDE7D" w14:textId="77777777" w:rsidR="00FF2F49" w:rsidRPr="00CD699F" w:rsidRDefault="00FF2F49" w:rsidP="00E51C64">
            <w:pPr>
              <w:pStyle w:val="newsH1"/>
              <w:rPr>
                <w:noProof/>
                <w:szCs w:val="22"/>
                <w:lang w:val="en-US" w:eastAsia="en-US"/>
              </w:rPr>
            </w:pPr>
          </w:p>
        </w:tc>
        <w:tc>
          <w:tcPr>
            <w:tcW w:w="4941" w:type="dxa"/>
            <w:gridSpan w:val="3"/>
            <w:tcBorders>
              <w:top w:val="nil"/>
              <w:left w:val="nil"/>
              <w:bottom w:val="nil"/>
              <w:right w:val="nil"/>
            </w:tcBorders>
            <w:shd w:val="clear" w:color="auto" w:fill="auto"/>
          </w:tcPr>
          <w:p w14:paraId="515590E8" w14:textId="7FE93D6B" w:rsidR="00FA5CB6" w:rsidRDefault="00FA5CB6" w:rsidP="00FA5CB6">
            <w:pPr>
              <w:pStyle w:val="newsBody"/>
              <w:spacing w:before="0"/>
            </w:pPr>
            <w:r>
              <w:t xml:space="preserve">Infants – </w:t>
            </w:r>
            <w:r w:rsidR="0098252A">
              <w:t>2</w:t>
            </w:r>
            <w:proofErr w:type="gramStart"/>
            <w:r w:rsidR="0098252A">
              <w:t xml:space="preserve">s </w:t>
            </w:r>
            <w:r>
              <w:t xml:space="preserve"> are</w:t>
            </w:r>
            <w:proofErr w:type="gramEnd"/>
            <w:r>
              <w:t xml:space="preserve"> using the Frog Street Curriculum</w:t>
            </w:r>
          </w:p>
          <w:p w14:paraId="05D6DB59" w14:textId="77777777" w:rsidR="00FA5CB6" w:rsidRDefault="00FA5CB6" w:rsidP="00FA5CB6">
            <w:pPr>
              <w:pStyle w:val="newsBody"/>
              <w:spacing w:before="0"/>
            </w:pPr>
          </w:p>
          <w:p w14:paraId="3C090CA7" w14:textId="5993147C" w:rsidR="00FA5CB6" w:rsidRDefault="00FA5CB6" w:rsidP="00FA5CB6">
            <w:pPr>
              <w:pStyle w:val="newsBody"/>
              <w:spacing w:before="0"/>
            </w:pPr>
            <w:r>
              <w:t xml:space="preserve"> PreK</w:t>
            </w:r>
            <w:r w:rsidR="0098252A">
              <w:t xml:space="preserve"> 3 &amp; PreK</w:t>
            </w:r>
            <w:r>
              <w:t xml:space="preserve"> 4 – are integrating Streamin3 curriculum components with their own teacher made individualized curriculum.</w:t>
            </w:r>
          </w:p>
          <w:p w14:paraId="524FF8D9" w14:textId="02B8764C" w:rsidR="00FA5CB6" w:rsidRDefault="00FA5CB6" w:rsidP="00C856F3">
            <w:pPr>
              <w:pStyle w:val="newsBody"/>
            </w:pPr>
            <w:r>
              <w:t>Upcoming Center wide themes: St. Patrick’s Day, Wind &amp; Weather, and Easter!</w:t>
            </w:r>
          </w:p>
          <w:p w14:paraId="437AC945" w14:textId="77777777" w:rsidR="0028126E" w:rsidRPr="00FA5CB6" w:rsidRDefault="0028126E" w:rsidP="00C856F3">
            <w:pPr>
              <w:pStyle w:val="newsBody"/>
            </w:pPr>
          </w:p>
          <w:p w14:paraId="2F6EBFF5" w14:textId="77777777" w:rsidR="006A1C86" w:rsidRPr="00BF07C9" w:rsidRDefault="006A1C86" w:rsidP="006A1C86">
            <w:pPr>
              <w:pStyle w:val="newsBody"/>
              <w:rPr>
                <w:szCs w:val="20"/>
              </w:rPr>
            </w:pPr>
          </w:p>
        </w:tc>
      </w:tr>
      <w:tr w:rsidR="00FF2F49" w:rsidRPr="004922E8" w14:paraId="475192D5" w14:textId="77777777" w:rsidTr="00FA5CB6">
        <w:trPr>
          <w:trHeight w:hRule="exact" w:val="720"/>
          <w:jc w:val="center"/>
        </w:trPr>
        <w:tc>
          <w:tcPr>
            <w:tcW w:w="3078" w:type="dxa"/>
            <w:vMerge/>
            <w:tcBorders>
              <w:top w:val="nil"/>
              <w:left w:val="nil"/>
              <w:bottom w:val="nil"/>
              <w:right w:val="nil"/>
            </w:tcBorders>
            <w:shd w:val="clear" w:color="auto" w:fill="auto"/>
          </w:tcPr>
          <w:p w14:paraId="5882C2C7" w14:textId="77777777" w:rsidR="00FF2F49" w:rsidRPr="004922E8" w:rsidRDefault="00FF2F49" w:rsidP="004922E8">
            <w:pPr>
              <w:spacing w:after="0" w:line="240" w:lineRule="auto"/>
              <w:rPr>
                <w:i/>
                <w:highlight w:val="yellow"/>
              </w:rPr>
            </w:pPr>
          </w:p>
        </w:tc>
        <w:tc>
          <w:tcPr>
            <w:tcW w:w="288" w:type="dxa"/>
            <w:vMerge/>
            <w:tcBorders>
              <w:top w:val="nil"/>
              <w:left w:val="nil"/>
              <w:bottom w:val="nil"/>
              <w:right w:val="nil"/>
            </w:tcBorders>
            <w:shd w:val="clear" w:color="auto" w:fill="auto"/>
          </w:tcPr>
          <w:p w14:paraId="2B773F4F" w14:textId="77777777" w:rsidR="00FF2F49" w:rsidRPr="004922E8" w:rsidRDefault="00FF2F49" w:rsidP="004922E8">
            <w:pPr>
              <w:spacing w:after="0" w:line="240" w:lineRule="auto"/>
              <w:rPr>
                <w:i/>
                <w:highlight w:val="yellow"/>
              </w:rPr>
            </w:pPr>
          </w:p>
        </w:tc>
        <w:tc>
          <w:tcPr>
            <w:tcW w:w="7641" w:type="dxa"/>
            <w:gridSpan w:val="4"/>
            <w:tcBorders>
              <w:top w:val="nil"/>
              <w:left w:val="nil"/>
              <w:bottom w:val="nil"/>
              <w:right w:val="nil"/>
            </w:tcBorders>
            <w:shd w:val="clear" w:color="auto" w:fill="auto"/>
          </w:tcPr>
          <w:p w14:paraId="18C48C93" w14:textId="43B8CDF7" w:rsidR="00FF2F49" w:rsidRPr="00CD699F" w:rsidRDefault="000F4921" w:rsidP="006A1C86">
            <w:pPr>
              <w:pStyle w:val="newsH1"/>
              <w:rPr>
                <w:szCs w:val="32"/>
                <w:lang w:val="en-US" w:eastAsia="en-US"/>
              </w:rPr>
            </w:pPr>
            <w:r>
              <w:rPr>
                <w:szCs w:val="22"/>
                <w:lang w:val="en-US" w:eastAsia="en-US"/>
              </w:rPr>
              <w:t>Increase in FEES!</w:t>
            </w:r>
          </w:p>
        </w:tc>
      </w:tr>
      <w:tr w:rsidR="00FF2F49" w:rsidRPr="004922E8" w14:paraId="370DC25C" w14:textId="77777777" w:rsidTr="003E6C18">
        <w:trPr>
          <w:cantSplit/>
          <w:trHeight w:hRule="exact" w:val="1584"/>
          <w:jc w:val="center"/>
        </w:trPr>
        <w:tc>
          <w:tcPr>
            <w:tcW w:w="3078" w:type="dxa"/>
            <w:vMerge/>
            <w:tcBorders>
              <w:top w:val="nil"/>
              <w:left w:val="nil"/>
              <w:bottom w:val="nil"/>
              <w:right w:val="nil"/>
            </w:tcBorders>
            <w:shd w:val="clear" w:color="auto" w:fill="auto"/>
          </w:tcPr>
          <w:p w14:paraId="1F7ACE65" w14:textId="77777777" w:rsidR="00FF2F49" w:rsidRPr="004922E8" w:rsidRDefault="00FF2F49" w:rsidP="004922E8">
            <w:pPr>
              <w:spacing w:after="0" w:line="240" w:lineRule="auto"/>
              <w:rPr>
                <w:i/>
                <w:highlight w:val="yellow"/>
              </w:rPr>
            </w:pPr>
          </w:p>
        </w:tc>
        <w:tc>
          <w:tcPr>
            <w:tcW w:w="288" w:type="dxa"/>
            <w:vMerge/>
            <w:tcBorders>
              <w:top w:val="nil"/>
              <w:left w:val="nil"/>
              <w:bottom w:val="nil"/>
              <w:right w:val="nil"/>
            </w:tcBorders>
            <w:shd w:val="clear" w:color="auto" w:fill="auto"/>
          </w:tcPr>
          <w:p w14:paraId="454CCA70" w14:textId="77777777" w:rsidR="00FF2F49" w:rsidRPr="004922E8" w:rsidRDefault="00FF2F49" w:rsidP="004922E8">
            <w:pPr>
              <w:spacing w:after="0" w:line="240" w:lineRule="auto"/>
              <w:rPr>
                <w:i/>
                <w:highlight w:val="yellow"/>
              </w:rPr>
            </w:pPr>
          </w:p>
        </w:tc>
        <w:tc>
          <w:tcPr>
            <w:tcW w:w="7641" w:type="dxa"/>
            <w:gridSpan w:val="4"/>
            <w:tcBorders>
              <w:top w:val="nil"/>
              <w:left w:val="nil"/>
              <w:bottom w:val="nil"/>
              <w:right w:val="nil"/>
            </w:tcBorders>
            <w:shd w:val="clear" w:color="auto" w:fill="auto"/>
          </w:tcPr>
          <w:p w14:paraId="734B3CFA" w14:textId="77777777" w:rsidR="00FF2F49" w:rsidRDefault="000F4921" w:rsidP="004922E8">
            <w:pPr>
              <w:pStyle w:val="newsBullets"/>
              <w:numPr>
                <w:ilvl w:val="0"/>
                <w:numId w:val="0"/>
              </w:numPr>
              <w:ind w:left="720" w:hanging="360"/>
              <w:rPr>
                <w:sz w:val="22"/>
                <w:szCs w:val="22"/>
                <w:lang w:val="en-US" w:eastAsia="en-US"/>
              </w:rPr>
            </w:pPr>
            <w:proofErr w:type="gramStart"/>
            <w:r>
              <w:rPr>
                <w:sz w:val="22"/>
                <w:szCs w:val="22"/>
                <w:lang w:val="en-US" w:eastAsia="en-US"/>
              </w:rPr>
              <w:t>Use</w:t>
            </w:r>
            <w:proofErr w:type="gramEnd"/>
            <w:r>
              <w:rPr>
                <w:sz w:val="22"/>
                <w:szCs w:val="22"/>
                <w:lang w:val="en-US" w:eastAsia="en-US"/>
              </w:rPr>
              <w:t xml:space="preserve"> of our extra supplies has been increasing!  The prices for supplying these items </w:t>
            </w:r>
            <w:proofErr w:type="gramStart"/>
            <w:r>
              <w:rPr>
                <w:sz w:val="22"/>
                <w:szCs w:val="22"/>
                <w:lang w:val="en-US" w:eastAsia="en-US"/>
              </w:rPr>
              <w:t>has</w:t>
            </w:r>
            <w:proofErr w:type="gramEnd"/>
            <w:r>
              <w:rPr>
                <w:sz w:val="22"/>
                <w:szCs w:val="22"/>
                <w:lang w:val="en-US" w:eastAsia="en-US"/>
              </w:rPr>
              <w:t xml:space="preserve"> also increased.  Therefore</w:t>
            </w:r>
            <w:proofErr w:type="gramStart"/>
            <w:r>
              <w:rPr>
                <w:sz w:val="22"/>
                <w:szCs w:val="22"/>
                <w:lang w:val="en-US" w:eastAsia="en-US"/>
              </w:rPr>
              <w:t>…..</w:t>
            </w:r>
            <w:proofErr w:type="gramEnd"/>
            <w:r>
              <w:rPr>
                <w:sz w:val="22"/>
                <w:szCs w:val="22"/>
                <w:lang w:val="en-US" w:eastAsia="en-US"/>
              </w:rPr>
              <w:t xml:space="preserve"> our FEES will be increasing as well. </w:t>
            </w:r>
          </w:p>
          <w:p w14:paraId="2C579577" w14:textId="7F31F3F6" w:rsidR="000F4921" w:rsidRPr="00CD699F" w:rsidRDefault="000F4921" w:rsidP="004922E8">
            <w:pPr>
              <w:pStyle w:val="newsBullets"/>
              <w:numPr>
                <w:ilvl w:val="0"/>
                <w:numId w:val="0"/>
              </w:numPr>
              <w:ind w:left="720" w:hanging="360"/>
              <w:rPr>
                <w:sz w:val="22"/>
                <w:szCs w:val="22"/>
                <w:lang w:val="en-US" w:eastAsia="en-US"/>
              </w:rPr>
            </w:pPr>
            <w:r>
              <w:rPr>
                <w:sz w:val="22"/>
                <w:szCs w:val="22"/>
                <w:lang w:val="en-US" w:eastAsia="en-US"/>
              </w:rPr>
              <w:t xml:space="preserve">Lunch, extra clothes and sheets/blankets are now $10 per use. Invoices will be applied immediately to Brightwheel. If extra clothes are washed and returned within 48 hours that invoice will be deleted. </w:t>
            </w:r>
          </w:p>
        </w:tc>
      </w:tr>
    </w:tbl>
    <w:p w14:paraId="25E60BE1" w14:textId="77777777" w:rsidR="008824B5" w:rsidRPr="008824B5" w:rsidRDefault="008824B5" w:rsidP="008824B5">
      <w:pPr>
        <w:pStyle w:val="newsBody"/>
        <w:rPr>
          <w:sz w:val="4"/>
          <w:szCs w:val="4"/>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88"/>
        <w:gridCol w:w="3168"/>
      </w:tblGrid>
      <w:tr w:rsidR="008A21C0" w:rsidRPr="004922E8" w14:paraId="5A8DB8AB" w14:textId="77777777" w:rsidTr="008824B5">
        <w:trPr>
          <w:cantSplit/>
          <w:trHeight w:hRule="exact" w:val="720"/>
        </w:trPr>
        <w:tc>
          <w:tcPr>
            <w:tcW w:w="7488" w:type="dxa"/>
            <w:tcBorders>
              <w:top w:val="nil"/>
              <w:left w:val="nil"/>
              <w:bottom w:val="nil"/>
              <w:right w:val="nil"/>
            </w:tcBorders>
            <w:shd w:val="clear" w:color="auto" w:fill="auto"/>
          </w:tcPr>
          <w:p w14:paraId="05628305" w14:textId="2E8C5A4E" w:rsidR="008A21C0" w:rsidRPr="00CD699F" w:rsidRDefault="001B70FA" w:rsidP="004922E8">
            <w:pPr>
              <w:pStyle w:val="newsH1"/>
              <w:ind w:left="-90"/>
              <w:rPr>
                <w:szCs w:val="22"/>
                <w:lang w:val="en-US" w:eastAsia="en-US"/>
              </w:rPr>
            </w:pPr>
            <w:r>
              <w:rPr>
                <w:szCs w:val="22"/>
                <w:lang w:val="en-US" w:eastAsia="en-US"/>
              </w:rPr>
              <w:lastRenderedPageBreak/>
              <w:t>UPCOMING EVENTS</w:t>
            </w:r>
          </w:p>
        </w:tc>
        <w:tc>
          <w:tcPr>
            <w:tcW w:w="288" w:type="dxa"/>
            <w:tcBorders>
              <w:top w:val="nil"/>
              <w:left w:val="nil"/>
              <w:bottom w:val="nil"/>
              <w:right w:val="nil"/>
            </w:tcBorders>
            <w:shd w:val="clear" w:color="auto" w:fill="auto"/>
          </w:tcPr>
          <w:p w14:paraId="2F4906D9" w14:textId="77777777" w:rsidR="008A21C0" w:rsidRPr="00CD699F" w:rsidRDefault="008A21C0" w:rsidP="004A2EF3">
            <w:pPr>
              <w:pStyle w:val="newsH1"/>
              <w:rPr>
                <w:rFonts w:cs="Calibri"/>
                <w:b w:val="0"/>
                <w:color w:val="FFFFFF"/>
                <w:szCs w:val="22"/>
                <w:lang w:val="en-US" w:eastAsia="en-US"/>
              </w:rPr>
            </w:pPr>
          </w:p>
        </w:tc>
        <w:tc>
          <w:tcPr>
            <w:tcW w:w="3168" w:type="dxa"/>
            <w:vMerge w:val="restart"/>
            <w:tcBorders>
              <w:top w:val="nil"/>
              <w:left w:val="nil"/>
              <w:right w:val="nil"/>
            </w:tcBorders>
            <w:shd w:val="clear" w:color="auto" w:fill="auto"/>
          </w:tcPr>
          <w:p w14:paraId="1F9876DF" w14:textId="3471EE92" w:rsidR="008A21C0" w:rsidRPr="00CD699F" w:rsidRDefault="001934D8" w:rsidP="004922E8">
            <w:pPr>
              <w:pStyle w:val="ImportantDates"/>
              <w:widowControl w:val="0"/>
              <w:jc w:val="center"/>
              <w:rPr>
                <w:b/>
                <w:color w:val="CC0033"/>
                <w:sz w:val="18"/>
                <w:szCs w:val="18"/>
                <w:lang w:val="en-US" w:eastAsia="en-US"/>
              </w:rPr>
            </w:pPr>
            <w:r w:rsidRPr="00CD699F">
              <w:rPr>
                <w:noProof/>
                <w:lang w:val="en-US" w:eastAsia="en-US"/>
              </w:rPr>
              <mc:AlternateContent>
                <mc:Choice Requires="wps">
                  <w:drawing>
                    <wp:anchor distT="0" distB="0" distL="114300" distR="114300" simplePos="0" relativeHeight="251654656" behindDoc="1" locked="1" layoutInCell="1" allowOverlap="1" wp14:anchorId="59B15BAA" wp14:editId="5E9926CA">
                      <wp:simplePos x="0" y="0"/>
                      <wp:positionH relativeFrom="column">
                        <wp:posOffset>-62230</wp:posOffset>
                      </wp:positionH>
                      <wp:positionV relativeFrom="page">
                        <wp:posOffset>31750</wp:posOffset>
                      </wp:positionV>
                      <wp:extent cx="2001520" cy="8812530"/>
                      <wp:effectExtent l="27305" t="22225" r="19050" b="23495"/>
                      <wp:wrapNone/>
                      <wp:docPr id="1037691274" name="AutoShap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8812530"/>
                              </a:xfrm>
                              <a:prstGeom prst="roundRect">
                                <a:avLst>
                                  <a:gd name="adj" fmla="val 10815"/>
                                </a:avLst>
                              </a:prstGeom>
                              <a:gradFill rotWithShape="0">
                                <a:gsLst>
                                  <a:gs pos="0">
                                    <a:srgbClr val="FFFECE"/>
                                  </a:gs>
                                  <a:gs pos="100000">
                                    <a:srgbClr val="FFFD6D"/>
                                  </a:gs>
                                </a:gsLst>
                                <a:lin ang="5400000" scaled="1"/>
                              </a:gradFill>
                              <a:ln w="38100" cmpd="dbl">
                                <a:solidFill>
                                  <a:srgbClr val="FFFE0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D8061" id="AutoShape 2589" o:spid="_x0000_s1026" style="position:absolute;margin-left:-4.9pt;margin-top:2.5pt;width:157.6pt;height:69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" fillcolor="#fffece" strokecolor="#fffe0c" strokeweight="3pt">
                      <v:fill color2="#fffd6d" focus="100%" type="gradient"/>
                      <v:stroke linestyle="thinThin"/>
                      <w10:wrap anchory="page"/>
                      <w10:anchorlock/>
                    </v:roundrect>
                  </w:pict>
                </mc:Fallback>
              </mc:AlternateContent>
            </w:r>
          </w:p>
          <w:p w14:paraId="3714F9CA" w14:textId="136A22C9" w:rsidR="008A21C0" w:rsidRPr="00CD699F" w:rsidRDefault="004B179B" w:rsidP="008A21C0">
            <w:pPr>
              <w:pStyle w:val="newsH3"/>
              <w:rPr>
                <w:color w:val="0033CC"/>
                <w:lang w:val="en-US" w:eastAsia="en-US"/>
              </w:rPr>
            </w:pPr>
            <w:r>
              <w:rPr>
                <w:color w:val="0033CC"/>
                <w:lang w:val="en-US" w:eastAsia="en-US"/>
              </w:rPr>
              <w:t>Looking Ahead:</w:t>
            </w:r>
          </w:p>
          <w:p w14:paraId="676BCA13" w14:textId="3911F3B6" w:rsidR="00B17ABD" w:rsidRDefault="004B179B" w:rsidP="004922E8">
            <w:pPr>
              <w:pStyle w:val="newsBullets"/>
              <w:ind w:left="522"/>
              <w:rPr>
                <w:sz w:val="22"/>
                <w:szCs w:val="22"/>
                <w:lang w:val="en-US" w:eastAsia="en-US"/>
              </w:rPr>
            </w:pPr>
            <w:r w:rsidRPr="00966480">
              <w:rPr>
                <w:b/>
                <w:bCs/>
                <w:sz w:val="28"/>
                <w:szCs w:val="28"/>
                <w:lang w:val="en-US" w:eastAsia="en-US"/>
              </w:rPr>
              <w:t>M</w:t>
            </w:r>
            <w:r w:rsidR="00FD36D7" w:rsidRPr="00966480">
              <w:rPr>
                <w:b/>
                <w:bCs/>
                <w:sz w:val="28"/>
                <w:szCs w:val="28"/>
                <w:lang w:val="en-US" w:eastAsia="en-US"/>
              </w:rPr>
              <w:t>ay</w:t>
            </w:r>
            <w:r w:rsidR="00FD36D7" w:rsidRPr="00966480">
              <w:rPr>
                <w:sz w:val="28"/>
                <w:szCs w:val="28"/>
                <w:lang w:val="en-US" w:eastAsia="en-US"/>
              </w:rPr>
              <w:t xml:space="preserve"> </w:t>
            </w:r>
            <w:r w:rsidR="00FD36D7">
              <w:rPr>
                <w:sz w:val="22"/>
                <w:szCs w:val="22"/>
                <w:lang w:val="en-US" w:eastAsia="en-US"/>
              </w:rPr>
              <w:t>– Mother’s Day Tea</w:t>
            </w:r>
            <w:r w:rsidR="00B17ABD">
              <w:rPr>
                <w:sz w:val="22"/>
                <w:szCs w:val="22"/>
                <w:lang w:val="en-US" w:eastAsia="en-US"/>
              </w:rPr>
              <w:t xml:space="preserve"> (DATE TBA</w:t>
            </w:r>
            <w:r w:rsidR="0086679E">
              <w:rPr>
                <w:sz w:val="22"/>
                <w:szCs w:val="22"/>
                <w:lang w:val="en-US" w:eastAsia="en-US"/>
              </w:rPr>
              <w:t>)</w:t>
            </w:r>
          </w:p>
          <w:p w14:paraId="64132FF4" w14:textId="788D79E4" w:rsidR="008A21C0" w:rsidRPr="00CD699F" w:rsidRDefault="00B17ABD" w:rsidP="004922E8">
            <w:pPr>
              <w:pStyle w:val="newsBullets"/>
              <w:ind w:left="522"/>
              <w:rPr>
                <w:sz w:val="22"/>
                <w:szCs w:val="22"/>
                <w:lang w:val="en-US" w:eastAsia="en-US"/>
              </w:rPr>
            </w:pPr>
            <w:r>
              <w:rPr>
                <w:sz w:val="22"/>
                <w:szCs w:val="22"/>
                <w:lang w:val="en-US" w:eastAsia="en-US"/>
              </w:rPr>
              <w:t xml:space="preserve"> CLOSED </w:t>
            </w:r>
            <w:r w:rsidR="00C1226A">
              <w:rPr>
                <w:sz w:val="22"/>
                <w:szCs w:val="22"/>
                <w:lang w:val="en-US" w:eastAsia="en-US"/>
              </w:rPr>
              <w:t>5</w:t>
            </w:r>
            <w:r>
              <w:rPr>
                <w:sz w:val="22"/>
                <w:szCs w:val="22"/>
                <w:lang w:val="en-US" w:eastAsia="en-US"/>
              </w:rPr>
              <w:t>/27</w:t>
            </w:r>
          </w:p>
          <w:p w14:paraId="4F238ABE" w14:textId="4154B14C" w:rsidR="008A21C0" w:rsidRPr="00CD699F" w:rsidRDefault="00966480" w:rsidP="004922E8">
            <w:pPr>
              <w:pStyle w:val="newsBullets"/>
              <w:ind w:left="522"/>
              <w:rPr>
                <w:sz w:val="22"/>
                <w:szCs w:val="22"/>
                <w:lang w:val="en-US" w:eastAsia="en-US"/>
              </w:rPr>
            </w:pPr>
            <w:r w:rsidRPr="00966480">
              <w:rPr>
                <w:b/>
                <w:bCs/>
                <w:sz w:val="28"/>
                <w:szCs w:val="28"/>
                <w:lang w:val="en-US" w:eastAsia="en-US"/>
              </w:rPr>
              <w:t xml:space="preserve">June </w:t>
            </w:r>
            <w:r>
              <w:rPr>
                <w:sz w:val="22"/>
                <w:szCs w:val="22"/>
                <w:lang w:val="en-US" w:eastAsia="en-US"/>
              </w:rPr>
              <w:t xml:space="preserve">- </w:t>
            </w:r>
            <w:r w:rsidR="00C1226A">
              <w:rPr>
                <w:sz w:val="22"/>
                <w:szCs w:val="22"/>
                <w:lang w:val="en-US" w:eastAsia="en-US"/>
              </w:rPr>
              <w:t xml:space="preserve">Summer Session </w:t>
            </w:r>
            <w:proofErr w:type="gramStart"/>
            <w:r w:rsidR="00C1226A">
              <w:rPr>
                <w:sz w:val="22"/>
                <w:szCs w:val="22"/>
                <w:lang w:val="en-US" w:eastAsia="en-US"/>
              </w:rPr>
              <w:t xml:space="preserve">begins </w:t>
            </w:r>
            <w:r w:rsidR="007D0D98">
              <w:rPr>
                <w:sz w:val="22"/>
                <w:szCs w:val="22"/>
                <w:lang w:val="en-US" w:eastAsia="en-US"/>
              </w:rPr>
              <w:t xml:space="preserve"> 6</w:t>
            </w:r>
            <w:proofErr w:type="gramEnd"/>
            <w:r w:rsidR="007D0D98">
              <w:rPr>
                <w:sz w:val="22"/>
                <w:szCs w:val="22"/>
                <w:lang w:val="en-US" w:eastAsia="en-US"/>
              </w:rPr>
              <w:t>/3!</w:t>
            </w:r>
          </w:p>
          <w:p w14:paraId="218E7278" w14:textId="77777777" w:rsidR="008A21C0" w:rsidRPr="00CD699F" w:rsidRDefault="008A21C0" w:rsidP="004922E8">
            <w:pPr>
              <w:pStyle w:val="newsBullets"/>
              <w:numPr>
                <w:ilvl w:val="0"/>
                <w:numId w:val="0"/>
              </w:numPr>
              <w:ind w:left="720"/>
              <w:rPr>
                <w:sz w:val="22"/>
                <w:szCs w:val="22"/>
                <w:lang w:val="en-US" w:eastAsia="en-US"/>
              </w:rPr>
            </w:pPr>
          </w:p>
          <w:p w14:paraId="70CA1818" w14:textId="77777777" w:rsidR="008A21C0" w:rsidRPr="00CD699F" w:rsidRDefault="008A21C0" w:rsidP="004922E8">
            <w:pPr>
              <w:pStyle w:val="newsBullets"/>
              <w:numPr>
                <w:ilvl w:val="0"/>
                <w:numId w:val="0"/>
              </w:numPr>
              <w:ind w:left="720"/>
              <w:rPr>
                <w:sz w:val="22"/>
                <w:szCs w:val="22"/>
                <w:lang w:val="en-US" w:eastAsia="en-US"/>
              </w:rPr>
            </w:pPr>
          </w:p>
          <w:p w14:paraId="140B3AE5" w14:textId="77777777" w:rsidR="008A21C0" w:rsidRPr="00CD699F" w:rsidRDefault="008A21C0" w:rsidP="008A21C0">
            <w:pPr>
              <w:pStyle w:val="newsH3"/>
              <w:rPr>
                <w:color w:val="0033CC"/>
                <w:lang w:val="en-US" w:eastAsia="en-US"/>
              </w:rPr>
            </w:pPr>
            <w:r w:rsidRPr="00CD699F">
              <w:rPr>
                <w:color w:val="0033CC"/>
                <w:lang w:val="en-US" w:eastAsia="en-US"/>
              </w:rPr>
              <w:t>Meet our Staff:</w:t>
            </w:r>
          </w:p>
          <w:p w14:paraId="0DDF2582" w14:textId="61C5F493" w:rsidR="008A21C0" w:rsidRPr="00966480" w:rsidRDefault="00FF474F" w:rsidP="004922E8">
            <w:pPr>
              <w:pStyle w:val="newsBullets"/>
              <w:ind w:left="522"/>
              <w:rPr>
                <w:rFonts w:ascii="Cavolini" w:hAnsi="Cavolini" w:cs="Cavolini"/>
                <w:b/>
                <w:bCs/>
                <w:sz w:val="28"/>
                <w:szCs w:val="28"/>
                <w:lang w:val="en-US" w:eastAsia="en-US"/>
              </w:rPr>
            </w:pPr>
            <w:r w:rsidRPr="00966480">
              <w:rPr>
                <w:rFonts w:ascii="Cavolini" w:hAnsi="Cavolini" w:cs="Cavolini"/>
                <w:b/>
                <w:bCs/>
                <w:sz w:val="28"/>
                <w:szCs w:val="28"/>
                <w:lang w:val="en-US" w:eastAsia="en-US"/>
              </w:rPr>
              <w:t xml:space="preserve">Ms. Liz </w:t>
            </w:r>
            <w:proofErr w:type="spellStart"/>
            <w:r w:rsidRPr="00966480">
              <w:rPr>
                <w:rFonts w:ascii="Cavolini" w:hAnsi="Cavolini" w:cs="Cavolini"/>
                <w:b/>
                <w:bCs/>
                <w:sz w:val="28"/>
                <w:szCs w:val="28"/>
                <w:lang w:val="en-US" w:eastAsia="en-US"/>
              </w:rPr>
              <w:t>Organt</w:t>
            </w:r>
            <w:proofErr w:type="spellEnd"/>
          </w:p>
          <w:p w14:paraId="0CE91CC3" w14:textId="3D40E3A2" w:rsidR="000B356A" w:rsidRDefault="000B356A" w:rsidP="000B356A">
            <w:pPr>
              <w:pStyle w:val="newsBullets"/>
              <w:numPr>
                <w:ilvl w:val="0"/>
                <w:numId w:val="0"/>
              </w:numPr>
              <w:ind w:left="522"/>
              <w:rPr>
                <w:sz w:val="22"/>
                <w:szCs w:val="22"/>
                <w:lang w:val="en-US" w:eastAsia="en-US"/>
              </w:rPr>
            </w:pPr>
            <w:r>
              <w:rPr>
                <w:sz w:val="22"/>
                <w:szCs w:val="22"/>
                <w:lang w:val="en-US" w:eastAsia="en-US"/>
              </w:rPr>
              <w:t>Infant Room Aide</w:t>
            </w:r>
          </w:p>
          <w:p w14:paraId="58EFBBD2" w14:textId="5A76A677" w:rsidR="000B356A" w:rsidRDefault="000B356A" w:rsidP="000B356A">
            <w:pPr>
              <w:pStyle w:val="newsBullets"/>
              <w:numPr>
                <w:ilvl w:val="0"/>
                <w:numId w:val="0"/>
              </w:numPr>
              <w:ind w:left="522"/>
              <w:rPr>
                <w:sz w:val="22"/>
                <w:szCs w:val="22"/>
                <w:lang w:val="en-US" w:eastAsia="en-US"/>
              </w:rPr>
            </w:pPr>
            <w:r>
              <w:rPr>
                <w:sz w:val="22"/>
                <w:szCs w:val="22"/>
                <w:lang w:val="en-US" w:eastAsia="en-US"/>
              </w:rPr>
              <w:t xml:space="preserve">Fill-in aide </w:t>
            </w:r>
          </w:p>
          <w:p w14:paraId="1A3CA740" w14:textId="51DD5A2D" w:rsidR="00FF474F" w:rsidRDefault="00FF474F" w:rsidP="00FF474F">
            <w:pPr>
              <w:pStyle w:val="newsBullets"/>
              <w:numPr>
                <w:ilvl w:val="0"/>
                <w:numId w:val="0"/>
              </w:numPr>
              <w:ind w:left="720" w:hanging="360"/>
              <w:rPr>
                <w:sz w:val="22"/>
                <w:szCs w:val="22"/>
                <w:lang w:val="en-US" w:eastAsia="en-US"/>
              </w:rPr>
            </w:pPr>
            <w:r>
              <w:rPr>
                <w:sz w:val="22"/>
                <w:szCs w:val="22"/>
                <w:lang w:val="en-US" w:eastAsia="en-US"/>
              </w:rPr>
              <w:t>Retired Nurse</w:t>
            </w:r>
          </w:p>
          <w:p w14:paraId="316A6BD6" w14:textId="68571AB8" w:rsidR="00FF474F" w:rsidRDefault="00FF474F" w:rsidP="00FF474F">
            <w:pPr>
              <w:pStyle w:val="newsBullets"/>
              <w:numPr>
                <w:ilvl w:val="0"/>
                <w:numId w:val="0"/>
              </w:numPr>
              <w:ind w:left="720" w:hanging="360"/>
              <w:rPr>
                <w:sz w:val="22"/>
                <w:szCs w:val="22"/>
                <w:lang w:val="en-US" w:eastAsia="en-US"/>
              </w:rPr>
            </w:pPr>
            <w:r>
              <w:rPr>
                <w:sz w:val="22"/>
                <w:szCs w:val="22"/>
                <w:lang w:val="en-US" w:eastAsia="en-US"/>
              </w:rPr>
              <w:t>Attends UUMC</w:t>
            </w:r>
          </w:p>
          <w:p w14:paraId="1D450547" w14:textId="00B3B8C8" w:rsidR="00FF474F" w:rsidRDefault="00FF474F" w:rsidP="00FF474F">
            <w:pPr>
              <w:pStyle w:val="newsBullets"/>
              <w:numPr>
                <w:ilvl w:val="0"/>
                <w:numId w:val="0"/>
              </w:numPr>
              <w:ind w:left="720" w:hanging="360"/>
              <w:rPr>
                <w:sz w:val="22"/>
                <w:szCs w:val="22"/>
                <w:lang w:val="en-US" w:eastAsia="en-US"/>
              </w:rPr>
            </w:pPr>
            <w:r>
              <w:rPr>
                <w:sz w:val="22"/>
                <w:szCs w:val="22"/>
                <w:lang w:val="en-US" w:eastAsia="en-US"/>
              </w:rPr>
              <w:t>Loves Children</w:t>
            </w:r>
          </w:p>
          <w:p w14:paraId="51DA4BDD" w14:textId="36488786" w:rsidR="00FF474F" w:rsidRDefault="005663A8" w:rsidP="00FF474F">
            <w:pPr>
              <w:pStyle w:val="newsBullets"/>
              <w:numPr>
                <w:ilvl w:val="0"/>
                <w:numId w:val="0"/>
              </w:numPr>
              <w:ind w:left="720" w:hanging="360"/>
              <w:rPr>
                <w:sz w:val="22"/>
                <w:szCs w:val="22"/>
                <w:lang w:val="en-US" w:eastAsia="en-US"/>
              </w:rPr>
            </w:pPr>
            <w:r>
              <w:rPr>
                <w:sz w:val="22"/>
                <w:szCs w:val="22"/>
                <w:lang w:val="en-US" w:eastAsia="en-US"/>
              </w:rPr>
              <w:t xml:space="preserve">Favorite Color: </w:t>
            </w:r>
            <w:r w:rsidR="0086679E">
              <w:rPr>
                <w:sz w:val="22"/>
                <w:szCs w:val="22"/>
                <w:lang w:val="en-US" w:eastAsia="en-US"/>
              </w:rPr>
              <w:t>Green</w:t>
            </w:r>
          </w:p>
          <w:p w14:paraId="7EF1FDD3" w14:textId="75AA57AB" w:rsidR="005663A8" w:rsidRDefault="005663A8" w:rsidP="00FF474F">
            <w:pPr>
              <w:pStyle w:val="newsBullets"/>
              <w:numPr>
                <w:ilvl w:val="0"/>
                <w:numId w:val="0"/>
              </w:numPr>
              <w:ind w:left="720" w:hanging="360"/>
              <w:rPr>
                <w:sz w:val="22"/>
                <w:szCs w:val="22"/>
                <w:lang w:val="en-US" w:eastAsia="en-US"/>
              </w:rPr>
            </w:pPr>
            <w:r>
              <w:rPr>
                <w:sz w:val="22"/>
                <w:szCs w:val="22"/>
                <w:lang w:val="en-US" w:eastAsia="en-US"/>
              </w:rPr>
              <w:t>Favorite drink:</w:t>
            </w:r>
            <w:r w:rsidR="0086679E">
              <w:rPr>
                <w:sz w:val="22"/>
                <w:szCs w:val="22"/>
                <w:lang w:val="en-US" w:eastAsia="en-US"/>
              </w:rPr>
              <w:t xml:space="preserve"> Chai Tea</w:t>
            </w:r>
          </w:p>
          <w:p w14:paraId="51D23FB8" w14:textId="4800D65C" w:rsidR="005663A8" w:rsidRDefault="005663A8" w:rsidP="00FF474F">
            <w:pPr>
              <w:pStyle w:val="newsBullets"/>
              <w:numPr>
                <w:ilvl w:val="0"/>
                <w:numId w:val="0"/>
              </w:numPr>
              <w:ind w:left="720" w:hanging="360"/>
              <w:rPr>
                <w:sz w:val="22"/>
                <w:szCs w:val="22"/>
                <w:lang w:val="en-US" w:eastAsia="en-US"/>
              </w:rPr>
            </w:pPr>
            <w:r>
              <w:rPr>
                <w:sz w:val="22"/>
                <w:szCs w:val="22"/>
                <w:lang w:val="en-US" w:eastAsia="en-US"/>
              </w:rPr>
              <w:t xml:space="preserve">Favorite treat: </w:t>
            </w:r>
            <w:r w:rsidR="0086679E">
              <w:rPr>
                <w:sz w:val="22"/>
                <w:szCs w:val="22"/>
                <w:lang w:val="en-US" w:eastAsia="en-US"/>
              </w:rPr>
              <w:t>Cheese Puffs</w:t>
            </w:r>
          </w:p>
          <w:p w14:paraId="7B16B521" w14:textId="4AF7F96C" w:rsidR="000B356A" w:rsidRPr="00CD699F" w:rsidRDefault="000B356A" w:rsidP="00FF474F">
            <w:pPr>
              <w:pStyle w:val="newsBullets"/>
              <w:numPr>
                <w:ilvl w:val="0"/>
                <w:numId w:val="0"/>
              </w:numPr>
              <w:ind w:left="720" w:hanging="360"/>
              <w:rPr>
                <w:sz w:val="22"/>
                <w:szCs w:val="22"/>
                <w:lang w:val="en-US" w:eastAsia="en-US"/>
              </w:rPr>
            </w:pPr>
          </w:p>
          <w:p w14:paraId="44AE9630" w14:textId="0ABB740A" w:rsidR="008A21C0" w:rsidRPr="00CD699F" w:rsidRDefault="00170693" w:rsidP="004922E8">
            <w:pPr>
              <w:pStyle w:val="newsBullets"/>
              <w:numPr>
                <w:ilvl w:val="0"/>
                <w:numId w:val="0"/>
              </w:numPr>
              <w:ind w:left="720" w:hanging="360"/>
              <w:rPr>
                <w:sz w:val="22"/>
                <w:szCs w:val="22"/>
                <w:lang w:val="en-US" w:eastAsia="en-US"/>
              </w:rPr>
            </w:pPr>
            <w:r>
              <w:rPr>
                <w:noProof/>
              </w:rPr>
              <w:drawing>
                <wp:anchor distT="0" distB="0" distL="114300" distR="114300" simplePos="0" relativeHeight="251665920" behindDoc="0" locked="0" layoutInCell="1" allowOverlap="1" wp14:anchorId="19CC1444" wp14:editId="21EAC0CD">
                  <wp:simplePos x="0" y="0"/>
                  <wp:positionH relativeFrom="column">
                    <wp:posOffset>367280</wp:posOffset>
                  </wp:positionH>
                  <wp:positionV relativeFrom="paragraph">
                    <wp:posOffset>27509</wp:posOffset>
                  </wp:positionV>
                  <wp:extent cx="1056207" cy="1429453"/>
                  <wp:effectExtent l="0" t="0" r="0" b="0"/>
                  <wp:wrapNone/>
                  <wp:docPr id="726427497" name="Picture 1" descr="A young child sitting on the floo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7497" name="Picture 1" descr="A young child sitting on the floor reading a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6207" cy="1429453"/>
                          </a:xfrm>
                          <a:prstGeom prst="rect">
                            <a:avLst/>
                          </a:prstGeom>
                        </pic:spPr>
                      </pic:pic>
                    </a:graphicData>
                  </a:graphic>
                  <wp14:sizeRelH relativeFrom="margin">
                    <wp14:pctWidth>0</wp14:pctWidth>
                  </wp14:sizeRelH>
                  <wp14:sizeRelV relativeFrom="margin">
                    <wp14:pctHeight>0</wp14:pctHeight>
                  </wp14:sizeRelV>
                </wp:anchor>
              </w:drawing>
            </w:r>
          </w:p>
          <w:p w14:paraId="78C47E7C" w14:textId="2203E6D6" w:rsidR="008A21C0" w:rsidRPr="00CD699F" w:rsidRDefault="008A21C0" w:rsidP="004922E8">
            <w:pPr>
              <w:pStyle w:val="newsBullets"/>
              <w:numPr>
                <w:ilvl w:val="0"/>
                <w:numId w:val="0"/>
              </w:numPr>
              <w:ind w:left="720" w:hanging="360"/>
              <w:rPr>
                <w:sz w:val="22"/>
                <w:szCs w:val="22"/>
                <w:lang w:val="en-US" w:eastAsia="en-US"/>
              </w:rPr>
            </w:pPr>
          </w:p>
          <w:p w14:paraId="25354D17" w14:textId="77777777" w:rsidR="008A21C0" w:rsidRPr="00CD699F" w:rsidRDefault="008A21C0" w:rsidP="004922E8">
            <w:pPr>
              <w:pStyle w:val="newsBullets"/>
              <w:numPr>
                <w:ilvl w:val="0"/>
                <w:numId w:val="0"/>
              </w:numPr>
              <w:ind w:left="720" w:hanging="360"/>
              <w:rPr>
                <w:sz w:val="22"/>
                <w:szCs w:val="22"/>
                <w:lang w:val="en-US" w:eastAsia="en-US"/>
              </w:rPr>
            </w:pPr>
          </w:p>
          <w:p w14:paraId="08DB3085" w14:textId="0F96DE58" w:rsidR="008A21C0" w:rsidRPr="00CD699F" w:rsidRDefault="008A21C0" w:rsidP="004922E8">
            <w:pPr>
              <w:pStyle w:val="newsBullets"/>
              <w:numPr>
                <w:ilvl w:val="0"/>
                <w:numId w:val="0"/>
              </w:numPr>
              <w:ind w:left="720" w:hanging="360"/>
              <w:rPr>
                <w:sz w:val="22"/>
                <w:szCs w:val="22"/>
                <w:lang w:val="en-US" w:eastAsia="en-US"/>
              </w:rPr>
            </w:pPr>
          </w:p>
          <w:p w14:paraId="5BE10487" w14:textId="5372FC4F" w:rsidR="008A21C0" w:rsidRPr="00CD699F" w:rsidRDefault="008A21C0" w:rsidP="00F57E03">
            <w:pPr>
              <w:pStyle w:val="newsH3"/>
              <w:rPr>
                <w:color w:val="0033CC"/>
                <w:lang w:val="en-US" w:eastAsia="en-US"/>
              </w:rPr>
            </w:pPr>
          </w:p>
          <w:p w14:paraId="6277A14F" w14:textId="77777777" w:rsidR="008A21C0" w:rsidRPr="00CD699F" w:rsidRDefault="008A21C0" w:rsidP="00F57E03">
            <w:pPr>
              <w:pStyle w:val="newsH3"/>
              <w:rPr>
                <w:color w:val="0033CC"/>
                <w:lang w:val="en-US" w:eastAsia="en-US"/>
              </w:rPr>
            </w:pPr>
          </w:p>
          <w:p w14:paraId="22742D9E" w14:textId="77777777" w:rsidR="008A21C0" w:rsidRPr="00CD699F" w:rsidRDefault="008A21C0" w:rsidP="008A21C0">
            <w:pPr>
              <w:pStyle w:val="newsH3"/>
              <w:rPr>
                <w:color w:val="0033CC"/>
                <w:lang w:val="en-US" w:eastAsia="en-US"/>
              </w:rPr>
            </w:pPr>
            <w:r w:rsidRPr="00CD699F">
              <w:rPr>
                <w:color w:val="0033CC"/>
                <w:lang w:val="en-US" w:eastAsia="en-US"/>
              </w:rPr>
              <w:t>Seasonal Books We Love</w:t>
            </w:r>
          </w:p>
          <w:p w14:paraId="5E06B8AC" w14:textId="1108D1F7" w:rsidR="008A21C0" w:rsidRPr="00CD699F" w:rsidRDefault="00A175C0" w:rsidP="004922E8">
            <w:pPr>
              <w:pStyle w:val="newsBullets"/>
              <w:ind w:left="522"/>
              <w:rPr>
                <w:sz w:val="22"/>
                <w:szCs w:val="22"/>
                <w:lang w:val="en-US" w:eastAsia="en-US"/>
              </w:rPr>
            </w:pPr>
            <w:r>
              <w:rPr>
                <w:sz w:val="22"/>
                <w:szCs w:val="22"/>
                <w:lang w:val="en-US" w:eastAsia="en-US"/>
              </w:rPr>
              <w:t>The Wind Blew</w:t>
            </w:r>
            <w:r w:rsidR="00D15A3A">
              <w:rPr>
                <w:sz w:val="22"/>
                <w:szCs w:val="22"/>
                <w:lang w:val="en-US" w:eastAsia="en-US"/>
              </w:rPr>
              <w:t xml:space="preserve"> by </w:t>
            </w:r>
            <w:r w:rsidR="00390333">
              <w:rPr>
                <w:sz w:val="22"/>
                <w:szCs w:val="22"/>
                <w:lang w:val="en-US" w:eastAsia="en-US"/>
              </w:rPr>
              <w:t>Pat Hutchins</w:t>
            </w:r>
          </w:p>
          <w:p w14:paraId="42E79A1E" w14:textId="628D009D" w:rsidR="008A21C0" w:rsidRPr="00CD699F" w:rsidRDefault="00390333" w:rsidP="004922E8">
            <w:pPr>
              <w:pStyle w:val="newsBullets"/>
              <w:ind w:left="522"/>
              <w:rPr>
                <w:sz w:val="22"/>
                <w:szCs w:val="22"/>
                <w:lang w:val="en-US" w:eastAsia="en-US"/>
              </w:rPr>
            </w:pPr>
            <w:r>
              <w:rPr>
                <w:sz w:val="22"/>
                <w:szCs w:val="22"/>
                <w:lang w:val="en-US" w:eastAsia="en-US"/>
              </w:rPr>
              <w:t xml:space="preserve">Raindrop Plop by </w:t>
            </w:r>
            <w:r w:rsidR="00B84687">
              <w:rPr>
                <w:sz w:val="22"/>
                <w:szCs w:val="22"/>
                <w:lang w:val="en-US" w:eastAsia="en-US"/>
              </w:rPr>
              <w:t>Wendy Lewison</w:t>
            </w:r>
          </w:p>
          <w:p w14:paraId="4A103F7F" w14:textId="60F98E9D" w:rsidR="008A21C0" w:rsidRPr="00CD699F" w:rsidRDefault="00176715" w:rsidP="004922E8">
            <w:pPr>
              <w:pStyle w:val="newsBullets"/>
              <w:ind w:left="522"/>
              <w:rPr>
                <w:sz w:val="22"/>
                <w:szCs w:val="22"/>
                <w:lang w:val="en-US" w:eastAsia="en-US"/>
              </w:rPr>
            </w:pPr>
            <w:r>
              <w:rPr>
                <w:sz w:val="22"/>
                <w:szCs w:val="22"/>
                <w:lang w:val="en-US" w:eastAsia="en-US"/>
              </w:rPr>
              <w:t>The Very Hungry Caterpillar by Eric Carle</w:t>
            </w:r>
          </w:p>
          <w:p w14:paraId="6C60D9BA" w14:textId="77777777" w:rsidR="008A21C0" w:rsidRPr="00CD699F" w:rsidRDefault="008A21C0" w:rsidP="004922E8">
            <w:pPr>
              <w:pStyle w:val="newsBullets"/>
              <w:numPr>
                <w:ilvl w:val="0"/>
                <w:numId w:val="0"/>
              </w:numPr>
              <w:ind w:left="720" w:hanging="360"/>
              <w:rPr>
                <w:sz w:val="22"/>
                <w:szCs w:val="22"/>
                <w:lang w:val="en-US" w:eastAsia="en-US"/>
              </w:rPr>
            </w:pPr>
          </w:p>
        </w:tc>
      </w:tr>
      <w:tr w:rsidR="008A21C0" w:rsidRPr="004922E8" w14:paraId="70BB493F" w14:textId="77777777" w:rsidTr="008824B5">
        <w:trPr>
          <w:trHeight w:hRule="exact" w:val="4032"/>
        </w:trPr>
        <w:tc>
          <w:tcPr>
            <w:tcW w:w="7488" w:type="dxa"/>
            <w:tcBorders>
              <w:top w:val="nil"/>
              <w:left w:val="nil"/>
              <w:bottom w:val="nil"/>
              <w:right w:val="nil"/>
            </w:tcBorders>
            <w:shd w:val="clear" w:color="auto" w:fill="auto"/>
          </w:tcPr>
          <w:p w14:paraId="5477FEEC" w14:textId="5CB87417" w:rsidR="00B07DF5" w:rsidRPr="00CD699F" w:rsidRDefault="001934D8" w:rsidP="0028126E">
            <w:pPr>
              <w:pStyle w:val="newsBullets"/>
              <w:numPr>
                <w:ilvl w:val="0"/>
                <w:numId w:val="0"/>
              </w:numPr>
              <w:ind w:left="522"/>
              <w:rPr>
                <w:sz w:val="22"/>
                <w:szCs w:val="22"/>
                <w:lang w:val="en-US" w:eastAsia="en-US"/>
              </w:rPr>
            </w:pPr>
            <w:r>
              <w:rPr>
                <w:noProof/>
              </w:rPr>
              <mc:AlternateContent>
                <mc:Choice Requires="wpg">
                  <w:drawing>
                    <wp:anchor distT="0" distB="0" distL="114300" distR="114300" simplePos="0" relativeHeight="251659776" behindDoc="0" locked="0" layoutInCell="1" allowOverlap="1" wp14:anchorId="041662FA" wp14:editId="6B4BF9BB">
                      <wp:simplePos x="0" y="0"/>
                      <wp:positionH relativeFrom="column">
                        <wp:posOffset>7620</wp:posOffset>
                      </wp:positionH>
                      <wp:positionV relativeFrom="paragraph">
                        <wp:posOffset>60325</wp:posOffset>
                      </wp:positionV>
                      <wp:extent cx="575310" cy="511810"/>
                      <wp:effectExtent l="36195" t="0" r="17145" b="0"/>
                      <wp:wrapSquare wrapText="bothSides"/>
                      <wp:docPr id="2076517112"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511810"/>
                                <a:chOff x="6320" y="3946"/>
                                <a:chExt cx="1079" cy="960"/>
                              </a:xfrm>
                            </wpg:grpSpPr>
                            <wpg:grpSp>
                              <wpg:cNvPr id="1380700170" name="Group 2168"/>
                              <wpg:cNvGrpSpPr>
                                <a:grpSpLocks/>
                              </wpg:cNvGrpSpPr>
                              <wpg:grpSpPr bwMode="auto">
                                <a:xfrm>
                                  <a:off x="6365" y="3946"/>
                                  <a:ext cx="1034" cy="833"/>
                                  <a:chOff x="6328" y="4372"/>
                                  <a:chExt cx="1034" cy="833"/>
                                </a:xfrm>
                              </wpg:grpSpPr>
                              <wps:wsp>
                                <wps:cNvPr id="1548168413" name="Freeform 2169"/>
                                <wps:cNvSpPr>
                                  <a:spLocks/>
                                </wps:cNvSpPr>
                                <wps:spPr bwMode="auto">
                                  <a:xfrm rot="1670234">
                                    <a:off x="7141" y="4475"/>
                                    <a:ext cx="221" cy="235"/>
                                  </a:xfrm>
                                  <a:custGeom>
                                    <a:avLst/>
                                    <a:gdLst>
                                      <a:gd name="T0" fmla="*/ 134 w 642"/>
                                      <a:gd name="T1" fmla="*/ 339 h 665"/>
                                      <a:gd name="T2" fmla="*/ 558 w 642"/>
                                      <a:gd name="T3" fmla="*/ 0 h 665"/>
                                      <a:gd name="T4" fmla="*/ 642 w 642"/>
                                      <a:gd name="T5" fmla="*/ 75 h 665"/>
                                      <a:gd name="T6" fmla="*/ 353 w 642"/>
                                      <a:gd name="T7" fmla="*/ 535 h 665"/>
                                      <a:gd name="T8" fmla="*/ 396 w 642"/>
                                      <a:gd name="T9" fmla="*/ 574 h 665"/>
                                      <a:gd name="T10" fmla="*/ 315 w 642"/>
                                      <a:gd name="T11" fmla="*/ 665 h 665"/>
                                      <a:gd name="T12" fmla="*/ 0 w 642"/>
                                      <a:gd name="T13" fmla="*/ 382 h 665"/>
                                      <a:gd name="T14" fmla="*/ 81 w 642"/>
                                      <a:gd name="T15" fmla="*/ 291 h 665"/>
                                      <a:gd name="T16" fmla="*/ 134 w 642"/>
                                      <a:gd name="T17" fmla="*/ 339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665">
                                        <a:moveTo>
                                          <a:pt x="134" y="339"/>
                                        </a:moveTo>
                                        <a:lnTo>
                                          <a:pt x="558" y="0"/>
                                        </a:lnTo>
                                        <a:lnTo>
                                          <a:pt x="642" y="75"/>
                                        </a:lnTo>
                                        <a:lnTo>
                                          <a:pt x="353" y="535"/>
                                        </a:lnTo>
                                        <a:lnTo>
                                          <a:pt x="396" y="574"/>
                                        </a:lnTo>
                                        <a:lnTo>
                                          <a:pt x="315" y="665"/>
                                        </a:lnTo>
                                        <a:lnTo>
                                          <a:pt x="0" y="382"/>
                                        </a:lnTo>
                                        <a:lnTo>
                                          <a:pt x="81" y="291"/>
                                        </a:lnTo>
                                        <a:lnTo>
                                          <a:pt x="134" y="339"/>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866797" name="Freeform 2170"/>
                                <wps:cNvSpPr>
                                  <a:spLocks/>
                                </wps:cNvSpPr>
                                <wps:spPr bwMode="auto">
                                  <a:xfrm rot="1670234">
                                    <a:off x="6365" y="4372"/>
                                    <a:ext cx="752" cy="833"/>
                                  </a:xfrm>
                                  <a:custGeom>
                                    <a:avLst/>
                                    <a:gdLst>
                                      <a:gd name="T0" fmla="*/ 0 w 2189"/>
                                      <a:gd name="T1" fmla="*/ 1994 h 2360"/>
                                      <a:gd name="T2" fmla="*/ 1781 w 2189"/>
                                      <a:gd name="T3" fmla="*/ 0 h 2360"/>
                                      <a:gd name="T4" fmla="*/ 2189 w 2189"/>
                                      <a:gd name="T5" fmla="*/ 367 h 2360"/>
                                      <a:gd name="T6" fmla="*/ 408 w 2189"/>
                                      <a:gd name="T7" fmla="*/ 2360 h 2360"/>
                                      <a:gd name="T8" fmla="*/ 0 w 2189"/>
                                      <a:gd name="T9" fmla="*/ 1994 h 2360"/>
                                    </a:gdLst>
                                    <a:ahLst/>
                                    <a:cxnLst>
                                      <a:cxn ang="0">
                                        <a:pos x="T0" y="T1"/>
                                      </a:cxn>
                                      <a:cxn ang="0">
                                        <a:pos x="T2" y="T3"/>
                                      </a:cxn>
                                      <a:cxn ang="0">
                                        <a:pos x="T4" y="T5"/>
                                      </a:cxn>
                                      <a:cxn ang="0">
                                        <a:pos x="T6" y="T7"/>
                                      </a:cxn>
                                      <a:cxn ang="0">
                                        <a:pos x="T8" y="T9"/>
                                      </a:cxn>
                                    </a:cxnLst>
                                    <a:rect l="0" t="0" r="r" b="b"/>
                                    <a:pathLst>
                                      <a:path w="2189" h="2360">
                                        <a:moveTo>
                                          <a:pt x="0" y="1994"/>
                                        </a:moveTo>
                                        <a:lnTo>
                                          <a:pt x="1781" y="0"/>
                                        </a:lnTo>
                                        <a:lnTo>
                                          <a:pt x="2189" y="367"/>
                                        </a:lnTo>
                                        <a:lnTo>
                                          <a:pt x="408" y="2360"/>
                                        </a:lnTo>
                                        <a:lnTo>
                                          <a:pt x="0" y="1994"/>
                                        </a:lnTo>
                                        <a:close/>
                                      </a:path>
                                    </a:pathLst>
                                  </a:custGeom>
                                  <a:solidFill>
                                    <a:srgbClr val="84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2999" name="Freeform 2171"/>
                                <wps:cNvSpPr>
                                  <a:spLocks/>
                                </wps:cNvSpPr>
                                <wps:spPr bwMode="auto">
                                  <a:xfrm rot="1670234">
                                    <a:off x="6328" y="4838"/>
                                    <a:ext cx="165" cy="158"/>
                                  </a:xfrm>
                                  <a:custGeom>
                                    <a:avLst/>
                                    <a:gdLst>
                                      <a:gd name="T0" fmla="*/ 72 w 479"/>
                                      <a:gd name="T1" fmla="*/ 0 h 447"/>
                                      <a:gd name="T2" fmla="*/ 479 w 479"/>
                                      <a:gd name="T3" fmla="*/ 366 h 447"/>
                                      <a:gd name="T4" fmla="*/ 407 w 479"/>
                                      <a:gd name="T5" fmla="*/ 447 h 447"/>
                                      <a:gd name="T6" fmla="*/ 0 w 479"/>
                                      <a:gd name="T7" fmla="*/ 80 h 447"/>
                                      <a:gd name="T8" fmla="*/ 72 w 479"/>
                                      <a:gd name="T9" fmla="*/ 0 h 447"/>
                                    </a:gdLst>
                                    <a:ahLst/>
                                    <a:cxnLst>
                                      <a:cxn ang="0">
                                        <a:pos x="T0" y="T1"/>
                                      </a:cxn>
                                      <a:cxn ang="0">
                                        <a:pos x="T2" y="T3"/>
                                      </a:cxn>
                                      <a:cxn ang="0">
                                        <a:pos x="T4" y="T5"/>
                                      </a:cxn>
                                      <a:cxn ang="0">
                                        <a:pos x="T6" y="T7"/>
                                      </a:cxn>
                                      <a:cxn ang="0">
                                        <a:pos x="T8" y="T9"/>
                                      </a:cxn>
                                    </a:cxnLst>
                                    <a:rect l="0" t="0" r="r" b="b"/>
                                    <a:pathLst>
                                      <a:path w="479" h="447">
                                        <a:moveTo>
                                          <a:pt x="72" y="0"/>
                                        </a:moveTo>
                                        <a:lnTo>
                                          <a:pt x="479" y="366"/>
                                        </a:lnTo>
                                        <a:lnTo>
                                          <a:pt x="407" y="447"/>
                                        </a:lnTo>
                                        <a:lnTo>
                                          <a:pt x="0" y="80"/>
                                        </a:lnTo>
                                        <a:lnTo>
                                          <a:pt x="7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60563" name="Freeform 2172"/>
                                <wps:cNvSpPr>
                                  <a:spLocks/>
                                </wps:cNvSpPr>
                                <wps:spPr bwMode="auto">
                                  <a:xfrm rot="1670234">
                                    <a:off x="7001" y="4580"/>
                                    <a:ext cx="162" cy="154"/>
                                  </a:xfrm>
                                  <a:custGeom>
                                    <a:avLst/>
                                    <a:gdLst>
                                      <a:gd name="T0" fmla="*/ 64 w 472"/>
                                      <a:gd name="T1" fmla="*/ 0 h 438"/>
                                      <a:gd name="T2" fmla="*/ 472 w 472"/>
                                      <a:gd name="T3" fmla="*/ 366 h 438"/>
                                      <a:gd name="T4" fmla="*/ 408 w 472"/>
                                      <a:gd name="T5" fmla="*/ 438 h 438"/>
                                      <a:gd name="T6" fmla="*/ 0 w 472"/>
                                      <a:gd name="T7" fmla="*/ 72 h 438"/>
                                      <a:gd name="T8" fmla="*/ 64 w 472"/>
                                      <a:gd name="T9" fmla="*/ 0 h 438"/>
                                    </a:gdLst>
                                    <a:ahLst/>
                                    <a:cxnLst>
                                      <a:cxn ang="0">
                                        <a:pos x="T0" y="T1"/>
                                      </a:cxn>
                                      <a:cxn ang="0">
                                        <a:pos x="T2" y="T3"/>
                                      </a:cxn>
                                      <a:cxn ang="0">
                                        <a:pos x="T4" y="T5"/>
                                      </a:cxn>
                                      <a:cxn ang="0">
                                        <a:pos x="T6" y="T7"/>
                                      </a:cxn>
                                      <a:cxn ang="0">
                                        <a:pos x="T8" y="T9"/>
                                      </a:cxn>
                                    </a:cxnLst>
                                    <a:rect l="0" t="0" r="r" b="b"/>
                                    <a:pathLst>
                                      <a:path w="472" h="438">
                                        <a:moveTo>
                                          <a:pt x="64" y="0"/>
                                        </a:moveTo>
                                        <a:lnTo>
                                          <a:pt x="472" y="366"/>
                                        </a:lnTo>
                                        <a:lnTo>
                                          <a:pt x="408" y="438"/>
                                        </a:lnTo>
                                        <a:lnTo>
                                          <a:pt x="0" y="72"/>
                                        </a:lnTo>
                                        <a:lnTo>
                                          <a:pt x="64"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74870" name="Freeform 2173"/>
                                <wps:cNvSpPr>
                                  <a:spLocks/>
                                </wps:cNvSpPr>
                                <wps:spPr bwMode="auto">
                                  <a:xfrm rot="1670234">
                                    <a:off x="6453" y="4464"/>
                                    <a:ext cx="589" cy="645"/>
                                  </a:xfrm>
                                  <a:custGeom>
                                    <a:avLst/>
                                    <a:gdLst>
                                      <a:gd name="T0" fmla="*/ 1306 w 1714"/>
                                      <a:gd name="T1" fmla="*/ 0 h 1827"/>
                                      <a:gd name="T2" fmla="*/ 1714 w 1714"/>
                                      <a:gd name="T3" fmla="*/ 366 h 1827"/>
                                      <a:gd name="T4" fmla="*/ 407 w 1714"/>
                                      <a:gd name="T5" fmla="*/ 1827 h 1827"/>
                                      <a:gd name="T6" fmla="*/ 0 w 1714"/>
                                      <a:gd name="T7" fmla="*/ 1461 h 1827"/>
                                      <a:gd name="T8" fmla="*/ 1306 w 1714"/>
                                      <a:gd name="T9" fmla="*/ 0 h 1827"/>
                                    </a:gdLst>
                                    <a:ahLst/>
                                    <a:cxnLst>
                                      <a:cxn ang="0">
                                        <a:pos x="T0" y="T1"/>
                                      </a:cxn>
                                      <a:cxn ang="0">
                                        <a:pos x="T2" y="T3"/>
                                      </a:cxn>
                                      <a:cxn ang="0">
                                        <a:pos x="T4" y="T5"/>
                                      </a:cxn>
                                      <a:cxn ang="0">
                                        <a:pos x="T6" y="T7"/>
                                      </a:cxn>
                                      <a:cxn ang="0">
                                        <a:pos x="T8" y="T9"/>
                                      </a:cxn>
                                    </a:cxnLst>
                                    <a:rect l="0" t="0" r="r" b="b"/>
                                    <a:pathLst>
                                      <a:path w="1714" h="1827">
                                        <a:moveTo>
                                          <a:pt x="1306" y="0"/>
                                        </a:moveTo>
                                        <a:lnTo>
                                          <a:pt x="1714" y="366"/>
                                        </a:lnTo>
                                        <a:lnTo>
                                          <a:pt x="407" y="1827"/>
                                        </a:lnTo>
                                        <a:lnTo>
                                          <a:pt x="0" y="1461"/>
                                        </a:lnTo>
                                        <a:lnTo>
                                          <a:pt x="1306" y="0"/>
                                        </a:lnTo>
                                        <a:close/>
                                      </a:path>
                                    </a:pathLst>
                                  </a:custGeom>
                                  <a:solidFill>
                                    <a:srgbClr val="84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4171" name="Freeform 2174"/>
                                <wps:cNvSpPr>
                                  <a:spLocks/>
                                </wps:cNvSpPr>
                                <wps:spPr bwMode="auto">
                                  <a:xfrm rot="1670234">
                                    <a:off x="6364" y="4824"/>
                                    <a:ext cx="165" cy="158"/>
                                  </a:xfrm>
                                  <a:custGeom>
                                    <a:avLst/>
                                    <a:gdLst>
                                      <a:gd name="T0" fmla="*/ 73 w 480"/>
                                      <a:gd name="T1" fmla="*/ 0 h 447"/>
                                      <a:gd name="T2" fmla="*/ 480 w 480"/>
                                      <a:gd name="T3" fmla="*/ 366 h 447"/>
                                      <a:gd name="T4" fmla="*/ 407 w 480"/>
                                      <a:gd name="T5" fmla="*/ 447 h 447"/>
                                      <a:gd name="T6" fmla="*/ 0 w 480"/>
                                      <a:gd name="T7" fmla="*/ 81 h 447"/>
                                      <a:gd name="T8" fmla="*/ 73 w 480"/>
                                      <a:gd name="T9" fmla="*/ 0 h 447"/>
                                    </a:gdLst>
                                    <a:ahLst/>
                                    <a:cxnLst>
                                      <a:cxn ang="0">
                                        <a:pos x="T0" y="T1"/>
                                      </a:cxn>
                                      <a:cxn ang="0">
                                        <a:pos x="T2" y="T3"/>
                                      </a:cxn>
                                      <a:cxn ang="0">
                                        <a:pos x="T4" y="T5"/>
                                      </a:cxn>
                                      <a:cxn ang="0">
                                        <a:pos x="T6" y="T7"/>
                                      </a:cxn>
                                      <a:cxn ang="0">
                                        <a:pos x="T8" y="T9"/>
                                      </a:cxn>
                                    </a:cxnLst>
                                    <a:rect l="0" t="0" r="r" b="b"/>
                                    <a:pathLst>
                                      <a:path w="480" h="447">
                                        <a:moveTo>
                                          <a:pt x="73" y="0"/>
                                        </a:moveTo>
                                        <a:lnTo>
                                          <a:pt x="480" y="366"/>
                                        </a:lnTo>
                                        <a:lnTo>
                                          <a:pt x="407" y="447"/>
                                        </a:lnTo>
                                        <a:lnTo>
                                          <a:pt x="0" y="81"/>
                                        </a:lnTo>
                                        <a:lnTo>
                                          <a:pt x="73" y="0"/>
                                        </a:lnTo>
                                        <a:close/>
                                      </a:path>
                                    </a:pathLst>
                                  </a:custGeom>
                                  <a:solidFill>
                                    <a:srgbClr val="E2D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744007" name="Freeform 2175"/>
                                <wps:cNvSpPr>
                                  <a:spLocks/>
                                </wps:cNvSpPr>
                                <wps:spPr bwMode="auto">
                                  <a:xfrm rot="1670234">
                                    <a:off x="6966" y="4592"/>
                                    <a:ext cx="165" cy="158"/>
                                  </a:xfrm>
                                  <a:custGeom>
                                    <a:avLst/>
                                    <a:gdLst>
                                      <a:gd name="T0" fmla="*/ 73 w 480"/>
                                      <a:gd name="T1" fmla="*/ 0 h 448"/>
                                      <a:gd name="T2" fmla="*/ 480 w 480"/>
                                      <a:gd name="T3" fmla="*/ 367 h 448"/>
                                      <a:gd name="T4" fmla="*/ 407 w 480"/>
                                      <a:gd name="T5" fmla="*/ 448 h 448"/>
                                      <a:gd name="T6" fmla="*/ 0 w 480"/>
                                      <a:gd name="T7" fmla="*/ 81 h 448"/>
                                      <a:gd name="T8" fmla="*/ 73 w 480"/>
                                      <a:gd name="T9" fmla="*/ 0 h 448"/>
                                    </a:gdLst>
                                    <a:ahLst/>
                                    <a:cxnLst>
                                      <a:cxn ang="0">
                                        <a:pos x="T0" y="T1"/>
                                      </a:cxn>
                                      <a:cxn ang="0">
                                        <a:pos x="T2" y="T3"/>
                                      </a:cxn>
                                      <a:cxn ang="0">
                                        <a:pos x="T4" y="T5"/>
                                      </a:cxn>
                                      <a:cxn ang="0">
                                        <a:pos x="T6" y="T7"/>
                                      </a:cxn>
                                      <a:cxn ang="0">
                                        <a:pos x="T8" y="T9"/>
                                      </a:cxn>
                                    </a:cxnLst>
                                    <a:rect l="0" t="0" r="r" b="b"/>
                                    <a:pathLst>
                                      <a:path w="480" h="448">
                                        <a:moveTo>
                                          <a:pt x="73" y="0"/>
                                        </a:moveTo>
                                        <a:lnTo>
                                          <a:pt x="480" y="367"/>
                                        </a:lnTo>
                                        <a:lnTo>
                                          <a:pt x="407" y="448"/>
                                        </a:lnTo>
                                        <a:lnTo>
                                          <a:pt x="0" y="81"/>
                                        </a:lnTo>
                                        <a:lnTo>
                                          <a:pt x="73" y="0"/>
                                        </a:lnTo>
                                        <a:close/>
                                      </a:path>
                                    </a:pathLst>
                                  </a:custGeom>
                                  <a:solidFill>
                                    <a:srgbClr val="C1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658387" name="Freeform 2176"/>
                                <wps:cNvSpPr>
                                  <a:spLocks/>
                                </wps:cNvSpPr>
                                <wps:spPr bwMode="auto">
                                  <a:xfrm rot="1670234">
                                    <a:off x="6648" y="4670"/>
                                    <a:ext cx="228" cy="227"/>
                                  </a:xfrm>
                                  <a:custGeom>
                                    <a:avLst/>
                                    <a:gdLst>
                                      <a:gd name="T0" fmla="*/ 476 w 661"/>
                                      <a:gd name="T1" fmla="*/ 409 h 641"/>
                                      <a:gd name="T2" fmla="*/ 533 w 661"/>
                                      <a:gd name="T3" fmla="*/ 347 h 641"/>
                                      <a:gd name="T4" fmla="*/ 579 w 661"/>
                                      <a:gd name="T5" fmla="*/ 284 h 641"/>
                                      <a:gd name="T6" fmla="*/ 616 w 661"/>
                                      <a:gd name="T7" fmla="*/ 224 h 641"/>
                                      <a:gd name="T8" fmla="*/ 642 w 661"/>
                                      <a:gd name="T9" fmla="*/ 168 h 641"/>
                                      <a:gd name="T10" fmla="*/ 658 w 661"/>
                                      <a:gd name="T11" fmla="*/ 116 h 641"/>
                                      <a:gd name="T12" fmla="*/ 661 w 661"/>
                                      <a:gd name="T13" fmla="*/ 72 h 641"/>
                                      <a:gd name="T14" fmla="*/ 651 w 661"/>
                                      <a:gd name="T15" fmla="*/ 38 h 641"/>
                                      <a:gd name="T16" fmla="*/ 628 w 661"/>
                                      <a:gd name="T17" fmla="*/ 13 h 641"/>
                                      <a:gd name="T18" fmla="*/ 593 w 661"/>
                                      <a:gd name="T19" fmla="*/ 2 h 641"/>
                                      <a:gd name="T20" fmla="*/ 550 w 661"/>
                                      <a:gd name="T21" fmla="*/ 3 h 641"/>
                                      <a:gd name="T22" fmla="*/ 498 w 661"/>
                                      <a:gd name="T23" fmla="*/ 16 h 641"/>
                                      <a:gd name="T24" fmla="*/ 440 w 661"/>
                                      <a:gd name="T25" fmla="*/ 41 h 641"/>
                                      <a:gd name="T26" fmla="*/ 379 w 661"/>
                                      <a:gd name="T27" fmla="*/ 74 h 641"/>
                                      <a:gd name="T28" fmla="*/ 315 w 661"/>
                                      <a:gd name="T29" fmla="*/ 118 h 641"/>
                                      <a:gd name="T30" fmla="*/ 249 w 661"/>
                                      <a:gd name="T31" fmla="*/ 172 h 641"/>
                                      <a:gd name="T32" fmla="*/ 186 w 661"/>
                                      <a:gd name="T33" fmla="*/ 233 h 641"/>
                                      <a:gd name="T34" fmla="*/ 130 w 661"/>
                                      <a:gd name="T35" fmla="*/ 295 h 641"/>
                                      <a:gd name="T36" fmla="*/ 83 w 661"/>
                                      <a:gd name="T37" fmla="*/ 357 h 641"/>
                                      <a:gd name="T38" fmla="*/ 46 w 661"/>
                                      <a:gd name="T39" fmla="*/ 417 h 641"/>
                                      <a:gd name="T40" fmla="*/ 19 w 661"/>
                                      <a:gd name="T41" fmla="*/ 474 h 641"/>
                                      <a:gd name="T42" fmla="*/ 3 w 661"/>
                                      <a:gd name="T43" fmla="*/ 526 h 641"/>
                                      <a:gd name="T44" fmla="*/ 0 w 661"/>
                                      <a:gd name="T45" fmla="*/ 569 h 641"/>
                                      <a:gd name="T46" fmla="*/ 10 w 661"/>
                                      <a:gd name="T47" fmla="*/ 603 h 641"/>
                                      <a:gd name="T48" fmla="*/ 33 w 661"/>
                                      <a:gd name="T49" fmla="*/ 628 h 641"/>
                                      <a:gd name="T50" fmla="*/ 68 w 661"/>
                                      <a:gd name="T51" fmla="*/ 640 h 641"/>
                                      <a:gd name="T52" fmla="*/ 112 w 661"/>
                                      <a:gd name="T53" fmla="*/ 638 h 641"/>
                                      <a:gd name="T54" fmla="*/ 164 w 661"/>
                                      <a:gd name="T55" fmla="*/ 625 h 641"/>
                                      <a:gd name="T56" fmla="*/ 222 w 661"/>
                                      <a:gd name="T57" fmla="*/ 601 h 641"/>
                                      <a:gd name="T58" fmla="*/ 284 w 661"/>
                                      <a:gd name="T59" fmla="*/ 567 h 641"/>
                                      <a:gd name="T60" fmla="*/ 347 w 661"/>
                                      <a:gd name="T61" fmla="*/ 523 h 641"/>
                                      <a:gd name="T62" fmla="*/ 413 w 661"/>
                                      <a:gd name="T63" fmla="*/ 469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641">
                                        <a:moveTo>
                                          <a:pt x="445" y="440"/>
                                        </a:moveTo>
                                        <a:lnTo>
                                          <a:pt x="476" y="409"/>
                                        </a:lnTo>
                                        <a:lnTo>
                                          <a:pt x="505" y="378"/>
                                        </a:lnTo>
                                        <a:lnTo>
                                          <a:pt x="533" y="347"/>
                                        </a:lnTo>
                                        <a:lnTo>
                                          <a:pt x="557" y="315"/>
                                        </a:lnTo>
                                        <a:lnTo>
                                          <a:pt x="579" y="284"/>
                                        </a:lnTo>
                                        <a:lnTo>
                                          <a:pt x="599" y="254"/>
                                        </a:lnTo>
                                        <a:lnTo>
                                          <a:pt x="616" y="224"/>
                                        </a:lnTo>
                                        <a:lnTo>
                                          <a:pt x="630" y="195"/>
                                        </a:lnTo>
                                        <a:lnTo>
                                          <a:pt x="642" y="168"/>
                                        </a:lnTo>
                                        <a:lnTo>
                                          <a:pt x="652" y="142"/>
                                        </a:lnTo>
                                        <a:lnTo>
                                          <a:pt x="658" y="116"/>
                                        </a:lnTo>
                                        <a:lnTo>
                                          <a:pt x="661" y="94"/>
                                        </a:lnTo>
                                        <a:lnTo>
                                          <a:pt x="661" y="72"/>
                                        </a:lnTo>
                                        <a:lnTo>
                                          <a:pt x="658" y="54"/>
                                        </a:lnTo>
                                        <a:lnTo>
                                          <a:pt x="651" y="38"/>
                                        </a:lnTo>
                                        <a:lnTo>
                                          <a:pt x="640" y="23"/>
                                        </a:lnTo>
                                        <a:lnTo>
                                          <a:pt x="628" y="13"/>
                                        </a:lnTo>
                                        <a:lnTo>
                                          <a:pt x="612" y="6"/>
                                        </a:lnTo>
                                        <a:lnTo>
                                          <a:pt x="593" y="2"/>
                                        </a:lnTo>
                                        <a:lnTo>
                                          <a:pt x="573" y="0"/>
                                        </a:lnTo>
                                        <a:lnTo>
                                          <a:pt x="550" y="3"/>
                                        </a:lnTo>
                                        <a:lnTo>
                                          <a:pt x="524" y="7"/>
                                        </a:lnTo>
                                        <a:lnTo>
                                          <a:pt x="498" y="16"/>
                                        </a:lnTo>
                                        <a:lnTo>
                                          <a:pt x="471" y="26"/>
                                        </a:lnTo>
                                        <a:lnTo>
                                          <a:pt x="440" y="41"/>
                                        </a:lnTo>
                                        <a:lnTo>
                                          <a:pt x="410" y="56"/>
                                        </a:lnTo>
                                        <a:lnTo>
                                          <a:pt x="379" y="74"/>
                                        </a:lnTo>
                                        <a:lnTo>
                                          <a:pt x="347" y="95"/>
                                        </a:lnTo>
                                        <a:lnTo>
                                          <a:pt x="315" y="118"/>
                                        </a:lnTo>
                                        <a:lnTo>
                                          <a:pt x="282" y="143"/>
                                        </a:lnTo>
                                        <a:lnTo>
                                          <a:pt x="249" y="172"/>
                                        </a:lnTo>
                                        <a:lnTo>
                                          <a:pt x="217" y="201"/>
                                        </a:lnTo>
                                        <a:lnTo>
                                          <a:pt x="186" y="233"/>
                                        </a:lnTo>
                                        <a:lnTo>
                                          <a:pt x="157" y="263"/>
                                        </a:lnTo>
                                        <a:lnTo>
                                          <a:pt x="130" y="295"/>
                                        </a:lnTo>
                                        <a:lnTo>
                                          <a:pt x="105" y="326"/>
                                        </a:lnTo>
                                        <a:lnTo>
                                          <a:pt x="83" y="357"/>
                                        </a:lnTo>
                                        <a:lnTo>
                                          <a:pt x="63" y="387"/>
                                        </a:lnTo>
                                        <a:lnTo>
                                          <a:pt x="46" y="417"/>
                                        </a:lnTo>
                                        <a:lnTo>
                                          <a:pt x="30" y="446"/>
                                        </a:lnTo>
                                        <a:lnTo>
                                          <a:pt x="19" y="474"/>
                                        </a:lnTo>
                                        <a:lnTo>
                                          <a:pt x="10" y="500"/>
                                        </a:lnTo>
                                        <a:lnTo>
                                          <a:pt x="3" y="526"/>
                                        </a:lnTo>
                                        <a:lnTo>
                                          <a:pt x="0" y="547"/>
                                        </a:lnTo>
                                        <a:lnTo>
                                          <a:pt x="0" y="569"/>
                                        </a:lnTo>
                                        <a:lnTo>
                                          <a:pt x="3" y="588"/>
                                        </a:lnTo>
                                        <a:lnTo>
                                          <a:pt x="10" y="603"/>
                                        </a:lnTo>
                                        <a:lnTo>
                                          <a:pt x="20" y="618"/>
                                        </a:lnTo>
                                        <a:lnTo>
                                          <a:pt x="33" y="628"/>
                                        </a:lnTo>
                                        <a:lnTo>
                                          <a:pt x="49" y="635"/>
                                        </a:lnTo>
                                        <a:lnTo>
                                          <a:pt x="68" y="640"/>
                                        </a:lnTo>
                                        <a:lnTo>
                                          <a:pt x="89" y="641"/>
                                        </a:lnTo>
                                        <a:lnTo>
                                          <a:pt x="112" y="638"/>
                                        </a:lnTo>
                                        <a:lnTo>
                                          <a:pt x="137" y="634"/>
                                        </a:lnTo>
                                        <a:lnTo>
                                          <a:pt x="164" y="625"/>
                                        </a:lnTo>
                                        <a:lnTo>
                                          <a:pt x="191" y="615"/>
                                        </a:lnTo>
                                        <a:lnTo>
                                          <a:pt x="222" y="601"/>
                                        </a:lnTo>
                                        <a:lnTo>
                                          <a:pt x="252" y="585"/>
                                        </a:lnTo>
                                        <a:lnTo>
                                          <a:pt x="284" y="567"/>
                                        </a:lnTo>
                                        <a:lnTo>
                                          <a:pt x="315" y="546"/>
                                        </a:lnTo>
                                        <a:lnTo>
                                          <a:pt x="347" y="523"/>
                                        </a:lnTo>
                                        <a:lnTo>
                                          <a:pt x="380" y="498"/>
                                        </a:lnTo>
                                        <a:lnTo>
                                          <a:pt x="413" y="469"/>
                                        </a:lnTo>
                                        <a:lnTo>
                                          <a:pt x="445" y="44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056503" name="Group 2177"/>
                              <wpg:cNvGrpSpPr>
                                <a:grpSpLocks/>
                              </wpg:cNvGrpSpPr>
                              <wpg:grpSpPr bwMode="auto">
                                <a:xfrm>
                                  <a:off x="6320" y="4154"/>
                                  <a:ext cx="1079" cy="752"/>
                                  <a:chOff x="6251" y="4609"/>
                                  <a:chExt cx="1079" cy="752"/>
                                </a:xfrm>
                              </wpg:grpSpPr>
                              <wps:wsp>
                                <wps:cNvPr id="329412348" name="Freeform 2178"/>
                                <wps:cNvSpPr>
                                  <a:spLocks/>
                                </wps:cNvSpPr>
                                <wps:spPr bwMode="auto">
                                  <a:xfrm rot="3630441">
                                    <a:off x="6301" y="4568"/>
                                    <a:ext cx="752" cy="833"/>
                                  </a:xfrm>
                                  <a:custGeom>
                                    <a:avLst/>
                                    <a:gdLst>
                                      <a:gd name="T0" fmla="*/ 0 w 2189"/>
                                      <a:gd name="T1" fmla="*/ 1994 h 2360"/>
                                      <a:gd name="T2" fmla="*/ 1781 w 2189"/>
                                      <a:gd name="T3" fmla="*/ 0 h 2360"/>
                                      <a:gd name="T4" fmla="*/ 2189 w 2189"/>
                                      <a:gd name="T5" fmla="*/ 367 h 2360"/>
                                      <a:gd name="T6" fmla="*/ 408 w 2189"/>
                                      <a:gd name="T7" fmla="*/ 2360 h 2360"/>
                                      <a:gd name="T8" fmla="*/ 0 w 2189"/>
                                      <a:gd name="T9" fmla="*/ 1994 h 2360"/>
                                    </a:gdLst>
                                    <a:ahLst/>
                                    <a:cxnLst>
                                      <a:cxn ang="0">
                                        <a:pos x="T0" y="T1"/>
                                      </a:cxn>
                                      <a:cxn ang="0">
                                        <a:pos x="T2" y="T3"/>
                                      </a:cxn>
                                      <a:cxn ang="0">
                                        <a:pos x="T4" y="T5"/>
                                      </a:cxn>
                                      <a:cxn ang="0">
                                        <a:pos x="T6" y="T7"/>
                                      </a:cxn>
                                      <a:cxn ang="0">
                                        <a:pos x="T8" y="T9"/>
                                      </a:cxn>
                                    </a:cxnLst>
                                    <a:rect l="0" t="0" r="r" b="b"/>
                                    <a:pathLst>
                                      <a:path w="2189" h="2360">
                                        <a:moveTo>
                                          <a:pt x="0" y="1994"/>
                                        </a:moveTo>
                                        <a:lnTo>
                                          <a:pt x="1781" y="0"/>
                                        </a:lnTo>
                                        <a:lnTo>
                                          <a:pt x="2189" y="367"/>
                                        </a:lnTo>
                                        <a:lnTo>
                                          <a:pt x="408" y="2360"/>
                                        </a:lnTo>
                                        <a:lnTo>
                                          <a:pt x="0" y="1994"/>
                                        </a:lnTo>
                                        <a:close/>
                                      </a:path>
                                    </a:pathLst>
                                  </a:custGeom>
                                  <a:solidFill>
                                    <a:srgbClr val="FFF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252806" name="Freeform 2179"/>
                                <wps:cNvSpPr>
                                  <a:spLocks/>
                                </wps:cNvSpPr>
                                <wps:spPr bwMode="auto">
                                  <a:xfrm rot="3630441">
                                    <a:off x="7102" y="4978"/>
                                    <a:ext cx="221" cy="235"/>
                                  </a:xfrm>
                                  <a:custGeom>
                                    <a:avLst/>
                                    <a:gdLst>
                                      <a:gd name="T0" fmla="*/ 134 w 642"/>
                                      <a:gd name="T1" fmla="*/ 339 h 665"/>
                                      <a:gd name="T2" fmla="*/ 558 w 642"/>
                                      <a:gd name="T3" fmla="*/ 0 h 665"/>
                                      <a:gd name="T4" fmla="*/ 642 w 642"/>
                                      <a:gd name="T5" fmla="*/ 75 h 665"/>
                                      <a:gd name="T6" fmla="*/ 353 w 642"/>
                                      <a:gd name="T7" fmla="*/ 535 h 665"/>
                                      <a:gd name="T8" fmla="*/ 396 w 642"/>
                                      <a:gd name="T9" fmla="*/ 574 h 665"/>
                                      <a:gd name="T10" fmla="*/ 315 w 642"/>
                                      <a:gd name="T11" fmla="*/ 665 h 665"/>
                                      <a:gd name="T12" fmla="*/ 0 w 642"/>
                                      <a:gd name="T13" fmla="*/ 382 h 665"/>
                                      <a:gd name="T14" fmla="*/ 81 w 642"/>
                                      <a:gd name="T15" fmla="*/ 291 h 665"/>
                                      <a:gd name="T16" fmla="*/ 134 w 642"/>
                                      <a:gd name="T17" fmla="*/ 339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665">
                                        <a:moveTo>
                                          <a:pt x="134" y="339"/>
                                        </a:moveTo>
                                        <a:lnTo>
                                          <a:pt x="558" y="0"/>
                                        </a:lnTo>
                                        <a:lnTo>
                                          <a:pt x="642" y="75"/>
                                        </a:lnTo>
                                        <a:lnTo>
                                          <a:pt x="353" y="535"/>
                                        </a:lnTo>
                                        <a:lnTo>
                                          <a:pt x="396" y="574"/>
                                        </a:lnTo>
                                        <a:lnTo>
                                          <a:pt x="315" y="665"/>
                                        </a:lnTo>
                                        <a:lnTo>
                                          <a:pt x="0" y="382"/>
                                        </a:lnTo>
                                        <a:lnTo>
                                          <a:pt x="81" y="291"/>
                                        </a:lnTo>
                                        <a:lnTo>
                                          <a:pt x="134" y="33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571951" name="Freeform 2180"/>
                                <wps:cNvSpPr>
                                  <a:spLocks/>
                                </wps:cNvSpPr>
                                <wps:spPr bwMode="auto">
                                  <a:xfrm rot="3630441">
                                    <a:off x="6247" y="4835"/>
                                    <a:ext cx="165" cy="158"/>
                                  </a:xfrm>
                                  <a:custGeom>
                                    <a:avLst/>
                                    <a:gdLst>
                                      <a:gd name="T0" fmla="*/ 72 w 479"/>
                                      <a:gd name="T1" fmla="*/ 0 h 447"/>
                                      <a:gd name="T2" fmla="*/ 479 w 479"/>
                                      <a:gd name="T3" fmla="*/ 366 h 447"/>
                                      <a:gd name="T4" fmla="*/ 407 w 479"/>
                                      <a:gd name="T5" fmla="*/ 447 h 447"/>
                                      <a:gd name="T6" fmla="*/ 0 w 479"/>
                                      <a:gd name="T7" fmla="*/ 80 h 447"/>
                                      <a:gd name="T8" fmla="*/ 72 w 479"/>
                                      <a:gd name="T9" fmla="*/ 0 h 447"/>
                                    </a:gdLst>
                                    <a:ahLst/>
                                    <a:cxnLst>
                                      <a:cxn ang="0">
                                        <a:pos x="T0" y="T1"/>
                                      </a:cxn>
                                      <a:cxn ang="0">
                                        <a:pos x="T2" y="T3"/>
                                      </a:cxn>
                                      <a:cxn ang="0">
                                        <a:pos x="T4" y="T5"/>
                                      </a:cxn>
                                      <a:cxn ang="0">
                                        <a:pos x="T6" y="T7"/>
                                      </a:cxn>
                                      <a:cxn ang="0">
                                        <a:pos x="T8" y="T9"/>
                                      </a:cxn>
                                    </a:cxnLst>
                                    <a:rect l="0" t="0" r="r" b="b"/>
                                    <a:pathLst>
                                      <a:path w="479" h="447">
                                        <a:moveTo>
                                          <a:pt x="72" y="0"/>
                                        </a:moveTo>
                                        <a:lnTo>
                                          <a:pt x="479" y="366"/>
                                        </a:lnTo>
                                        <a:lnTo>
                                          <a:pt x="407" y="447"/>
                                        </a:lnTo>
                                        <a:lnTo>
                                          <a:pt x="0" y="80"/>
                                        </a:lnTo>
                                        <a:lnTo>
                                          <a:pt x="72" y="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72808" name="Freeform 2181"/>
                                <wps:cNvSpPr>
                                  <a:spLocks/>
                                </wps:cNvSpPr>
                                <wps:spPr bwMode="auto">
                                  <a:xfrm rot="3630441">
                                    <a:off x="6954" y="4981"/>
                                    <a:ext cx="162" cy="154"/>
                                  </a:xfrm>
                                  <a:custGeom>
                                    <a:avLst/>
                                    <a:gdLst>
                                      <a:gd name="T0" fmla="*/ 64 w 472"/>
                                      <a:gd name="T1" fmla="*/ 0 h 438"/>
                                      <a:gd name="T2" fmla="*/ 472 w 472"/>
                                      <a:gd name="T3" fmla="*/ 366 h 438"/>
                                      <a:gd name="T4" fmla="*/ 408 w 472"/>
                                      <a:gd name="T5" fmla="*/ 438 h 438"/>
                                      <a:gd name="T6" fmla="*/ 0 w 472"/>
                                      <a:gd name="T7" fmla="*/ 72 h 438"/>
                                      <a:gd name="T8" fmla="*/ 64 w 472"/>
                                      <a:gd name="T9" fmla="*/ 0 h 438"/>
                                    </a:gdLst>
                                    <a:ahLst/>
                                    <a:cxnLst>
                                      <a:cxn ang="0">
                                        <a:pos x="T0" y="T1"/>
                                      </a:cxn>
                                      <a:cxn ang="0">
                                        <a:pos x="T2" y="T3"/>
                                      </a:cxn>
                                      <a:cxn ang="0">
                                        <a:pos x="T4" y="T5"/>
                                      </a:cxn>
                                      <a:cxn ang="0">
                                        <a:pos x="T6" y="T7"/>
                                      </a:cxn>
                                      <a:cxn ang="0">
                                        <a:pos x="T8" y="T9"/>
                                      </a:cxn>
                                    </a:cxnLst>
                                    <a:rect l="0" t="0" r="r" b="b"/>
                                    <a:pathLst>
                                      <a:path w="472" h="438">
                                        <a:moveTo>
                                          <a:pt x="64" y="0"/>
                                        </a:moveTo>
                                        <a:lnTo>
                                          <a:pt x="472" y="366"/>
                                        </a:lnTo>
                                        <a:lnTo>
                                          <a:pt x="408" y="438"/>
                                        </a:lnTo>
                                        <a:lnTo>
                                          <a:pt x="0" y="72"/>
                                        </a:lnTo>
                                        <a:lnTo>
                                          <a:pt x="64" y="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315520" name="Freeform 2182"/>
                                <wps:cNvSpPr>
                                  <a:spLocks/>
                                </wps:cNvSpPr>
                                <wps:spPr bwMode="auto">
                                  <a:xfrm rot="3630441">
                                    <a:off x="6389" y="4664"/>
                                    <a:ext cx="589" cy="645"/>
                                  </a:xfrm>
                                  <a:custGeom>
                                    <a:avLst/>
                                    <a:gdLst>
                                      <a:gd name="T0" fmla="*/ 1306 w 1714"/>
                                      <a:gd name="T1" fmla="*/ 0 h 1827"/>
                                      <a:gd name="T2" fmla="*/ 1714 w 1714"/>
                                      <a:gd name="T3" fmla="*/ 366 h 1827"/>
                                      <a:gd name="T4" fmla="*/ 407 w 1714"/>
                                      <a:gd name="T5" fmla="*/ 1827 h 1827"/>
                                      <a:gd name="T6" fmla="*/ 0 w 1714"/>
                                      <a:gd name="T7" fmla="*/ 1461 h 1827"/>
                                      <a:gd name="T8" fmla="*/ 1306 w 1714"/>
                                      <a:gd name="T9" fmla="*/ 0 h 1827"/>
                                    </a:gdLst>
                                    <a:ahLst/>
                                    <a:cxnLst>
                                      <a:cxn ang="0">
                                        <a:pos x="T0" y="T1"/>
                                      </a:cxn>
                                      <a:cxn ang="0">
                                        <a:pos x="T2" y="T3"/>
                                      </a:cxn>
                                      <a:cxn ang="0">
                                        <a:pos x="T4" y="T5"/>
                                      </a:cxn>
                                      <a:cxn ang="0">
                                        <a:pos x="T6" y="T7"/>
                                      </a:cxn>
                                      <a:cxn ang="0">
                                        <a:pos x="T8" y="T9"/>
                                      </a:cxn>
                                    </a:cxnLst>
                                    <a:rect l="0" t="0" r="r" b="b"/>
                                    <a:pathLst>
                                      <a:path w="1714" h="1827">
                                        <a:moveTo>
                                          <a:pt x="1306" y="0"/>
                                        </a:moveTo>
                                        <a:lnTo>
                                          <a:pt x="1714" y="366"/>
                                        </a:lnTo>
                                        <a:lnTo>
                                          <a:pt x="407" y="1827"/>
                                        </a:lnTo>
                                        <a:lnTo>
                                          <a:pt x="0" y="1461"/>
                                        </a:lnTo>
                                        <a:lnTo>
                                          <a:pt x="1306" y="0"/>
                                        </a:lnTo>
                                        <a:close/>
                                      </a:path>
                                    </a:pathLst>
                                  </a:custGeom>
                                  <a:solidFill>
                                    <a:srgbClr val="FFF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35724" name="Freeform 2183"/>
                                <wps:cNvSpPr>
                                  <a:spLocks/>
                                </wps:cNvSpPr>
                                <wps:spPr bwMode="auto">
                                  <a:xfrm rot="3630441">
                                    <a:off x="6285" y="4843"/>
                                    <a:ext cx="165" cy="158"/>
                                  </a:xfrm>
                                  <a:custGeom>
                                    <a:avLst/>
                                    <a:gdLst>
                                      <a:gd name="T0" fmla="*/ 73 w 480"/>
                                      <a:gd name="T1" fmla="*/ 0 h 447"/>
                                      <a:gd name="T2" fmla="*/ 480 w 480"/>
                                      <a:gd name="T3" fmla="*/ 366 h 447"/>
                                      <a:gd name="T4" fmla="*/ 407 w 480"/>
                                      <a:gd name="T5" fmla="*/ 447 h 447"/>
                                      <a:gd name="T6" fmla="*/ 0 w 480"/>
                                      <a:gd name="T7" fmla="*/ 81 h 447"/>
                                      <a:gd name="T8" fmla="*/ 73 w 480"/>
                                      <a:gd name="T9" fmla="*/ 0 h 447"/>
                                    </a:gdLst>
                                    <a:ahLst/>
                                    <a:cxnLst>
                                      <a:cxn ang="0">
                                        <a:pos x="T0" y="T1"/>
                                      </a:cxn>
                                      <a:cxn ang="0">
                                        <a:pos x="T2" y="T3"/>
                                      </a:cxn>
                                      <a:cxn ang="0">
                                        <a:pos x="T4" y="T5"/>
                                      </a:cxn>
                                      <a:cxn ang="0">
                                        <a:pos x="T6" y="T7"/>
                                      </a:cxn>
                                      <a:cxn ang="0">
                                        <a:pos x="T8" y="T9"/>
                                      </a:cxn>
                                    </a:cxnLst>
                                    <a:rect l="0" t="0" r="r" b="b"/>
                                    <a:pathLst>
                                      <a:path w="480" h="447">
                                        <a:moveTo>
                                          <a:pt x="73" y="0"/>
                                        </a:moveTo>
                                        <a:lnTo>
                                          <a:pt x="480" y="366"/>
                                        </a:lnTo>
                                        <a:lnTo>
                                          <a:pt x="407" y="447"/>
                                        </a:lnTo>
                                        <a:lnTo>
                                          <a:pt x="0" y="81"/>
                                        </a:lnTo>
                                        <a:lnTo>
                                          <a:pt x="73" y="0"/>
                                        </a:lnTo>
                                        <a:close/>
                                      </a:path>
                                    </a:pathLst>
                                  </a:custGeom>
                                  <a:solidFill>
                                    <a:srgbClr val="FFF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78472" name="Freeform 2184"/>
                                <wps:cNvSpPr>
                                  <a:spLocks/>
                                </wps:cNvSpPr>
                                <wps:spPr bwMode="auto">
                                  <a:xfrm rot="3630441">
                                    <a:off x="6917" y="4973"/>
                                    <a:ext cx="165" cy="158"/>
                                  </a:xfrm>
                                  <a:custGeom>
                                    <a:avLst/>
                                    <a:gdLst>
                                      <a:gd name="T0" fmla="*/ 73 w 480"/>
                                      <a:gd name="T1" fmla="*/ 0 h 448"/>
                                      <a:gd name="T2" fmla="*/ 480 w 480"/>
                                      <a:gd name="T3" fmla="*/ 367 h 448"/>
                                      <a:gd name="T4" fmla="*/ 407 w 480"/>
                                      <a:gd name="T5" fmla="*/ 448 h 448"/>
                                      <a:gd name="T6" fmla="*/ 0 w 480"/>
                                      <a:gd name="T7" fmla="*/ 81 h 448"/>
                                      <a:gd name="T8" fmla="*/ 73 w 480"/>
                                      <a:gd name="T9" fmla="*/ 0 h 448"/>
                                    </a:gdLst>
                                    <a:ahLst/>
                                    <a:cxnLst>
                                      <a:cxn ang="0">
                                        <a:pos x="T0" y="T1"/>
                                      </a:cxn>
                                      <a:cxn ang="0">
                                        <a:pos x="T2" y="T3"/>
                                      </a:cxn>
                                      <a:cxn ang="0">
                                        <a:pos x="T4" y="T5"/>
                                      </a:cxn>
                                      <a:cxn ang="0">
                                        <a:pos x="T6" y="T7"/>
                                      </a:cxn>
                                      <a:cxn ang="0">
                                        <a:pos x="T8" y="T9"/>
                                      </a:cxn>
                                    </a:cxnLst>
                                    <a:rect l="0" t="0" r="r" b="b"/>
                                    <a:pathLst>
                                      <a:path w="480" h="448">
                                        <a:moveTo>
                                          <a:pt x="73" y="0"/>
                                        </a:moveTo>
                                        <a:lnTo>
                                          <a:pt x="480" y="367"/>
                                        </a:lnTo>
                                        <a:lnTo>
                                          <a:pt x="407" y="448"/>
                                        </a:lnTo>
                                        <a:lnTo>
                                          <a:pt x="0" y="81"/>
                                        </a:lnTo>
                                        <a:lnTo>
                                          <a:pt x="73" y="0"/>
                                        </a:lnTo>
                                        <a:close/>
                                      </a:path>
                                    </a:pathLst>
                                  </a:custGeom>
                                  <a:solidFill>
                                    <a:srgbClr val="FFF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661051" name="Freeform 2185"/>
                                <wps:cNvSpPr>
                                  <a:spLocks/>
                                </wps:cNvSpPr>
                                <wps:spPr bwMode="auto">
                                  <a:xfrm rot="3630441">
                                    <a:off x="6582" y="4878"/>
                                    <a:ext cx="228" cy="227"/>
                                  </a:xfrm>
                                  <a:custGeom>
                                    <a:avLst/>
                                    <a:gdLst>
                                      <a:gd name="T0" fmla="*/ 476 w 661"/>
                                      <a:gd name="T1" fmla="*/ 409 h 641"/>
                                      <a:gd name="T2" fmla="*/ 533 w 661"/>
                                      <a:gd name="T3" fmla="*/ 347 h 641"/>
                                      <a:gd name="T4" fmla="*/ 579 w 661"/>
                                      <a:gd name="T5" fmla="*/ 284 h 641"/>
                                      <a:gd name="T6" fmla="*/ 616 w 661"/>
                                      <a:gd name="T7" fmla="*/ 224 h 641"/>
                                      <a:gd name="T8" fmla="*/ 642 w 661"/>
                                      <a:gd name="T9" fmla="*/ 168 h 641"/>
                                      <a:gd name="T10" fmla="*/ 658 w 661"/>
                                      <a:gd name="T11" fmla="*/ 116 h 641"/>
                                      <a:gd name="T12" fmla="*/ 661 w 661"/>
                                      <a:gd name="T13" fmla="*/ 72 h 641"/>
                                      <a:gd name="T14" fmla="*/ 651 w 661"/>
                                      <a:gd name="T15" fmla="*/ 38 h 641"/>
                                      <a:gd name="T16" fmla="*/ 628 w 661"/>
                                      <a:gd name="T17" fmla="*/ 13 h 641"/>
                                      <a:gd name="T18" fmla="*/ 593 w 661"/>
                                      <a:gd name="T19" fmla="*/ 2 h 641"/>
                                      <a:gd name="T20" fmla="*/ 550 w 661"/>
                                      <a:gd name="T21" fmla="*/ 3 h 641"/>
                                      <a:gd name="T22" fmla="*/ 498 w 661"/>
                                      <a:gd name="T23" fmla="*/ 16 h 641"/>
                                      <a:gd name="T24" fmla="*/ 440 w 661"/>
                                      <a:gd name="T25" fmla="*/ 41 h 641"/>
                                      <a:gd name="T26" fmla="*/ 379 w 661"/>
                                      <a:gd name="T27" fmla="*/ 74 h 641"/>
                                      <a:gd name="T28" fmla="*/ 315 w 661"/>
                                      <a:gd name="T29" fmla="*/ 118 h 641"/>
                                      <a:gd name="T30" fmla="*/ 249 w 661"/>
                                      <a:gd name="T31" fmla="*/ 172 h 641"/>
                                      <a:gd name="T32" fmla="*/ 186 w 661"/>
                                      <a:gd name="T33" fmla="*/ 233 h 641"/>
                                      <a:gd name="T34" fmla="*/ 130 w 661"/>
                                      <a:gd name="T35" fmla="*/ 295 h 641"/>
                                      <a:gd name="T36" fmla="*/ 83 w 661"/>
                                      <a:gd name="T37" fmla="*/ 357 h 641"/>
                                      <a:gd name="T38" fmla="*/ 46 w 661"/>
                                      <a:gd name="T39" fmla="*/ 417 h 641"/>
                                      <a:gd name="T40" fmla="*/ 19 w 661"/>
                                      <a:gd name="T41" fmla="*/ 474 h 641"/>
                                      <a:gd name="T42" fmla="*/ 3 w 661"/>
                                      <a:gd name="T43" fmla="*/ 526 h 641"/>
                                      <a:gd name="T44" fmla="*/ 0 w 661"/>
                                      <a:gd name="T45" fmla="*/ 569 h 641"/>
                                      <a:gd name="T46" fmla="*/ 10 w 661"/>
                                      <a:gd name="T47" fmla="*/ 603 h 641"/>
                                      <a:gd name="T48" fmla="*/ 33 w 661"/>
                                      <a:gd name="T49" fmla="*/ 628 h 641"/>
                                      <a:gd name="T50" fmla="*/ 68 w 661"/>
                                      <a:gd name="T51" fmla="*/ 640 h 641"/>
                                      <a:gd name="T52" fmla="*/ 112 w 661"/>
                                      <a:gd name="T53" fmla="*/ 638 h 641"/>
                                      <a:gd name="T54" fmla="*/ 164 w 661"/>
                                      <a:gd name="T55" fmla="*/ 625 h 641"/>
                                      <a:gd name="T56" fmla="*/ 222 w 661"/>
                                      <a:gd name="T57" fmla="*/ 601 h 641"/>
                                      <a:gd name="T58" fmla="*/ 284 w 661"/>
                                      <a:gd name="T59" fmla="*/ 567 h 641"/>
                                      <a:gd name="T60" fmla="*/ 347 w 661"/>
                                      <a:gd name="T61" fmla="*/ 523 h 641"/>
                                      <a:gd name="T62" fmla="*/ 413 w 661"/>
                                      <a:gd name="T63" fmla="*/ 469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641">
                                        <a:moveTo>
                                          <a:pt x="445" y="440"/>
                                        </a:moveTo>
                                        <a:lnTo>
                                          <a:pt x="476" y="409"/>
                                        </a:lnTo>
                                        <a:lnTo>
                                          <a:pt x="505" y="378"/>
                                        </a:lnTo>
                                        <a:lnTo>
                                          <a:pt x="533" y="347"/>
                                        </a:lnTo>
                                        <a:lnTo>
                                          <a:pt x="557" y="315"/>
                                        </a:lnTo>
                                        <a:lnTo>
                                          <a:pt x="579" y="284"/>
                                        </a:lnTo>
                                        <a:lnTo>
                                          <a:pt x="599" y="254"/>
                                        </a:lnTo>
                                        <a:lnTo>
                                          <a:pt x="616" y="224"/>
                                        </a:lnTo>
                                        <a:lnTo>
                                          <a:pt x="630" y="195"/>
                                        </a:lnTo>
                                        <a:lnTo>
                                          <a:pt x="642" y="168"/>
                                        </a:lnTo>
                                        <a:lnTo>
                                          <a:pt x="652" y="142"/>
                                        </a:lnTo>
                                        <a:lnTo>
                                          <a:pt x="658" y="116"/>
                                        </a:lnTo>
                                        <a:lnTo>
                                          <a:pt x="661" y="94"/>
                                        </a:lnTo>
                                        <a:lnTo>
                                          <a:pt x="661" y="72"/>
                                        </a:lnTo>
                                        <a:lnTo>
                                          <a:pt x="658" y="54"/>
                                        </a:lnTo>
                                        <a:lnTo>
                                          <a:pt x="651" y="38"/>
                                        </a:lnTo>
                                        <a:lnTo>
                                          <a:pt x="640" y="23"/>
                                        </a:lnTo>
                                        <a:lnTo>
                                          <a:pt x="628" y="13"/>
                                        </a:lnTo>
                                        <a:lnTo>
                                          <a:pt x="612" y="6"/>
                                        </a:lnTo>
                                        <a:lnTo>
                                          <a:pt x="593" y="2"/>
                                        </a:lnTo>
                                        <a:lnTo>
                                          <a:pt x="573" y="0"/>
                                        </a:lnTo>
                                        <a:lnTo>
                                          <a:pt x="550" y="3"/>
                                        </a:lnTo>
                                        <a:lnTo>
                                          <a:pt x="524" y="7"/>
                                        </a:lnTo>
                                        <a:lnTo>
                                          <a:pt x="498" y="16"/>
                                        </a:lnTo>
                                        <a:lnTo>
                                          <a:pt x="471" y="26"/>
                                        </a:lnTo>
                                        <a:lnTo>
                                          <a:pt x="440" y="41"/>
                                        </a:lnTo>
                                        <a:lnTo>
                                          <a:pt x="410" y="56"/>
                                        </a:lnTo>
                                        <a:lnTo>
                                          <a:pt x="379" y="74"/>
                                        </a:lnTo>
                                        <a:lnTo>
                                          <a:pt x="347" y="95"/>
                                        </a:lnTo>
                                        <a:lnTo>
                                          <a:pt x="315" y="118"/>
                                        </a:lnTo>
                                        <a:lnTo>
                                          <a:pt x="282" y="143"/>
                                        </a:lnTo>
                                        <a:lnTo>
                                          <a:pt x="249" y="172"/>
                                        </a:lnTo>
                                        <a:lnTo>
                                          <a:pt x="217" y="201"/>
                                        </a:lnTo>
                                        <a:lnTo>
                                          <a:pt x="186" y="233"/>
                                        </a:lnTo>
                                        <a:lnTo>
                                          <a:pt x="157" y="263"/>
                                        </a:lnTo>
                                        <a:lnTo>
                                          <a:pt x="130" y="295"/>
                                        </a:lnTo>
                                        <a:lnTo>
                                          <a:pt x="105" y="326"/>
                                        </a:lnTo>
                                        <a:lnTo>
                                          <a:pt x="83" y="357"/>
                                        </a:lnTo>
                                        <a:lnTo>
                                          <a:pt x="63" y="387"/>
                                        </a:lnTo>
                                        <a:lnTo>
                                          <a:pt x="46" y="417"/>
                                        </a:lnTo>
                                        <a:lnTo>
                                          <a:pt x="30" y="446"/>
                                        </a:lnTo>
                                        <a:lnTo>
                                          <a:pt x="19" y="474"/>
                                        </a:lnTo>
                                        <a:lnTo>
                                          <a:pt x="10" y="500"/>
                                        </a:lnTo>
                                        <a:lnTo>
                                          <a:pt x="3" y="526"/>
                                        </a:lnTo>
                                        <a:lnTo>
                                          <a:pt x="0" y="547"/>
                                        </a:lnTo>
                                        <a:lnTo>
                                          <a:pt x="0" y="569"/>
                                        </a:lnTo>
                                        <a:lnTo>
                                          <a:pt x="3" y="588"/>
                                        </a:lnTo>
                                        <a:lnTo>
                                          <a:pt x="10" y="603"/>
                                        </a:lnTo>
                                        <a:lnTo>
                                          <a:pt x="20" y="618"/>
                                        </a:lnTo>
                                        <a:lnTo>
                                          <a:pt x="33" y="628"/>
                                        </a:lnTo>
                                        <a:lnTo>
                                          <a:pt x="49" y="635"/>
                                        </a:lnTo>
                                        <a:lnTo>
                                          <a:pt x="68" y="640"/>
                                        </a:lnTo>
                                        <a:lnTo>
                                          <a:pt x="89" y="641"/>
                                        </a:lnTo>
                                        <a:lnTo>
                                          <a:pt x="112" y="638"/>
                                        </a:lnTo>
                                        <a:lnTo>
                                          <a:pt x="137" y="634"/>
                                        </a:lnTo>
                                        <a:lnTo>
                                          <a:pt x="164" y="625"/>
                                        </a:lnTo>
                                        <a:lnTo>
                                          <a:pt x="191" y="615"/>
                                        </a:lnTo>
                                        <a:lnTo>
                                          <a:pt x="222" y="601"/>
                                        </a:lnTo>
                                        <a:lnTo>
                                          <a:pt x="252" y="585"/>
                                        </a:lnTo>
                                        <a:lnTo>
                                          <a:pt x="284" y="567"/>
                                        </a:lnTo>
                                        <a:lnTo>
                                          <a:pt x="315" y="546"/>
                                        </a:lnTo>
                                        <a:lnTo>
                                          <a:pt x="347" y="523"/>
                                        </a:lnTo>
                                        <a:lnTo>
                                          <a:pt x="380" y="498"/>
                                        </a:lnTo>
                                        <a:lnTo>
                                          <a:pt x="413" y="469"/>
                                        </a:lnTo>
                                        <a:lnTo>
                                          <a:pt x="445" y="44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241B59" id="Group 2167" o:spid="_x0000_s1026" style="position:absolute;margin-left:.6pt;margin-top:4.75pt;width:45.3pt;height:40.3pt;z-index:251659776" coordorigin="6320,3946" coordsize="10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">
                      <v:group id="Group 2168" o:spid="_x0000_s1027" style="position:absolute;left:6365;top:3946;width:1034;height:833" coordorigin="6328,4372" coordsize="10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">
                        <v:shape id="Freeform 2169" o:spid="_x0000_s1028" style="position:absolute;left:7141;top:4475;width:221;height:235;rotation:1824341fd;visibility:visible;mso-wrap-style:square;v-text-anchor:top" coordsize="6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" path="m134,339l558,r84,75l353,535r43,39l315,665,,382,81,291r53,48xe" fillcolor="#03c" stroked="f">
                          <v:path arrowok="t" o:connecttype="custom" o:connectlocs="46,120;192,0;221,27;122,189;136,203;108,235;0,135;28,103;46,120" o:connectangles="0,0,0,0,0,0,0,0,0"/>
                        </v:shape>
                        <v:shape id="Freeform 2170" o:spid="_x0000_s1029" style="position:absolute;left:6365;top:4372;width:752;height:833;rotation:1824341fd;visibility:visible;mso-wrap-style:square;v-text-anchor:top" coordsize="218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" path="m,1994l1781,r408,367l408,2360,,1994xe" fillcolor="#84a2ff" stroked="f">
                          <v:path arrowok="t" o:connecttype="custom" o:connectlocs="0,704;612,0;752,130;140,833;0,704" o:connectangles="0,0,0,0,0"/>
                        </v:shape>
                        <v:shape id="Freeform 2171" o:spid="_x0000_s1030" style="position:absolute;left:6328;top:4838;width:165;height:158;rotation:1824341fd;visibility:visible;mso-wrap-style:square;v-text-anchor:top" coordsize="4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" path="m72,l479,366r-72,81l,80,72,xe" fillcolor="#03c" stroked="f">
                          <v:path arrowok="t" o:connecttype="custom" o:connectlocs="25,0;165,129;140,158;0,28;25,0" o:connectangles="0,0,0,0,0"/>
                        </v:shape>
                        <v:shape id="Freeform 2172" o:spid="_x0000_s1031" style="position:absolute;left:7001;top:4580;width:162;height:154;rotation:1824341fd;visibility:visible;mso-wrap-style:square;v-text-anchor:top" coordsize="4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" path="m64,l472,366r-64,72l,72,64,xe" fillcolor="#03c" stroked="f">
                          <v:path arrowok="t" o:connecttype="custom" o:connectlocs="22,0;162,129;140,154;0,25;22,0" o:connectangles="0,0,0,0,0"/>
                        </v:shape>
                        <v:shape id="Freeform 2173" o:spid="_x0000_s1032" style="position:absolute;left:6453;top:4464;width:589;height:645;rotation:1824341fd;visibility:visible;mso-wrap-style:square;v-text-anchor:top" coordsize="171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" path="m1306,r408,366l407,1827,,1461,1306,xe" fillcolor="#84a2ff" stroked="f">
                          <v:path arrowok="t" o:connecttype="custom" o:connectlocs="449,0;589,129;140,645;0,516;449,0" o:connectangles="0,0,0,0,0"/>
                        </v:shape>
                        <v:shape id="Freeform 2174" o:spid="_x0000_s1033" style="position:absolute;left:6364;top:4824;width:165;height:158;rotation:1824341fd;visibility:visible;mso-wrap-style:square;v-text-anchor:top" coordsize="48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" path="m73,l480,366r-73,81l,81,73,xe" fillcolor="#e2d0f1" stroked="f">
                          <v:path arrowok="t" o:connecttype="custom" o:connectlocs="25,0;165,129;140,158;0,29;25,0" o:connectangles="0,0,0,0,0"/>
                        </v:shape>
                        <v:shape id="Freeform 2175" o:spid="_x0000_s1034" style="position:absolute;left:6966;top:4592;width:165;height:158;rotation:1824341fd;visibility:visible;mso-wrap-style:square;v-text-anchor:top" coordsize="4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" path="m73,l480,367r-73,81l,81,73,xe" fillcolor="#c1d0ff" stroked="f">
                          <v:path arrowok="t" o:connecttype="custom" o:connectlocs="25,0;165,129;140,158;0,29;25,0" o:connectangles="0,0,0,0,0"/>
                        </v:shape>
                        <v:shape id="Freeform 2176" o:spid="_x0000_s1035" style="position:absolute;left:6648;top:4670;width:228;height:227;rotation:1824341fd;visibility:visible;mso-wrap-style:square;v-text-anchor:top" coordsize="6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" path="m445,440r31,-31l505,378r28,-31l557,315r22,-31l599,254r17,-30l630,195r12,-27l652,142r6,-26l661,94r,-22l658,54,651,38,640,23,628,13,612,6,593,2,573,,550,3,524,7r-26,9l471,26,440,41,410,56,379,74,347,95r-32,23l282,143r-33,29l217,201r-31,32l157,263r-27,32l105,326,83,357,63,387,46,417,30,446,19,474r-9,26l3,526,,547r,22l3,588r7,15l20,618r13,10l49,635r19,5l89,641r23,-3l137,634r27,-9l191,615r31,-14l252,585r32,-18l315,546r32,-23l380,498r33,-29l445,440xe" fillcolor="#03c" stroked="f">
                          <v:path arrowok="t" o:connecttype="custom" o:connectlocs="164,145;184,123;200,101;212,79;221,59;227,41;228,25;225,13;217,5;205,1;190,1;172,6;152,15;131,26;109,42;86,61;64,83;45,104;29,126;16,148;7,168;1,186;0,202;3,214;11,222;23,227;39,226;57,221;77,213;98,201;120,185;142,166" o:connectangles="0,0,0,0,0,0,0,0,0,0,0,0,0,0,0,0,0,0,0,0,0,0,0,0,0,0,0,0,0,0,0,0"/>
                        </v:shape>
                      </v:group>
                      <v:group id="Group 2177" o:spid="_x0000_s1036" style="position:absolute;left:6320;top:4154;width:1079;height:752" coordorigin="6251,4609" coordsize="107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">
                        <v:shape id="Freeform 2178" o:spid="_x0000_s1037" style="position:absolute;left:6301;top:4568;width:752;height:833;rotation:3965410fd;visibility:visible;mso-wrap-style:square;v-text-anchor:top" coordsize="218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" path="m,1994l1781,r408,367l408,2360,,1994xe" fillcolor="#fffe9d" stroked="f">
                          <v:path arrowok="t" o:connecttype="custom" o:connectlocs="0,704;612,0;752,130;140,833;0,704" o:connectangles="0,0,0,0,0"/>
                        </v:shape>
                        <v:shape id="Freeform 2179" o:spid="_x0000_s1038" style="position:absolute;left:7102;top:4978;width:221;height:235;rotation:3965410fd;visibility:visible;mso-wrap-style:square;v-text-anchor:top" coordsize="6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" path="m134,339l558,r84,75l353,535r43,39l315,665,,382,81,291r53,48xe" fillcolor="#fffe0c" stroked="f">
                          <v:path arrowok="t" o:connecttype="custom" o:connectlocs="46,120;192,0;221,27;122,189;136,203;108,235;0,135;28,103;46,120" o:connectangles="0,0,0,0,0,0,0,0,0"/>
                        </v:shape>
                        <v:shape id="Freeform 2180" o:spid="_x0000_s1039" style="position:absolute;left:6247;top:4835;width:165;height:158;rotation:3965410fd;visibility:visible;mso-wrap-style:square;v-text-anchor:top" coordsize="4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" path="m72,l479,366r-72,81l,80,72,xe" fillcolor="#fffe0c" stroked="f">
                          <v:path arrowok="t" o:connecttype="custom" o:connectlocs="25,0;165,129;140,158;0,28;25,0" o:connectangles="0,0,0,0,0"/>
                        </v:shape>
                        <v:shape id="Freeform 2181" o:spid="_x0000_s1040" style="position:absolute;left:6954;top:4981;width:162;height:154;rotation:3965410fd;visibility:visible;mso-wrap-style:square;v-text-anchor:top" coordsize="4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" path="m64,l472,366r-64,72l,72,64,xe" fillcolor="#fffe0c" stroked="f">
                          <v:path arrowok="t" o:connecttype="custom" o:connectlocs="22,0;162,129;140,154;0,25;22,0" o:connectangles="0,0,0,0,0"/>
                        </v:shape>
                        <v:shape id="Freeform 2182" o:spid="_x0000_s1041" style="position:absolute;left:6389;top:4664;width:589;height:645;rotation:3965410fd;visibility:visible;mso-wrap-style:square;v-text-anchor:top" coordsize="171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" path="m1306,r408,366l407,1827,,1461,1306,xe" fillcolor="#fffe9d" stroked="f">
                          <v:path arrowok="t" o:connecttype="custom" o:connectlocs="449,0;589,129;140,645;0,516;449,0" o:connectangles="0,0,0,0,0"/>
                        </v:shape>
                        <v:shape id="Freeform 2183" o:spid="_x0000_s1042" style="position:absolute;left:6285;top:4843;width:165;height:158;rotation:3965410fd;visibility:visible;mso-wrap-style:square;v-text-anchor:top" coordsize="48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" path="m73,l480,366r-73,81l,81,73,xe" fillcolor="#fffece" stroked="f">
                          <v:path arrowok="t" o:connecttype="custom" o:connectlocs="25,0;165,129;140,158;0,29;25,0" o:connectangles="0,0,0,0,0"/>
                        </v:shape>
                        <v:shape id="Freeform 2184" o:spid="_x0000_s1043" style="position:absolute;left:6917;top:4973;width:165;height:158;rotation:3965410fd;visibility:visible;mso-wrap-style:square;v-text-anchor:top" coordsize="4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" path="m73,l480,367r-73,81l,81,73,xe" fillcolor="#fffece" stroked="f">
                          <v:path arrowok="t" o:connecttype="custom" o:connectlocs="25,0;165,129;140,158;0,29;25,0" o:connectangles="0,0,0,0,0"/>
                        </v:shape>
                        <v:shape id="Freeform 2185" o:spid="_x0000_s1044" style="position:absolute;left:6582;top:4878;width:228;height:227;rotation:3965410fd;visibility:visible;mso-wrap-style:square;v-text-anchor:top" coordsize="6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" path="m445,440r31,-31l505,378r28,-31l557,315r22,-31l599,254r17,-30l630,195r12,-27l652,142r6,-26l661,94r,-22l658,54,651,38,640,23,628,13,612,6,593,2,573,,550,3,524,7r-26,9l471,26,440,41,410,56,379,74,347,95r-32,23l282,143r-33,29l217,201r-31,32l157,263r-27,32l105,326,83,357,63,387,46,417,30,446,19,474r-9,26l3,526,,547r,22l3,588r7,15l20,618r13,10l49,635r19,5l89,641r23,-3l137,634r27,-9l191,615r31,-14l252,585r32,-18l315,546r32,-23l380,498r33,-29l445,440xe" fillcolor="#fffe0c" stroked="f">
                          <v:path arrowok="t" o:connecttype="custom" o:connectlocs="164,145;184,123;200,101;212,79;221,59;227,41;228,25;225,13;217,5;205,1;190,1;172,6;152,15;131,26;109,42;86,61;64,83;45,104;29,126;16,148;7,168;1,186;0,202;3,214;11,222;23,227;39,226;57,221;77,213;98,201;120,185;142,166" o:connectangles="0,0,0,0,0,0,0,0,0,0,0,0,0,0,0,0,0,0,0,0,0,0,0,0,0,0,0,0,0,0,0,0"/>
                        </v:shape>
                      </v:group>
                      <w10:wrap type="square"/>
                    </v:group>
                  </w:pict>
                </mc:Fallback>
              </mc:AlternateContent>
            </w:r>
            <w:r w:rsidR="00536CA3">
              <w:t xml:space="preserve"> </w:t>
            </w:r>
            <w:r w:rsidR="008A21C0" w:rsidRPr="004922E8">
              <w:rPr>
                <w:color w:val="0CAEFF"/>
              </w:rPr>
              <w:t xml:space="preserve"> </w:t>
            </w:r>
            <w:r w:rsidR="00B815DF" w:rsidRPr="00D54856">
              <w:rPr>
                <w:b/>
                <w:bCs/>
                <w:sz w:val="28"/>
                <w:szCs w:val="28"/>
              </w:rPr>
              <w:t>March:</w:t>
            </w:r>
            <w:r w:rsidR="00B07DF5">
              <w:rPr>
                <w:sz w:val="22"/>
                <w:szCs w:val="22"/>
                <w:lang w:val="en-US" w:eastAsia="en-US"/>
              </w:rPr>
              <w:t xml:space="preserve"> </w:t>
            </w:r>
          </w:p>
          <w:p w14:paraId="1F1A7AE4" w14:textId="77777777" w:rsidR="0028126E" w:rsidRDefault="0028126E" w:rsidP="0028126E">
            <w:pPr>
              <w:pStyle w:val="newsBullets"/>
              <w:rPr>
                <w:sz w:val="22"/>
                <w:szCs w:val="22"/>
                <w:lang w:val="en-US" w:eastAsia="en-US"/>
              </w:rPr>
            </w:pPr>
            <w:r>
              <w:rPr>
                <w:sz w:val="22"/>
                <w:szCs w:val="22"/>
                <w:lang w:val="en-US" w:eastAsia="en-US"/>
              </w:rPr>
              <w:t>Spirit Week: 3/11 – 3/</w:t>
            </w:r>
            <w:proofErr w:type="gramStart"/>
            <w:r>
              <w:rPr>
                <w:sz w:val="22"/>
                <w:szCs w:val="22"/>
                <w:lang w:val="en-US" w:eastAsia="en-US"/>
              </w:rPr>
              <w:t>15  M</w:t>
            </w:r>
            <w:proofErr w:type="gramEnd"/>
            <w:r>
              <w:rPr>
                <w:sz w:val="22"/>
                <w:szCs w:val="22"/>
                <w:lang w:val="en-US" w:eastAsia="en-US"/>
              </w:rPr>
              <w:t>- Wear Pajamas  T-  Tacky Tuesday  W- Superhero Day  Th- Wear Green or Yellow  F- Show your school spirit!</w:t>
            </w:r>
          </w:p>
          <w:p w14:paraId="7CCDCD3B" w14:textId="77777777" w:rsidR="0028126E" w:rsidRDefault="0028126E" w:rsidP="00FC4C16">
            <w:pPr>
              <w:pStyle w:val="newsBullets"/>
              <w:rPr>
                <w:sz w:val="22"/>
                <w:szCs w:val="22"/>
                <w:lang w:val="en-US" w:eastAsia="en-US"/>
              </w:rPr>
            </w:pPr>
            <w:r>
              <w:rPr>
                <w:sz w:val="22"/>
                <w:szCs w:val="22"/>
                <w:lang w:val="en-US" w:eastAsia="en-US"/>
              </w:rPr>
              <w:t xml:space="preserve">Nutrition Class 3/21 @ 5:30        *childcare </w:t>
            </w:r>
            <w:proofErr w:type="gramStart"/>
            <w:r>
              <w:rPr>
                <w:sz w:val="22"/>
                <w:szCs w:val="22"/>
                <w:lang w:val="en-US" w:eastAsia="en-US"/>
              </w:rPr>
              <w:t>provided</w:t>
            </w:r>
            <w:proofErr w:type="gramEnd"/>
          </w:p>
          <w:p w14:paraId="09F25AF5" w14:textId="13AD5CCC" w:rsidR="008A21C0" w:rsidRPr="0028126E" w:rsidRDefault="00B07DF5" w:rsidP="00FC4C16">
            <w:pPr>
              <w:pStyle w:val="newsBullets"/>
              <w:rPr>
                <w:sz w:val="22"/>
                <w:szCs w:val="22"/>
                <w:lang w:val="en-US" w:eastAsia="en-US"/>
              </w:rPr>
            </w:pPr>
            <w:r>
              <w:t>CLOSED 3/29: Good Friday</w:t>
            </w:r>
          </w:p>
          <w:p w14:paraId="76378431" w14:textId="76EA1CF1" w:rsidR="008C117E" w:rsidRPr="008C117E" w:rsidRDefault="008C117E" w:rsidP="008C117E">
            <w:pPr>
              <w:pStyle w:val="newsBullets"/>
              <w:numPr>
                <w:ilvl w:val="0"/>
                <w:numId w:val="0"/>
              </w:numPr>
              <w:ind w:left="720"/>
              <w:rPr>
                <w:b/>
                <w:bCs/>
                <w:sz w:val="28"/>
                <w:szCs w:val="28"/>
                <w:lang w:val="en-US" w:eastAsia="en-US"/>
              </w:rPr>
            </w:pPr>
            <w:r w:rsidRPr="008C117E">
              <w:rPr>
                <w:b/>
                <w:bCs/>
                <w:sz w:val="28"/>
                <w:szCs w:val="28"/>
                <w:lang w:val="en-US" w:eastAsia="en-US"/>
              </w:rPr>
              <w:t>April:</w:t>
            </w:r>
          </w:p>
          <w:p w14:paraId="5B186A3D" w14:textId="77777777" w:rsidR="0028126E" w:rsidRPr="00CD699F" w:rsidRDefault="0028126E" w:rsidP="0028126E">
            <w:pPr>
              <w:pStyle w:val="newsBullets"/>
              <w:rPr>
                <w:sz w:val="22"/>
                <w:szCs w:val="22"/>
                <w:lang w:val="en-US" w:eastAsia="en-US"/>
              </w:rPr>
            </w:pPr>
            <w:r>
              <w:rPr>
                <w:sz w:val="22"/>
                <w:szCs w:val="22"/>
                <w:lang w:val="en-US" w:eastAsia="en-US"/>
              </w:rPr>
              <w:t>Child Abuse Awareness &amp; Prevention Month: events TBA</w:t>
            </w:r>
          </w:p>
          <w:p w14:paraId="312527E7" w14:textId="765BA1B6" w:rsidR="008A21C0" w:rsidRPr="00CD699F" w:rsidRDefault="00745FE4" w:rsidP="00FC4C16">
            <w:pPr>
              <w:pStyle w:val="newsBullets"/>
              <w:rPr>
                <w:sz w:val="22"/>
                <w:szCs w:val="22"/>
                <w:lang w:val="en-US" w:eastAsia="en-US"/>
              </w:rPr>
            </w:pPr>
            <w:r>
              <w:rPr>
                <w:sz w:val="22"/>
                <w:szCs w:val="22"/>
                <w:lang w:val="en-US" w:eastAsia="en-US"/>
              </w:rPr>
              <w:t>Last Nutrition class 4/</w:t>
            </w:r>
            <w:r w:rsidR="005F5471">
              <w:rPr>
                <w:sz w:val="22"/>
                <w:szCs w:val="22"/>
                <w:lang w:val="en-US" w:eastAsia="en-US"/>
              </w:rPr>
              <w:t xml:space="preserve">18 @ 5:30     *childcare </w:t>
            </w:r>
            <w:proofErr w:type="gramStart"/>
            <w:r w:rsidR="005F5471">
              <w:rPr>
                <w:sz w:val="22"/>
                <w:szCs w:val="22"/>
                <w:lang w:val="en-US" w:eastAsia="en-US"/>
              </w:rPr>
              <w:t>provided</w:t>
            </w:r>
            <w:proofErr w:type="gramEnd"/>
          </w:p>
          <w:p w14:paraId="234826D1" w14:textId="01A4E3A9" w:rsidR="008A21C0" w:rsidRPr="00CD699F" w:rsidRDefault="00790D96" w:rsidP="00FC4C16">
            <w:pPr>
              <w:pStyle w:val="newsBullets"/>
              <w:rPr>
                <w:sz w:val="22"/>
                <w:szCs w:val="22"/>
                <w:lang w:val="en-US" w:eastAsia="en-US"/>
              </w:rPr>
            </w:pPr>
            <w:r>
              <w:rPr>
                <w:sz w:val="22"/>
                <w:szCs w:val="22"/>
                <w:lang w:val="en-US" w:eastAsia="en-US"/>
              </w:rPr>
              <w:t xml:space="preserve">Rev Your Bev Week: 4/22 </w:t>
            </w:r>
            <w:r w:rsidR="00D50ABD">
              <w:rPr>
                <w:sz w:val="22"/>
                <w:szCs w:val="22"/>
                <w:lang w:val="en-US" w:eastAsia="en-US"/>
              </w:rPr>
              <w:t>–</w:t>
            </w:r>
            <w:r>
              <w:rPr>
                <w:sz w:val="22"/>
                <w:szCs w:val="22"/>
                <w:lang w:val="en-US" w:eastAsia="en-US"/>
              </w:rPr>
              <w:t xml:space="preserve"> </w:t>
            </w:r>
            <w:r w:rsidR="00D50ABD">
              <w:rPr>
                <w:sz w:val="22"/>
                <w:szCs w:val="22"/>
                <w:lang w:val="en-US" w:eastAsia="en-US"/>
              </w:rPr>
              <w:t>4/26</w:t>
            </w:r>
          </w:p>
        </w:tc>
        <w:tc>
          <w:tcPr>
            <w:tcW w:w="288" w:type="dxa"/>
            <w:tcBorders>
              <w:top w:val="nil"/>
              <w:left w:val="nil"/>
              <w:bottom w:val="nil"/>
              <w:right w:val="nil"/>
            </w:tcBorders>
            <w:shd w:val="clear" w:color="auto" w:fill="auto"/>
          </w:tcPr>
          <w:p w14:paraId="2205DA99" w14:textId="77777777" w:rsidR="008A21C0" w:rsidRPr="004922E8" w:rsidRDefault="008A21C0" w:rsidP="004A2EF3">
            <w:pPr>
              <w:pStyle w:val="newsBody"/>
              <w:rPr>
                <w:rFonts w:cs="Calibri"/>
                <w:b/>
                <w:color w:val="FFFFFF"/>
              </w:rPr>
            </w:pPr>
          </w:p>
        </w:tc>
        <w:tc>
          <w:tcPr>
            <w:tcW w:w="3168" w:type="dxa"/>
            <w:vMerge/>
            <w:tcBorders>
              <w:left w:val="nil"/>
              <w:right w:val="nil"/>
            </w:tcBorders>
            <w:shd w:val="clear" w:color="auto" w:fill="auto"/>
          </w:tcPr>
          <w:p w14:paraId="559FDBAC" w14:textId="77777777" w:rsidR="008A21C0" w:rsidRPr="00CD699F" w:rsidRDefault="008A21C0" w:rsidP="004922E8">
            <w:pPr>
              <w:pStyle w:val="ImportantDates"/>
              <w:widowControl w:val="0"/>
              <w:jc w:val="center"/>
              <w:rPr>
                <w:b/>
                <w:noProof/>
                <w:color w:val="CC0033"/>
                <w:sz w:val="18"/>
                <w:szCs w:val="18"/>
                <w:lang w:val="en-US" w:eastAsia="en-US"/>
              </w:rPr>
            </w:pPr>
          </w:p>
        </w:tc>
      </w:tr>
      <w:tr w:rsidR="008A21C0" w:rsidRPr="004922E8" w14:paraId="4A736C22" w14:textId="77777777" w:rsidTr="008824B5">
        <w:trPr>
          <w:trHeight w:hRule="exact" w:val="288"/>
        </w:trPr>
        <w:tc>
          <w:tcPr>
            <w:tcW w:w="7488" w:type="dxa"/>
            <w:tcBorders>
              <w:top w:val="nil"/>
              <w:left w:val="nil"/>
              <w:bottom w:val="nil"/>
              <w:right w:val="nil"/>
            </w:tcBorders>
            <w:shd w:val="clear" w:color="auto" w:fill="auto"/>
            <w:vAlign w:val="bottom"/>
          </w:tcPr>
          <w:p w14:paraId="5BF5E813" w14:textId="65CE2AFE" w:rsidR="008A21C0" w:rsidRPr="004922E8" w:rsidRDefault="001934D8" w:rsidP="00BA59F4">
            <w:pPr>
              <w:pStyle w:val="NoSpacing"/>
              <w:rPr>
                <w:highlight w:val="yellow"/>
              </w:rPr>
            </w:pPr>
            <w:r>
              <w:rPr>
                <w:noProof/>
              </w:rPr>
              <mc:AlternateContent>
                <mc:Choice Requires="wps">
                  <w:drawing>
                    <wp:anchor distT="0" distB="0" distL="114300" distR="114300" simplePos="0" relativeHeight="251656704" behindDoc="1" locked="1" layoutInCell="0" allowOverlap="1" wp14:anchorId="69DFB89B" wp14:editId="07C9DA73">
                      <wp:simplePos x="0" y="0"/>
                      <wp:positionH relativeFrom="column">
                        <wp:posOffset>-66675</wp:posOffset>
                      </wp:positionH>
                      <wp:positionV relativeFrom="paragraph">
                        <wp:posOffset>-3036570</wp:posOffset>
                      </wp:positionV>
                      <wp:extent cx="4725670" cy="3020695"/>
                      <wp:effectExtent l="19050" t="19050" r="27305" b="27305"/>
                      <wp:wrapNone/>
                      <wp:docPr id="1335652974" name="AutoShape 2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5670" cy="3020695"/>
                              </a:xfrm>
                              <a:prstGeom prst="roundRect">
                                <a:avLst>
                                  <a:gd name="adj" fmla="val 5644"/>
                                </a:avLst>
                              </a:prstGeom>
                              <a:gradFill rotWithShape="1">
                                <a:gsLst>
                                  <a:gs pos="0">
                                    <a:srgbClr val="FFE0CC"/>
                                  </a:gs>
                                  <a:gs pos="100000">
                                    <a:srgbClr val="FFA366"/>
                                  </a:gs>
                                </a:gsLst>
                                <a:lin ang="5400000" scaled="1"/>
                              </a:gradFill>
                              <a:ln w="38100" cmpd="dbl">
                                <a:solidFill>
                                  <a:srgbClr val="FF6600"/>
                                </a:solidFill>
                                <a:round/>
                                <a:headEnd/>
                                <a:tailEnd/>
                              </a:ln>
                              <a:effectLst/>
                              <a:extLst>
                                <a:ext uri="{AF507438-7753-43E0-B8FC-AC1667EBCBE1}">
                                  <a14:hiddenEffects xmlns:a14="http://schemas.microsoft.com/office/drawing/2010/main">
                                    <a:effectLst>
                                      <a:outerShdw dist="71842" dir="2700000" algn="ctr" rotWithShape="0">
                                        <a:srgbClr val="A3E0F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289DC" id="AutoShape 2603" o:spid="_x0000_s1026" style="position:absolute;margin-left:-5.25pt;margin-top:-239.1pt;width:372.1pt;height:2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" o:allowincell="f" fillcolor="#ffe0cc" strokecolor="#f60" strokeweight="3pt">
                      <v:fill color2="#ffa366" rotate="t" focus="100%" type="gradient"/>
                      <v:stroke linestyle="thinThin"/>
                      <v:shadow color="#a3e0ff" opacity=".5" offset="4pt,4pt"/>
                      <o:lock v:ext="edit" aspectratio="t"/>
                      <w10:anchorlock/>
                    </v:roundrect>
                  </w:pict>
                </mc:Fallback>
              </mc:AlternateContent>
            </w:r>
            <w:r>
              <w:rPr>
                <w:noProof/>
              </w:rPr>
              <mc:AlternateContent>
                <mc:Choice Requires="wps">
                  <w:drawing>
                    <wp:anchor distT="0" distB="0" distL="114300" distR="114300" simplePos="0" relativeHeight="251655680" behindDoc="1" locked="1" layoutInCell="1" allowOverlap="1" wp14:anchorId="46B9FD75" wp14:editId="6A413824">
                      <wp:simplePos x="0" y="0"/>
                      <wp:positionH relativeFrom="column">
                        <wp:posOffset>-51435</wp:posOffset>
                      </wp:positionH>
                      <wp:positionV relativeFrom="paragraph">
                        <wp:posOffset>204470</wp:posOffset>
                      </wp:positionV>
                      <wp:extent cx="4711065" cy="2957830"/>
                      <wp:effectExtent l="24765" t="27940" r="26670" b="24130"/>
                      <wp:wrapNone/>
                      <wp:docPr id="124663325" name="AutoShape 2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1065" cy="2957830"/>
                              </a:xfrm>
                              <a:prstGeom prst="roundRect">
                                <a:avLst>
                                  <a:gd name="adj" fmla="val 5644"/>
                                </a:avLst>
                              </a:prstGeom>
                              <a:gradFill rotWithShape="1">
                                <a:gsLst>
                                  <a:gs pos="0">
                                    <a:srgbClr val="E9F5DB"/>
                                  </a:gs>
                                  <a:gs pos="100000">
                                    <a:srgbClr val="BDE295"/>
                                  </a:gs>
                                </a:gsLst>
                                <a:lin ang="5400000" scaled="1"/>
                              </a:gradFill>
                              <a:ln w="38100" cmpd="dbl">
                                <a:solidFill>
                                  <a:srgbClr val="92D050"/>
                                </a:solidFill>
                                <a:round/>
                                <a:headEnd/>
                                <a:tailEnd/>
                              </a:ln>
                              <a:effectLst/>
                              <a:extLst>
                                <a:ext uri="{AF507438-7753-43E0-B8FC-AC1667EBCBE1}">
                                  <a14:hiddenEffects xmlns:a14="http://schemas.microsoft.com/office/drawing/2010/main">
                                    <a:effectLst>
                                      <a:outerShdw dist="71842" dir="2700000" algn="ctr" rotWithShape="0">
                                        <a:srgbClr val="A3E0F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4A8C7" id="AutoShape 2602" o:spid="_x0000_s1026" style="position:absolute;margin-left:-4.05pt;margin-top:16.1pt;width:370.95pt;height:2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" fillcolor="#e9f5db" strokecolor="#92d050" strokeweight="3pt">
                      <v:fill color2="#bde295" rotate="t" focus="100%" type="gradient"/>
                      <v:stroke linestyle="thinThin"/>
                      <v:shadow color="#a3e0ff" opacity=".5" offset="4pt,4pt"/>
                      <o:lock v:ext="edit" aspectratio="t"/>
                      <w10:anchorlock/>
                    </v:roundrect>
                  </w:pict>
                </mc:Fallback>
              </mc:AlternateContent>
            </w:r>
          </w:p>
        </w:tc>
        <w:tc>
          <w:tcPr>
            <w:tcW w:w="288" w:type="dxa"/>
            <w:tcBorders>
              <w:top w:val="nil"/>
              <w:left w:val="nil"/>
              <w:bottom w:val="nil"/>
              <w:right w:val="nil"/>
            </w:tcBorders>
            <w:shd w:val="clear" w:color="auto" w:fill="auto"/>
          </w:tcPr>
          <w:p w14:paraId="03D51A37" w14:textId="77777777" w:rsidR="008A21C0" w:rsidRPr="004922E8" w:rsidRDefault="008A21C0" w:rsidP="004922E8">
            <w:pPr>
              <w:pStyle w:val="LeadStoryHeadline"/>
              <w:widowControl w:val="0"/>
              <w:tabs>
                <w:tab w:val="left" w:pos="5012"/>
              </w:tabs>
              <w:rPr>
                <w:rFonts w:ascii="Calibri" w:hAnsi="Calibri" w:cs="Calibri"/>
                <w:b/>
                <w:color w:val="FFFFFF"/>
              </w:rPr>
            </w:pPr>
          </w:p>
        </w:tc>
        <w:tc>
          <w:tcPr>
            <w:tcW w:w="3168" w:type="dxa"/>
            <w:vMerge/>
            <w:tcBorders>
              <w:left w:val="nil"/>
              <w:right w:val="nil"/>
            </w:tcBorders>
            <w:shd w:val="clear" w:color="auto" w:fill="auto"/>
          </w:tcPr>
          <w:p w14:paraId="215B6661" w14:textId="77777777" w:rsidR="008A21C0" w:rsidRPr="00CD699F" w:rsidRDefault="008A21C0" w:rsidP="004922E8">
            <w:pPr>
              <w:pStyle w:val="ImportantDates"/>
              <w:widowControl w:val="0"/>
              <w:jc w:val="center"/>
              <w:rPr>
                <w:b/>
                <w:color w:val="CC0033"/>
                <w:sz w:val="18"/>
                <w:szCs w:val="18"/>
                <w:lang w:val="en-US" w:eastAsia="en-US"/>
              </w:rPr>
            </w:pPr>
          </w:p>
        </w:tc>
      </w:tr>
      <w:tr w:rsidR="008A21C0" w:rsidRPr="004922E8" w14:paraId="321B25AC" w14:textId="77777777" w:rsidTr="008824B5">
        <w:trPr>
          <w:cantSplit/>
          <w:trHeight w:hRule="exact" w:val="720"/>
        </w:trPr>
        <w:tc>
          <w:tcPr>
            <w:tcW w:w="7488" w:type="dxa"/>
            <w:tcBorders>
              <w:top w:val="nil"/>
              <w:left w:val="nil"/>
              <w:bottom w:val="nil"/>
              <w:right w:val="nil"/>
            </w:tcBorders>
            <w:shd w:val="clear" w:color="auto" w:fill="auto"/>
          </w:tcPr>
          <w:p w14:paraId="49082679" w14:textId="203C35AB" w:rsidR="008A21C0" w:rsidRPr="00CD699F" w:rsidRDefault="008A21C0" w:rsidP="00E7440F">
            <w:pPr>
              <w:pStyle w:val="newsH1"/>
              <w:tabs>
                <w:tab w:val="center" w:pos="3726"/>
                <w:tab w:val="right" w:pos="7452"/>
              </w:tabs>
              <w:spacing w:before="0"/>
              <w:jc w:val="left"/>
              <w:rPr>
                <w:szCs w:val="32"/>
                <w:lang w:val="en-US" w:eastAsia="en-US"/>
              </w:rPr>
            </w:pPr>
            <w:r w:rsidRPr="00CD699F">
              <w:rPr>
                <w:szCs w:val="22"/>
                <w:lang w:val="en-US" w:eastAsia="en-US"/>
              </w:rPr>
              <w:tab/>
            </w:r>
            <w:r w:rsidR="000F4921">
              <w:rPr>
                <w:szCs w:val="22"/>
                <w:lang w:val="en-US" w:eastAsia="en-US"/>
              </w:rPr>
              <w:t>Important Reminders</w:t>
            </w:r>
            <w:r w:rsidRPr="00CD699F">
              <w:rPr>
                <w:szCs w:val="22"/>
                <w:lang w:val="en-US" w:eastAsia="en-US"/>
              </w:rPr>
              <w:tab/>
            </w:r>
          </w:p>
        </w:tc>
        <w:tc>
          <w:tcPr>
            <w:tcW w:w="288" w:type="dxa"/>
            <w:tcBorders>
              <w:top w:val="nil"/>
              <w:left w:val="nil"/>
              <w:bottom w:val="nil"/>
              <w:right w:val="nil"/>
            </w:tcBorders>
            <w:shd w:val="clear" w:color="auto" w:fill="auto"/>
          </w:tcPr>
          <w:p w14:paraId="58B8CCCB" w14:textId="77777777" w:rsidR="008A21C0" w:rsidRPr="004922E8" w:rsidRDefault="008A21C0" w:rsidP="004922E8">
            <w:pPr>
              <w:pStyle w:val="LeadStoryHeadline"/>
              <w:widowControl w:val="0"/>
              <w:tabs>
                <w:tab w:val="left" w:pos="5012"/>
              </w:tabs>
              <w:rPr>
                <w:rFonts w:ascii="Calibri" w:hAnsi="Calibri" w:cs="Calibri"/>
                <w:b/>
                <w:color w:val="FFFFFF"/>
              </w:rPr>
            </w:pPr>
          </w:p>
        </w:tc>
        <w:tc>
          <w:tcPr>
            <w:tcW w:w="3168" w:type="dxa"/>
            <w:vMerge/>
            <w:tcBorders>
              <w:left w:val="nil"/>
              <w:right w:val="nil"/>
            </w:tcBorders>
            <w:shd w:val="clear" w:color="auto" w:fill="auto"/>
          </w:tcPr>
          <w:p w14:paraId="4495639C" w14:textId="77777777" w:rsidR="008A21C0" w:rsidRPr="00CD699F" w:rsidRDefault="008A21C0" w:rsidP="004922E8">
            <w:pPr>
              <w:pStyle w:val="ImportantDates"/>
              <w:widowControl w:val="0"/>
              <w:jc w:val="center"/>
              <w:rPr>
                <w:b/>
                <w:color w:val="CC0033"/>
                <w:sz w:val="18"/>
                <w:szCs w:val="18"/>
                <w:lang w:val="en-US" w:eastAsia="en-US"/>
              </w:rPr>
            </w:pPr>
          </w:p>
        </w:tc>
      </w:tr>
      <w:tr w:rsidR="008A21C0" w:rsidRPr="004922E8" w14:paraId="586B742E" w14:textId="77777777" w:rsidTr="00E7440F">
        <w:trPr>
          <w:cantSplit/>
          <w:trHeight w:hRule="exact" w:val="4150"/>
        </w:trPr>
        <w:tc>
          <w:tcPr>
            <w:tcW w:w="7488" w:type="dxa"/>
            <w:tcBorders>
              <w:top w:val="nil"/>
              <w:left w:val="nil"/>
              <w:bottom w:val="nil"/>
              <w:right w:val="nil"/>
            </w:tcBorders>
            <w:shd w:val="clear" w:color="auto" w:fill="auto"/>
          </w:tcPr>
          <w:p w14:paraId="568114B2" w14:textId="1417C9D1" w:rsidR="008A21C0" w:rsidRPr="004922E8" w:rsidRDefault="008A21C0" w:rsidP="00FC4C16">
            <w:pPr>
              <w:pStyle w:val="newsBody"/>
            </w:pPr>
          </w:p>
          <w:p w14:paraId="3103C901" w14:textId="15CA4338" w:rsidR="008A21C0" w:rsidRPr="00CD699F" w:rsidRDefault="00E7440F" w:rsidP="00E7440F">
            <w:pPr>
              <w:pStyle w:val="newsBullets"/>
              <w:spacing w:before="0"/>
              <w:rPr>
                <w:sz w:val="22"/>
                <w:szCs w:val="22"/>
                <w:lang w:val="en-US" w:eastAsia="en-US"/>
              </w:rPr>
            </w:pPr>
            <w:r>
              <w:rPr>
                <w:sz w:val="22"/>
                <w:szCs w:val="22"/>
                <w:lang w:val="en-US" w:eastAsia="en-US"/>
              </w:rPr>
              <w:t xml:space="preserve">Lunch is at 11:00. If your child does not have </w:t>
            </w:r>
            <w:proofErr w:type="gramStart"/>
            <w:r>
              <w:rPr>
                <w:sz w:val="22"/>
                <w:szCs w:val="22"/>
                <w:lang w:val="en-US" w:eastAsia="en-US"/>
              </w:rPr>
              <w:t>a lunch</w:t>
            </w:r>
            <w:proofErr w:type="gramEnd"/>
            <w:r>
              <w:rPr>
                <w:sz w:val="22"/>
                <w:szCs w:val="22"/>
                <w:lang w:val="en-US" w:eastAsia="en-US"/>
              </w:rPr>
              <w:t xml:space="preserve"> here by 10:45 one will be provided for </w:t>
            </w:r>
            <w:proofErr w:type="gramStart"/>
            <w:r>
              <w:rPr>
                <w:sz w:val="22"/>
                <w:szCs w:val="22"/>
                <w:lang w:val="en-US" w:eastAsia="en-US"/>
              </w:rPr>
              <w:t>him</w:t>
            </w:r>
            <w:proofErr w:type="gramEnd"/>
            <w:r>
              <w:rPr>
                <w:sz w:val="22"/>
                <w:szCs w:val="22"/>
                <w:lang w:val="en-US" w:eastAsia="en-US"/>
              </w:rPr>
              <w:t xml:space="preserve"> and you will be charged $10.</w:t>
            </w:r>
          </w:p>
          <w:p w14:paraId="79430B1E" w14:textId="6EE3448D" w:rsidR="008A21C0" w:rsidRPr="00CD699F" w:rsidRDefault="008A21C0" w:rsidP="00FC4C16">
            <w:pPr>
              <w:pStyle w:val="newsBullets"/>
              <w:rPr>
                <w:sz w:val="22"/>
                <w:szCs w:val="22"/>
                <w:lang w:val="en-US" w:eastAsia="en-US"/>
              </w:rPr>
            </w:pPr>
            <w:r w:rsidRPr="00CD699F">
              <w:rPr>
                <w:sz w:val="22"/>
                <w:szCs w:val="22"/>
                <w:lang w:val="en-US" w:eastAsia="en-US"/>
              </w:rPr>
              <w:t>Cell phone policies</w:t>
            </w:r>
            <w:r w:rsidR="00E7440F">
              <w:rPr>
                <w:sz w:val="22"/>
                <w:szCs w:val="22"/>
                <w:lang w:val="en-US" w:eastAsia="en-US"/>
              </w:rPr>
              <w:t xml:space="preserve">:  Please stay </w:t>
            </w:r>
            <w:proofErr w:type="gramStart"/>
            <w:r w:rsidR="00E7440F">
              <w:rPr>
                <w:sz w:val="22"/>
                <w:szCs w:val="22"/>
                <w:lang w:val="en-US" w:eastAsia="en-US"/>
              </w:rPr>
              <w:t>off of</w:t>
            </w:r>
            <w:proofErr w:type="gramEnd"/>
            <w:r w:rsidR="00E7440F">
              <w:rPr>
                <w:sz w:val="22"/>
                <w:szCs w:val="22"/>
                <w:lang w:val="en-US" w:eastAsia="en-US"/>
              </w:rPr>
              <w:t xml:space="preserve"> your phone during drop off and pick up! Let’s talk about your child today!</w:t>
            </w:r>
          </w:p>
          <w:p w14:paraId="1C0E8359" w14:textId="29D1D8C4" w:rsidR="008A21C0" w:rsidRPr="00CD699F" w:rsidRDefault="008A21C0" w:rsidP="00FC4C16">
            <w:pPr>
              <w:pStyle w:val="newsBullets"/>
              <w:rPr>
                <w:sz w:val="22"/>
                <w:szCs w:val="22"/>
                <w:lang w:val="en-US" w:eastAsia="en-US"/>
              </w:rPr>
            </w:pPr>
            <w:r w:rsidRPr="00CD699F">
              <w:rPr>
                <w:sz w:val="22"/>
                <w:szCs w:val="22"/>
                <w:lang w:val="en-US" w:eastAsia="en-US"/>
              </w:rPr>
              <w:t>Reminder</w:t>
            </w:r>
            <w:r w:rsidR="00E7440F">
              <w:rPr>
                <w:sz w:val="22"/>
                <w:szCs w:val="22"/>
                <w:lang w:val="en-US" w:eastAsia="en-US"/>
              </w:rPr>
              <w:t>:</w:t>
            </w:r>
            <w:r w:rsidRPr="00CD699F">
              <w:rPr>
                <w:sz w:val="22"/>
                <w:szCs w:val="22"/>
                <w:lang w:val="en-US" w:eastAsia="en-US"/>
              </w:rPr>
              <w:t xml:space="preserve"> </w:t>
            </w:r>
            <w:r w:rsidR="00E7440F">
              <w:rPr>
                <w:sz w:val="22"/>
                <w:szCs w:val="22"/>
                <w:lang w:val="en-US" w:eastAsia="en-US"/>
              </w:rPr>
              <w:t>Please</w:t>
            </w:r>
            <w:r w:rsidRPr="00CD699F">
              <w:rPr>
                <w:sz w:val="22"/>
                <w:szCs w:val="22"/>
                <w:lang w:val="en-US" w:eastAsia="en-US"/>
              </w:rPr>
              <w:t xml:space="preserve"> </w:t>
            </w:r>
            <w:r w:rsidR="00E7440F">
              <w:rPr>
                <w:sz w:val="22"/>
                <w:szCs w:val="22"/>
                <w:lang w:val="en-US" w:eastAsia="en-US"/>
              </w:rPr>
              <w:t xml:space="preserve">let us know </w:t>
            </w:r>
            <w:r w:rsidRPr="00CD699F">
              <w:rPr>
                <w:sz w:val="22"/>
                <w:szCs w:val="22"/>
                <w:lang w:val="en-US" w:eastAsia="en-US"/>
              </w:rPr>
              <w:t>when your child is going to be absent</w:t>
            </w:r>
          </w:p>
          <w:p w14:paraId="73D1B423" w14:textId="22CA6657" w:rsidR="008A21C0" w:rsidRPr="00CD699F" w:rsidRDefault="00E7440F" w:rsidP="00FC4C16">
            <w:pPr>
              <w:pStyle w:val="newsBullets"/>
              <w:rPr>
                <w:sz w:val="22"/>
                <w:szCs w:val="22"/>
                <w:lang w:val="en-US" w:eastAsia="en-US"/>
              </w:rPr>
            </w:pPr>
            <w:r>
              <w:rPr>
                <w:sz w:val="22"/>
                <w:szCs w:val="22"/>
                <w:lang w:val="en-US" w:eastAsia="en-US"/>
              </w:rPr>
              <w:t xml:space="preserve">PLEASE use BRIGHTWHEEL for ALL </w:t>
            </w:r>
            <w:r w:rsidR="00F15D3E">
              <w:rPr>
                <w:sz w:val="22"/>
                <w:szCs w:val="22"/>
                <w:lang w:val="en-US" w:eastAsia="en-US"/>
              </w:rPr>
              <w:t>COMMUNICATION and</w:t>
            </w:r>
            <w:r>
              <w:rPr>
                <w:sz w:val="22"/>
                <w:szCs w:val="22"/>
                <w:lang w:val="en-US" w:eastAsia="en-US"/>
              </w:rPr>
              <w:t xml:space="preserve"> turn on your notifications for the app so you will not miss important messages. </w:t>
            </w:r>
          </w:p>
          <w:p w14:paraId="706CEBF4" w14:textId="5584DA9D" w:rsidR="008A21C0" w:rsidRPr="00E7440F" w:rsidRDefault="00E7440F" w:rsidP="00E7440F">
            <w:pPr>
              <w:pStyle w:val="newsBullets"/>
              <w:rPr>
                <w:sz w:val="22"/>
                <w:szCs w:val="22"/>
                <w:lang w:val="en-US" w:eastAsia="en-US"/>
              </w:rPr>
            </w:pPr>
            <w:r>
              <w:rPr>
                <w:sz w:val="22"/>
                <w:szCs w:val="22"/>
                <w:lang w:val="en-US" w:eastAsia="en-US"/>
              </w:rPr>
              <w:t xml:space="preserve">Teachers will return messages in Brightwheel as they have time up until 6:00 </w:t>
            </w:r>
            <w:proofErr w:type="gramStart"/>
            <w:r>
              <w:rPr>
                <w:sz w:val="22"/>
                <w:szCs w:val="22"/>
                <w:lang w:val="en-US" w:eastAsia="en-US"/>
              </w:rPr>
              <w:t>p.m..</w:t>
            </w:r>
            <w:proofErr w:type="gramEnd"/>
            <w:r>
              <w:rPr>
                <w:sz w:val="22"/>
                <w:szCs w:val="22"/>
                <w:lang w:val="en-US" w:eastAsia="en-US"/>
              </w:rPr>
              <w:t xml:space="preserve"> They are busy teaching your children and keeping them safe. For urgent matters please contact ADMIN. After hours </w:t>
            </w:r>
            <w:r w:rsidR="00F15D3E">
              <w:rPr>
                <w:sz w:val="22"/>
                <w:szCs w:val="22"/>
                <w:lang w:val="en-US" w:eastAsia="en-US"/>
              </w:rPr>
              <w:t>non-emergency</w:t>
            </w:r>
            <w:r>
              <w:rPr>
                <w:sz w:val="22"/>
                <w:szCs w:val="22"/>
                <w:lang w:val="en-US" w:eastAsia="en-US"/>
              </w:rPr>
              <w:t xml:space="preserve"> messages may be answered the next day. </w:t>
            </w:r>
          </w:p>
        </w:tc>
        <w:tc>
          <w:tcPr>
            <w:tcW w:w="288" w:type="dxa"/>
            <w:tcBorders>
              <w:top w:val="nil"/>
              <w:left w:val="nil"/>
              <w:bottom w:val="nil"/>
              <w:right w:val="nil"/>
            </w:tcBorders>
            <w:shd w:val="clear" w:color="auto" w:fill="auto"/>
          </w:tcPr>
          <w:p w14:paraId="1DA4EDE6" w14:textId="77777777" w:rsidR="008A21C0" w:rsidRPr="004922E8" w:rsidRDefault="008A21C0" w:rsidP="004922E8">
            <w:pPr>
              <w:pStyle w:val="LeadStoryHeadline"/>
              <w:widowControl w:val="0"/>
              <w:tabs>
                <w:tab w:val="left" w:pos="5012"/>
              </w:tabs>
              <w:rPr>
                <w:rFonts w:ascii="Calibri" w:hAnsi="Calibri" w:cs="Calibri"/>
                <w:b/>
                <w:color w:val="FFFFFF"/>
              </w:rPr>
            </w:pPr>
          </w:p>
        </w:tc>
        <w:tc>
          <w:tcPr>
            <w:tcW w:w="3168" w:type="dxa"/>
            <w:vMerge/>
            <w:tcBorders>
              <w:left w:val="nil"/>
              <w:right w:val="nil"/>
            </w:tcBorders>
            <w:shd w:val="clear" w:color="auto" w:fill="auto"/>
          </w:tcPr>
          <w:p w14:paraId="5B474694" w14:textId="77777777" w:rsidR="008A21C0" w:rsidRPr="00CD699F" w:rsidRDefault="008A21C0" w:rsidP="004922E8">
            <w:pPr>
              <w:pStyle w:val="ImportantDates"/>
              <w:widowControl w:val="0"/>
              <w:jc w:val="center"/>
              <w:rPr>
                <w:b/>
                <w:color w:val="CC0033"/>
                <w:sz w:val="18"/>
                <w:szCs w:val="18"/>
                <w:lang w:val="en-US" w:eastAsia="en-US"/>
              </w:rPr>
            </w:pPr>
          </w:p>
        </w:tc>
      </w:tr>
      <w:tr w:rsidR="008A21C0" w:rsidRPr="004922E8" w14:paraId="1750B33C" w14:textId="77777777" w:rsidTr="00E25E19">
        <w:trPr>
          <w:cantSplit/>
          <w:trHeight w:hRule="exact" w:val="1008"/>
        </w:trPr>
        <w:tc>
          <w:tcPr>
            <w:tcW w:w="7488" w:type="dxa"/>
            <w:tcBorders>
              <w:top w:val="nil"/>
              <w:left w:val="nil"/>
              <w:bottom w:val="nil"/>
              <w:right w:val="nil"/>
            </w:tcBorders>
            <w:shd w:val="clear" w:color="auto" w:fill="auto"/>
            <w:vAlign w:val="center"/>
          </w:tcPr>
          <w:p w14:paraId="2D54EF70" w14:textId="0ACC951F" w:rsidR="008A21C0" w:rsidRPr="004922E8" w:rsidRDefault="0035157C" w:rsidP="00E25E19">
            <w:pPr>
              <w:pStyle w:val="NoSpacing"/>
              <w:jc w:val="center"/>
            </w:pPr>
            <w:r>
              <w:br/>
            </w:r>
            <w:r w:rsidR="001934D8">
              <w:rPr>
                <w:noProof/>
              </w:rPr>
              <mc:AlternateContent>
                <mc:Choice Requires="wpg">
                  <w:drawing>
                    <wp:inline distT="0" distB="0" distL="0" distR="0" wp14:anchorId="683D419A" wp14:editId="2A89FD71">
                      <wp:extent cx="4179570" cy="329565"/>
                      <wp:effectExtent l="0" t="5080" r="32385" b="8255"/>
                      <wp:docPr id="295389543"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329565"/>
                                <a:chOff x="749" y="10840"/>
                                <a:chExt cx="6582" cy="519"/>
                              </a:xfrm>
                            </wpg:grpSpPr>
                            <wpg:grpSp>
                              <wpg:cNvPr id="769920483" name="Group 2346"/>
                              <wpg:cNvGrpSpPr>
                                <a:grpSpLocks/>
                              </wpg:cNvGrpSpPr>
                              <wpg:grpSpPr bwMode="auto">
                                <a:xfrm rot="9197567">
                                  <a:off x="1413" y="10873"/>
                                  <a:ext cx="519" cy="453"/>
                                  <a:chOff x="662" y="2029"/>
                                  <a:chExt cx="580" cy="506"/>
                                </a:xfrm>
                              </wpg:grpSpPr>
                              <wps:wsp>
                                <wps:cNvPr id="1830992420" name="Freeform 2347"/>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6960" name="Freeform 2348"/>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272227" name="Freeform 2349"/>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20981" name="Freeform 2350"/>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92637" name="Freeform 2351"/>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264812" name="Freeform 2352"/>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121955" name="Freeform 2353"/>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030868" name="Freeform 2354"/>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677004" name="Freeform 2355"/>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597663" name="Freeform 2356"/>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19979" name="Freeform 2357"/>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102256" name="Group 2358"/>
                              <wpg:cNvGrpSpPr>
                                <a:grpSpLocks/>
                              </wpg:cNvGrpSpPr>
                              <wpg:grpSpPr bwMode="auto">
                                <a:xfrm rot="11214673" flipH="1">
                                  <a:off x="749" y="10891"/>
                                  <a:ext cx="447" cy="417"/>
                                  <a:chOff x="155" y="1915"/>
                                  <a:chExt cx="500" cy="466"/>
                                </a:xfrm>
                              </wpg:grpSpPr>
                              <wps:wsp>
                                <wps:cNvPr id="2128162918" name="Freeform 2359"/>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57498" name="Freeform 2360"/>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89825" name="Freeform 2361"/>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50223" name="Freeform 2362"/>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453767" name="Freeform 2363"/>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109886" name="Freeform 2364"/>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01672" name="Freeform 2365"/>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45424" name="Freeform 2366"/>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104807" name="Group 2367"/>
                              <wpg:cNvGrpSpPr>
                                <a:grpSpLocks/>
                              </wpg:cNvGrpSpPr>
                              <wpg:grpSpPr bwMode="auto">
                                <a:xfrm rot="13564047" flipH="1">
                                  <a:off x="2208" y="10890"/>
                                  <a:ext cx="446" cy="420"/>
                                  <a:chOff x="1804" y="1915"/>
                                  <a:chExt cx="499" cy="469"/>
                                </a:xfrm>
                              </wpg:grpSpPr>
                              <wps:wsp>
                                <wps:cNvPr id="1071189511" name="Freeform 2368"/>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255203" name="Freeform 2369"/>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390699" name="Freeform 2370"/>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773807" name="Freeform 2371"/>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90418" name="Freeform 2372"/>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524918" name="Freeform 2373"/>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69738" name="Freeform 2374"/>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58029" name="Freeform 2375"/>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208458" name="Group 2376"/>
                              <wpg:cNvGrpSpPr>
                                <a:grpSpLocks/>
                              </wpg:cNvGrpSpPr>
                              <wpg:grpSpPr bwMode="auto">
                                <a:xfrm rot="10388944">
                                  <a:off x="2882" y="10890"/>
                                  <a:ext cx="447" cy="420"/>
                                  <a:chOff x="1804" y="1915"/>
                                  <a:chExt cx="499" cy="469"/>
                                </a:xfrm>
                              </wpg:grpSpPr>
                              <wps:wsp>
                                <wps:cNvPr id="1908587264" name="Freeform 2377"/>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250749" name="Freeform 2378"/>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18026" name="Freeform 2379"/>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725062" name="Freeform 2380"/>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363293" name="Freeform 2381"/>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65028" name="Freeform 2382"/>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6867" name="Freeform 2383"/>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581871" name="Freeform 2384"/>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53476" name="Group 2385"/>
                              <wpg:cNvGrpSpPr>
                                <a:grpSpLocks/>
                              </wpg:cNvGrpSpPr>
                              <wpg:grpSpPr bwMode="auto">
                                <a:xfrm rot="16200000">
                                  <a:off x="4053" y="10873"/>
                                  <a:ext cx="519" cy="453"/>
                                  <a:chOff x="662" y="2029"/>
                                  <a:chExt cx="580" cy="506"/>
                                </a:xfrm>
                              </wpg:grpSpPr>
                              <wps:wsp>
                                <wps:cNvPr id="1848670329" name="Freeform 2386"/>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8990" name="Freeform 2387"/>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802745" name="Freeform 2388"/>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739792" name="Freeform 2389"/>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95430" name="Freeform 2390"/>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151909" name="Freeform 2391"/>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64702" name="Freeform 2392"/>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864923" name="Freeform 2393"/>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955227" name="Freeform 2394"/>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792625" name="Freeform 2395"/>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06586" name="Freeform 2396"/>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06044" name="Group 2397"/>
                              <wpg:cNvGrpSpPr>
                                <a:grpSpLocks/>
                              </wpg:cNvGrpSpPr>
                              <wpg:grpSpPr bwMode="auto">
                                <a:xfrm rot="11214673" flipH="1">
                                  <a:off x="3495" y="10891"/>
                                  <a:ext cx="447" cy="417"/>
                                  <a:chOff x="155" y="1915"/>
                                  <a:chExt cx="500" cy="466"/>
                                </a:xfrm>
                              </wpg:grpSpPr>
                              <wps:wsp>
                                <wps:cNvPr id="845839030" name="Freeform 2398"/>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858077" name="Freeform 2399"/>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37280" name="Freeform 2400"/>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36294" name="Freeform 2401"/>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11076" name="Freeform 2402"/>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308883" name="Freeform 2403"/>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752410" name="Freeform 2404"/>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9181" name="Freeform 2405"/>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109652" name="Group 2406"/>
                              <wpg:cNvGrpSpPr>
                                <a:grpSpLocks/>
                              </wpg:cNvGrpSpPr>
                              <wpg:grpSpPr bwMode="auto">
                                <a:xfrm rot="8642121" flipH="1">
                                  <a:off x="4740" y="10890"/>
                                  <a:ext cx="447" cy="420"/>
                                  <a:chOff x="1804" y="1915"/>
                                  <a:chExt cx="499" cy="469"/>
                                </a:xfrm>
                              </wpg:grpSpPr>
                              <wps:wsp>
                                <wps:cNvPr id="504478388" name="Freeform 2407"/>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81449" name="Freeform 2408"/>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48512" name="Freeform 2409"/>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51372" name="Freeform 2410"/>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678276" name="Freeform 2411"/>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99866" name="Freeform 2412"/>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454694" name="Freeform 2413"/>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528364" name="Freeform 2414"/>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105838" name="Group 2415"/>
                              <wpg:cNvGrpSpPr>
                                <a:grpSpLocks/>
                              </wpg:cNvGrpSpPr>
                              <wpg:grpSpPr bwMode="auto">
                                <a:xfrm rot="10388944">
                                  <a:off x="5411" y="10890"/>
                                  <a:ext cx="446" cy="420"/>
                                  <a:chOff x="1804" y="1915"/>
                                  <a:chExt cx="499" cy="469"/>
                                </a:xfrm>
                              </wpg:grpSpPr>
                              <wps:wsp>
                                <wps:cNvPr id="1397849673" name="Freeform 2416"/>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820370" name="Freeform 2417"/>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59618" name="Freeform 2418"/>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925562" name="Freeform 2419"/>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027816" name="Freeform 2420"/>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729530" name="Freeform 2421"/>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7448" name="Freeform 2422"/>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31733" name="Freeform 2423"/>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341857" name="Group 2424"/>
                              <wpg:cNvGrpSpPr>
                                <a:grpSpLocks/>
                              </wpg:cNvGrpSpPr>
                              <wpg:grpSpPr bwMode="auto">
                                <a:xfrm rot="9019976">
                                  <a:off x="6812" y="10873"/>
                                  <a:ext cx="519" cy="453"/>
                                  <a:chOff x="662" y="2029"/>
                                  <a:chExt cx="580" cy="506"/>
                                </a:xfrm>
                              </wpg:grpSpPr>
                              <wps:wsp>
                                <wps:cNvPr id="1825411951" name="Freeform 2425"/>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335006" name="Freeform 2426"/>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439" name="Freeform 2427"/>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366541" name="Freeform 2428"/>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83266" name="Freeform 2429"/>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529178" name="Freeform 2430"/>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08783" name="Freeform 2431"/>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834904" name="Freeform 2432"/>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31309" name="Freeform 2433"/>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453562" name="Freeform 2434"/>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822718" name="Freeform 2435"/>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762627" name="Group 2436"/>
                              <wpg:cNvGrpSpPr>
                                <a:grpSpLocks/>
                              </wpg:cNvGrpSpPr>
                              <wpg:grpSpPr bwMode="auto">
                                <a:xfrm rot="13317816" flipH="1">
                                  <a:off x="6085" y="10891"/>
                                  <a:ext cx="447" cy="417"/>
                                  <a:chOff x="155" y="1915"/>
                                  <a:chExt cx="500" cy="466"/>
                                </a:xfrm>
                              </wpg:grpSpPr>
                              <wps:wsp>
                                <wps:cNvPr id="405025262" name="Freeform 2437"/>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344994" name="Freeform 2438"/>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308096" name="Freeform 2439"/>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64" name="Freeform 2440"/>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26446" name="Freeform 2441"/>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16872" name="Freeform 2442"/>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77513" name="Freeform 2443"/>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300568" name="Freeform 2444"/>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090DB4" id="Group 2345" o:spid="_x0000_s1026" style="width:329.1pt;height:25.95pt;mso-position-horizontal-relative:char;mso-position-vertical-relative:line" coordorigin="749,10840" coordsize="65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">
                      <v:group id="Group 2346" o:spid="_x0000_s1027" style="position:absolute;left:1413;top:10873;width:519;height:453;rotation:10046196fd"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">
                        <v:shape id="Freeform 2347" o:spid="_x0000_s1028"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" path="m25,3r1,7l23,16r-4,4l14,24,6,23,1,17,,10,3,3,9,r5,l20,r5,3xe" fillcolor="#ff7c21" stroked="f">
                          <v:path arrowok="t" o:connecttype="custom" o:connectlocs="25,3;26,10;23,16;19,20;14,24;6,23;1,17;0,10;3,3;9,0;14,0;20,0;25,3" o:connectangles="0,0,0,0,0,0,0,0,0,0,0,0,0"/>
                        </v:shape>
                        <v:shape id="Freeform 2348" o:spid="_x0000_s1029"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" path="m69,24l68,44,61,64,50,84,37,102,27,99r-10,1l8,100,1,93,,83,4,73r7,-7l19,57r7,-7l29,43,26,34,16,24r1,-9l22,8,27,2,35,,48,1r8,6l64,14r5,10xe" fillcolor="#ff7c21" stroked="f">
                          <v:path arrowok="t" o:connecttype="custom" o:connectlocs="69,24;68,44;61,64;50,84;37,102;27,99;17,100;8,100;1,93;0,83;4,73;11,66;19,57;26,50;29,43;26,34;16,24;17,15;22,8;27,2;35,0;48,1;56,7;64,14;69,24" o:connectangles="0,0,0,0,0,0,0,0,0,0,0,0,0,0,0,0,0,0,0,0,0,0,0,0,0"/>
                        </v:shape>
                        <v:shape id="Freeform 2349" o:spid="_x0000_s1030"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" path="m43,18r-1,8l37,33r-7,4l23,40r-9,l7,34,3,27,,20,1,13,7,8,13,4,19,r7,3l36,4r6,4l43,18xe" fillcolor="#ff7c21" stroked="f">
                          <v:path arrowok="t" o:connecttype="custom" o:connectlocs="43,18;42,26;37,33;30,37;23,40;14,40;7,34;3,27;0,20;1,13;7,8;13,4;19,0;26,3;36,4;42,8;43,18" o:connectangles="0,0,0,0,0,0,0,0,0,0,0,0,0,0,0,0,0"/>
                        </v:shape>
                        <v:shape id="Freeform 2350" o:spid="_x0000_s1031"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" path="m269,50r16,25l295,103r3,31l292,161r-5,12l279,181r-7,9l263,197r-10,6l243,207r-11,3l218,211r-18,-1l181,210r-20,l140,210r-19,3l103,219r-18,8l71,239r-10,3l49,242,39,239,29,236,14,224,6,210,1,194,,178,3,161,6,145,9,129r1,-15l20,86,36,68,58,56,82,47r25,-5l132,33,153,22,171,4,187,r13,l213,4r11,7l236,22r11,10l258,42r11,8xe" fillcolor="#ff7c21"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2351" o:spid="_x0000_s1032"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" path="m94,19r8,11l110,45r3,16l115,75r-2,13l107,97r-7,4l89,102r-10,l68,101r-10,l49,102,39,101,29,97,20,91,13,84,,15,11,13,24,10,37,6,50,2,62,,74,2,85,7r9,12xe" fillcolor="#ff7c21" stroked="f">
                          <v:path arrowok="t" o:connecttype="custom" o:connectlocs="94,19;102,30;110,45;113,61;115,75;113,88;107,97;100,101;89,102;79,102;68,101;58,101;49,102;39,101;29,97;20,91;13,84;0,15;11,13;24,10;37,6;50,2;62,0;74,2;85,7;94,19" o:connectangles="0,0,0,0,0,0,0,0,0,0,0,0,0,0,0,0,0,0,0,0,0,0,0,0,0,0"/>
                        </v:shape>
                        <v:shape id="Freeform 2352" o:spid="_x0000_s1033"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" path="m43,10r2,11l43,32,42,43r,12l32,56,20,55,11,52,3,46,,33,1,21,6,10,13,r9,l30,r8,1l43,10xe" fillcolor="#ff7c21" stroked="f">
                          <v:path arrowok="t" o:connecttype="custom" o:connectlocs="43,10;45,21;43,32;42,43;42,55;32,56;20,55;11,52;3,46;0,33;1,21;6,10;13,0;22,0;30,0;38,1;43,10" o:connectangles="0,0,0,0,0,0,0,0,0,0,0,0,0,0,0,0,0"/>
                        </v:shape>
                        <v:shape id="Freeform 2353" o:spid="_x0000_s1034"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" path="m39,r5,26l52,52r,28l42,104r-8,3l27,108r-9,l11,105,10,91,7,74,2,57,,39,1,23,5,11,18,3,39,xe" fillcolor="#ff7c21" stroked="f">
                          <v:path arrowok="t" o:connecttype="custom" o:connectlocs="39,0;44,26;52,52;52,80;42,104;34,107;27,108;18,108;11,105;10,91;7,74;2,57;0,39;1,23;5,11;18,3;39,0" o:connectangles="0,0,0,0,0,0,0,0,0,0,0,0,0,0,0,0,0"/>
                        </v:shape>
                        <v:shape id="Freeform 2354" o:spid="_x0000_s1035"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" path="m53,22r6,20l69,61,81,75,95,90r13,14l117,120r4,18l118,160r-6,12l104,179r-10,3l81,177,68,159,52,138,34,118,20,98,7,77,1,54,,29,8,3,15,r6,l28,2r6,1l40,8r4,4l49,18r4,4xe" fillcolor="#ff7c21" stroked="f">
                          <v:path arrowok="t" o:connecttype="custom" o:connectlocs="53,22;59,42;69,61;81,75;95,90;108,104;117,120;121,138;118,160;112,172;104,179;94,182;81,177;68,159;52,138;34,118;20,98;7,77;1,54;0,29;8,3;15,0;21,0;28,2;34,3;40,8;44,12;49,18;53,22" o:connectangles="0,0,0,0,0,0,0,0,0,0,0,0,0,0,0,0,0,0,0,0,0,0,0,0,0,0,0,0,0"/>
                        </v:shape>
                        <v:shape id="Freeform 2355" o:spid="_x0000_s1036"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" path="m55,12r6,33l68,78r9,32l93,141r1,18l92,176r-9,17l71,208r-8,1l57,208r-7,-3l44,199r-5,-6l34,187r-5,-5l23,177,8,141,2,105,2,68,,32,2,21,8,12,13,6,22,2,32,r9,2l48,5r7,7xe" fillcolor="#ff7c21" stroked="f">
                          <v:path arrowok="t" o:connecttype="custom" o:connectlocs="55,12;61,45;68,78;77,110;93,141;94,159;92,176;83,193;71,208;63,209;57,208;50,205;44,199;39,193;34,187;29,182;23,177;8,141;2,105;2,68;0,32;2,21;8,12;13,6;22,2;32,0;41,2;48,5;55,12" o:connectangles="0,0,0,0,0,0,0,0,0,0,0,0,0,0,0,0,0,0,0,0,0,0,0,0,0,0,0,0,0"/>
                        </v:shape>
                        <v:shape id="Freeform 2356" o:spid="_x0000_s1037"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" path="m51,9r,23l49,57,42,78,26,95,16,84,7,71,1,57,,41,3,34,7,25r6,-9l19,8,26,2,33,r9,2l51,9xe" fillcolor="#ff7c21" stroked="f">
                          <v:path arrowok="t" o:connecttype="custom" o:connectlocs="51,9;51,32;49,57;42,78;26,95;16,84;7,71;1,57;0,41;3,34;7,25;13,16;19,8;26,2;33,0;42,2;51,9" o:connectangles="0,0,0,0,0,0,0,0,0,0,0,0,0,0,0,0,0"/>
                        </v:shape>
                        <v:shape id="Freeform 2357" o:spid="_x0000_s1038"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" path="m45,20r1,19l47,59,43,78,30,94r-6,1l18,95,13,91,10,88,4,72,1,55,,37,1,22,7,13,13,4,18,r9,2l34,3r5,6l40,14r5,6xe" fillcolor="#ff7c21" stroked="f">
                          <v:path arrowok="t" o:connecttype="custom" o:connectlocs="45,20;46,39;47,59;43,78;30,94;24,95;18,95;13,91;10,88;4,72;1,55;0,37;1,22;7,13;13,4;18,0;27,2;34,3;39,9;40,14;45,20" o:connectangles="0,0,0,0,0,0,0,0,0,0,0,0,0,0,0,0,0,0,0,0,0"/>
                        </v:shape>
                      </v:group>
                      <v:group id="Group 2358" o:spid="_x0000_s1039" style="position:absolute;left:749;top:10891;width:447;height:417;rotation:11343547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">
                        <v:shape id="Freeform 2359" o:spid="_x0000_s1040"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red"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2360" o:spid="_x0000_s1041"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" path="m103,56r2,15l100,86r-4,15l89,114r-9,8l70,127r-9,l52,122r-8,-5l35,109r-9,-5l19,99,12,92,6,84,2,74,,63,28,,39,6r12,4l64,15r13,4l89,23r8,9l102,42r1,14xe" fillcolor="red" stroked="f">
                          <v:path arrowok="t" o:connecttype="custom" o:connectlocs="103,56;105,71;100,86;96,101;89,114;80,122;70,127;61,127;52,122;44,117;35,109;26,104;19,99;12,92;6,84;2,74;0,63;28,0;39,6;51,10;64,15;77,19;89,23;97,32;102,42;103,56" o:connectangles="0,0,0,0,0,0,0,0,0,0,0,0,0,0,0,0,0,0,0,0,0,0,0,0,0,0"/>
                        </v:shape>
                        <v:shape id="Freeform 2361" o:spid="_x0000_s1042"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" path="m54,24l48,34r-7,9l33,53r-7,8l17,56,9,50,3,41,,31,4,20r9,-9l22,4,33,r8,4l48,8r6,7l54,24xe" fillcolor="red" stroked="f">
                          <v:path arrowok="t" o:connecttype="custom" o:connectlocs="54,24;48,34;41,43;33,53;26,61;17,56;9,50;3,41;0,31;4,20;13,11;22,4;33,0;41,4;48,8;54,15;54,24" o:connectangles="0,0,0,0,0,0,0,0,0,0,0,0,0,0,0,0,0"/>
                        </v:shape>
                        <v:shape id="Freeform 2362" o:spid="_x0000_s1043"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" path="m83,10l77,21,73,34,68,47,63,59,55,72,48,82,38,90,25,96,18,95,10,90,5,86,,80,7,67,15,52,22,34,29,19,38,7,49,,64,,83,10xe" fillcolor="red" stroked="f">
                          <v:path arrowok="t" o:connecttype="custom" o:connectlocs="83,10;77,21;73,34;68,47;63,59;55,72;48,82;38,90;25,96;18,95;10,90;5,86;0,80;7,67;15,52;22,34;29,19;38,7;49,0;64,0;83,10" o:connectangles="0,0,0,0,0,0,0,0,0,0,0,0,0,0,0,0,0,0,0,0,0"/>
                        </v:shape>
                        <v:shape id="Freeform 2363" o:spid="_x0000_s1044"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" path="m71,40l64,60,63,80r1,20l67,119r1,20l67,158r-6,17l45,191r-10,6l23,198,13,194,6,184r,-23l3,136,2,110,,85,3,60,10,37,23,17,45,,58,4r7,12l70,28r1,12xe" fillcolor="red" stroked="f">
                          <v:path arrowok="t" o:connecttype="custom" o:connectlocs="71,40;64,60;63,80;64,100;67,119;68,139;67,158;61,175;45,191;35,197;23,198;13,194;6,184;6,161;3,136;2,110;0,85;3,60;10,37;23,17;45,0;58,4;65,16;70,28;71,40" o:connectangles="0,0,0,0,0,0,0,0,0,0,0,0,0,0,0,0,0,0,0,0,0,0,0,0,0"/>
                        </v:shape>
                        <v:shape id="Freeform 2364" o:spid="_x0000_s1045"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" path="m120,27l107,58,94,88,84,119r-6,35l75,163r-6,7l63,177r-7,6l49,187r-9,4l31,196r-8,1l10,188,4,174,3,160,,145,3,125,8,108,16,91,24,75,34,59,45,43,55,29,65,13,72,6,81,,91,r9,l108,4r6,6l118,19r2,8xe" fillcolor="red" stroked="f">
                          <v:path arrowok="t" o:connecttype="custom" o:connectlocs="120,27;107,58;94,88;84,119;78,154;75,163;69,170;63,177;56,183;49,187;40,191;31,196;23,197;10,188;4,174;3,160;0,145;3,125;8,108;16,91;24,75;34,59;45,43;55,29;65,13;72,6;81,0;91,0;100,0;108,4;114,10;118,19;120,27" o:connectangles="0,0,0,0,0,0,0,0,0,0,0,0,0,0,0,0,0,0,0,0,0,0,0,0,0,0,0,0,0,0,0,0,0"/>
                        </v:shape>
                        <v:shape id="Freeform 2365" o:spid="_x0000_s1046"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" path="m72,18l67,29r-8,8l54,47r-9,9l36,64r-9,6l16,75,3,76,,60,1,44,6,30,13,16r7,-5l29,7,38,3,48,r8,l64,1r5,6l72,18xe" fillcolor="red" stroked="f">
                          <v:path arrowok="t" o:connecttype="custom" o:connectlocs="72,18;67,29;59,37;54,47;45,56;36,64;27,70;16,75;3,76;0,60;1,44;6,30;13,16;20,11;29,7;38,3;48,0;56,0;64,1;69,7;72,18" o:connectangles="0,0,0,0,0,0,0,0,0,0,0,0,0,0,0,0,0,0,0,0,0"/>
                        </v:shape>
                        <v:shape id="Freeform 2366" o:spid="_x0000_s1047"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" path="m69,32r-4,9l59,48r-4,8l49,65r-7,7l35,77,25,81,14,82,9,81,4,77,1,72,,68,6,51,12,35,20,20,32,8,41,5,49,r9,l64,6r5,6l69,18r-1,7l69,32xe" fillcolor="red" stroked="f">
                          <v:path arrowok="t" o:connecttype="custom" o:connectlocs="69,32;65,41;59,48;55,56;49,65;42,72;35,77;25,81;14,82;9,81;4,77;1,72;0,68;6,51;12,35;20,20;32,8;41,5;49,0;58,0;64,6;69,12;69,18;68,25;69,32" o:connectangles="0,0,0,0,0,0,0,0,0,0,0,0,0,0,0,0,0,0,0,0,0,0,0,0,0"/>
                        </v:shape>
                      </v:group>
                      <v:group id="Group 2367" o:spid="_x0000_s1048" style="position:absolute;left:2208;top:10890;width:446;height:420;rotation:8777404fd;flip:x"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">
                        <v:shape id="Freeform 2368" o:spid="_x0000_s1049"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fffe0c"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2369" o:spid="_x0000_s1050"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" path="m103,59r,15l100,88r-6,14l87,115r-11,9l68,128r-9,-1l50,123r-8,-6l33,110r-9,-8l17,98,10,91,4,82,,72,,62,30,,40,6r13,4l65,15r13,4l88,25r9,8l103,45r,14xe" fillcolor="#fffe0c" stroked="f">
                          <v:path arrowok="t" o:connecttype="custom" o:connectlocs="103,59;103,74;100,88;94,102;87,115;76,124;68,128;59,127;50,123;42,117;33,110;24,102;17,98;10,91;4,82;0,72;0,62;30,0;40,6;53,10;65,15;78,19;88,25;97,33;103,45;103,59" o:connectangles="0,0,0,0,0,0,0,0,0,0,0,0,0,0,0,0,0,0,0,0,0,0,0,0,0,0"/>
                        </v:shape>
                        <v:shape id="Freeform 2370" o:spid="_x0000_s1051"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" path="m54,26l48,36r-6,9l33,54r-7,8l17,56,9,49,3,42,,32,6,20r7,-8l23,5,35,r7,6l49,10r6,8l54,26xe" fillcolor="#fffe0c" stroked="f">
                          <v:path arrowok="t" o:connecttype="custom" o:connectlocs="54,26;48,36;42,45;33,54;26,62;17,56;9,49;3,42;0,32;6,20;13,12;23,5;35,0;42,6;49,10;55,18;54,26" o:connectangles="0,0,0,0,0,0,0,0,0,0,0,0,0,0,0,0,0"/>
                        </v:shape>
                        <v:shape id="Freeform 2371" o:spid="_x0000_s1052"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" path="m84,10l78,22,74,35,68,48,63,61,56,72,47,82,37,91,24,95,17,94,10,90,4,85,,78,7,65,14,51,21,33,30,19,39,8,50,,66,,84,10xe" fillcolor="#fffe0c" stroked="f">
                          <v:path arrowok="t" o:connecttype="custom" o:connectlocs="84,10;78,22;74,35;68,48;63,61;56,72;47,82;37,91;24,95;17,94;10,90;4,85;0,78;7,65;14,51;21,33;30,19;39,8;50,0;66,0;84,10" o:connectangles="0,0,0,0,0,0,0,0,0,0,0,0,0,0,0,0,0,0,0,0,0"/>
                        </v:shape>
                        <v:shape id="Freeform 2372" o:spid="_x0000_s1053"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" path="m71,42l62,60,61,81r1,20l65,121r2,18l64,158r-7,17l41,191r-10,6l19,197,9,193,2,183r,-23l2,134,,108,,82,3,59,10,36,25,16,47,,60,4r8,12l71,29r,13xe" fillcolor="#fffe0c" stroked="f">
                          <v:path arrowok="t" o:connecttype="custom" o:connectlocs="71,42;62,60;61,81;62,101;65,121;67,139;64,158;57,175;41,191;31,197;19,197;9,193;2,183;2,160;2,134;0,108;0,82;3,59;10,36;25,16;47,0;60,4;68,16;71,29;71,42" o:connectangles="0,0,0,0,0,0,0,0,0,0,0,0,0,0,0,0,0,0,0,0,0,0,0,0,0"/>
                        </v:shape>
                        <v:shape id="Freeform 2373" o:spid="_x0000_s1054"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" path="m124,29r-7,16l110,59r-7,16l95,89r-6,16l84,121r-3,16l78,154r-3,9l69,170r-6,6l56,181r-9,5l39,190r-9,3l21,194,8,186,4,173,3,157,,142,3,122r7,-17l17,88,27,72,37,58,47,42,59,27,69,12,76,4,85,,95,r9,2l113,6r5,6l123,20r1,9xe" fillcolor="#fffe0c"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2374" o:spid="_x0000_s1055"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" path="m74,20l67,30r-6,9l54,49r-9,9l37,65r-9,5l16,73,3,75,,59,3,43,8,29,15,14r7,-3l31,7,39,3,50,1,58,r8,3l71,9r3,11xe" fillcolor="#fffe0c" stroked="f">
                          <v:path arrowok="t" o:connecttype="custom" o:connectlocs="74,20;67,30;61,39;54,49;45,58;37,65;28,70;16,73;3,75;0,59;3,43;8,29;15,14;22,11;31,7;39,3;50,1;58,0;66,3;71,9;74,20" o:connectangles="0,0,0,0,0,0,0,0,0,0,0,0,0,0,0,0,0,0,0,0,0"/>
                        </v:shape>
                        <v:shape id="Freeform 2375" o:spid="_x0000_s1056"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" path="m69,33r-4,7l59,49r-4,9l47,65r-5,7l33,78r-9,3l13,82,7,81,2,76,1,70,,66,5,49,13,33,21,19,33,7,42,4,52,r7,l65,7r5,6l70,19r-1,7l69,33xe" fillcolor="#fffe0c" stroked="f">
                          <v:path arrowok="t" o:connecttype="custom" o:connectlocs="69,33;65,40;59,49;55,58;47,65;42,72;33,78;24,81;13,82;7,81;2,76;1,70;0,66;5,49;13,33;21,19;33,7;42,4;52,0;59,0;65,7;70,13;70,19;69,26;69,33" o:connectangles="0,0,0,0,0,0,0,0,0,0,0,0,0,0,0,0,0,0,0,0,0,0,0,0,0"/>
                        </v:shape>
                      </v:group>
                      <v:group id="Group 2376" o:spid="_x0000_s1057" style="position:absolute;left:2882;top:10890;width:447;height:420;rotation:11347497fd"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">
                        <v:shape id="Freeform 2377" o:spid="_x0000_s1058"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92d050"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2378" o:spid="_x0000_s1059"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" path="m103,59r,15l100,88r-6,14l87,115r-11,9l68,128r-9,-1l50,123r-8,-6l33,110r-9,-8l17,98,10,91,4,82,,72,,62,30,,40,6r13,4l65,15r13,4l88,25r9,8l103,45r,14xe" fillcolor="#92d050" stroked="f">
                          <v:path arrowok="t" o:connecttype="custom" o:connectlocs="103,59;103,74;100,88;94,102;87,115;76,124;68,128;59,127;50,123;42,117;33,110;24,102;17,98;10,91;4,82;0,72;0,62;30,0;40,6;53,10;65,15;78,19;88,25;97,33;103,45;103,59" o:connectangles="0,0,0,0,0,0,0,0,0,0,0,0,0,0,0,0,0,0,0,0,0,0,0,0,0,0"/>
                        </v:shape>
                        <v:shape id="Freeform 2379" o:spid="_x0000_s1060"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" path="m54,26l48,36r-6,9l33,54r-7,8l17,56,9,49,3,42,,32,6,20r7,-8l23,5,35,r7,6l49,10r6,8l54,26xe" fillcolor="#92d050" stroked="f">
                          <v:path arrowok="t" o:connecttype="custom" o:connectlocs="54,26;48,36;42,45;33,54;26,62;17,56;9,49;3,42;0,32;6,20;13,12;23,5;35,0;42,6;49,10;55,18;54,26" o:connectangles="0,0,0,0,0,0,0,0,0,0,0,0,0,0,0,0,0"/>
                        </v:shape>
                        <v:shape id="Freeform 2380" o:spid="_x0000_s1061"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" path="m84,10l78,22,74,35,68,48,63,61,56,72,47,82,37,91,24,95,17,94,10,90,4,85,,78,7,65,14,51,21,33,30,19,39,8,50,,66,,84,10xe" fillcolor="#92d050" stroked="f">
                          <v:path arrowok="t" o:connecttype="custom" o:connectlocs="84,10;78,22;74,35;68,48;63,61;56,72;47,82;37,91;24,95;17,94;10,90;4,85;0,78;7,65;14,51;21,33;30,19;39,8;50,0;66,0;84,10" o:connectangles="0,0,0,0,0,0,0,0,0,0,0,0,0,0,0,0,0,0,0,0,0"/>
                        </v:shape>
                        <v:shape id="Freeform 2381" o:spid="_x0000_s1062"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" path="m71,42l62,60,61,81r1,20l65,121r2,18l64,158r-7,17l41,191r-10,6l19,197,9,193,2,183r,-23l2,134,,108,,82,3,59,10,36,25,16,47,,60,4r8,12l71,29r,13xe" fillcolor="#92d050" stroked="f">
                          <v:path arrowok="t" o:connecttype="custom" o:connectlocs="71,42;62,60;61,81;62,101;65,121;67,139;64,158;57,175;41,191;31,197;19,197;9,193;2,183;2,160;2,134;0,108;0,82;3,59;10,36;25,16;47,0;60,4;68,16;71,29;71,42" o:connectangles="0,0,0,0,0,0,0,0,0,0,0,0,0,0,0,0,0,0,0,0,0,0,0,0,0"/>
                        </v:shape>
                        <v:shape id="Freeform 2382" o:spid="_x0000_s1063"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" path="m124,29r-7,16l110,59r-7,16l95,89r-6,16l84,121r-3,16l78,154r-3,9l69,170r-6,6l56,181r-9,5l39,190r-9,3l21,194,8,186,4,173,3,157,,142,3,122r7,-17l17,88,27,72,37,58,47,42,59,27,69,12,76,4,85,,95,r9,2l113,6r5,6l123,20r1,9xe" fillcolor="#92d050"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2383" o:spid="_x0000_s1064"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" path="m74,20l67,30r-6,9l54,49r-9,9l37,65r-9,5l16,73,3,75,,59,3,43,8,29,15,14r7,-3l31,7,39,3,50,1,58,r8,3l71,9r3,11xe" fillcolor="#92d050" stroked="f">
                          <v:path arrowok="t" o:connecttype="custom" o:connectlocs="74,20;67,30;61,39;54,49;45,58;37,65;28,70;16,73;3,75;0,59;3,43;8,29;15,14;22,11;31,7;39,3;50,1;58,0;66,3;71,9;74,20" o:connectangles="0,0,0,0,0,0,0,0,0,0,0,0,0,0,0,0,0,0,0,0,0"/>
                        </v:shape>
                        <v:shape id="Freeform 2384" o:spid="_x0000_s1065"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" path="m69,33r-4,7l59,49r-4,9l47,65r-5,7l33,78r-9,3l13,82,7,81,2,76,1,70,,66,5,49,13,33,21,19,33,7,42,4,52,r7,l65,7r5,6l70,19r-1,7l69,33xe" fillcolor="#92d050" stroked="f">
                          <v:path arrowok="t" o:connecttype="custom" o:connectlocs="69,33;65,40;59,49;55,58;47,65;42,72;33,78;24,81;13,82;7,81;2,76;1,70;0,66;5,49;13,33;21,19;33,7;42,4;52,0;59,0;65,7;70,13;70,19;69,26;69,33" o:connectangles="0,0,0,0,0,0,0,0,0,0,0,0,0,0,0,0,0,0,0,0,0,0,0,0,0"/>
                        </v:shape>
                      </v:group>
                      <v:group id="Group 2385" o:spid="_x0000_s1066" style="position:absolute;left:4053;top:10873;width:519;height:453;rotation:-90"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">
                        <v:shape id="Freeform 2386" o:spid="_x0000_s1067"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" path="m25,3r1,7l23,16r-4,4l14,24,6,23,1,17,,10,3,3,9,r5,l20,r5,3xe" fillcolor="#7030a0" stroked="f">
                          <v:path arrowok="t" o:connecttype="custom" o:connectlocs="25,3;26,10;23,16;19,20;14,24;6,23;1,17;0,10;3,3;9,0;14,0;20,0;25,3" o:connectangles="0,0,0,0,0,0,0,0,0,0,0,0,0"/>
                        </v:shape>
                        <v:shape id="Freeform 2387" o:spid="_x0000_s1068"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" path="m69,24l68,44,61,64,50,84,37,102,27,99r-10,1l8,100,1,93,,83,4,73r7,-7l19,57r7,-7l29,43,26,34,16,24r1,-9l22,8,27,2,35,,48,1r8,6l64,14r5,10xe" fillcolor="#7030a0" stroked="f">
                          <v:path arrowok="t" o:connecttype="custom" o:connectlocs="69,24;68,44;61,64;50,84;37,102;27,99;17,100;8,100;1,93;0,83;4,73;11,66;19,57;26,50;29,43;26,34;16,24;17,15;22,8;27,2;35,0;48,1;56,7;64,14;69,24" o:connectangles="0,0,0,0,0,0,0,0,0,0,0,0,0,0,0,0,0,0,0,0,0,0,0,0,0"/>
                        </v:shape>
                        <v:shape id="Freeform 2388" o:spid="_x0000_s1069"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" path="m43,18r-1,8l37,33r-7,4l23,40r-9,l7,34,3,27,,20,1,13,7,8,13,4,19,r7,3l36,4r6,4l43,18xe" fillcolor="#7030a0" stroked="f">
                          <v:path arrowok="t" o:connecttype="custom" o:connectlocs="43,18;42,26;37,33;30,37;23,40;14,40;7,34;3,27;0,20;1,13;7,8;13,4;19,0;26,3;36,4;42,8;43,18" o:connectangles="0,0,0,0,0,0,0,0,0,0,0,0,0,0,0,0,0"/>
                        </v:shape>
                        <v:shape id="Freeform 2389" o:spid="_x0000_s1070"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" path="m269,50r16,25l295,103r3,31l292,161r-5,12l279,181r-7,9l263,197r-10,6l243,207r-11,3l218,211r-18,-1l181,210r-20,l140,210r-19,3l103,219r-18,8l71,239r-10,3l49,242,39,239,29,236,14,224,6,210,1,194,,178,3,161,6,145,9,129r1,-15l20,86,36,68,58,56,82,47r25,-5l132,33,153,22,171,4,187,r13,l213,4r11,7l236,22r11,10l258,42r11,8xe" fillcolor="#7030a0"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2390" o:spid="_x0000_s1071"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" path="m94,19r8,11l110,45r3,16l115,75r-2,13l107,97r-7,4l89,102r-10,l68,101r-10,l49,102,39,101,29,97,20,91,13,84,,15,11,13,24,10,37,6,50,2,62,,74,2,85,7r9,12xe" fillcolor="#7030a0" stroked="f">
                          <v:path arrowok="t" o:connecttype="custom" o:connectlocs="94,19;102,30;110,45;113,61;115,75;113,88;107,97;100,101;89,102;79,102;68,101;58,101;49,102;39,101;29,97;20,91;13,84;0,15;11,13;24,10;37,6;50,2;62,0;74,2;85,7;94,19" o:connectangles="0,0,0,0,0,0,0,0,0,0,0,0,0,0,0,0,0,0,0,0,0,0,0,0,0,0"/>
                        </v:shape>
                        <v:shape id="Freeform 2391" o:spid="_x0000_s1072"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" path="m43,10r2,11l43,32,42,43r,12l32,56,20,55,11,52,3,46,,33,1,21,6,10,13,r9,l30,r8,1l43,10xe" fillcolor="#7030a0" stroked="f">
                          <v:path arrowok="t" o:connecttype="custom" o:connectlocs="43,10;45,21;43,32;42,43;42,55;32,56;20,55;11,52;3,46;0,33;1,21;6,10;13,0;22,0;30,0;38,1;43,10" o:connectangles="0,0,0,0,0,0,0,0,0,0,0,0,0,0,0,0,0"/>
                        </v:shape>
                        <v:shape id="Freeform 2392" o:spid="_x0000_s1073"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" path="m39,r5,26l52,52r,28l42,104r-8,3l27,108r-9,l11,105,10,91,7,74,2,57,,39,1,23,5,11,18,3,39,xe" fillcolor="#7030a0" stroked="f">
                          <v:path arrowok="t" o:connecttype="custom" o:connectlocs="39,0;44,26;52,52;52,80;42,104;34,107;27,108;18,108;11,105;10,91;7,74;2,57;0,39;1,23;5,11;18,3;39,0" o:connectangles="0,0,0,0,0,0,0,0,0,0,0,0,0,0,0,0,0"/>
                        </v:shape>
                        <v:shape id="Freeform 2393" o:spid="_x0000_s1074"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" path="m53,22r6,20l69,61,81,75,95,90r13,14l117,120r4,18l118,160r-6,12l104,179r-10,3l81,177,68,159,52,138,34,118,20,98,7,77,1,54,,29,8,3,15,r6,l28,2r6,1l40,8r4,4l49,18r4,4xe" fillcolor="#7030a0" stroked="f">
                          <v:path arrowok="t" o:connecttype="custom" o:connectlocs="53,22;59,42;69,61;81,75;95,90;108,104;117,120;121,138;118,160;112,172;104,179;94,182;81,177;68,159;52,138;34,118;20,98;7,77;1,54;0,29;8,3;15,0;21,0;28,2;34,3;40,8;44,12;49,18;53,22" o:connectangles="0,0,0,0,0,0,0,0,0,0,0,0,0,0,0,0,0,0,0,0,0,0,0,0,0,0,0,0,0"/>
                        </v:shape>
                        <v:shape id="Freeform 2394" o:spid="_x0000_s1075"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" path="m55,12r6,33l68,78r9,32l93,141r1,18l92,176r-9,17l71,208r-8,1l57,208r-7,-3l44,199r-5,-6l34,187r-5,-5l23,177,8,141,2,105,2,68,,32,2,21,8,12,13,6,22,2,32,r9,2l48,5r7,7xe" fillcolor="#7030a0" stroked="f">
                          <v:path arrowok="t" o:connecttype="custom" o:connectlocs="55,12;61,45;68,78;77,110;93,141;94,159;92,176;83,193;71,208;63,209;57,208;50,205;44,199;39,193;34,187;29,182;23,177;8,141;2,105;2,68;0,32;2,21;8,12;13,6;22,2;32,0;41,2;48,5;55,12" o:connectangles="0,0,0,0,0,0,0,0,0,0,0,0,0,0,0,0,0,0,0,0,0,0,0,0,0,0,0,0,0"/>
                        </v:shape>
                        <v:shape id="Freeform 2395" o:spid="_x0000_s1076"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" path="m51,9r,23l49,57,42,78,26,95,16,84,7,71,1,57,,41,3,34,7,25r6,-9l19,8,26,2,33,r9,2l51,9xe" fillcolor="#7030a0" stroked="f">
                          <v:path arrowok="t" o:connecttype="custom" o:connectlocs="51,9;51,32;49,57;42,78;26,95;16,84;7,71;1,57;0,41;3,34;7,25;13,16;19,8;26,2;33,0;42,2;51,9" o:connectangles="0,0,0,0,0,0,0,0,0,0,0,0,0,0,0,0,0"/>
                        </v:shape>
                        <v:shape id="Freeform 2396" o:spid="_x0000_s1077"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" path="m45,20r1,19l47,59,43,78,30,94r-6,1l18,95,13,91,10,88,4,72,1,55,,37,1,22,7,13,13,4,18,r9,2l34,3r5,6l40,14r5,6xe" fillcolor="#7030a0" stroked="f">
                          <v:path arrowok="t" o:connecttype="custom" o:connectlocs="45,20;46,39;47,59;43,78;30,94;24,95;18,95;13,91;10,88;4,72;1,55;0,37;1,22;7,13;13,4;18,0;27,2;34,3;39,9;40,14;45,20" o:connectangles="0,0,0,0,0,0,0,0,0,0,0,0,0,0,0,0,0,0,0,0,0"/>
                        </v:shape>
                      </v:group>
                      <v:group id="Group 2397" o:spid="_x0000_s1078" style="position:absolute;left:3495;top:10891;width:447;height:417;rotation:11343547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">
                        <v:shape id="Freeform 2398" o:spid="_x0000_s1079"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03c"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2399" o:spid="_x0000_s1080"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" path="m103,56r2,15l100,86r-4,15l89,114r-9,8l70,127r-9,l52,122r-8,-5l35,109r-9,-5l19,99,12,92,6,84,2,74,,63,28,,39,6r12,4l64,15r13,4l89,23r8,9l102,42r1,14xe" fillcolor="#03c" stroked="f">
                          <v:path arrowok="t" o:connecttype="custom" o:connectlocs="103,56;105,71;100,86;96,101;89,114;80,122;70,127;61,127;52,122;44,117;35,109;26,104;19,99;12,92;6,84;2,74;0,63;28,0;39,6;51,10;64,15;77,19;89,23;97,32;102,42;103,56" o:connectangles="0,0,0,0,0,0,0,0,0,0,0,0,0,0,0,0,0,0,0,0,0,0,0,0,0,0"/>
                        </v:shape>
                        <v:shape id="Freeform 2400" o:spid="_x0000_s1081"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" path="m54,24l48,34r-7,9l33,53r-7,8l17,56,9,50,3,41,,31,4,20r9,-9l22,4,33,r8,4l48,8r6,7l54,24xe" fillcolor="#03c" stroked="f">
                          <v:path arrowok="t" o:connecttype="custom" o:connectlocs="54,24;48,34;41,43;33,53;26,61;17,56;9,50;3,41;0,31;4,20;13,11;22,4;33,0;41,4;48,8;54,15;54,24" o:connectangles="0,0,0,0,0,0,0,0,0,0,0,0,0,0,0,0,0"/>
                        </v:shape>
                        <v:shape id="Freeform 2401" o:spid="_x0000_s1082"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" path="m83,10l77,21,73,34,68,47,63,59,55,72,48,82,38,90,25,96,18,95,10,90,5,86,,80,7,67,15,52,22,34,29,19,38,7,49,,64,,83,10xe" fillcolor="#03c" stroked="f">
                          <v:path arrowok="t" o:connecttype="custom" o:connectlocs="83,10;77,21;73,34;68,47;63,59;55,72;48,82;38,90;25,96;18,95;10,90;5,86;0,80;7,67;15,52;22,34;29,19;38,7;49,0;64,0;83,10" o:connectangles="0,0,0,0,0,0,0,0,0,0,0,0,0,0,0,0,0,0,0,0,0"/>
                        </v:shape>
                        <v:shape id="Freeform 2402" o:spid="_x0000_s1083"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" path="m71,40l64,60,63,80r1,20l67,119r1,20l67,158r-6,17l45,191r-10,6l23,198,13,194,6,184r,-23l3,136,2,110,,85,3,60,10,37,23,17,45,,58,4r7,12l70,28r1,12xe" fillcolor="#03c" stroked="f">
                          <v:path arrowok="t" o:connecttype="custom" o:connectlocs="71,40;64,60;63,80;64,100;67,119;68,139;67,158;61,175;45,191;35,197;23,198;13,194;6,184;6,161;3,136;2,110;0,85;3,60;10,37;23,17;45,0;58,4;65,16;70,28;71,40" o:connectangles="0,0,0,0,0,0,0,0,0,0,0,0,0,0,0,0,0,0,0,0,0,0,0,0,0"/>
                        </v:shape>
                        <v:shape id="Freeform 2403" o:spid="_x0000_s1084"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" path="m120,27l107,58,94,88,84,119r-6,35l75,163r-6,7l63,177r-7,6l49,187r-9,4l31,196r-8,1l10,188,4,174,3,160,,145,3,125,8,108,16,91,24,75,34,59,45,43,55,29,65,13,72,6,81,,91,r9,l108,4r6,6l118,19r2,8xe" fillcolor="#03c" stroked="f">
                          <v:path arrowok="t" o:connecttype="custom" o:connectlocs="120,27;107,58;94,88;84,119;78,154;75,163;69,170;63,177;56,183;49,187;40,191;31,196;23,197;10,188;4,174;3,160;0,145;3,125;8,108;16,91;24,75;34,59;45,43;55,29;65,13;72,6;81,0;91,0;100,0;108,4;114,10;118,19;120,27" o:connectangles="0,0,0,0,0,0,0,0,0,0,0,0,0,0,0,0,0,0,0,0,0,0,0,0,0,0,0,0,0,0,0,0,0"/>
                        </v:shape>
                        <v:shape id="Freeform 2404" o:spid="_x0000_s1085"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" path="m72,18l67,29r-8,8l54,47r-9,9l36,64r-9,6l16,75,3,76,,60,1,44,6,30,13,16r7,-5l29,7,38,3,48,r8,l64,1r5,6l72,18xe" fillcolor="#03c" stroked="f">
                          <v:path arrowok="t" o:connecttype="custom" o:connectlocs="72,18;67,29;59,37;54,47;45,56;36,64;27,70;16,75;3,76;0,60;1,44;6,30;13,16;20,11;29,7;38,3;48,0;56,0;64,1;69,7;72,18" o:connectangles="0,0,0,0,0,0,0,0,0,0,0,0,0,0,0,0,0,0,0,0,0"/>
                        </v:shape>
                        <v:shape id="Freeform 2405" o:spid="_x0000_s1086"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" path="m69,32r-4,9l59,48r-4,8l49,65r-7,7l35,77,25,81,14,82,9,81,4,77,1,72,,68,6,51,12,35,20,20,32,8,41,5,49,r9,l64,6r5,6l69,18r-1,7l69,32xe" fillcolor="#03c" stroked="f">
                          <v:path arrowok="t" o:connecttype="custom" o:connectlocs="69,32;65,41;59,48;55,56;49,65;42,72;35,77;25,81;14,82;9,81;4,77;1,72;0,68;6,51;12,35;20,20;32,8;41,5;49,0;58,0;64,6;69,12;69,18;68,25;69,32" o:connectangles="0,0,0,0,0,0,0,0,0,0,0,0,0,0,0,0,0,0,0,0,0,0,0,0,0"/>
                        </v:shape>
                      </v:group>
                      <v:group id="Group 2406" o:spid="_x0000_s1087" style="position:absolute;left:4740;top:10890;width:447;height:420;rotation:-9439501fd;flip:x"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">
                        <v:shape id="Freeform 2407" o:spid="_x0000_s1088"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red"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2408" o:spid="_x0000_s1089"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" path="m103,59r,15l100,88r-6,14l87,115r-11,9l68,128r-9,-1l50,123r-8,-6l33,110r-9,-8l17,98,10,91,4,82,,72,,62,30,,40,6r13,4l65,15r13,4l88,25r9,8l103,45r,14xe" fillcolor="red" stroked="f">
                          <v:path arrowok="t" o:connecttype="custom" o:connectlocs="103,59;103,74;100,88;94,102;87,115;76,124;68,128;59,127;50,123;42,117;33,110;24,102;17,98;10,91;4,82;0,72;0,62;30,0;40,6;53,10;65,15;78,19;88,25;97,33;103,45;103,59" o:connectangles="0,0,0,0,0,0,0,0,0,0,0,0,0,0,0,0,0,0,0,0,0,0,0,0,0,0"/>
                        </v:shape>
                        <v:shape id="Freeform 2409" o:spid="_x0000_s1090"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" path="m54,26l48,36r-6,9l33,54r-7,8l17,56,9,49,3,42,,32,6,20r7,-8l23,5,35,r7,6l49,10r6,8l54,26xe" fillcolor="red" stroked="f">
                          <v:path arrowok="t" o:connecttype="custom" o:connectlocs="54,26;48,36;42,45;33,54;26,62;17,56;9,49;3,42;0,32;6,20;13,12;23,5;35,0;42,6;49,10;55,18;54,26" o:connectangles="0,0,0,0,0,0,0,0,0,0,0,0,0,0,0,0,0"/>
                        </v:shape>
                        <v:shape id="Freeform 2410" o:spid="_x0000_s1091"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" path="m84,10l78,22,74,35,68,48,63,61,56,72,47,82,37,91,24,95,17,94,10,90,4,85,,78,7,65,14,51,21,33,30,19,39,8,50,,66,,84,10xe" fillcolor="red" stroked="f">
                          <v:path arrowok="t" o:connecttype="custom" o:connectlocs="84,10;78,22;74,35;68,48;63,61;56,72;47,82;37,91;24,95;17,94;10,90;4,85;0,78;7,65;14,51;21,33;30,19;39,8;50,0;66,0;84,10" o:connectangles="0,0,0,0,0,0,0,0,0,0,0,0,0,0,0,0,0,0,0,0,0"/>
                        </v:shape>
                        <v:shape id="Freeform 2411" o:spid="_x0000_s1092"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" path="m71,42l62,60,61,81r1,20l65,121r2,18l64,158r-7,17l41,191r-10,6l19,197,9,193,2,183r,-23l2,134,,108,,82,3,59,10,36,25,16,47,,60,4r8,12l71,29r,13xe" fillcolor="red" stroked="f">
                          <v:path arrowok="t" o:connecttype="custom" o:connectlocs="71,42;62,60;61,81;62,101;65,121;67,139;64,158;57,175;41,191;31,197;19,197;9,193;2,183;2,160;2,134;0,108;0,82;3,59;10,36;25,16;47,0;60,4;68,16;71,29;71,42" o:connectangles="0,0,0,0,0,0,0,0,0,0,0,0,0,0,0,0,0,0,0,0,0,0,0,0,0"/>
                        </v:shape>
                        <v:shape id="Freeform 2412" o:spid="_x0000_s1093"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" path="m124,29r-7,16l110,59r-7,16l95,89r-6,16l84,121r-3,16l78,154r-3,9l69,170r-6,6l56,181r-9,5l39,190r-9,3l21,194,8,186,4,173,3,157,,142,3,122r7,-17l17,88,27,72,37,58,47,42,59,27,69,12,76,4,85,,95,r9,2l113,6r5,6l123,20r1,9xe" fillcolor="red"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2413" o:spid="_x0000_s1094"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" path="m74,20l67,30r-6,9l54,49r-9,9l37,65r-9,5l16,73,3,75,,59,3,43,8,29,15,14r7,-3l31,7,39,3,50,1,58,r8,3l71,9r3,11xe" fillcolor="red" stroked="f">
                          <v:path arrowok="t" o:connecttype="custom" o:connectlocs="74,20;67,30;61,39;54,49;45,58;37,65;28,70;16,73;3,75;0,59;3,43;8,29;15,14;22,11;31,7;39,3;50,1;58,0;66,3;71,9;74,20" o:connectangles="0,0,0,0,0,0,0,0,0,0,0,0,0,0,0,0,0,0,0,0,0"/>
                        </v:shape>
                        <v:shape id="Freeform 2414" o:spid="_x0000_s1095"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" path="m69,33r-4,7l59,49r-4,9l47,65r-5,7l33,78r-9,3l13,82,7,81,2,76,1,70,,66,5,49,13,33,21,19,33,7,42,4,52,r7,l65,7r5,6l70,19r-1,7l69,33xe" fillcolor="red" stroked="f">
                          <v:path arrowok="t" o:connecttype="custom" o:connectlocs="69,33;65,40;59,49;55,58;47,65;42,72;33,78;24,81;13,82;7,81;2,76;1,70;0,66;5,49;13,33;21,19;33,7;42,4;52,0;59,0;65,7;70,13;70,19;69,26;69,33" o:connectangles="0,0,0,0,0,0,0,0,0,0,0,0,0,0,0,0,0,0,0,0,0,0,0,0,0"/>
                        </v:shape>
                      </v:group>
                      <v:group id="Group 2415" o:spid="_x0000_s1096" style="position:absolute;left:5411;top:10890;width:446;height:420;rotation:11347497fd"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">
                        <v:shape id="Freeform 2416" o:spid="_x0000_s1097"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f60"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2417" o:spid="_x0000_s1098"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" path="m103,59r,15l100,88r-6,14l87,115r-11,9l68,128r-9,-1l50,123r-8,-6l33,110r-9,-8l17,98,10,91,4,82,,72,,62,30,,40,6r13,4l65,15r13,4l88,25r9,8l103,45r,14xe" fillcolor="#f60" stroked="f">
                          <v:path arrowok="t" o:connecttype="custom" o:connectlocs="103,59;103,74;100,88;94,102;87,115;76,124;68,128;59,127;50,123;42,117;33,110;24,102;17,98;10,91;4,82;0,72;0,62;30,0;40,6;53,10;65,15;78,19;88,25;97,33;103,45;103,59" o:connectangles="0,0,0,0,0,0,0,0,0,0,0,0,0,0,0,0,0,0,0,0,0,0,0,0,0,0"/>
                        </v:shape>
                        <v:shape id="Freeform 2418" o:spid="_x0000_s1099"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" path="m54,26l48,36r-6,9l33,54r-7,8l17,56,9,49,3,42,,32,6,20r7,-8l23,5,35,r7,6l49,10r6,8l54,26xe" fillcolor="#f60" stroked="f">
                          <v:path arrowok="t" o:connecttype="custom" o:connectlocs="54,26;48,36;42,45;33,54;26,62;17,56;9,49;3,42;0,32;6,20;13,12;23,5;35,0;42,6;49,10;55,18;54,26" o:connectangles="0,0,0,0,0,0,0,0,0,0,0,0,0,0,0,0,0"/>
                        </v:shape>
                        <v:shape id="Freeform 2419" o:spid="_x0000_s1100"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" path="m84,10l78,22,74,35,68,48,63,61,56,72,47,82,37,91,24,95,17,94,10,90,4,85,,78,7,65,14,51,21,33,30,19,39,8,50,,66,,84,10xe" fillcolor="#f60" stroked="f">
                          <v:path arrowok="t" o:connecttype="custom" o:connectlocs="84,10;78,22;74,35;68,48;63,61;56,72;47,82;37,91;24,95;17,94;10,90;4,85;0,78;7,65;14,51;21,33;30,19;39,8;50,0;66,0;84,10" o:connectangles="0,0,0,0,0,0,0,0,0,0,0,0,0,0,0,0,0,0,0,0,0"/>
                        </v:shape>
                        <v:shape id="Freeform 2420" o:spid="_x0000_s1101"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" path="m71,42l62,60,61,81r1,20l65,121r2,18l64,158r-7,17l41,191r-10,6l19,197,9,193,2,183r,-23l2,134,,108,,82,3,59,10,36,25,16,47,,60,4r8,12l71,29r,13xe" fillcolor="#f60" stroked="f">
                          <v:path arrowok="t" o:connecttype="custom" o:connectlocs="71,42;62,60;61,81;62,101;65,121;67,139;64,158;57,175;41,191;31,197;19,197;9,193;2,183;2,160;2,134;0,108;0,82;3,59;10,36;25,16;47,0;60,4;68,16;71,29;71,42" o:connectangles="0,0,0,0,0,0,0,0,0,0,0,0,0,0,0,0,0,0,0,0,0,0,0,0,0"/>
                        </v:shape>
                        <v:shape id="Freeform 2421" o:spid="_x0000_s1102"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" path="m124,29r-7,16l110,59r-7,16l95,89r-6,16l84,121r-3,16l78,154r-3,9l69,170r-6,6l56,181r-9,5l39,190r-9,3l21,194,8,186,4,173,3,157,,142,3,122r7,-17l17,88,27,72,37,58,47,42,59,27,69,12,76,4,85,,95,r9,2l113,6r5,6l123,20r1,9xe" fillcolor="#f60"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2422" o:spid="_x0000_s1103"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" path="m74,20l67,30r-6,9l54,49r-9,9l37,65r-9,5l16,73,3,75,,59,3,43,8,29,15,14r7,-3l31,7,39,3,50,1,58,r8,3l71,9r3,11xe" fillcolor="#f60" stroked="f">
                          <v:path arrowok="t" o:connecttype="custom" o:connectlocs="74,20;67,30;61,39;54,49;45,58;37,65;28,70;16,73;3,75;0,59;3,43;8,29;15,14;22,11;31,7;39,3;50,1;58,0;66,3;71,9;74,20" o:connectangles="0,0,0,0,0,0,0,0,0,0,0,0,0,0,0,0,0,0,0,0,0"/>
                        </v:shape>
                        <v:shape id="Freeform 2423" o:spid="_x0000_s1104"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" path="m69,33r-4,7l59,49r-4,9l47,65r-5,7l33,78r-9,3l13,82,7,81,2,76,1,70,,66,5,49,13,33,21,19,33,7,42,4,52,r7,l65,7r5,6l70,19r-1,7l69,33xe" fillcolor="#f60" stroked="f">
                          <v:path arrowok="t" o:connecttype="custom" o:connectlocs="69,33;65,40;59,49;55,58;47,65;42,72;33,78;24,81;13,82;7,81;2,76;1,70;0,66;5,49;13,33;21,19;33,7;42,4;52,0;59,0;65,7;70,13;70,19;69,26;69,33" o:connectangles="0,0,0,0,0,0,0,0,0,0,0,0,0,0,0,0,0,0,0,0,0,0,0,0,0"/>
                        </v:shape>
                      </v:group>
                      <v:group id="Group 2424" o:spid="_x0000_s1105" style="position:absolute;left:6812;top:10873;width:519;height:453;rotation:9852219fd"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">
                        <v:shape id="Freeform 2425" o:spid="_x0000_s1106"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" path="m25,3r1,7l23,16r-4,4l14,24,6,23,1,17,,10,3,3,9,r5,l20,r5,3xe" fillcolor="#92d050" stroked="f">
                          <v:path arrowok="t" o:connecttype="custom" o:connectlocs="25,3;26,10;23,16;19,20;14,24;6,23;1,17;0,10;3,3;9,0;14,0;20,0;25,3" o:connectangles="0,0,0,0,0,0,0,0,0,0,0,0,0"/>
                        </v:shape>
                        <v:shape id="Freeform 2426" o:spid="_x0000_s1107"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" path="m69,24l68,44,61,64,50,84,37,102,27,99r-10,1l8,100,1,93,,83,4,73r7,-7l19,57r7,-7l29,43,26,34,16,24r1,-9l22,8,27,2,35,,48,1r8,6l64,14r5,10xe" fillcolor="#92d050" stroked="f">
                          <v:path arrowok="t" o:connecttype="custom" o:connectlocs="69,24;68,44;61,64;50,84;37,102;27,99;17,100;8,100;1,93;0,83;4,73;11,66;19,57;26,50;29,43;26,34;16,24;17,15;22,8;27,2;35,0;48,1;56,7;64,14;69,24" o:connectangles="0,0,0,0,0,0,0,0,0,0,0,0,0,0,0,0,0,0,0,0,0,0,0,0,0"/>
                        </v:shape>
                        <v:shape id="Freeform 2427" o:spid="_x0000_s1108"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" path="m43,18r-1,8l37,33r-7,4l23,40r-9,l7,34,3,27,,20,1,13,7,8,13,4,19,r7,3l36,4r6,4l43,18xe" fillcolor="#92d050" stroked="f">
                          <v:path arrowok="t" o:connecttype="custom" o:connectlocs="43,18;42,26;37,33;30,37;23,40;14,40;7,34;3,27;0,20;1,13;7,8;13,4;19,0;26,3;36,4;42,8;43,18" o:connectangles="0,0,0,0,0,0,0,0,0,0,0,0,0,0,0,0,0"/>
                        </v:shape>
                        <v:shape id="Freeform 2428" o:spid="_x0000_s1109"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" path="m269,50r16,25l295,103r3,31l292,161r-5,12l279,181r-7,9l263,197r-10,6l243,207r-11,3l218,211r-18,-1l181,210r-20,l140,210r-19,3l103,219r-18,8l71,239r-10,3l49,242,39,239,29,236,14,224,6,210,1,194,,178,3,161,6,145,9,129r1,-15l20,86,36,68,58,56,82,47r25,-5l132,33,153,22,171,4,187,r13,l213,4r11,7l236,22r11,10l258,42r11,8xe" fillcolor="#92d050"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2429" o:spid="_x0000_s1110"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" path="m94,19r8,11l110,45r3,16l115,75r-2,13l107,97r-7,4l89,102r-10,l68,101r-10,l49,102,39,101,29,97,20,91,13,84,,15,11,13,24,10,37,6,50,2,62,,74,2,85,7r9,12xe" fillcolor="#92d050" stroked="f">
                          <v:path arrowok="t" o:connecttype="custom" o:connectlocs="94,19;102,30;110,45;113,61;115,75;113,88;107,97;100,101;89,102;79,102;68,101;58,101;49,102;39,101;29,97;20,91;13,84;0,15;11,13;24,10;37,6;50,2;62,0;74,2;85,7;94,19" o:connectangles="0,0,0,0,0,0,0,0,0,0,0,0,0,0,0,0,0,0,0,0,0,0,0,0,0,0"/>
                        </v:shape>
                        <v:shape id="Freeform 2430" o:spid="_x0000_s1111"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" path="m43,10r2,11l43,32,42,43r,12l32,56,20,55,11,52,3,46,,33,1,21,6,10,13,r9,l30,r8,1l43,10xe" fillcolor="#92d050" stroked="f">
                          <v:path arrowok="t" o:connecttype="custom" o:connectlocs="43,10;45,21;43,32;42,43;42,55;32,56;20,55;11,52;3,46;0,33;1,21;6,10;13,0;22,0;30,0;38,1;43,10" o:connectangles="0,0,0,0,0,0,0,0,0,0,0,0,0,0,0,0,0"/>
                        </v:shape>
                        <v:shape id="Freeform 2431" o:spid="_x0000_s1112"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" path="m39,r5,26l52,52r,28l42,104r-8,3l27,108r-9,l11,105,10,91,7,74,2,57,,39,1,23,5,11,18,3,39,xe" fillcolor="#92d050" stroked="f">
                          <v:path arrowok="t" o:connecttype="custom" o:connectlocs="39,0;44,26;52,52;52,80;42,104;34,107;27,108;18,108;11,105;10,91;7,74;2,57;0,39;1,23;5,11;18,3;39,0" o:connectangles="0,0,0,0,0,0,0,0,0,0,0,0,0,0,0,0,0"/>
                        </v:shape>
                        <v:shape id="Freeform 2432" o:spid="_x0000_s1113"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" path="m53,22r6,20l69,61,81,75,95,90r13,14l117,120r4,18l118,160r-6,12l104,179r-10,3l81,177,68,159,52,138,34,118,20,98,7,77,1,54,,29,8,3,15,r6,l28,2r6,1l40,8r4,4l49,18r4,4xe" fillcolor="#92d050" stroked="f">
                          <v:path arrowok="t" o:connecttype="custom" o:connectlocs="53,22;59,42;69,61;81,75;95,90;108,104;117,120;121,138;118,160;112,172;104,179;94,182;81,177;68,159;52,138;34,118;20,98;7,77;1,54;0,29;8,3;15,0;21,0;28,2;34,3;40,8;44,12;49,18;53,22" o:connectangles="0,0,0,0,0,0,0,0,0,0,0,0,0,0,0,0,0,0,0,0,0,0,0,0,0,0,0,0,0"/>
                        </v:shape>
                        <v:shape id="Freeform 2433" o:spid="_x0000_s1114"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" path="m55,12r6,33l68,78r9,32l93,141r1,18l92,176r-9,17l71,208r-8,1l57,208r-7,-3l44,199r-5,-6l34,187r-5,-5l23,177,8,141,2,105,2,68,,32,2,21,8,12,13,6,22,2,32,r9,2l48,5r7,7xe" fillcolor="#92d050" stroked="f">
                          <v:path arrowok="t" o:connecttype="custom" o:connectlocs="55,12;61,45;68,78;77,110;93,141;94,159;92,176;83,193;71,208;63,209;57,208;50,205;44,199;39,193;34,187;29,182;23,177;8,141;2,105;2,68;0,32;2,21;8,12;13,6;22,2;32,0;41,2;48,5;55,12" o:connectangles="0,0,0,0,0,0,0,0,0,0,0,0,0,0,0,0,0,0,0,0,0,0,0,0,0,0,0,0,0"/>
                        </v:shape>
                        <v:shape id="Freeform 2434" o:spid="_x0000_s1115"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" path="m51,9r,23l49,57,42,78,26,95,16,84,7,71,1,57,,41,3,34,7,25r6,-9l19,8,26,2,33,r9,2l51,9xe" fillcolor="#92d050" stroked="f">
                          <v:path arrowok="t" o:connecttype="custom" o:connectlocs="51,9;51,32;49,57;42,78;26,95;16,84;7,71;1,57;0,41;3,34;7,25;13,16;19,8;26,2;33,0;42,2;51,9" o:connectangles="0,0,0,0,0,0,0,0,0,0,0,0,0,0,0,0,0"/>
                        </v:shape>
                        <v:shape id="Freeform 2435" o:spid="_x0000_s1116"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" path="m45,20r1,19l47,59,43,78,30,94r-6,1l18,95,13,91,10,88,4,72,1,55,,37,1,22,7,13,13,4,18,r9,2l34,3r5,6l40,14r5,6xe" fillcolor="#92d050" stroked="f">
                          <v:path arrowok="t" o:connecttype="custom" o:connectlocs="45,20;46,39;47,59;43,78;30,94;24,95;18,95;13,91;10,88;4,72;1,55;0,37;1,22;7,13;13,4;18,0;27,2;34,3;39,9;40,14;45,20" o:connectangles="0,0,0,0,0,0,0,0,0,0,0,0,0,0,0,0,0,0,0,0,0"/>
                        </v:shape>
                      </v:group>
                      <v:group id="Group 2436" o:spid="_x0000_s1117" style="position:absolute;left:6085;top:10891;width:447;height:417;rotation:9046354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">
                        <v:shape id="Freeform 2437" o:spid="_x0000_s1118"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fffe0c"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2438" o:spid="_x0000_s1119"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" path="m103,56r2,15l100,86r-4,15l89,114r-9,8l70,127r-9,l52,122r-8,-5l35,109r-9,-5l19,99,12,92,6,84,2,74,,63,28,,39,6r12,4l64,15r13,4l89,23r8,9l102,42r1,14xe" fillcolor="#fffe0c" stroked="f">
                          <v:path arrowok="t" o:connecttype="custom" o:connectlocs="103,56;105,71;100,86;96,101;89,114;80,122;70,127;61,127;52,122;44,117;35,109;26,104;19,99;12,92;6,84;2,74;0,63;28,0;39,6;51,10;64,15;77,19;89,23;97,32;102,42;103,56" o:connectangles="0,0,0,0,0,0,0,0,0,0,0,0,0,0,0,0,0,0,0,0,0,0,0,0,0,0"/>
                        </v:shape>
                        <v:shape id="Freeform 2439" o:spid="_x0000_s1120"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" path="m54,24l48,34r-7,9l33,53r-7,8l17,56,9,50,3,41,,31,4,20r9,-9l22,4,33,r8,4l48,8r6,7l54,24xe" fillcolor="#fffe0c" stroked="f">
                          <v:path arrowok="t" o:connecttype="custom" o:connectlocs="54,24;48,34;41,43;33,53;26,61;17,56;9,50;3,41;0,31;4,20;13,11;22,4;33,0;41,4;48,8;54,15;54,24" o:connectangles="0,0,0,0,0,0,0,0,0,0,0,0,0,0,0,0,0"/>
                        </v:shape>
                        <v:shape id="Freeform 2440" o:spid="_x0000_s1121"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" path="m83,10l77,21,73,34,68,47,63,59,55,72,48,82,38,90,25,96,18,95,10,90,5,86,,80,7,67,15,52,22,34,29,19,38,7,49,,64,,83,10xe" fillcolor="#fffe0c" stroked="f">
                          <v:path arrowok="t" o:connecttype="custom" o:connectlocs="83,10;77,21;73,34;68,47;63,59;55,72;48,82;38,90;25,96;18,95;10,90;5,86;0,80;7,67;15,52;22,34;29,19;38,7;49,0;64,0;83,10" o:connectangles="0,0,0,0,0,0,0,0,0,0,0,0,0,0,0,0,0,0,0,0,0"/>
                        </v:shape>
                        <v:shape id="Freeform 2441" o:spid="_x0000_s1122"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" path="m71,40l64,60,63,80r1,20l67,119r1,20l67,158r-6,17l45,191r-10,6l23,198,13,194,6,184r,-23l3,136,2,110,,85,3,60,10,37,23,17,45,,58,4r7,12l70,28r1,12xe" fillcolor="#fffe0c" stroked="f">
                          <v:path arrowok="t" o:connecttype="custom" o:connectlocs="71,40;64,60;63,80;64,100;67,119;68,139;67,158;61,175;45,191;35,197;23,198;13,194;6,184;6,161;3,136;2,110;0,85;3,60;10,37;23,17;45,0;58,4;65,16;70,28;71,40" o:connectangles="0,0,0,0,0,0,0,0,0,0,0,0,0,0,0,0,0,0,0,0,0,0,0,0,0"/>
                        </v:shape>
                        <v:shape id="Freeform 2442" o:spid="_x0000_s1123"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" path="m120,27l107,58,94,88,84,119r-6,35l75,163r-6,7l63,177r-7,6l49,187r-9,4l31,196r-8,1l10,188,4,174,3,160,,145,3,125,8,108,16,91,24,75,34,59,45,43,55,29,65,13,72,6,81,,91,r9,l108,4r6,6l118,19r2,8xe" fillcolor="#fffe0c" stroked="f">
                          <v:path arrowok="t" o:connecttype="custom" o:connectlocs="120,27;107,58;94,88;84,119;78,154;75,163;69,170;63,177;56,183;49,187;40,191;31,196;23,197;10,188;4,174;3,160;0,145;3,125;8,108;16,91;24,75;34,59;45,43;55,29;65,13;72,6;81,0;91,0;100,0;108,4;114,10;118,19;120,27" o:connectangles="0,0,0,0,0,0,0,0,0,0,0,0,0,0,0,0,0,0,0,0,0,0,0,0,0,0,0,0,0,0,0,0,0"/>
                        </v:shape>
                        <v:shape id="Freeform 2443" o:spid="_x0000_s1124"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" path="m72,18l67,29r-8,8l54,47r-9,9l36,64r-9,6l16,75,3,76,,60,1,44,6,30,13,16r7,-5l29,7,38,3,48,r8,l64,1r5,6l72,18xe" fillcolor="#fffe0c" stroked="f">
                          <v:path arrowok="t" o:connecttype="custom" o:connectlocs="72,18;67,29;59,37;54,47;45,56;36,64;27,70;16,75;3,76;0,60;1,44;6,30;13,16;20,11;29,7;38,3;48,0;56,0;64,1;69,7;72,18" o:connectangles="0,0,0,0,0,0,0,0,0,0,0,0,0,0,0,0,0,0,0,0,0"/>
                        </v:shape>
                        <v:shape id="Freeform 2444" o:spid="_x0000_s1125"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" path="m69,32r-4,9l59,48r-4,8l49,65r-7,7l35,77,25,81,14,82,9,81,4,77,1,72,,68,6,51,12,35,20,20,32,8,41,5,49,r9,l64,6r5,6l69,18r-1,7l69,32xe" fillcolor="#fffe0c" stroked="f">
                          <v:path arrowok="t" o:connecttype="custom" o:connectlocs="69,32;65,41;59,48;55,56;49,65;42,72;35,77;25,81;14,82;9,81;4,77;1,72;0,68;6,51;12,35;20,20;32,8;41,5;49,0;58,0;64,6;69,12;69,18;68,25;69,32" o:connectangles="0,0,0,0,0,0,0,0,0,0,0,0,0,0,0,0,0,0,0,0,0,0,0,0,0"/>
                        </v:shape>
                      </v:group>
                      <w10:anchorlock/>
                    </v:group>
                  </w:pict>
                </mc:Fallback>
              </mc:AlternateContent>
            </w:r>
          </w:p>
        </w:tc>
        <w:tc>
          <w:tcPr>
            <w:tcW w:w="288" w:type="dxa"/>
            <w:tcBorders>
              <w:top w:val="nil"/>
              <w:left w:val="nil"/>
              <w:bottom w:val="nil"/>
              <w:right w:val="nil"/>
            </w:tcBorders>
            <w:shd w:val="clear" w:color="auto" w:fill="auto"/>
          </w:tcPr>
          <w:p w14:paraId="2E7276A7" w14:textId="77777777" w:rsidR="008A21C0" w:rsidRPr="004922E8" w:rsidRDefault="008A21C0" w:rsidP="004922E8">
            <w:pPr>
              <w:pStyle w:val="LeadStoryHeadline"/>
              <w:widowControl w:val="0"/>
              <w:tabs>
                <w:tab w:val="left" w:pos="5012"/>
              </w:tabs>
              <w:rPr>
                <w:rFonts w:ascii="Calibri" w:hAnsi="Calibri" w:cs="Calibri"/>
                <w:b/>
                <w:color w:val="FFFFFF"/>
              </w:rPr>
            </w:pPr>
          </w:p>
        </w:tc>
        <w:tc>
          <w:tcPr>
            <w:tcW w:w="3168" w:type="dxa"/>
            <w:vMerge/>
            <w:tcBorders>
              <w:left w:val="nil"/>
              <w:right w:val="nil"/>
            </w:tcBorders>
            <w:shd w:val="clear" w:color="auto" w:fill="auto"/>
          </w:tcPr>
          <w:p w14:paraId="783EABC6" w14:textId="77777777" w:rsidR="008A21C0" w:rsidRPr="00CD699F" w:rsidRDefault="008A21C0" w:rsidP="004922E8">
            <w:pPr>
              <w:pStyle w:val="ImportantDates"/>
              <w:widowControl w:val="0"/>
              <w:jc w:val="center"/>
              <w:rPr>
                <w:b/>
                <w:color w:val="CC0033"/>
                <w:sz w:val="18"/>
                <w:szCs w:val="18"/>
                <w:lang w:val="en-US" w:eastAsia="en-US"/>
              </w:rPr>
            </w:pPr>
          </w:p>
        </w:tc>
      </w:tr>
      <w:tr w:rsidR="008A21C0" w:rsidRPr="004922E8" w14:paraId="2CB7DABA" w14:textId="77777777" w:rsidTr="008824B5">
        <w:trPr>
          <w:cantSplit/>
          <w:trHeight w:hRule="exact" w:val="2880"/>
        </w:trPr>
        <w:tc>
          <w:tcPr>
            <w:tcW w:w="7488" w:type="dxa"/>
            <w:tcBorders>
              <w:top w:val="nil"/>
              <w:left w:val="nil"/>
              <w:bottom w:val="nil"/>
              <w:right w:val="nil"/>
            </w:tcBorders>
            <w:shd w:val="clear" w:color="auto" w:fill="auto"/>
          </w:tcPr>
          <w:p w14:paraId="0DF8B248" w14:textId="6015F4A2" w:rsidR="008A21C0" w:rsidRPr="00CD699F" w:rsidRDefault="008A21C0" w:rsidP="004265C9">
            <w:pPr>
              <w:pStyle w:val="newsCallOut"/>
              <w:rPr>
                <w:szCs w:val="22"/>
                <w:lang w:val="en-US" w:eastAsia="en-US"/>
              </w:rPr>
            </w:pPr>
            <w:r w:rsidRPr="00CD699F">
              <w:rPr>
                <w:szCs w:val="22"/>
                <w:lang w:val="en-US" w:eastAsia="en-US"/>
              </w:rPr>
              <w:t xml:space="preserve">You and your child are important to us. </w:t>
            </w:r>
          </w:p>
          <w:p w14:paraId="4EBA0576" w14:textId="19CD2C30" w:rsidR="00151034" w:rsidRDefault="00151034" w:rsidP="004922E8">
            <w:pPr>
              <w:pStyle w:val="newsBody"/>
              <w:jc w:val="center"/>
              <w:rPr>
                <w:b/>
              </w:rPr>
            </w:pPr>
            <w:r>
              <w:rPr>
                <w:b/>
              </w:rPr>
              <w:t>If you ever have a question or concern, please do not hesitate to reach out!  Messages to room staff on Brightwheel are seen by Admin as well.  Should you desire more privacy you can choose the “Admin Only” option.</w:t>
            </w:r>
          </w:p>
          <w:p w14:paraId="18DC3173" w14:textId="4DE7C843" w:rsidR="008A21C0" w:rsidRPr="004922E8" w:rsidRDefault="008A21C0" w:rsidP="004922E8">
            <w:pPr>
              <w:pStyle w:val="newsBody"/>
              <w:jc w:val="center"/>
              <w:rPr>
                <w:b/>
              </w:rPr>
            </w:pPr>
            <w:r w:rsidRPr="004922E8">
              <w:rPr>
                <w:b/>
              </w:rPr>
              <w:t xml:space="preserve">Should you wish to share something </w:t>
            </w:r>
            <w:r w:rsidRPr="00151034">
              <w:rPr>
                <w:b/>
                <w:u w:val="single"/>
              </w:rPr>
              <w:t>good</w:t>
            </w:r>
            <w:r w:rsidRPr="004922E8">
              <w:rPr>
                <w:b/>
              </w:rPr>
              <w:t xml:space="preserve"> a teacher has </w:t>
            </w:r>
            <w:proofErr w:type="gramStart"/>
            <w:r w:rsidRPr="004922E8">
              <w:rPr>
                <w:b/>
              </w:rPr>
              <w:t>done</w:t>
            </w:r>
            <w:proofErr w:type="gramEnd"/>
          </w:p>
          <w:p w14:paraId="0DD874C0" w14:textId="5B753869" w:rsidR="008A21C0" w:rsidRPr="004922E8" w:rsidRDefault="008A21C0" w:rsidP="00151034">
            <w:pPr>
              <w:pStyle w:val="newsBody"/>
              <w:spacing w:before="0"/>
              <w:jc w:val="center"/>
              <w:rPr>
                <w:highlight w:val="yellow"/>
              </w:rPr>
            </w:pPr>
            <w:r w:rsidRPr="004922E8">
              <w:rPr>
                <w:b/>
              </w:rPr>
              <w:t xml:space="preserve"> </w:t>
            </w:r>
            <w:r w:rsidR="000552CE">
              <w:rPr>
                <w:b/>
              </w:rPr>
              <w:t>let Admin know or fill out a “High Five!”</w:t>
            </w:r>
          </w:p>
        </w:tc>
        <w:tc>
          <w:tcPr>
            <w:tcW w:w="288" w:type="dxa"/>
            <w:tcBorders>
              <w:top w:val="nil"/>
              <w:left w:val="nil"/>
              <w:bottom w:val="nil"/>
              <w:right w:val="nil"/>
            </w:tcBorders>
            <w:shd w:val="clear" w:color="auto" w:fill="auto"/>
          </w:tcPr>
          <w:p w14:paraId="44039C54" w14:textId="77777777" w:rsidR="008A21C0" w:rsidRPr="004922E8" w:rsidRDefault="008A21C0" w:rsidP="004922E8">
            <w:pPr>
              <w:pStyle w:val="LeadStoryHeadline"/>
              <w:widowControl w:val="0"/>
              <w:tabs>
                <w:tab w:val="left" w:pos="5012"/>
              </w:tabs>
              <w:rPr>
                <w:rFonts w:ascii="Calibri" w:hAnsi="Calibri" w:cs="Calibri"/>
                <w:b/>
                <w:color w:val="FFFFFF"/>
              </w:rPr>
            </w:pPr>
          </w:p>
        </w:tc>
        <w:tc>
          <w:tcPr>
            <w:tcW w:w="3168" w:type="dxa"/>
            <w:vMerge/>
            <w:tcBorders>
              <w:left w:val="nil"/>
              <w:bottom w:val="nil"/>
              <w:right w:val="nil"/>
            </w:tcBorders>
            <w:shd w:val="clear" w:color="auto" w:fill="auto"/>
          </w:tcPr>
          <w:p w14:paraId="59910D4B" w14:textId="77777777" w:rsidR="008A21C0" w:rsidRPr="00CD699F" w:rsidRDefault="008A21C0" w:rsidP="004922E8">
            <w:pPr>
              <w:pStyle w:val="ImportantDates"/>
              <w:widowControl w:val="0"/>
              <w:ind w:left="0" w:firstLine="0"/>
              <w:rPr>
                <w:b/>
                <w:color w:val="CC0033"/>
                <w:sz w:val="18"/>
                <w:szCs w:val="18"/>
                <w:lang w:val="en-US" w:eastAsia="en-US"/>
              </w:rPr>
            </w:pPr>
          </w:p>
        </w:tc>
      </w:tr>
    </w:tbl>
    <w:p w14:paraId="244EDB4D" w14:textId="77777777" w:rsidR="000F0AFD" w:rsidRDefault="000F0AFD"/>
    <w:sectPr w:rsidR="000F0AFD" w:rsidSect="00C64B7B">
      <w:footerReference w:type="default" r:id="rId12"/>
      <w:pgSz w:w="12240" w:h="15840" w:code="1"/>
      <w:pgMar w:top="720" w:right="720" w:bottom="432" w:left="720"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38D8" w14:textId="77777777" w:rsidR="00C64B7B" w:rsidRDefault="00C64B7B" w:rsidP="00356FAE">
      <w:pPr>
        <w:spacing w:after="0" w:line="240" w:lineRule="auto"/>
      </w:pPr>
      <w:r>
        <w:separator/>
      </w:r>
    </w:p>
  </w:endnote>
  <w:endnote w:type="continuationSeparator" w:id="0">
    <w:p w14:paraId="761F1988" w14:textId="77777777" w:rsidR="00C64B7B" w:rsidRDefault="00C64B7B" w:rsidP="0035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C195" w14:textId="62E5C64F" w:rsidR="007135C7" w:rsidRDefault="001934D8" w:rsidP="007135C7">
    <w:pPr>
      <w:pStyle w:val="Footer"/>
      <w:jc w:val="center"/>
    </w:pPr>
    <w:r>
      <w:rPr>
        <w:noProof/>
      </w:rPr>
      <mc:AlternateContent>
        <mc:Choice Requires="wpg">
          <w:drawing>
            <wp:anchor distT="0" distB="0" distL="114300" distR="114300" simplePos="0" relativeHeight="251657728" behindDoc="0" locked="0" layoutInCell="1" allowOverlap="1" wp14:anchorId="5A70AB94" wp14:editId="7F0E4E7B">
              <wp:simplePos x="0" y="0"/>
              <wp:positionH relativeFrom="column">
                <wp:posOffset>81280</wp:posOffset>
              </wp:positionH>
              <wp:positionV relativeFrom="paragraph">
                <wp:posOffset>-129540</wp:posOffset>
              </wp:positionV>
              <wp:extent cx="6777355" cy="329565"/>
              <wp:effectExtent l="0" t="6350" r="0" b="16510"/>
              <wp:wrapNone/>
              <wp:docPr id="78390943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329565"/>
                        <a:chOff x="848" y="15073"/>
                        <a:chExt cx="10673" cy="519"/>
                      </a:xfrm>
                    </wpg:grpSpPr>
                    <wpg:grpSp>
                      <wpg:cNvPr id="415268770" name="Group 498"/>
                      <wpg:cNvGrpSpPr>
                        <a:grpSpLocks/>
                      </wpg:cNvGrpSpPr>
                      <wpg:grpSpPr bwMode="auto">
                        <a:xfrm rot="9197567">
                          <a:off x="1512" y="15106"/>
                          <a:ext cx="519" cy="453"/>
                          <a:chOff x="662" y="2029"/>
                          <a:chExt cx="580" cy="506"/>
                        </a:xfrm>
                      </wpg:grpSpPr>
                      <wps:wsp>
                        <wps:cNvPr id="1932027658" name="Freeform 499"/>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859943" name="Freeform 500"/>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08288" name="Freeform 501"/>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703078" name="Freeform 502"/>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621210" name="Freeform 503"/>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11085" name="Freeform 504"/>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46526" name="Freeform 505"/>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52734" name="Freeform 506"/>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438159" name="Freeform 507"/>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066296" name="Freeform 508"/>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54592" name="Freeform 509"/>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991466" name="Group 510"/>
                      <wpg:cNvGrpSpPr>
                        <a:grpSpLocks/>
                      </wpg:cNvGrpSpPr>
                      <wpg:grpSpPr bwMode="auto">
                        <a:xfrm rot="11214673" flipH="1">
                          <a:off x="848" y="15124"/>
                          <a:ext cx="447" cy="417"/>
                          <a:chOff x="155" y="1915"/>
                          <a:chExt cx="500" cy="466"/>
                        </a:xfrm>
                      </wpg:grpSpPr>
                      <wps:wsp>
                        <wps:cNvPr id="1252382393" name="Freeform 511"/>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531969" name="Freeform 512"/>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53621" name="Freeform 513"/>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745202" name="Freeform 514"/>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33120" name="Freeform 515"/>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60586" name="Freeform 516"/>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50555" name="Freeform 517"/>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61466" name="Freeform 518"/>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569706" name="Group 519"/>
                      <wpg:cNvGrpSpPr>
                        <a:grpSpLocks/>
                      </wpg:cNvGrpSpPr>
                      <wpg:grpSpPr bwMode="auto">
                        <a:xfrm rot="13564047" flipH="1">
                          <a:off x="2307" y="15123"/>
                          <a:ext cx="446" cy="420"/>
                          <a:chOff x="1804" y="1915"/>
                          <a:chExt cx="499" cy="469"/>
                        </a:xfrm>
                      </wpg:grpSpPr>
                      <wps:wsp>
                        <wps:cNvPr id="500220028" name="Freeform 520"/>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163745" name="Freeform 521"/>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548823" name="Freeform 522"/>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59285" name="Freeform 523"/>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57765" name="Freeform 524"/>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976559" name="Freeform 525"/>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054363" name="Freeform 526"/>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0909" name="Freeform 527"/>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687813" name="Group 528"/>
                      <wpg:cNvGrpSpPr>
                        <a:grpSpLocks/>
                      </wpg:cNvGrpSpPr>
                      <wpg:grpSpPr bwMode="auto">
                        <a:xfrm rot="10388944">
                          <a:off x="2981" y="15123"/>
                          <a:ext cx="447" cy="420"/>
                          <a:chOff x="1804" y="1915"/>
                          <a:chExt cx="499" cy="469"/>
                        </a:xfrm>
                      </wpg:grpSpPr>
                      <wps:wsp>
                        <wps:cNvPr id="257428141" name="Freeform 529"/>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887771" name="Freeform 530"/>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53375" name="Freeform 531"/>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44698" name="Freeform 532"/>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970597" name="Freeform 533"/>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358174" name="Freeform 534"/>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228476" name="Freeform 535"/>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97307" name="Freeform 536"/>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091073" name="Group 537"/>
                      <wpg:cNvGrpSpPr>
                        <a:grpSpLocks/>
                      </wpg:cNvGrpSpPr>
                      <wpg:grpSpPr bwMode="auto">
                        <a:xfrm rot="16200000">
                          <a:off x="4152" y="15106"/>
                          <a:ext cx="519" cy="453"/>
                          <a:chOff x="662" y="2029"/>
                          <a:chExt cx="580" cy="506"/>
                        </a:xfrm>
                      </wpg:grpSpPr>
                      <wps:wsp>
                        <wps:cNvPr id="691834879" name="Freeform 538"/>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057399" name="Freeform 539"/>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642375" name="Freeform 540"/>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983398" name="Freeform 541"/>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19399" name="Freeform 542"/>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74285" name="Freeform 543"/>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86851" name="Freeform 544"/>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28111" name="Freeform 545"/>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68776" name="Freeform 546"/>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31532" name="Freeform 547"/>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813795" name="Freeform 548"/>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862229" name="Group 549"/>
                      <wpg:cNvGrpSpPr>
                        <a:grpSpLocks/>
                      </wpg:cNvGrpSpPr>
                      <wpg:grpSpPr bwMode="auto">
                        <a:xfrm rot="11214673" flipH="1">
                          <a:off x="3594" y="15124"/>
                          <a:ext cx="447" cy="417"/>
                          <a:chOff x="155" y="1915"/>
                          <a:chExt cx="500" cy="466"/>
                        </a:xfrm>
                      </wpg:grpSpPr>
                      <wps:wsp>
                        <wps:cNvPr id="1578290584" name="Freeform 550"/>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315554" name="Freeform 551"/>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137401" name="Freeform 552"/>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560808" name="Freeform 553"/>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44508" name="Freeform 554"/>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24951" name="Freeform 555"/>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01208" name="Freeform 556"/>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55952" name="Freeform 557"/>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469351" name="Group 558"/>
                      <wpg:cNvGrpSpPr>
                        <a:grpSpLocks/>
                      </wpg:cNvGrpSpPr>
                      <wpg:grpSpPr bwMode="auto">
                        <a:xfrm rot="8642121" flipH="1">
                          <a:off x="4839" y="15123"/>
                          <a:ext cx="447" cy="420"/>
                          <a:chOff x="1804" y="1915"/>
                          <a:chExt cx="499" cy="469"/>
                        </a:xfrm>
                      </wpg:grpSpPr>
                      <wps:wsp>
                        <wps:cNvPr id="1901088181" name="Freeform 559"/>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83504" name="Freeform 560"/>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00707" name="Freeform 561"/>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419090" name="Freeform 562"/>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677828" name="Freeform 563"/>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37410" name="Freeform 564"/>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821214" name="Freeform 565"/>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952407" name="Freeform 566"/>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899694" name="Group 567"/>
                      <wpg:cNvGrpSpPr>
                        <a:grpSpLocks/>
                      </wpg:cNvGrpSpPr>
                      <wpg:grpSpPr bwMode="auto">
                        <a:xfrm rot="10388944">
                          <a:off x="5510" y="15123"/>
                          <a:ext cx="446" cy="420"/>
                          <a:chOff x="1804" y="1915"/>
                          <a:chExt cx="499" cy="469"/>
                        </a:xfrm>
                      </wpg:grpSpPr>
                      <wps:wsp>
                        <wps:cNvPr id="1646990236" name="Freeform 568"/>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853060" name="Freeform 569"/>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23373" name="Freeform 570"/>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935133" name="Freeform 571"/>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01373" name="Freeform 572"/>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489288" name="Freeform 573"/>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97499" name="Freeform 574"/>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68102" name="Freeform 575"/>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839365" name="Group 576"/>
                      <wpg:cNvGrpSpPr>
                        <a:grpSpLocks/>
                      </wpg:cNvGrpSpPr>
                      <wpg:grpSpPr bwMode="auto">
                        <a:xfrm rot="9019976">
                          <a:off x="6911" y="15106"/>
                          <a:ext cx="519" cy="453"/>
                          <a:chOff x="662" y="2029"/>
                          <a:chExt cx="580" cy="506"/>
                        </a:xfrm>
                      </wpg:grpSpPr>
                      <wps:wsp>
                        <wps:cNvPr id="1066636022" name="Freeform 577"/>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68141" name="Freeform 578"/>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880482" name="Freeform 579"/>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12214" name="Freeform 580"/>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875620" name="Freeform 581"/>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976831" name="Freeform 582"/>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30957" name="Freeform 583"/>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23652" name="Freeform 584"/>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12615" name="Freeform 585"/>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40522" name="Freeform 586"/>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00425" name="Freeform 587"/>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234782" name="Group 588"/>
                      <wpg:cNvGrpSpPr>
                        <a:grpSpLocks/>
                      </wpg:cNvGrpSpPr>
                      <wpg:grpSpPr bwMode="auto">
                        <a:xfrm rot="13317816" flipH="1">
                          <a:off x="6184" y="15124"/>
                          <a:ext cx="447" cy="417"/>
                          <a:chOff x="155" y="1915"/>
                          <a:chExt cx="500" cy="466"/>
                        </a:xfrm>
                      </wpg:grpSpPr>
                      <wps:wsp>
                        <wps:cNvPr id="319604780" name="Freeform 589"/>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295040" name="Freeform 590"/>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377018" name="Freeform 591"/>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46364" name="Freeform 592"/>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51393" name="Freeform 593"/>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60630" name="Freeform 594"/>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325985" name="Freeform 595"/>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9769" name="Freeform 596"/>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135856" name="Group 597"/>
                      <wpg:cNvGrpSpPr>
                        <a:grpSpLocks/>
                      </wpg:cNvGrpSpPr>
                      <wpg:grpSpPr bwMode="auto">
                        <a:xfrm rot="11211056" flipH="1">
                          <a:off x="7652" y="15123"/>
                          <a:ext cx="447" cy="420"/>
                          <a:chOff x="1804" y="1915"/>
                          <a:chExt cx="499" cy="469"/>
                        </a:xfrm>
                      </wpg:grpSpPr>
                      <wps:wsp>
                        <wps:cNvPr id="1850649892" name="Freeform 598"/>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05260" name="Freeform 599"/>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499827" name="Freeform 600"/>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48540" name="Freeform 601"/>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284712" name="Freeform 602"/>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64760" name="Freeform 603"/>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53590" name="Freeform 604"/>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335703" name="Freeform 605"/>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114052" name="Group 606"/>
                      <wpg:cNvGrpSpPr>
                        <a:grpSpLocks/>
                      </wpg:cNvGrpSpPr>
                      <wpg:grpSpPr bwMode="auto">
                        <a:xfrm rot="10388944">
                          <a:off x="8265" y="15123"/>
                          <a:ext cx="446" cy="420"/>
                          <a:chOff x="1804" y="1915"/>
                          <a:chExt cx="499" cy="469"/>
                        </a:xfrm>
                      </wpg:grpSpPr>
                      <wps:wsp>
                        <wps:cNvPr id="1615502530" name="Freeform 607"/>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19053" name="Freeform 608"/>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552436" name="Freeform 609"/>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341578" name="Freeform 610"/>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255820" name="Freeform 611"/>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981664" name="Freeform 612"/>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1894" name="Freeform 613"/>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542761" name="Freeform 614"/>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20687" name="Group 615"/>
                      <wpg:cNvGrpSpPr>
                        <a:grpSpLocks/>
                      </wpg:cNvGrpSpPr>
                      <wpg:grpSpPr bwMode="auto">
                        <a:xfrm rot="12576163">
                          <a:off x="9600" y="15106"/>
                          <a:ext cx="519" cy="453"/>
                          <a:chOff x="662" y="2029"/>
                          <a:chExt cx="580" cy="506"/>
                        </a:xfrm>
                      </wpg:grpSpPr>
                      <wps:wsp>
                        <wps:cNvPr id="1980548636" name="Freeform 616"/>
                        <wps:cNvSpPr>
                          <a:spLocks/>
                        </wps:cNvSpPr>
                        <wps:spPr bwMode="auto">
                          <a:xfrm>
                            <a:off x="756" y="2029"/>
                            <a:ext cx="26" cy="24"/>
                          </a:xfrm>
                          <a:custGeom>
                            <a:avLst/>
                            <a:gdLst>
                              <a:gd name="T0" fmla="*/ 25 w 26"/>
                              <a:gd name="T1" fmla="*/ 3 h 24"/>
                              <a:gd name="T2" fmla="*/ 26 w 26"/>
                              <a:gd name="T3" fmla="*/ 10 h 24"/>
                              <a:gd name="T4" fmla="*/ 23 w 26"/>
                              <a:gd name="T5" fmla="*/ 16 h 24"/>
                              <a:gd name="T6" fmla="*/ 19 w 26"/>
                              <a:gd name="T7" fmla="*/ 20 h 24"/>
                              <a:gd name="T8" fmla="*/ 14 w 26"/>
                              <a:gd name="T9" fmla="*/ 24 h 24"/>
                              <a:gd name="T10" fmla="*/ 6 w 26"/>
                              <a:gd name="T11" fmla="*/ 23 h 24"/>
                              <a:gd name="T12" fmla="*/ 1 w 26"/>
                              <a:gd name="T13" fmla="*/ 17 h 24"/>
                              <a:gd name="T14" fmla="*/ 0 w 26"/>
                              <a:gd name="T15" fmla="*/ 10 h 24"/>
                              <a:gd name="T16" fmla="*/ 3 w 26"/>
                              <a:gd name="T17" fmla="*/ 3 h 24"/>
                              <a:gd name="T18" fmla="*/ 9 w 26"/>
                              <a:gd name="T19" fmla="*/ 0 h 24"/>
                              <a:gd name="T20" fmla="*/ 14 w 26"/>
                              <a:gd name="T21" fmla="*/ 0 h 24"/>
                              <a:gd name="T22" fmla="*/ 20 w 26"/>
                              <a:gd name="T23" fmla="*/ 0 h 24"/>
                              <a:gd name="T24" fmla="*/ 25 w 26"/>
                              <a:gd name="T2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4">
                                <a:moveTo>
                                  <a:pt x="25" y="3"/>
                                </a:moveTo>
                                <a:lnTo>
                                  <a:pt x="26" y="10"/>
                                </a:lnTo>
                                <a:lnTo>
                                  <a:pt x="23" y="16"/>
                                </a:lnTo>
                                <a:lnTo>
                                  <a:pt x="19" y="20"/>
                                </a:lnTo>
                                <a:lnTo>
                                  <a:pt x="14" y="24"/>
                                </a:lnTo>
                                <a:lnTo>
                                  <a:pt x="6" y="23"/>
                                </a:lnTo>
                                <a:lnTo>
                                  <a:pt x="1" y="17"/>
                                </a:lnTo>
                                <a:lnTo>
                                  <a:pt x="0" y="10"/>
                                </a:lnTo>
                                <a:lnTo>
                                  <a:pt x="3" y="3"/>
                                </a:lnTo>
                                <a:lnTo>
                                  <a:pt x="9" y="0"/>
                                </a:lnTo>
                                <a:lnTo>
                                  <a:pt x="14" y="0"/>
                                </a:lnTo>
                                <a:lnTo>
                                  <a:pt x="20" y="0"/>
                                </a:lnTo>
                                <a:lnTo>
                                  <a:pt x="25" y="3"/>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472466" name="Freeform 617"/>
                        <wps:cNvSpPr>
                          <a:spLocks/>
                        </wps:cNvSpPr>
                        <wps:spPr bwMode="auto">
                          <a:xfrm>
                            <a:off x="704" y="2058"/>
                            <a:ext cx="69" cy="102"/>
                          </a:xfrm>
                          <a:custGeom>
                            <a:avLst/>
                            <a:gdLst>
                              <a:gd name="T0" fmla="*/ 69 w 69"/>
                              <a:gd name="T1" fmla="*/ 24 h 102"/>
                              <a:gd name="T2" fmla="*/ 68 w 69"/>
                              <a:gd name="T3" fmla="*/ 44 h 102"/>
                              <a:gd name="T4" fmla="*/ 61 w 69"/>
                              <a:gd name="T5" fmla="*/ 64 h 102"/>
                              <a:gd name="T6" fmla="*/ 50 w 69"/>
                              <a:gd name="T7" fmla="*/ 84 h 102"/>
                              <a:gd name="T8" fmla="*/ 37 w 69"/>
                              <a:gd name="T9" fmla="*/ 102 h 102"/>
                              <a:gd name="T10" fmla="*/ 27 w 69"/>
                              <a:gd name="T11" fmla="*/ 99 h 102"/>
                              <a:gd name="T12" fmla="*/ 17 w 69"/>
                              <a:gd name="T13" fmla="*/ 100 h 102"/>
                              <a:gd name="T14" fmla="*/ 8 w 69"/>
                              <a:gd name="T15" fmla="*/ 100 h 102"/>
                              <a:gd name="T16" fmla="*/ 1 w 69"/>
                              <a:gd name="T17" fmla="*/ 93 h 102"/>
                              <a:gd name="T18" fmla="*/ 0 w 69"/>
                              <a:gd name="T19" fmla="*/ 83 h 102"/>
                              <a:gd name="T20" fmla="*/ 4 w 69"/>
                              <a:gd name="T21" fmla="*/ 73 h 102"/>
                              <a:gd name="T22" fmla="*/ 11 w 69"/>
                              <a:gd name="T23" fmla="*/ 66 h 102"/>
                              <a:gd name="T24" fmla="*/ 19 w 69"/>
                              <a:gd name="T25" fmla="*/ 57 h 102"/>
                              <a:gd name="T26" fmla="*/ 26 w 69"/>
                              <a:gd name="T27" fmla="*/ 50 h 102"/>
                              <a:gd name="T28" fmla="*/ 29 w 69"/>
                              <a:gd name="T29" fmla="*/ 43 h 102"/>
                              <a:gd name="T30" fmla="*/ 26 w 69"/>
                              <a:gd name="T31" fmla="*/ 34 h 102"/>
                              <a:gd name="T32" fmla="*/ 16 w 69"/>
                              <a:gd name="T33" fmla="*/ 24 h 102"/>
                              <a:gd name="T34" fmla="*/ 17 w 69"/>
                              <a:gd name="T35" fmla="*/ 15 h 102"/>
                              <a:gd name="T36" fmla="*/ 22 w 69"/>
                              <a:gd name="T37" fmla="*/ 8 h 102"/>
                              <a:gd name="T38" fmla="*/ 27 w 69"/>
                              <a:gd name="T39" fmla="*/ 2 h 102"/>
                              <a:gd name="T40" fmla="*/ 35 w 69"/>
                              <a:gd name="T41" fmla="*/ 0 h 102"/>
                              <a:gd name="T42" fmla="*/ 48 w 69"/>
                              <a:gd name="T43" fmla="*/ 1 h 102"/>
                              <a:gd name="T44" fmla="*/ 56 w 69"/>
                              <a:gd name="T45" fmla="*/ 7 h 102"/>
                              <a:gd name="T46" fmla="*/ 64 w 69"/>
                              <a:gd name="T47" fmla="*/ 14 h 102"/>
                              <a:gd name="T48" fmla="*/ 69 w 69"/>
                              <a:gd name="T49" fmla="*/ 2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02">
                                <a:moveTo>
                                  <a:pt x="69" y="24"/>
                                </a:moveTo>
                                <a:lnTo>
                                  <a:pt x="68" y="44"/>
                                </a:lnTo>
                                <a:lnTo>
                                  <a:pt x="61" y="64"/>
                                </a:lnTo>
                                <a:lnTo>
                                  <a:pt x="50" y="84"/>
                                </a:lnTo>
                                <a:lnTo>
                                  <a:pt x="37" y="102"/>
                                </a:lnTo>
                                <a:lnTo>
                                  <a:pt x="27" y="99"/>
                                </a:lnTo>
                                <a:lnTo>
                                  <a:pt x="17" y="100"/>
                                </a:lnTo>
                                <a:lnTo>
                                  <a:pt x="8" y="100"/>
                                </a:lnTo>
                                <a:lnTo>
                                  <a:pt x="1" y="93"/>
                                </a:lnTo>
                                <a:lnTo>
                                  <a:pt x="0" y="83"/>
                                </a:lnTo>
                                <a:lnTo>
                                  <a:pt x="4" y="73"/>
                                </a:lnTo>
                                <a:lnTo>
                                  <a:pt x="11" y="66"/>
                                </a:lnTo>
                                <a:lnTo>
                                  <a:pt x="19" y="57"/>
                                </a:lnTo>
                                <a:lnTo>
                                  <a:pt x="26" y="50"/>
                                </a:lnTo>
                                <a:lnTo>
                                  <a:pt x="29" y="43"/>
                                </a:lnTo>
                                <a:lnTo>
                                  <a:pt x="26" y="34"/>
                                </a:lnTo>
                                <a:lnTo>
                                  <a:pt x="16" y="24"/>
                                </a:lnTo>
                                <a:lnTo>
                                  <a:pt x="17" y="15"/>
                                </a:lnTo>
                                <a:lnTo>
                                  <a:pt x="22" y="8"/>
                                </a:lnTo>
                                <a:lnTo>
                                  <a:pt x="27" y="2"/>
                                </a:lnTo>
                                <a:lnTo>
                                  <a:pt x="35" y="0"/>
                                </a:lnTo>
                                <a:lnTo>
                                  <a:pt x="48" y="1"/>
                                </a:lnTo>
                                <a:lnTo>
                                  <a:pt x="56" y="7"/>
                                </a:lnTo>
                                <a:lnTo>
                                  <a:pt x="64" y="14"/>
                                </a:lnTo>
                                <a:lnTo>
                                  <a:pt x="69" y="24"/>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153709" name="Freeform 618"/>
                        <wps:cNvSpPr>
                          <a:spLocks/>
                        </wps:cNvSpPr>
                        <wps:spPr bwMode="auto">
                          <a:xfrm>
                            <a:off x="662" y="2088"/>
                            <a:ext cx="43" cy="40"/>
                          </a:xfrm>
                          <a:custGeom>
                            <a:avLst/>
                            <a:gdLst>
                              <a:gd name="T0" fmla="*/ 43 w 43"/>
                              <a:gd name="T1" fmla="*/ 18 h 40"/>
                              <a:gd name="T2" fmla="*/ 42 w 43"/>
                              <a:gd name="T3" fmla="*/ 26 h 40"/>
                              <a:gd name="T4" fmla="*/ 37 w 43"/>
                              <a:gd name="T5" fmla="*/ 33 h 40"/>
                              <a:gd name="T6" fmla="*/ 30 w 43"/>
                              <a:gd name="T7" fmla="*/ 37 h 40"/>
                              <a:gd name="T8" fmla="*/ 23 w 43"/>
                              <a:gd name="T9" fmla="*/ 40 h 40"/>
                              <a:gd name="T10" fmla="*/ 14 w 43"/>
                              <a:gd name="T11" fmla="*/ 40 h 40"/>
                              <a:gd name="T12" fmla="*/ 7 w 43"/>
                              <a:gd name="T13" fmla="*/ 34 h 40"/>
                              <a:gd name="T14" fmla="*/ 3 w 43"/>
                              <a:gd name="T15" fmla="*/ 27 h 40"/>
                              <a:gd name="T16" fmla="*/ 0 w 43"/>
                              <a:gd name="T17" fmla="*/ 20 h 40"/>
                              <a:gd name="T18" fmla="*/ 1 w 43"/>
                              <a:gd name="T19" fmla="*/ 13 h 40"/>
                              <a:gd name="T20" fmla="*/ 7 w 43"/>
                              <a:gd name="T21" fmla="*/ 8 h 40"/>
                              <a:gd name="T22" fmla="*/ 13 w 43"/>
                              <a:gd name="T23" fmla="*/ 4 h 40"/>
                              <a:gd name="T24" fmla="*/ 19 w 43"/>
                              <a:gd name="T25" fmla="*/ 0 h 40"/>
                              <a:gd name="T26" fmla="*/ 26 w 43"/>
                              <a:gd name="T27" fmla="*/ 3 h 40"/>
                              <a:gd name="T28" fmla="*/ 36 w 43"/>
                              <a:gd name="T29" fmla="*/ 4 h 40"/>
                              <a:gd name="T30" fmla="*/ 42 w 43"/>
                              <a:gd name="T31" fmla="*/ 8 h 40"/>
                              <a:gd name="T32" fmla="*/ 43 w 43"/>
                              <a:gd name="T3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0">
                                <a:moveTo>
                                  <a:pt x="43" y="18"/>
                                </a:moveTo>
                                <a:lnTo>
                                  <a:pt x="42" y="26"/>
                                </a:lnTo>
                                <a:lnTo>
                                  <a:pt x="37" y="33"/>
                                </a:lnTo>
                                <a:lnTo>
                                  <a:pt x="30" y="37"/>
                                </a:lnTo>
                                <a:lnTo>
                                  <a:pt x="23" y="40"/>
                                </a:lnTo>
                                <a:lnTo>
                                  <a:pt x="14" y="40"/>
                                </a:lnTo>
                                <a:lnTo>
                                  <a:pt x="7" y="34"/>
                                </a:lnTo>
                                <a:lnTo>
                                  <a:pt x="3" y="27"/>
                                </a:lnTo>
                                <a:lnTo>
                                  <a:pt x="0" y="20"/>
                                </a:lnTo>
                                <a:lnTo>
                                  <a:pt x="1" y="13"/>
                                </a:lnTo>
                                <a:lnTo>
                                  <a:pt x="7" y="8"/>
                                </a:lnTo>
                                <a:lnTo>
                                  <a:pt x="13" y="4"/>
                                </a:lnTo>
                                <a:lnTo>
                                  <a:pt x="19" y="0"/>
                                </a:lnTo>
                                <a:lnTo>
                                  <a:pt x="26" y="3"/>
                                </a:lnTo>
                                <a:lnTo>
                                  <a:pt x="36" y="4"/>
                                </a:lnTo>
                                <a:lnTo>
                                  <a:pt x="42" y="8"/>
                                </a:lnTo>
                                <a:lnTo>
                                  <a:pt x="43" y="18"/>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896260" name="Freeform 619"/>
                        <wps:cNvSpPr>
                          <a:spLocks/>
                        </wps:cNvSpPr>
                        <wps:spPr bwMode="auto">
                          <a:xfrm>
                            <a:off x="801" y="2049"/>
                            <a:ext cx="298" cy="242"/>
                          </a:xfrm>
                          <a:custGeom>
                            <a:avLst/>
                            <a:gdLst>
                              <a:gd name="T0" fmla="*/ 269 w 298"/>
                              <a:gd name="T1" fmla="*/ 50 h 242"/>
                              <a:gd name="T2" fmla="*/ 285 w 298"/>
                              <a:gd name="T3" fmla="*/ 75 h 242"/>
                              <a:gd name="T4" fmla="*/ 295 w 298"/>
                              <a:gd name="T5" fmla="*/ 103 h 242"/>
                              <a:gd name="T6" fmla="*/ 298 w 298"/>
                              <a:gd name="T7" fmla="*/ 134 h 242"/>
                              <a:gd name="T8" fmla="*/ 292 w 298"/>
                              <a:gd name="T9" fmla="*/ 161 h 242"/>
                              <a:gd name="T10" fmla="*/ 287 w 298"/>
                              <a:gd name="T11" fmla="*/ 173 h 242"/>
                              <a:gd name="T12" fmla="*/ 279 w 298"/>
                              <a:gd name="T13" fmla="*/ 181 h 242"/>
                              <a:gd name="T14" fmla="*/ 272 w 298"/>
                              <a:gd name="T15" fmla="*/ 190 h 242"/>
                              <a:gd name="T16" fmla="*/ 263 w 298"/>
                              <a:gd name="T17" fmla="*/ 197 h 242"/>
                              <a:gd name="T18" fmla="*/ 253 w 298"/>
                              <a:gd name="T19" fmla="*/ 203 h 242"/>
                              <a:gd name="T20" fmla="*/ 243 w 298"/>
                              <a:gd name="T21" fmla="*/ 207 h 242"/>
                              <a:gd name="T22" fmla="*/ 232 w 298"/>
                              <a:gd name="T23" fmla="*/ 210 h 242"/>
                              <a:gd name="T24" fmla="*/ 218 w 298"/>
                              <a:gd name="T25" fmla="*/ 211 h 242"/>
                              <a:gd name="T26" fmla="*/ 200 w 298"/>
                              <a:gd name="T27" fmla="*/ 210 h 242"/>
                              <a:gd name="T28" fmla="*/ 181 w 298"/>
                              <a:gd name="T29" fmla="*/ 210 h 242"/>
                              <a:gd name="T30" fmla="*/ 161 w 298"/>
                              <a:gd name="T31" fmla="*/ 210 h 242"/>
                              <a:gd name="T32" fmla="*/ 140 w 298"/>
                              <a:gd name="T33" fmla="*/ 210 h 242"/>
                              <a:gd name="T34" fmla="*/ 121 w 298"/>
                              <a:gd name="T35" fmla="*/ 213 h 242"/>
                              <a:gd name="T36" fmla="*/ 103 w 298"/>
                              <a:gd name="T37" fmla="*/ 219 h 242"/>
                              <a:gd name="T38" fmla="*/ 85 w 298"/>
                              <a:gd name="T39" fmla="*/ 227 h 242"/>
                              <a:gd name="T40" fmla="*/ 71 w 298"/>
                              <a:gd name="T41" fmla="*/ 239 h 242"/>
                              <a:gd name="T42" fmla="*/ 61 w 298"/>
                              <a:gd name="T43" fmla="*/ 242 h 242"/>
                              <a:gd name="T44" fmla="*/ 49 w 298"/>
                              <a:gd name="T45" fmla="*/ 242 h 242"/>
                              <a:gd name="T46" fmla="*/ 39 w 298"/>
                              <a:gd name="T47" fmla="*/ 239 h 242"/>
                              <a:gd name="T48" fmla="*/ 29 w 298"/>
                              <a:gd name="T49" fmla="*/ 236 h 242"/>
                              <a:gd name="T50" fmla="*/ 14 w 298"/>
                              <a:gd name="T51" fmla="*/ 224 h 242"/>
                              <a:gd name="T52" fmla="*/ 6 w 298"/>
                              <a:gd name="T53" fmla="*/ 210 h 242"/>
                              <a:gd name="T54" fmla="*/ 1 w 298"/>
                              <a:gd name="T55" fmla="*/ 194 h 242"/>
                              <a:gd name="T56" fmla="*/ 0 w 298"/>
                              <a:gd name="T57" fmla="*/ 178 h 242"/>
                              <a:gd name="T58" fmla="*/ 3 w 298"/>
                              <a:gd name="T59" fmla="*/ 161 h 242"/>
                              <a:gd name="T60" fmla="*/ 6 w 298"/>
                              <a:gd name="T61" fmla="*/ 145 h 242"/>
                              <a:gd name="T62" fmla="*/ 9 w 298"/>
                              <a:gd name="T63" fmla="*/ 129 h 242"/>
                              <a:gd name="T64" fmla="*/ 10 w 298"/>
                              <a:gd name="T65" fmla="*/ 114 h 242"/>
                              <a:gd name="T66" fmla="*/ 20 w 298"/>
                              <a:gd name="T67" fmla="*/ 86 h 242"/>
                              <a:gd name="T68" fmla="*/ 36 w 298"/>
                              <a:gd name="T69" fmla="*/ 68 h 242"/>
                              <a:gd name="T70" fmla="*/ 58 w 298"/>
                              <a:gd name="T71" fmla="*/ 56 h 242"/>
                              <a:gd name="T72" fmla="*/ 82 w 298"/>
                              <a:gd name="T73" fmla="*/ 47 h 242"/>
                              <a:gd name="T74" fmla="*/ 107 w 298"/>
                              <a:gd name="T75" fmla="*/ 42 h 242"/>
                              <a:gd name="T76" fmla="*/ 132 w 298"/>
                              <a:gd name="T77" fmla="*/ 33 h 242"/>
                              <a:gd name="T78" fmla="*/ 153 w 298"/>
                              <a:gd name="T79" fmla="*/ 22 h 242"/>
                              <a:gd name="T80" fmla="*/ 171 w 298"/>
                              <a:gd name="T81" fmla="*/ 4 h 242"/>
                              <a:gd name="T82" fmla="*/ 187 w 298"/>
                              <a:gd name="T83" fmla="*/ 0 h 242"/>
                              <a:gd name="T84" fmla="*/ 200 w 298"/>
                              <a:gd name="T85" fmla="*/ 0 h 242"/>
                              <a:gd name="T86" fmla="*/ 213 w 298"/>
                              <a:gd name="T87" fmla="*/ 4 h 242"/>
                              <a:gd name="T88" fmla="*/ 224 w 298"/>
                              <a:gd name="T89" fmla="*/ 11 h 242"/>
                              <a:gd name="T90" fmla="*/ 236 w 298"/>
                              <a:gd name="T91" fmla="*/ 22 h 242"/>
                              <a:gd name="T92" fmla="*/ 247 w 298"/>
                              <a:gd name="T93" fmla="*/ 32 h 242"/>
                              <a:gd name="T94" fmla="*/ 258 w 298"/>
                              <a:gd name="T95" fmla="*/ 42 h 242"/>
                              <a:gd name="T96" fmla="*/ 269 w 298"/>
                              <a:gd name="T97" fmla="*/ 5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242">
                                <a:moveTo>
                                  <a:pt x="269" y="50"/>
                                </a:moveTo>
                                <a:lnTo>
                                  <a:pt x="285" y="75"/>
                                </a:lnTo>
                                <a:lnTo>
                                  <a:pt x="295" y="103"/>
                                </a:lnTo>
                                <a:lnTo>
                                  <a:pt x="298" y="134"/>
                                </a:lnTo>
                                <a:lnTo>
                                  <a:pt x="292" y="161"/>
                                </a:lnTo>
                                <a:lnTo>
                                  <a:pt x="287" y="173"/>
                                </a:lnTo>
                                <a:lnTo>
                                  <a:pt x="279" y="181"/>
                                </a:lnTo>
                                <a:lnTo>
                                  <a:pt x="272" y="190"/>
                                </a:lnTo>
                                <a:lnTo>
                                  <a:pt x="263" y="197"/>
                                </a:lnTo>
                                <a:lnTo>
                                  <a:pt x="253" y="203"/>
                                </a:lnTo>
                                <a:lnTo>
                                  <a:pt x="243" y="207"/>
                                </a:lnTo>
                                <a:lnTo>
                                  <a:pt x="232" y="210"/>
                                </a:lnTo>
                                <a:lnTo>
                                  <a:pt x="218" y="211"/>
                                </a:lnTo>
                                <a:lnTo>
                                  <a:pt x="200" y="210"/>
                                </a:lnTo>
                                <a:lnTo>
                                  <a:pt x="181" y="210"/>
                                </a:lnTo>
                                <a:lnTo>
                                  <a:pt x="161" y="210"/>
                                </a:lnTo>
                                <a:lnTo>
                                  <a:pt x="140" y="210"/>
                                </a:lnTo>
                                <a:lnTo>
                                  <a:pt x="121" y="213"/>
                                </a:lnTo>
                                <a:lnTo>
                                  <a:pt x="103" y="219"/>
                                </a:lnTo>
                                <a:lnTo>
                                  <a:pt x="85" y="227"/>
                                </a:lnTo>
                                <a:lnTo>
                                  <a:pt x="71" y="239"/>
                                </a:lnTo>
                                <a:lnTo>
                                  <a:pt x="61" y="242"/>
                                </a:lnTo>
                                <a:lnTo>
                                  <a:pt x="49" y="242"/>
                                </a:lnTo>
                                <a:lnTo>
                                  <a:pt x="39" y="239"/>
                                </a:lnTo>
                                <a:lnTo>
                                  <a:pt x="29" y="236"/>
                                </a:lnTo>
                                <a:lnTo>
                                  <a:pt x="14" y="224"/>
                                </a:lnTo>
                                <a:lnTo>
                                  <a:pt x="6" y="210"/>
                                </a:lnTo>
                                <a:lnTo>
                                  <a:pt x="1" y="194"/>
                                </a:lnTo>
                                <a:lnTo>
                                  <a:pt x="0" y="178"/>
                                </a:lnTo>
                                <a:lnTo>
                                  <a:pt x="3" y="161"/>
                                </a:lnTo>
                                <a:lnTo>
                                  <a:pt x="6" y="145"/>
                                </a:lnTo>
                                <a:lnTo>
                                  <a:pt x="9" y="129"/>
                                </a:lnTo>
                                <a:lnTo>
                                  <a:pt x="10" y="114"/>
                                </a:lnTo>
                                <a:lnTo>
                                  <a:pt x="20" y="86"/>
                                </a:lnTo>
                                <a:lnTo>
                                  <a:pt x="36" y="68"/>
                                </a:lnTo>
                                <a:lnTo>
                                  <a:pt x="58" y="56"/>
                                </a:lnTo>
                                <a:lnTo>
                                  <a:pt x="82" y="47"/>
                                </a:lnTo>
                                <a:lnTo>
                                  <a:pt x="107" y="42"/>
                                </a:lnTo>
                                <a:lnTo>
                                  <a:pt x="132" y="33"/>
                                </a:lnTo>
                                <a:lnTo>
                                  <a:pt x="153" y="22"/>
                                </a:lnTo>
                                <a:lnTo>
                                  <a:pt x="171" y="4"/>
                                </a:lnTo>
                                <a:lnTo>
                                  <a:pt x="187" y="0"/>
                                </a:lnTo>
                                <a:lnTo>
                                  <a:pt x="200" y="0"/>
                                </a:lnTo>
                                <a:lnTo>
                                  <a:pt x="213" y="4"/>
                                </a:lnTo>
                                <a:lnTo>
                                  <a:pt x="224" y="11"/>
                                </a:lnTo>
                                <a:lnTo>
                                  <a:pt x="236" y="22"/>
                                </a:lnTo>
                                <a:lnTo>
                                  <a:pt x="247" y="32"/>
                                </a:lnTo>
                                <a:lnTo>
                                  <a:pt x="258" y="42"/>
                                </a:lnTo>
                                <a:lnTo>
                                  <a:pt x="269" y="5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265690" name="Freeform 620"/>
                        <wps:cNvSpPr>
                          <a:spLocks/>
                        </wps:cNvSpPr>
                        <wps:spPr bwMode="auto">
                          <a:xfrm>
                            <a:off x="1127" y="2158"/>
                            <a:ext cx="115" cy="102"/>
                          </a:xfrm>
                          <a:custGeom>
                            <a:avLst/>
                            <a:gdLst>
                              <a:gd name="T0" fmla="*/ 94 w 115"/>
                              <a:gd name="T1" fmla="*/ 19 h 102"/>
                              <a:gd name="T2" fmla="*/ 102 w 115"/>
                              <a:gd name="T3" fmla="*/ 30 h 102"/>
                              <a:gd name="T4" fmla="*/ 110 w 115"/>
                              <a:gd name="T5" fmla="*/ 45 h 102"/>
                              <a:gd name="T6" fmla="*/ 113 w 115"/>
                              <a:gd name="T7" fmla="*/ 61 h 102"/>
                              <a:gd name="T8" fmla="*/ 115 w 115"/>
                              <a:gd name="T9" fmla="*/ 75 h 102"/>
                              <a:gd name="T10" fmla="*/ 113 w 115"/>
                              <a:gd name="T11" fmla="*/ 88 h 102"/>
                              <a:gd name="T12" fmla="*/ 107 w 115"/>
                              <a:gd name="T13" fmla="*/ 97 h 102"/>
                              <a:gd name="T14" fmla="*/ 100 w 115"/>
                              <a:gd name="T15" fmla="*/ 101 h 102"/>
                              <a:gd name="T16" fmla="*/ 89 w 115"/>
                              <a:gd name="T17" fmla="*/ 102 h 102"/>
                              <a:gd name="T18" fmla="*/ 79 w 115"/>
                              <a:gd name="T19" fmla="*/ 102 h 102"/>
                              <a:gd name="T20" fmla="*/ 68 w 115"/>
                              <a:gd name="T21" fmla="*/ 101 h 102"/>
                              <a:gd name="T22" fmla="*/ 58 w 115"/>
                              <a:gd name="T23" fmla="*/ 101 h 102"/>
                              <a:gd name="T24" fmla="*/ 49 w 115"/>
                              <a:gd name="T25" fmla="*/ 102 h 102"/>
                              <a:gd name="T26" fmla="*/ 39 w 115"/>
                              <a:gd name="T27" fmla="*/ 101 h 102"/>
                              <a:gd name="T28" fmla="*/ 29 w 115"/>
                              <a:gd name="T29" fmla="*/ 97 h 102"/>
                              <a:gd name="T30" fmla="*/ 20 w 115"/>
                              <a:gd name="T31" fmla="*/ 91 h 102"/>
                              <a:gd name="T32" fmla="*/ 13 w 115"/>
                              <a:gd name="T33" fmla="*/ 84 h 102"/>
                              <a:gd name="T34" fmla="*/ 0 w 115"/>
                              <a:gd name="T35" fmla="*/ 15 h 102"/>
                              <a:gd name="T36" fmla="*/ 11 w 115"/>
                              <a:gd name="T37" fmla="*/ 13 h 102"/>
                              <a:gd name="T38" fmla="*/ 24 w 115"/>
                              <a:gd name="T39" fmla="*/ 10 h 102"/>
                              <a:gd name="T40" fmla="*/ 37 w 115"/>
                              <a:gd name="T41" fmla="*/ 6 h 102"/>
                              <a:gd name="T42" fmla="*/ 50 w 115"/>
                              <a:gd name="T43" fmla="*/ 2 h 102"/>
                              <a:gd name="T44" fmla="*/ 62 w 115"/>
                              <a:gd name="T45" fmla="*/ 0 h 102"/>
                              <a:gd name="T46" fmla="*/ 74 w 115"/>
                              <a:gd name="T47" fmla="*/ 2 h 102"/>
                              <a:gd name="T48" fmla="*/ 85 w 115"/>
                              <a:gd name="T49" fmla="*/ 7 h 102"/>
                              <a:gd name="T50" fmla="*/ 94 w 115"/>
                              <a:gd name="T51"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02">
                                <a:moveTo>
                                  <a:pt x="94" y="19"/>
                                </a:moveTo>
                                <a:lnTo>
                                  <a:pt x="102" y="30"/>
                                </a:lnTo>
                                <a:lnTo>
                                  <a:pt x="110" y="45"/>
                                </a:lnTo>
                                <a:lnTo>
                                  <a:pt x="113" y="61"/>
                                </a:lnTo>
                                <a:lnTo>
                                  <a:pt x="115" y="75"/>
                                </a:lnTo>
                                <a:lnTo>
                                  <a:pt x="113" y="88"/>
                                </a:lnTo>
                                <a:lnTo>
                                  <a:pt x="107" y="97"/>
                                </a:lnTo>
                                <a:lnTo>
                                  <a:pt x="100" y="101"/>
                                </a:lnTo>
                                <a:lnTo>
                                  <a:pt x="89" y="102"/>
                                </a:lnTo>
                                <a:lnTo>
                                  <a:pt x="79" y="102"/>
                                </a:lnTo>
                                <a:lnTo>
                                  <a:pt x="68" y="101"/>
                                </a:lnTo>
                                <a:lnTo>
                                  <a:pt x="58" y="101"/>
                                </a:lnTo>
                                <a:lnTo>
                                  <a:pt x="49" y="102"/>
                                </a:lnTo>
                                <a:lnTo>
                                  <a:pt x="39" y="101"/>
                                </a:lnTo>
                                <a:lnTo>
                                  <a:pt x="29" y="97"/>
                                </a:lnTo>
                                <a:lnTo>
                                  <a:pt x="20" y="91"/>
                                </a:lnTo>
                                <a:lnTo>
                                  <a:pt x="13" y="84"/>
                                </a:lnTo>
                                <a:lnTo>
                                  <a:pt x="0" y="15"/>
                                </a:lnTo>
                                <a:lnTo>
                                  <a:pt x="11" y="13"/>
                                </a:lnTo>
                                <a:lnTo>
                                  <a:pt x="24" y="10"/>
                                </a:lnTo>
                                <a:lnTo>
                                  <a:pt x="37" y="6"/>
                                </a:lnTo>
                                <a:lnTo>
                                  <a:pt x="50" y="2"/>
                                </a:lnTo>
                                <a:lnTo>
                                  <a:pt x="62" y="0"/>
                                </a:lnTo>
                                <a:lnTo>
                                  <a:pt x="74" y="2"/>
                                </a:lnTo>
                                <a:lnTo>
                                  <a:pt x="85" y="7"/>
                                </a:lnTo>
                                <a:lnTo>
                                  <a:pt x="94" y="19"/>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94627" name="Freeform 621"/>
                        <wps:cNvSpPr>
                          <a:spLocks/>
                        </wps:cNvSpPr>
                        <wps:spPr bwMode="auto">
                          <a:xfrm>
                            <a:off x="827" y="2328"/>
                            <a:ext cx="45" cy="56"/>
                          </a:xfrm>
                          <a:custGeom>
                            <a:avLst/>
                            <a:gdLst>
                              <a:gd name="T0" fmla="*/ 43 w 45"/>
                              <a:gd name="T1" fmla="*/ 10 h 56"/>
                              <a:gd name="T2" fmla="*/ 45 w 45"/>
                              <a:gd name="T3" fmla="*/ 21 h 56"/>
                              <a:gd name="T4" fmla="*/ 43 w 45"/>
                              <a:gd name="T5" fmla="*/ 32 h 56"/>
                              <a:gd name="T6" fmla="*/ 42 w 45"/>
                              <a:gd name="T7" fmla="*/ 43 h 56"/>
                              <a:gd name="T8" fmla="*/ 42 w 45"/>
                              <a:gd name="T9" fmla="*/ 55 h 56"/>
                              <a:gd name="T10" fmla="*/ 32 w 45"/>
                              <a:gd name="T11" fmla="*/ 56 h 56"/>
                              <a:gd name="T12" fmla="*/ 20 w 45"/>
                              <a:gd name="T13" fmla="*/ 55 h 56"/>
                              <a:gd name="T14" fmla="*/ 11 w 45"/>
                              <a:gd name="T15" fmla="*/ 52 h 56"/>
                              <a:gd name="T16" fmla="*/ 3 w 45"/>
                              <a:gd name="T17" fmla="*/ 46 h 56"/>
                              <a:gd name="T18" fmla="*/ 0 w 45"/>
                              <a:gd name="T19" fmla="*/ 33 h 56"/>
                              <a:gd name="T20" fmla="*/ 1 w 45"/>
                              <a:gd name="T21" fmla="*/ 21 h 56"/>
                              <a:gd name="T22" fmla="*/ 6 w 45"/>
                              <a:gd name="T23" fmla="*/ 10 h 56"/>
                              <a:gd name="T24" fmla="*/ 13 w 45"/>
                              <a:gd name="T25" fmla="*/ 0 h 56"/>
                              <a:gd name="T26" fmla="*/ 22 w 45"/>
                              <a:gd name="T27" fmla="*/ 0 h 56"/>
                              <a:gd name="T28" fmla="*/ 30 w 45"/>
                              <a:gd name="T29" fmla="*/ 0 h 56"/>
                              <a:gd name="T30" fmla="*/ 38 w 45"/>
                              <a:gd name="T31" fmla="*/ 1 h 56"/>
                              <a:gd name="T32" fmla="*/ 43 w 45"/>
                              <a:gd name="T3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6">
                                <a:moveTo>
                                  <a:pt x="43" y="10"/>
                                </a:moveTo>
                                <a:lnTo>
                                  <a:pt x="45" y="21"/>
                                </a:lnTo>
                                <a:lnTo>
                                  <a:pt x="43" y="32"/>
                                </a:lnTo>
                                <a:lnTo>
                                  <a:pt x="42" y="43"/>
                                </a:lnTo>
                                <a:lnTo>
                                  <a:pt x="42" y="55"/>
                                </a:lnTo>
                                <a:lnTo>
                                  <a:pt x="32" y="56"/>
                                </a:lnTo>
                                <a:lnTo>
                                  <a:pt x="20" y="55"/>
                                </a:lnTo>
                                <a:lnTo>
                                  <a:pt x="11" y="52"/>
                                </a:lnTo>
                                <a:lnTo>
                                  <a:pt x="3" y="46"/>
                                </a:lnTo>
                                <a:lnTo>
                                  <a:pt x="0" y="33"/>
                                </a:lnTo>
                                <a:lnTo>
                                  <a:pt x="1" y="21"/>
                                </a:lnTo>
                                <a:lnTo>
                                  <a:pt x="6" y="10"/>
                                </a:lnTo>
                                <a:lnTo>
                                  <a:pt x="13" y="0"/>
                                </a:lnTo>
                                <a:lnTo>
                                  <a:pt x="22" y="0"/>
                                </a:lnTo>
                                <a:lnTo>
                                  <a:pt x="30" y="0"/>
                                </a:lnTo>
                                <a:lnTo>
                                  <a:pt x="38" y="1"/>
                                </a:lnTo>
                                <a:lnTo>
                                  <a:pt x="43" y="1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085904" name="Freeform 622"/>
                        <wps:cNvSpPr>
                          <a:spLocks/>
                        </wps:cNvSpPr>
                        <wps:spPr bwMode="auto">
                          <a:xfrm>
                            <a:off x="907" y="2303"/>
                            <a:ext cx="52" cy="108"/>
                          </a:xfrm>
                          <a:custGeom>
                            <a:avLst/>
                            <a:gdLst>
                              <a:gd name="T0" fmla="*/ 39 w 52"/>
                              <a:gd name="T1" fmla="*/ 0 h 108"/>
                              <a:gd name="T2" fmla="*/ 44 w 52"/>
                              <a:gd name="T3" fmla="*/ 26 h 108"/>
                              <a:gd name="T4" fmla="*/ 52 w 52"/>
                              <a:gd name="T5" fmla="*/ 52 h 108"/>
                              <a:gd name="T6" fmla="*/ 52 w 52"/>
                              <a:gd name="T7" fmla="*/ 80 h 108"/>
                              <a:gd name="T8" fmla="*/ 42 w 52"/>
                              <a:gd name="T9" fmla="*/ 104 h 108"/>
                              <a:gd name="T10" fmla="*/ 34 w 52"/>
                              <a:gd name="T11" fmla="*/ 107 h 108"/>
                              <a:gd name="T12" fmla="*/ 27 w 52"/>
                              <a:gd name="T13" fmla="*/ 108 h 108"/>
                              <a:gd name="T14" fmla="*/ 18 w 52"/>
                              <a:gd name="T15" fmla="*/ 108 h 108"/>
                              <a:gd name="T16" fmla="*/ 11 w 52"/>
                              <a:gd name="T17" fmla="*/ 105 h 108"/>
                              <a:gd name="T18" fmla="*/ 10 w 52"/>
                              <a:gd name="T19" fmla="*/ 91 h 108"/>
                              <a:gd name="T20" fmla="*/ 7 w 52"/>
                              <a:gd name="T21" fmla="*/ 74 h 108"/>
                              <a:gd name="T22" fmla="*/ 2 w 52"/>
                              <a:gd name="T23" fmla="*/ 57 h 108"/>
                              <a:gd name="T24" fmla="*/ 0 w 52"/>
                              <a:gd name="T25" fmla="*/ 39 h 108"/>
                              <a:gd name="T26" fmla="*/ 1 w 52"/>
                              <a:gd name="T27" fmla="*/ 23 h 108"/>
                              <a:gd name="T28" fmla="*/ 5 w 52"/>
                              <a:gd name="T29" fmla="*/ 11 h 108"/>
                              <a:gd name="T30" fmla="*/ 18 w 52"/>
                              <a:gd name="T31" fmla="*/ 3 h 108"/>
                              <a:gd name="T32" fmla="*/ 39 w 52"/>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08">
                                <a:moveTo>
                                  <a:pt x="39" y="0"/>
                                </a:moveTo>
                                <a:lnTo>
                                  <a:pt x="44" y="26"/>
                                </a:lnTo>
                                <a:lnTo>
                                  <a:pt x="52" y="52"/>
                                </a:lnTo>
                                <a:lnTo>
                                  <a:pt x="52" y="80"/>
                                </a:lnTo>
                                <a:lnTo>
                                  <a:pt x="42" y="104"/>
                                </a:lnTo>
                                <a:lnTo>
                                  <a:pt x="34" y="107"/>
                                </a:lnTo>
                                <a:lnTo>
                                  <a:pt x="27" y="108"/>
                                </a:lnTo>
                                <a:lnTo>
                                  <a:pt x="18" y="108"/>
                                </a:lnTo>
                                <a:lnTo>
                                  <a:pt x="11" y="105"/>
                                </a:lnTo>
                                <a:lnTo>
                                  <a:pt x="10" y="91"/>
                                </a:lnTo>
                                <a:lnTo>
                                  <a:pt x="7" y="74"/>
                                </a:lnTo>
                                <a:lnTo>
                                  <a:pt x="2" y="57"/>
                                </a:lnTo>
                                <a:lnTo>
                                  <a:pt x="0" y="39"/>
                                </a:lnTo>
                                <a:lnTo>
                                  <a:pt x="1" y="23"/>
                                </a:lnTo>
                                <a:lnTo>
                                  <a:pt x="5" y="11"/>
                                </a:lnTo>
                                <a:lnTo>
                                  <a:pt x="18" y="3"/>
                                </a:lnTo>
                                <a:lnTo>
                                  <a:pt x="39" y="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63250" name="Freeform 623"/>
                        <wps:cNvSpPr>
                          <a:spLocks/>
                        </wps:cNvSpPr>
                        <wps:spPr bwMode="auto">
                          <a:xfrm>
                            <a:off x="1075" y="2270"/>
                            <a:ext cx="121" cy="182"/>
                          </a:xfrm>
                          <a:custGeom>
                            <a:avLst/>
                            <a:gdLst>
                              <a:gd name="T0" fmla="*/ 53 w 121"/>
                              <a:gd name="T1" fmla="*/ 22 h 182"/>
                              <a:gd name="T2" fmla="*/ 59 w 121"/>
                              <a:gd name="T3" fmla="*/ 42 h 182"/>
                              <a:gd name="T4" fmla="*/ 69 w 121"/>
                              <a:gd name="T5" fmla="*/ 61 h 182"/>
                              <a:gd name="T6" fmla="*/ 81 w 121"/>
                              <a:gd name="T7" fmla="*/ 75 h 182"/>
                              <a:gd name="T8" fmla="*/ 95 w 121"/>
                              <a:gd name="T9" fmla="*/ 90 h 182"/>
                              <a:gd name="T10" fmla="*/ 108 w 121"/>
                              <a:gd name="T11" fmla="*/ 104 h 182"/>
                              <a:gd name="T12" fmla="*/ 117 w 121"/>
                              <a:gd name="T13" fmla="*/ 120 h 182"/>
                              <a:gd name="T14" fmla="*/ 121 w 121"/>
                              <a:gd name="T15" fmla="*/ 138 h 182"/>
                              <a:gd name="T16" fmla="*/ 118 w 121"/>
                              <a:gd name="T17" fmla="*/ 160 h 182"/>
                              <a:gd name="T18" fmla="*/ 112 w 121"/>
                              <a:gd name="T19" fmla="*/ 172 h 182"/>
                              <a:gd name="T20" fmla="*/ 104 w 121"/>
                              <a:gd name="T21" fmla="*/ 179 h 182"/>
                              <a:gd name="T22" fmla="*/ 94 w 121"/>
                              <a:gd name="T23" fmla="*/ 182 h 182"/>
                              <a:gd name="T24" fmla="*/ 81 w 121"/>
                              <a:gd name="T25" fmla="*/ 177 h 182"/>
                              <a:gd name="T26" fmla="*/ 68 w 121"/>
                              <a:gd name="T27" fmla="*/ 159 h 182"/>
                              <a:gd name="T28" fmla="*/ 52 w 121"/>
                              <a:gd name="T29" fmla="*/ 138 h 182"/>
                              <a:gd name="T30" fmla="*/ 34 w 121"/>
                              <a:gd name="T31" fmla="*/ 118 h 182"/>
                              <a:gd name="T32" fmla="*/ 20 w 121"/>
                              <a:gd name="T33" fmla="*/ 98 h 182"/>
                              <a:gd name="T34" fmla="*/ 7 w 121"/>
                              <a:gd name="T35" fmla="*/ 77 h 182"/>
                              <a:gd name="T36" fmla="*/ 1 w 121"/>
                              <a:gd name="T37" fmla="*/ 54 h 182"/>
                              <a:gd name="T38" fmla="*/ 0 w 121"/>
                              <a:gd name="T39" fmla="*/ 29 h 182"/>
                              <a:gd name="T40" fmla="*/ 8 w 121"/>
                              <a:gd name="T41" fmla="*/ 3 h 182"/>
                              <a:gd name="T42" fmla="*/ 15 w 121"/>
                              <a:gd name="T43" fmla="*/ 0 h 182"/>
                              <a:gd name="T44" fmla="*/ 21 w 121"/>
                              <a:gd name="T45" fmla="*/ 0 h 182"/>
                              <a:gd name="T46" fmla="*/ 28 w 121"/>
                              <a:gd name="T47" fmla="*/ 2 h 182"/>
                              <a:gd name="T48" fmla="*/ 34 w 121"/>
                              <a:gd name="T49" fmla="*/ 3 h 182"/>
                              <a:gd name="T50" fmla="*/ 40 w 121"/>
                              <a:gd name="T51" fmla="*/ 8 h 182"/>
                              <a:gd name="T52" fmla="*/ 44 w 121"/>
                              <a:gd name="T53" fmla="*/ 12 h 182"/>
                              <a:gd name="T54" fmla="*/ 49 w 121"/>
                              <a:gd name="T55" fmla="*/ 18 h 182"/>
                              <a:gd name="T56" fmla="*/ 53 w 121"/>
                              <a:gd name="T57" fmla="*/ 2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82">
                                <a:moveTo>
                                  <a:pt x="53" y="22"/>
                                </a:moveTo>
                                <a:lnTo>
                                  <a:pt x="59" y="42"/>
                                </a:lnTo>
                                <a:lnTo>
                                  <a:pt x="69" y="61"/>
                                </a:lnTo>
                                <a:lnTo>
                                  <a:pt x="81" y="75"/>
                                </a:lnTo>
                                <a:lnTo>
                                  <a:pt x="95" y="90"/>
                                </a:lnTo>
                                <a:lnTo>
                                  <a:pt x="108" y="104"/>
                                </a:lnTo>
                                <a:lnTo>
                                  <a:pt x="117" y="120"/>
                                </a:lnTo>
                                <a:lnTo>
                                  <a:pt x="121" y="138"/>
                                </a:lnTo>
                                <a:lnTo>
                                  <a:pt x="118" y="160"/>
                                </a:lnTo>
                                <a:lnTo>
                                  <a:pt x="112" y="172"/>
                                </a:lnTo>
                                <a:lnTo>
                                  <a:pt x="104" y="179"/>
                                </a:lnTo>
                                <a:lnTo>
                                  <a:pt x="94" y="182"/>
                                </a:lnTo>
                                <a:lnTo>
                                  <a:pt x="81" y="177"/>
                                </a:lnTo>
                                <a:lnTo>
                                  <a:pt x="68" y="159"/>
                                </a:lnTo>
                                <a:lnTo>
                                  <a:pt x="52" y="138"/>
                                </a:lnTo>
                                <a:lnTo>
                                  <a:pt x="34" y="118"/>
                                </a:lnTo>
                                <a:lnTo>
                                  <a:pt x="20" y="98"/>
                                </a:lnTo>
                                <a:lnTo>
                                  <a:pt x="7" y="77"/>
                                </a:lnTo>
                                <a:lnTo>
                                  <a:pt x="1" y="54"/>
                                </a:lnTo>
                                <a:lnTo>
                                  <a:pt x="0" y="29"/>
                                </a:lnTo>
                                <a:lnTo>
                                  <a:pt x="8" y="3"/>
                                </a:lnTo>
                                <a:lnTo>
                                  <a:pt x="15" y="0"/>
                                </a:lnTo>
                                <a:lnTo>
                                  <a:pt x="21" y="0"/>
                                </a:lnTo>
                                <a:lnTo>
                                  <a:pt x="28" y="2"/>
                                </a:lnTo>
                                <a:lnTo>
                                  <a:pt x="34" y="3"/>
                                </a:lnTo>
                                <a:lnTo>
                                  <a:pt x="40" y="8"/>
                                </a:lnTo>
                                <a:lnTo>
                                  <a:pt x="44" y="12"/>
                                </a:lnTo>
                                <a:lnTo>
                                  <a:pt x="49" y="18"/>
                                </a:lnTo>
                                <a:lnTo>
                                  <a:pt x="53" y="22"/>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87664" name="Freeform 624"/>
                        <wps:cNvSpPr>
                          <a:spLocks/>
                        </wps:cNvSpPr>
                        <wps:spPr bwMode="auto">
                          <a:xfrm>
                            <a:off x="983" y="2326"/>
                            <a:ext cx="94" cy="209"/>
                          </a:xfrm>
                          <a:custGeom>
                            <a:avLst/>
                            <a:gdLst>
                              <a:gd name="T0" fmla="*/ 55 w 94"/>
                              <a:gd name="T1" fmla="*/ 12 h 209"/>
                              <a:gd name="T2" fmla="*/ 61 w 94"/>
                              <a:gd name="T3" fmla="*/ 45 h 209"/>
                              <a:gd name="T4" fmla="*/ 68 w 94"/>
                              <a:gd name="T5" fmla="*/ 78 h 209"/>
                              <a:gd name="T6" fmla="*/ 77 w 94"/>
                              <a:gd name="T7" fmla="*/ 110 h 209"/>
                              <a:gd name="T8" fmla="*/ 93 w 94"/>
                              <a:gd name="T9" fmla="*/ 141 h 209"/>
                              <a:gd name="T10" fmla="*/ 94 w 94"/>
                              <a:gd name="T11" fmla="*/ 159 h 209"/>
                              <a:gd name="T12" fmla="*/ 92 w 94"/>
                              <a:gd name="T13" fmla="*/ 176 h 209"/>
                              <a:gd name="T14" fmla="*/ 83 w 94"/>
                              <a:gd name="T15" fmla="*/ 193 h 209"/>
                              <a:gd name="T16" fmla="*/ 71 w 94"/>
                              <a:gd name="T17" fmla="*/ 208 h 209"/>
                              <a:gd name="T18" fmla="*/ 63 w 94"/>
                              <a:gd name="T19" fmla="*/ 209 h 209"/>
                              <a:gd name="T20" fmla="*/ 57 w 94"/>
                              <a:gd name="T21" fmla="*/ 208 h 209"/>
                              <a:gd name="T22" fmla="*/ 50 w 94"/>
                              <a:gd name="T23" fmla="*/ 205 h 209"/>
                              <a:gd name="T24" fmla="*/ 44 w 94"/>
                              <a:gd name="T25" fmla="*/ 199 h 209"/>
                              <a:gd name="T26" fmla="*/ 39 w 94"/>
                              <a:gd name="T27" fmla="*/ 193 h 209"/>
                              <a:gd name="T28" fmla="*/ 34 w 94"/>
                              <a:gd name="T29" fmla="*/ 187 h 209"/>
                              <a:gd name="T30" fmla="*/ 29 w 94"/>
                              <a:gd name="T31" fmla="*/ 182 h 209"/>
                              <a:gd name="T32" fmla="*/ 23 w 94"/>
                              <a:gd name="T33" fmla="*/ 177 h 209"/>
                              <a:gd name="T34" fmla="*/ 8 w 94"/>
                              <a:gd name="T35" fmla="*/ 141 h 209"/>
                              <a:gd name="T36" fmla="*/ 2 w 94"/>
                              <a:gd name="T37" fmla="*/ 105 h 209"/>
                              <a:gd name="T38" fmla="*/ 2 w 94"/>
                              <a:gd name="T39" fmla="*/ 68 h 209"/>
                              <a:gd name="T40" fmla="*/ 0 w 94"/>
                              <a:gd name="T41" fmla="*/ 32 h 209"/>
                              <a:gd name="T42" fmla="*/ 2 w 94"/>
                              <a:gd name="T43" fmla="*/ 21 h 209"/>
                              <a:gd name="T44" fmla="*/ 8 w 94"/>
                              <a:gd name="T45" fmla="*/ 12 h 209"/>
                              <a:gd name="T46" fmla="*/ 13 w 94"/>
                              <a:gd name="T47" fmla="*/ 6 h 209"/>
                              <a:gd name="T48" fmla="*/ 22 w 94"/>
                              <a:gd name="T49" fmla="*/ 2 h 209"/>
                              <a:gd name="T50" fmla="*/ 32 w 94"/>
                              <a:gd name="T51" fmla="*/ 0 h 209"/>
                              <a:gd name="T52" fmla="*/ 41 w 94"/>
                              <a:gd name="T53" fmla="*/ 2 h 209"/>
                              <a:gd name="T54" fmla="*/ 48 w 94"/>
                              <a:gd name="T55" fmla="*/ 5 h 209"/>
                              <a:gd name="T56" fmla="*/ 55 w 94"/>
                              <a:gd name="T57" fmla="*/ 1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209">
                                <a:moveTo>
                                  <a:pt x="55" y="12"/>
                                </a:moveTo>
                                <a:lnTo>
                                  <a:pt x="61" y="45"/>
                                </a:lnTo>
                                <a:lnTo>
                                  <a:pt x="68" y="78"/>
                                </a:lnTo>
                                <a:lnTo>
                                  <a:pt x="77" y="110"/>
                                </a:lnTo>
                                <a:lnTo>
                                  <a:pt x="93" y="141"/>
                                </a:lnTo>
                                <a:lnTo>
                                  <a:pt x="94" y="159"/>
                                </a:lnTo>
                                <a:lnTo>
                                  <a:pt x="92" y="176"/>
                                </a:lnTo>
                                <a:lnTo>
                                  <a:pt x="83" y="193"/>
                                </a:lnTo>
                                <a:lnTo>
                                  <a:pt x="71" y="208"/>
                                </a:lnTo>
                                <a:lnTo>
                                  <a:pt x="63" y="209"/>
                                </a:lnTo>
                                <a:lnTo>
                                  <a:pt x="57" y="208"/>
                                </a:lnTo>
                                <a:lnTo>
                                  <a:pt x="50" y="205"/>
                                </a:lnTo>
                                <a:lnTo>
                                  <a:pt x="44" y="199"/>
                                </a:lnTo>
                                <a:lnTo>
                                  <a:pt x="39" y="193"/>
                                </a:lnTo>
                                <a:lnTo>
                                  <a:pt x="34" y="187"/>
                                </a:lnTo>
                                <a:lnTo>
                                  <a:pt x="29" y="182"/>
                                </a:lnTo>
                                <a:lnTo>
                                  <a:pt x="23" y="177"/>
                                </a:lnTo>
                                <a:lnTo>
                                  <a:pt x="8" y="141"/>
                                </a:lnTo>
                                <a:lnTo>
                                  <a:pt x="2" y="105"/>
                                </a:lnTo>
                                <a:lnTo>
                                  <a:pt x="2" y="68"/>
                                </a:lnTo>
                                <a:lnTo>
                                  <a:pt x="0" y="32"/>
                                </a:lnTo>
                                <a:lnTo>
                                  <a:pt x="2" y="21"/>
                                </a:lnTo>
                                <a:lnTo>
                                  <a:pt x="8" y="12"/>
                                </a:lnTo>
                                <a:lnTo>
                                  <a:pt x="13" y="6"/>
                                </a:lnTo>
                                <a:lnTo>
                                  <a:pt x="22" y="2"/>
                                </a:lnTo>
                                <a:lnTo>
                                  <a:pt x="32" y="0"/>
                                </a:lnTo>
                                <a:lnTo>
                                  <a:pt x="41" y="2"/>
                                </a:lnTo>
                                <a:lnTo>
                                  <a:pt x="48" y="5"/>
                                </a:lnTo>
                                <a:lnTo>
                                  <a:pt x="55" y="12"/>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473497" name="Freeform 625"/>
                        <wps:cNvSpPr>
                          <a:spLocks/>
                        </wps:cNvSpPr>
                        <wps:spPr bwMode="auto">
                          <a:xfrm>
                            <a:off x="811" y="2395"/>
                            <a:ext cx="51" cy="95"/>
                          </a:xfrm>
                          <a:custGeom>
                            <a:avLst/>
                            <a:gdLst>
                              <a:gd name="T0" fmla="*/ 51 w 51"/>
                              <a:gd name="T1" fmla="*/ 9 h 95"/>
                              <a:gd name="T2" fmla="*/ 51 w 51"/>
                              <a:gd name="T3" fmla="*/ 32 h 95"/>
                              <a:gd name="T4" fmla="*/ 49 w 51"/>
                              <a:gd name="T5" fmla="*/ 57 h 95"/>
                              <a:gd name="T6" fmla="*/ 42 w 51"/>
                              <a:gd name="T7" fmla="*/ 78 h 95"/>
                              <a:gd name="T8" fmla="*/ 26 w 51"/>
                              <a:gd name="T9" fmla="*/ 95 h 95"/>
                              <a:gd name="T10" fmla="*/ 16 w 51"/>
                              <a:gd name="T11" fmla="*/ 84 h 95"/>
                              <a:gd name="T12" fmla="*/ 7 w 51"/>
                              <a:gd name="T13" fmla="*/ 71 h 95"/>
                              <a:gd name="T14" fmla="*/ 1 w 51"/>
                              <a:gd name="T15" fmla="*/ 57 h 95"/>
                              <a:gd name="T16" fmla="*/ 0 w 51"/>
                              <a:gd name="T17" fmla="*/ 41 h 95"/>
                              <a:gd name="T18" fmla="*/ 3 w 51"/>
                              <a:gd name="T19" fmla="*/ 34 h 95"/>
                              <a:gd name="T20" fmla="*/ 7 w 51"/>
                              <a:gd name="T21" fmla="*/ 25 h 95"/>
                              <a:gd name="T22" fmla="*/ 13 w 51"/>
                              <a:gd name="T23" fmla="*/ 16 h 95"/>
                              <a:gd name="T24" fmla="*/ 19 w 51"/>
                              <a:gd name="T25" fmla="*/ 8 h 95"/>
                              <a:gd name="T26" fmla="*/ 26 w 51"/>
                              <a:gd name="T27" fmla="*/ 2 h 95"/>
                              <a:gd name="T28" fmla="*/ 33 w 51"/>
                              <a:gd name="T29" fmla="*/ 0 h 95"/>
                              <a:gd name="T30" fmla="*/ 42 w 51"/>
                              <a:gd name="T31" fmla="*/ 2 h 95"/>
                              <a:gd name="T32" fmla="*/ 51 w 51"/>
                              <a:gd name="T33"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5">
                                <a:moveTo>
                                  <a:pt x="51" y="9"/>
                                </a:moveTo>
                                <a:lnTo>
                                  <a:pt x="51" y="32"/>
                                </a:lnTo>
                                <a:lnTo>
                                  <a:pt x="49" y="57"/>
                                </a:lnTo>
                                <a:lnTo>
                                  <a:pt x="42" y="78"/>
                                </a:lnTo>
                                <a:lnTo>
                                  <a:pt x="26" y="95"/>
                                </a:lnTo>
                                <a:lnTo>
                                  <a:pt x="16" y="84"/>
                                </a:lnTo>
                                <a:lnTo>
                                  <a:pt x="7" y="71"/>
                                </a:lnTo>
                                <a:lnTo>
                                  <a:pt x="1" y="57"/>
                                </a:lnTo>
                                <a:lnTo>
                                  <a:pt x="0" y="41"/>
                                </a:lnTo>
                                <a:lnTo>
                                  <a:pt x="3" y="34"/>
                                </a:lnTo>
                                <a:lnTo>
                                  <a:pt x="7" y="25"/>
                                </a:lnTo>
                                <a:lnTo>
                                  <a:pt x="13" y="16"/>
                                </a:lnTo>
                                <a:lnTo>
                                  <a:pt x="19" y="8"/>
                                </a:lnTo>
                                <a:lnTo>
                                  <a:pt x="26" y="2"/>
                                </a:lnTo>
                                <a:lnTo>
                                  <a:pt x="33" y="0"/>
                                </a:lnTo>
                                <a:lnTo>
                                  <a:pt x="42" y="2"/>
                                </a:lnTo>
                                <a:lnTo>
                                  <a:pt x="51" y="9"/>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129737" name="Freeform 626"/>
                        <wps:cNvSpPr>
                          <a:spLocks/>
                        </wps:cNvSpPr>
                        <wps:spPr bwMode="auto">
                          <a:xfrm>
                            <a:off x="917" y="2440"/>
                            <a:ext cx="47" cy="95"/>
                          </a:xfrm>
                          <a:custGeom>
                            <a:avLst/>
                            <a:gdLst>
                              <a:gd name="T0" fmla="*/ 45 w 47"/>
                              <a:gd name="T1" fmla="*/ 20 h 95"/>
                              <a:gd name="T2" fmla="*/ 46 w 47"/>
                              <a:gd name="T3" fmla="*/ 39 h 95"/>
                              <a:gd name="T4" fmla="*/ 47 w 47"/>
                              <a:gd name="T5" fmla="*/ 59 h 95"/>
                              <a:gd name="T6" fmla="*/ 43 w 47"/>
                              <a:gd name="T7" fmla="*/ 78 h 95"/>
                              <a:gd name="T8" fmla="*/ 30 w 47"/>
                              <a:gd name="T9" fmla="*/ 94 h 95"/>
                              <a:gd name="T10" fmla="*/ 24 w 47"/>
                              <a:gd name="T11" fmla="*/ 95 h 95"/>
                              <a:gd name="T12" fmla="*/ 18 w 47"/>
                              <a:gd name="T13" fmla="*/ 95 h 95"/>
                              <a:gd name="T14" fmla="*/ 13 w 47"/>
                              <a:gd name="T15" fmla="*/ 91 h 95"/>
                              <a:gd name="T16" fmla="*/ 10 w 47"/>
                              <a:gd name="T17" fmla="*/ 88 h 95"/>
                              <a:gd name="T18" fmla="*/ 4 w 47"/>
                              <a:gd name="T19" fmla="*/ 72 h 95"/>
                              <a:gd name="T20" fmla="*/ 1 w 47"/>
                              <a:gd name="T21" fmla="*/ 55 h 95"/>
                              <a:gd name="T22" fmla="*/ 0 w 47"/>
                              <a:gd name="T23" fmla="*/ 37 h 95"/>
                              <a:gd name="T24" fmla="*/ 1 w 47"/>
                              <a:gd name="T25" fmla="*/ 22 h 95"/>
                              <a:gd name="T26" fmla="*/ 7 w 47"/>
                              <a:gd name="T27" fmla="*/ 13 h 95"/>
                              <a:gd name="T28" fmla="*/ 13 w 47"/>
                              <a:gd name="T29" fmla="*/ 4 h 95"/>
                              <a:gd name="T30" fmla="*/ 18 w 47"/>
                              <a:gd name="T31" fmla="*/ 0 h 95"/>
                              <a:gd name="T32" fmla="*/ 27 w 47"/>
                              <a:gd name="T33" fmla="*/ 2 h 95"/>
                              <a:gd name="T34" fmla="*/ 34 w 47"/>
                              <a:gd name="T35" fmla="*/ 3 h 95"/>
                              <a:gd name="T36" fmla="*/ 39 w 47"/>
                              <a:gd name="T37" fmla="*/ 9 h 95"/>
                              <a:gd name="T38" fmla="*/ 40 w 47"/>
                              <a:gd name="T39" fmla="*/ 14 h 95"/>
                              <a:gd name="T40" fmla="*/ 45 w 47"/>
                              <a:gd name="T41" fmla="*/ 2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5">
                                <a:moveTo>
                                  <a:pt x="45" y="20"/>
                                </a:moveTo>
                                <a:lnTo>
                                  <a:pt x="46" y="39"/>
                                </a:lnTo>
                                <a:lnTo>
                                  <a:pt x="47" y="59"/>
                                </a:lnTo>
                                <a:lnTo>
                                  <a:pt x="43" y="78"/>
                                </a:lnTo>
                                <a:lnTo>
                                  <a:pt x="30" y="94"/>
                                </a:lnTo>
                                <a:lnTo>
                                  <a:pt x="24" y="95"/>
                                </a:lnTo>
                                <a:lnTo>
                                  <a:pt x="18" y="95"/>
                                </a:lnTo>
                                <a:lnTo>
                                  <a:pt x="13" y="91"/>
                                </a:lnTo>
                                <a:lnTo>
                                  <a:pt x="10" y="88"/>
                                </a:lnTo>
                                <a:lnTo>
                                  <a:pt x="4" y="72"/>
                                </a:lnTo>
                                <a:lnTo>
                                  <a:pt x="1" y="55"/>
                                </a:lnTo>
                                <a:lnTo>
                                  <a:pt x="0" y="37"/>
                                </a:lnTo>
                                <a:lnTo>
                                  <a:pt x="1" y="22"/>
                                </a:lnTo>
                                <a:lnTo>
                                  <a:pt x="7" y="13"/>
                                </a:lnTo>
                                <a:lnTo>
                                  <a:pt x="13" y="4"/>
                                </a:lnTo>
                                <a:lnTo>
                                  <a:pt x="18" y="0"/>
                                </a:lnTo>
                                <a:lnTo>
                                  <a:pt x="27" y="2"/>
                                </a:lnTo>
                                <a:lnTo>
                                  <a:pt x="34" y="3"/>
                                </a:lnTo>
                                <a:lnTo>
                                  <a:pt x="39" y="9"/>
                                </a:lnTo>
                                <a:lnTo>
                                  <a:pt x="40" y="14"/>
                                </a:lnTo>
                                <a:lnTo>
                                  <a:pt x="45" y="20"/>
                                </a:lnTo>
                                <a:close/>
                              </a:path>
                            </a:pathLst>
                          </a:custGeom>
                          <a:solidFill>
                            <a:srgbClr val="FF7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115450" name="Group 627"/>
                      <wpg:cNvGrpSpPr>
                        <a:grpSpLocks/>
                      </wpg:cNvGrpSpPr>
                      <wpg:grpSpPr bwMode="auto">
                        <a:xfrm rot="14994428" flipH="1">
                          <a:off x="8905" y="15124"/>
                          <a:ext cx="447" cy="417"/>
                          <a:chOff x="155" y="1915"/>
                          <a:chExt cx="500" cy="466"/>
                        </a:xfrm>
                      </wpg:grpSpPr>
                      <wps:wsp>
                        <wps:cNvPr id="1743191516" name="Freeform 628"/>
                        <wps:cNvSpPr>
                          <a:spLocks/>
                        </wps:cNvSpPr>
                        <wps:spPr bwMode="auto">
                          <a:xfrm>
                            <a:off x="265" y="1915"/>
                            <a:ext cx="310" cy="235"/>
                          </a:xfrm>
                          <a:custGeom>
                            <a:avLst/>
                            <a:gdLst>
                              <a:gd name="T0" fmla="*/ 310 w 310"/>
                              <a:gd name="T1" fmla="*/ 118 h 235"/>
                              <a:gd name="T2" fmla="*/ 310 w 310"/>
                              <a:gd name="T3" fmla="*/ 133 h 235"/>
                              <a:gd name="T4" fmla="*/ 308 w 310"/>
                              <a:gd name="T5" fmla="*/ 147 h 235"/>
                              <a:gd name="T6" fmla="*/ 306 w 310"/>
                              <a:gd name="T7" fmla="*/ 161 h 235"/>
                              <a:gd name="T8" fmla="*/ 301 w 310"/>
                              <a:gd name="T9" fmla="*/ 176 h 235"/>
                              <a:gd name="T10" fmla="*/ 294 w 310"/>
                              <a:gd name="T11" fmla="*/ 190 h 235"/>
                              <a:gd name="T12" fmla="*/ 285 w 310"/>
                              <a:gd name="T13" fmla="*/ 203 h 235"/>
                              <a:gd name="T14" fmla="*/ 277 w 310"/>
                              <a:gd name="T15" fmla="*/ 214 h 235"/>
                              <a:gd name="T16" fmla="*/ 265 w 310"/>
                              <a:gd name="T17" fmla="*/ 223 h 235"/>
                              <a:gd name="T18" fmla="*/ 253 w 310"/>
                              <a:gd name="T19" fmla="*/ 229 h 235"/>
                              <a:gd name="T20" fmla="*/ 243 w 310"/>
                              <a:gd name="T21" fmla="*/ 232 h 235"/>
                              <a:gd name="T22" fmla="*/ 232 w 310"/>
                              <a:gd name="T23" fmla="*/ 235 h 235"/>
                              <a:gd name="T24" fmla="*/ 220 w 310"/>
                              <a:gd name="T25" fmla="*/ 235 h 235"/>
                              <a:gd name="T26" fmla="*/ 209 w 310"/>
                              <a:gd name="T27" fmla="*/ 235 h 235"/>
                              <a:gd name="T28" fmla="*/ 197 w 310"/>
                              <a:gd name="T29" fmla="*/ 232 h 235"/>
                              <a:gd name="T30" fmla="*/ 187 w 310"/>
                              <a:gd name="T31" fmla="*/ 227 h 235"/>
                              <a:gd name="T32" fmla="*/ 175 w 310"/>
                              <a:gd name="T33" fmla="*/ 222 h 235"/>
                              <a:gd name="T34" fmla="*/ 161 w 310"/>
                              <a:gd name="T35" fmla="*/ 210 h 235"/>
                              <a:gd name="T36" fmla="*/ 145 w 310"/>
                              <a:gd name="T37" fmla="*/ 199 h 235"/>
                              <a:gd name="T38" fmla="*/ 129 w 310"/>
                              <a:gd name="T39" fmla="*/ 187 h 235"/>
                              <a:gd name="T40" fmla="*/ 112 w 310"/>
                              <a:gd name="T41" fmla="*/ 177 h 235"/>
                              <a:gd name="T42" fmla="*/ 94 w 310"/>
                              <a:gd name="T43" fmla="*/ 168 h 235"/>
                              <a:gd name="T44" fmla="*/ 77 w 310"/>
                              <a:gd name="T45" fmla="*/ 163 h 235"/>
                              <a:gd name="T46" fmla="*/ 58 w 310"/>
                              <a:gd name="T47" fmla="*/ 160 h 235"/>
                              <a:gd name="T48" fmla="*/ 38 w 310"/>
                              <a:gd name="T49" fmla="*/ 161 h 235"/>
                              <a:gd name="T50" fmla="*/ 28 w 310"/>
                              <a:gd name="T51" fmla="*/ 156 h 235"/>
                              <a:gd name="T52" fmla="*/ 20 w 310"/>
                              <a:gd name="T53" fmla="*/ 150 h 235"/>
                              <a:gd name="T54" fmla="*/ 12 w 310"/>
                              <a:gd name="T55" fmla="*/ 143 h 235"/>
                              <a:gd name="T56" fmla="*/ 6 w 310"/>
                              <a:gd name="T57" fmla="*/ 134 h 235"/>
                              <a:gd name="T58" fmla="*/ 0 w 310"/>
                              <a:gd name="T59" fmla="*/ 117 h 235"/>
                              <a:gd name="T60" fmla="*/ 1 w 310"/>
                              <a:gd name="T61" fmla="*/ 101 h 235"/>
                              <a:gd name="T62" fmla="*/ 6 w 310"/>
                              <a:gd name="T63" fmla="*/ 85 h 235"/>
                              <a:gd name="T64" fmla="*/ 14 w 310"/>
                              <a:gd name="T65" fmla="*/ 72 h 235"/>
                              <a:gd name="T66" fmla="*/ 26 w 310"/>
                              <a:gd name="T67" fmla="*/ 59 h 235"/>
                              <a:gd name="T68" fmla="*/ 38 w 310"/>
                              <a:gd name="T69" fmla="*/ 46 h 235"/>
                              <a:gd name="T70" fmla="*/ 49 w 310"/>
                              <a:gd name="T71" fmla="*/ 35 h 235"/>
                              <a:gd name="T72" fmla="*/ 59 w 310"/>
                              <a:gd name="T73" fmla="*/ 23 h 235"/>
                              <a:gd name="T74" fmla="*/ 84 w 310"/>
                              <a:gd name="T75" fmla="*/ 6 h 235"/>
                              <a:gd name="T76" fmla="*/ 107 w 310"/>
                              <a:gd name="T77" fmla="*/ 0 h 235"/>
                              <a:gd name="T78" fmla="*/ 132 w 310"/>
                              <a:gd name="T79" fmla="*/ 2 h 235"/>
                              <a:gd name="T80" fmla="*/ 156 w 310"/>
                              <a:gd name="T81" fmla="*/ 9 h 235"/>
                              <a:gd name="T82" fmla="*/ 181 w 310"/>
                              <a:gd name="T83" fmla="*/ 18 h 235"/>
                              <a:gd name="T84" fmla="*/ 206 w 310"/>
                              <a:gd name="T85" fmla="*/ 25 h 235"/>
                              <a:gd name="T86" fmla="*/ 230 w 310"/>
                              <a:gd name="T87" fmla="*/ 28 h 235"/>
                              <a:gd name="T88" fmla="*/ 255 w 310"/>
                              <a:gd name="T89" fmla="*/ 23 h 235"/>
                              <a:gd name="T90" fmla="*/ 271 w 310"/>
                              <a:gd name="T91" fmla="*/ 28 h 235"/>
                              <a:gd name="T92" fmla="*/ 281 w 310"/>
                              <a:gd name="T93" fmla="*/ 36 h 235"/>
                              <a:gd name="T94" fmla="*/ 290 w 310"/>
                              <a:gd name="T95" fmla="*/ 48 h 235"/>
                              <a:gd name="T96" fmla="*/ 295 w 310"/>
                              <a:gd name="T97" fmla="*/ 61 h 235"/>
                              <a:gd name="T98" fmla="*/ 298 w 310"/>
                              <a:gd name="T99" fmla="*/ 75 h 235"/>
                              <a:gd name="T100" fmla="*/ 301 w 310"/>
                              <a:gd name="T101" fmla="*/ 91 h 235"/>
                              <a:gd name="T102" fmla="*/ 306 w 310"/>
                              <a:gd name="T103" fmla="*/ 105 h 235"/>
                              <a:gd name="T104" fmla="*/ 310 w 310"/>
                              <a:gd name="T105" fmla="*/ 1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5">
                                <a:moveTo>
                                  <a:pt x="310" y="118"/>
                                </a:moveTo>
                                <a:lnTo>
                                  <a:pt x="310" y="133"/>
                                </a:lnTo>
                                <a:lnTo>
                                  <a:pt x="308" y="147"/>
                                </a:lnTo>
                                <a:lnTo>
                                  <a:pt x="306" y="161"/>
                                </a:lnTo>
                                <a:lnTo>
                                  <a:pt x="301" y="176"/>
                                </a:lnTo>
                                <a:lnTo>
                                  <a:pt x="294" y="190"/>
                                </a:lnTo>
                                <a:lnTo>
                                  <a:pt x="285" y="203"/>
                                </a:lnTo>
                                <a:lnTo>
                                  <a:pt x="277" y="214"/>
                                </a:lnTo>
                                <a:lnTo>
                                  <a:pt x="265" y="223"/>
                                </a:lnTo>
                                <a:lnTo>
                                  <a:pt x="253" y="229"/>
                                </a:lnTo>
                                <a:lnTo>
                                  <a:pt x="243" y="232"/>
                                </a:lnTo>
                                <a:lnTo>
                                  <a:pt x="232" y="235"/>
                                </a:lnTo>
                                <a:lnTo>
                                  <a:pt x="220" y="235"/>
                                </a:lnTo>
                                <a:lnTo>
                                  <a:pt x="209" y="235"/>
                                </a:lnTo>
                                <a:lnTo>
                                  <a:pt x="197" y="232"/>
                                </a:lnTo>
                                <a:lnTo>
                                  <a:pt x="187" y="227"/>
                                </a:lnTo>
                                <a:lnTo>
                                  <a:pt x="175" y="222"/>
                                </a:lnTo>
                                <a:lnTo>
                                  <a:pt x="161" y="210"/>
                                </a:lnTo>
                                <a:lnTo>
                                  <a:pt x="145" y="199"/>
                                </a:lnTo>
                                <a:lnTo>
                                  <a:pt x="129" y="187"/>
                                </a:lnTo>
                                <a:lnTo>
                                  <a:pt x="112" y="177"/>
                                </a:lnTo>
                                <a:lnTo>
                                  <a:pt x="94" y="168"/>
                                </a:lnTo>
                                <a:lnTo>
                                  <a:pt x="77" y="163"/>
                                </a:lnTo>
                                <a:lnTo>
                                  <a:pt x="58" y="160"/>
                                </a:lnTo>
                                <a:lnTo>
                                  <a:pt x="38" y="161"/>
                                </a:lnTo>
                                <a:lnTo>
                                  <a:pt x="28" y="156"/>
                                </a:lnTo>
                                <a:lnTo>
                                  <a:pt x="20" y="150"/>
                                </a:lnTo>
                                <a:lnTo>
                                  <a:pt x="12" y="143"/>
                                </a:lnTo>
                                <a:lnTo>
                                  <a:pt x="6" y="134"/>
                                </a:lnTo>
                                <a:lnTo>
                                  <a:pt x="0" y="117"/>
                                </a:lnTo>
                                <a:lnTo>
                                  <a:pt x="1" y="101"/>
                                </a:lnTo>
                                <a:lnTo>
                                  <a:pt x="6" y="85"/>
                                </a:lnTo>
                                <a:lnTo>
                                  <a:pt x="14" y="72"/>
                                </a:lnTo>
                                <a:lnTo>
                                  <a:pt x="26" y="59"/>
                                </a:lnTo>
                                <a:lnTo>
                                  <a:pt x="38" y="46"/>
                                </a:lnTo>
                                <a:lnTo>
                                  <a:pt x="49" y="35"/>
                                </a:lnTo>
                                <a:lnTo>
                                  <a:pt x="59" y="23"/>
                                </a:lnTo>
                                <a:lnTo>
                                  <a:pt x="84" y="6"/>
                                </a:lnTo>
                                <a:lnTo>
                                  <a:pt x="107" y="0"/>
                                </a:lnTo>
                                <a:lnTo>
                                  <a:pt x="132" y="2"/>
                                </a:lnTo>
                                <a:lnTo>
                                  <a:pt x="156" y="9"/>
                                </a:lnTo>
                                <a:lnTo>
                                  <a:pt x="181" y="18"/>
                                </a:lnTo>
                                <a:lnTo>
                                  <a:pt x="206" y="25"/>
                                </a:lnTo>
                                <a:lnTo>
                                  <a:pt x="230" y="28"/>
                                </a:lnTo>
                                <a:lnTo>
                                  <a:pt x="255" y="23"/>
                                </a:lnTo>
                                <a:lnTo>
                                  <a:pt x="271" y="28"/>
                                </a:lnTo>
                                <a:lnTo>
                                  <a:pt x="281" y="36"/>
                                </a:lnTo>
                                <a:lnTo>
                                  <a:pt x="290" y="48"/>
                                </a:lnTo>
                                <a:lnTo>
                                  <a:pt x="295" y="61"/>
                                </a:lnTo>
                                <a:lnTo>
                                  <a:pt x="298" y="75"/>
                                </a:lnTo>
                                <a:lnTo>
                                  <a:pt x="301" y="91"/>
                                </a:lnTo>
                                <a:lnTo>
                                  <a:pt x="306" y="105"/>
                                </a:lnTo>
                                <a:lnTo>
                                  <a:pt x="310" y="1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298831" name="Freeform 629"/>
                        <wps:cNvSpPr>
                          <a:spLocks/>
                        </wps:cNvSpPr>
                        <wps:spPr bwMode="auto">
                          <a:xfrm>
                            <a:off x="550" y="2125"/>
                            <a:ext cx="105" cy="127"/>
                          </a:xfrm>
                          <a:custGeom>
                            <a:avLst/>
                            <a:gdLst>
                              <a:gd name="T0" fmla="*/ 103 w 105"/>
                              <a:gd name="T1" fmla="*/ 56 h 127"/>
                              <a:gd name="T2" fmla="*/ 105 w 105"/>
                              <a:gd name="T3" fmla="*/ 71 h 127"/>
                              <a:gd name="T4" fmla="*/ 100 w 105"/>
                              <a:gd name="T5" fmla="*/ 86 h 127"/>
                              <a:gd name="T6" fmla="*/ 96 w 105"/>
                              <a:gd name="T7" fmla="*/ 101 h 127"/>
                              <a:gd name="T8" fmla="*/ 89 w 105"/>
                              <a:gd name="T9" fmla="*/ 114 h 127"/>
                              <a:gd name="T10" fmla="*/ 80 w 105"/>
                              <a:gd name="T11" fmla="*/ 122 h 127"/>
                              <a:gd name="T12" fmla="*/ 70 w 105"/>
                              <a:gd name="T13" fmla="*/ 127 h 127"/>
                              <a:gd name="T14" fmla="*/ 61 w 105"/>
                              <a:gd name="T15" fmla="*/ 127 h 127"/>
                              <a:gd name="T16" fmla="*/ 52 w 105"/>
                              <a:gd name="T17" fmla="*/ 122 h 127"/>
                              <a:gd name="T18" fmla="*/ 44 w 105"/>
                              <a:gd name="T19" fmla="*/ 117 h 127"/>
                              <a:gd name="T20" fmla="*/ 35 w 105"/>
                              <a:gd name="T21" fmla="*/ 109 h 127"/>
                              <a:gd name="T22" fmla="*/ 26 w 105"/>
                              <a:gd name="T23" fmla="*/ 104 h 127"/>
                              <a:gd name="T24" fmla="*/ 19 w 105"/>
                              <a:gd name="T25" fmla="*/ 99 h 127"/>
                              <a:gd name="T26" fmla="*/ 12 w 105"/>
                              <a:gd name="T27" fmla="*/ 92 h 127"/>
                              <a:gd name="T28" fmla="*/ 6 w 105"/>
                              <a:gd name="T29" fmla="*/ 84 h 127"/>
                              <a:gd name="T30" fmla="*/ 2 w 105"/>
                              <a:gd name="T31" fmla="*/ 74 h 127"/>
                              <a:gd name="T32" fmla="*/ 0 w 105"/>
                              <a:gd name="T33" fmla="*/ 63 h 127"/>
                              <a:gd name="T34" fmla="*/ 28 w 105"/>
                              <a:gd name="T35" fmla="*/ 0 h 127"/>
                              <a:gd name="T36" fmla="*/ 39 w 105"/>
                              <a:gd name="T37" fmla="*/ 6 h 127"/>
                              <a:gd name="T38" fmla="*/ 51 w 105"/>
                              <a:gd name="T39" fmla="*/ 10 h 127"/>
                              <a:gd name="T40" fmla="*/ 64 w 105"/>
                              <a:gd name="T41" fmla="*/ 15 h 127"/>
                              <a:gd name="T42" fmla="*/ 77 w 105"/>
                              <a:gd name="T43" fmla="*/ 19 h 127"/>
                              <a:gd name="T44" fmla="*/ 89 w 105"/>
                              <a:gd name="T45" fmla="*/ 23 h 127"/>
                              <a:gd name="T46" fmla="*/ 97 w 105"/>
                              <a:gd name="T47" fmla="*/ 32 h 127"/>
                              <a:gd name="T48" fmla="*/ 102 w 105"/>
                              <a:gd name="T49" fmla="*/ 42 h 127"/>
                              <a:gd name="T50" fmla="*/ 103 w 105"/>
                              <a:gd name="T51" fmla="*/ 5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27">
                                <a:moveTo>
                                  <a:pt x="103" y="56"/>
                                </a:moveTo>
                                <a:lnTo>
                                  <a:pt x="105" y="71"/>
                                </a:lnTo>
                                <a:lnTo>
                                  <a:pt x="100" y="86"/>
                                </a:lnTo>
                                <a:lnTo>
                                  <a:pt x="96" y="101"/>
                                </a:lnTo>
                                <a:lnTo>
                                  <a:pt x="89" y="114"/>
                                </a:lnTo>
                                <a:lnTo>
                                  <a:pt x="80" y="122"/>
                                </a:lnTo>
                                <a:lnTo>
                                  <a:pt x="70" y="127"/>
                                </a:lnTo>
                                <a:lnTo>
                                  <a:pt x="61" y="127"/>
                                </a:lnTo>
                                <a:lnTo>
                                  <a:pt x="52" y="122"/>
                                </a:lnTo>
                                <a:lnTo>
                                  <a:pt x="44" y="117"/>
                                </a:lnTo>
                                <a:lnTo>
                                  <a:pt x="35" y="109"/>
                                </a:lnTo>
                                <a:lnTo>
                                  <a:pt x="26" y="104"/>
                                </a:lnTo>
                                <a:lnTo>
                                  <a:pt x="19" y="99"/>
                                </a:lnTo>
                                <a:lnTo>
                                  <a:pt x="12" y="92"/>
                                </a:lnTo>
                                <a:lnTo>
                                  <a:pt x="6" y="84"/>
                                </a:lnTo>
                                <a:lnTo>
                                  <a:pt x="2" y="74"/>
                                </a:lnTo>
                                <a:lnTo>
                                  <a:pt x="0" y="63"/>
                                </a:lnTo>
                                <a:lnTo>
                                  <a:pt x="28" y="0"/>
                                </a:lnTo>
                                <a:lnTo>
                                  <a:pt x="39" y="6"/>
                                </a:lnTo>
                                <a:lnTo>
                                  <a:pt x="51" y="10"/>
                                </a:lnTo>
                                <a:lnTo>
                                  <a:pt x="64" y="15"/>
                                </a:lnTo>
                                <a:lnTo>
                                  <a:pt x="77" y="19"/>
                                </a:lnTo>
                                <a:lnTo>
                                  <a:pt x="89" y="23"/>
                                </a:lnTo>
                                <a:lnTo>
                                  <a:pt x="97" y="32"/>
                                </a:lnTo>
                                <a:lnTo>
                                  <a:pt x="102" y="42"/>
                                </a:lnTo>
                                <a:lnTo>
                                  <a:pt x="103"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96350" name="Freeform 630"/>
                        <wps:cNvSpPr>
                          <a:spLocks/>
                        </wps:cNvSpPr>
                        <wps:spPr bwMode="auto">
                          <a:xfrm>
                            <a:off x="220" y="2091"/>
                            <a:ext cx="54" cy="61"/>
                          </a:xfrm>
                          <a:custGeom>
                            <a:avLst/>
                            <a:gdLst>
                              <a:gd name="T0" fmla="*/ 54 w 54"/>
                              <a:gd name="T1" fmla="*/ 24 h 61"/>
                              <a:gd name="T2" fmla="*/ 48 w 54"/>
                              <a:gd name="T3" fmla="*/ 34 h 61"/>
                              <a:gd name="T4" fmla="*/ 41 w 54"/>
                              <a:gd name="T5" fmla="*/ 43 h 61"/>
                              <a:gd name="T6" fmla="*/ 33 w 54"/>
                              <a:gd name="T7" fmla="*/ 53 h 61"/>
                              <a:gd name="T8" fmla="*/ 26 w 54"/>
                              <a:gd name="T9" fmla="*/ 61 h 61"/>
                              <a:gd name="T10" fmla="*/ 17 w 54"/>
                              <a:gd name="T11" fmla="*/ 56 h 61"/>
                              <a:gd name="T12" fmla="*/ 9 w 54"/>
                              <a:gd name="T13" fmla="*/ 50 h 61"/>
                              <a:gd name="T14" fmla="*/ 3 w 54"/>
                              <a:gd name="T15" fmla="*/ 41 h 61"/>
                              <a:gd name="T16" fmla="*/ 0 w 54"/>
                              <a:gd name="T17" fmla="*/ 31 h 61"/>
                              <a:gd name="T18" fmla="*/ 4 w 54"/>
                              <a:gd name="T19" fmla="*/ 20 h 61"/>
                              <a:gd name="T20" fmla="*/ 13 w 54"/>
                              <a:gd name="T21" fmla="*/ 11 h 61"/>
                              <a:gd name="T22" fmla="*/ 22 w 54"/>
                              <a:gd name="T23" fmla="*/ 4 h 61"/>
                              <a:gd name="T24" fmla="*/ 33 w 54"/>
                              <a:gd name="T25" fmla="*/ 0 h 61"/>
                              <a:gd name="T26" fmla="*/ 41 w 54"/>
                              <a:gd name="T27" fmla="*/ 4 h 61"/>
                              <a:gd name="T28" fmla="*/ 48 w 54"/>
                              <a:gd name="T29" fmla="*/ 8 h 61"/>
                              <a:gd name="T30" fmla="*/ 54 w 54"/>
                              <a:gd name="T31" fmla="*/ 15 h 61"/>
                              <a:gd name="T32" fmla="*/ 54 w 54"/>
                              <a:gd name="T33"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1">
                                <a:moveTo>
                                  <a:pt x="54" y="24"/>
                                </a:moveTo>
                                <a:lnTo>
                                  <a:pt x="48" y="34"/>
                                </a:lnTo>
                                <a:lnTo>
                                  <a:pt x="41" y="43"/>
                                </a:lnTo>
                                <a:lnTo>
                                  <a:pt x="33" y="53"/>
                                </a:lnTo>
                                <a:lnTo>
                                  <a:pt x="26" y="61"/>
                                </a:lnTo>
                                <a:lnTo>
                                  <a:pt x="17" y="56"/>
                                </a:lnTo>
                                <a:lnTo>
                                  <a:pt x="9" y="50"/>
                                </a:lnTo>
                                <a:lnTo>
                                  <a:pt x="3" y="41"/>
                                </a:lnTo>
                                <a:lnTo>
                                  <a:pt x="0" y="31"/>
                                </a:lnTo>
                                <a:lnTo>
                                  <a:pt x="4" y="20"/>
                                </a:lnTo>
                                <a:lnTo>
                                  <a:pt x="13" y="11"/>
                                </a:lnTo>
                                <a:lnTo>
                                  <a:pt x="22" y="4"/>
                                </a:lnTo>
                                <a:lnTo>
                                  <a:pt x="33" y="0"/>
                                </a:lnTo>
                                <a:lnTo>
                                  <a:pt x="41" y="4"/>
                                </a:lnTo>
                                <a:lnTo>
                                  <a:pt x="48" y="8"/>
                                </a:lnTo>
                                <a:lnTo>
                                  <a:pt x="54" y="15"/>
                                </a:lnTo>
                                <a:lnTo>
                                  <a:pt x="5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203610" name="Freeform 631"/>
                        <wps:cNvSpPr>
                          <a:spLocks/>
                        </wps:cNvSpPr>
                        <wps:spPr bwMode="auto">
                          <a:xfrm>
                            <a:off x="272" y="2121"/>
                            <a:ext cx="83" cy="96"/>
                          </a:xfrm>
                          <a:custGeom>
                            <a:avLst/>
                            <a:gdLst>
                              <a:gd name="T0" fmla="*/ 83 w 83"/>
                              <a:gd name="T1" fmla="*/ 10 h 96"/>
                              <a:gd name="T2" fmla="*/ 77 w 83"/>
                              <a:gd name="T3" fmla="*/ 21 h 96"/>
                              <a:gd name="T4" fmla="*/ 73 w 83"/>
                              <a:gd name="T5" fmla="*/ 34 h 96"/>
                              <a:gd name="T6" fmla="*/ 68 w 83"/>
                              <a:gd name="T7" fmla="*/ 47 h 96"/>
                              <a:gd name="T8" fmla="*/ 63 w 83"/>
                              <a:gd name="T9" fmla="*/ 59 h 96"/>
                              <a:gd name="T10" fmla="*/ 55 w 83"/>
                              <a:gd name="T11" fmla="*/ 72 h 96"/>
                              <a:gd name="T12" fmla="*/ 48 w 83"/>
                              <a:gd name="T13" fmla="*/ 82 h 96"/>
                              <a:gd name="T14" fmla="*/ 38 w 83"/>
                              <a:gd name="T15" fmla="*/ 90 h 96"/>
                              <a:gd name="T16" fmla="*/ 25 w 83"/>
                              <a:gd name="T17" fmla="*/ 96 h 96"/>
                              <a:gd name="T18" fmla="*/ 18 w 83"/>
                              <a:gd name="T19" fmla="*/ 95 h 96"/>
                              <a:gd name="T20" fmla="*/ 10 w 83"/>
                              <a:gd name="T21" fmla="*/ 90 h 96"/>
                              <a:gd name="T22" fmla="*/ 5 w 83"/>
                              <a:gd name="T23" fmla="*/ 86 h 96"/>
                              <a:gd name="T24" fmla="*/ 0 w 83"/>
                              <a:gd name="T25" fmla="*/ 80 h 96"/>
                              <a:gd name="T26" fmla="*/ 7 w 83"/>
                              <a:gd name="T27" fmla="*/ 67 h 96"/>
                              <a:gd name="T28" fmla="*/ 15 w 83"/>
                              <a:gd name="T29" fmla="*/ 52 h 96"/>
                              <a:gd name="T30" fmla="*/ 22 w 83"/>
                              <a:gd name="T31" fmla="*/ 34 h 96"/>
                              <a:gd name="T32" fmla="*/ 29 w 83"/>
                              <a:gd name="T33" fmla="*/ 19 h 96"/>
                              <a:gd name="T34" fmla="*/ 38 w 83"/>
                              <a:gd name="T35" fmla="*/ 7 h 96"/>
                              <a:gd name="T36" fmla="*/ 49 w 83"/>
                              <a:gd name="T37" fmla="*/ 0 h 96"/>
                              <a:gd name="T38" fmla="*/ 64 w 83"/>
                              <a:gd name="T39" fmla="*/ 0 h 96"/>
                              <a:gd name="T40" fmla="*/ 83 w 83"/>
                              <a:gd name="T41"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96">
                                <a:moveTo>
                                  <a:pt x="83" y="10"/>
                                </a:moveTo>
                                <a:lnTo>
                                  <a:pt x="77" y="21"/>
                                </a:lnTo>
                                <a:lnTo>
                                  <a:pt x="73" y="34"/>
                                </a:lnTo>
                                <a:lnTo>
                                  <a:pt x="68" y="47"/>
                                </a:lnTo>
                                <a:lnTo>
                                  <a:pt x="63" y="59"/>
                                </a:lnTo>
                                <a:lnTo>
                                  <a:pt x="55" y="72"/>
                                </a:lnTo>
                                <a:lnTo>
                                  <a:pt x="48" y="82"/>
                                </a:lnTo>
                                <a:lnTo>
                                  <a:pt x="38" y="90"/>
                                </a:lnTo>
                                <a:lnTo>
                                  <a:pt x="25" y="96"/>
                                </a:lnTo>
                                <a:lnTo>
                                  <a:pt x="18" y="95"/>
                                </a:lnTo>
                                <a:lnTo>
                                  <a:pt x="10" y="90"/>
                                </a:lnTo>
                                <a:lnTo>
                                  <a:pt x="5" y="86"/>
                                </a:lnTo>
                                <a:lnTo>
                                  <a:pt x="0" y="80"/>
                                </a:lnTo>
                                <a:lnTo>
                                  <a:pt x="7" y="67"/>
                                </a:lnTo>
                                <a:lnTo>
                                  <a:pt x="15" y="52"/>
                                </a:lnTo>
                                <a:lnTo>
                                  <a:pt x="22" y="34"/>
                                </a:lnTo>
                                <a:lnTo>
                                  <a:pt x="29" y="19"/>
                                </a:lnTo>
                                <a:lnTo>
                                  <a:pt x="38" y="7"/>
                                </a:lnTo>
                                <a:lnTo>
                                  <a:pt x="49" y="0"/>
                                </a:lnTo>
                                <a:lnTo>
                                  <a:pt x="64" y="0"/>
                                </a:lnTo>
                                <a:lnTo>
                                  <a:pt x="8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557620" name="Freeform 632"/>
                        <wps:cNvSpPr>
                          <a:spLocks/>
                        </wps:cNvSpPr>
                        <wps:spPr bwMode="auto">
                          <a:xfrm>
                            <a:off x="440" y="2183"/>
                            <a:ext cx="71" cy="198"/>
                          </a:xfrm>
                          <a:custGeom>
                            <a:avLst/>
                            <a:gdLst>
                              <a:gd name="T0" fmla="*/ 71 w 71"/>
                              <a:gd name="T1" fmla="*/ 40 h 198"/>
                              <a:gd name="T2" fmla="*/ 64 w 71"/>
                              <a:gd name="T3" fmla="*/ 60 h 198"/>
                              <a:gd name="T4" fmla="*/ 63 w 71"/>
                              <a:gd name="T5" fmla="*/ 80 h 198"/>
                              <a:gd name="T6" fmla="*/ 64 w 71"/>
                              <a:gd name="T7" fmla="*/ 100 h 198"/>
                              <a:gd name="T8" fmla="*/ 67 w 71"/>
                              <a:gd name="T9" fmla="*/ 119 h 198"/>
                              <a:gd name="T10" fmla="*/ 68 w 71"/>
                              <a:gd name="T11" fmla="*/ 139 h 198"/>
                              <a:gd name="T12" fmla="*/ 67 w 71"/>
                              <a:gd name="T13" fmla="*/ 158 h 198"/>
                              <a:gd name="T14" fmla="*/ 61 w 71"/>
                              <a:gd name="T15" fmla="*/ 175 h 198"/>
                              <a:gd name="T16" fmla="*/ 45 w 71"/>
                              <a:gd name="T17" fmla="*/ 191 h 198"/>
                              <a:gd name="T18" fmla="*/ 35 w 71"/>
                              <a:gd name="T19" fmla="*/ 197 h 198"/>
                              <a:gd name="T20" fmla="*/ 23 w 71"/>
                              <a:gd name="T21" fmla="*/ 198 h 198"/>
                              <a:gd name="T22" fmla="*/ 13 w 71"/>
                              <a:gd name="T23" fmla="*/ 194 h 198"/>
                              <a:gd name="T24" fmla="*/ 6 w 71"/>
                              <a:gd name="T25" fmla="*/ 184 h 198"/>
                              <a:gd name="T26" fmla="*/ 6 w 71"/>
                              <a:gd name="T27" fmla="*/ 161 h 198"/>
                              <a:gd name="T28" fmla="*/ 3 w 71"/>
                              <a:gd name="T29" fmla="*/ 136 h 198"/>
                              <a:gd name="T30" fmla="*/ 2 w 71"/>
                              <a:gd name="T31" fmla="*/ 110 h 198"/>
                              <a:gd name="T32" fmla="*/ 0 w 71"/>
                              <a:gd name="T33" fmla="*/ 85 h 198"/>
                              <a:gd name="T34" fmla="*/ 3 w 71"/>
                              <a:gd name="T35" fmla="*/ 60 h 198"/>
                              <a:gd name="T36" fmla="*/ 10 w 71"/>
                              <a:gd name="T37" fmla="*/ 37 h 198"/>
                              <a:gd name="T38" fmla="*/ 23 w 71"/>
                              <a:gd name="T39" fmla="*/ 17 h 198"/>
                              <a:gd name="T40" fmla="*/ 45 w 71"/>
                              <a:gd name="T41" fmla="*/ 0 h 198"/>
                              <a:gd name="T42" fmla="*/ 58 w 71"/>
                              <a:gd name="T43" fmla="*/ 4 h 198"/>
                              <a:gd name="T44" fmla="*/ 65 w 71"/>
                              <a:gd name="T45" fmla="*/ 16 h 198"/>
                              <a:gd name="T46" fmla="*/ 70 w 71"/>
                              <a:gd name="T47" fmla="*/ 28 h 198"/>
                              <a:gd name="T48" fmla="*/ 71 w 71"/>
                              <a:gd name="T49" fmla="*/ 4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8">
                                <a:moveTo>
                                  <a:pt x="71" y="40"/>
                                </a:moveTo>
                                <a:lnTo>
                                  <a:pt x="64" y="60"/>
                                </a:lnTo>
                                <a:lnTo>
                                  <a:pt x="63" y="80"/>
                                </a:lnTo>
                                <a:lnTo>
                                  <a:pt x="64" y="100"/>
                                </a:lnTo>
                                <a:lnTo>
                                  <a:pt x="67" y="119"/>
                                </a:lnTo>
                                <a:lnTo>
                                  <a:pt x="68" y="139"/>
                                </a:lnTo>
                                <a:lnTo>
                                  <a:pt x="67" y="158"/>
                                </a:lnTo>
                                <a:lnTo>
                                  <a:pt x="61" y="175"/>
                                </a:lnTo>
                                <a:lnTo>
                                  <a:pt x="45" y="191"/>
                                </a:lnTo>
                                <a:lnTo>
                                  <a:pt x="35" y="197"/>
                                </a:lnTo>
                                <a:lnTo>
                                  <a:pt x="23" y="198"/>
                                </a:lnTo>
                                <a:lnTo>
                                  <a:pt x="13" y="194"/>
                                </a:lnTo>
                                <a:lnTo>
                                  <a:pt x="6" y="184"/>
                                </a:lnTo>
                                <a:lnTo>
                                  <a:pt x="6" y="161"/>
                                </a:lnTo>
                                <a:lnTo>
                                  <a:pt x="3" y="136"/>
                                </a:lnTo>
                                <a:lnTo>
                                  <a:pt x="2" y="110"/>
                                </a:lnTo>
                                <a:lnTo>
                                  <a:pt x="0" y="85"/>
                                </a:lnTo>
                                <a:lnTo>
                                  <a:pt x="3" y="60"/>
                                </a:lnTo>
                                <a:lnTo>
                                  <a:pt x="10" y="37"/>
                                </a:lnTo>
                                <a:lnTo>
                                  <a:pt x="23" y="17"/>
                                </a:lnTo>
                                <a:lnTo>
                                  <a:pt x="45" y="0"/>
                                </a:lnTo>
                                <a:lnTo>
                                  <a:pt x="58" y="4"/>
                                </a:lnTo>
                                <a:lnTo>
                                  <a:pt x="65" y="16"/>
                                </a:lnTo>
                                <a:lnTo>
                                  <a:pt x="70" y="28"/>
                                </a:lnTo>
                                <a:lnTo>
                                  <a:pt x="71"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25617" name="Freeform 633"/>
                        <wps:cNvSpPr>
                          <a:spLocks/>
                        </wps:cNvSpPr>
                        <wps:spPr bwMode="auto">
                          <a:xfrm>
                            <a:off x="290" y="2184"/>
                            <a:ext cx="120" cy="197"/>
                          </a:xfrm>
                          <a:custGeom>
                            <a:avLst/>
                            <a:gdLst>
                              <a:gd name="T0" fmla="*/ 120 w 120"/>
                              <a:gd name="T1" fmla="*/ 27 h 197"/>
                              <a:gd name="T2" fmla="*/ 107 w 120"/>
                              <a:gd name="T3" fmla="*/ 58 h 197"/>
                              <a:gd name="T4" fmla="*/ 94 w 120"/>
                              <a:gd name="T5" fmla="*/ 88 h 197"/>
                              <a:gd name="T6" fmla="*/ 84 w 120"/>
                              <a:gd name="T7" fmla="*/ 119 h 197"/>
                              <a:gd name="T8" fmla="*/ 78 w 120"/>
                              <a:gd name="T9" fmla="*/ 154 h 197"/>
                              <a:gd name="T10" fmla="*/ 75 w 120"/>
                              <a:gd name="T11" fmla="*/ 163 h 197"/>
                              <a:gd name="T12" fmla="*/ 69 w 120"/>
                              <a:gd name="T13" fmla="*/ 170 h 197"/>
                              <a:gd name="T14" fmla="*/ 63 w 120"/>
                              <a:gd name="T15" fmla="*/ 177 h 197"/>
                              <a:gd name="T16" fmla="*/ 56 w 120"/>
                              <a:gd name="T17" fmla="*/ 183 h 197"/>
                              <a:gd name="T18" fmla="*/ 49 w 120"/>
                              <a:gd name="T19" fmla="*/ 187 h 197"/>
                              <a:gd name="T20" fmla="*/ 40 w 120"/>
                              <a:gd name="T21" fmla="*/ 191 h 197"/>
                              <a:gd name="T22" fmla="*/ 31 w 120"/>
                              <a:gd name="T23" fmla="*/ 196 h 197"/>
                              <a:gd name="T24" fmla="*/ 23 w 120"/>
                              <a:gd name="T25" fmla="*/ 197 h 197"/>
                              <a:gd name="T26" fmla="*/ 10 w 120"/>
                              <a:gd name="T27" fmla="*/ 188 h 197"/>
                              <a:gd name="T28" fmla="*/ 4 w 120"/>
                              <a:gd name="T29" fmla="*/ 174 h 197"/>
                              <a:gd name="T30" fmla="*/ 3 w 120"/>
                              <a:gd name="T31" fmla="*/ 160 h 197"/>
                              <a:gd name="T32" fmla="*/ 0 w 120"/>
                              <a:gd name="T33" fmla="*/ 145 h 197"/>
                              <a:gd name="T34" fmla="*/ 3 w 120"/>
                              <a:gd name="T35" fmla="*/ 125 h 197"/>
                              <a:gd name="T36" fmla="*/ 8 w 120"/>
                              <a:gd name="T37" fmla="*/ 108 h 197"/>
                              <a:gd name="T38" fmla="*/ 16 w 120"/>
                              <a:gd name="T39" fmla="*/ 91 h 197"/>
                              <a:gd name="T40" fmla="*/ 24 w 120"/>
                              <a:gd name="T41" fmla="*/ 75 h 197"/>
                              <a:gd name="T42" fmla="*/ 34 w 120"/>
                              <a:gd name="T43" fmla="*/ 59 h 197"/>
                              <a:gd name="T44" fmla="*/ 45 w 120"/>
                              <a:gd name="T45" fmla="*/ 43 h 197"/>
                              <a:gd name="T46" fmla="*/ 55 w 120"/>
                              <a:gd name="T47" fmla="*/ 29 h 197"/>
                              <a:gd name="T48" fmla="*/ 65 w 120"/>
                              <a:gd name="T49" fmla="*/ 13 h 197"/>
                              <a:gd name="T50" fmla="*/ 72 w 120"/>
                              <a:gd name="T51" fmla="*/ 6 h 197"/>
                              <a:gd name="T52" fmla="*/ 81 w 120"/>
                              <a:gd name="T53" fmla="*/ 0 h 197"/>
                              <a:gd name="T54" fmla="*/ 91 w 120"/>
                              <a:gd name="T55" fmla="*/ 0 h 197"/>
                              <a:gd name="T56" fmla="*/ 100 w 120"/>
                              <a:gd name="T57" fmla="*/ 0 h 197"/>
                              <a:gd name="T58" fmla="*/ 108 w 120"/>
                              <a:gd name="T59" fmla="*/ 4 h 197"/>
                              <a:gd name="T60" fmla="*/ 114 w 120"/>
                              <a:gd name="T61" fmla="*/ 10 h 197"/>
                              <a:gd name="T62" fmla="*/ 118 w 120"/>
                              <a:gd name="T63" fmla="*/ 19 h 197"/>
                              <a:gd name="T64" fmla="*/ 120 w 120"/>
                              <a:gd name="T65" fmla="*/ 2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97">
                                <a:moveTo>
                                  <a:pt x="120" y="27"/>
                                </a:moveTo>
                                <a:lnTo>
                                  <a:pt x="107" y="58"/>
                                </a:lnTo>
                                <a:lnTo>
                                  <a:pt x="94" y="88"/>
                                </a:lnTo>
                                <a:lnTo>
                                  <a:pt x="84" y="119"/>
                                </a:lnTo>
                                <a:lnTo>
                                  <a:pt x="78" y="154"/>
                                </a:lnTo>
                                <a:lnTo>
                                  <a:pt x="75" y="163"/>
                                </a:lnTo>
                                <a:lnTo>
                                  <a:pt x="69" y="170"/>
                                </a:lnTo>
                                <a:lnTo>
                                  <a:pt x="63" y="177"/>
                                </a:lnTo>
                                <a:lnTo>
                                  <a:pt x="56" y="183"/>
                                </a:lnTo>
                                <a:lnTo>
                                  <a:pt x="49" y="187"/>
                                </a:lnTo>
                                <a:lnTo>
                                  <a:pt x="40" y="191"/>
                                </a:lnTo>
                                <a:lnTo>
                                  <a:pt x="31" y="196"/>
                                </a:lnTo>
                                <a:lnTo>
                                  <a:pt x="23" y="197"/>
                                </a:lnTo>
                                <a:lnTo>
                                  <a:pt x="10" y="188"/>
                                </a:lnTo>
                                <a:lnTo>
                                  <a:pt x="4" y="174"/>
                                </a:lnTo>
                                <a:lnTo>
                                  <a:pt x="3" y="160"/>
                                </a:lnTo>
                                <a:lnTo>
                                  <a:pt x="0" y="145"/>
                                </a:lnTo>
                                <a:lnTo>
                                  <a:pt x="3" y="125"/>
                                </a:lnTo>
                                <a:lnTo>
                                  <a:pt x="8" y="108"/>
                                </a:lnTo>
                                <a:lnTo>
                                  <a:pt x="16" y="91"/>
                                </a:lnTo>
                                <a:lnTo>
                                  <a:pt x="24" y="75"/>
                                </a:lnTo>
                                <a:lnTo>
                                  <a:pt x="34" y="59"/>
                                </a:lnTo>
                                <a:lnTo>
                                  <a:pt x="45" y="43"/>
                                </a:lnTo>
                                <a:lnTo>
                                  <a:pt x="55" y="29"/>
                                </a:lnTo>
                                <a:lnTo>
                                  <a:pt x="65" y="13"/>
                                </a:lnTo>
                                <a:lnTo>
                                  <a:pt x="72" y="6"/>
                                </a:lnTo>
                                <a:lnTo>
                                  <a:pt x="81" y="0"/>
                                </a:lnTo>
                                <a:lnTo>
                                  <a:pt x="91" y="0"/>
                                </a:lnTo>
                                <a:lnTo>
                                  <a:pt x="100" y="0"/>
                                </a:lnTo>
                                <a:lnTo>
                                  <a:pt x="108" y="4"/>
                                </a:lnTo>
                                <a:lnTo>
                                  <a:pt x="114" y="10"/>
                                </a:lnTo>
                                <a:lnTo>
                                  <a:pt x="118" y="19"/>
                                </a:lnTo>
                                <a:lnTo>
                                  <a:pt x="12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2039" name="Freeform 634"/>
                        <wps:cNvSpPr>
                          <a:spLocks/>
                        </wps:cNvSpPr>
                        <wps:spPr bwMode="auto">
                          <a:xfrm>
                            <a:off x="155" y="2147"/>
                            <a:ext cx="72" cy="76"/>
                          </a:xfrm>
                          <a:custGeom>
                            <a:avLst/>
                            <a:gdLst>
                              <a:gd name="T0" fmla="*/ 72 w 72"/>
                              <a:gd name="T1" fmla="*/ 18 h 76"/>
                              <a:gd name="T2" fmla="*/ 67 w 72"/>
                              <a:gd name="T3" fmla="*/ 29 h 76"/>
                              <a:gd name="T4" fmla="*/ 59 w 72"/>
                              <a:gd name="T5" fmla="*/ 37 h 76"/>
                              <a:gd name="T6" fmla="*/ 54 w 72"/>
                              <a:gd name="T7" fmla="*/ 47 h 76"/>
                              <a:gd name="T8" fmla="*/ 45 w 72"/>
                              <a:gd name="T9" fmla="*/ 56 h 76"/>
                              <a:gd name="T10" fmla="*/ 36 w 72"/>
                              <a:gd name="T11" fmla="*/ 64 h 76"/>
                              <a:gd name="T12" fmla="*/ 27 w 72"/>
                              <a:gd name="T13" fmla="*/ 70 h 76"/>
                              <a:gd name="T14" fmla="*/ 16 w 72"/>
                              <a:gd name="T15" fmla="*/ 75 h 76"/>
                              <a:gd name="T16" fmla="*/ 3 w 72"/>
                              <a:gd name="T17" fmla="*/ 76 h 76"/>
                              <a:gd name="T18" fmla="*/ 0 w 72"/>
                              <a:gd name="T19" fmla="*/ 60 h 76"/>
                              <a:gd name="T20" fmla="*/ 1 w 72"/>
                              <a:gd name="T21" fmla="*/ 44 h 76"/>
                              <a:gd name="T22" fmla="*/ 6 w 72"/>
                              <a:gd name="T23" fmla="*/ 30 h 76"/>
                              <a:gd name="T24" fmla="*/ 13 w 72"/>
                              <a:gd name="T25" fmla="*/ 16 h 76"/>
                              <a:gd name="T26" fmla="*/ 20 w 72"/>
                              <a:gd name="T27" fmla="*/ 11 h 76"/>
                              <a:gd name="T28" fmla="*/ 29 w 72"/>
                              <a:gd name="T29" fmla="*/ 7 h 76"/>
                              <a:gd name="T30" fmla="*/ 38 w 72"/>
                              <a:gd name="T31" fmla="*/ 3 h 76"/>
                              <a:gd name="T32" fmla="*/ 48 w 72"/>
                              <a:gd name="T33" fmla="*/ 0 h 76"/>
                              <a:gd name="T34" fmla="*/ 56 w 72"/>
                              <a:gd name="T35" fmla="*/ 0 h 76"/>
                              <a:gd name="T36" fmla="*/ 64 w 72"/>
                              <a:gd name="T37" fmla="*/ 1 h 76"/>
                              <a:gd name="T38" fmla="*/ 69 w 72"/>
                              <a:gd name="T39" fmla="*/ 7 h 76"/>
                              <a:gd name="T40" fmla="*/ 72 w 72"/>
                              <a:gd name="T41" fmla="*/ 1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6">
                                <a:moveTo>
                                  <a:pt x="72" y="18"/>
                                </a:moveTo>
                                <a:lnTo>
                                  <a:pt x="67" y="29"/>
                                </a:lnTo>
                                <a:lnTo>
                                  <a:pt x="59" y="37"/>
                                </a:lnTo>
                                <a:lnTo>
                                  <a:pt x="54" y="47"/>
                                </a:lnTo>
                                <a:lnTo>
                                  <a:pt x="45" y="56"/>
                                </a:lnTo>
                                <a:lnTo>
                                  <a:pt x="36" y="64"/>
                                </a:lnTo>
                                <a:lnTo>
                                  <a:pt x="27" y="70"/>
                                </a:lnTo>
                                <a:lnTo>
                                  <a:pt x="16" y="75"/>
                                </a:lnTo>
                                <a:lnTo>
                                  <a:pt x="3" y="76"/>
                                </a:lnTo>
                                <a:lnTo>
                                  <a:pt x="0" y="60"/>
                                </a:lnTo>
                                <a:lnTo>
                                  <a:pt x="1" y="44"/>
                                </a:lnTo>
                                <a:lnTo>
                                  <a:pt x="6" y="30"/>
                                </a:lnTo>
                                <a:lnTo>
                                  <a:pt x="13" y="16"/>
                                </a:lnTo>
                                <a:lnTo>
                                  <a:pt x="20" y="11"/>
                                </a:lnTo>
                                <a:lnTo>
                                  <a:pt x="29" y="7"/>
                                </a:lnTo>
                                <a:lnTo>
                                  <a:pt x="38" y="3"/>
                                </a:lnTo>
                                <a:lnTo>
                                  <a:pt x="48" y="0"/>
                                </a:lnTo>
                                <a:lnTo>
                                  <a:pt x="56" y="0"/>
                                </a:lnTo>
                                <a:lnTo>
                                  <a:pt x="64" y="1"/>
                                </a:lnTo>
                                <a:lnTo>
                                  <a:pt x="69" y="7"/>
                                </a:lnTo>
                                <a:lnTo>
                                  <a:pt x="7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82128" name="Freeform 635"/>
                        <wps:cNvSpPr>
                          <a:spLocks/>
                        </wps:cNvSpPr>
                        <wps:spPr bwMode="auto">
                          <a:xfrm>
                            <a:off x="210" y="2237"/>
                            <a:ext cx="69" cy="82"/>
                          </a:xfrm>
                          <a:custGeom>
                            <a:avLst/>
                            <a:gdLst>
                              <a:gd name="T0" fmla="*/ 69 w 69"/>
                              <a:gd name="T1" fmla="*/ 32 h 82"/>
                              <a:gd name="T2" fmla="*/ 65 w 69"/>
                              <a:gd name="T3" fmla="*/ 41 h 82"/>
                              <a:gd name="T4" fmla="*/ 59 w 69"/>
                              <a:gd name="T5" fmla="*/ 48 h 82"/>
                              <a:gd name="T6" fmla="*/ 55 w 69"/>
                              <a:gd name="T7" fmla="*/ 56 h 82"/>
                              <a:gd name="T8" fmla="*/ 49 w 69"/>
                              <a:gd name="T9" fmla="*/ 65 h 82"/>
                              <a:gd name="T10" fmla="*/ 42 w 69"/>
                              <a:gd name="T11" fmla="*/ 72 h 82"/>
                              <a:gd name="T12" fmla="*/ 35 w 69"/>
                              <a:gd name="T13" fmla="*/ 77 h 82"/>
                              <a:gd name="T14" fmla="*/ 25 w 69"/>
                              <a:gd name="T15" fmla="*/ 81 h 82"/>
                              <a:gd name="T16" fmla="*/ 14 w 69"/>
                              <a:gd name="T17" fmla="*/ 82 h 82"/>
                              <a:gd name="T18" fmla="*/ 9 w 69"/>
                              <a:gd name="T19" fmla="*/ 81 h 82"/>
                              <a:gd name="T20" fmla="*/ 4 w 69"/>
                              <a:gd name="T21" fmla="*/ 77 h 82"/>
                              <a:gd name="T22" fmla="*/ 1 w 69"/>
                              <a:gd name="T23" fmla="*/ 72 h 82"/>
                              <a:gd name="T24" fmla="*/ 0 w 69"/>
                              <a:gd name="T25" fmla="*/ 68 h 82"/>
                              <a:gd name="T26" fmla="*/ 6 w 69"/>
                              <a:gd name="T27" fmla="*/ 51 h 82"/>
                              <a:gd name="T28" fmla="*/ 12 w 69"/>
                              <a:gd name="T29" fmla="*/ 35 h 82"/>
                              <a:gd name="T30" fmla="*/ 20 w 69"/>
                              <a:gd name="T31" fmla="*/ 20 h 82"/>
                              <a:gd name="T32" fmla="*/ 32 w 69"/>
                              <a:gd name="T33" fmla="*/ 8 h 82"/>
                              <a:gd name="T34" fmla="*/ 41 w 69"/>
                              <a:gd name="T35" fmla="*/ 5 h 82"/>
                              <a:gd name="T36" fmla="*/ 49 w 69"/>
                              <a:gd name="T37" fmla="*/ 0 h 82"/>
                              <a:gd name="T38" fmla="*/ 58 w 69"/>
                              <a:gd name="T39" fmla="*/ 0 h 82"/>
                              <a:gd name="T40" fmla="*/ 64 w 69"/>
                              <a:gd name="T41" fmla="*/ 6 h 82"/>
                              <a:gd name="T42" fmla="*/ 69 w 69"/>
                              <a:gd name="T43" fmla="*/ 12 h 82"/>
                              <a:gd name="T44" fmla="*/ 69 w 69"/>
                              <a:gd name="T45" fmla="*/ 18 h 82"/>
                              <a:gd name="T46" fmla="*/ 68 w 69"/>
                              <a:gd name="T47" fmla="*/ 25 h 82"/>
                              <a:gd name="T48" fmla="*/ 69 w 69"/>
                              <a:gd name="T49" fmla="*/ 3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82">
                                <a:moveTo>
                                  <a:pt x="69" y="32"/>
                                </a:moveTo>
                                <a:lnTo>
                                  <a:pt x="65" y="41"/>
                                </a:lnTo>
                                <a:lnTo>
                                  <a:pt x="59" y="48"/>
                                </a:lnTo>
                                <a:lnTo>
                                  <a:pt x="55" y="56"/>
                                </a:lnTo>
                                <a:lnTo>
                                  <a:pt x="49" y="65"/>
                                </a:lnTo>
                                <a:lnTo>
                                  <a:pt x="42" y="72"/>
                                </a:lnTo>
                                <a:lnTo>
                                  <a:pt x="35" y="77"/>
                                </a:lnTo>
                                <a:lnTo>
                                  <a:pt x="25" y="81"/>
                                </a:lnTo>
                                <a:lnTo>
                                  <a:pt x="14" y="82"/>
                                </a:lnTo>
                                <a:lnTo>
                                  <a:pt x="9" y="81"/>
                                </a:lnTo>
                                <a:lnTo>
                                  <a:pt x="4" y="77"/>
                                </a:lnTo>
                                <a:lnTo>
                                  <a:pt x="1" y="72"/>
                                </a:lnTo>
                                <a:lnTo>
                                  <a:pt x="0" y="68"/>
                                </a:lnTo>
                                <a:lnTo>
                                  <a:pt x="6" y="51"/>
                                </a:lnTo>
                                <a:lnTo>
                                  <a:pt x="12" y="35"/>
                                </a:lnTo>
                                <a:lnTo>
                                  <a:pt x="20" y="20"/>
                                </a:lnTo>
                                <a:lnTo>
                                  <a:pt x="32" y="8"/>
                                </a:lnTo>
                                <a:lnTo>
                                  <a:pt x="41" y="5"/>
                                </a:lnTo>
                                <a:lnTo>
                                  <a:pt x="49" y="0"/>
                                </a:lnTo>
                                <a:lnTo>
                                  <a:pt x="58" y="0"/>
                                </a:lnTo>
                                <a:lnTo>
                                  <a:pt x="64" y="6"/>
                                </a:lnTo>
                                <a:lnTo>
                                  <a:pt x="69" y="12"/>
                                </a:lnTo>
                                <a:lnTo>
                                  <a:pt x="69" y="18"/>
                                </a:lnTo>
                                <a:lnTo>
                                  <a:pt x="68" y="25"/>
                                </a:lnTo>
                                <a:lnTo>
                                  <a:pt x="69"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8194234" name="Group 636"/>
                      <wpg:cNvGrpSpPr>
                        <a:grpSpLocks/>
                      </wpg:cNvGrpSpPr>
                      <wpg:grpSpPr bwMode="auto">
                        <a:xfrm rot="8235639" flipH="1">
                          <a:off x="10400" y="15123"/>
                          <a:ext cx="446" cy="420"/>
                          <a:chOff x="1804" y="1915"/>
                          <a:chExt cx="499" cy="469"/>
                        </a:xfrm>
                      </wpg:grpSpPr>
                      <wps:wsp>
                        <wps:cNvPr id="1219535850" name="Freeform 637"/>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65729" name="Freeform 638"/>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36054" name="Freeform 639"/>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022033" name="Freeform 640"/>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05108" name="Freeform 641"/>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356598" name="Freeform 642"/>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276891" name="Freeform 643"/>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873231" name="Freeform 644"/>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FFFE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508550" name="Group 645"/>
                      <wpg:cNvGrpSpPr>
                        <a:grpSpLocks/>
                      </wpg:cNvGrpSpPr>
                      <wpg:grpSpPr bwMode="auto">
                        <a:xfrm rot="10388944">
                          <a:off x="11075" y="15123"/>
                          <a:ext cx="446" cy="420"/>
                          <a:chOff x="1804" y="1915"/>
                          <a:chExt cx="499" cy="469"/>
                        </a:xfrm>
                      </wpg:grpSpPr>
                      <wps:wsp>
                        <wps:cNvPr id="1688612652" name="Freeform 646"/>
                        <wps:cNvSpPr>
                          <a:spLocks/>
                        </wps:cNvSpPr>
                        <wps:spPr bwMode="auto">
                          <a:xfrm>
                            <a:off x="1920" y="1915"/>
                            <a:ext cx="310" cy="239"/>
                          </a:xfrm>
                          <a:custGeom>
                            <a:avLst/>
                            <a:gdLst>
                              <a:gd name="T0" fmla="*/ 310 w 310"/>
                              <a:gd name="T1" fmla="*/ 124 h 239"/>
                              <a:gd name="T2" fmla="*/ 309 w 310"/>
                              <a:gd name="T3" fmla="*/ 138 h 239"/>
                              <a:gd name="T4" fmla="*/ 307 w 310"/>
                              <a:gd name="T5" fmla="*/ 153 h 239"/>
                              <a:gd name="T6" fmla="*/ 303 w 310"/>
                              <a:gd name="T7" fmla="*/ 168 h 239"/>
                              <a:gd name="T8" fmla="*/ 299 w 310"/>
                              <a:gd name="T9" fmla="*/ 181 h 239"/>
                              <a:gd name="T10" fmla="*/ 291 w 310"/>
                              <a:gd name="T11" fmla="*/ 196 h 239"/>
                              <a:gd name="T12" fmla="*/ 283 w 310"/>
                              <a:gd name="T13" fmla="*/ 207 h 239"/>
                              <a:gd name="T14" fmla="*/ 272 w 310"/>
                              <a:gd name="T15" fmla="*/ 219 h 239"/>
                              <a:gd name="T16" fmla="*/ 261 w 310"/>
                              <a:gd name="T17" fmla="*/ 227 h 239"/>
                              <a:gd name="T18" fmla="*/ 249 w 310"/>
                              <a:gd name="T19" fmla="*/ 232 h 239"/>
                              <a:gd name="T20" fmla="*/ 239 w 310"/>
                              <a:gd name="T21" fmla="*/ 236 h 239"/>
                              <a:gd name="T22" fmla="*/ 228 w 310"/>
                              <a:gd name="T23" fmla="*/ 237 h 239"/>
                              <a:gd name="T24" fmla="*/ 216 w 310"/>
                              <a:gd name="T25" fmla="*/ 239 h 239"/>
                              <a:gd name="T26" fmla="*/ 204 w 310"/>
                              <a:gd name="T27" fmla="*/ 237 h 239"/>
                              <a:gd name="T28" fmla="*/ 193 w 310"/>
                              <a:gd name="T29" fmla="*/ 236 h 239"/>
                              <a:gd name="T30" fmla="*/ 183 w 310"/>
                              <a:gd name="T31" fmla="*/ 232 h 239"/>
                              <a:gd name="T32" fmla="*/ 171 w 310"/>
                              <a:gd name="T33" fmla="*/ 225 h 239"/>
                              <a:gd name="T34" fmla="*/ 157 w 310"/>
                              <a:gd name="T35" fmla="*/ 213 h 239"/>
                              <a:gd name="T36" fmla="*/ 142 w 310"/>
                              <a:gd name="T37" fmla="*/ 200 h 239"/>
                              <a:gd name="T38" fmla="*/ 126 w 310"/>
                              <a:gd name="T39" fmla="*/ 189 h 239"/>
                              <a:gd name="T40" fmla="*/ 110 w 310"/>
                              <a:gd name="T41" fmla="*/ 177 h 239"/>
                              <a:gd name="T42" fmla="*/ 93 w 310"/>
                              <a:gd name="T43" fmla="*/ 168 h 239"/>
                              <a:gd name="T44" fmla="*/ 74 w 310"/>
                              <a:gd name="T45" fmla="*/ 161 h 239"/>
                              <a:gd name="T46" fmla="*/ 57 w 310"/>
                              <a:gd name="T47" fmla="*/ 158 h 239"/>
                              <a:gd name="T48" fmla="*/ 36 w 310"/>
                              <a:gd name="T49" fmla="*/ 158 h 239"/>
                              <a:gd name="T50" fmla="*/ 26 w 310"/>
                              <a:gd name="T51" fmla="*/ 153 h 239"/>
                              <a:gd name="T52" fmla="*/ 19 w 310"/>
                              <a:gd name="T53" fmla="*/ 147 h 239"/>
                              <a:gd name="T54" fmla="*/ 10 w 310"/>
                              <a:gd name="T55" fmla="*/ 140 h 239"/>
                              <a:gd name="T56" fmla="*/ 5 w 310"/>
                              <a:gd name="T57" fmla="*/ 131 h 239"/>
                              <a:gd name="T58" fmla="*/ 0 w 310"/>
                              <a:gd name="T59" fmla="*/ 114 h 239"/>
                              <a:gd name="T60" fmla="*/ 0 w 310"/>
                              <a:gd name="T61" fmla="*/ 97 h 239"/>
                              <a:gd name="T62" fmla="*/ 6 w 310"/>
                              <a:gd name="T63" fmla="*/ 82 h 239"/>
                              <a:gd name="T64" fmla="*/ 16 w 310"/>
                              <a:gd name="T65" fmla="*/ 69 h 239"/>
                              <a:gd name="T66" fmla="*/ 26 w 310"/>
                              <a:gd name="T67" fmla="*/ 56 h 239"/>
                              <a:gd name="T68" fmla="*/ 39 w 310"/>
                              <a:gd name="T69" fmla="*/ 45 h 239"/>
                              <a:gd name="T70" fmla="*/ 51 w 310"/>
                              <a:gd name="T71" fmla="*/ 33 h 239"/>
                              <a:gd name="T72" fmla="*/ 62 w 310"/>
                              <a:gd name="T73" fmla="*/ 22 h 239"/>
                              <a:gd name="T74" fmla="*/ 87 w 310"/>
                              <a:gd name="T75" fmla="*/ 6 h 239"/>
                              <a:gd name="T76" fmla="*/ 112 w 310"/>
                              <a:gd name="T77" fmla="*/ 0 h 239"/>
                              <a:gd name="T78" fmla="*/ 135 w 310"/>
                              <a:gd name="T79" fmla="*/ 3 h 239"/>
                              <a:gd name="T80" fmla="*/ 160 w 310"/>
                              <a:gd name="T81" fmla="*/ 12 h 239"/>
                              <a:gd name="T82" fmla="*/ 184 w 310"/>
                              <a:gd name="T83" fmla="*/ 20 h 239"/>
                              <a:gd name="T84" fmla="*/ 207 w 310"/>
                              <a:gd name="T85" fmla="*/ 29 h 239"/>
                              <a:gd name="T86" fmla="*/ 232 w 310"/>
                              <a:gd name="T87" fmla="*/ 32 h 239"/>
                              <a:gd name="T88" fmla="*/ 257 w 310"/>
                              <a:gd name="T89" fmla="*/ 28 h 239"/>
                              <a:gd name="T90" fmla="*/ 272 w 310"/>
                              <a:gd name="T91" fmla="*/ 33 h 239"/>
                              <a:gd name="T92" fmla="*/ 283 w 310"/>
                              <a:gd name="T93" fmla="*/ 42 h 239"/>
                              <a:gd name="T94" fmla="*/ 291 w 310"/>
                              <a:gd name="T95" fmla="*/ 53 h 239"/>
                              <a:gd name="T96" fmla="*/ 296 w 310"/>
                              <a:gd name="T97" fmla="*/ 68 h 239"/>
                              <a:gd name="T98" fmla="*/ 300 w 310"/>
                              <a:gd name="T99" fmla="*/ 82 h 239"/>
                              <a:gd name="T100" fmla="*/ 303 w 310"/>
                              <a:gd name="T101" fmla="*/ 97 h 239"/>
                              <a:gd name="T102" fmla="*/ 306 w 310"/>
                              <a:gd name="T103" fmla="*/ 111 h 239"/>
                              <a:gd name="T104" fmla="*/ 310 w 310"/>
                              <a:gd name="T105" fmla="*/ 124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9">
                                <a:moveTo>
                                  <a:pt x="310" y="124"/>
                                </a:moveTo>
                                <a:lnTo>
                                  <a:pt x="309" y="138"/>
                                </a:lnTo>
                                <a:lnTo>
                                  <a:pt x="307" y="153"/>
                                </a:lnTo>
                                <a:lnTo>
                                  <a:pt x="303" y="168"/>
                                </a:lnTo>
                                <a:lnTo>
                                  <a:pt x="299" y="181"/>
                                </a:lnTo>
                                <a:lnTo>
                                  <a:pt x="291" y="196"/>
                                </a:lnTo>
                                <a:lnTo>
                                  <a:pt x="283" y="207"/>
                                </a:lnTo>
                                <a:lnTo>
                                  <a:pt x="272" y="219"/>
                                </a:lnTo>
                                <a:lnTo>
                                  <a:pt x="261" y="227"/>
                                </a:lnTo>
                                <a:lnTo>
                                  <a:pt x="249" y="232"/>
                                </a:lnTo>
                                <a:lnTo>
                                  <a:pt x="239" y="236"/>
                                </a:lnTo>
                                <a:lnTo>
                                  <a:pt x="228" y="237"/>
                                </a:lnTo>
                                <a:lnTo>
                                  <a:pt x="216" y="239"/>
                                </a:lnTo>
                                <a:lnTo>
                                  <a:pt x="204" y="237"/>
                                </a:lnTo>
                                <a:lnTo>
                                  <a:pt x="193" y="236"/>
                                </a:lnTo>
                                <a:lnTo>
                                  <a:pt x="183" y="232"/>
                                </a:lnTo>
                                <a:lnTo>
                                  <a:pt x="171" y="225"/>
                                </a:lnTo>
                                <a:lnTo>
                                  <a:pt x="157" y="213"/>
                                </a:lnTo>
                                <a:lnTo>
                                  <a:pt x="142" y="200"/>
                                </a:lnTo>
                                <a:lnTo>
                                  <a:pt x="126" y="189"/>
                                </a:lnTo>
                                <a:lnTo>
                                  <a:pt x="110" y="177"/>
                                </a:lnTo>
                                <a:lnTo>
                                  <a:pt x="93" y="168"/>
                                </a:lnTo>
                                <a:lnTo>
                                  <a:pt x="74" y="161"/>
                                </a:lnTo>
                                <a:lnTo>
                                  <a:pt x="57" y="158"/>
                                </a:lnTo>
                                <a:lnTo>
                                  <a:pt x="36" y="158"/>
                                </a:lnTo>
                                <a:lnTo>
                                  <a:pt x="26" y="153"/>
                                </a:lnTo>
                                <a:lnTo>
                                  <a:pt x="19" y="147"/>
                                </a:lnTo>
                                <a:lnTo>
                                  <a:pt x="10" y="140"/>
                                </a:lnTo>
                                <a:lnTo>
                                  <a:pt x="5" y="131"/>
                                </a:lnTo>
                                <a:lnTo>
                                  <a:pt x="0" y="114"/>
                                </a:lnTo>
                                <a:lnTo>
                                  <a:pt x="0" y="97"/>
                                </a:lnTo>
                                <a:lnTo>
                                  <a:pt x="6" y="82"/>
                                </a:lnTo>
                                <a:lnTo>
                                  <a:pt x="16" y="69"/>
                                </a:lnTo>
                                <a:lnTo>
                                  <a:pt x="26" y="56"/>
                                </a:lnTo>
                                <a:lnTo>
                                  <a:pt x="39" y="45"/>
                                </a:lnTo>
                                <a:lnTo>
                                  <a:pt x="51" y="33"/>
                                </a:lnTo>
                                <a:lnTo>
                                  <a:pt x="62" y="22"/>
                                </a:lnTo>
                                <a:lnTo>
                                  <a:pt x="87" y="6"/>
                                </a:lnTo>
                                <a:lnTo>
                                  <a:pt x="112" y="0"/>
                                </a:lnTo>
                                <a:lnTo>
                                  <a:pt x="135" y="3"/>
                                </a:lnTo>
                                <a:lnTo>
                                  <a:pt x="160" y="12"/>
                                </a:lnTo>
                                <a:lnTo>
                                  <a:pt x="184" y="20"/>
                                </a:lnTo>
                                <a:lnTo>
                                  <a:pt x="207" y="29"/>
                                </a:lnTo>
                                <a:lnTo>
                                  <a:pt x="232" y="32"/>
                                </a:lnTo>
                                <a:lnTo>
                                  <a:pt x="257" y="28"/>
                                </a:lnTo>
                                <a:lnTo>
                                  <a:pt x="272" y="33"/>
                                </a:lnTo>
                                <a:lnTo>
                                  <a:pt x="283" y="42"/>
                                </a:lnTo>
                                <a:lnTo>
                                  <a:pt x="291" y="53"/>
                                </a:lnTo>
                                <a:lnTo>
                                  <a:pt x="296" y="68"/>
                                </a:lnTo>
                                <a:lnTo>
                                  <a:pt x="300" y="82"/>
                                </a:lnTo>
                                <a:lnTo>
                                  <a:pt x="303" y="97"/>
                                </a:lnTo>
                                <a:lnTo>
                                  <a:pt x="306" y="111"/>
                                </a:lnTo>
                                <a:lnTo>
                                  <a:pt x="310" y="12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227440" name="Freeform 647"/>
                        <wps:cNvSpPr>
                          <a:spLocks/>
                        </wps:cNvSpPr>
                        <wps:spPr bwMode="auto">
                          <a:xfrm>
                            <a:off x="2200" y="2132"/>
                            <a:ext cx="103" cy="128"/>
                          </a:xfrm>
                          <a:custGeom>
                            <a:avLst/>
                            <a:gdLst>
                              <a:gd name="T0" fmla="*/ 103 w 103"/>
                              <a:gd name="T1" fmla="*/ 59 h 128"/>
                              <a:gd name="T2" fmla="*/ 103 w 103"/>
                              <a:gd name="T3" fmla="*/ 74 h 128"/>
                              <a:gd name="T4" fmla="*/ 100 w 103"/>
                              <a:gd name="T5" fmla="*/ 88 h 128"/>
                              <a:gd name="T6" fmla="*/ 94 w 103"/>
                              <a:gd name="T7" fmla="*/ 102 h 128"/>
                              <a:gd name="T8" fmla="*/ 87 w 103"/>
                              <a:gd name="T9" fmla="*/ 115 h 128"/>
                              <a:gd name="T10" fmla="*/ 76 w 103"/>
                              <a:gd name="T11" fmla="*/ 124 h 128"/>
                              <a:gd name="T12" fmla="*/ 68 w 103"/>
                              <a:gd name="T13" fmla="*/ 128 h 128"/>
                              <a:gd name="T14" fmla="*/ 59 w 103"/>
                              <a:gd name="T15" fmla="*/ 127 h 128"/>
                              <a:gd name="T16" fmla="*/ 50 w 103"/>
                              <a:gd name="T17" fmla="*/ 123 h 128"/>
                              <a:gd name="T18" fmla="*/ 42 w 103"/>
                              <a:gd name="T19" fmla="*/ 117 h 128"/>
                              <a:gd name="T20" fmla="*/ 33 w 103"/>
                              <a:gd name="T21" fmla="*/ 110 h 128"/>
                              <a:gd name="T22" fmla="*/ 24 w 103"/>
                              <a:gd name="T23" fmla="*/ 102 h 128"/>
                              <a:gd name="T24" fmla="*/ 17 w 103"/>
                              <a:gd name="T25" fmla="*/ 98 h 128"/>
                              <a:gd name="T26" fmla="*/ 10 w 103"/>
                              <a:gd name="T27" fmla="*/ 91 h 128"/>
                              <a:gd name="T28" fmla="*/ 4 w 103"/>
                              <a:gd name="T29" fmla="*/ 82 h 128"/>
                              <a:gd name="T30" fmla="*/ 0 w 103"/>
                              <a:gd name="T31" fmla="*/ 72 h 128"/>
                              <a:gd name="T32" fmla="*/ 0 w 103"/>
                              <a:gd name="T33" fmla="*/ 62 h 128"/>
                              <a:gd name="T34" fmla="*/ 30 w 103"/>
                              <a:gd name="T35" fmla="*/ 0 h 128"/>
                              <a:gd name="T36" fmla="*/ 40 w 103"/>
                              <a:gd name="T37" fmla="*/ 6 h 128"/>
                              <a:gd name="T38" fmla="*/ 53 w 103"/>
                              <a:gd name="T39" fmla="*/ 10 h 128"/>
                              <a:gd name="T40" fmla="*/ 65 w 103"/>
                              <a:gd name="T41" fmla="*/ 15 h 128"/>
                              <a:gd name="T42" fmla="*/ 78 w 103"/>
                              <a:gd name="T43" fmla="*/ 19 h 128"/>
                              <a:gd name="T44" fmla="*/ 88 w 103"/>
                              <a:gd name="T45" fmla="*/ 25 h 128"/>
                              <a:gd name="T46" fmla="*/ 97 w 103"/>
                              <a:gd name="T47" fmla="*/ 33 h 128"/>
                              <a:gd name="T48" fmla="*/ 103 w 103"/>
                              <a:gd name="T49" fmla="*/ 45 h 128"/>
                              <a:gd name="T50" fmla="*/ 103 w 103"/>
                              <a:gd name="T51" fmla="*/ 5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28">
                                <a:moveTo>
                                  <a:pt x="103" y="59"/>
                                </a:moveTo>
                                <a:lnTo>
                                  <a:pt x="103" y="74"/>
                                </a:lnTo>
                                <a:lnTo>
                                  <a:pt x="100" y="88"/>
                                </a:lnTo>
                                <a:lnTo>
                                  <a:pt x="94" y="102"/>
                                </a:lnTo>
                                <a:lnTo>
                                  <a:pt x="87" y="115"/>
                                </a:lnTo>
                                <a:lnTo>
                                  <a:pt x="76" y="124"/>
                                </a:lnTo>
                                <a:lnTo>
                                  <a:pt x="68" y="128"/>
                                </a:lnTo>
                                <a:lnTo>
                                  <a:pt x="59" y="127"/>
                                </a:lnTo>
                                <a:lnTo>
                                  <a:pt x="50" y="123"/>
                                </a:lnTo>
                                <a:lnTo>
                                  <a:pt x="42" y="117"/>
                                </a:lnTo>
                                <a:lnTo>
                                  <a:pt x="33" y="110"/>
                                </a:lnTo>
                                <a:lnTo>
                                  <a:pt x="24" y="102"/>
                                </a:lnTo>
                                <a:lnTo>
                                  <a:pt x="17" y="98"/>
                                </a:lnTo>
                                <a:lnTo>
                                  <a:pt x="10" y="91"/>
                                </a:lnTo>
                                <a:lnTo>
                                  <a:pt x="4" y="82"/>
                                </a:lnTo>
                                <a:lnTo>
                                  <a:pt x="0" y="72"/>
                                </a:lnTo>
                                <a:lnTo>
                                  <a:pt x="0" y="62"/>
                                </a:lnTo>
                                <a:lnTo>
                                  <a:pt x="30" y="0"/>
                                </a:lnTo>
                                <a:lnTo>
                                  <a:pt x="40" y="6"/>
                                </a:lnTo>
                                <a:lnTo>
                                  <a:pt x="53" y="10"/>
                                </a:lnTo>
                                <a:lnTo>
                                  <a:pt x="65" y="15"/>
                                </a:lnTo>
                                <a:lnTo>
                                  <a:pt x="78" y="19"/>
                                </a:lnTo>
                                <a:lnTo>
                                  <a:pt x="88" y="25"/>
                                </a:lnTo>
                                <a:lnTo>
                                  <a:pt x="97" y="33"/>
                                </a:lnTo>
                                <a:lnTo>
                                  <a:pt x="103" y="45"/>
                                </a:lnTo>
                                <a:lnTo>
                                  <a:pt x="103" y="5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3557" name="Freeform 648"/>
                        <wps:cNvSpPr>
                          <a:spLocks/>
                        </wps:cNvSpPr>
                        <wps:spPr bwMode="auto">
                          <a:xfrm>
                            <a:off x="1871" y="2086"/>
                            <a:ext cx="55" cy="62"/>
                          </a:xfrm>
                          <a:custGeom>
                            <a:avLst/>
                            <a:gdLst>
                              <a:gd name="T0" fmla="*/ 54 w 55"/>
                              <a:gd name="T1" fmla="*/ 26 h 62"/>
                              <a:gd name="T2" fmla="*/ 48 w 55"/>
                              <a:gd name="T3" fmla="*/ 36 h 62"/>
                              <a:gd name="T4" fmla="*/ 42 w 55"/>
                              <a:gd name="T5" fmla="*/ 45 h 62"/>
                              <a:gd name="T6" fmla="*/ 33 w 55"/>
                              <a:gd name="T7" fmla="*/ 54 h 62"/>
                              <a:gd name="T8" fmla="*/ 26 w 55"/>
                              <a:gd name="T9" fmla="*/ 62 h 62"/>
                              <a:gd name="T10" fmla="*/ 17 w 55"/>
                              <a:gd name="T11" fmla="*/ 56 h 62"/>
                              <a:gd name="T12" fmla="*/ 9 w 55"/>
                              <a:gd name="T13" fmla="*/ 49 h 62"/>
                              <a:gd name="T14" fmla="*/ 3 w 55"/>
                              <a:gd name="T15" fmla="*/ 42 h 62"/>
                              <a:gd name="T16" fmla="*/ 0 w 55"/>
                              <a:gd name="T17" fmla="*/ 32 h 62"/>
                              <a:gd name="T18" fmla="*/ 6 w 55"/>
                              <a:gd name="T19" fmla="*/ 20 h 62"/>
                              <a:gd name="T20" fmla="*/ 13 w 55"/>
                              <a:gd name="T21" fmla="*/ 12 h 62"/>
                              <a:gd name="T22" fmla="*/ 23 w 55"/>
                              <a:gd name="T23" fmla="*/ 5 h 62"/>
                              <a:gd name="T24" fmla="*/ 35 w 55"/>
                              <a:gd name="T25" fmla="*/ 0 h 62"/>
                              <a:gd name="T26" fmla="*/ 42 w 55"/>
                              <a:gd name="T27" fmla="*/ 6 h 62"/>
                              <a:gd name="T28" fmla="*/ 49 w 55"/>
                              <a:gd name="T29" fmla="*/ 10 h 62"/>
                              <a:gd name="T30" fmla="*/ 55 w 55"/>
                              <a:gd name="T31" fmla="*/ 18 h 62"/>
                              <a:gd name="T32" fmla="*/ 54 w 55"/>
                              <a:gd name="T33"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62">
                                <a:moveTo>
                                  <a:pt x="54" y="26"/>
                                </a:moveTo>
                                <a:lnTo>
                                  <a:pt x="48" y="36"/>
                                </a:lnTo>
                                <a:lnTo>
                                  <a:pt x="42" y="45"/>
                                </a:lnTo>
                                <a:lnTo>
                                  <a:pt x="33" y="54"/>
                                </a:lnTo>
                                <a:lnTo>
                                  <a:pt x="26" y="62"/>
                                </a:lnTo>
                                <a:lnTo>
                                  <a:pt x="17" y="56"/>
                                </a:lnTo>
                                <a:lnTo>
                                  <a:pt x="9" y="49"/>
                                </a:lnTo>
                                <a:lnTo>
                                  <a:pt x="3" y="42"/>
                                </a:lnTo>
                                <a:lnTo>
                                  <a:pt x="0" y="32"/>
                                </a:lnTo>
                                <a:lnTo>
                                  <a:pt x="6" y="20"/>
                                </a:lnTo>
                                <a:lnTo>
                                  <a:pt x="13" y="12"/>
                                </a:lnTo>
                                <a:lnTo>
                                  <a:pt x="23" y="5"/>
                                </a:lnTo>
                                <a:lnTo>
                                  <a:pt x="35" y="0"/>
                                </a:lnTo>
                                <a:lnTo>
                                  <a:pt x="42" y="6"/>
                                </a:lnTo>
                                <a:lnTo>
                                  <a:pt x="49" y="10"/>
                                </a:lnTo>
                                <a:lnTo>
                                  <a:pt x="55" y="18"/>
                                </a:lnTo>
                                <a:lnTo>
                                  <a:pt x="54" y="2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010014" name="Freeform 649"/>
                        <wps:cNvSpPr>
                          <a:spLocks/>
                        </wps:cNvSpPr>
                        <wps:spPr bwMode="auto">
                          <a:xfrm>
                            <a:off x="1922" y="2119"/>
                            <a:ext cx="84" cy="95"/>
                          </a:xfrm>
                          <a:custGeom>
                            <a:avLst/>
                            <a:gdLst>
                              <a:gd name="T0" fmla="*/ 84 w 84"/>
                              <a:gd name="T1" fmla="*/ 10 h 95"/>
                              <a:gd name="T2" fmla="*/ 78 w 84"/>
                              <a:gd name="T3" fmla="*/ 22 h 95"/>
                              <a:gd name="T4" fmla="*/ 74 w 84"/>
                              <a:gd name="T5" fmla="*/ 35 h 95"/>
                              <a:gd name="T6" fmla="*/ 68 w 84"/>
                              <a:gd name="T7" fmla="*/ 48 h 95"/>
                              <a:gd name="T8" fmla="*/ 63 w 84"/>
                              <a:gd name="T9" fmla="*/ 61 h 95"/>
                              <a:gd name="T10" fmla="*/ 56 w 84"/>
                              <a:gd name="T11" fmla="*/ 72 h 95"/>
                              <a:gd name="T12" fmla="*/ 47 w 84"/>
                              <a:gd name="T13" fmla="*/ 82 h 95"/>
                              <a:gd name="T14" fmla="*/ 37 w 84"/>
                              <a:gd name="T15" fmla="*/ 91 h 95"/>
                              <a:gd name="T16" fmla="*/ 24 w 84"/>
                              <a:gd name="T17" fmla="*/ 95 h 95"/>
                              <a:gd name="T18" fmla="*/ 17 w 84"/>
                              <a:gd name="T19" fmla="*/ 94 h 95"/>
                              <a:gd name="T20" fmla="*/ 10 w 84"/>
                              <a:gd name="T21" fmla="*/ 90 h 95"/>
                              <a:gd name="T22" fmla="*/ 4 w 84"/>
                              <a:gd name="T23" fmla="*/ 85 h 95"/>
                              <a:gd name="T24" fmla="*/ 0 w 84"/>
                              <a:gd name="T25" fmla="*/ 78 h 95"/>
                              <a:gd name="T26" fmla="*/ 7 w 84"/>
                              <a:gd name="T27" fmla="*/ 65 h 95"/>
                              <a:gd name="T28" fmla="*/ 14 w 84"/>
                              <a:gd name="T29" fmla="*/ 51 h 95"/>
                              <a:gd name="T30" fmla="*/ 21 w 84"/>
                              <a:gd name="T31" fmla="*/ 33 h 95"/>
                              <a:gd name="T32" fmla="*/ 30 w 84"/>
                              <a:gd name="T33" fmla="*/ 19 h 95"/>
                              <a:gd name="T34" fmla="*/ 39 w 84"/>
                              <a:gd name="T35" fmla="*/ 8 h 95"/>
                              <a:gd name="T36" fmla="*/ 50 w 84"/>
                              <a:gd name="T37" fmla="*/ 0 h 95"/>
                              <a:gd name="T38" fmla="*/ 66 w 84"/>
                              <a:gd name="T39" fmla="*/ 0 h 95"/>
                              <a:gd name="T40" fmla="*/ 84 w 84"/>
                              <a:gd name="T41"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95">
                                <a:moveTo>
                                  <a:pt x="84" y="10"/>
                                </a:moveTo>
                                <a:lnTo>
                                  <a:pt x="78" y="22"/>
                                </a:lnTo>
                                <a:lnTo>
                                  <a:pt x="74" y="35"/>
                                </a:lnTo>
                                <a:lnTo>
                                  <a:pt x="68" y="48"/>
                                </a:lnTo>
                                <a:lnTo>
                                  <a:pt x="63" y="61"/>
                                </a:lnTo>
                                <a:lnTo>
                                  <a:pt x="56" y="72"/>
                                </a:lnTo>
                                <a:lnTo>
                                  <a:pt x="47" y="82"/>
                                </a:lnTo>
                                <a:lnTo>
                                  <a:pt x="37" y="91"/>
                                </a:lnTo>
                                <a:lnTo>
                                  <a:pt x="24" y="95"/>
                                </a:lnTo>
                                <a:lnTo>
                                  <a:pt x="17" y="94"/>
                                </a:lnTo>
                                <a:lnTo>
                                  <a:pt x="10" y="90"/>
                                </a:lnTo>
                                <a:lnTo>
                                  <a:pt x="4" y="85"/>
                                </a:lnTo>
                                <a:lnTo>
                                  <a:pt x="0" y="78"/>
                                </a:lnTo>
                                <a:lnTo>
                                  <a:pt x="7" y="65"/>
                                </a:lnTo>
                                <a:lnTo>
                                  <a:pt x="14" y="51"/>
                                </a:lnTo>
                                <a:lnTo>
                                  <a:pt x="21" y="33"/>
                                </a:lnTo>
                                <a:lnTo>
                                  <a:pt x="30" y="19"/>
                                </a:lnTo>
                                <a:lnTo>
                                  <a:pt x="39" y="8"/>
                                </a:lnTo>
                                <a:lnTo>
                                  <a:pt x="50" y="0"/>
                                </a:lnTo>
                                <a:lnTo>
                                  <a:pt x="66" y="0"/>
                                </a:lnTo>
                                <a:lnTo>
                                  <a:pt x="84" y="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660700" name="Freeform 650"/>
                        <wps:cNvSpPr>
                          <a:spLocks/>
                        </wps:cNvSpPr>
                        <wps:spPr bwMode="auto">
                          <a:xfrm>
                            <a:off x="2088" y="2187"/>
                            <a:ext cx="71" cy="197"/>
                          </a:xfrm>
                          <a:custGeom>
                            <a:avLst/>
                            <a:gdLst>
                              <a:gd name="T0" fmla="*/ 71 w 71"/>
                              <a:gd name="T1" fmla="*/ 42 h 197"/>
                              <a:gd name="T2" fmla="*/ 62 w 71"/>
                              <a:gd name="T3" fmla="*/ 60 h 197"/>
                              <a:gd name="T4" fmla="*/ 61 w 71"/>
                              <a:gd name="T5" fmla="*/ 81 h 197"/>
                              <a:gd name="T6" fmla="*/ 62 w 71"/>
                              <a:gd name="T7" fmla="*/ 101 h 197"/>
                              <a:gd name="T8" fmla="*/ 65 w 71"/>
                              <a:gd name="T9" fmla="*/ 121 h 197"/>
                              <a:gd name="T10" fmla="*/ 67 w 71"/>
                              <a:gd name="T11" fmla="*/ 139 h 197"/>
                              <a:gd name="T12" fmla="*/ 64 w 71"/>
                              <a:gd name="T13" fmla="*/ 158 h 197"/>
                              <a:gd name="T14" fmla="*/ 57 w 71"/>
                              <a:gd name="T15" fmla="*/ 175 h 197"/>
                              <a:gd name="T16" fmla="*/ 41 w 71"/>
                              <a:gd name="T17" fmla="*/ 191 h 197"/>
                              <a:gd name="T18" fmla="*/ 31 w 71"/>
                              <a:gd name="T19" fmla="*/ 197 h 197"/>
                              <a:gd name="T20" fmla="*/ 19 w 71"/>
                              <a:gd name="T21" fmla="*/ 197 h 197"/>
                              <a:gd name="T22" fmla="*/ 9 w 71"/>
                              <a:gd name="T23" fmla="*/ 193 h 197"/>
                              <a:gd name="T24" fmla="*/ 2 w 71"/>
                              <a:gd name="T25" fmla="*/ 183 h 197"/>
                              <a:gd name="T26" fmla="*/ 2 w 71"/>
                              <a:gd name="T27" fmla="*/ 160 h 197"/>
                              <a:gd name="T28" fmla="*/ 2 w 71"/>
                              <a:gd name="T29" fmla="*/ 134 h 197"/>
                              <a:gd name="T30" fmla="*/ 0 w 71"/>
                              <a:gd name="T31" fmla="*/ 108 h 197"/>
                              <a:gd name="T32" fmla="*/ 0 w 71"/>
                              <a:gd name="T33" fmla="*/ 82 h 197"/>
                              <a:gd name="T34" fmla="*/ 3 w 71"/>
                              <a:gd name="T35" fmla="*/ 59 h 197"/>
                              <a:gd name="T36" fmla="*/ 10 w 71"/>
                              <a:gd name="T37" fmla="*/ 36 h 197"/>
                              <a:gd name="T38" fmla="*/ 25 w 71"/>
                              <a:gd name="T39" fmla="*/ 16 h 197"/>
                              <a:gd name="T40" fmla="*/ 47 w 71"/>
                              <a:gd name="T41" fmla="*/ 0 h 197"/>
                              <a:gd name="T42" fmla="*/ 60 w 71"/>
                              <a:gd name="T43" fmla="*/ 4 h 197"/>
                              <a:gd name="T44" fmla="*/ 68 w 71"/>
                              <a:gd name="T45" fmla="*/ 16 h 197"/>
                              <a:gd name="T46" fmla="*/ 71 w 71"/>
                              <a:gd name="T47" fmla="*/ 29 h 197"/>
                              <a:gd name="T48" fmla="*/ 71 w 71"/>
                              <a:gd name="T49" fmla="*/ 4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197">
                                <a:moveTo>
                                  <a:pt x="71" y="42"/>
                                </a:moveTo>
                                <a:lnTo>
                                  <a:pt x="62" y="60"/>
                                </a:lnTo>
                                <a:lnTo>
                                  <a:pt x="61" y="81"/>
                                </a:lnTo>
                                <a:lnTo>
                                  <a:pt x="62" y="101"/>
                                </a:lnTo>
                                <a:lnTo>
                                  <a:pt x="65" y="121"/>
                                </a:lnTo>
                                <a:lnTo>
                                  <a:pt x="67" y="139"/>
                                </a:lnTo>
                                <a:lnTo>
                                  <a:pt x="64" y="158"/>
                                </a:lnTo>
                                <a:lnTo>
                                  <a:pt x="57" y="175"/>
                                </a:lnTo>
                                <a:lnTo>
                                  <a:pt x="41" y="191"/>
                                </a:lnTo>
                                <a:lnTo>
                                  <a:pt x="31" y="197"/>
                                </a:lnTo>
                                <a:lnTo>
                                  <a:pt x="19" y="197"/>
                                </a:lnTo>
                                <a:lnTo>
                                  <a:pt x="9" y="193"/>
                                </a:lnTo>
                                <a:lnTo>
                                  <a:pt x="2" y="183"/>
                                </a:lnTo>
                                <a:lnTo>
                                  <a:pt x="2" y="160"/>
                                </a:lnTo>
                                <a:lnTo>
                                  <a:pt x="2" y="134"/>
                                </a:lnTo>
                                <a:lnTo>
                                  <a:pt x="0" y="108"/>
                                </a:lnTo>
                                <a:lnTo>
                                  <a:pt x="0" y="82"/>
                                </a:lnTo>
                                <a:lnTo>
                                  <a:pt x="3" y="59"/>
                                </a:lnTo>
                                <a:lnTo>
                                  <a:pt x="10" y="36"/>
                                </a:lnTo>
                                <a:lnTo>
                                  <a:pt x="25" y="16"/>
                                </a:lnTo>
                                <a:lnTo>
                                  <a:pt x="47" y="0"/>
                                </a:lnTo>
                                <a:lnTo>
                                  <a:pt x="60" y="4"/>
                                </a:lnTo>
                                <a:lnTo>
                                  <a:pt x="68" y="16"/>
                                </a:lnTo>
                                <a:lnTo>
                                  <a:pt x="71" y="29"/>
                                </a:lnTo>
                                <a:lnTo>
                                  <a:pt x="71" y="4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075658" name="Freeform 651"/>
                        <wps:cNvSpPr>
                          <a:spLocks/>
                        </wps:cNvSpPr>
                        <wps:spPr bwMode="auto">
                          <a:xfrm>
                            <a:off x="1935" y="2184"/>
                            <a:ext cx="124" cy="194"/>
                          </a:xfrm>
                          <a:custGeom>
                            <a:avLst/>
                            <a:gdLst>
                              <a:gd name="T0" fmla="*/ 124 w 124"/>
                              <a:gd name="T1" fmla="*/ 29 h 194"/>
                              <a:gd name="T2" fmla="*/ 117 w 124"/>
                              <a:gd name="T3" fmla="*/ 45 h 194"/>
                              <a:gd name="T4" fmla="*/ 110 w 124"/>
                              <a:gd name="T5" fmla="*/ 59 h 194"/>
                              <a:gd name="T6" fmla="*/ 103 w 124"/>
                              <a:gd name="T7" fmla="*/ 75 h 194"/>
                              <a:gd name="T8" fmla="*/ 95 w 124"/>
                              <a:gd name="T9" fmla="*/ 89 h 194"/>
                              <a:gd name="T10" fmla="*/ 89 w 124"/>
                              <a:gd name="T11" fmla="*/ 105 h 194"/>
                              <a:gd name="T12" fmla="*/ 84 w 124"/>
                              <a:gd name="T13" fmla="*/ 121 h 194"/>
                              <a:gd name="T14" fmla="*/ 81 w 124"/>
                              <a:gd name="T15" fmla="*/ 137 h 194"/>
                              <a:gd name="T16" fmla="*/ 78 w 124"/>
                              <a:gd name="T17" fmla="*/ 154 h 194"/>
                              <a:gd name="T18" fmla="*/ 75 w 124"/>
                              <a:gd name="T19" fmla="*/ 163 h 194"/>
                              <a:gd name="T20" fmla="*/ 69 w 124"/>
                              <a:gd name="T21" fmla="*/ 170 h 194"/>
                              <a:gd name="T22" fmla="*/ 63 w 124"/>
                              <a:gd name="T23" fmla="*/ 176 h 194"/>
                              <a:gd name="T24" fmla="*/ 56 w 124"/>
                              <a:gd name="T25" fmla="*/ 181 h 194"/>
                              <a:gd name="T26" fmla="*/ 47 w 124"/>
                              <a:gd name="T27" fmla="*/ 186 h 194"/>
                              <a:gd name="T28" fmla="*/ 39 w 124"/>
                              <a:gd name="T29" fmla="*/ 190 h 194"/>
                              <a:gd name="T30" fmla="*/ 30 w 124"/>
                              <a:gd name="T31" fmla="*/ 193 h 194"/>
                              <a:gd name="T32" fmla="*/ 21 w 124"/>
                              <a:gd name="T33" fmla="*/ 194 h 194"/>
                              <a:gd name="T34" fmla="*/ 8 w 124"/>
                              <a:gd name="T35" fmla="*/ 186 h 194"/>
                              <a:gd name="T36" fmla="*/ 4 w 124"/>
                              <a:gd name="T37" fmla="*/ 173 h 194"/>
                              <a:gd name="T38" fmla="*/ 3 w 124"/>
                              <a:gd name="T39" fmla="*/ 157 h 194"/>
                              <a:gd name="T40" fmla="*/ 0 w 124"/>
                              <a:gd name="T41" fmla="*/ 142 h 194"/>
                              <a:gd name="T42" fmla="*/ 3 w 124"/>
                              <a:gd name="T43" fmla="*/ 122 h 194"/>
                              <a:gd name="T44" fmla="*/ 10 w 124"/>
                              <a:gd name="T45" fmla="*/ 105 h 194"/>
                              <a:gd name="T46" fmla="*/ 17 w 124"/>
                              <a:gd name="T47" fmla="*/ 88 h 194"/>
                              <a:gd name="T48" fmla="*/ 27 w 124"/>
                              <a:gd name="T49" fmla="*/ 72 h 194"/>
                              <a:gd name="T50" fmla="*/ 37 w 124"/>
                              <a:gd name="T51" fmla="*/ 58 h 194"/>
                              <a:gd name="T52" fmla="*/ 47 w 124"/>
                              <a:gd name="T53" fmla="*/ 42 h 194"/>
                              <a:gd name="T54" fmla="*/ 59 w 124"/>
                              <a:gd name="T55" fmla="*/ 27 h 194"/>
                              <a:gd name="T56" fmla="*/ 69 w 124"/>
                              <a:gd name="T57" fmla="*/ 12 h 194"/>
                              <a:gd name="T58" fmla="*/ 76 w 124"/>
                              <a:gd name="T59" fmla="*/ 4 h 194"/>
                              <a:gd name="T60" fmla="*/ 85 w 124"/>
                              <a:gd name="T61" fmla="*/ 0 h 194"/>
                              <a:gd name="T62" fmla="*/ 95 w 124"/>
                              <a:gd name="T63" fmla="*/ 0 h 194"/>
                              <a:gd name="T64" fmla="*/ 104 w 124"/>
                              <a:gd name="T65" fmla="*/ 2 h 194"/>
                              <a:gd name="T66" fmla="*/ 113 w 124"/>
                              <a:gd name="T67" fmla="*/ 6 h 194"/>
                              <a:gd name="T68" fmla="*/ 118 w 124"/>
                              <a:gd name="T69" fmla="*/ 12 h 194"/>
                              <a:gd name="T70" fmla="*/ 123 w 124"/>
                              <a:gd name="T71" fmla="*/ 20 h 194"/>
                              <a:gd name="T72" fmla="*/ 124 w 124"/>
                              <a:gd name="T73"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94">
                                <a:moveTo>
                                  <a:pt x="124" y="29"/>
                                </a:moveTo>
                                <a:lnTo>
                                  <a:pt x="117" y="45"/>
                                </a:lnTo>
                                <a:lnTo>
                                  <a:pt x="110" y="59"/>
                                </a:lnTo>
                                <a:lnTo>
                                  <a:pt x="103" y="75"/>
                                </a:lnTo>
                                <a:lnTo>
                                  <a:pt x="95" y="89"/>
                                </a:lnTo>
                                <a:lnTo>
                                  <a:pt x="89" y="105"/>
                                </a:lnTo>
                                <a:lnTo>
                                  <a:pt x="84" y="121"/>
                                </a:lnTo>
                                <a:lnTo>
                                  <a:pt x="81" y="137"/>
                                </a:lnTo>
                                <a:lnTo>
                                  <a:pt x="78" y="154"/>
                                </a:lnTo>
                                <a:lnTo>
                                  <a:pt x="75" y="163"/>
                                </a:lnTo>
                                <a:lnTo>
                                  <a:pt x="69" y="170"/>
                                </a:lnTo>
                                <a:lnTo>
                                  <a:pt x="63" y="176"/>
                                </a:lnTo>
                                <a:lnTo>
                                  <a:pt x="56" y="181"/>
                                </a:lnTo>
                                <a:lnTo>
                                  <a:pt x="47" y="186"/>
                                </a:lnTo>
                                <a:lnTo>
                                  <a:pt x="39" y="190"/>
                                </a:lnTo>
                                <a:lnTo>
                                  <a:pt x="30" y="193"/>
                                </a:lnTo>
                                <a:lnTo>
                                  <a:pt x="21" y="194"/>
                                </a:lnTo>
                                <a:lnTo>
                                  <a:pt x="8" y="186"/>
                                </a:lnTo>
                                <a:lnTo>
                                  <a:pt x="4" y="173"/>
                                </a:lnTo>
                                <a:lnTo>
                                  <a:pt x="3" y="157"/>
                                </a:lnTo>
                                <a:lnTo>
                                  <a:pt x="0" y="142"/>
                                </a:lnTo>
                                <a:lnTo>
                                  <a:pt x="3" y="122"/>
                                </a:lnTo>
                                <a:lnTo>
                                  <a:pt x="10" y="105"/>
                                </a:lnTo>
                                <a:lnTo>
                                  <a:pt x="17" y="88"/>
                                </a:lnTo>
                                <a:lnTo>
                                  <a:pt x="27" y="72"/>
                                </a:lnTo>
                                <a:lnTo>
                                  <a:pt x="37" y="58"/>
                                </a:lnTo>
                                <a:lnTo>
                                  <a:pt x="47" y="42"/>
                                </a:lnTo>
                                <a:lnTo>
                                  <a:pt x="59" y="27"/>
                                </a:lnTo>
                                <a:lnTo>
                                  <a:pt x="69" y="12"/>
                                </a:lnTo>
                                <a:lnTo>
                                  <a:pt x="76" y="4"/>
                                </a:lnTo>
                                <a:lnTo>
                                  <a:pt x="85" y="0"/>
                                </a:lnTo>
                                <a:lnTo>
                                  <a:pt x="95" y="0"/>
                                </a:lnTo>
                                <a:lnTo>
                                  <a:pt x="104" y="2"/>
                                </a:lnTo>
                                <a:lnTo>
                                  <a:pt x="113" y="6"/>
                                </a:lnTo>
                                <a:lnTo>
                                  <a:pt x="118" y="12"/>
                                </a:lnTo>
                                <a:lnTo>
                                  <a:pt x="123" y="20"/>
                                </a:lnTo>
                                <a:lnTo>
                                  <a:pt x="124" y="2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447117" name="Freeform 652"/>
                        <wps:cNvSpPr>
                          <a:spLocks/>
                        </wps:cNvSpPr>
                        <wps:spPr bwMode="auto">
                          <a:xfrm>
                            <a:off x="1804" y="2141"/>
                            <a:ext cx="74" cy="75"/>
                          </a:xfrm>
                          <a:custGeom>
                            <a:avLst/>
                            <a:gdLst>
                              <a:gd name="T0" fmla="*/ 74 w 74"/>
                              <a:gd name="T1" fmla="*/ 20 h 75"/>
                              <a:gd name="T2" fmla="*/ 67 w 74"/>
                              <a:gd name="T3" fmla="*/ 30 h 75"/>
                              <a:gd name="T4" fmla="*/ 61 w 74"/>
                              <a:gd name="T5" fmla="*/ 39 h 75"/>
                              <a:gd name="T6" fmla="*/ 54 w 74"/>
                              <a:gd name="T7" fmla="*/ 49 h 75"/>
                              <a:gd name="T8" fmla="*/ 45 w 74"/>
                              <a:gd name="T9" fmla="*/ 58 h 75"/>
                              <a:gd name="T10" fmla="*/ 37 w 74"/>
                              <a:gd name="T11" fmla="*/ 65 h 75"/>
                              <a:gd name="T12" fmla="*/ 28 w 74"/>
                              <a:gd name="T13" fmla="*/ 70 h 75"/>
                              <a:gd name="T14" fmla="*/ 16 w 74"/>
                              <a:gd name="T15" fmla="*/ 73 h 75"/>
                              <a:gd name="T16" fmla="*/ 3 w 74"/>
                              <a:gd name="T17" fmla="*/ 75 h 75"/>
                              <a:gd name="T18" fmla="*/ 0 w 74"/>
                              <a:gd name="T19" fmla="*/ 59 h 75"/>
                              <a:gd name="T20" fmla="*/ 3 w 74"/>
                              <a:gd name="T21" fmla="*/ 43 h 75"/>
                              <a:gd name="T22" fmla="*/ 8 w 74"/>
                              <a:gd name="T23" fmla="*/ 29 h 75"/>
                              <a:gd name="T24" fmla="*/ 15 w 74"/>
                              <a:gd name="T25" fmla="*/ 14 h 75"/>
                              <a:gd name="T26" fmla="*/ 22 w 74"/>
                              <a:gd name="T27" fmla="*/ 11 h 75"/>
                              <a:gd name="T28" fmla="*/ 31 w 74"/>
                              <a:gd name="T29" fmla="*/ 7 h 75"/>
                              <a:gd name="T30" fmla="*/ 39 w 74"/>
                              <a:gd name="T31" fmla="*/ 3 h 75"/>
                              <a:gd name="T32" fmla="*/ 50 w 74"/>
                              <a:gd name="T33" fmla="*/ 1 h 75"/>
                              <a:gd name="T34" fmla="*/ 58 w 74"/>
                              <a:gd name="T35" fmla="*/ 0 h 75"/>
                              <a:gd name="T36" fmla="*/ 66 w 74"/>
                              <a:gd name="T37" fmla="*/ 3 h 75"/>
                              <a:gd name="T38" fmla="*/ 71 w 74"/>
                              <a:gd name="T39" fmla="*/ 9 h 75"/>
                              <a:gd name="T40" fmla="*/ 74 w 74"/>
                              <a:gd name="T41"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5">
                                <a:moveTo>
                                  <a:pt x="74" y="20"/>
                                </a:moveTo>
                                <a:lnTo>
                                  <a:pt x="67" y="30"/>
                                </a:lnTo>
                                <a:lnTo>
                                  <a:pt x="61" y="39"/>
                                </a:lnTo>
                                <a:lnTo>
                                  <a:pt x="54" y="49"/>
                                </a:lnTo>
                                <a:lnTo>
                                  <a:pt x="45" y="58"/>
                                </a:lnTo>
                                <a:lnTo>
                                  <a:pt x="37" y="65"/>
                                </a:lnTo>
                                <a:lnTo>
                                  <a:pt x="28" y="70"/>
                                </a:lnTo>
                                <a:lnTo>
                                  <a:pt x="16" y="73"/>
                                </a:lnTo>
                                <a:lnTo>
                                  <a:pt x="3" y="75"/>
                                </a:lnTo>
                                <a:lnTo>
                                  <a:pt x="0" y="59"/>
                                </a:lnTo>
                                <a:lnTo>
                                  <a:pt x="3" y="43"/>
                                </a:lnTo>
                                <a:lnTo>
                                  <a:pt x="8" y="29"/>
                                </a:lnTo>
                                <a:lnTo>
                                  <a:pt x="15" y="14"/>
                                </a:lnTo>
                                <a:lnTo>
                                  <a:pt x="22" y="11"/>
                                </a:lnTo>
                                <a:lnTo>
                                  <a:pt x="31" y="7"/>
                                </a:lnTo>
                                <a:lnTo>
                                  <a:pt x="39" y="3"/>
                                </a:lnTo>
                                <a:lnTo>
                                  <a:pt x="50" y="1"/>
                                </a:lnTo>
                                <a:lnTo>
                                  <a:pt x="58" y="0"/>
                                </a:lnTo>
                                <a:lnTo>
                                  <a:pt x="66" y="3"/>
                                </a:lnTo>
                                <a:lnTo>
                                  <a:pt x="71" y="9"/>
                                </a:lnTo>
                                <a:lnTo>
                                  <a:pt x="74" y="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443163" name="Freeform 653"/>
                        <wps:cNvSpPr>
                          <a:spLocks/>
                        </wps:cNvSpPr>
                        <wps:spPr bwMode="auto">
                          <a:xfrm>
                            <a:off x="1857" y="2233"/>
                            <a:ext cx="70" cy="82"/>
                          </a:xfrm>
                          <a:custGeom>
                            <a:avLst/>
                            <a:gdLst>
                              <a:gd name="T0" fmla="*/ 69 w 70"/>
                              <a:gd name="T1" fmla="*/ 33 h 82"/>
                              <a:gd name="T2" fmla="*/ 65 w 70"/>
                              <a:gd name="T3" fmla="*/ 40 h 82"/>
                              <a:gd name="T4" fmla="*/ 59 w 70"/>
                              <a:gd name="T5" fmla="*/ 49 h 82"/>
                              <a:gd name="T6" fmla="*/ 55 w 70"/>
                              <a:gd name="T7" fmla="*/ 58 h 82"/>
                              <a:gd name="T8" fmla="*/ 47 w 70"/>
                              <a:gd name="T9" fmla="*/ 65 h 82"/>
                              <a:gd name="T10" fmla="*/ 42 w 70"/>
                              <a:gd name="T11" fmla="*/ 72 h 82"/>
                              <a:gd name="T12" fmla="*/ 33 w 70"/>
                              <a:gd name="T13" fmla="*/ 78 h 82"/>
                              <a:gd name="T14" fmla="*/ 24 w 70"/>
                              <a:gd name="T15" fmla="*/ 81 h 82"/>
                              <a:gd name="T16" fmla="*/ 13 w 70"/>
                              <a:gd name="T17" fmla="*/ 82 h 82"/>
                              <a:gd name="T18" fmla="*/ 7 w 70"/>
                              <a:gd name="T19" fmla="*/ 81 h 82"/>
                              <a:gd name="T20" fmla="*/ 2 w 70"/>
                              <a:gd name="T21" fmla="*/ 76 h 82"/>
                              <a:gd name="T22" fmla="*/ 1 w 70"/>
                              <a:gd name="T23" fmla="*/ 70 h 82"/>
                              <a:gd name="T24" fmla="*/ 0 w 70"/>
                              <a:gd name="T25" fmla="*/ 66 h 82"/>
                              <a:gd name="T26" fmla="*/ 5 w 70"/>
                              <a:gd name="T27" fmla="*/ 49 h 82"/>
                              <a:gd name="T28" fmla="*/ 13 w 70"/>
                              <a:gd name="T29" fmla="*/ 33 h 82"/>
                              <a:gd name="T30" fmla="*/ 21 w 70"/>
                              <a:gd name="T31" fmla="*/ 19 h 82"/>
                              <a:gd name="T32" fmla="*/ 33 w 70"/>
                              <a:gd name="T33" fmla="*/ 7 h 82"/>
                              <a:gd name="T34" fmla="*/ 42 w 70"/>
                              <a:gd name="T35" fmla="*/ 4 h 82"/>
                              <a:gd name="T36" fmla="*/ 52 w 70"/>
                              <a:gd name="T37" fmla="*/ 0 h 82"/>
                              <a:gd name="T38" fmla="*/ 59 w 70"/>
                              <a:gd name="T39" fmla="*/ 0 h 82"/>
                              <a:gd name="T40" fmla="*/ 65 w 70"/>
                              <a:gd name="T41" fmla="*/ 7 h 82"/>
                              <a:gd name="T42" fmla="*/ 70 w 70"/>
                              <a:gd name="T43" fmla="*/ 13 h 82"/>
                              <a:gd name="T44" fmla="*/ 70 w 70"/>
                              <a:gd name="T45" fmla="*/ 19 h 82"/>
                              <a:gd name="T46" fmla="*/ 69 w 70"/>
                              <a:gd name="T47" fmla="*/ 26 h 82"/>
                              <a:gd name="T48" fmla="*/ 69 w 70"/>
                              <a:gd name="T49"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82">
                                <a:moveTo>
                                  <a:pt x="69" y="33"/>
                                </a:moveTo>
                                <a:lnTo>
                                  <a:pt x="65" y="40"/>
                                </a:lnTo>
                                <a:lnTo>
                                  <a:pt x="59" y="49"/>
                                </a:lnTo>
                                <a:lnTo>
                                  <a:pt x="55" y="58"/>
                                </a:lnTo>
                                <a:lnTo>
                                  <a:pt x="47" y="65"/>
                                </a:lnTo>
                                <a:lnTo>
                                  <a:pt x="42" y="72"/>
                                </a:lnTo>
                                <a:lnTo>
                                  <a:pt x="33" y="78"/>
                                </a:lnTo>
                                <a:lnTo>
                                  <a:pt x="24" y="81"/>
                                </a:lnTo>
                                <a:lnTo>
                                  <a:pt x="13" y="82"/>
                                </a:lnTo>
                                <a:lnTo>
                                  <a:pt x="7" y="81"/>
                                </a:lnTo>
                                <a:lnTo>
                                  <a:pt x="2" y="76"/>
                                </a:lnTo>
                                <a:lnTo>
                                  <a:pt x="1" y="70"/>
                                </a:lnTo>
                                <a:lnTo>
                                  <a:pt x="0" y="66"/>
                                </a:lnTo>
                                <a:lnTo>
                                  <a:pt x="5" y="49"/>
                                </a:lnTo>
                                <a:lnTo>
                                  <a:pt x="13" y="33"/>
                                </a:lnTo>
                                <a:lnTo>
                                  <a:pt x="21" y="19"/>
                                </a:lnTo>
                                <a:lnTo>
                                  <a:pt x="33" y="7"/>
                                </a:lnTo>
                                <a:lnTo>
                                  <a:pt x="42" y="4"/>
                                </a:lnTo>
                                <a:lnTo>
                                  <a:pt x="52" y="0"/>
                                </a:lnTo>
                                <a:lnTo>
                                  <a:pt x="59" y="0"/>
                                </a:lnTo>
                                <a:lnTo>
                                  <a:pt x="65" y="7"/>
                                </a:lnTo>
                                <a:lnTo>
                                  <a:pt x="70" y="13"/>
                                </a:lnTo>
                                <a:lnTo>
                                  <a:pt x="70" y="19"/>
                                </a:lnTo>
                                <a:lnTo>
                                  <a:pt x="69" y="26"/>
                                </a:lnTo>
                                <a:lnTo>
                                  <a:pt x="69" y="3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E03F4" id="Group 655" o:spid="_x0000_s1026" style="position:absolute;margin-left:6.4pt;margin-top:-10.2pt;width:533.65pt;height:25.95pt;z-index:251657728" coordorigin="848,15073" coordsize="1067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">
              <v:group id="Group 498" o:spid="_x0000_s1027" style="position:absolute;left:1512;top:15106;width:519;height:453;rotation:10046196fd"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">
                <v:shape id="Freeform 499" o:spid="_x0000_s1028"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" path="m25,3r1,7l23,16r-4,4l14,24,6,23,1,17,,10,3,3,9,r5,l20,r5,3xe" fillcolor="#ff7c21" stroked="f">
                  <v:path arrowok="t" o:connecttype="custom" o:connectlocs="25,3;26,10;23,16;19,20;14,24;6,23;1,17;0,10;3,3;9,0;14,0;20,0;25,3" o:connectangles="0,0,0,0,0,0,0,0,0,0,0,0,0"/>
                </v:shape>
                <v:shape id="Freeform 500" o:spid="_x0000_s1029"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" path="m69,24l68,44,61,64,50,84,37,102,27,99r-10,1l8,100,1,93,,83,4,73r7,-7l19,57r7,-7l29,43,26,34,16,24r1,-9l22,8,27,2,35,,48,1r8,6l64,14r5,10xe" fillcolor="#ff7c21" stroked="f">
                  <v:path arrowok="t" o:connecttype="custom" o:connectlocs="69,24;68,44;61,64;50,84;37,102;27,99;17,100;8,100;1,93;0,83;4,73;11,66;19,57;26,50;29,43;26,34;16,24;17,15;22,8;27,2;35,0;48,1;56,7;64,14;69,24" o:connectangles="0,0,0,0,0,0,0,0,0,0,0,0,0,0,0,0,0,0,0,0,0,0,0,0,0"/>
                </v:shape>
                <v:shape id="Freeform 501" o:spid="_x0000_s1030"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" path="m43,18r-1,8l37,33r-7,4l23,40r-9,l7,34,3,27,,20,1,13,7,8,13,4,19,r7,3l36,4r6,4l43,18xe" fillcolor="#ff7c21" stroked="f">
                  <v:path arrowok="t" o:connecttype="custom" o:connectlocs="43,18;42,26;37,33;30,37;23,40;14,40;7,34;3,27;0,20;1,13;7,8;13,4;19,0;26,3;36,4;42,8;43,18" o:connectangles="0,0,0,0,0,0,0,0,0,0,0,0,0,0,0,0,0"/>
                </v:shape>
                <v:shape id="Freeform 502" o:spid="_x0000_s1031"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" path="m269,50r16,25l295,103r3,31l292,161r-5,12l279,181r-7,9l263,197r-10,6l243,207r-11,3l218,211r-18,-1l181,210r-20,l140,210r-19,3l103,219r-18,8l71,239r-10,3l49,242,39,239,29,236,14,224,6,210,1,194,,178,3,161,6,145,9,129r1,-15l20,86,36,68,58,56,82,47r25,-5l132,33,153,22,171,4,187,r13,l213,4r11,7l236,22r11,10l258,42r11,8xe" fillcolor="#ff7c21"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503" o:spid="_x0000_s1032"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" path="m94,19r8,11l110,45r3,16l115,75r-2,13l107,97r-7,4l89,102r-10,l68,101r-10,l49,102,39,101,29,97,20,91,13,84,,15,11,13,24,10,37,6,50,2,62,,74,2,85,7r9,12xe" fillcolor="#ff7c21" stroked="f">
                  <v:path arrowok="t" o:connecttype="custom" o:connectlocs="94,19;102,30;110,45;113,61;115,75;113,88;107,97;100,101;89,102;79,102;68,101;58,101;49,102;39,101;29,97;20,91;13,84;0,15;11,13;24,10;37,6;50,2;62,0;74,2;85,7;94,19" o:connectangles="0,0,0,0,0,0,0,0,0,0,0,0,0,0,0,0,0,0,0,0,0,0,0,0,0,0"/>
                </v:shape>
                <v:shape id="Freeform 504" o:spid="_x0000_s1033"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" path="m43,10r2,11l43,32,42,43r,12l32,56,20,55,11,52,3,46,,33,1,21,6,10,13,r9,l30,r8,1l43,10xe" fillcolor="#ff7c21" stroked="f">
                  <v:path arrowok="t" o:connecttype="custom" o:connectlocs="43,10;45,21;43,32;42,43;42,55;32,56;20,55;11,52;3,46;0,33;1,21;6,10;13,0;22,0;30,0;38,1;43,10" o:connectangles="0,0,0,0,0,0,0,0,0,0,0,0,0,0,0,0,0"/>
                </v:shape>
                <v:shape id="Freeform 505" o:spid="_x0000_s1034"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" path="m39,r5,26l52,52r,28l42,104r-8,3l27,108r-9,l11,105,10,91,7,74,2,57,,39,1,23,5,11,18,3,39,xe" fillcolor="#ff7c21" stroked="f">
                  <v:path arrowok="t" o:connecttype="custom" o:connectlocs="39,0;44,26;52,52;52,80;42,104;34,107;27,108;18,108;11,105;10,91;7,74;2,57;0,39;1,23;5,11;18,3;39,0" o:connectangles="0,0,0,0,0,0,0,0,0,0,0,0,0,0,0,0,0"/>
                </v:shape>
                <v:shape id="Freeform 506" o:spid="_x0000_s1035"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" path="m53,22r6,20l69,61,81,75,95,90r13,14l117,120r4,18l118,160r-6,12l104,179r-10,3l81,177,68,159,52,138,34,118,20,98,7,77,1,54,,29,8,3,15,r6,l28,2r6,1l40,8r4,4l49,18r4,4xe" fillcolor="#ff7c21" stroked="f">
                  <v:path arrowok="t" o:connecttype="custom" o:connectlocs="53,22;59,42;69,61;81,75;95,90;108,104;117,120;121,138;118,160;112,172;104,179;94,182;81,177;68,159;52,138;34,118;20,98;7,77;1,54;0,29;8,3;15,0;21,0;28,2;34,3;40,8;44,12;49,18;53,22" o:connectangles="0,0,0,0,0,0,0,0,0,0,0,0,0,0,0,0,0,0,0,0,0,0,0,0,0,0,0,0,0"/>
                </v:shape>
                <v:shape id="Freeform 507" o:spid="_x0000_s1036"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" path="m55,12r6,33l68,78r9,32l93,141r1,18l92,176r-9,17l71,208r-8,1l57,208r-7,-3l44,199r-5,-6l34,187r-5,-5l23,177,8,141,2,105,2,68,,32,2,21,8,12,13,6,22,2,32,r9,2l48,5r7,7xe" fillcolor="#ff7c21" stroked="f">
                  <v:path arrowok="t" o:connecttype="custom" o:connectlocs="55,12;61,45;68,78;77,110;93,141;94,159;92,176;83,193;71,208;63,209;57,208;50,205;44,199;39,193;34,187;29,182;23,177;8,141;2,105;2,68;0,32;2,21;8,12;13,6;22,2;32,0;41,2;48,5;55,12" o:connectangles="0,0,0,0,0,0,0,0,0,0,0,0,0,0,0,0,0,0,0,0,0,0,0,0,0,0,0,0,0"/>
                </v:shape>
                <v:shape id="Freeform 508" o:spid="_x0000_s1037"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" path="m51,9r,23l49,57,42,78,26,95,16,84,7,71,1,57,,41,3,34,7,25r6,-9l19,8,26,2,33,r9,2l51,9xe" fillcolor="#ff7c21" stroked="f">
                  <v:path arrowok="t" o:connecttype="custom" o:connectlocs="51,9;51,32;49,57;42,78;26,95;16,84;7,71;1,57;0,41;3,34;7,25;13,16;19,8;26,2;33,0;42,2;51,9" o:connectangles="0,0,0,0,0,0,0,0,0,0,0,0,0,0,0,0,0"/>
                </v:shape>
                <v:shape id="Freeform 509" o:spid="_x0000_s1038"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" path="m45,20r1,19l47,59,43,78,30,94r-6,1l18,95,13,91,10,88,4,72,1,55,,37,1,22,7,13,13,4,18,r9,2l34,3r5,6l40,14r5,6xe" fillcolor="#ff7c21" stroked="f">
                  <v:path arrowok="t" o:connecttype="custom" o:connectlocs="45,20;46,39;47,59;43,78;30,94;24,95;18,95;13,91;10,88;4,72;1,55;0,37;1,22;7,13;13,4;18,0;27,2;34,3;39,9;40,14;45,20" o:connectangles="0,0,0,0,0,0,0,0,0,0,0,0,0,0,0,0,0,0,0,0,0"/>
                </v:shape>
              </v:group>
              <v:group id="Group 510" o:spid="_x0000_s1039" style="position:absolute;left:848;top:15124;width:447;height:417;rotation:11343547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">
                <v:shape id="Freeform 511" o:spid="_x0000_s1040"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red"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512" o:spid="_x0000_s1041"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" path="m103,56r2,15l100,86r-4,15l89,114r-9,8l70,127r-9,l52,122r-8,-5l35,109r-9,-5l19,99,12,92,6,84,2,74,,63,28,,39,6r12,4l64,15r13,4l89,23r8,9l102,42r1,14xe" fillcolor="red" stroked="f">
                  <v:path arrowok="t" o:connecttype="custom" o:connectlocs="103,56;105,71;100,86;96,101;89,114;80,122;70,127;61,127;52,122;44,117;35,109;26,104;19,99;12,92;6,84;2,74;0,63;28,0;39,6;51,10;64,15;77,19;89,23;97,32;102,42;103,56" o:connectangles="0,0,0,0,0,0,0,0,0,0,0,0,0,0,0,0,0,0,0,0,0,0,0,0,0,0"/>
                </v:shape>
                <v:shape id="Freeform 513" o:spid="_x0000_s1042"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" path="m54,24l48,34r-7,9l33,53r-7,8l17,56,9,50,3,41,,31,4,20r9,-9l22,4,33,r8,4l48,8r6,7l54,24xe" fillcolor="red" stroked="f">
                  <v:path arrowok="t" o:connecttype="custom" o:connectlocs="54,24;48,34;41,43;33,53;26,61;17,56;9,50;3,41;0,31;4,20;13,11;22,4;33,0;41,4;48,8;54,15;54,24" o:connectangles="0,0,0,0,0,0,0,0,0,0,0,0,0,0,0,0,0"/>
                </v:shape>
                <v:shape id="Freeform 514" o:spid="_x0000_s1043"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" path="m83,10l77,21,73,34,68,47,63,59,55,72,48,82,38,90,25,96,18,95,10,90,5,86,,80,7,67,15,52,22,34,29,19,38,7,49,,64,,83,10xe" fillcolor="red" stroked="f">
                  <v:path arrowok="t" o:connecttype="custom" o:connectlocs="83,10;77,21;73,34;68,47;63,59;55,72;48,82;38,90;25,96;18,95;10,90;5,86;0,80;7,67;15,52;22,34;29,19;38,7;49,0;64,0;83,10" o:connectangles="0,0,0,0,0,0,0,0,0,0,0,0,0,0,0,0,0,0,0,0,0"/>
                </v:shape>
                <v:shape id="Freeform 515" o:spid="_x0000_s1044"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" path="m71,40l64,60,63,80r1,20l67,119r1,20l67,158r-6,17l45,191r-10,6l23,198,13,194,6,184r,-23l3,136,2,110,,85,3,60,10,37,23,17,45,,58,4r7,12l70,28r1,12xe" fillcolor="red" stroked="f">
                  <v:path arrowok="t" o:connecttype="custom" o:connectlocs="71,40;64,60;63,80;64,100;67,119;68,139;67,158;61,175;45,191;35,197;23,198;13,194;6,184;6,161;3,136;2,110;0,85;3,60;10,37;23,17;45,0;58,4;65,16;70,28;71,40" o:connectangles="0,0,0,0,0,0,0,0,0,0,0,0,0,0,0,0,0,0,0,0,0,0,0,0,0"/>
                </v:shape>
                <v:shape id="Freeform 516" o:spid="_x0000_s1045"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" path="m120,27l107,58,94,88,84,119r-6,35l75,163r-6,7l63,177r-7,6l49,187r-9,4l31,196r-8,1l10,188,4,174,3,160,,145,3,125,8,108,16,91,24,75,34,59,45,43,55,29,65,13,72,6,81,,91,r9,l108,4r6,6l118,19r2,8xe" fillcolor="red" stroked="f">
                  <v:path arrowok="t" o:connecttype="custom" o:connectlocs="120,27;107,58;94,88;84,119;78,154;75,163;69,170;63,177;56,183;49,187;40,191;31,196;23,197;10,188;4,174;3,160;0,145;3,125;8,108;16,91;24,75;34,59;45,43;55,29;65,13;72,6;81,0;91,0;100,0;108,4;114,10;118,19;120,27" o:connectangles="0,0,0,0,0,0,0,0,0,0,0,0,0,0,0,0,0,0,0,0,0,0,0,0,0,0,0,0,0,0,0,0,0"/>
                </v:shape>
                <v:shape id="Freeform 517" o:spid="_x0000_s1046"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" path="m72,18l67,29r-8,8l54,47r-9,9l36,64r-9,6l16,75,3,76,,60,1,44,6,30,13,16r7,-5l29,7,38,3,48,r8,l64,1r5,6l72,18xe" fillcolor="red" stroked="f">
                  <v:path arrowok="t" o:connecttype="custom" o:connectlocs="72,18;67,29;59,37;54,47;45,56;36,64;27,70;16,75;3,76;0,60;1,44;6,30;13,16;20,11;29,7;38,3;48,0;56,0;64,1;69,7;72,18" o:connectangles="0,0,0,0,0,0,0,0,0,0,0,0,0,0,0,0,0,0,0,0,0"/>
                </v:shape>
                <v:shape id="Freeform 518" o:spid="_x0000_s1047"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" path="m69,32r-4,9l59,48r-4,8l49,65r-7,7l35,77,25,81,14,82,9,81,4,77,1,72,,68,6,51,12,35,20,20,32,8,41,5,49,r9,l64,6r5,6l69,18r-1,7l69,32xe" fillcolor="red" stroked="f">
                  <v:path arrowok="t" o:connecttype="custom" o:connectlocs="69,32;65,41;59,48;55,56;49,65;42,72;35,77;25,81;14,82;9,81;4,77;1,72;0,68;6,51;12,35;20,20;32,8;41,5;49,0;58,0;64,6;69,12;69,18;68,25;69,32" o:connectangles="0,0,0,0,0,0,0,0,0,0,0,0,0,0,0,0,0,0,0,0,0,0,0,0,0"/>
                </v:shape>
              </v:group>
              <v:group id="Group 519" o:spid="_x0000_s1048" style="position:absolute;left:2307;top:15123;width:446;height:420;rotation:8777404fd;flip:x"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">
                <v:shape id="Freeform 520" o:spid="_x0000_s1049"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fffe0c"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521" o:spid="_x0000_s1050"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" path="m103,59r,15l100,88r-6,14l87,115r-11,9l68,128r-9,-1l50,123r-8,-6l33,110r-9,-8l17,98,10,91,4,82,,72,,62,30,,40,6r13,4l65,15r13,4l88,25r9,8l103,45r,14xe" fillcolor="#fffe0c" stroked="f">
                  <v:path arrowok="t" o:connecttype="custom" o:connectlocs="103,59;103,74;100,88;94,102;87,115;76,124;68,128;59,127;50,123;42,117;33,110;24,102;17,98;10,91;4,82;0,72;0,62;30,0;40,6;53,10;65,15;78,19;88,25;97,33;103,45;103,59" o:connectangles="0,0,0,0,0,0,0,0,0,0,0,0,0,0,0,0,0,0,0,0,0,0,0,0,0,0"/>
                </v:shape>
                <v:shape id="Freeform 522" o:spid="_x0000_s1051"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" path="m54,26l48,36r-6,9l33,54r-7,8l17,56,9,49,3,42,,32,6,20r7,-8l23,5,35,r7,6l49,10r6,8l54,26xe" fillcolor="#fffe0c" stroked="f">
                  <v:path arrowok="t" o:connecttype="custom" o:connectlocs="54,26;48,36;42,45;33,54;26,62;17,56;9,49;3,42;0,32;6,20;13,12;23,5;35,0;42,6;49,10;55,18;54,26" o:connectangles="0,0,0,0,0,0,0,0,0,0,0,0,0,0,0,0,0"/>
                </v:shape>
                <v:shape id="Freeform 523" o:spid="_x0000_s1052"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" path="m84,10l78,22,74,35,68,48,63,61,56,72,47,82,37,91,24,95,17,94,10,90,4,85,,78,7,65,14,51,21,33,30,19,39,8,50,,66,,84,10xe" fillcolor="#fffe0c" stroked="f">
                  <v:path arrowok="t" o:connecttype="custom" o:connectlocs="84,10;78,22;74,35;68,48;63,61;56,72;47,82;37,91;24,95;17,94;10,90;4,85;0,78;7,65;14,51;21,33;30,19;39,8;50,0;66,0;84,10" o:connectangles="0,0,0,0,0,0,0,0,0,0,0,0,0,0,0,0,0,0,0,0,0"/>
                </v:shape>
                <v:shape id="Freeform 524" o:spid="_x0000_s1053"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" path="m71,42l62,60,61,81r1,20l65,121r2,18l64,158r-7,17l41,191r-10,6l19,197,9,193,2,183r,-23l2,134,,108,,82,3,59,10,36,25,16,47,,60,4r8,12l71,29r,13xe" fillcolor="#fffe0c" stroked="f">
                  <v:path arrowok="t" o:connecttype="custom" o:connectlocs="71,42;62,60;61,81;62,101;65,121;67,139;64,158;57,175;41,191;31,197;19,197;9,193;2,183;2,160;2,134;0,108;0,82;3,59;10,36;25,16;47,0;60,4;68,16;71,29;71,42" o:connectangles="0,0,0,0,0,0,0,0,0,0,0,0,0,0,0,0,0,0,0,0,0,0,0,0,0"/>
                </v:shape>
                <v:shape id="Freeform 525" o:spid="_x0000_s1054"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" path="m124,29r-7,16l110,59r-7,16l95,89r-6,16l84,121r-3,16l78,154r-3,9l69,170r-6,6l56,181r-9,5l39,190r-9,3l21,194,8,186,4,173,3,157,,142,3,122r7,-17l17,88,27,72,37,58,47,42,59,27,69,12,76,4,85,,95,r9,2l113,6r5,6l123,20r1,9xe" fillcolor="#fffe0c"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526" o:spid="_x0000_s1055"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" path="m74,20l67,30r-6,9l54,49r-9,9l37,65r-9,5l16,73,3,75,,59,3,43,8,29,15,14r7,-3l31,7,39,3,50,1,58,r8,3l71,9r3,11xe" fillcolor="#fffe0c" stroked="f">
                  <v:path arrowok="t" o:connecttype="custom" o:connectlocs="74,20;67,30;61,39;54,49;45,58;37,65;28,70;16,73;3,75;0,59;3,43;8,29;15,14;22,11;31,7;39,3;50,1;58,0;66,3;71,9;74,20" o:connectangles="0,0,0,0,0,0,0,0,0,0,0,0,0,0,0,0,0,0,0,0,0"/>
                </v:shape>
                <v:shape id="Freeform 527" o:spid="_x0000_s1056"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" path="m69,33r-4,7l59,49r-4,9l47,65r-5,7l33,78r-9,3l13,82,7,81,2,76,1,70,,66,5,49,13,33,21,19,33,7,42,4,52,r7,l65,7r5,6l70,19r-1,7l69,33xe" fillcolor="#fffe0c" stroked="f">
                  <v:path arrowok="t" o:connecttype="custom" o:connectlocs="69,33;65,40;59,49;55,58;47,65;42,72;33,78;24,81;13,82;7,81;2,76;1,70;0,66;5,49;13,33;21,19;33,7;42,4;52,0;59,0;65,7;70,13;70,19;69,26;69,33" o:connectangles="0,0,0,0,0,0,0,0,0,0,0,0,0,0,0,0,0,0,0,0,0,0,0,0,0"/>
                </v:shape>
              </v:group>
              <v:group id="Group 528" o:spid="_x0000_s1057" style="position:absolute;left:2981;top:15123;width:447;height:420;rotation:11347497fd"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">
                <v:shape id="Freeform 529" o:spid="_x0000_s1058"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92d050"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530" o:spid="_x0000_s1059"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" path="m103,59r,15l100,88r-6,14l87,115r-11,9l68,128r-9,-1l50,123r-8,-6l33,110r-9,-8l17,98,10,91,4,82,,72,,62,30,,40,6r13,4l65,15r13,4l88,25r9,8l103,45r,14xe" fillcolor="#92d050" stroked="f">
                  <v:path arrowok="t" o:connecttype="custom" o:connectlocs="103,59;103,74;100,88;94,102;87,115;76,124;68,128;59,127;50,123;42,117;33,110;24,102;17,98;10,91;4,82;0,72;0,62;30,0;40,6;53,10;65,15;78,19;88,25;97,33;103,45;103,59" o:connectangles="0,0,0,0,0,0,0,0,0,0,0,0,0,0,0,0,0,0,0,0,0,0,0,0,0,0"/>
                </v:shape>
                <v:shape id="Freeform 531" o:spid="_x0000_s1060"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" path="m54,26l48,36r-6,9l33,54r-7,8l17,56,9,49,3,42,,32,6,20r7,-8l23,5,35,r7,6l49,10r6,8l54,26xe" fillcolor="#92d050" stroked="f">
                  <v:path arrowok="t" o:connecttype="custom" o:connectlocs="54,26;48,36;42,45;33,54;26,62;17,56;9,49;3,42;0,32;6,20;13,12;23,5;35,0;42,6;49,10;55,18;54,26" o:connectangles="0,0,0,0,0,0,0,0,0,0,0,0,0,0,0,0,0"/>
                </v:shape>
                <v:shape id="Freeform 532" o:spid="_x0000_s1061"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" path="m84,10l78,22,74,35,68,48,63,61,56,72,47,82,37,91,24,95,17,94,10,90,4,85,,78,7,65,14,51,21,33,30,19,39,8,50,,66,,84,10xe" fillcolor="#92d050" stroked="f">
                  <v:path arrowok="t" o:connecttype="custom" o:connectlocs="84,10;78,22;74,35;68,48;63,61;56,72;47,82;37,91;24,95;17,94;10,90;4,85;0,78;7,65;14,51;21,33;30,19;39,8;50,0;66,0;84,10" o:connectangles="0,0,0,0,0,0,0,0,0,0,0,0,0,0,0,0,0,0,0,0,0"/>
                </v:shape>
                <v:shape id="Freeform 533" o:spid="_x0000_s1062"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" path="m71,42l62,60,61,81r1,20l65,121r2,18l64,158r-7,17l41,191r-10,6l19,197,9,193,2,183r,-23l2,134,,108,,82,3,59,10,36,25,16,47,,60,4r8,12l71,29r,13xe" fillcolor="#92d050" stroked="f">
                  <v:path arrowok="t" o:connecttype="custom" o:connectlocs="71,42;62,60;61,81;62,101;65,121;67,139;64,158;57,175;41,191;31,197;19,197;9,193;2,183;2,160;2,134;0,108;0,82;3,59;10,36;25,16;47,0;60,4;68,16;71,29;71,42" o:connectangles="0,0,0,0,0,0,0,0,0,0,0,0,0,0,0,0,0,0,0,0,0,0,0,0,0"/>
                </v:shape>
                <v:shape id="Freeform 534" o:spid="_x0000_s1063"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" path="m124,29r-7,16l110,59r-7,16l95,89r-6,16l84,121r-3,16l78,154r-3,9l69,170r-6,6l56,181r-9,5l39,190r-9,3l21,194,8,186,4,173,3,157,,142,3,122r7,-17l17,88,27,72,37,58,47,42,59,27,69,12,76,4,85,,95,r9,2l113,6r5,6l123,20r1,9xe" fillcolor="#92d050"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535" o:spid="_x0000_s1064"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" path="m74,20l67,30r-6,9l54,49r-9,9l37,65r-9,5l16,73,3,75,,59,3,43,8,29,15,14r7,-3l31,7,39,3,50,1,58,r8,3l71,9r3,11xe" fillcolor="#92d050" stroked="f">
                  <v:path arrowok="t" o:connecttype="custom" o:connectlocs="74,20;67,30;61,39;54,49;45,58;37,65;28,70;16,73;3,75;0,59;3,43;8,29;15,14;22,11;31,7;39,3;50,1;58,0;66,3;71,9;74,20" o:connectangles="0,0,0,0,0,0,0,0,0,0,0,0,0,0,0,0,0,0,0,0,0"/>
                </v:shape>
                <v:shape id="Freeform 536" o:spid="_x0000_s1065"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" path="m69,33r-4,7l59,49r-4,9l47,65r-5,7l33,78r-9,3l13,82,7,81,2,76,1,70,,66,5,49,13,33,21,19,33,7,42,4,52,r7,l65,7r5,6l70,19r-1,7l69,33xe" fillcolor="#92d050" stroked="f">
                  <v:path arrowok="t" o:connecttype="custom" o:connectlocs="69,33;65,40;59,49;55,58;47,65;42,72;33,78;24,81;13,82;7,81;2,76;1,70;0,66;5,49;13,33;21,19;33,7;42,4;52,0;59,0;65,7;70,13;70,19;69,26;69,33" o:connectangles="0,0,0,0,0,0,0,0,0,0,0,0,0,0,0,0,0,0,0,0,0,0,0,0,0"/>
                </v:shape>
              </v:group>
              <v:group id="Group 537" o:spid="_x0000_s1066" style="position:absolute;left:4152;top:15106;width:519;height:453;rotation:-90"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">
                <v:shape id="Freeform 538" o:spid="_x0000_s1067"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" path="m25,3r1,7l23,16r-4,4l14,24,6,23,1,17,,10,3,3,9,r5,l20,r5,3xe" fillcolor="#7030a0" stroked="f">
                  <v:path arrowok="t" o:connecttype="custom" o:connectlocs="25,3;26,10;23,16;19,20;14,24;6,23;1,17;0,10;3,3;9,0;14,0;20,0;25,3" o:connectangles="0,0,0,0,0,0,0,0,0,0,0,0,0"/>
                </v:shape>
                <v:shape id="Freeform 539" o:spid="_x0000_s1068"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" path="m69,24l68,44,61,64,50,84,37,102,27,99r-10,1l8,100,1,93,,83,4,73r7,-7l19,57r7,-7l29,43,26,34,16,24r1,-9l22,8,27,2,35,,48,1r8,6l64,14r5,10xe" fillcolor="#7030a0" stroked="f">
                  <v:path arrowok="t" o:connecttype="custom" o:connectlocs="69,24;68,44;61,64;50,84;37,102;27,99;17,100;8,100;1,93;0,83;4,73;11,66;19,57;26,50;29,43;26,34;16,24;17,15;22,8;27,2;35,0;48,1;56,7;64,14;69,24" o:connectangles="0,0,0,0,0,0,0,0,0,0,0,0,0,0,0,0,0,0,0,0,0,0,0,0,0"/>
                </v:shape>
                <v:shape id="Freeform 540" o:spid="_x0000_s1069"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" path="m43,18r-1,8l37,33r-7,4l23,40r-9,l7,34,3,27,,20,1,13,7,8,13,4,19,r7,3l36,4r6,4l43,18xe" fillcolor="#7030a0" stroked="f">
                  <v:path arrowok="t" o:connecttype="custom" o:connectlocs="43,18;42,26;37,33;30,37;23,40;14,40;7,34;3,27;0,20;1,13;7,8;13,4;19,0;26,3;36,4;42,8;43,18" o:connectangles="0,0,0,0,0,0,0,0,0,0,0,0,0,0,0,0,0"/>
                </v:shape>
                <v:shape id="Freeform 541" o:spid="_x0000_s1070"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" path="m269,50r16,25l295,103r3,31l292,161r-5,12l279,181r-7,9l263,197r-10,6l243,207r-11,3l218,211r-18,-1l181,210r-20,l140,210r-19,3l103,219r-18,8l71,239r-10,3l49,242,39,239,29,236,14,224,6,210,1,194,,178,3,161,6,145,9,129r1,-15l20,86,36,68,58,56,82,47r25,-5l132,33,153,22,171,4,187,r13,l213,4r11,7l236,22r11,10l258,42r11,8xe" fillcolor="#7030a0"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542" o:spid="_x0000_s1071"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" path="m94,19r8,11l110,45r3,16l115,75r-2,13l107,97r-7,4l89,102r-10,l68,101r-10,l49,102,39,101,29,97,20,91,13,84,,15,11,13,24,10,37,6,50,2,62,,74,2,85,7r9,12xe" fillcolor="#7030a0" stroked="f">
                  <v:path arrowok="t" o:connecttype="custom" o:connectlocs="94,19;102,30;110,45;113,61;115,75;113,88;107,97;100,101;89,102;79,102;68,101;58,101;49,102;39,101;29,97;20,91;13,84;0,15;11,13;24,10;37,6;50,2;62,0;74,2;85,7;94,19" o:connectangles="0,0,0,0,0,0,0,0,0,0,0,0,0,0,0,0,0,0,0,0,0,0,0,0,0,0"/>
                </v:shape>
                <v:shape id="Freeform 543" o:spid="_x0000_s1072"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" path="m43,10r2,11l43,32,42,43r,12l32,56,20,55,11,52,3,46,,33,1,21,6,10,13,r9,l30,r8,1l43,10xe" fillcolor="#7030a0" stroked="f">
                  <v:path arrowok="t" o:connecttype="custom" o:connectlocs="43,10;45,21;43,32;42,43;42,55;32,56;20,55;11,52;3,46;0,33;1,21;6,10;13,0;22,0;30,0;38,1;43,10" o:connectangles="0,0,0,0,0,0,0,0,0,0,0,0,0,0,0,0,0"/>
                </v:shape>
                <v:shape id="Freeform 544" o:spid="_x0000_s1073"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" path="m39,r5,26l52,52r,28l42,104r-8,3l27,108r-9,l11,105,10,91,7,74,2,57,,39,1,23,5,11,18,3,39,xe" fillcolor="#7030a0" stroked="f">
                  <v:path arrowok="t" o:connecttype="custom" o:connectlocs="39,0;44,26;52,52;52,80;42,104;34,107;27,108;18,108;11,105;10,91;7,74;2,57;0,39;1,23;5,11;18,3;39,0" o:connectangles="0,0,0,0,0,0,0,0,0,0,0,0,0,0,0,0,0"/>
                </v:shape>
                <v:shape id="Freeform 545" o:spid="_x0000_s1074"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" path="m53,22r6,20l69,61,81,75,95,90r13,14l117,120r4,18l118,160r-6,12l104,179r-10,3l81,177,68,159,52,138,34,118,20,98,7,77,1,54,,29,8,3,15,r6,l28,2r6,1l40,8r4,4l49,18r4,4xe" fillcolor="#7030a0" stroked="f">
                  <v:path arrowok="t" o:connecttype="custom" o:connectlocs="53,22;59,42;69,61;81,75;95,90;108,104;117,120;121,138;118,160;112,172;104,179;94,182;81,177;68,159;52,138;34,118;20,98;7,77;1,54;0,29;8,3;15,0;21,0;28,2;34,3;40,8;44,12;49,18;53,22" o:connectangles="0,0,0,0,0,0,0,0,0,0,0,0,0,0,0,0,0,0,0,0,0,0,0,0,0,0,0,0,0"/>
                </v:shape>
                <v:shape id="Freeform 546" o:spid="_x0000_s1075"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" path="m55,12r6,33l68,78r9,32l93,141r1,18l92,176r-9,17l71,208r-8,1l57,208r-7,-3l44,199r-5,-6l34,187r-5,-5l23,177,8,141,2,105,2,68,,32,2,21,8,12,13,6,22,2,32,r9,2l48,5r7,7xe" fillcolor="#7030a0" stroked="f">
                  <v:path arrowok="t" o:connecttype="custom" o:connectlocs="55,12;61,45;68,78;77,110;93,141;94,159;92,176;83,193;71,208;63,209;57,208;50,205;44,199;39,193;34,187;29,182;23,177;8,141;2,105;2,68;0,32;2,21;8,12;13,6;22,2;32,0;41,2;48,5;55,12" o:connectangles="0,0,0,0,0,0,0,0,0,0,0,0,0,0,0,0,0,0,0,0,0,0,0,0,0,0,0,0,0"/>
                </v:shape>
                <v:shape id="Freeform 547" o:spid="_x0000_s1076"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" path="m51,9r,23l49,57,42,78,26,95,16,84,7,71,1,57,,41,3,34,7,25r6,-9l19,8,26,2,33,r9,2l51,9xe" fillcolor="#7030a0" stroked="f">
                  <v:path arrowok="t" o:connecttype="custom" o:connectlocs="51,9;51,32;49,57;42,78;26,95;16,84;7,71;1,57;0,41;3,34;7,25;13,16;19,8;26,2;33,0;42,2;51,9" o:connectangles="0,0,0,0,0,0,0,0,0,0,0,0,0,0,0,0,0"/>
                </v:shape>
                <v:shape id="Freeform 548" o:spid="_x0000_s1077"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" path="m45,20r1,19l47,59,43,78,30,94r-6,1l18,95,13,91,10,88,4,72,1,55,,37,1,22,7,13,13,4,18,r9,2l34,3r5,6l40,14r5,6xe" fillcolor="#7030a0" stroked="f">
                  <v:path arrowok="t" o:connecttype="custom" o:connectlocs="45,20;46,39;47,59;43,78;30,94;24,95;18,95;13,91;10,88;4,72;1,55;0,37;1,22;7,13;13,4;18,0;27,2;34,3;39,9;40,14;45,20" o:connectangles="0,0,0,0,0,0,0,0,0,0,0,0,0,0,0,0,0,0,0,0,0"/>
                </v:shape>
              </v:group>
              <v:group id="Group 549" o:spid="_x0000_s1078" style="position:absolute;left:3594;top:15124;width:447;height:417;rotation:11343547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">
                <v:shape id="Freeform 550" o:spid="_x0000_s1079"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03c"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551" o:spid="_x0000_s1080"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" path="m103,56r2,15l100,86r-4,15l89,114r-9,8l70,127r-9,l52,122r-8,-5l35,109r-9,-5l19,99,12,92,6,84,2,74,,63,28,,39,6r12,4l64,15r13,4l89,23r8,9l102,42r1,14xe" fillcolor="#03c" stroked="f">
                  <v:path arrowok="t" o:connecttype="custom" o:connectlocs="103,56;105,71;100,86;96,101;89,114;80,122;70,127;61,127;52,122;44,117;35,109;26,104;19,99;12,92;6,84;2,74;0,63;28,0;39,6;51,10;64,15;77,19;89,23;97,32;102,42;103,56" o:connectangles="0,0,0,0,0,0,0,0,0,0,0,0,0,0,0,0,0,0,0,0,0,0,0,0,0,0"/>
                </v:shape>
                <v:shape id="Freeform 552" o:spid="_x0000_s1081"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" path="m54,24l48,34r-7,9l33,53r-7,8l17,56,9,50,3,41,,31,4,20r9,-9l22,4,33,r8,4l48,8r6,7l54,24xe" fillcolor="#03c" stroked="f">
                  <v:path arrowok="t" o:connecttype="custom" o:connectlocs="54,24;48,34;41,43;33,53;26,61;17,56;9,50;3,41;0,31;4,20;13,11;22,4;33,0;41,4;48,8;54,15;54,24" o:connectangles="0,0,0,0,0,0,0,0,0,0,0,0,0,0,0,0,0"/>
                </v:shape>
                <v:shape id="Freeform 553" o:spid="_x0000_s1082"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" path="m83,10l77,21,73,34,68,47,63,59,55,72,48,82,38,90,25,96,18,95,10,90,5,86,,80,7,67,15,52,22,34,29,19,38,7,49,,64,,83,10xe" fillcolor="#03c" stroked="f">
                  <v:path arrowok="t" o:connecttype="custom" o:connectlocs="83,10;77,21;73,34;68,47;63,59;55,72;48,82;38,90;25,96;18,95;10,90;5,86;0,80;7,67;15,52;22,34;29,19;38,7;49,0;64,0;83,10" o:connectangles="0,0,0,0,0,0,0,0,0,0,0,0,0,0,0,0,0,0,0,0,0"/>
                </v:shape>
                <v:shape id="Freeform 554" o:spid="_x0000_s1083"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" path="m71,40l64,60,63,80r1,20l67,119r1,20l67,158r-6,17l45,191r-10,6l23,198,13,194,6,184r,-23l3,136,2,110,,85,3,60,10,37,23,17,45,,58,4r7,12l70,28r1,12xe" fillcolor="#03c" stroked="f">
                  <v:path arrowok="t" o:connecttype="custom" o:connectlocs="71,40;64,60;63,80;64,100;67,119;68,139;67,158;61,175;45,191;35,197;23,198;13,194;6,184;6,161;3,136;2,110;0,85;3,60;10,37;23,17;45,0;58,4;65,16;70,28;71,40" o:connectangles="0,0,0,0,0,0,0,0,0,0,0,0,0,0,0,0,0,0,0,0,0,0,0,0,0"/>
                </v:shape>
                <v:shape id="Freeform 555" o:spid="_x0000_s1084"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" path="m120,27l107,58,94,88,84,119r-6,35l75,163r-6,7l63,177r-7,6l49,187r-9,4l31,196r-8,1l10,188,4,174,3,160,,145,3,125,8,108,16,91,24,75,34,59,45,43,55,29,65,13,72,6,81,,91,r9,l108,4r6,6l118,19r2,8xe" fillcolor="#03c" stroked="f">
                  <v:path arrowok="t" o:connecttype="custom" o:connectlocs="120,27;107,58;94,88;84,119;78,154;75,163;69,170;63,177;56,183;49,187;40,191;31,196;23,197;10,188;4,174;3,160;0,145;3,125;8,108;16,91;24,75;34,59;45,43;55,29;65,13;72,6;81,0;91,0;100,0;108,4;114,10;118,19;120,27" o:connectangles="0,0,0,0,0,0,0,0,0,0,0,0,0,0,0,0,0,0,0,0,0,0,0,0,0,0,0,0,0,0,0,0,0"/>
                </v:shape>
                <v:shape id="Freeform 556" o:spid="_x0000_s1085"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" path="m72,18l67,29r-8,8l54,47r-9,9l36,64r-9,6l16,75,3,76,,60,1,44,6,30,13,16r7,-5l29,7,38,3,48,r8,l64,1r5,6l72,18xe" fillcolor="#03c" stroked="f">
                  <v:path arrowok="t" o:connecttype="custom" o:connectlocs="72,18;67,29;59,37;54,47;45,56;36,64;27,70;16,75;3,76;0,60;1,44;6,30;13,16;20,11;29,7;38,3;48,0;56,0;64,1;69,7;72,18" o:connectangles="0,0,0,0,0,0,0,0,0,0,0,0,0,0,0,0,0,0,0,0,0"/>
                </v:shape>
                <v:shape id="Freeform 557" o:spid="_x0000_s1086"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" path="m69,32r-4,9l59,48r-4,8l49,65r-7,7l35,77,25,81,14,82,9,81,4,77,1,72,,68,6,51,12,35,20,20,32,8,41,5,49,r9,l64,6r5,6l69,18r-1,7l69,32xe" fillcolor="#03c" stroked="f">
                  <v:path arrowok="t" o:connecttype="custom" o:connectlocs="69,32;65,41;59,48;55,56;49,65;42,72;35,77;25,81;14,82;9,81;4,77;1,72;0,68;6,51;12,35;20,20;32,8;41,5;49,0;58,0;64,6;69,12;69,18;68,25;69,32" o:connectangles="0,0,0,0,0,0,0,0,0,0,0,0,0,0,0,0,0,0,0,0,0,0,0,0,0"/>
                </v:shape>
              </v:group>
              <v:group id="Group 558" o:spid="_x0000_s1087" style="position:absolute;left:4839;top:15123;width:447;height:420;rotation:-9439501fd;flip:x"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">
                <v:shape id="Freeform 559" o:spid="_x0000_s1088"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red"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560" o:spid="_x0000_s1089"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" path="m103,59r,15l100,88r-6,14l87,115r-11,9l68,128r-9,-1l50,123r-8,-6l33,110r-9,-8l17,98,10,91,4,82,,72,,62,30,,40,6r13,4l65,15r13,4l88,25r9,8l103,45r,14xe" fillcolor="red" stroked="f">
                  <v:path arrowok="t" o:connecttype="custom" o:connectlocs="103,59;103,74;100,88;94,102;87,115;76,124;68,128;59,127;50,123;42,117;33,110;24,102;17,98;10,91;4,82;0,72;0,62;30,0;40,6;53,10;65,15;78,19;88,25;97,33;103,45;103,59" o:connectangles="0,0,0,0,0,0,0,0,0,0,0,0,0,0,0,0,0,0,0,0,0,0,0,0,0,0"/>
                </v:shape>
                <v:shape id="Freeform 561" o:spid="_x0000_s1090"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" path="m54,26l48,36r-6,9l33,54r-7,8l17,56,9,49,3,42,,32,6,20r7,-8l23,5,35,r7,6l49,10r6,8l54,26xe" fillcolor="red" stroked="f">
                  <v:path arrowok="t" o:connecttype="custom" o:connectlocs="54,26;48,36;42,45;33,54;26,62;17,56;9,49;3,42;0,32;6,20;13,12;23,5;35,0;42,6;49,10;55,18;54,26" o:connectangles="0,0,0,0,0,0,0,0,0,0,0,0,0,0,0,0,0"/>
                </v:shape>
                <v:shape id="Freeform 562" o:spid="_x0000_s1091"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" path="m84,10l78,22,74,35,68,48,63,61,56,72,47,82,37,91,24,95,17,94,10,90,4,85,,78,7,65,14,51,21,33,30,19,39,8,50,,66,,84,10xe" fillcolor="red" stroked="f">
                  <v:path arrowok="t" o:connecttype="custom" o:connectlocs="84,10;78,22;74,35;68,48;63,61;56,72;47,82;37,91;24,95;17,94;10,90;4,85;0,78;7,65;14,51;21,33;30,19;39,8;50,0;66,0;84,10" o:connectangles="0,0,0,0,0,0,0,0,0,0,0,0,0,0,0,0,0,0,0,0,0"/>
                </v:shape>
                <v:shape id="Freeform 563" o:spid="_x0000_s1092"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" path="m71,42l62,60,61,81r1,20l65,121r2,18l64,158r-7,17l41,191r-10,6l19,197,9,193,2,183r,-23l2,134,,108,,82,3,59,10,36,25,16,47,,60,4r8,12l71,29r,13xe" fillcolor="red" stroked="f">
                  <v:path arrowok="t" o:connecttype="custom" o:connectlocs="71,42;62,60;61,81;62,101;65,121;67,139;64,158;57,175;41,191;31,197;19,197;9,193;2,183;2,160;2,134;0,108;0,82;3,59;10,36;25,16;47,0;60,4;68,16;71,29;71,42" o:connectangles="0,0,0,0,0,0,0,0,0,0,0,0,0,0,0,0,0,0,0,0,0,0,0,0,0"/>
                </v:shape>
                <v:shape id="Freeform 564" o:spid="_x0000_s1093"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" path="m124,29r-7,16l110,59r-7,16l95,89r-6,16l84,121r-3,16l78,154r-3,9l69,170r-6,6l56,181r-9,5l39,190r-9,3l21,194,8,186,4,173,3,157,,142,3,122r7,-17l17,88,27,72,37,58,47,42,59,27,69,12,76,4,85,,95,r9,2l113,6r5,6l123,20r1,9xe" fillcolor="red"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565" o:spid="_x0000_s1094"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" path="m74,20l67,30r-6,9l54,49r-9,9l37,65r-9,5l16,73,3,75,,59,3,43,8,29,15,14r7,-3l31,7,39,3,50,1,58,r8,3l71,9r3,11xe" fillcolor="red" stroked="f">
                  <v:path arrowok="t" o:connecttype="custom" o:connectlocs="74,20;67,30;61,39;54,49;45,58;37,65;28,70;16,73;3,75;0,59;3,43;8,29;15,14;22,11;31,7;39,3;50,1;58,0;66,3;71,9;74,20" o:connectangles="0,0,0,0,0,0,0,0,0,0,0,0,0,0,0,0,0,0,0,0,0"/>
                </v:shape>
                <v:shape id="Freeform 566" o:spid="_x0000_s1095"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" path="m69,33r-4,7l59,49r-4,9l47,65r-5,7l33,78r-9,3l13,82,7,81,2,76,1,70,,66,5,49,13,33,21,19,33,7,42,4,52,r7,l65,7r5,6l70,19r-1,7l69,33xe" fillcolor="red" stroked="f">
                  <v:path arrowok="t" o:connecttype="custom" o:connectlocs="69,33;65,40;59,49;55,58;47,65;42,72;33,78;24,81;13,82;7,81;2,76;1,70;0,66;5,49;13,33;21,19;33,7;42,4;52,0;59,0;65,7;70,13;70,19;69,26;69,33" o:connectangles="0,0,0,0,0,0,0,0,0,0,0,0,0,0,0,0,0,0,0,0,0,0,0,0,0"/>
                </v:shape>
              </v:group>
              <v:group id="Group 567" o:spid="_x0000_s1096" style="position:absolute;left:5510;top:15123;width:446;height:420;rotation:11347497fd"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">
                <v:shape id="Freeform 568" o:spid="_x0000_s1097"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f60"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569" o:spid="_x0000_s1098"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" path="m103,59r,15l100,88r-6,14l87,115r-11,9l68,128r-9,-1l50,123r-8,-6l33,110r-9,-8l17,98,10,91,4,82,,72,,62,30,,40,6r13,4l65,15r13,4l88,25r9,8l103,45r,14xe" fillcolor="#f60" stroked="f">
                  <v:path arrowok="t" o:connecttype="custom" o:connectlocs="103,59;103,74;100,88;94,102;87,115;76,124;68,128;59,127;50,123;42,117;33,110;24,102;17,98;10,91;4,82;0,72;0,62;30,0;40,6;53,10;65,15;78,19;88,25;97,33;103,45;103,59" o:connectangles="0,0,0,0,0,0,0,0,0,0,0,0,0,0,0,0,0,0,0,0,0,0,0,0,0,0"/>
                </v:shape>
                <v:shape id="Freeform 570" o:spid="_x0000_s1099"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" path="m54,26l48,36r-6,9l33,54r-7,8l17,56,9,49,3,42,,32,6,20r7,-8l23,5,35,r7,6l49,10r6,8l54,26xe" fillcolor="#f60" stroked="f">
                  <v:path arrowok="t" o:connecttype="custom" o:connectlocs="54,26;48,36;42,45;33,54;26,62;17,56;9,49;3,42;0,32;6,20;13,12;23,5;35,0;42,6;49,10;55,18;54,26" o:connectangles="0,0,0,0,0,0,0,0,0,0,0,0,0,0,0,0,0"/>
                </v:shape>
                <v:shape id="Freeform 571" o:spid="_x0000_s1100"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" path="m84,10l78,22,74,35,68,48,63,61,56,72,47,82,37,91,24,95,17,94,10,90,4,85,,78,7,65,14,51,21,33,30,19,39,8,50,,66,,84,10xe" fillcolor="#f60" stroked="f">
                  <v:path arrowok="t" o:connecttype="custom" o:connectlocs="84,10;78,22;74,35;68,48;63,61;56,72;47,82;37,91;24,95;17,94;10,90;4,85;0,78;7,65;14,51;21,33;30,19;39,8;50,0;66,0;84,10" o:connectangles="0,0,0,0,0,0,0,0,0,0,0,0,0,0,0,0,0,0,0,0,0"/>
                </v:shape>
                <v:shape id="Freeform 572" o:spid="_x0000_s1101"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" path="m71,42l62,60,61,81r1,20l65,121r2,18l64,158r-7,17l41,191r-10,6l19,197,9,193,2,183r,-23l2,134,,108,,82,3,59,10,36,25,16,47,,60,4r8,12l71,29r,13xe" fillcolor="#f60" stroked="f">
                  <v:path arrowok="t" o:connecttype="custom" o:connectlocs="71,42;62,60;61,81;62,101;65,121;67,139;64,158;57,175;41,191;31,197;19,197;9,193;2,183;2,160;2,134;0,108;0,82;3,59;10,36;25,16;47,0;60,4;68,16;71,29;71,42" o:connectangles="0,0,0,0,0,0,0,0,0,0,0,0,0,0,0,0,0,0,0,0,0,0,0,0,0"/>
                </v:shape>
                <v:shape id="Freeform 573" o:spid="_x0000_s1102"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" path="m124,29r-7,16l110,59r-7,16l95,89r-6,16l84,121r-3,16l78,154r-3,9l69,170r-6,6l56,181r-9,5l39,190r-9,3l21,194,8,186,4,173,3,157,,142,3,122r7,-17l17,88,27,72,37,58,47,42,59,27,69,12,76,4,85,,95,r9,2l113,6r5,6l123,20r1,9xe" fillcolor="#f60"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574" o:spid="_x0000_s1103"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" path="m74,20l67,30r-6,9l54,49r-9,9l37,65r-9,5l16,73,3,75,,59,3,43,8,29,15,14r7,-3l31,7,39,3,50,1,58,r8,3l71,9r3,11xe" fillcolor="#f60" stroked="f">
                  <v:path arrowok="t" o:connecttype="custom" o:connectlocs="74,20;67,30;61,39;54,49;45,58;37,65;28,70;16,73;3,75;0,59;3,43;8,29;15,14;22,11;31,7;39,3;50,1;58,0;66,3;71,9;74,20" o:connectangles="0,0,0,0,0,0,0,0,0,0,0,0,0,0,0,0,0,0,0,0,0"/>
                </v:shape>
                <v:shape id="Freeform 575" o:spid="_x0000_s1104"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" path="m69,33r-4,7l59,49r-4,9l47,65r-5,7l33,78r-9,3l13,82,7,81,2,76,1,70,,66,5,49,13,33,21,19,33,7,42,4,52,r7,l65,7r5,6l70,19r-1,7l69,33xe" fillcolor="#f60" stroked="f">
                  <v:path arrowok="t" o:connecttype="custom" o:connectlocs="69,33;65,40;59,49;55,58;47,65;42,72;33,78;24,81;13,82;7,81;2,76;1,70;0,66;5,49;13,33;21,19;33,7;42,4;52,0;59,0;65,7;70,13;70,19;69,26;69,33" o:connectangles="0,0,0,0,0,0,0,0,0,0,0,0,0,0,0,0,0,0,0,0,0,0,0,0,0"/>
                </v:shape>
              </v:group>
              <v:group id="Group 576" o:spid="_x0000_s1105" style="position:absolute;left:6911;top:15106;width:519;height:453;rotation:9852219fd"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">
                <v:shape id="Freeform 577" o:spid="_x0000_s1106"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" path="m25,3r1,7l23,16r-4,4l14,24,6,23,1,17,,10,3,3,9,r5,l20,r5,3xe" fillcolor="#92d050" stroked="f">
                  <v:path arrowok="t" o:connecttype="custom" o:connectlocs="25,3;26,10;23,16;19,20;14,24;6,23;1,17;0,10;3,3;9,0;14,0;20,0;25,3" o:connectangles="0,0,0,0,0,0,0,0,0,0,0,0,0"/>
                </v:shape>
                <v:shape id="Freeform 578" o:spid="_x0000_s1107"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" path="m69,24l68,44,61,64,50,84,37,102,27,99r-10,1l8,100,1,93,,83,4,73r7,-7l19,57r7,-7l29,43,26,34,16,24r1,-9l22,8,27,2,35,,48,1r8,6l64,14r5,10xe" fillcolor="#92d050" stroked="f">
                  <v:path arrowok="t" o:connecttype="custom" o:connectlocs="69,24;68,44;61,64;50,84;37,102;27,99;17,100;8,100;1,93;0,83;4,73;11,66;19,57;26,50;29,43;26,34;16,24;17,15;22,8;27,2;35,0;48,1;56,7;64,14;69,24" o:connectangles="0,0,0,0,0,0,0,0,0,0,0,0,0,0,0,0,0,0,0,0,0,0,0,0,0"/>
                </v:shape>
                <v:shape id="Freeform 579" o:spid="_x0000_s1108"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" path="m43,18r-1,8l37,33r-7,4l23,40r-9,l7,34,3,27,,20,1,13,7,8,13,4,19,r7,3l36,4r6,4l43,18xe" fillcolor="#92d050" stroked="f">
                  <v:path arrowok="t" o:connecttype="custom" o:connectlocs="43,18;42,26;37,33;30,37;23,40;14,40;7,34;3,27;0,20;1,13;7,8;13,4;19,0;26,3;36,4;42,8;43,18" o:connectangles="0,0,0,0,0,0,0,0,0,0,0,0,0,0,0,0,0"/>
                </v:shape>
                <v:shape id="Freeform 580" o:spid="_x0000_s1109"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" path="m269,50r16,25l295,103r3,31l292,161r-5,12l279,181r-7,9l263,197r-10,6l243,207r-11,3l218,211r-18,-1l181,210r-20,l140,210r-19,3l103,219r-18,8l71,239r-10,3l49,242,39,239,29,236,14,224,6,210,1,194,,178,3,161,6,145,9,129r1,-15l20,86,36,68,58,56,82,47r25,-5l132,33,153,22,171,4,187,r13,l213,4r11,7l236,22r11,10l258,42r11,8xe" fillcolor="#92d050"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581" o:spid="_x0000_s1110"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" path="m94,19r8,11l110,45r3,16l115,75r-2,13l107,97r-7,4l89,102r-10,l68,101r-10,l49,102,39,101,29,97,20,91,13,84,,15,11,13,24,10,37,6,50,2,62,,74,2,85,7r9,12xe" fillcolor="#92d050" stroked="f">
                  <v:path arrowok="t" o:connecttype="custom" o:connectlocs="94,19;102,30;110,45;113,61;115,75;113,88;107,97;100,101;89,102;79,102;68,101;58,101;49,102;39,101;29,97;20,91;13,84;0,15;11,13;24,10;37,6;50,2;62,0;74,2;85,7;94,19" o:connectangles="0,0,0,0,0,0,0,0,0,0,0,0,0,0,0,0,0,0,0,0,0,0,0,0,0,0"/>
                </v:shape>
                <v:shape id="Freeform 582" o:spid="_x0000_s1111"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" path="m43,10r2,11l43,32,42,43r,12l32,56,20,55,11,52,3,46,,33,1,21,6,10,13,r9,l30,r8,1l43,10xe" fillcolor="#92d050" stroked="f">
                  <v:path arrowok="t" o:connecttype="custom" o:connectlocs="43,10;45,21;43,32;42,43;42,55;32,56;20,55;11,52;3,46;0,33;1,21;6,10;13,0;22,0;30,0;38,1;43,10" o:connectangles="0,0,0,0,0,0,0,0,0,0,0,0,0,0,0,0,0"/>
                </v:shape>
                <v:shape id="Freeform 583" o:spid="_x0000_s1112"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" path="m39,r5,26l52,52r,28l42,104r-8,3l27,108r-9,l11,105,10,91,7,74,2,57,,39,1,23,5,11,18,3,39,xe" fillcolor="#92d050" stroked="f">
                  <v:path arrowok="t" o:connecttype="custom" o:connectlocs="39,0;44,26;52,52;52,80;42,104;34,107;27,108;18,108;11,105;10,91;7,74;2,57;0,39;1,23;5,11;18,3;39,0" o:connectangles="0,0,0,0,0,0,0,0,0,0,0,0,0,0,0,0,0"/>
                </v:shape>
                <v:shape id="Freeform 584" o:spid="_x0000_s1113"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" path="m53,22r6,20l69,61,81,75,95,90r13,14l117,120r4,18l118,160r-6,12l104,179r-10,3l81,177,68,159,52,138,34,118,20,98,7,77,1,54,,29,8,3,15,r6,l28,2r6,1l40,8r4,4l49,18r4,4xe" fillcolor="#92d050" stroked="f">
                  <v:path arrowok="t" o:connecttype="custom" o:connectlocs="53,22;59,42;69,61;81,75;95,90;108,104;117,120;121,138;118,160;112,172;104,179;94,182;81,177;68,159;52,138;34,118;20,98;7,77;1,54;0,29;8,3;15,0;21,0;28,2;34,3;40,8;44,12;49,18;53,22" o:connectangles="0,0,0,0,0,0,0,0,0,0,0,0,0,0,0,0,0,0,0,0,0,0,0,0,0,0,0,0,0"/>
                </v:shape>
                <v:shape id="Freeform 585" o:spid="_x0000_s1114"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" path="m55,12r6,33l68,78r9,32l93,141r1,18l92,176r-9,17l71,208r-8,1l57,208r-7,-3l44,199r-5,-6l34,187r-5,-5l23,177,8,141,2,105,2,68,,32,2,21,8,12,13,6,22,2,32,r9,2l48,5r7,7xe" fillcolor="#92d050" stroked="f">
                  <v:path arrowok="t" o:connecttype="custom" o:connectlocs="55,12;61,45;68,78;77,110;93,141;94,159;92,176;83,193;71,208;63,209;57,208;50,205;44,199;39,193;34,187;29,182;23,177;8,141;2,105;2,68;0,32;2,21;8,12;13,6;22,2;32,0;41,2;48,5;55,12" o:connectangles="0,0,0,0,0,0,0,0,0,0,0,0,0,0,0,0,0,0,0,0,0,0,0,0,0,0,0,0,0"/>
                </v:shape>
                <v:shape id="Freeform 586" o:spid="_x0000_s1115"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" path="m51,9r,23l49,57,42,78,26,95,16,84,7,71,1,57,,41,3,34,7,25r6,-9l19,8,26,2,33,r9,2l51,9xe" fillcolor="#92d050" stroked="f">
                  <v:path arrowok="t" o:connecttype="custom" o:connectlocs="51,9;51,32;49,57;42,78;26,95;16,84;7,71;1,57;0,41;3,34;7,25;13,16;19,8;26,2;33,0;42,2;51,9" o:connectangles="0,0,0,0,0,0,0,0,0,0,0,0,0,0,0,0,0"/>
                </v:shape>
                <v:shape id="Freeform 587" o:spid="_x0000_s1116"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" path="m45,20r1,19l47,59,43,78,30,94r-6,1l18,95,13,91,10,88,4,72,1,55,,37,1,22,7,13,13,4,18,r9,2l34,3r5,6l40,14r5,6xe" fillcolor="#92d050" stroked="f">
                  <v:path arrowok="t" o:connecttype="custom" o:connectlocs="45,20;46,39;47,59;43,78;30,94;24,95;18,95;13,91;10,88;4,72;1,55;0,37;1,22;7,13;13,4;18,0;27,2;34,3;39,9;40,14;45,20" o:connectangles="0,0,0,0,0,0,0,0,0,0,0,0,0,0,0,0,0,0,0,0,0"/>
                </v:shape>
              </v:group>
              <v:group id="Group 588" o:spid="_x0000_s1117" style="position:absolute;left:6184;top:15124;width:447;height:417;rotation:9046354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">
                <v:shape id="Freeform 589" o:spid="_x0000_s1118"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fffe0c"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590" o:spid="_x0000_s1119"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" path="m103,56r2,15l100,86r-4,15l89,114r-9,8l70,127r-9,l52,122r-8,-5l35,109r-9,-5l19,99,12,92,6,84,2,74,,63,28,,39,6r12,4l64,15r13,4l89,23r8,9l102,42r1,14xe" fillcolor="#fffe0c" stroked="f">
                  <v:path arrowok="t" o:connecttype="custom" o:connectlocs="103,56;105,71;100,86;96,101;89,114;80,122;70,127;61,127;52,122;44,117;35,109;26,104;19,99;12,92;6,84;2,74;0,63;28,0;39,6;51,10;64,15;77,19;89,23;97,32;102,42;103,56" o:connectangles="0,0,0,0,0,0,0,0,0,0,0,0,0,0,0,0,0,0,0,0,0,0,0,0,0,0"/>
                </v:shape>
                <v:shape id="Freeform 591" o:spid="_x0000_s1120"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" path="m54,24l48,34r-7,9l33,53r-7,8l17,56,9,50,3,41,,31,4,20r9,-9l22,4,33,r8,4l48,8r6,7l54,24xe" fillcolor="#fffe0c" stroked="f">
                  <v:path arrowok="t" o:connecttype="custom" o:connectlocs="54,24;48,34;41,43;33,53;26,61;17,56;9,50;3,41;0,31;4,20;13,11;22,4;33,0;41,4;48,8;54,15;54,24" o:connectangles="0,0,0,0,0,0,0,0,0,0,0,0,0,0,0,0,0"/>
                </v:shape>
                <v:shape id="Freeform 592" o:spid="_x0000_s1121"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" path="m83,10l77,21,73,34,68,47,63,59,55,72,48,82,38,90,25,96,18,95,10,90,5,86,,80,7,67,15,52,22,34,29,19,38,7,49,,64,,83,10xe" fillcolor="#fffe0c" stroked="f">
                  <v:path arrowok="t" o:connecttype="custom" o:connectlocs="83,10;77,21;73,34;68,47;63,59;55,72;48,82;38,90;25,96;18,95;10,90;5,86;0,80;7,67;15,52;22,34;29,19;38,7;49,0;64,0;83,10" o:connectangles="0,0,0,0,0,0,0,0,0,0,0,0,0,0,0,0,0,0,0,0,0"/>
                </v:shape>
                <v:shape id="Freeform 593" o:spid="_x0000_s1122"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" path="m71,40l64,60,63,80r1,20l67,119r1,20l67,158r-6,17l45,191r-10,6l23,198,13,194,6,184r,-23l3,136,2,110,,85,3,60,10,37,23,17,45,,58,4r7,12l70,28r1,12xe" fillcolor="#fffe0c" stroked="f">
                  <v:path arrowok="t" o:connecttype="custom" o:connectlocs="71,40;64,60;63,80;64,100;67,119;68,139;67,158;61,175;45,191;35,197;23,198;13,194;6,184;6,161;3,136;2,110;0,85;3,60;10,37;23,17;45,0;58,4;65,16;70,28;71,40" o:connectangles="0,0,0,0,0,0,0,0,0,0,0,0,0,0,0,0,0,0,0,0,0,0,0,0,0"/>
                </v:shape>
                <v:shape id="Freeform 594" o:spid="_x0000_s1123"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" path="m120,27l107,58,94,88,84,119r-6,35l75,163r-6,7l63,177r-7,6l49,187r-9,4l31,196r-8,1l10,188,4,174,3,160,,145,3,125,8,108,16,91,24,75,34,59,45,43,55,29,65,13,72,6,81,,91,r9,l108,4r6,6l118,19r2,8xe" fillcolor="#fffe0c" stroked="f">
                  <v:path arrowok="t" o:connecttype="custom" o:connectlocs="120,27;107,58;94,88;84,119;78,154;75,163;69,170;63,177;56,183;49,187;40,191;31,196;23,197;10,188;4,174;3,160;0,145;3,125;8,108;16,91;24,75;34,59;45,43;55,29;65,13;72,6;81,0;91,0;100,0;108,4;114,10;118,19;120,27" o:connectangles="0,0,0,0,0,0,0,0,0,0,0,0,0,0,0,0,0,0,0,0,0,0,0,0,0,0,0,0,0,0,0,0,0"/>
                </v:shape>
                <v:shape id="Freeform 595" o:spid="_x0000_s1124"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" path="m72,18l67,29r-8,8l54,47r-9,9l36,64r-9,6l16,75,3,76,,60,1,44,6,30,13,16r7,-5l29,7,38,3,48,r8,l64,1r5,6l72,18xe" fillcolor="#fffe0c" stroked="f">
                  <v:path arrowok="t" o:connecttype="custom" o:connectlocs="72,18;67,29;59,37;54,47;45,56;36,64;27,70;16,75;3,76;0,60;1,44;6,30;13,16;20,11;29,7;38,3;48,0;56,0;64,1;69,7;72,18" o:connectangles="0,0,0,0,0,0,0,0,0,0,0,0,0,0,0,0,0,0,0,0,0"/>
                </v:shape>
                <v:shape id="Freeform 596" o:spid="_x0000_s1125"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" path="m69,32r-4,9l59,48r-4,8l49,65r-7,7l35,77,25,81,14,82,9,81,4,77,1,72,,68,6,51,12,35,20,20,32,8,41,5,49,r9,l64,6r5,6l69,18r-1,7l69,32xe" fillcolor="#fffe0c" stroked="f">
                  <v:path arrowok="t" o:connecttype="custom" o:connectlocs="69,32;65,41;59,48;55,56;49,65;42,72;35,77;25,81;14,82;9,81;4,77;1,72;0,68;6,51;12,35;20,20;32,8;41,5;49,0;58,0;64,6;69,12;69,18;68,25;69,32" o:connectangles="0,0,0,0,0,0,0,0,0,0,0,0,0,0,0,0,0,0,0,0,0,0,0,0,0"/>
                </v:shape>
              </v:group>
              <v:group id="Group 597" o:spid="_x0000_s1126" style="position:absolute;left:7652;top:15123;width:447;height:420;rotation:11347497fd;flip:x"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">
                <v:shape id="Freeform 598" o:spid="_x0000_s1127"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03c"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599" o:spid="_x0000_s1128"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" path="m103,59r,15l100,88r-6,14l87,115r-11,9l68,128r-9,-1l50,123r-8,-6l33,110r-9,-8l17,98,10,91,4,82,,72,,62,30,,40,6r13,4l65,15r13,4l88,25r9,8l103,45r,14xe" fillcolor="#03c" stroked="f">
                  <v:path arrowok="t" o:connecttype="custom" o:connectlocs="103,59;103,74;100,88;94,102;87,115;76,124;68,128;59,127;50,123;42,117;33,110;24,102;17,98;10,91;4,82;0,72;0,62;30,0;40,6;53,10;65,15;78,19;88,25;97,33;103,45;103,59" o:connectangles="0,0,0,0,0,0,0,0,0,0,0,0,0,0,0,0,0,0,0,0,0,0,0,0,0,0"/>
                </v:shape>
                <v:shape id="Freeform 600" o:spid="_x0000_s1129"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" path="m54,26l48,36r-6,9l33,54r-7,8l17,56,9,49,3,42,,32,6,20r7,-8l23,5,35,r7,6l49,10r6,8l54,26xe" fillcolor="#03c" stroked="f">
                  <v:path arrowok="t" o:connecttype="custom" o:connectlocs="54,26;48,36;42,45;33,54;26,62;17,56;9,49;3,42;0,32;6,20;13,12;23,5;35,0;42,6;49,10;55,18;54,26" o:connectangles="0,0,0,0,0,0,0,0,0,0,0,0,0,0,0,0,0"/>
                </v:shape>
                <v:shape id="Freeform 601" o:spid="_x0000_s1130"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" path="m84,10l78,22,74,35,68,48,63,61,56,72,47,82,37,91,24,95,17,94,10,90,4,85,,78,7,65,14,51,21,33,30,19,39,8,50,,66,,84,10xe" fillcolor="#03c" stroked="f">
                  <v:path arrowok="t" o:connecttype="custom" o:connectlocs="84,10;78,22;74,35;68,48;63,61;56,72;47,82;37,91;24,95;17,94;10,90;4,85;0,78;7,65;14,51;21,33;30,19;39,8;50,0;66,0;84,10" o:connectangles="0,0,0,0,0,0,0,0,0,0,0,0,0,0,0,0,0,0,0,0,0"/>
                </v:shape>
                <v:shape id="Freeform 602" o:spid="_x0000_s1131"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" path="m71,42l62,60,61,81r1,20l65,121r2,18l64,158r-7,17l41,191r-10,6l19,197,9,193,2,183r,-23l2,134,,108,,82,3,59,10,36,25,16,47,,60,4r8,12l71,29r,13xe" fillcolor="#03c" stroked="f">
                  <v:path arrowok="t" o:connecttype="custom" o:connectlocs="71,42;62,60;61,81;62,101;65,121;67,139;64,158;57,175;41,191;31,197;19,197;9,193;2,183;2,160;2,134;0,108;0,82;3,59;10,36;25,16;47,0;60,4;68,16;71,29;71,42" o:connectangles="0,0,0,0,0,0,0,0,0,0,0,0,0,0,0,0,0,0,0,0,0,0,0,0,0"/>
                </v:shape>
                <v:shape id="Freeform 603" o:spid="_x0000_s1132"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" path="m124,29r-7,16l110,59r-7,16l95,89r-6,16l84,121r-3,16l78,154r-3,9l69,170r-6,6l56,181r-9,5l39,190r-9,3l21,194,8,186,4,173,3,157,,142,3,122r7,-17l17,88,27,72,37,58,47,42,59,27,69,12,76,4,85,,95,r9,2l113,6r5,6l123,20r1,9xe" fillcolor="#03c"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604" o:spid="_x0000_s1133"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" path="m74,20l67,30r-6,9l54,49r-9,9l37,65r-9,5l16,73,3,75,,59,3,43,8,29,15,14r7,-3l31,7,39,3,50,1,58,r8,3l71,9r3,11xe" fillcolor="#03c" stroked="f">
                  <v:path arrowok="t" o:connecttype="custom" o:connectlocs="74,20;67,30;61,39;54,49;45,58;37,65;28,70;16,73;3,75;0,59;3,43;8,29;15,14;22,11;31,7;39,3;50,1;58,0;66,3;71,9;74,20" o:connectangles="0,0,0,0,0,0,0,0,0,0,0,0,0,0,0,0,0,0,0,0,0"/>
                </v:shape>
                <v:shape id="Freeform 605" o:spid="_x0000_s1134"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" path="m69,33r-4,7l59,49r-4,9l47,65r-5,7l33,78r-9,3l13,82,7,81,2,76,1,70,,66,5,49,13,33,21,19,33,7,42,4,52,r7,l65,7r5,6l70,19r-1,7l69,33xe" fillcolor="#03c" stroked="f">
                  <v:path arrowok="t" o:connecttype="custom" o:connectlocs="69,33;65,40;59,49;55,58;47,65;42,72;33,78;24,81;13,82;7,81;2,76;1,70;0,66;5,49;13,33;21,19;33,7;42,4;52,0;59,0;65,7;70,13;70,19;69,26;69,33" o:connectangles="0,0,0,0,0,0,0,0,0,0,0,0,0,0,0,0,0,0,0,0,0,0,0,0,0"/>
                </v:shape>
              </v:group>
              <v:group id="Group 606" o:spid="_x0000_s1135" style="position:absolute;left:8265;top:15123;width:446;height:420;rotation:11347497fd"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">
                <v:shape id="Freeform 607" o:spid="_x0000_s1136"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7030a0"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608" o:spid="_x0000_s1137"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" path="m103,59r,15l100,88r-6,14l87,115r-11,9l68,128r-9,-1l50,123r-8,-6l33,110r-9,-8l17,98,10,91,4,82,,72,,62,30,,40,6r13,4l65,15r13,4l88,25r9,8l103,45r,14xe" fillcolor="#7030a0" stroked="f">
                  <v:path arrowok="t" o:connecttype="custom" o:connectlocs="103,59;103,74;100,88;94,102;87,115;76,124;68,128;59,127;50,123;42,117;33,110;24,102;17,98;10,91;4,82;0,72;0,62;30,0;40,6;53,10;65,15;78,19;88,25;97,33;103,45;103,59" o:connectangles="0,0,0,0,0,0,0,0,0,0,0,0,0,0,0,0,0,0,0,0,0,0,0,0,0,0"/>
                </v:shape>
                <v:shape id="Freeform 609" o:spid="_x0000_s1138"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" path="m54,26l48,36r-6,9l33,54r-7,8l17,56,9,49,3,42,,32,6,20r7,-8l23,5,35,r7,6l49,10r6,8l54,26xe" fillcolor="#7030a0" stroked="f">
                  <v:path arrowok="t" o:connecttype="custom" o:connectlocs="54,26;48,36;42,45;33,54;26,62;17,56;9,49;3,42;0,32;6,20;13,12;23,5;35,0;42,6;49,10;55,18;54,26" o:connectangles="0,0,0,0,0,0,0,0,0,0,0,0,0,0,0,0,0"/>
                </v:shape>
                <v:shape id="Freeform 610" o:spid="_x0000_s1139"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" path="m84,10l78,22,74,35,68,48,63,61,56,72,47,82,37,91,24,95,17,94,10,90,4,85,,78,7,65,14,51,21,33,30,19,39,8,50,,66,,84,10xe" fillcolor="#7030a0" stroked="f">
                  <v:path arrowok="t" o:connecttype="custom" o:connectlocs="84,10;78,22;74,35;68,48;63,61;56,72;47,82;37,91;24,95;17,94;10,90;4,85;0,78;7,65;14,51;21,33;30,19;39,8;50,0;66,0;84,10" o:connectangles="0,0,0,0,0,0,0,0,0,0,0,0,0,0,0,0,0,0,0,0,0"/>
                </v:shape>
                <v:shape id="Freeform 611" o:spid="_x0000_s1140"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" path="m71,42l62,60,61,81r1,20l65,121r2,18l64,158r-7,17l41,191r-10,6l19,197,9,193,2,183r,-23l2,134,,108,,82,3,59,10,36,25,16,47,,60,4r8,12l71,29r,13xe" fillcolor="#7030a0" stroked="f">
                  <v:path arrowok="t" o:connecttype="custom" o:connectlocs="71,42;62,60;61,81;62,101;65,121;67,139;64,158;57,175;41,191;31,197;19,197;9,193;2,183;2,160;2,134;0,108;0,82;3,59;10,36;25,16;47,0;60,4;68,16;71,29;71,42" o:connectangles="0,0,0,0,0,0,0,0,0,0,0,0,0,0,0,0,0,0,0,0,0,0,0,0,0"/>
                </v:shape>
                <v:shape id="Freeform 612" o:spid="_x0000_s1141"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" path="m124,29r-7,16l110,59r-7,16l95,89r-6,16l84,121r-3,16l78,154r-3,9l69,170r-6,6l56,181r-9,5l39,190r-9,3l21,194,8,186,4,173,3,157,,142,3,122r7,-17l17,88,27,72,37,58,47,42,59,27,69,12,76,4,85,,95,r9,2l113,6r5,6l123,20r1,9xe" fillcolor="#7030a0"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613" o:spid="_x0000_s1142"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" path="m74,20l67,30r-6,9l54,49r-9,9l37,65r-9,5l16,73,3,75,,59,3,43,8,29,15,14r7,-3l31,7,39,3,50,1,58,r8,3l71,9r3,11xe" fillcolor="#7030a0" stroked="f">
                  <v:path arrowok="t" o:connecttype="custom" o:connectlocs="74,20;67,30;61,39;54,49;45,58;37,65;28,70;16,73;3,75;0,59;3,43;8,29;15,14;22,11;31,7;39,3;50,1;58,0;66,3;71,9;74,20" o:connectangles="0,0,0,0,0,0,0,0,0,0,0,0,0,0,0,0,0,0,0,0,0"/>
                </v:shape>
                <v:shape id="Freeform 614" o:spid="_x0000_s1143"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" path="m69,33r-4,7l59,49r-4,9l47,65r-5,7l33,78r-9,3l13,82,7,81,2,76,1,70,,66,5,49,13,33,21,19,33,7,42,4,52,r7,l65,7r5,6l70,19r-1,7l69,33xe" fillcolor="#7030a0" stroked="f">
                  <v:path arrowok="t" o:connecttype="custom" o:connectlocs="69,33;65,40;59,49;55,58;47,65;42,72;33,78;24,81;13,82;7,81;2,76;1,70;0,66;5,49;13,33;21,19;33,7;42,4;52,0;59,0;65,7;70,13;70,19;69,26;69,33" o:connectangles="0,0,0,0,0,0,0,0,0,0,0,0,0,0,0,0,0,0,0,0,0,0,0,0,0"/>
                </v:shape>
              </v:group>
              <v:group id="Group 615" o:spid="_x0000_s1144" style="position:absolute;left:9600;top:15106;width:519;height:453;rotation:-9856436fd" coordorigin="662,2029" coordsize="58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">
                <v:shape id="Freeform 616" o:spid="_x0000_s1145" style="position:absolute;left:756;top:202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" path="m25,3r1,7l23,16r-4,4l14,24,6,23,1,17,,10,3,3,9,r5,l20,r5,3xe" fillcolor="#ff7c21" stroked="f">
                  <v:path arrowok="t" o:connecttype="custom" o:connectlocs="25,3;26,10;23,16;19,20;14,24;6,23;1,17;0,10;3,3;9,0;14,0;20,0;25,3" o:connectangles="0,0,0,0,0,0,0,0,0,0,0,0,0"/>
                </v:shape>
                <v:shape id="Freeform 617" o:spid="_x0000_s1146" style="position:absolute;left:704;top:2058;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" path="m69,24l68,44,61,64,50,84,37,102,27,99r-10,1l8,100,1,93,,83,4,73r7,-7l19,57r7,-7l29,43,26,34,16,24r1,-9l22,8,27,2,35,,48,1r8,6l64,14r5,10xe" fillcolor="#ff7c21" stroked="f">
                  <v:path arrowok="t" o:connecttype="custom" o:connectlocs="69,24;68,44;61,64;50,84;37,102;27,99;17,100;8,100;1,93;0,83;4,73;11,66;19,57;26,50;29,43;26,34;16,24;17,15;22,8;27,2;35,0;48,1;56,7;64,14;69,24" o:connectangles="0,0,0,0,0,0,0,0,0,0,0,0,0,0,0,0,0,0,0,0,0,0,0,0,0"/>
                </v:shape>
                <v:shape id="Freeform 618" o:spid="_x0000_s1147" style="position:absolute;left:662;top:208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" path="m43,18r-1,8l37,33r-7,4l23,40r-9,l7,34,3,27,,20,1,13,7,8,13,4,19,r7,3l36,4r6,4l43,18xe" fillcolor="#ff7c21" stroked="f">
                  <v:path arrowok="t" o:connecttype="custom" o:connectlocs="43,18;42,26;37,33;30,37;23,40;14,40;7,34;3,27;0,20;1,13;7,8;13,4;19,0;26,3;36,4;42,8;43,18" o:connectangles="0,0,0,0,0,0,0,0,0,0,0,0,0,0,0,0,0"/>
                </v:shape>
                <v:shape id="Freeform 619" o:spid="_x0000_s1148" style="position:absolute;left:801;top:2049;width:298;height:242;visibility:visible;mso-wrap-style:square;v-text-anchor:top" coordsize="2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" path="m269,50r16,25l295,103r3,31l292,161r-5,12l279,181r-7,9l263,197r-10,6l243,207r-11,3l218,211r-18,-1l181,210r-20,l140,210r-19,3l103,219r-18,8l71,239r-10,3l49,242,39,239,29,236,14,224,6,210,1,194,,178,3,161,6,145,9,129r1,-15l20,86,36,68,58,56,82,47r25,-5l132,33,153,22,171,4,187,r13,l213,4r11,7l236,22r11,10l258,42r11,8xe" fillcolor="#ff7c21" stroked="f">
                  <v:path arrowok="t" o:connecttype="custom" o:connectlocs="269,50;285,75;295,103;298,134;292,161;287,173;279,181;272,190;263,197;253,203;243,207;232,210;218,211;200,210;181,210;161,210;140,210;121,213;103,219;85,227;71,239;61,242;49,242;39,239;29,236;14,224;6,210;1,194;0,178;3,161;6,145;9,129;10,114;20,86;36,68;58,56;82,47;107,42;132,33;153,22;171,4;187,0;200,0;213,4;224,11;236,22;247,32;258,42;269,50" o:connectangles="0,0,0,0,0,0,0,0,0,0,0,0,0,0,0,0,0,0,0,0,0,0,0,0,0,0,0,0,0,0,0,0,0,0,0,0,0,0,0,0,0,0,0,0,0,0,0,0,0"/>
                </v:shape>
                <v:shape id="Freeform 620" o:spid="_x0000_s1149" style="position:absolute;left:1127;top:2158;width:115;height:102;visibility:visible;mso-wrap-style:square;v-text-anchor:top" coordsize="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" path="m94,19r8,11l110,45r3,16l115,75r-2,13l107,97r-7,4l89,102r-10,l68,101r-10,l49,102,39,101,29,97,20,91,13,84,,15,11,13,24,10,37,6,50,2,62,,74,2,85,7r9,12xe" fillcolor="#ff7c21" stroked="f">
                  <v:path arrowok="t" o:connecttype="custom" o:connectlocs="94,19;102,30;110,45;113,61;115,75;113,88;107,97;100,101;89,102;79,102;68,101;58,101;49,102;39,101;29,97;20,91;13,84;0,15;11,13;24,10;37,6;50,2;62,0;74,2;85,7;94,19" o:connectangles="0,0,0,0,0,0,0,0,0,0,0,0,0,0,0,0,0,0,0,0,0,0,0,0,0,0"/>
                </v:shape>
                <v:shape id="Freeform 621" o:spid="_x0000_s1150" style="position:absolute;left:827;top:2328;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" path="m43,10r2,11l43,32,42,43r,12l32,56,20,55,11,52,3,46,,33,1,21,6,10,13,r9,l30,r8,1l43,10xe" fillcolor="#ff7c21" stroked="f">
                  <v:path arrowok="t" o:connecttype="custom" o:connectlocs="43,10;45,21;43,32;42,43;42,55;32,56;20,55;11,52;3,46;0,33;1,21;6,10;13,0;22,0;30,0;38,1;43,10" o:connectangles="0,0,0,0,0,0,0,0,0,0,0,0,0,0,0,0,0"/>
                </v:shape>
                <v:shape id="Freeform 622" o:spid="_x0000_s1151" style="position:absolute;left:907;top:2303;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" path="m39,r5,26l52,52r,28l42,104r-8,3l27,108r-9,l11,105,10,91,7,74,2,57,,39,1,23,5,11,18,3,39,xe" fillcolor="#ff7c21" stroked="f">
                  <v:path arrowok="t" o:connecttype="custom" o:connectlocs="39,0;44,26;52,52;52,80;42,104;34,107;27,108;18,108;11,105;10,91;7,74;2,57;0,39;1,23;5,11;18,3;39,0" o:connectangles="0,0,0,0,0,0,0,0,0,0,0,0,0,0,0,0,0"/>
                </v:shape>
                <v:shape id="Freeform 623" o:spid="_x0000_s1152" style="position:absolute;left:1075;top:2270;width:121;height:182;visibility:visible;mso-wrap-style:square;v-text-anchor:top" coordsize="1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" path="m53,22r6,20l69,61,81,75,95,90r13,14l117,120r4,18l118,160r-6,12l104,179r-10,3l81,177,68,159,52,138,34,118,20,98,7,77,1,54,,29,8,3,15,r6,l28,2r6,1l40,8r4,4l49,18r4,4xe" fillcolor="#ff7c21" stroked="f">
                  <v:path arrowok="t" o:connecttype="custom" o:connectlocs="53,22;59,42;69,61;81,75;95,90;108,104;117,120;121,138;118,160;112,172;104,179;94,182;81,177;68,159;52,138;34,118;20,98;7,77;1,54;0,29;8,3;15,0;21,0;28,2;34,3;40,8;44,12;49,18;53,22" o:connectangles="0,0,0,0,0,0,0,0,0,0,0,0,0,0,0,0,0,0,0,0,0,0,0,0,0,0,0,0,0"/>
                </v:shape>
                <v:shape id="Freeform 624" o:spid="_x0000_s1153" style="position:absolute;left:983;top:2326;width:94;height:209;visibility:visible;mso-wrap-style:square;v-text-anchor:top" coordsize="9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" path="m55,12r6,33l68,78r9,32l93,141r1,18l92,176r-9,17l71,208r-8,1l57,208r-7,-3l44,199r-5,-6l34,187r-5,-5l23,177,8,141,2,105,2,68,,32,2,21,8,12,13,6,22,2,32,r9,2l48,5r7,7xe" fillcolor="#ff7c21" stroked="f">
                  <v:path arrowok="t" o:connecttype="custom" o:connectlocs="55,12;61,45;68,78;77,110;93,141;94,159;92,176;83,193;71,208;63,209;57,208;50,205;44,199;39,193;34,187;29,182;23,177;8,141;2,105;2,68;0,32;2,21;8,12;13,6;22,2;32,0;41,2;48,5;55,12" o:connectangles="0,0,0,0,0,0,0,0,0,0,0,0,0,0,0,0,0,0,0,0,0,0,0,0,0,0,0,0,0"/>
                </v:shape>
                <v:shape id="Freeform 625" o:spid="_x0000_s1154" style="position:absolute;left:811;top:2395;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" path="m51,9r,23l49,57,42,78,26,95,16,84,7,71,1,57,,41,3,34,7,25r6,-9l19,8,26,2,33,r9,2l51,9xe" fillcolor="#ff7c21" stroked="f">
                  <v:path arrowok="t" o:connecttype="custom" o:connectlocs="51,9;51,32;49,57;42,78;26,95;16,84;7,71;1,57;0,41;3,34;7,25;13,16;19,8;26,2;33,0;42,2;51,9" o:connectangles="0,0,0,0,0,0,0,0,0,0,0,0,0,0,0,0,0"/>
                </v:shape>
                <v:shape id="Freeform 626" o:spid="_x0000_s1155" style="position:absolute;left:917;top:2440;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" path="m45,20r1,19l47,59,43,78,30,94r-6,1l18,95,13,91,10,88,4,72,1,55,,37,1,22,7,13,13,4,18,r9,2l34,3r5,6l40,14r5,6xe" fillcolor="#ff7c21" stroked="f">
                  <v:path arrowok="t" o:connecttype="custom" o:connectlocs="45,20;46,39;47,59;43,78;30,94;24,95;18,95;13,91;10,88;4,72;1,55;0,37;1,22;7,13;13,4;18,0;27,2;34,3;39,9;40,14;45,20" o:connectangles="0,0,0,0,0,0,0,0,0,0,0,0,0,0,0,0,0,0,0,0,0"/>
                </v:shape>
              </v:group>
              <v:group id="Group 627" o:spid="_x0000_s1156" style="position:absolute;left:8905;top:15124;width:447;height:417;rotation:7215046fd;flip:x" coordorigin="155,1915" coordsize="5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">
                <v:shape id="Freeform 628" o:spid="_x0000_s1157" style="position:absolute;left:265;top:1915;width:310;height:235;visibility:visible;mso-wrap-style:square;v-text-anchor:top" coordsize="3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" path="m310,118r,15l308,147r-2,14l301,176r-7,14l285,203r-8,11l265,223r-12,6l243,232r-11,3l220,235r-11,l197,232r-10,-5l175,222,161,210,145,199,129,187,112,177,94,168,77,163,58,160r-20,1l28,156r-8,-6l12,143,6,134,,117,1,101,6,85,14,72,26,59,38,46,49,35,59,23,84,6,107,r25,2l156,9r25,9l206,25r24,3l255,23r16,5l281,36r9,12l295,61r3,14l301,91r5,14l310,118xe" fillcolor="red" stroked="f">
                  <v:path arrowok="t" o:connecttype="custom" o:connectlocs="310,118;310,133;308,147;306,161;301,176;294,190;285,203;277,214;265,223;253,229;243,232;232,235;220,235;209,235;197,232;187,227;175,222;161,210;145,199;129,187;112,177;94,168;77,163;58,160;38,161;28,156;20,150;12,143;6,134;0,117;1,101;6,85;14,72;26,59;38,46;49,35;59,23;84,6;107,0;132,2;156,9;181,18;206,25;230,28;255,23;271,28;281,36;290,48;295,61;298,75;301,91;306,105;310,118" o:connectangles="0,0,0,0,0,0,0,0,0,0,0,0,0,0,0,0,0,0,0,0,0,0,0,0,0,0,0,0,0,0,0,0,0,0,0,0,0,0,0,0,0,0,0,0,0,0,0,0,0,0,0,0,0"/>
                </v:shape>
                <v:shape id="Freeform 629" o:spid="_x0000_s1158" style="position:absolute;left:550;top:2125;width:105;height:127;visibility:visible;mso-wrap-style:square;v-text-anchor:top" coordsize="1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" path="m103,56r2,15l100,86r-4,15l89,114r-9,8l70,127r-9,l52,122r-8,-5l35,109r-9,-5l19,99,12,92,6,84,2,74,,63,28,,39,6r12,4l64,15r13,4l89,23r8,9l102,42r1,14xe" fillcolor="red" stroked="f">
                  <v:path arrowok="t" o:connecttype="custom" o:connectlocs="103,56;105,71;100,86;96,101;89,114;80,122;70,127;61,127;52,122;44,117;35,109;26,104;19,99;12,92;6,84;2,74;0,63;28,0;39,6;51,10;64,15;77,19;89,23;97,32;102,42;103,56" o:connectangles="0,0,0,0,0,0,0,0,0,0,0,0,0,0,0,0,0,0,0,0,0,0,0,0,0,0"/>
                </v:shape>
                <v:shape id="Freeform 630" o:spid="_x0000_s1159" style="position:absolute;left:220;top:2091;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" path="m54,24l48,34r-7,9l33,53r-7,8l17,56,9,50,3,41,,31,4,20r9,-9l22,4,33,r8,4l48,8r6,7l54,24xe" fillcolor="red" stroked="f">
                  <v:path arrowok="t" o:connecttype="custom" o:connectlocs="54,24;48,34;41,43;33,53;26,61;17,56;9,50;3,41;0,31;4,20;13,11;22,4;33,0;41,4;48,8;54,15;54,24" o:connectangles="0,0,0,0,0,0,0,0,0,0,0,0,0,0,0,0,0"/>
                </v:shape>
                <v:shape id="Freeform 631" o:spid="_x0000_s1160" style="position:absolute;left:272;top:2121;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" path="m83,10l77,21,73,34,68,47,63,59,55,72,48,82,38,90,25,96,18,95,10,90,5,86,,80,7,67,15,52,22,34,29,19,38,7,49,,64,,83,10xe" fillcolor="red" stroked="f">
                  <v:path arrowok="t" o:connecttype="custom" o:connectlocs="83,10;77,21;73,34;68,47;63,59;55,72;48,82;38,90;25,96;18,95;10,90;5,86;0,80;7,67;15,52;22,34;29,19;38,7;49,0;64,0;83,10" o:connectangles="0,0,0,0,0,0,0,0,0,0,0,0,0,0,0,0,0,0,0,0,0"/>
                </v:shape>
                <v:shape id="Freeform 632" o:spid="_x0000_s1161" style="position:absolute;left:440;top:2183;width:71;height:198;visibility:visible;mso-wrap-style:square;v-text-anchor:top" coordsize="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" path="m71,40l64,60,63,80r1,20l67,119r1,20l67,158r-6,17l45,191r-10,6l23,198,13,194,6,184r,-23l3,136,2,110,,85,3,60,10,37,23,17,45,,58,4r7,12l70,28r1,12xe" fillcolor="red" stroked="f">
                  <v:path arrowok="t" o:connecttype="custom" o:connectlocs="71,40;64,60;63,80;64,100;67,119;68,139;67,158;61,175;45,191;35,197;23,198;13,194;6,184;6,161;3,136;2,110;0,85;3,60;10,37;23,17;45,0;58,4;65,16;70,28;71,40" o:connectangles="0,0,0,0,0,0,0,0,0,0,0,0,0,0,0,0,0,0,0,0,0,0,0,0,0"/>
                </v:shape>
                <v:shape id="Freeform 633" o:spid="_x0000_s1162" style="position:absolute;left:290;top:2184;width:120;height:197;visibility:visible;mso-wrap-style:square;v-text-anchor:top" coordsize="1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" path="m120,27l107,58,94,88,84,119r-6,35l75,163r-6,7l63,177r-7,6l49,187r-9,4l31,196r-8,1l10,188,4,174,3,160,,145,3,125,8,108,16,91,24,75,34,59,45,43,55,29,65,13,72,6,81,,91,r9,l108,4r6,6l118,19r2,8xe" fillcolor="red" stroked="f">
                  <v:path arrowok="t" o:connecttype="custom" o:connectlocs="120,27;107,58;94,88;84,119;78,154;75,163;69,170;63,177;56,183;49,187;40,191;31,196;23,197;10,188;4,174;3,160;0,145;3,125;8,108;16,91;24,75;34,59;45,43;55,29;65,13;72,6;81,0;91,0;100,0;108,4;114,10;118,19;120,27" o:connectangles="0,0,0,0,0,0,0,0,0,0,0,0,0,0,0,0,0,0,0,0,0,0,0,0,0,0,0,0,0,0,0,0,0"/>
                </v:shape>
                <v:shape id="Freeform 634" o:spid="_x0000_s1163" style="position:absolute;left:155;top:2147;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" path="m72,18l67,29r-8,8l54,47r-9,9l36,64r-9,6l16,75,3,76,,60,1,44,6,30,13,16r7,-5l29,7,38,3,48,r8,l64,1r5,6l72,18xe" fillcolor="red" stroked="f">
                  <v:path arrowok="t" o:connecttype="custom" o:connectlocs="72,18;67,29;59,37;54,47;45,56;36,64;27,70;16,75;3,76;0,60;1,44;6,30;13,16;20,11;29,7;38,3;48,0;56,0;64,1;69,7;72,18" o:connectangles="0,0,0,0,0,0,0,0,0,0,0,0,0,0,0,0,0,0,0,0,0"/>
                </v:shape>
                <v:shape id="Freeform 635" o:spid="_x0000_s1164" style="position:absolute;left:210;top:223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" path="m69,32r-4,9l59,48r-4,8l49,65r-7,7l35,77,25,81,14,82,9,81,4,77,1,72,,68,6,51,12,35,20,20,32,8,41,5,49,r9,l64,6r5,6l69,18r-1,7l69,32xe" fillcolor="red" stroked="f">
                  <v:path arrowok="t" o:connecttype="custom" o:connectlocs="69,32;65,41;59,48;55,56;49,65;42,72;35,77;25,81;14,82;9,81;4,77;1,72;0,68;6,51;12,35;20,20;32,8;41,5;49,0;58,0;64,6;69,12;69,18;68,25;69,32" o:connectangles="0,0,0,0,0,0,0,0,0,0,0,0,0,0,0,0,0,0,0,0,0,0,0,0,0"/>
                </v:shape>
              </v:group>
              <v:group id="Group 636" o:spid="_x0000_s1165" style="position:absolute;left:10400;top:15123;width:446;height:420;rotation:-8995514fd;flip:x"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">
                <v:shape id="Freeform 637" o:spid="_x0000_s1166"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fffe0c"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638" o:spid="_x0000_s1167"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" path="m103,59r,15l100,88r-6,14l87,115r-11,9l68,128r-9,-1l50,123r-8,-6l33,110r-9,-8l17,98,10,91,4,82,,72,,62,30,,40,6r13,4l65,15r13,4l88,25r9,8l103,45r,14xe" fillcolor="#fffe0c" stroked="f">
                  <v:path arrowok="t" o:connecttype="custom" o:connectlocs="103,59;103,74;100,88;94,102;87,115;76,124;68,128;59,127;50,123;42,117;33,110;24,102;17,98;10,91;4,82;0,72;0,62;30,0;40,6;53,10;65,15;78,19;88,25;97,33;103,45;103,59" o:connectangles="0,0,0,0,0,0,0,0,0,0,0,0,0,0,0,0,0,0,0,0,0,0,0,0,0,0"/>
                </v:shape>
                <v:shape id="Freeform 639" o:spid="_x0000_s1168"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" path="m54,26l48,36r-6,9l33,54r-7,8l17,56,9,49,3,42,,32,6,20r7,-8l23,5,35,r7,6l49,10r6,8l54,26xe" fillcolor="#fffe0c" stroked="f">
                  <v:path arrowok="t" o:connecttype="custom" o:connectlocs="54,26;48,36;42,45;33,54;26,62;17,56;9,49;3,42;0,32;6,20;13,12;23,5;35,0;42,6;49,10;55,18;54,26" o:connectangles="0,0,0,0,0,0,0,0,0,0,0,0,0,0,0,0,0"/>
                </v:shape>
                <v:shape id="Freeform 640" o:spid="_x0000_s1169"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" path="m84,10l78,22,74,35,68,48,63,61,56,72,47,82,37,91,24,95,17,94,10,90,4,85,,78,7,65,14,51,21,33,30,19,39,8,50,,66,,84,10xe" fillcolor="#fffe0c" stroked="f">
                  <v:path arrowok="t" o:connecttype="custom" o:connectlocs="84,10;78,22;74,35;68,48;63,61;56,72;47,82;37,91;24,95;17,94;10,90;4,85;0,78;7,65;14,51;21,33;30,19;39,8;50,0;66,0;84,10" o:connectangles="0,0,0,0,0,0,0,0,0,0,0,0,0,0,0,0,0,0,0,0,0"/>
                </v:shape>
                <v:shape id="Freeform 641" o:spid="_x0000_s1170"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" path="m71,42l62,60,61,81r1,20l65,121r2,18l64,158r-7,17l41,191r-10,6l19,197,9,193,2,183r,-23l2,134,,108,,82,3,59,10,36,25,16,47,,60,4r8,12l71,29r,13xe" fillcolor="#fffe0c" stroked="f">
                  <v:path arrowok="t" o:connecttype="custom" o:connectlocs="71,42;62,60;61,81;62,101;65,121;67,139;64,158;57,175;41,191;31,197;19,197;9,193;2,183;2,160;2,134;0,108;0,82;3,59;10,36;25,16;47,0;60,4;68,16;71,29;71,42" o:connectangles="0,0,0,0,0,0,0,0,0,0,0,0,0,0,0,0,0,0,0,0,0,0,0,0,0"/>
                </v:shape>
                <v:shape id="Freeform 642" o:spid="_x0000_s1171"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" path="m124,29r-7,16l110,59r-7,16l95,89r-6,16l84,121r-3,16l78,154r-3,9l69,170r-6,6l56,181r-9,5l39,190r-9,3l21,194,8,186,4,173,3,157,,142,3,122r7,-17l17,88,27,72,37,58,47,42,59,27,69,12,76,4,85,,95,r9,2l113,6r5,6l123,20r1,9xe" fillcolor="#fffe0c"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643" o:spid="_x0000_s1172"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" path="m74,20l67,30r-6,9l54,49r-9,9l37,65r-9,5l16,73,3,75,,59,3,43,8,29,15,14r7,-3l31,7,39,3,50,1,58,r8,3l71,9r3,11xe" fillcolor="#fffe0c" stroked="f">
                  <v:path arrowok="t" o:connecttype="custom" o:connectlocs="74,20;67,30;61,39;54,49;45,58;37,65;28,70;16,73;3,75;0,59;3,43;8,29;15,14;22,11;31,7;39,3;50,1;58,0;66,3;71,9;74,20" o:connectangles="0,0,0,0,0,0,0,0,0,0,0,0,0,0,0,0,0,0,0,0,0"/>
                </v:shape>
                <v:shape id="Freeform 644" o:spid="_x0000_s1173"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" path="m69,33r-4,7l59,49r-4,9l47,65r-5,7l33,78r-9,3l13,82,7,81,2,76,1,70,,66,5,49,13,33,21,19,33,7,42,4,52,r7,l65,7r5,6l70,19r-1,7l69,33xe" fillcolor="#fffe0c" stroked="f">
                  <v:path arrowok="t" o:connecttype="custom" o:connectlocs="69,33;65,40;59,49;55,58;47,65;42,72;33,78;24,81;13,82;7,81;2,76;1,70;0,66;5,49;13,33;21,19;33,7;42,4;52,0;59,0;65,7;70,13;70,19;69,26;69,33" o:connectangles="0,0,0,0,0,0,0,0,0,0,0,0,0,0,0,0,0,0,0,0,0,0,0,0,0"/>
                </v:shape>
              </v:group>
              <v:group id="Group 645" o:spid="_x0000_s1174" style="position:absolute;left:11075;top:15123;width:446;height:420;rotation:11347497fd" coordorigin="1804,1915" coordsize="49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">
                <v:shape id="Freeform 646" o:spid="_x0000_s1175" style="position:absolute;left:1920;top:1915;width:310;height:239;visibility:visible;mso-wrap-style:square;v-text-anchor:top" coordsize="3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" path="m310,124r-1,14l307,153r-4,15l299,181r-8,15l283,207r-11,12l261,227r-12,5l239,236r-11,1l216,239r-12,-2l193,236r-10,-4l171,225,157,213,142,200,126,189,110,177,93,168,74,161,57,158r-21,l26,153r-7,-6l10,140,5,131,,114,,97,6,82,16,69,26,56,39,45,51,33,62,22,87,6,112,r23,3l160,12r24,8l207,29r25,3l257,28r15,5l283,42r8,11l296,68r4,14l303,97r3,14l310,124xe" fillcolor="#92d050" stroked="f">
                  <v:path arrowok="t" o:connecttype="custom" o:connectlocs="310,124;309,138;307,153;303,168;299,181;291,196;283,207;272,219;261,227;249,232;239,236;228,237;216,239;204,237;193,236;183,232;171,225;157,213;142,200;126,189;110,177;93,168;74,161;57,158;36,158;26,153;19,147;10,140;5,131;0,114;0,97;6,82;16,69;26,56;39,45;51,33;62,22;87,6;112,0;135,3;160,12;184,20;207,29;232,32;257,28;272,33;283,42;291,53;296,68;300,82;303,97;306,111;310,124" o:connectangles="0,0,0,0,0,0,0,0,0,0,0,0,0,0,0,0,0,0,0,0,0,0,0,0,0,0,0,0,0,0,0,0,0,0,0,0,0,0,0,0,0,0,0,0,0,0,0,0,0,0,0,0,0"/>
                </v:shape>
                <v:shape id="Freeform 647" o:spid="_x0000_s1176" style="position:absolute;left:2200;top:2132;width:103;height:128;visibility:visible;mso-wrap-style:square;v-text-anchor:top" coordsize="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" path="m103,59r,15l100,88r-6,14l87,115r-11,9l68,128r-9,-1l50,123r-8,-6l33,110r-9,-8l17,98,10,91,4,82,,72,,62,30,,40,6r13,4l65,15r13,4l88,25r9,8l103,45r,14xe" fillcolor="#92d050" stroked="f">
                  <v:path arrowok="t" o:connecttype="custom" o:connectlocs="103,59;103,74;100,88;94,102;87,115;76,124;68,128;59,127;50,123;42,117;33,110;24,102;17,98;10,91;4,82;0,72;0,62;30,0;40,6;53,10;65,15;78,19;88,25;97,33;103,45;103,59" o:connectangles="0,0,0,0,0,0,0,0,0,0,0,0,0,0,0,0,0,0,0,0,0,0,0,0,0,0"/>
                </v:shape>
                <v:shape id="Freeform 648" o:spid="_x0000_s1177" style="position:absolute;left:1871;top:2086;width:55;height:62;visibility:visible;mso-wrap-style:square;v-text-anchor:top" coordsize="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" path="m54,26l48,36r-6,9l33,54r-7,8l17,56,9,49,3,42,,32,6,20r7,-8l23,5,35,r7,6l49,10r6,8l54,26xe" fillcolor="#92d050" stroked="f">
                  <v:path arrowok="t" o:connecttype="custom" o:connectlocs="54,26;48,36;42,45;33,54;26,62;17,56;9,49;3,42;0,32;6,20;13,12;23,5;35,0;42,6;49,10;55,18;54,26" o:connectangles="0,0,0,0,0,0,0,0,0,0,0,0,0,0,0,0,0"/>
                </v:shape>
                <v:shape id="Freeform 649" o:spid="_x0000_s1178" style="position:absolute;left:1922;top:211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" path="m84,10l78,22,74,35,68,48,63,61,56,72,47,82,37,91,24,95,17,94,10,90,4,85,,78,7,65,14,51,21,33,30,19,39,8,50,,66,,84,10xe" fillcolor="#92d050" stroked="f">
                  <v:path arrowok="t" o:connecttype="custom" o:connectlocs="84,10;78,22;74,35;68,48;63,61;56,72;47,82;37,91;24,95;17,94;10,90;4,85;0,78;7,65;14,51;21,33;30,19;39,8;50,0;66,0;84,10" o:connectangles="0,0,0,0,0,0,0,0,0,0,0,0,0,0,0,0,0,0,0,0,0"/>
                </v:shape>
                <v:shape id="Freeform 650" o:spid="_x0000_s1179" style="position:absolute;left:2088;top:2187;width:71;height:197;visibility:visible;mso-wrap-style:square;v-text-anchor:top" coordsize="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" path="m71,42l62,60,61,81r1,20l65,121r2,18l64,158r-7,17l41,191r-10,6l19,197,9,193,2,183r,-23l2,134,,108,,82,3,59,10,36,25,16,47,,60,4r8,12l71,29r,13xe" fillcolor="#92d050" stroked="f">
                  <v:path arrowok="t" o:connecttype="custom" o:connectlocs="71,42;62,60;61,81;62,101;65,121;67,139;64,158;57,175;41,191;31,197;19,197;9,193;2,183;2,160;2,134;0,108;0,82;3,59;10,36;25,16;47,0;60,4;68,16;71,29;71,42" o:connectangles="0,0,0,0,0,0,0,0,0,0,0,0,0,0,0,0,0,0,0,0,0,0,0,0,0"/>
                </v:shape>
                <v:shape id="Freeform 651" o:spid="_x0000_s1180" style="position:absolute;left:1935;top:2184;width:124;height:194;visibility:visible;mso-wrap-style:square;v-text-anchor:top" coordsize="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" path="m124,29r-7,16l110,59r-7,16l95,89r-6,16l84,121r-3,16l78,154r-3,9l69,170r-6,6l56,181r-9,5l39,190r-9,3l21,194,8,186,4,173,3,157,,142,3,122r7,-17l17,88,27,72,37,58,47,42,59,27,69,12,76,4,85,,95,r9,2l113,6r5,6l123,20r1,9xe" fillcolor="#92d050" stroked="f">
                  <v:path arrowok="t" o:connecttype="custom" o:connectlocs="124,29;117,45;110,59;103,75;95,89;89,105;84,121;81,137;78,154;75,163;69,170;63,176;56,181;47,186;39,190;30,193;21,194;8,186;4,173;3,157;0,142;3,122;10,105;17,88;27,72;37,58;47,42;59,27;69,12;76,4;85,0;95,0;104,2;113,6;118,12;123,20;124,29" o:connectangles="0,0,0,0,0,0,0,0,0,0,0,0,0,0,0,0,0,0,0,0,0,0,0,0,0,0,0,0,0,0,0,0,0,0,0,0,0"/>
                </v:shape>
                <v:shape id="Freeform 652" o:spid="_x0000_s1181" style="position:absolute;left:1804;top:2141;width:74;height:75;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" path="m74,20l67,30r-6,9l54,49r-9,9l37,65r-9,5l16,73,3,75,,59,3,43,8,29,15,14r7,-3l31,7,39,3,50,1,58,r8,3l71,9r3,11xe" fillcolor="#92d050" stroked="f">
                  <v:path arrowok="t" o:connecttype="custom" o:connectlocs="74,20;67,30;61,39;54,49;45,58;37,65;28,70;16,73;3,75;0,59;3,43;8,29;15,14;22,11;31,7;39,3;50,1;58,0;66,3;71,9;74,20" o:connectangles="0,0,0,0,0,0,0,0,0,0,0,0,0,0,0,0,0,0,0,0,0"/>
                </v:shape>
                <v:shape id="Freeform 653" o:spid="_x0000_s1182" style="position:absolute;left:1857;top:223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" path="m69,33r-4,7l59,49r-4,9l47,65r-5,7l33,78r-9,3l13,82,7,81,2,76,1,70,,66,5,49,13,33,21,19,33,7,42,4,52,r7,l65,7r5,6l70,19r-1,7l69,33xe" fillcolor="#92d050" stroked="f">
                  <v:path arrowok="t" o:connecttype="custom" o:connectlocs="69,33;65,40;59,49;55,58;47,65;42,72;33,78;24,81;13,82;7,81;2,76;1,70;0,66;5,49;13,33;21,19;33,7;42,4;52,0;59,0;65,7;70,13;70,19;69,26;69,33" o:connectangles="0,0,0,0,0,0,0,0,0,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B90E" w14:textId="77777777" w:rsidR="00C64B7B" w:rsidRDefault="00C64B7B" w:rsidP="00356FAE">
      <w:pPr>
        <w:spacing w:after="0" w:line="240" w:lineRule="auto"/>
      </w:pPr>
      <w:r>
        <w:separator/>
      </w:r>
    </w:p>
  </w:footnote>
  <w:footnote w:type="continuationSeparator" w:id="0">
    <w:p w14:paraId="75D295A6" w14:textId="77777777" w:rsidR="00C64B7B" w:rsidRDefault="00C64B7B" w:rsidP="0035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4748F"/>
    <w:multiLevelType w:val="hybridMultilevel"/>
    <w:tmpl w:val="6B0AF494"/>
    <w:lvl w:ilvl="0" w:tplc="7902E5B0">
      <w:start w:val="1"/>
      <w:numFmt w:val="bullet"/>
      <w:pStyle w:val="new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06679"/>
    <w:multiLevelType w:val="hybridMultilevel"/>
    <w:tmpl w:val="EB12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783161">
    <w:abstractNumId w:val="1"/>
  </w:num>
  <w:num w:numId="2" w16cid:durableId="198052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1310]" stroke="f">
      <v:fill color="none [1310]"/>
      <v:stroke on="f"/>
      <o:colormru v:ext="edit" colors="#f60,#ff9,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C6"/>
    <w:rsid w:val="00012F94"/>
    <w:rsid w:val="000215CB"/>
    <w:rsid w:val="00024E0A"/>
    <w:rsid w:val="000552CE"/>
    <w:rsid w:val="00066ADC"/>
    <w:rsid w:val="00073C43"/>
    <w:rsid w:val="000B1A7B"/>
    <w:rsid w:val="000B356A"/>
    <w:rsid w:val="000F0AFD"/>
    <w:rsid w:val="000F13EC"/>
    <w:rsid w:val="000F4921"/>
    <w:rsid w:val="00106478"/>
    <w:rsid w:val="00114FAC"/>
    <w:rsid w:val="0012356D"/>
    <w:rsid w:val="001306F4"/>
    <w:rsid w:val="00151034"/>
    <w:rsid w:val="00157427"/>
    <w:rsid w:val="0016045B"/>
    <w:rsid w:val="00170693"/>
    <w:rsid w:val="00173413"/>
    <w:rsid w:val="00176715"/>
    <w:rsid w:val="001824E8"/>
    <w:rsid w:val="00186F25"/>
    <w:rsid w:val="001934D8"/>
    <w:rsid w:val="001B0724"/>
    <w:rsid w:val="001B70FA"/>
    <w:rsid w:val="001B73FF"/>
    <w:rsid w:val="001D4C86"/>
    <w:rsid w:val="001D5915"/>
    <w:rsid w:val="001E2852"/>
    <w:rsid w:val="001E5F45"/>
    <w:rsid w:val="001F2D9C"/>
    <w:rsid w:val="00215975"/>
    <w:rsid w:val="0026529B"/>
    <w:rsid w:val="00270C45"/>
    <w:rsid w:val="002811D2"/>
    <w:rsid w:val="0028126E"/>
    <w:rsid w:val="00290FE4"/>
    <w:rsid w:val="00292CA9"/>
    <w:rsid w:val="00296540"/>
    <w:rsid w:val="002A1A0E"/>
    <w:rsid w:val="002D17B8"/>
    <w:rsid w:val="002E6758"/>
    <w:rsid w:val="002F216A"/>
    <w:rsid w:val="002F56D7"/>
    <w:rsid w:val="002F6675"/>
    <w:rsid w:val="003038BF"/>
    <w:rsid w:val="0030722B"/>
    <w:rsid w:val="003349C3"/>
    <w:rsid w:val="0035157C"/>
    <w:rsid w:val="00356FAE"/>
    <w:rsid w:val="003672D0"/>
    <w:rsid w:val="00390333"/>
    <w:rsid w:val="003A4E52"/>
    <w:rsid w:val="003B6A87"/>
    <w:rsid w:val="003E1383"/>
    <w:rsid w:val="003E6C18"/>
    <w:rsid w:val="003F74FF"/>
    <w:rsid w:val="00414880"/>
    <w:rsid w:val="004265C9"/>
    <w:rsid w:val="004922E8"/>
    <w:rsid w:val="004A126E"/>
    <w:rsid w:val="004A2EF3"/>
    <w:rsid w:val="004B179B"/>
    <w:rsid w:val="004F4C73"/>
    <w:rsid w:val="00501B47"/>
    <w:rsid w:val="0051219B"/>
    <w:rsid w:val="00536CA3"/>
    <w:rsid w:val="0054115C"/>
    <w:rsid w:val="005501B9"/>
    <w:rsid w:val="005663A8"/>
    <w:rsid w:val="005834B2"/>
    <w:rsid w:val="005A1988"/>
    <w:rsid w:val="005C433D"/>
    <w:rsid w:val="005D5E79"/>
    <w:rsid w:val="005D5EC6"/>
    <w:rsid w:val="005D60A9"/>
    <w:rsid w:val="005F5471"/>
    <w:rsid w:val="005F7694"/>
    <w:rsid w:val="0060224D"/>
    <w:rsid w:val="00603627"/>
    <w:rsid w:val="00611F2A"/>
    <w:rsid w:val="00612367"/>
    <w:rsid w:val="00632742"/>
    <w:rsid w:val="00650AF7"/>
    <w:rsid w:val="00663F26"/>
    <w:rsid w:val="00677203"/>
    <w:rsid w:val="006A1C86"/>
    <w:rsid w:val="006B0278"/>
    <w:rsid w:val="006B6D1F"/>
    <w:rsid w:val="006D6C90"/>
    <w:rsid w:val="006E2D0C"/>
    <w:rsid w:val="00713410"/>
    <w:rsid w:val="007135C7"/>
    <w:rsid w:val="00715879"/>
    <w:rsid w:val="007179A0"/>
    <w:rsid w:val="00743D1A"/>
    <w:rsid w:val="00745FE4"/>
    <w:rsid w:val="007466FB"/>
    <w:rsid w:val="007618BE"/>
    <w:rsid w:val="00762BC1"/>
    <w:rsid w:val="00764B9B"/>
    <w:rsid w:val="00780A8F"/>
    <w:rsid w:val="00790D96"/>
    <w:rsid w:val="007B3D49"/>
    <w:rsid w:val="007C7E15"/>
    <w:rsid w:val="007D0D98"/>
    <w:rsid w:val="007E2AE6"/>
    <w:rsid w:val="007F47B5"/>
    <w:rsid w:val="00856617"/>
    <w:rsid w:val="008575FD"/>
    <w:rsid w:val="0086679E"/>
    <w:rsid w:val="00870152"/>
    <w:rsid w:val="00870959"/>
    <w:rsid w:val="00873195"/>
    <w:rsid w:val="0088220D"/>
    <w:rsid w:val="008824B5"/>
    <w:rsid w:val="00885D96"/>
    <w:rsid w:val="008A21C0"/>
    <w:rsid w:val="008C117E"/>
    <w:rsid w:val="00914539"/>
    <w:rsid w:val="00916AAE"/>
    <w:rsid w:val="00940A5F"/>
    <w:rsid w:val="009632F2"/>
    <w:rsid w:val="00966480"/>
    <w:rsid w:val="0098252A"/>
    <w:rsid w:val="009C6838"/>
    <w:rsid w:val="009E206E"/>
    <w:rsid w:val="009F0B76"/>
    <w:rsid w:val="009F3414"/>
    <w:rsid w:val="009F494C"/>
    <w:rsid w:val="009F7538"/>
    <w:rsid w:val="00A175C0"/>
    <w:rsid w:val="00A21F01"/>
    <w:rsid w:val="00A237E0"/>
    <w:rsid w:val="00A42262"/>
    <w:rsid w:val="00A60F28"/>
    <w:rsid w:val="00A6110F"/>
    <w:rsid w:val="00A82826"/>
    <w:rsid w:val="00A97363"/>
    <w:rsid w:val="00AB02BE"/>
    <w:rsid w:val="00AC21F8"/>
    <w:rsid w:val="00AD2BFC"/>
    <w:rsid w:val="00AE2BFA"/>
    <w:rsid w:val="00B07DF5"/>
    <w:rsid w:val="00B17ABD"/>
    <w:rsid w:val="00B53387"/>
    <w:rsid w:val="00B804B9"/>
    <w:rsid w:val="00B815DF"/>
    <w:rsid w:val="00B84687"/>
    <w:rsid w:val="00B975D3"/>
    <w:rsid w:val="00BA59F4"/>
    <w:rsid w:val="00BB2DBE"/>
    <w:rsid w:val="00BD2EAA"/>
    <w:rsid w:val="00BF07C9"/>
    <w:rsid w:val="00BF1F8A"/>
    <w:rsid w:val="00C0790D"/>
    <w:rsid w:val="00C1226A"/>
    <w:rsid w:val="00C2483D"/>
    <w:rsid w:val="00C57735"/>
    <w:rsid w:val="00C64B7B"/>
    <w:rsid w:val="00C82B12"/>
    <w:rsid w:val="00C856F3"/>
    <w:rsid w:val="00CB5F45"/>
    <w:rsid w:val="00CD699F"/>
    <w:rsid w:val="00D15A3A"/>
    <w:rsid w:val="00D50ABD"/>
    <w:rsid w:val="00D54856"/>
    <w:rsid w:val="00D65745"/>
    <w:rsid w:val="00D71954"/>
    <w:rsid w:val="00D94A7B"/>
    <w:rsid w:val="00DC526E"/>
    <w:rsid w:val="00DD24FB"/>
    <w:rsid w:val="00DF1352"/>
    <w:rsid w:val="00DF439A"/>
    <w:rsid w:val="00DF697C"/>
    <w:rsid w:val="00E04906"/>
    <w:rsid w:val="00E10E86"/>
    <w:rsid w:val="00E11011"/>
    <w:rsid w:val="00E25E19"/>
    <w:rsid w:val="00E37A19"/>
    <w:rsid w:val="00E51C64"/>
    <w:rsid w:val="00E7440F"/>
    <w:rsid w:val="00E825A9"/>
    <w:rsid w:val="00E96530"/>
    <w:rsid w:val="00EC57DA"/>
    <w:rsid w:val="00EE587E"/>
    <w:rsid w:val="00EF3F9F"/>
    <w:rsid w:val="00F04A1C"/>
    <w:rsid w:val="00F15D3E"/>
    <w:rsid w:val="00F3215A"/>
    <w:rsid w:val="00F355C6"/>
    <w:rsid w:val="00F57B26"/>
    <w:rsid w:val="00F57E03"/>
    <w:rsid w:val="00FA5CB6"/>
    <w:rsid w:val="00FB14A1"/>
    <w:rsid w:val="00FC4C16"/>
    <w:rsid w:val="00FC589D"/>
    <w:rsid w:val="00FD03AF"/>
    <w:rsid w:val="00FD21D7"/>
    <w:rsid w:val="00FD36D7"/>
    <w:rsid w:val="00FF2F49"/>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1310]" stroke="f">
      <v:fill color="none [1310]"/>
      <v:stroke on="f"/>
      <o:colormru v:ext="edit" colors="#f60,#ff9,white"/>
    </o:shapedefaults>
    <o:shapelayout v:ext="edit">
      <o:idmap v:ext="edit" data="2"/>
    </o:shapelayout>
  </w:shapeDefaults>
  <w:decimalSymbol w:val="."/>
  <w:listSeparator w:val=","/>
  <w14:docId w14:val="4DF62086"/>
  <w15:chartTrackingRefBased/>
  <w15:docId w15:val="{3623901E-F49A-409E-9C13-191E55EA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F7"/>
    <w:pPr>
      <w:spacing w:after="200" w:line="276" w:lineRule="auto"/>
    </w:pPr>
    <w:rPr>
      <w:sz w:val="22"/>
      <w:szCs w:val="22"/>
    </w:rPr>
  </w:style>
  <w:style w:type="paragraph" w:styleId="Heading1">
    <w:name w:val="heading 1"/>
    <w:basedOn w:val="Normal"/>
    <w:next w:val="Normal"/>
    <w:link w:val="Heading1Char"/>
    <w:uiPriority w:val="9"/>
    <w:qFormat/>
    <w:rsid w:val="00BD2EAA"/>
    <w:pPr>
      <w:keepNext/>
      <w:keepLines/>
      <w:spacing w:before="480" w:after="0"/>
      <w:outlineLvl w:val="0"/>
    </w:pPr>
    <w:rPr>
      <w:rFonts w:ascii="Cambria" w:hAnsi="Cambria"/>
      <w:b/>
      <w:bCs/>
      <w:color w:val="B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6FAE"/>
  </w:style>
  <w:style w:type="paragraph" w:styleId="Header">
    <w:name w:val="header"/>
    <w:basedOn w:val="Normal"/>
    <w:link w:val="HeaderChar"/>
    <w:uiPriority w:val="99"/>
    <w:semiHidden/>
    <w:unhideWhenUsed/>
    <w:rsid w:val="00356F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6FAE"/>
  </w:style>
  <w:style w:type="paragraph" w:styleId="Footer">
    <w:name w:val="footer"/>
    <w:basedOn w:val="Normal"/>
    <w:link w:val="FooterChar"/>
    <w:uiPriority w:val="99"/>
    <w:semiHidden/>
    <w:unhideWhenUsed/>
    <w:rsid w:val="00356F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6FAE"/>
  </w:style>
  <w:style w:type="table" w:styleId="TableGrid">
    <w:name w:val="Table Grid"/>
    <w:basedOn w:val="TableNormal"/>
    <w:uiPriority w:val="59"/>
    <w:rsid w:val="0035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F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6FAE"/>
    <w:rPr>
      <w:rFonts w:ascii="Tahoma" w:hAnsi="Tahoma" w:cs="Tahoma"/>
      <w:sz w:val="16"/>
      <w:szCs w:val="16"/>
    </w:rPr>
  </w:style>
  <w:style w:type="paragraph" w:customStyle="1" w:styleId="nHeading">
    <w:name w:val="n_Heading"/>
    <w:basedOn w:val="Normal"/>
    <w:link w:val="nHeadingChar"/>
    <w:rsid w:val="002A1A0E"/>
    <w:pPr>
      <w:spacing w:before="120" w:after="0" w:line="240" w:lineRule="auto"/>
      <w:ind w:left="720"/>
    </w:pPr>
    <w:rPr>
      <w:b/>
      <w:vanish/>
      <w:color w:val="000000"/>
      <w:sz w:val="56"/>
      <w:szCs w:val="20"/>
      <w:lang w:val="x-none" w:eastAsia="x-none"/>
    </w:rPr>
  </w:style>
  <w:style w:type="paragraph" w:styleId="NoSpacing">
    <w:name w:val="No Spacing"/>
    <w:link w:val="NoSpacingChar"/>
    <w:uiPriority w:val="1"/>
    <w:qFormat/>
    <w:rsid w:val="002A1A0E"/>
    <w:rPr>
      <w:sz w:val="22"/>
      <w:szCs w:val="22"/>
    </w:rPr>
  </w:style>
  <w:style w:type="character" w:customStyle="1" w:styleId="nHeadingChar">
    <w:name w:val="n_Heading Char"/>
    <w:link w:val="nHeading"/>
    <w:rsid w:val="002A1A0E"/>
    <w:rPr>
      <w:rFonts w:cs="Calibri"/>
      <w:b/>
      <w:vanish/>
      <w:color w:val="000000"/>
      <w:sz w:val="56"/>
    </w:rPr>
  </w:style>
  <w:style w:type="paragraph" w:customStyle="1" w:styleId="newsHeading">
    <w:name w:val="newsHeading"/>
    <w:basedOn w:val="NoSpacing"/>
    <w:link w:val="newsHeadingChar"/>
    <w:qFormat/>
    <w:rsid w:val="00E51C64"/>
    <w:pPr>
      <w:spacing w:before="120" w:line="560" w:lineRule="exact"/>
      <w:ind w:left="288"/>
    </w:pPr>
    <w:rPr>
      <w:b/>
      <w:i/>
      <w:sz w:val="68"/>
      <w:szCs w:val="20"/>
      <w:lang w:val="x-none" w:eastAsia="x-none"/>
    </w:rPr>
  </w:style>
  <w:style w:type="paragraph" w:customStyle="1" w:styleId="newsDateSeason">
    <w:name w:val="newsDateSeason"/>
    <w:basedOn w:val="Normal"/>
    <w:link w:val="newsDateSeasonChar"/>
    <w:qFormat/>
    <w:rsid w:val="009F494C"/>
    <w:pPr>
      <w:spacing w:after="0" w:line="240" w:lineRule="auto"/>
      <w:jc w:val="center"/>
    </w:pPr>
    <w:rPr>
      <w:b/>
      <w:i/>
      <w:color w:val="FFFFFF"/>
      <w:sz w:val="28"/>
      <w:szCs w:val="20"/>
      <w:lang w:val="x-none" w:eastAsia="x-none"/>
    </w:rPr>
  </w:style>
  <w:style w:type="character" w:customStyle="1" w:styleId="NoSpacingChar">
    <w:name w:val="No Spacing Char"/>
    <w:link w:val="NoSpacing"/>
    <w:uiPriority w:val="1"/>
    <w:rsid w:val="002A1A0E"/>
    <w:rPr>
      <w:sz w:val="22"/>
      <w:szCs w:val="22"/>
      <w:lang w:val="en-US" w:eastAsia="en-US" w:bidi="ar-SA"/>
    </w:rPr>
  </w:style>
  <w:style w:type="character" w:customStyle="1" w:styleId="newsHeadingChar">
    <w:name w:val="newsHeading Char"/>
    <w:link w:val="newsHeading"/>
    <w:rsid w:val="00E51C64"/>
    <w:rPr>
      <w:b/>
      <w:i/>
      <w:sz w:val="68"/>
    </w:rPr>
  </w:style>
  <w:style w:type="paragraph" w:customStyle="1" w:styleId="BodyCopy">
    <w:name w:val="Body Copy"/>
    <w:basedOn w:val="Normal"/>
    <w:rsid w:val="001E2852"/>
    <w:pPr>
      <w:spacing w:after="100" w:line="240" w:lineRule="auto"/>
    </w:pPr>
    <w:rPr>
      <w:rFonts w:ascii="Corbel" w:hAnsi="Corbel"/>
      <w:color w:val="4D4D4D"/>
      <w:kern w:val="28"/>
      <w:sz w:val="18"/>
      <w:szCs w:val="16"/>
    </w:rPr>
  </w:style>
  <w:style w:type="character" w:customStyle="1" w:styleId="newsDateSeasonChar">
    <w:name w:val="newsDateSeason Char"/>
    <w:link w:val="newsDateSeason"/>
    <w:rsid w:val="009F494C"/>
    <w:rPr>
      <w:b/>
      <w:i/>
      <w:color w:val="FFFFFF"/>
      <w:sz w:val="28"/>
    </w:rPr>
  </w:style>
  <w:style w:type="paragraph" w:customStyle="1" w:styleId="LeadStoryHeadline">
    <w:name w:val="Lead Story Headline"/>
    <w:basedOn w:val="Normal"/>
    <w:rsid w:val="001E2852"/>
    <w:pPr>
      <w:spacing w:after="120" w:line="240" w:lineRule="auto"/>
    </w:pPr>
    <w:rPr>
      <w:rFonts w:ascii="Corbel" w:hAnsi="Corbel"/>
      <w:color w:val="CC0033"/>
      <w:kern w:val="28"/>
      <w:sz w:val="32"/>
      <w:szCs w:val="32"/>
    </w:rPr>
  </w:style>
  <w:style w:type="paragraph" w:customStyle="1" w:styleId="ImportantDates">
    <w:name w:val="Important Dates"/>
    <w:basedOn w:val="Normal"/>
    <w:link w:val="ImportantDatesChar"/>
    <w:rsid w:val="00296540"/>
    <w:pPr>
      <w:spacing w:after="120" w:line="240" w:lineRule="auto"/>
      <w:ind w:left="504" w:hanging="504"/>
    </w:pPr>
    <w:rPr>
      <w:rFonts w:ascii="Corbel" w:hAnsi="Corbel"/>
      <w:color w:val="292929"/>
      <w:kern w:val="28"/>
      <w:sz w:val="15"/>
      <w:szCs w:val="16"/>
      <w:lang w:val="x-none" w:eastAsia="x-none"/>
    </w:rPr>
  </w:style>
  <w:style w:type="paragraph" w:customStyle="1" w:styleId="SecondaryStoryHeadline">
    <w:name w:val="Secondary Story Headline"/>
    <w:basedOn w:val="Normal"/>
    <w:rsid w:val="00296540"/>
    <w:pPr>
      <w:spacing w:before="280" w:after="120" w:line="240" w:lineRule="auto"/>
    </w:pPr>
    <w:rPr>
      <w:rFonts w:ascii="Corbel" w:hAnsi="Corbel"/>
      <w:color w:val="CC0033"/>
      <w:kern w:val="28"/>
      <w:sz w:val="32"/>
      <w:szCs w:val="32"/>
    </w:rPr>
  </w:style>
  <w:style w:type="paragraph" w:customStyle="1" w:styleId="newsH1">
    <w:name w:val="newsH1"/>
    <w:basedOn w:val="Normal"/>
    <w:link w:val="newsH1Char"/>
    <w:qFormat/>
    <w:rsid w:val="00B53387"/>
    <w:pPr>
      <w:spacing w:before="240" w:after="0" w:line="240" w:lineRule="auto"/>
      <w:jc w:val="center"/>
    </w:pPr>
    <w:rPr>
      <w:b/>
      <w:color w:val="0033CC"/>
      <w:sz w:val="40"/>
      <w:szCs w:val="20"/>
      <w:lang w:val="x-none" w:eastAsia="x-none"/>
    </w:rPr>
  </w:style>
  <w:style w:type="paragraph" w:customStyle="1" w:styleId="newsH2">
    <w:name w:val="newsH2"/>
    <w:basedOn w:val="newsH1"/>
    <w:link w:val="newsH2Char"/>
    <w:qFormat/>
    <w:rsid w:val="00BF07C9"/>
    <w:pPr>
      <w:spacing w:before="120"/>
    </w:pPr>
    <w:rPr>
      <w:color w:val="FF6600"/>
    </w:rPr>
  </w:style>
  <w:style w:type="character" w:customStyle="1" w:styleId="newsH1Char">
    <w:name w:val="newsH1 Char"/>
    <w:link w:val="newsH1"/>
    <w:rsid w:val="00B53387"/>
    <w:rPr>
      <w:b/>
      <w:color w:val="0033CC"/>
      <w:sz w:val="40"/>
    </w:rPr>
  </w:style>
  <w:style w:type="paragraph" w:customStyle="1" w:styleId="newsBody">
    <w:name w:val="newsBody"/>
    <w:basedOn w:val="Normal"/>
    <w:link w:val="newsBodyChar"/>
    <w:qFormat/>
    <w:rsid w:val="00C57735"/>
    <w:pPr>
      <w:spacing w:before="200" w:after="0" w:line="240" w:lineRule="auto"/>
    </w:pPr>
  </w:style>
  <w:style w:type="character" w:customStyle="1" w:styleId="newsH2Char">
    <w:name w:val="newsH2 Char"/>
    <w:link w:val="newsH2"/>
    <w:rsid w:val="00BF07C9"/>
    <w:rPr>
      <w:b/>
      <w:color w:val="FF6600"/>
      <w:sz w:val="40"/>
    </w:rPr>
  </w:style>
  <w:style w:type="paragraph" w:customStyle="1" w:styleId="newsH3">
    <w:name w:val="newsH3"/>
    <w:basedOn w:val="newsH1"/>
    <w:link w:val="newsH3Char"/>
    <w:qFormat/>
    <w:rsid w:val="008A21C0"/>
    <w:pPr>
      <w:jc w:val="left"/>
    </w:pPr>
    <w:rPr>
      <w:color w:val="C00000"/>
      <w:sz w:val="28"/>
      <w:szCs w:val="28"/>
    </w:rPr>
  </w:style>
  <w:style w:type="character" w:customStyle="1" w:styleId="newsBodyChar">
    <w:name w:val="newsBody Char"/>
    <w:link w:val="newsBody"/>
    <w:rsid w:val="00C57735"/>
    <w:rPr>
      <w:sz w:val="22"/>
      <w:szCs w:val="22"/>
    </w:rPr>
  </w:style>
  <w:style w:type="paragraph" w:customStyle="1" w:styleId="newsSidebar">
    <w:name w:val="newsSidebar"/>
    <w:basedOn w:val="ImportantDates"/>
    <w:link w:val="newsSidebarChar"/>
    <w:qFormat/>
    <w:rsid w:val="009C6838"/>
    <w:pPr>
      <w:widowControl w:val="0"/>
      <w:spacing w:line="220" w:lineRule="exact"/>
      <w:ind w:left="0" w:firstLine="0"/>
      <w:jc w:val="center"/>
    </w:pPr>
    <w:rPr>
      <w:rFonts w:ascii="Calibri" w:hAnsi="Calibri"/>
      <w:color w:val="auto"/>
      <w:sz w:val="20"/>
      <w:szCs w:val="18"/>
    </w:rPr>
  </w:style>
  <w:style w:type="character" w:customStyle="1" w:styleId="newsH3Char">
    <w:name w:val="newsH3 Char"/>
    <w:link w:val="newsH3"/>
    <w:rsid w:val="008A21C0"/>
    <w:rPr>
      <w:b/>
      <w:color w:val="C00000"/>
      <w:sz w:val="28"/>
      <w:szCs w:val="28"/>
    </w:rPr>
  </w:style>
  <w:style w:type="character" w:customStyle="1" w:styleId="ImportantDatesChar">
    <w:name w:val="Important Dates Char"/>
    <w:link w:val="ImportantDates"/>
    <w:rsid w:val="00024E0A"/>
    <w:rPr>
      <w:rFonts w:ascii="Corbel" w:eastAsia="Times New Roman" w:hAnsi="Corbel" w:cs="Times New Roman"/>
      <w:color w:val="292929"/>
      <w:kern w:val="28"/>
      <w:sz w:val="15"/>
      <w:szCs w:val="16"/>
    </w:rPr>
  </w:style>
  <w:style w:type="character" w:customStyle="1" w:styleId="newsSidebarChar">
    <w:name w:val="newsSidebar Char"/>
    <w:link w:val="newsSidebar"/>
    <w:rsid w:val="009C6838"/>
    <w:rPr>
      <w:kern w:val="28"/>
      <w:szCs w:val="18"/>
    </w:rPr>
  </w:style>
  <w:style w:type="paragraph" w:styleId="ListParagraph">
    <w:name w:val="List Paragraph"/>
    <w:basedOn w:val="Normal"/>
    <w:uiPriority w:val="34"/>
    <w:qFormat/>
    <w:rsid w:val="00C0790D"/>
    <w:pPr>
      <w:ind w:left="720"/>
      <w:contextualSpacing/>
    </w:pPr>
  </w:style>
  <w:style w:type="paragraph" w:customStyle="1" w:styleId="newsBullets">
    <w:name w:val="newsBullets"/>
    <w:basedOn w:val="newsBody"/>
    <w:link w:val="newsBulletsChar"/>
    <w:qFormat/>
    <w:rsid w:val="00FC4C16"/>
    <w:pPr>
      <w:numPr>
        <w:numId w:val="2"/>
      </w:numPr>
      <w:spacing w:before="120"/>
    </w:pPr>
    <w:rPr>
      <w:color w:val="000000"/>
      <w:sz w:val="20"/>
      <w:szCs w:val="20"/>
      <w:lang w:val="x-none" w:eastAsia="x-none"/>
    </w:rPr>
  </w:style>
  <w:style w:type="paragraph" w:customStyle="1" w:styleId="newsContactInfo">
    <w:name w:val="newsContactInfo"/>
    <w:basedOn w:val="Normal"/>
    <w:link w:val="newsContactInfoChar"/>
    <w:qFormat/>
    <w:rsid w:val="00BF07C9"/>
    <w:pPr>
      <w:spacing w:after="0" w:line="240" w:lineRule="auto"/>
      <w:ind w:left="270"/>
    </w:pPr>
    <w:rPr>
      <w:color w:val="FF6600"/>
      <w:sz w:val="20"/>
      <w:szCs w:val="20"/>
      <w:lang w:val="x-none" w:eastAsia="x-none"/>
    </w:rPr>
  </w:style>
  <w:style w:type="character" w:customStyle="1" w:styleId="newsBulletsChar">
    <w:name w:val="newsBullets Char"/>
    <w:link w:val="newsBullets"/>
    <w:rsid w:val="00FC4C16"/>
    <w:rPr>
      <w:color w:val="000000"/>
    </w:rPr>
  </w:style>
  <w:style w:type="character" w:customStyle="1" w:styleId="newsContactInfoChar">
    <w:name w:val="newsContactInfo Char"/>
    <w:link w:val="newsContactInfo"/>
    <w:rsid w:val="00BF07C9"/>
    <w:rPr>
      <w:color w:val="FF6600"/>
    </w:rPr>
  </w:style>
  <w:style w:type="paragraph" w:customStyle="1" w:styleId="newsCallOut">
    <w:name w:val="newsCallOut"/>
    <w:basedOn w:val="newsH2"/>
    <w:link w:val="newsCallOutChar"/>
    <w:qFormat/>
    <w:rsid w:val="00E25E19"/>
    <w:rPr>
      <w:i/>
      <w:color w:val="FF0000"/>
      <w:sz w:val="32"/>
    </w:rPr>
  </w:style>
  <w:style w:type="paragraph" w:styleId="Subtitle">
    <w:name w:val="Subtitle"/>
    <w:basedOn w:val="Normal"/>
    <w:next w:val="Normal"/>
    <w:link w:val="SubtitleChar"/>
    <w:uiPriority w:val="11"/>
    <w:qFormat/>
    <w:rsid w:val="003038BF"/>
    <w:pPr>
      <w:numPr>
        <w:ilvl w:val="1"/>
      </w:numPr>
    </w:pPr>
    <w:rPr>
      <w:rFonts w:ascii="Cambria" w:hAnsi="Cambria"/>
      <w:i/>
      <w:iCs/>
      <w:color w:val="66CCFF"/>
      <w:spacing w:val="15"/>
      <w:sz w:val="24"/>
      <w:szCs w:val="24"/>
      <w:lang w:val="x-none" w:eastAsia="x-none"/>
    </w:rPr>
  </w:style>
  <w:style w:type="character" w:customStyle="1" w:styleId="newsCallOutChar">
    <w:name w:val="newsCallOut Char"/>
    <w:link w:val="newsCallOut"/>
    <w:rsid w:val="00E25E19"/>
    <w:rPr>
      <w:b/>
      <w:i/>
      <w:color w:val="FF0000"/>
      <w:sz w:val="32"/>
    </w:rPr>
  </w:style>
  <w:style w:type="character" w:customStyle="1" w:styleId="SubtitleChar">
    <w:name w:val="Subtitle Char"/>
    <w:link w:val="Subtitle"/>
    <w:uiPriority w:val="11"/>
    <w:rsid w:val="003038BF"/>
    <w:rPr>
      <w:rFonts w:ascii="Cambria" w:eastAsia="Times New Roman" w:hAnsi="Cambria" w:cs="Times New Roman"/>
      <w:i/>
      <w:iCs/>
      <w:color w:val="66CCFF"/>
      <w:spacing w:val="15"/>
      <w:sz w:val="24"/>
      <w:szCs w:val="24"/>
    </w:rPr>
  </w:style>
  <w:style w:type="character" w:customStyle="1" w:styleId="Heading1Char">
    <w:name w:val="Heading 1 Char"/>
    <w:link w:val="Heading1"/>
    <w:uiPriority w:val="9"/>
    <w:rsid w:val="00BD2EAA"/>
    <w:rPr>
      <w:rFonts w:ascii="Cambria" w:eastAsia="Times New Roman" w:hAnsi="Cambria" w:cs="Times New Roman"/>
      <w:b/>
      <w:bCs/>
      <w:color w:val="BF0000"/>
      <w:sz w:val="28"/>
      <w:szCs w:val="28"/>
    </w:rPr>
  </w:style>
  <w:style w:type="character" w:styleId="Hyperlink">
    <w:name w:val="Hyperlink"/>
    <w:basedOn w:val="DefaultParagraphFont"/>
    <w:uiPriority w:val="99"/>
    <w:unhideWhenUsed/>
    <w:rsid w:val="00E37A19"/>
    <w:rPr>
      <w:color w:val="467886" w:themeColor="hyperlink"/>
      <w:u w:val="single"/>
    </w:rPr>
  </w:style>
  <w:style w:type="character" w:styleId="UnresolvedMention">
    <w:name w:val="Unresolved Mention"/>
    <w:basedOn w:val="DefaultParagraphFont"/>
    <w:uiPriority w:val="99"/>
    <w:semiHidden/>
    <w:unhideWhenUsed/>
    <w:rsid w:val="00E3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F8F6-E0A6-4166-A5B9-CF34918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dc:creator>
  <cp:keywords/>
  <cp:lastModifiedBy>Suzette Babcock</cp:lastModifiedBy>
  <cp:revision>7</cp:revision>
  <cp:lastPrinted>2012-10-30T15:05:00Z</cp:lastPrinted>
  <dcterms:created xsi:type="dcterms:W3CDTF">2024-03-05T20:36:00Z</dcterms:created>
  <dcterms:modified xsi:type="dcterms:W3CDTF">2024-03-06T20:07:00Z</dcterms:modified>
</cp:coreProperties>
</file>